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5928EE" w:rsidP="00447903">
      <w:pPr>
        <w:ind w:left="567" w:right="-1"/>
        <w:jc w:val="center"/>
        <w:outlineLvl w:val="0"/>
        <w:rPr>
          <w:b/>
          <w:sz w:val="28"/>
        </w:rPr>
      </w:pPr>
      <w:r w:rsidRPr="005928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706938848" r:id="rId9">
            <o:FieldCodes>\s</o:FieldCodes>
          </o:OLEObject>
        </w:pict>
      </w:r>
    </w:p>
    <w:p w:rsidR="0068381E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</w:p>
    <w:p w:rsidR="0068381E" w:rsidRDefault="0068381E" w:rsidP="00447903">
      <w:pPr>
        <w:tabs>
          <w:tab w:val="left" w:pos="567"/>
          <w:tab w:val="left" w:pos="4260"/>
          <w:tab w:val="center" w:pos="4800"/>
        </w:tabs>
        <w:spacing w:line="360" w:lineRule="auto"/>
        <w:ind w:right="-1"/>
        <w:outlineLvl w:val="0"/>
        <w:rPr>
          <w:b/>
          <w:sz w:val="28"/>
        </w:rPr>
      </w:pPr>
    </w:p>
    <w:p w:rsidR="0068381E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  <w:r w:rsidR="00057F70">
        <w:rPr>
          <w:b/>
          <w:sz w:val="28"/>
        </w:rPr>
        <w:t xml:space="preserve"> - КУЗБАСС</w:t>
      </w:r>
    </w:p>
    <w:p w:rsidR="0068381E" w:rsidRDefault="0068381E" w:rsidP="00447903">
      <w:pPr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447903">
      <w:pPr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447903">
      <w:pPr>
        <w:tabs>
          <w:tab w:val="left" w:pos="600"/>
        </w:tabs>
        <w:ind w:right="-1"/>
        <w:jc w:val="center"/>
        <w:rPr>
          <w:b/>
          <w:sz w:val="28"/>
        </w:rPr>
      </w:pPr>
    </w:p>
    <w:p w:rsidR="0068381E" w:rsidRDefault="0068381E" w:rsidP="00447903">
      <w:pPr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447903">
      <w:pPr>
        <w:ind w:right="-1"/>
        <w:outlineLvl w:val="0"/>
        <w:rPr>
          <w:sz w:val="28"/>
        </w:rPr>
      </w:pPr>
    </w:p>
    <w:p w:rsidR="004B09FE" w:rsidRDefault="009C0E31" w:rsidP="005D2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F57BC1">
        <w:rPr>
          <w:sz w:val="28"/>
          <w:szCs w:val="28"/>
        </w:rPr>
        <w:t xml:space="preserve"> </w:t>
      </w:r>
      <w:r w:rsidR="00401AA5">
        <w:rPr>
          <w:sz w:val="28"/>
          <w:szCs w:val="28"/>
        </w:rPr>
        <w:t xml:space="preserve">                  </w:t>
      </w:r>
      <w:r w:rsidR="00114272">
        <w:rPr>
          <w:sz w:val="28"/>
          <w:szCs w:val="28"/>
        </w:rPr>
        <w:t>№</w:t>
      </w:r>
      <w:r w:rsidR="00067C1C" w:rsidRPr="009B3EE1">
        <w:rPr>
          <w:sz w:val="28"/>
          <w:szCs w:val="28"/>
        </w:rPr>
        <w:t xml:space="preserve"> </w:t>
      </w:r>
    </w:p>
    <w:p w:rsidR="0068381E" w:rsidRPr="00417690" w:rsidRDefault="00417690" w:rsidP="005D2B05">
      <w:pPr>
        <w:ind w:right="-1"/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10" w:type="pct"/>
        <w:tblLook w:val="01E0"/>
      </w:tblPr>
      <w:tblGrid>
        <w:gridCol w:w="4681"/>
      </w:tblGrid>
      <w:tr w:rsidR="003306B9" w:rsidRPr="00DB3CE4" w:rsidTr="002C662B">
        <w:trPr>
          <w:trHeight w:val="468"/>
        </w:trPr>
        <w:tc>
          <w:tcPr>
            <w:tcW w:w="4477" w:type="dxa"/>
          </w:tcPr>
          <w:p w:rsidR="003306B9" w:rsidRPr="00E823C3" w:rsidRDefault="00E823C3" w:rsidP="00C565F9">
            <w:pPr>
              <w:jc w:val="both"/>
              <w:rPr>
                <w:sz w:val="28"/>
                <w:szCs w:val="28"/>
              </w:rPr>
            </w:pPr>
            <w:r w:rsidRPr="00E823C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565F9">
              <w:rPr>
                <w:sz w:val="28"/>
                <w:szCs w:val="28"/>
              </w:rPr>
              <w:t xml:space="preserve">Запись на </w:t>
            </w:r>
            <w:proofErr w:type="gramStart"/>
            <w:r w:rsidR="00C565F9">
              <w:rPr>
                <w:sz w:val="28"/>
                <w:szCs w:val="28"/>
              </w:rPr>
              <w:t>обучение</w:t>
            </w:r>
            <w:proofErr w:type="gramEnd"/>
            <w:r w:rsidR="00C565F9">
              <w:rPr>
                <w:sz w:val="28"/>
                <w:szCs w:val="28"/>
              </w:rPr>
              <w:t xml:space="preserve"> по </w:t>
            </w:r>
            <w:r w:rsidR="00DA1B92">
              <w:rPr>
                <w:sz w:val="28"/>
                <w:szCs w:val="28"/>
              </w:rPr>
              <w:t>дополнительн</w:t>
            </w:r>
            <w:r w:rsidR="00C565F9">
              <w:rPr>
                <w:sz w:val="28"/>
                <w:szCs w:val="28"/>
              </w:rPr>
              <w:t>ой</w:t>
            </w:r>
            <w:r w:rsidR="00DA1B92">
              <w:rPr>
                <w:sz w:val="28"/>
                <w:szCs w:val="28"/>
              </w:rPr>
              <w:t xml:space="preserve"> </w:t>
            </w:r>
            <w:r w:rsidR="00A50F15">
              <w:rPr>
                <w:sz w:val="28"/>
                <w:szCs w:val="28"/>
              </w:rPr>
              <w:t>обще</w:t>
            </w:r>
            <w:r w:rsidR="00DA1B92" w:rsidRPr="00DA1B92">
              <w:rPr>
                <w:sz w:val="28"/>
                <w:szCs w:val="28"/>
              </w:rPr>
              <w:t>образовательн</w:t>
            </w:r>
            <w:r w:rsidR="00C565F9">
              <w:rPr>
                <w:sz w:val="28"/>
                <w:szCs w:val="28"/>
              </w:rPr>
              <w:t>ой программе</w:t>
            </w:r>
            <w:r w:rsidRPr="00DA1B92">
              <w:rPr>
                <w:sz w:val="28"/>
                <w:szCs w:val="28"/>
              </w:rPr>
              <w:t>»</w:t>
            </w:r>
          </w:p>
        </w:tc>
      </w:tr>
    </w:tbl>
    <w:p w:rsidR="00641755" w:rsidRPr="00B01D7B" w:rsidRDefault="00641755" w:rsidP="00B25639">
      <w:pPr>
        <w:spacing w:line="276" w:lineRule="auto"/>
        <w:ind w:firstLine="709"/>
        <w:jc w:val="both"/>
        <w:rPr>
          <w:sz w:val="28"/>
          <w:szCs w:val="28"/>
        </w:rPr>
      </w:pPr>
    </w:p>
    <w:p w:rsidR="00905064" w:rsidRPr="00905064" w:rsidRDefault="00905064" w:rsidP="00B2563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5064">
        <w:rPr>
          <w:sz w:val="28"/>
          <w:szCs w:val="28"/>
        </w:rPr>
        <w:t>Руководст</w:t>
      </w:r>
      <w:r w:rsidR="00BA53F0">
        <w:rPr>
          <w:sz w:val="28"/>
          <w:szCs w:val="28"/>
        </w:rPr>
        <w:t xml:space="preserve">вуясь Федеральным законом </w:t>
      </w:r>
      <w:r w:rsidR="00DE61DC">
        <w:rPr>
          <w:sz w:val="28"/>
          <w:szCs w:val="28"/>
        </w:rPr>
        <w:t xml:space="preserve">Российской Федерации </w:t>
      </w:r>
      <w:r w:rsidR="00BA53F0">
        <w:rPr>
          <w:sz w:val="28"/>
          <w:szCs w:val="28"/>
        </w:rPr>
        <w:t>от 27.07.</w:t>
      </w:r>
      <w:r w:rsidRPr="00905064">
        <w:rPr>
          <w:sz w:val="28"/>
          <w:szCs w:val="28"/>
        </w:rPr>
        <w:t xml:space="preserve">2010 № 210-ФЗ «Об организации предоставления государственных и муниципальных услуг», Федеральным законом </w:t>
      </w:r>
      <w:r w:rsidR="00DE61DC">
        <w:rPr>
          <w:sz w:val="28"/>
          <w:szCs w:val="28"/>
        </w:rPr>
        <w:t xml:space="preserve">Российской Федерации </w:t>
      </w:r>
      <w:r w:rsidRPr="0090506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а также в соответствии с постановлением администрации Полысаевского городского округа от 08.02.2020 № 206 «О Порядке разработки и утверждения административных регламентов предоставления муниципальных услуг Полысаевского городского</w:t>
      </w:r>
      <w:proofErr w:type="gramEnd"/>
      <w:r w:rsidRPr="00905064">
        <w:rPr>
          <w:sz w:val="28"/>
          <w:szCs w:val="28"/>
        </w:rPr>
        <w:t xml:space="preserve"> округа», администрация Полысаевского городского округа </w:t>
      </w:r>
      <w:r w:rsidR="006C2D08">
        <w:rPr>
          <w:sz w:val="28"/>
          <w:szCs w:val="28"/>
        </w:rPr>
        <w:t>постановляет:</w:t>
      </w:r>
    </w:p>
    <w:p w:rsidR="00905064" w:rsidRPr="00905064" w:rsidRDefault="00905064" w:rsidP="00B25639">
      <w:pPr>
        <w:spacing w:line="276" w:lineRule="auto"/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1. Утвердить прилагаемый административный регламент предоставлени</w:t>
      </w:r>
      <w:r w:rsidR="00602699">
        <w:rPr>
          <w:sz w:val="28"/>
          <w:szCs w:val="28"/>
        </w:rPr>
        <w:t>я</w:t>
      </w:r>
      <w:r w:rsidRPr="00905064">
        <w:rPr>
          <w:sz w:val="28"/>
          <w:szCs w:val="28"/>
        </w:rPr>
        <w:t xml:space="preserve"> муниципальной услуги «</w:t>
      </w:r>
      <w:r w:rsidR="00C565F9">
        <w:rPr>
          <w:sz w:val="28"/>
          <w:szCs w:val="28"/>
        </w:rPr>
        <w:t xml:space="preserve">Запись на </w:t>
      </w:r>
      <w:proofErr w:type="gramStart"/>
      <w:r w:rsidR="00C565F9">
        <w:rPr>
          <w:sz w:val="28"/>
          <w:szCs w:val="28"/>
        </w:rPr>
        <w:t>обучение</w:t>
      </w:r>
      <w:proofErr w:type="gramEnd"/>
      <w:r w:rsidR="00C565F9">
        <w:rPr>
          <w:sz w:val="28"/>
          <w:szCs w:val="28"/>
        </w:rPr>
        <w:t xml:space="preserve"> по дополнительной </w:t>
      </w:r>
      <w:r w:rsidR="00A50F15">
        <w:rPr>
          <w:sz w:val="28"/>
          <w:szCs w:val="28"/>
        </w:rPr>
        <w:t>обще</w:t>
      </w:r>
      <w:r w:rsidR="00C565F9" w:rsidRPr="00DA1B92">
        <w:rPr>
          <w:sz w:val="28"/>
          <w:szCs w:val="28"/>
        </w:rPr>
        <w:t>образовательн</w:t>
      </w:r>
      <w:r w:rsidR="00C565F9"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.</w:t>
      </w:r>
    </w:p>
    <w:p w:rsidR="00905064" w:rsidRPr="00905064" w:rsidRDefault="00905064" w:rsidP="00B25639">
      <w:pPr>
        <w:spacing w:line="276" w:lineRule="auto"/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2. Управлению образования Полысаевского городского округа (И.С. </w:t>
      </w:r>
      <w:proofErr w:type="spellStart"/>
      <w:r w:rsidRPr="00905064">
        <w:rPr>
          <w:sz w:val="28"/>
          <w:szCs w:val="28"/>
        </w:rPr>
        <w:t>Гутник</w:t>
      </w:r>
      <w:proofErr w:type="spellEnd"/>
      <w:r w:rsidRPr="00905064">
        <w:rPr>
          <w:sz w:val="28"/>
          <w:szCs w:val="28"/>
        </w:rPr>
        <w:t xml:space="preserve">) обеспечить исполнение административного регламента предоставления муниципальной услуги </w:t>
      </w:r>
      <w:r w:rsidR="00DA1B92" w:rsidRPr="00905064">
        <w:rPr>
          <w:sz w:val="28"/>
          <w:szCs w:val="28"/>
        </w:rPr>
        <w:t>«</w:t>
      </w:r>
      <w:r w:rsidR="00F249F4">
        <w:rPr>
          <w:sz w:val="28"/>
          <w:szCs w:val="28"/>
        </w:rPr>
        <w:t xml:space="preserve">Запись на </w:t>
      </w:r>
      <w:proofErr w:type="gramStart"/>
      <w:r w:rsidR="00F249F4">
        <w:rPr>
          <w:sz w:val="28"/>
          <w:szCs w:val="28"/>
        </w:rPr>
        <w:t>обучение</w:t>
      </w:r>
      <w:proofErr w:type="gramEnd"/>
      <w:r w:rsidR="00F249F4">
        <w:rPr>
          <w:sz w:val="28"/>
          <w:szCs w:val="28"/>
        </w:rPr>
        <w:t xml:space="preserve"> по дополнительной </w:t>
      </w:r>
      <w:r w:rsidR="00A50F15">
        <w:rPr>
          <w:sz w:val="28"/>
          <w:szCs w:val="28"/>
        </w:rPr>
        <w:t>обще</w:t>
      </w:r>
      <w:r w:rsidR="00F249F4" w:rsidRPr="00DA1B92">
        <w:rPr>
          <w:sz w:val="28"/>
          <w:szCs w:val="28"/>
        </w:rPr>
        <w:t>образовательн</w:t>
      </w:r>
      <w:r w:rsidR="00F249F4">
        <w:rPr>
          <w:sz w:val="28"/>
          <w:szCs w:val="28"/>
        </w:rPr>
        <w:t>ой программе</w:t>
      </w:r>
      <w:r w:rsidR="00DA1B92" w:rsidRPr="00905064">
        <w:rPr>
          <w:sz w:val="28"/>
          <w:szCs w:val="28"/>
        </w:rPr>
        <w:t>»</w:t>
      </w:r>
      <w:r w:rsidRPr="00905064">
        <w:rPr>
          <w:sz w:val="28"/>
          <w:szCs w:val="28"/>
        </w:rPr>
        <w:t>.</w:t>
      </w:r>
    </w:p>
    <w:p w:rsidR="006C2D08" w:rsidRPr="00905064" w:rsidRDefault="00905064" w:rsidP="006C2D08">
      <w:pPr>
        <w:spacing w:line="276" w:lineRule="auto"/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3. </w:t>
      </w:r>
      <w:r w:rsidR="006C2D08" w:rsidRPr="00905064">
        <w:rPr>
          <w:sz w:val="28"/>
          <w:szCs w:val="28"/>
        </w:rPr>
        <w:t>Настоящее постановление вступает в силу со дня его официального опубликования в городской массовой газете «Полысаево».</w:t>
      </w:r>
    </w:p>
    <w:p w:rsidR="006C2D08" w:rsidRDefault="00905064" w:rsidP="006C2D08">
      <w:pPr>
        <w:spacing w:line="276" w:lineRule="auto"/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4. </w:t>
      </w:r>
      <w:r w:rsidR="006C2D08" w:rsidRPr="00905064">
        <w:rPr>
          <w:sz w:val="28"/>
          <w:szCs w:val="28"/>
        </w:rPr>
        <w:t>Опубликовать настоящее постановление в городс</w:t>
      </w:r>
      <w:r w:rsidR="006C2D08">
        <w:rPr>
          <w:sz w:val="28"/>
          <w:szCs w:val="28"/>
        </w:rPr>
        <w:t>кой массовой газете «Полысаево»</w:t>
      </w:r>
      <w:r w:rsidR="006C2D08" w:rsidRPr="00905064">
        <w:rPr>
          <w:sz w:val="28"/>
          <w:szCs w:val="28"/>
        </w:rPr>
        <w:t xml:space="preserve"> и </w:t>
      </w:r>
      <w:r w:rsidR="006C2D08">
        <w:rPr>
          <w:sz w:val="28"/>
          <w:szCs w:val="28"/>
        </w:rPr>
        <w:t>сетевом издании «Электронный бюллетень Полысаевского городского округа»</w:t>
      </w:r>
      <w:r w:rsidR="006C2D08" w:rsidRPr="00905064">
        <w:rPr>
          <w:sz w:val="28"/>
          <w:szCs w:val="28"/>
        </w:rPr>
        <w:t xml:space="preserve">. </w:t>
      </w:r>
    </w:p>
    <w:p w:rsidR="00905064" w:rsidRPr="00905064" w:rsidRDefault="00905064" w:rsidP="00B25639">
      <w:pPr>
        <w:spacing w:line="276" w:lineRule="auto"/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lastRenderedPageBreak/>
        <w:t xml:space="preserve">5. </w:t>
      </w:r>
      <w:proofErr w:type="gramStart"/>
      <w:r w:rsidRPr="00905064">
        <w:rPr>
          <w:sz w:val="28"/>
          <w:szCs w:val="28"/>
        </w:rPr>
        <w:t>Контроль за</w:t>
      </w:r>
      <w:proofErr w:type="gramEnd"/>
      <w:r w:rsidRPr="00905064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социальным вопросам Л.Г. </w:t>
      </w:r>
      <w:proofErr w:type="spellStart"/>
      <w:r w:rsidRPr="00905064">
        <w:rPr>
          <w:sz w:val="28"/>
          <w:szCs w:val="28"/>
        </w:rPr>
        <w:t>Капичникову</w:t>
      </w:r>
      <w:proofErr w:type="spellEnd"/>
      <w:r w:rsidRPr="00905064">
        <w:rPr>
          <w:sz w:val="28"/>
          <w:szCs w:val="28"/>
        </w:rPr>
        <w:t>.</w:t>
      </w:r>
    </w:p>
    <w:p w:rsidR="005856C8" w:rsidRPr="001B7981" w:rsidRDefault="005856C8" w:rsidP="001B7981">
      <w:pPr>
        <w:ind w:firstLine="709"/>
        <w:jc w:val="both"/>
        <w:rPr>
          <w:sz w:val="28"/>
          <w:szCs w:val="28"/>
        </w:rPr>
      </w:pPr>
    </w:p>
    <w:p w:rsidR="008713D8" w:rsidRPr="00ED09BE" w:rsidRDefault="008713D8" w:rsidP="00177FBF">
      <w:pPr>
        <w:ind w:firstLine="709"/>
        <w:jc w:val="both"/>
        <w:rPr>
          <w:sz w:val="28"/>
          <w:szCs w:val="28"/>
        </w:rPr>
      </w:pPr>
    </w:p>
    <w:p w:rsidR="00594B5C" w:rsidRPr="00594B5C" w:rsidRDefault="00594B5C" w:rsidP="00177FBF">
      <w:pPr>
        <w:jc w:val="both"/>
        <w:rPr>
          <w:sz w:val="28"/>
          <w:szCs w:val="24"/>
        </w:rPr>
      </w:pPr>
    </w:p>
    <w:p w:rsidR="00F00A63" w:rsidRPr="00F21ECF" w:rsidRDefault="00F00A63" w:rsidP="00B25639">
      <w:pPr>
        <w:spacing w:line="276" w:lineRule="auto"/>
        <w:jc w:val="both"/>
        <w:rPr>
          <w:sz w:val="28"/>
          <w:szCs w:val="28"/>
        </w:rPr>
      </w:pPr>
      <w:r w:rsidRPr="00F21ECF">
        <w:rPr>
          <w:sz w:val="28"/>
          <w:szCs w:val="28"/>
        </w:rPr>
        <w:t xml:space="preserve">Глава Полысаевского </w:t>
      </w:r>
    </w:p>
    <w:p w:rsidR="00F00A63" w:rsidRPr="00F21ECF" w:rsidRDefault="00F00A63" w:rsidP="00B25639">
      <w:pPr>
        <w:spacing w:line="276" w:lineRule="auto"/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000A61" w:rsidRDefault="00000A61" w:rsidP="004D5E75">
      <w:pPr>
        <w:rPr>
          <w:sz w:val="16"/>
          <w:szCs w:val="16"/>
        </w:rPr>
      </w:pPr>
    </w:p>
    <w:p w:rsidR="00774AEC" w:rsidRDefault="00774AEC" w:rsidP="00F21ECF">
      <w:pPr>
        <w:rPr>
          <w:sz w:val="16"/>
          <w:szCs w:val="16"/>
        </w:rPr>
      </w:pPr>
    </w:p>
    <w:p w:rsidR="00E213C3" w:rsidRDefault="00E213C3" w:rsidP="00F21ECF">
      <w:pPr>
        <w:rPr>
          <w:sz w:val="16"/>
          <w:szCs w:val="16"/>
        </w:rPr>
      </w:pPr>
    </w:p>
    <w:p w:rsidR="00700034" w:rsidRDefault="00700034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625A29" w:rsidRDefault="00625A29" w:rsidP="00F21ECF">
      <w:pPr>
        <w:rPr>
          <w:sz w:val="16"/>
          <w:szCs w:val="16"/>
        </w:rPr>
      </w:pPr>
    </w:p>
    <w:p w:rsidR="00B25639" w:rsidRDefault="00B25639" w:rsidP="00F21ECF">
      <w:pPr>
        <w:rPr>
          <w:sz w:val="16"/>
          <w:szCs w:val="16"/>
        </w:rPr>
      </w:pPr>
    </w:p>
    <w:p w:rsidR="00B25639" w:rsidRDefault="00B25639" w:rsidP="00F21ECF">
      <w:pPr>
        <w:rPr>
          <w:sz w:val="16"/>
          <w:szCs w:val="16"/>
        </w:rPr>
      </w:pPr>
    </w:p>
    <w:p w:rsidR="00B25639" w:rsidRDefault="00B25639" w:rsidP="00F21ECF">
      <w:pPr>
        <w:rPr>
          <w:sz w:val="16"/>
          <w:szCs w:val="16"/>
        </w:rPr>
      </w:pPr>
    </w:p>
    <w:p w:rsidR="00B25639" w:rsidRDefault="00B25639" w:rsidP="00F21ECF">
      <w:pPr>
        <w:rPr>
          <w:sz w:val="16"/>
          <w:szCs w:val="16"/>
        </w:rPr>
      </w:pPr>
    </w:p>
    <w:p w:rsidR="00B25639" w:rsidRDefault="00B25639" w:rsidP="00F21ECF">
      <w:pPr>
        <w:rPr>
          <w:sz w:val="16"/>
          <w:szCs w:val="16"/>
        </w:rPr>
      </w:pPr>
    </w:p>
    <w:p w:rsidR="00594B5C" w:rsidRDefault="00594B5C" w:rsidP="00F21ECF">
      <w:pPr>
        <w:rPr>
          <w:sz w:val="16"/>
          <w:szCs w:val="16"/>
        </w:rPr>
      </w:pPr>
    </w:p>
    <w:p w:rsidR="004B4B32" w:rsidRDefault="00625A29" w:rsidP="00F21ECF">
      <w:pPr>
        <w:rPr>
          <w:bCs/>
          <w:sz w:val="16"/>
          <w:szCs w:val="16"/>
        </w:rPr>
      </w:pPr>
      <w:r>
        <w:rPr>
          <w:sz w:val="16"/>
          <w:szCs w:val="16"/>
        </w:rPr>
        <w:t>Лапина</w:t>
      </w:r>
    </w:p>
    <w:p w:rsidR="00221C22" w:rsidRDefault="00625A29" w:rsidP="00F21ECF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54549</w:t>
      </w:r>
    </w:p>
    <w:p w:rsidR="00B25639" w:rsidRDefault="00B25639" w:rsidP="00B25639">
      <w:pPr>
        <w:tabs>
          <w:tab w:val="left" w:pos="9356"/>
        </w:tabs>
        <w:rPr>
          <w:bCs/>
          <w:sz w:val="16"/>
          <w:szCs w:val="16"/>
        </w:rPr>
      </w:pPr>
    </w:p>
    <w:p w:rsidR="00B25639" w:rsidRDefault="00B25639" w:rsidP="00B25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B25639" w:rsidRDefault="00B25639" w:rsidP="00B25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УО                                                                                И.С. </w:t>
      </w:r>
      <w:proofErr w:type="spellStart"/>
      <w:r>
        <w:rPr>
          <w:sz w:val="28"/>
          <w:szCs w:val="28"/>
        </w:rPr>
        <w:t>Гутник</w:t>
      </w:r>
      <w:proofErr w:type="spellEnd"/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саевского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25639" w:rsidRDefault="00B25639" w:rsidP="00B25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Л.Г. </w:t>
      </w:r>
      <w:proofErr w:type="spellStart"/>
      <w:r>
        <w:rPr>
          <w:sz w:val="28"/>
          <w:szCs w:val="28"/>
        </w:rPr>
        <w:t>Капичникова</w:t>
      </w:r>
      <w:proofErr w:type="spellEnd"/>
    </w:p>
    <w:p w:rsidR="00B25639" w:rsidRDefault="00B25639" w:rsidP="00B25639">
      <w:pPr>
        <w:jc w:val="both"/>
        <w:rPr>
          <w:sz w:val="28"/>
          <w:szCs w:val="28"/>
        </w:rPr>
      </w:pPr>
    </w:p>
    <w:p w:rsidR="00B25639" w:rsidRDefault="000C4D91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25639">
        <w:rPr>
          <w:sz w:val="28"/>
          <w:szCs w:val="28"/>
        </w:rPr>
        <w:t xml:space="preserve"> главы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саевского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,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  <w:t xml:space="preserve">                                                                    Н.Ю. Кудрявцева</w:t>
      </w:r>
    </w:p>
    <w:p w:rsidR="00B25639" w:rsidRDefault="00B25639" w:rsidP="00B25639">
      <w:pPr>
        <w:jc w:val="both"/>
        <w:rPr>
          <w:sz w:val="28"/>
          <w:szCs w:val="28"/>
        </w:rPr>
      </w:pPr>
    </w:p>
    <w:p w:rsidR="00B25639" w:rsidRDefault="00B25639" w:rsidP="00B25639">
      <w:pPr>
        <w:jc w:val="both"/>
        <w:rPr>
          <w:sz w:val="28"/>
          <w:szCs w:val="28"/>
        </w:rPr>
      </w:pP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B25639" w:rsidRDefault="00B25639" w:rsidP="00B25639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М.Ю. Бредихина</w:t>
      </w:r>
    </w:p>
    <w:p w:rsidR="00B25639" w:rsidRDefault="00B25639" w:rsidP="00B25639">
      <w:pPr>
        <w:spacing w:line="360" w:lineRule="auto"/>
        <w:jc w:val="both"/>
        <w:rPr>
          <w:sz w:val="28"/>
          <w:szCs w:val="28"/>
        </w:rPr>
      </w:pPr>
    </w:p>
    <w:p w:rsidR="00B25639" w:rsidRDefault="00B25639" w:rsidP="00B25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B25639" w:rsidRDefault="00B25639" w:rsidP="00B25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С. </w:t>
      </w:r>
      <w:proofErr w:type="spellStart"/>
      <w:r>
        <w:rPr>
          <w:sz w:val="28"/>
          <w:szCs w:val="28"/>
        </w:rPr>
        <w:t>Гутник</w:t>
      </w:r>
      <w:proofErr w:type="spellEnd"/>
    </w:p>
    <w:p w:rsidR="00952F65" w:rsidRDefault="00625A29" w:rsidP="00952F65">
      <w:pPr>
        <w:tabs>
          <w:tab w:val="left" w:pos="9356"/>
        </w:tabs>
        <w:jc w:val="right"/>
        <w:rPr>
          <w:sz w:val="28"/>
          <w:szCs w:val="28"/>
        </w:rPr>
      </w:pPr>
      <w:r>
        <w:rPr>
          <w:bCs/>
          <w:sz w:val="16"/>
          <w:szCs w:val="16"/>
        </w:rPr>
        <w:br w:type="page"/>
      </w:r>
      <w:r w:rsidR="00C50502">
        <w:rPr>
          <w:sz w:val="28"/>
          <w:szCs w:val="28"/>
        </w:rPr>
        <w:lastRenderedPageBreak/>
        <w:t>УТВЕРЖДЕН</w:t>
      </w:r>
    </w:p>
    <w:p w:rsidR="00952F65" w:rsidRPr="00DD0ACE" w:rsidRDefault="00952F65" w:rsidP="00952F6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5050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DD0ACE">
        <w:rPr>
          <w:sz w:val="28"/>
          <w:szCs w:val="28"/>
        </w:rPr>
        <w:t>администрации</w:t>
      </w:r>
    </w:p>
    <w:p w:rsidR="00952F65" w:rsidRPr="00DD0ACE" w:rsidRDefault="00952F65" w:rsidP="00952F65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>Полысаевского городского округа</w:t>
      </w:r>
    </w:p>
    <w:p w:rsidR="00952F65" w:rsidRDefault="00952F65" w:rsidP="00952F65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 xml:space="preserve">от </w:t>
      </w:r>
      <w:r w:rsidR="003E49D3">
        <w:rPr>
          <w:sz w:val="28"/>
          <w:szCs w:val="28"/>
        </w:rPr>
        <w:t xml:space="preserve">   </w:t>
      </w:r>
      <w:r w:rsidRPr="00DD0ACE">
        <w:rPr>
          <w:sz w:val="28"/>
          <w:szCs w:val="28"/>
        </w:rPr>
        <w:t xml:space="preserve">№ </w:t>
      </w:r>
    </w:p>
    <w:p w:rsidR="009E5EAC" w:rsidRDefault="009E5EAC" w:rsidP="00F21ECF">
      <w:pPr>
        <w:rPr>
          <w:bCs/>
          <w:sz w:val="28"/>
          <w:szCs w:val="28"/>
        </w:rPr>
      </w:pP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Административный регламент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предоставлени</w:t>
      </w:r>
      <w:r w:rsidR="00DE61DC">
        <w:rPr>
          <w:sz w:val="28"/>
          <w:szCs w:val="28"/>
        </w:rPr>
        <w:t>я</w:t>
      </w:r>
      <w:r w:rsidRPr="000231FF">
        <w:rPr>
          <w:sz w:val="28"/>
          <w:szCs w:val="28"/>
        </w:rPr>
        <w:t xml:space="preserve"> муниципальной услуги</w:t>
      </w:r>
    </w:p>
    <w:p w:rsidR="00C50502" w:rsidRDefault="00DA1B92" w:rsidP="000231FF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«</w:t>
      </w:r>
      <w:r w:rsidR="00C565F9">
        <w:rPr>
          <w:sz w:val="28"/>
          <w:szCs w:val="28"/>
        </w:rPr>
        <w:t xml:space="preserve">Запись на </w:t>
      </w:r>
      <w:proofErr w:type="gramStart"/>
      <w:r w:rsidR="00C565F9">
        <w:rPr>
          <w:sz w:val="28"/>
          <w:szCs w:val="28"/>
        </w:rPr>
        <w:t>обучение</w:t>
      </w:r>
      <w:proofErr w:type="gramEnd"/>
      <w:r w:rsidR="00C565F9">
        <w:rPr>
          <w:sz w:val="28"/>
          <w:szCs w:val="28"/>
        </w:rPr>
        <w:t xml:space="preserve"> по дополнительной </w:t>
      </w:r>
      <w:r w:rsidR="00A50F15">
        <w:rPr>
          <w:sz w:val="28"/>
          <w:szCs w:val="28"/>
        </w:rPr>
        <w:t>обще</w:t>
      </w:r>
      <w:r w:rsidR="00C565F9" w:rsidRPr="00DA1B92">
        <w:rPr>
          <w:sz w:val="28"/>
          <w:szCs w:val="28"/>
        </w:rPr>
        <w:t>образовательн</w:t>
      </w:r>
      <w:r w:rsidR="00C565F9"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DA1B92" w:rsidRPr="000231FF" w:rsidRDefault="00DA1B92" w:rsidP="000231FF">
      <w:pPr>
        <w:ind w:firstLine="709"/>
        <w:jc w:val="both"/>
        <w:rPr>
          <w:sz w:val="28"/>
          <w:szCs w:val="28"/>
        </w:rPr>
      </w:pP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1. Общие положения</w:t>
      </w:r>
    </w:p>
    <w:p w:rsidR="00C50502" w:rsidRPr="000231FF" w:rsidRDefault="00C50502" w:rsidP="000231FF">
      <w:pPr>
        <w:ind w:firstLine="709"/>
        <w:jc w:val="both"/>
        <w:rPr>
          <w:sz w:val="28"/>
          <w:szCs w:val="28"/>
        </w:rPr>
      </w:pPr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1.1. Предмет регулирования административного регламента.</w:t>
      </w:r>
    </w:p>
    <w:p w:rsidR="008F4574" w:rsidRPr="008679A2" w:rsidRDefault="007B1969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Настоящий а</w:t>
      </w:r>
      <w:r w:rsidR="008F4574" w:rsidRPr="008679A2">
        <w:t>дминистративный регламент рег</w:t>
      </w:r>
      <w:r w:rsidR="00FC2635">
        <w:t xml:space="preserve">улирует отношения, возникающие </w:t>
      </w:r>
      <w:r w:rsidR="008F4574" w:rsidRPr="008679A2">
        <w:t xml:space="preserve">в связи с предоставлением муниципальной услуги </w:t>
      </w:r>
      <w:r w:rsidRPr="008679A2">
        <w:t>«</w:t>
      </w:r>
      <w:r w:rsidR="00C565F9">
        <w:t xml:space="preserve">Запись на </w:t>
      </w:r>
      <w:proofErr w:type="gramStart"/>
      <w:r w:rsidR="00C565F9">
        <w:t>обучение</w:t>
      </w:r>
      <w:proofErr w:type="gramEnd"/>
      <w:r w:rsidR="00C565F9">
        <w:t xml:space="preserve"> по дополнительной </w:t>
      </w:r>
      <w:r w:rsidR="00A50F15">
        <w:t>обще</w:t>
      </w:r>
      <w:r w:rsidR="00C565F9" w:rsidRPr="00DA1B92">
        <w:t>образовательн</w:t>
      </w:r>
      <w:r w:rsidR="00C565F9">
        <w:t>ой программе</w:t>
      </w:r>
      <w:r w:rsidRPr="008679A2">
        <w:t>»  (далее – м</w:t>
      </w:r>
      <w:r w:rsidR="008F4574" w:rsidRPr="008679A2">
        <w:t>униципальная услуга) организациями, осуществляющими образовательную деятельность</w:t>
      </w:r>
      <w:r w:rsidRPr="008679A2">
        <w:t xml:space="preserve"> </w:t>
      </w:r>
      <w:r w:rsidR="008F4574" w:rsidRPr="008679A2">
        <w:t xml:space="preserve">на территории </w:t>
      </w:r>
      <w:r w:rsidRPr="008679A2">
        <w:t>Полысаевского городского округа</w:t>
      </w:r>
      <w:r w:rsidR="00DE61DC">
        <w:t>, подведомственными Управлению образования Полысаевского городского округа</w:t>
      </w:r>
      <w:r w:rsidR="00A50F15">
        <w:t xml:space="preserve"> </w:t>
      </w:r>
      <w:r w:rsidR="00A50F15" w:rsidRPr="008679A2">
        <w:t>(далее –  образовательные организации)</w:t>
      </w:r>
      <w:r w:rsidR="008F4574" w:rsidRPr="008679A2">
        <w:t>.</w:t>
      </w:r>
    </w:p>
    <w:p w:rsidR="008F4574" w:rsidRPr="008679A2" w:rsidRDefault="008F4574" w:rsidP="008679A2">
      <w:pPr>
        <w:pStyle w:val="11"/>
        <w:numPr>
          <w:ilvl w:val="0"/>
          <w:numId w:val="0"/>
        </w:numPr>
        <w:spacing w:line="240" w:lineRule="auto"/>
        <w:ind w:firstLine="709"/>
      </w:pPr>
      <w:proofErr w:type="gramStart"/>
      <w:r w:rsidRPr="008679A2">
        <w:t>Настоящи</w:t>
      </w:r>
      <w:r w:rsidR="007B1969" w:rsidRPr="008679A2">
        <w:t>й а</w:t>
      </w:r>
      <w:r w:rsidRPr="008679A2">
        <w:t>дминистративный регламент устана</w:t>
      </w:r>
      <w:r w:rsidR="007B1969" w:rsidRPr="008679A2">
        <w:t>вливает порядок предоставления м</w:t>
      </w:r>
      <w:r w:rsidRPr="008679A2">
        <w:t>униципальной ус</w:t>
      </w:r>
      <w:r w:rsidR="005D0B08" w:rsidRPr="008679A2">
        <w:t>луги и стандарт предоставления м</w:t>
      </w:r>
      <w:r w:rsidRPr="008679A2">
        <w:t>униципальной услуги, состав, последовательность и сроки выполнения административ</w:t>
      </w:r>
      <w:r w:rsidR="007B1969" w:rsidRPr="008679A2">
        <w:t>ных процедур по предоставлению м</w:t>
      </w:r>
      <w:r w:rsidRPr="008679A2">
        <w:t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70772A">
        <w:t>ом</w:t>
      </w:r>
      <w:r w:rsidRPr="008679A2">
        <w:t xml:space="preserve"> центр</w:t>
      </w:r>
      <w:r w:rsidR="0070772A">
        <w:t>е</w:t>
      </w:r>
      <w:r w:rsidRPr="008679A2">
        <w:t xml:space="preserve"> </w:t>
      </w:r>
      <w:r w:rsidR="00FC2635">
        <w:t xml:space="preserve">предоставления государственных </w:t>
      </w:r>
      <w:r w:rsidRPr="008679A2">
        <w:t xml:space="preserve">и муниципальных услуг на территории </w:t>
      </w:r>
      <w:r w:rsidR="007B1969" w:rsidRPr="008679A2">
        <w:t>Полысаевского городского округа</w:t>
      </w:r>
      <w:r w:rsidRPr="008679A2">
        <w:t>, фор</w:t>
      </w:r>
      <w:r w:rsidR="007B1969" w:rsidRPr="008679A2">
        <w:t>мы контроля</w:t>
      </w:r>
      <w:proofErr w:type="gramEnd"/>
      <w:r w:rsidR="007B1969" w:rsidRPr="008679A2">
        <w:t xml:space="preserve"> за предоставлением м</w:t>
      </w:r>
      <w:r w:rsidRPr="008679A2">
        <w:t xml:space="preserve">униципальной услуги, досудебный (внесудебный) порядок обжалования решений и действий (бездействий) </w:t>
      </w:r>
      <w:r w:rsidR="007B1969" w:rsidRPr="008679A2">
        <w:t>образовательной о</w:t>
      </w:r>
      <w:r w:rsidRPr="008679A2">
        <w:t xml:space="preserve">рганизации (ее работников), </w:t>
      </w:r>
      <w:r w:rsidR="008C3B89">
        <w:t>ГАУ «Уполномоченный многофункциональный центр предоставления государственных и муниципальных услуг</w:t>
      </w:r>
      <w:r w:rsidR="005D68A1">
        <w:t xml:space="preserve"> на территории Кузбасса</w:t>
      </w:r>
      <w:r w:rsidR="008C3B89">
        <w:t>»</w:t>
      </w:r>
      <w:r w:rsidRPr="008679A2">
        <w:t xml:space="preserve"> (далее – МФЦ), работников МФЦ.</w:t>
      </w:r>
    </w:p>
    <w:p w:rsidR="008F4574" w:rsidRPr="008679A2" w:rsidRDefault="008F4574" w:rsidP="008679A2">
      <w:pPr>
        <w:pStyle w:val="11"/>
        <w:numPr>
          <w:ilvl w:val="0"/>
          <w:numId w:val="0"/>
        </w:numPr>
        <w:spacing w:line="240" w:lineRule="auto"/>
        <w:ind w:firstLine="709"/>
      </w:pPr>
      <w:bookmarkStart w:id="0" w:name="_Toc437973278"/>
      <w:bookmarkStart w:id="1" w:name="_Toc438110019"/>
      <w:bookmarkStart w:id="2" w:name="_Toc438376223"/>
      <w:r w:rsidRPr="008679A2">
        <w:t>Термины и определ</w:t>
      </w:r>
      <w:r w:rsidR="007B1969" w:rsidRPr="008679A2">
        <w:t>ения, используемые в настоящем а</w:t>
      </w:r>
      <w:r w:rsidRPr="008679A2">
        <w:t>дминистративном регламенте:</w:t>
      </w:r>
    </w:p>
    <w:p w:rsidR="008F4574" w:rsidRPr="008679A2" w:rsidRDefault="008F4574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ИС – информационная система «Навигатор дополнительного образования субъекта Российской Федерации», расположенная в информационно-коммуникационной сети «Интернет» по адресу: </w:t>
      </w:r>
      <w:r w:rsidR="007B1969" w:rsidRPr="008679A2">
        <w:rPr>
          <w:lang w:val="en-US"/>
        </w:rPr>
        <w:t>https</w:t>
      </w:r>
      <w:r w:rsidR="007B1969" w:rsidRPr="008679A2">
        <w:t>://</w:t>
      </w:r>
      <w:r w:rsidR="007B1969" w:rsidRPr="008679A2">
        <w:rPr>
          <w:lang w:val="en-US"/>
        </w:rPr>
        <w:t>cabinet</w:t>
      </w:r>
      <w:r w:rsidR="007B1969" w:rsidRPr="008679A2">
        <w:t>.</w:t>
      </w:r>
      <w:proofErr w:type="spellStart"/>
      <w:r w:rsidR="007B1969" w:rsidRPr="008679A2">
        <w:rPr>
          <w:lang w:val="en-US"/>
        </w:rPr>
        <w:t>ruobr</w:t>
      </w:r>
      <w:proofErr w:type="spellEnd"/>
      <w:r w:rsidR="007B1969" w:rsidRPr="008679A2">
        <w:t>.</w:t>
      </w:r>
      <w:proofErr w:type="spellStart"/>
      <w:r w:rsidR="007B1969" w:rsidRPr="008679A2">
        <w:rPr>
          <w:lang w:val="en-US"/>
        </w:rPr>
        <w:t>ru</w:t>
      </w:r>
      <w:proofErr w:type="spellEnd"/>
      <w:r w:rsidR="007B1969" w:rsidRPr="008679A2">
        <w:t>/</w:t>
      </w:r>
      <w:r w:rsidR="007B1969" w:rsidRPr="008679A2">
        <w:rPr>
          <w:lang w:val="en-US"/>
        </w:rPr>
        <w:t>navigator</w:t>
      </w:r>
      <w:r w:rsidR="007B1969" w:rsidRPr="008679A2">
        <w:t>/</w:t>
      </w:r>
      <w:r w:rsidRPr="008679A2">
        <w:t>;</w:t>
      </w:r>
    </w:p>
    <w:p w:rsidR="008F4574" w:rsidRPr="008679A2" w:rsidRDefault="008F4574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ЕАИС </w:t>
      </w:r>
      <w:proofErr w:type="gramStart"/>
      <w:r w:rsidRPr="008679A2">
        <w:t>ДО</w:t>
      </w:r>
      <w:proofErr w:type="gramEnd"/>
      <w:r w:rsidRPr="008679A2">
        <w:t xml:space="preserve"> – </w:t>
      </w:r>
      <w:proofErr w:type="gramStart"/>
      <w:r w:rsidRPr="008679A2">
        <w:t>Единая</w:t>
      </w:r>
      <w:proofErr w:type="gramEnd"/>
      <w:r w:rsidRPr="008679A2"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8F4574" w:rsidRPr="008679A2" w:rsidRDefault="008F4574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 xml:space="preserve">ЕПГУ </w:t>
      </w:r>
      <w:r w:rsidR="005D0B08" w:rsidRPr="008679A2">
        <w:t xml:space="preserve">– </w:t>
      </w:r>
      <w:r w:rsidRPr="008679A2">
        <w:t xml:space="preserve"> федеральная государственная информационная система, обеспечивающ</w:t>
      </w:r>
      <w:r w:rsidR="005D68A1">
        <w:t>ая</w:t>
      </w:r>
      <w:r w:rsidRPr="008679A2">
        <w:t xml:space="preserve"> предоставление в электронной форме государственных и </w:t>
      </w:r>
      <w:r w:rsidRPr="008679A2">
        <w:lastRenderedPageBreak/>
        <w:t xml:space="preserve">муниципальных услуг, расположенная в информационно-коммуникационной сети «Интернет» по адресу: </w:t>
      </w:r>
      <w:hyperlink r:id="rId10" w:history="1">
        <w:r w:rsidRPr="008679A2">
          <w:rPr>
            <w:rStyle w:val="af4"/>
          </w:rPr>
          <w:t>www.gosuslugi.ru</w:t>
        </w:r>
      </w:hyperlink>
      <w:r w:rsidRPr="008679A2">
        <w:t>;</w:t>
      </w:r>
    </w:p>
    <w:p w:rsidR="008F4574" w:rsidRPr="008679A2" w:rsidRDefault="008F4574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 xml:space="preserve">РПГУ </w:t>
      </w:r>
      <w:r w:rsidR="005D0B08" w:rsidRPr="008679A2">
        <w:t xml:space="preserve">– </w:t>
      </w:r>
      <w:r w:rsidRPr="008679A2">
        <w:t>региональная государственная информационная система, обеспечивающ</w:t>
      </w:r>
      <w:r w:rsidR="005D68A1">
        <w:t>ая</w:t>
      </w:r>
      <w:r w:rsidRPr="008679A2">
        <w:t xml:space="preserve"> предоставление в электронной форме государственных и муниципальных услуг на территории </w:t>
      </w:r>
      <w:r w:rsidR="005D68A1">
        <w:t>Кемеровской области – Кузбасса</w:t>
      </w:r>
      <w:r w:rsidRPr="008679A2">
        <w:t>, расположенная в информационно-коммуникационной сети «Интернет» по адресу</w:t>
      </w:r>
      <w:r w:rsidR="009B3FD5">
        <w:t xml:space="preserve"> </w:t>
      </w:r>
      <w:hyperlink r:id="rId11" w:history="1">
        <w:r w:rsidR="009B3FD5" w:rsidRPr="00A56CC4">
          <w:rPr>
            <w:rStyle w:val="af4"/>
            <w:lang w:val="en-US"/>
          </w:rPr>
          <w:t>www</w:t>
        </w:r>
        <w:r w:rsidR="009B3FD5" w:rsidRPr="00A56CC4">
          <w:rPr>
            <w:rStyle w:val="af4"/>
          </w:rPr>
          <w:t>.</w:t>
        </w:r>
        <w:proofErr w:type="spellStart"/>
        <w:r w:rsidR="009B3FD5" w:rsidRPr="00A56CC4">
          <w:rPr>
            <w:rStyle w:val="af4"/>
            <w:lang w:val="en-US"/>
          </w:rPr>
          <w:t>gosuslugi</w:t>
        </w:r>
        <w:proofErr w:type="spellEnd"/>
        <w:r w:rsidR="009B3FD5" w:rsidRPr="00A56CC4">
          <w:rPr>
            <w:rStyle w:val="af4"/>
          </w:rPr>
          <w:t>.</w:t>
        </w:r>
        <w:proofErr w:type="spellStart"/>
        <w:r w:rsidR="009B3FD5" w:rsidRPr="00A56CC4">
          <w:rPr>
            <w:rStyle w:val="af4"/>
            <w:lang w:val="en-US"/>
          </w:rPr>
          <w:t>kemobl</w:t>
        </w:r>
        <w:proofErr w:type="spellEnd"/>
        <w:r w:rsidR="009B3FD5" w:rsidRPr="00A56CC4">
          <w:rPr>
            <w:rStyle w:val="af4"/>
          </w:rPr>
          <w:t>.</w:t>
        </w:r>
        <w:proofErr w:type="spellStart"/>
        <w:r w:rsidR="009B3FD5" w:rsidRPr="00A56CC4">
          <w:rPr>
            <w:rStyle w:val="af4"/>
            <w:lang w:val="en-US"/>
          </w:rPr>
          <w:t>ru</w:t>
        </w:r>
        <w:proofErr w:type="spellEnd"/>
      </w:hyperlink>
      <w:proofErr w:type="gramStart"/>
      <w:r w:rsidR="009B3FD5" w:rsidRPr="009B3FD5">
        <w:t xml:space="preserve"> </w:t>
      </w:r>
      <w:r w:rsidR="007B1969" w:rsidRPr="008679A2">
        <w:t>;</w:t>
      </w:r>
      <w:proofErr w:type="gramEnd"/>
      <w:r w:rsidR="007B1969" w:rsidRPr="008679A2">
        <w:t xml:space="preserve"> </w:t>
      </w:r>
    </w:p>
    <w:p w:rsidR="008F4574" w:rsidRPr="008679A2" w:rsidRDefault="008F4574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 xml:space="preserve">ЕСИА </w:t>
      </w:r>
      <w:r w:rsidR="005D0B08" w:rsidRPr="008679A2">
        <w:t xml:space="preserve">– </w:t>
      </w:r>
      <w:r w:rsidRPr="008679A2">
        <w:t xml:space="preserve"> федеральная государственная информационная система «Единая система идентификац</w:t>
      </w:r>
      <w:proofErr w:type="gramStart"/>
      <w:r w:rsidRPr="008679A2">
        <w:t>ии и ау</w:t>
      </w:r>
      <w:proofErr w:type="gramEnd"/>
      <w:r w:rsidRPr="008679A2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F4574" w:rsidRPr="008679A2" w:rsidRDefault="003E49D3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л</w:t>
      </w:r>
      <w:r w:rsidR="008F4574" w:rsidRPr="008679A2">
        <w:t>ичный кабинет – сервис Е</w:t>
      </w:r>
      <w:r w:rsidR="005D0B08" w:rsidRPr="008679A2">
        <w:t>ПГУ, позволяющий з</w:t>
      </w:r>
      <w:r w:rsidR="008F4574" w:rsidRPr="008679A2">
        <w:t>аявителю получать информацию о ходе обработки запросов, поданных посредством ЕПГУ;</w:t>
      </w:r>
    </w:p>
    <w:p w:rsidR="008F4574" w:rsidRPr="008679A2" w:rsidRDefault="003E49D3" w:rsidP="008679A2">
      <w:pPr>
        <w:pStyle w:val="afa"/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о</w:t>
      </w:r>
      <w:r w:rsidR="008F4574" w:rsidRPr="008679A2">
        <w:rPr>
          <w:sz w:val="28"/>
          <w:szCs w:val="28"/>
        </w:rPr>
        <w:t>сновной набор – период основного комплектования групп обучающихся;</w:t>
      </w:r>
    </w:p>
    <w:p w:rsidR="008F4574" w:rsidRPr="008679A2" w:rsidRDefault="003E49D3" w:rsidP="008679A2">
      <w:pPr>
        <w:pStyle w:val="afa"/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д</w:t>
      </w:r>
      <w:r w:rsidR="008F4574" w:rsidRPr="008679A2">
        <w:rPr>
          <w:sz w:val="28"/>
          <w:szCs w:val="28"/>
        </w:rPr>
        <w:t>ополнительный набор – период дополнительного комплектования групп обучающихся при наличии свободных мест;</w:t>
      </w:r>
    </w:p>
    <w:p w:rsidR="008F4574" w:rsidRPr="008679A2" w:rsidRDefault="003E49D3" w:rsidP="008679A2">
      <w:pPr>
        <w:pStyle w:val="afa"/>
        <w:ind w:left="0" w:firstLine="709"/>
        <w:rPr>
          <w:sz w:val="28"/>
          <w:szCs w:val="28"/>
        </w:rPr>
      </w:pPr>
      <w:proofErr w:type="gramStart"/>
      <w:r w:rsidRPr="008679A2">
        <w:rPr>
          <w:sz w:val="28"/>
          <w:szCs w:val="28"/>
        </w:rPr>
        <w:t>с</w:t>
      </w:r>
      <w:r w:rsidR="008F4574" w:rsidRPr="008679A2">
        <w:rPr>
          <w:sz w:val="28"/>
          <w:szCs w:val="28"/>
        </w:rPr>
        <w:t xml:space="preserve">истема ПФ ДОД – система персонифицированного финансирования дополнительного образования детей, функционирующая на территории </w:t>
      </w:r>
      <w:r w:rsidR="005D0B08" w:rsidRPr="008679A2">
        <w:rPr>
          <w:sz w:val="28"/>
          <w:szCs w:val="28"/>
        </w:rPr>
        <w:t>Полысаевского городского округа</w:t>
      </w:r>
      <w:r w:rsidR="008F4574" w:rsidRPr="008679A2">
        <w:rPr>
          <w:sz w:val="28"/>
          <w:szCs w:val="28"/>
        </w:rPr>
        <w:t xml:space="preserve"> на основании </w:t>
      </w:r>
      <w:r w:rsidR="00670D5A">
        <w:rPr>
          <w:bCs/>
          <w:sz w:val="28"/>
          <w:szCs w:val="28"/>
        </w:rPr>
        <w:t>распоряжения</w:t>
      </w:r>
      <w:r w:rsidR="00670D5A" w:rsidRPr="008679A2">
        <w:rPr>
          <w:bCs/>
          <w:sz w:val="28"/>
          <w:szCs w:val="28"/>
        </w:rPr>
        <w:t xml:space="preserve"> Коллегии Администрации Кемеровской области от 03.04.2019 № 212-р «О внедрении системы персонифицированного финансирования дополнительного образования детей на территории Кемеровской области»</w:t>
      </w:r>
      <w:r w:rsidR="008F4574" w:rsidRPr="008679A2">
        <w:rPr>
          <w:sz w:val="28"/>
          <w:szCs w:val="28"/>
        </w:rPr>
        <w:t>;</w:t>
      </w:r>
      <w:proofErr w:type="gramEnd"/>
    </w:p>
    <w:p w:rsidR="008F4574" w:rsidRPr="008679A2" w:rsidRDefault="003E49D3" w:rsidP="008679A2">
      <w:pPr>
        <w:pStyle w:val="afa"/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с</w:t>
      </w:r>
      <w:r w:rsidR="008F4574" w:rsidRPr="008679A2">
        <w:rPr>
          <w:sz w:val="28"/>
          <w:szCs w:val="28"/>
        </w:rPr>
        <w:t>ертификат дополнительного образования –</w:t>
      </w:r>
      <w:r w:rsidR="00F21342">
        <w:rPr>
          <w:sz w:val="28"/>
          <w:szCs w:val="28"/>
        </w:rPr>
        <w:t xml:space="preserve"> электронная реестровая запись </w:t>
      </w:r>
      <w:r w:rsidR="008F4574" w:rsidRPr="008679A2">
        <w:rPr>
          <w:sz w:val="28"/>
          <w:szCs w:val="28"/>
        </w:rPr>
        <w:t xml:space="preserve">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5D0B08" w:rsidRPr="008679A2">
        <w:rPr>
          <w:sz w:val="28"/>
          <w:szCs w:val="28"/>
        </w:rPr>
        <w:t>Кемеровской области – Кузбасса</w:t>
      </w:r>
      <w:r w:rsidR="008F4574" w:rsidRPr="008679A2">
        <w:rPr>
          <w:sz w:val="28"/>
          <w:szCs w:val="28"/>
        </w:rPr>
        <w:t xml:space="preserve">, а также правовыми актами </w:t>
      </w:r>
      <w:r w:rsidRPr="008679A2">
        <w:rPr>
          <w:sz w:val="28"/>
          <w:szCs w:val="28"/>
        </w:rPr>
        <w:t>Полысаевского городского округа</w:t>
      </w:r>
      <w:r w:rsidR="008F4574" w:rsidRPr="008679A2">
        <w:rPr>
          <w:sz w:val="28"/>
          <w:szCs w:val="28"/>
        </w:rPr>
        <w:t>.</w:t>
      </w:r>
      <w:bookmarkEnd w:id="0"/>
      <w:bookmarkEnd w:id="1"/>
      <w:bookmarkEnd w:id="2"/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1.2. Круг заявителей.</w:t>
      </w:r>
    </w:p>
    <w:p w:rsidR="00CE7123" w:rsidRPr="008679A2" w:rsidRDefault="00C5050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Заявителями на получение муниципальной услуги являются </w:t>
      </w:r>
      <w:r w:rsidR="00CE7123" w:rsidRPr="008679A2">
        <w:rPr>
          <w:sz w:val="28"/>
          <w:szCs w:val="28"/>
        </w:rPr>
        <w:t>граждане Российской Федерации, иностранные граждане и лица без гражданства либо их уполномоченные представители, обратившиеся в</w:t>
      </w:r>
      <w:r w:rsidR="003E49D3" w:rsidRPr="008679A2">
        <w:rPr>
          <w:sz w:val="28"/>
          <w:szCs w:val="28"/>
        </w:rPr>
        <w:t xml:space="preserve"> образовательную организацию с з</w:t>
      </w:r>
      <w:r w:rsidR="00CE7123" w:rsidRPr="008679A2">
        <w:rPr>
          <w:sz w:val="28"/>
          <w:szCs w:val="28"/>
        </w:rPr>
        <w:t>апросом о предоставлении</w:t>
      </w:r>
      <w:r w:rsidR="003E49D3" w:rsidRPr="008679A2">
        <w:rPr>
          <w:sz w:val="28"/>
          <w:szCs w:val="28"/>
        </w:rPr>
        <w:t xml:space="preserve"> муниципальной услуги (далее – з</w:t>
      </w:r>
      <w:r w:rsidR="00CE7123" w:rsidRPr="008679A2">
        <w:rPr>
          <w:sz w:val="28"/>
          <w:szCs w:val="28"/>
        </w:rPr>
        <w:t xml:space="preserve">аявители). </w:t>
      </w:r>
    </w:p>
    <w:p w:rsidR="00CE7123" w:rsidRPr="008679A2" w:rsidRDefault="00CE7123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Категории заявителей:</w:t>
      </w:r>
    </w:p>
    <w:p w:rsidR="00CE7123" w:rsidRPr="008679A2" w:rsidRDefault="00987AF2" w:rsidP="008679A2">
      <w:pPr>
        <w:pStyle w:val="ConsPlusNormal"/>
        <w:widowControl/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л</w:t>
      </w:r>
      <w:r w:rsidR="00CE7123" w:rsidRPr="008679A2">
        <w:rPr>
          <w:rFonts w:ascii="Times New Roman" w:hAnsi="Times New Roman"/>
          <w:sz w:val="28"/>
          <w:szCs w:val="28"/>
        </w:rPr>
        <w:t xml:space="preserve">ица, достигшие возраста </w:t>
      </w:r>
      <w:r w:rsidR="007439D4" w:rsidRPr="008679A2">
        <w:rPr>
          <w:rFonts w:ascii="Times New Roman" w:hAnsi="Times New Roman"/>
          <w:sz w:val="28"/>
          <w:szCs w:val="28"/>
        </w:rPr>
        <w:t>14 лет (кандидаты на получение м</w:t>
      </w:r>
      <w:r w:rsidR="00CE7123" w:rsidRPr="008679A2">
        <w:rPr>
          <w:rFonts w:ascii="Times New Roman" w:hAnsi="Times New Roman"/>
          <w:sz w:val="28"/>
          <w:szCs w:val="28"/>
        </w:rPr>
        <w:t>униципальной услуги);</w:t>
      </w:r>
    </w:p>
    <w:p w:rsidR="00CE7123" w:rsidRDefault="00987AF2" w:rsidP="008679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Ref66689997"/>
      <w:r w:rsidRPr="008679A2">
        <w:rPr>
          <w:rFonts w:ascii="Times New Roman" w:hAnsi="Times New Roman"/>
          <w:sz w:val="28"/>
          <w:szCs w:val="28"/>
        </w:rPr>
        <w:t>р</w:t>
      </w:r>
      <w:r w:rsidR="00CE7123" w:rsidRPr="008679A2">
        <w:rPr>
          <w:rFonts w:ascii="Times New Roman" w:hAnsi="Times New Roman"/>
          <w:sz w:val="28"/>
          <w:szCs w:val="28"/>
        </w:rPr>
        <w:t>одители (законные представители) несовершеннолетних лиц-кандидатов на получение муниципальной услуги.</w:t>
      </w:r>
      <w:bookmarkEnd w:id="3"/>
    </w:p>
    <w:p w:rsidR="00C565F9" w:rsidRPr="00C565F9" w:rsidRDefault="00C565F9" w:rsidP="00C565F9">
      <w:pPr>
        <w:ind w:firstLine="708"/>
        <w:jc w:val="both"/>
        <w:rPr>
          <w:sz w:val="28"/>
          <w:szCs w:val="28"/>
        </w:rPr>
      </w:pPr>
      <w:r w:rsidRPr="00C565F9">
        <w:rPr>
          <w:sz w:val="28"/>
          <w:szCs w:val="28"/>
        </w:rPr>
        <w:t xml:space="preserve">Предоставление </w:t>
      </w:r>
      <w:r w:rsidR="00670D5A">
        <w:rPr>
          <w:sz w:val="28"/>
          <w:szCs w:val="28"/>
        </w:rPr>
        <w:t>муниципальной у</w:t>
      </w:r>
      <w:r w:rsidRPr="00C565F9">
        <w:rPr>
          <w:sz w:val="28"/>
          <w:szCs w:val="28"/>
        </w:rPr>
        <w:t>слуги через ЕПГУ и РПГУ осуществляется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.</w:t>
      </w:r>
    </w:p>
    <w:p w:rsidR="00C50502" w:rsidRPr="008679A2" w:rsidRDefault="003E49D3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lastRenderedPageBreak/>
        <w:t xml:space="preserve">1.3. </w:t>
      </w:r>
      <w:r w:rsidR="00C50502" w:rsidRPr="008679A2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3E49D3" w:rsidRPr="008679A2" w:rsidRDefault="003E49D3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1.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8679A2">
        <w:rPr>
          <w:rFonts w:eastAsia="Times New Roman"/>
          <w:lang w:eastAsia="ar-SA"/>
        </w:rPr>
        <w:t>документом образовательной организации</w:t>
      </w:r>
      <w:r w:rsidRPr="008679A2">
        <w:t>.</w:t>
      </w:r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8679A2">
        <w:t xml:space="preserve">1.3.2. </w:t>
      </w:r>
      <w:r w:rsidR="00FE462A" w:rsidRPr="008679A2">
        <w:t xml:space="preserve">На официальном сайте </w:t>
      </w:r>
      <w:r w:rsidR="00FE462A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в информационно-телекоммуникационной сети «Интернет» (далее – сеть </w:t>
      </w:r>
      <w:r w:rsidR="00670D5A">
        <w:t>«</w:t>
      </w:r>
      <w:r w:rsidR="00FE462A" w:rsidRPr="008679A2">
        <w:t>Интернет</w:t>
      </w:r>
      <w:r w:rsidR="00670D5A">
        <w:t>»</w:t>
      </w:r>
      <w:r w:rsidR="00FE462A" w:rsidRPr="008679A2">
        <w:t>) обязательному размещению подлежит следующая справочная информация: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 xml:space="preserve">олное наименование, место нахождения, режим и график работы </w:t>
      </w:r>
      <w:r w:rsidR="00FE462A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ых подразделений)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с</w:t>
      </w:r>
      <w:r w:rsidR="00FE462A" w:rsidRPr="008679A2">
        <w:t xml:space="preserve">правочные телефоны </w:t>
      </w:r>
      <w:r w:rsidR="00FE462A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ых подразделений); </w:t>
      </w:r>
    </w:p>
    <w:p w:rsidR="00FE462A" w:rsidRPr="008679A2" w:rsidRDefault="00FE462A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адрес электронной почты и (или) формы обратной связи </w:t>
      </w:r>
      <w:r w:rsidRPr="008679A2">
        <w:rPr>
          <w:rFonts w:eastAsia="Times New Roman"/>
          <w:lang w:eastAsia="ar-SA"/>
        </w:rPr>
        <w:t>образовательной организации</w:t>
      </w:r>
      <w:r w:rsidRPr="008679A2">
        <w:t xml:space="preserve"> в </w:t>
      </w:r>
      <w:r w:rsidR="00D76312" w:rsidRPr="008679A2">
        <w:t>сети «Интернет»;</w:t>
      </w:r>
    </w:p>
    <w:p w:rsidR="00D76312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ссылка на страницу муниципальной услуги на ЕПГУ.</w:t>
      </w:r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1.3.3. </w:t>
      </w:r>
      <w:r w:rsidR="00FE462A" w:rsidRPr="008679A2">
        <w:t xml:space="preserve">Обязательному размещению на официальном сайте </w:t>
      </w:r>
      <w:r w:rsidR="00FE462A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подлежит перечень нормативных правовых актов, регулирующих предоставление муниципальной услуги </w:t>
      </w:r>
      <w:r w:rsidR="00FE462A" w:rsidRPr="008679A2">
        <w:rPr>
          <w:color w:val="000000"/>
        </w:rPr>
        <w:t>(с указанием их реквизитов и источников официального опубликования).</w:t>
      </w:r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.4.</w:t>
      </w:r>
      <w:r w:rsidR="00FE462A" w:rsidRPr="008679A2">
        <w:t xml:space="preserve"> Размещение и актуализацию справочной информации на официальном сайте </w:t>
      </w:r>
      <w:r w:rsidR="00590EE6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обеспечивает </w:t>
      </w:r>
      <w:r w:rsidR="00590EE6" w:rsidRPr="008679A2">
        <w:rPr>
          <w:rFonts w:eastAsia="Times New Roman"/>
          <w:lang w:eastAsia="ar-SA"/>
        </w:rPr>
        <w:t>образовательная организация</w:t>
      </w:r>
      <w:r w:rsidR="00FE462A" w:rsidRPr="008679A2">
        <w:t>.</w:t>
      </w:r>
    </w:p>
    <w:p w:rsidR="00D7631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670D5A" w:rsidRPr="008679A2" w:rsidRDefault="00670D5A" w:rsidP="00670D5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Размещение и актуали</w:t>
      </w:r>
      <w:r>
        <w:t>зацию справочной информации на Р</w:t>
      </w:r>
      <w:r w:rsidRPr="008679A2">
        <w:t>ПГУ обеспечи</w:t>
      </w:r>
      <w:r>
        <w:t>вает уполномоченное на ведение Р</w:t>
      </w:r>
      <w:r w:rsidRPr="008679A2">
        <w:t>ПГУ должностное лицо.</w:t>
      </w:r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.5.</w:t>
      </w:r>
      <w:r w:rsidR="00151972" w:rsidRPr="008679A2">
        <w:t xml:space="preserve"> </w:t>
      </w:r>
      <w:r w:rsidR="00777C82" w:rsidRPr="008679A2">
        <w:t>Информирование з</w:t>
      </w:r>
      <w:r w:rsidR="00FE462A" w:rsidRPr="008679A2">
        <w:t>аявителей по вопросам предо</w:t>
      </w:r>
      <w:r w:rsidR="00590EE6" w:rsidRPr="008679A2">
        <w:t>ставления м</w:t>
      </w:r>
      <w:r w:rsidR="00FE462A" w:rsidRPr="008679A2">
        <w:t>униципальной услуги и услуг, которые являются необходимыми и об</w:t>
      </w:r>
      <w:r w:rsidR="00590EE6" w:rsidRPr="008679A2">
        <w:t>язательными для предоставления м</w:t>
      </w:r>
      <w:r w:rsidR="00FE462A" w:rsidRPr="008679A2">
        <w:t>униципальной услуги, сведений о ходе предоставления указанных услуг осуществляется: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утем размещения информации на официаль</w:t>
      </w:r>
      <w:r w:rsidR="00590EE6" w:rsidRPr="008679A2">
        <w:t xml:space="preserve">ном сайте </w:t>
      </w:r>
      <w:r w:rsidR="00590EE6" w:rsidRPr="008679A2">
        <w:rPr>
          <w:rFonts w:eastAsia="Times New Roman"/>
          <w:lang w:eastAsia="ar-SA"/>
        </w:rPr>
        <w:t>образовательной организации</w:t>
      </w:r>
      <w:r w:rsidR="00590EE6" w:rsidRPr="008679A2">
        <w:t xml:space="preserve">, а также </w:t>
      </w:r>
      <w:r w:rsidR="00FE462A" w:rsidRPr="008679A2">
        <w:t>на ЕПГУ и РПГУ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р</w:t>
      </w:r>
      <w:r w:rsidR="00FE462A" w:rsidRPr="008679A2">
        <w:t xml:space="preserve">аботником </w:t>
      </w:r>
      <w:r w:rsidR="00590EE6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ого подразделения) </w:t>
      </w:r>
      <w:r w:rsidR="00590EE6" w:rsidRPr="008679A2">
        <w:t>при непосредственном обращении з</w:t>
      </w:r>
      <w:r w:rsidR="00FE462A" w:rsidRPr="008679A2">
        <w:t xml:space="preserve">аявителя в </w:t>
      </w:r>
      <w:r w:rsidR="00590EE6" w:rsidRPr="008679A2">
        <w:rPr>
          <w:rFonts w:eastAsia="Times New Roman"/>
          <w:lang w:eastAsia="ar-SA"/>
        </w:rPr>
        <w:t>образовательную организацию</w:t>
      </w:r>
      <w:r w:rsidR="00FE462A" w:rsidRPr="008679A2">
        <w:t>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утем публикации информационных материалов в средствах массовой информаци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 xml:space="preserve">утем размещения брошюр, буклетов и других печатных материалов </w:t>
      </w:r>
      <w:r w:rsidR="00FE462A" w:rsidRPr="008679A2">
        <w:br/>
        <w:t xml:space="preserve">в помещениях </w:t>
      </w:r>
      <w:r w:rsidR="00590EE6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, предназначенных для </w:t>
      </w:r>
      <w:r w:rsidR="00590EE6" w:rsidRPr="008679A2">
        <w:t>приема з</w:t>
      </w:r>
      <w:r w:rsidR="00FE462A" w:rsidRPr="008679A2">
        <w:t>аявителей, а также иных организаций всех форм собственности по согласованию с указанными организациями;</w:t>
      </w:r>
    </w:p>
    <w:p w:rsidR="00FE462A" w:rsidRPr="008679A2" w:rsidRDefault="00987AF2" w:rsidP="008679A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осредством телефонной и факсимильной связи;</w:t>
      </w:r>
    </w:p>
    <w:p w:rsidR="00FE462A" w:rsidRPr="008679A2" w:rsidRDefault="00987AF2" w:rsidP="008679A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осредством ответов на</w:t>
      </w:r>
      <w:r w:rsidR="00590EE6" w:rsidRPr="008679A2">
        <w:t xml:space="preserve"> письменные и устные обращения з</w:t>
      </w:r>
      <w:r w:rsidR="00FE462A" w:rsidRPr="008679A2">
        <w:t>аявителей.</w:t>
      </w:r>
    </w:p>
    <w:p w:rsidR="00FE462A" w:rsidRPr="008679A2" w:rsidRDefault="00D76312" w:rsidP="008679A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.6</w:t>
      </w:r>
      <w:r w:rsidR="00590EE6" w:rsidRPr="008679A2">
        <w:t xml:space="preserve">. </w:t>
      </w:r>
      <w:r w:rsidR="00FE462A" w:rsidRPr="008679A2">
        <w:t xml:space="preserve">На официальном сайте </w:t>
      </w:r>
      <w:r w:rsidR="00D11500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в целях информирования</w:t>
      </w:r>
      <w:r w:rsidR="00D11500" w:rsidRPr="008679A2">
        <w:t xml:space="preserve"> з</w:t>
      </w:r>
      <w:r w:rsidR="00FE462A" w:rsidRPr="008679A2">
        <w:t>аявите</w:t>
      </w:r>
      <w:r w:rsidR="00D11500" w:rsidRPr="008679A2">
        <w:t>лей по вопросам предоставления м</w:t>
      </w:r>
      <w:r w:rsidR="00FE462A" w:rsidRPr="008679A2">
        <w:t xml:space="preserve">униципальной </w:t>
      </w:r>
      <w:r w:rsidR="00FE462A" w:rsidRPr="008679A2">
        <w:lastRenderedPageBreak/>
        <w:t>услуги размещается следующая информация: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и</w:t>
      </w:r>
      <w:r w:rsidR="00FE462A" w:rsidRPr="008679A2">
        <w:t xml:space="preserve">счерпывающий перечень документов, </w:t>
      </w:r>
      <w:r w:rsidR="00D11500" w:rsidRPr="008679A2">
        <w:t>необходимых для предоставления м</w:t>
      </w:r>
      <w:r w:rsidR="00FE462A" w:rsidRPr="008679A2">
        <w:t>униципальной услуги, требования к оформлению указанных документов, а такж</w:t>
      </w:r>
      <w:r w:rsidR="00D11500" w:rsidRPr="008679A2">
        <w:t>е перечень документов, которые з</w:t>
      </w:r>
      <w:r w:rsidR="00FE462A" w:rsidRPr="008679A2">
        <w:t>аявитель вправе представить по собственной инициативе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еречень л</w:t>
      </w:r>
      <w:r w:rsidR="00D11500" w:rsidRPr="008679A2">
        <w:t>иц, имеющих право на получение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с</w:t>
      </w:r>
      <w:r w:rsidR="00D11500" w:rsidRPr="008679A2">
        <w:t>рок предоставления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р</w:t>
      </w:r>
      <w:r w:rsidR="00FE462A" w:rsidRPr="008679A2">
        <w:t>езуль</w:t>
      </w:r>
      <w:r w:rsidR="00D11500" w:rsidRPr="008679A2">
        <w:t>таты предоставления м</w:t>
      </w:r>
      <w:r w:rsidR="00FE462A" w:rsidRPr="008679A2">
        <w:t>униципальной услуги, порядок представления документа, являющег</w:t>
      </w:r>
      <w:r w:rsidR="00D11500" w:rsidRPr="008679A2">
        <w:t>ося результатом предоставления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и</w:t>
      </w:r>
      <w:r w:rsidR="00FE462A" w:rsidRPr="008679A2">
        <w:t xml:space="preserve">счерпывающий перечень оснований для отказа в приеме документов, </w:t>
      </w:r>
      <w:r w:rsidR="00D11500" w:rsidRPr="008679A2">
        <w:t>необходимых для предоставления м</w:t>
      </w:r>
      <w:r w:rsidR="00FE462A" w:rsidRPr="008679A2">
        <w:t xml:space="preserve">униципальной услуги, а </w:t>
      </w:r>
      <w:r w:rsidR="00D11500" w:rsidRPr="008679A2">
        <w:t xml:space="preserve">также основания для </w:t>
      </w:r>
      <w:r w:rsidR="00FE462A" w:rsidRPr="008679A2">
        <w:t xml:space="preserve">приостановления или отказа </w:t>
      </w:r>
      <w:r w:rsidR="00D11500" w:rsidRPr="008679A2">
        <w:t>в предоставлении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и</w:t>
      </w:r>
      <w:r w:rsidR="00FE462A" w:rsidRPr="008679A2">
        <w:t>нформация о праве на досудебное (внесудебное) обжалование действий (бездействия) и решений, принятых (осущест</w:t>
      </w:r>
      <w:r w:rsidR="00D11500" w:rsidRPr="008679A2">
        <w:t>вляемых) в ходе предоставления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ф</w:t>
      </w:r>
      <w:r w:rsidR="00FE462A" w:rsidRPr="008679A2">
        <w:t>ормы запросов (заявлений, уведомлений, сообщений), ис</w:t>
      </w:r>
      <w:r w:rsidRPr="008679A2">
        <w:t xml:space="preserve">пользуемые </w:t>
      </w:r>
      <w:r w:rsidR="00D11500" w:rsidRPr="008679A2">
        <w:t>при предоставлении м</w:t>
      </w:r>
      <w:r w:rsidR="00FE462A" w:rsidRPr="008679A2">
        <w:t>униципальной услуги.</w:t>
      </w:r>
    </w:p>
    <w:p w:rsidR="00FE462A" w:rsidRPr="008679A2" w:rsidRDefault="00D76312" w:rsidP="008679A2">
      <w:pPr>
        <w:pStyle w:val="afa"/>
        <w:tabs>
          <w:tab w:val="left" w:pos="1276"/>
        </w:tabs>
        <w:ind w:left="0" w:firstLine="709"/>
        <w:rPr>
          <w:color w:val="000000"/>
          <w:sz w:val="28"/>
          <w:szCs w:val="28"/>
        </w:rPr>
      </w:pPr>
      <w:r w:rsidRPr="008679A2">
        <w:rPr>
          <w:sz w:val="28"/>
          <w:szCs w:val="28"/>
        </w:rPr>
        <w:t>1.3</w:t>
      </w:r>
      <w:r w:rsidR="00D11500" w:rsidRPr="008679A2">
        <w:rPr>
          <w:sz w:val="28"/>
          <w:szCs w:val="28"/>
        </w:rPr>
        <w:t>.</w:t>
      </w:r>
      <w:r w:rsidRPr="008679A2">
        <w:rPr>
          <w:sz w:val="28"/>
          <w:szCs w:val="28"/>
        </w:rPr>
        <w:t>7.</w:t>
      </w:r>
      <w:r w:rsidR="00D11500" w:rsidRPr="008679A2">
        <w:rPr>
          <w:sz w:val="28"/>
          <w:szCs w:val="28"/>
        </w:rPr>
        <w:t xml:space="preserve">  </w:t>
      </w:r>
      <w:r w:rsidR="00FE462A" w:rsidRPr="008679A2">
        <w:rPr>
          <w:sz w:val="28"/>
          <w:szCs w:val="28"/>
        </w:rPr>
        <w:t xml:space="preserve">Информация </w:t>
      </w:r>
      <w:r w:rsidR="00FE462A" w:rsidRPr="008679A2">
        <w:rPr>
          <w:color w:val="000000"/>
          <w:sz w:val="28"/>
          <w:szCs w:val="28"/>
        </w:rPr>
        <w:t xml:space="preserve">по вопросам предоставления </w:t>
      </w:r>
      <w:r w:rsidR="00D11500" w:rsidRPr="008679A2">
        <w:rPr>
          <w:color w:val="000000"/>
          <w:sz w:val="28"/>
          <w:szCs w:val="28"/>
        </w:rPr>
        <w:t>м</w:t>
      </w:r>
      <w:r w:rsidR="00FE462A" w:rsidRPr="008679A2">
        <w:rPr>
          <w:color w:val="000000"/>
          <w:sz w:val="28"/>
          <w:szCs w:val="28"/>
        </w:rPr>
        <w:t xml:space="preserve">униципальной услуги и услуг, которые являются необходимыми и обязательными для предоставления </w:t>
      </w:r>
      <w:r w:rsidR="00D11500" w:rsidRPr="008679A2">
        <w:rPr>
          <w:color w:val="000000"/>
          <w:sz w:val="28"/>
          <w:szCs w:val="28"/>
        </w:rPr>
        <w:t>м</w:t>
      </w:r>
      <w:r w:rsidR="00FE462A" w:rsidRPr="008679A2">
        <w:rPr>
          <w:color w:val="000000"/>
          <w:sz w:val="28"/>
          <w:szCs w:val="28"/>
        </w:rPr>
        <w:t xml:space="preserve">униципальной услуги, сведения о ходе предоставления указанных услуг </w:t>
      </w:r>
      <w:r w:rsidR="00FE462A" w:rsidRPr="008679A2">
        <w:rPr>
          <w:sz w:val="28"/>
          <w:szCs w:val="28"/>
        </w:rPr>
        <w:t>предоставляются бесплатно.</w:t>
      </w:r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.8</w:t>
      </w:r>
      <w:r w:rsidR="00D11500" w:rsidRPr="008679A2">
        <w:t xml:space="preserve">. </w:t>
      </w:r>
      <w:r w:rsidR="00FE462A" w:rsidRPr="008679A2">
        <w:t xml:space="preserve">На официальном сайте </w:t>
      </w:r>
      <w:r w:rsidR="00D11500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дополнительно размещаются:</w:t>
      </w:r>
    </w:p>
    <w:p w:rsidR="006A3435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н</w:t>
      </w:r>
      <w:r w:rsidR="00FE462A" w:rsidRPr="008679A2">
        <w:t xml:space="preserve">омера </w:t>
      </w:r>
      <w:proofErr w:type="spellStart"/>
      <w:r w:rsidR="00FE462A" w:rsidRPr="008679A2">
        <w:t>телефонов-автоинформаторов</w:t>
      </w:r>
      <w:proofErr w:type="spellEnd"/>
      <w:r w:rsidR="00FE462A" w:rsidRPr="008679A2">
        <w:t xml:space="preserve"> (при наличии)</w:t>
      </w:r>
      <w:r w:rsidR="006A3435">
        <w:t>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в</w:t>
      </w:r>
      <w:r w:rsidR="00FE462A" w:rsidRPr="008679A2">
        <w:t xml:space="preserve">ыдержки из нормативных правовых актов, содержащие нормы, регулирующие деятельность </w:t>
      </w:r>
      <w:r w:rsidR="00D11500" w:rsidRPr="008679A2">
        <w:rPr>
          <w:rFonts w:eastAsia="Times New Roman"/>
          <w:lang w:eastAsia="ar-SA"/>
        </w:rPr>
        <w:t>образовательной организации</w:t>
      </w:r>
      <w:r w:rsidR="00D11500" w:rsidRPr="008679A2">
        <w:t xml:space="preserve"> по предоставлению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еречень л</w:t>
      </w:r>
      <w:r w:rsidR="00D11500" w:rsidRPr="008679A2">
        <w:t>иц, имеющих право на получение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ф</w:t>
      </w:r>
      <w:r w:rsidR="00FE462A" w:rsidRPr="008679A2">
        <w:t>ормы запросов (заявлений, уведомлений, сообщений), ис</w:t>
      </w:r>
      <w:r w:rsidR="00D11500" w:rsidRPr="008679A2">
        <w:t>пользу</w:t>
      </w:r>
      <w:r w:rsidR="002F6A94" w:rsidRPr="008679A2">
        <w:t xml:space="preserve">емые </w:t>
      </w:r>
      <w:r w:rsidR="00D11500" w:rsidRPr="008679A2">
        <w:t>при предоставлении м</w:t>
      </w:r>
      <w:r w:rsidR="00FE462A" w:rsidRPr="008679A2">
        <w:t>униципальной услуги, образцы и инструкции по заполнению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>орядок и способы предварительной зап</w:t>
      </w:r>
      <w:r w:rsidR="00D11500" w:rsidRPr="008679A2">
        <w:t>иси по вопросам предоставления м</w:t>
      </w:r>
      <w:r w:rsidR="00FE462A" w:rsidRPr="008679A2">
        <w:t>уни</w:t>
      </w:r>
      <w:r w:rsidR="00D11500" w:rsidRPr="008679A2">
        <w:t>ципальной услуги, на получение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т</w:t>
      </w:r>
      <w:r w:rsidR="00151972" w:rsidRPr="008679A2">
        <w:t>екст а</w:t>
      </w:r>
      <w:r w:rsidR="00FE462A" w:rsidRPr="008679A2">
        <w:t>дминистративного регламента с приложениям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к</w:t>
      </w:r>
      <w:r w:rsidR="00FE462A" w:rsidRPr="008679A2">
        <w:t>раткое о</w:t>
      </w:r>
      <w:r w:rsidR="00151972" w:rsidRPr="008679A2">
        <w:t>писание порядка предоставления м</w:t>
      </w:r>
      <w:r w:rsidR="00FE462A" w:rsidRPr="008679A2">
        <w:t>униципальной услуги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п</w:t>
      </w:r>
      <w:r w:rsidR="00FE462A" w:rsidRPr="008679A2">
        <w:t xml:space="preserve">орядок обжалования решений, действий или бездействия работников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ых подразделений);</w:t>
      </w:r>
    </w:p>
    <w:p w:rsidR="00FE462A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и</w:t>
      </w:r>
      <w:r w:rsidR="00FE462A" w:rsidRPr="008679A2">
        <w:t>н</w:t>
      </w:r>
      <w:r w:rsidR="00151972" w:rsidRPr="008679A2">
        <w:t>формация о возможности участия з</w:t>
      </w:r>
      <w:r w:rsidR="00FE462A" w:rsidRPr="008679A2">
        <w:t xml:space="preserve">аявителей в </w:t>
      </w:r>
      <w:r w:rsidR="00151972" w:rsidRPr="008679A2">
        <w:t>оценке качества предоставления м</w:t>
      </w:r>
      <w:r w:rsidR="00FE462A" w:rsidRPr="008679A2">
        <w:t xml:space="preserve">униципальной услуги, в том числе в оценке эффективности деятельности руководителя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, а также справочно-информационные материалы, содержащие сведения о </w:t>
      </w:r>
      <w:r w:rsidR="002F6A94" w:rsidRPr="008679A2">
        <w:t xml:space="preserve">порядке </w:t>
      </w:r>
      <w:r w:rsidR="00FE462A" w:rsidRPr="008679A2">
        <w:t>и способах проведения оценки.</w:t>
      </w:r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.9</w:t>
      </w:r>
      <w:r w:rsidR="00151972" w:rsidRPr="008679A2">
        <w:t xml:space="preserve">. </w:t>
      </w:r>
      <w:r w:rsidR="00FE462A" w:rsidRPr="008679A2">
        <w:t>При информиро</w:t>
      </w:r>
      <w:r w:rsidR="00151972" w:rsidRPr="008679A2">
        <w:t>вании о порядке предоставления м</w:t>
      </w:r>
      <w:r w:rsidR="00FE462A" w:rsidRPr="008679A2">
        <w:t xml:space="preserve">униципальной услуги по телефону работник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, приняв вызов по телефону, представляется: называет фамилию, имя, отчество (при наличии), </w:t>
      </w:r>
      <w:r w:rsidR="00FE462A" w:rsidRPr="008679A2">
        <w:lastRenderedPageBreak/>
        <w:t xml:space="preserve">должность, наименование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ого подразделения).</w:t>
      </w:r>
    </w:p>
    <w:p w:rsidR="00FE462A" w:rsidRPr="008679A2" w:rsidRDefault="00FE462A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proofErr w:type="gramStart"/>
      <w:r w:rsidRPr="008679A2">
        <w:t xml:space="preserve">Работник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="00151972" w:rsidRPr="008679A2">
        <w:t xml:space="preserve"> обязан сообщить з</w:t>
      </w:r>
      <w:r w:rsidRPr="008679A2">
        <w:t xml:space="preserve">аявителю график работы, точные почтовый и фактический адреса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Pr="008679A2">
        <w:t xml:space="preserve"> (ее структурных подразделений), способ проезда к нему, способы предварительной записи для пр</w:t>
      </w:r>
      <w:r w:rsidR="00151972" w:rsidRPr="008679A2">
        <w:t>иема по вопросу предоставления м</w:t>
      </w:r>
      <w:r w:rsidRPr="008679A2">
        <w:t>униципальной услуги, требования к письменному обращению.</w:t>
      </w:r>
      <w:proofErr w:type="gramEnd"/>
    </w:p>
    <w:p w:rsidR="00FE462A" w:rsidRPr="008679A2" w:rsidRDefault="00FE462A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Информирование по тел</w:t>
      </w:r>
      <w:r w:rsidR="00151972" w:rsidRPr="008679A2">
        <w:t>ефону о порядке предоставления м</w:t>
      </w:r>
      <w:r w:rsidRPr="008679A2">
        <w:t xml:space="preserve">униципальной услуги осуществляется в соответствии с режимом и графиком работы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Pr="008679A2">
        <w:t xml:space="preserve"> (ее структурных подразделений). </w:t>
      </w:r>
    </w:p>
    <w:p w:rsidR="00FE462A" w:rsidRPr="008679A2" w:rsidRDefault="0015197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Во время разговора работник</w:t>
      </w:r>
      <w:r w:rsidR="00FE462A" w:rsidRPr="008679A2">
        <w:t xml:space="preserve"> </w:t>
      </w:r>
      <w:r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</w:t>
      </w:r>
      <w:r w:rsidRPr="008679A2">
        <w:t>руктурных подразделений) обязан</w:t>
      </w:r>
      <w:r w:rsidR="00FE462A" w:rsidRPr="008679A2">
        <w:t xml:space="preserve"> произносить слова четко и не прерывать разговор по причине поступления другого звонка.</w:t>
      </w:r>
    </w:p>
    <w:p w:rsidR="00FE462A" w:rsidRPr="008679A2" w:rsidRDefault="00FE462A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proofErr w:type="gramStart"/>
      <w:r w:rsidRPr="008679A2">
        <w:t>При невозмож</w:t>
      </w:r>
      <w:r w:rsidR="00151972" w:rsidRPr="008679A2">
        <w:t>ности ответить на поставленные з</w:t>
      </w:r>
      <w:r w:rsidRPr="008679A2">
        <w:t xml:space="preserve">аявителем вопросы телефонный звонок переадресовывается (переводится) на другого работника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Pr="008679A2">
        <w:t xml:space="preserve"> (ее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FE462A" w:rsidRPr="008679A2" w:rsidRDefault="00D7631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1.3.10. </w:t>
      </w:r>
      <w:r w:rsidR="00FE462A" w:rsidRPr="008679A2">
        <w:t>При ответах на телефонные звонки и устные обращения по воп</w:t>
      </w:r>
      <w:r w:rsidR="00151972" w:rsidRPr="008679A2">
        <w:t>росам о порядке предоставления м</w:t>
      </w:r>
      <w:r w:rsidR="00FE462A" w:rsidRPr="008679A2">
        <w:t xml:space="preserve">униципальной услуги работником </w:t>
      </w:r>
      <w:r w:rsidR="00151972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ого подразделения) </w:t>
      </w:r>
      <w:proofErr w:type="gramStart"/>
      <w:r w:rsidR="00FE462A" w:rsidRPr="008679A2">
        <w:t>обратившемуся</w:t>
      </w:r>
      <w:proofErr w:type="gramEnd"/>
      <w:r w:rsidR="00FE462A" w:rsidRPr="008679A2">
        <w:t xml:space="preserve"> сообщается следующая информация: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о</w:t>
      </w:r>
      <w:r w:rsidR="00FE462A" w:rsidRPr="008679A2">
        <w:t xml:space="preserve"> перечне л</w:t>
      </w:r>
      <w:r w:rsidR="003D6EBF" w:rsidRPr="008679A2">
        <w:t>иц, имеющих право на получение м</w:t>
      </w:r>
      <w:r w:rsidR="00FE462A" w:rsidRPr="008679A2">
        <w:t>униципальной услуги;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о </w:t>
      </w:r>
      <w:r w:rsidR="00FE462A" w:rsidRPr="008679A2">
        <w:t>нормативных правовых актах, регул</w:t>
      </w:r>
      <w:r w:rsidRPr="008679A2">
        <w:t xml:space="preserve">ирующих вопросы </w:t>
      </w:r>
      <w:r w:rsidR="003D6EBF" w:rsidRPr="008679A2">
        <w:t>предоставления м</w:t>
      </w:r>
      <w:r w:rsidR="00FE462A" w:rsidRPr="008679A2">
        <w:t>униципальной услуги (наименование, дата и номер принятия нормативного правового акта);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о </w:t>
      </w:r>
      <w:r w:rsidR="00FE462A" w:rsidRPr="008679A2">
        <w:t>перечне документов, необходимых для получени</w:t>
      </w:r>
      <w:r w:rsidR="003D6EBF" w:rsidRPr="008679A2">
        <w:t>я м</w:t>
      </w:r>
      <w:r w:rsidR="00FE462A" w:rsidRPr="008679A2">
        <w:t>униципальной услуги;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о</w:t>
      </w:r>
      <w:r w:rsidR="003D6EBF" w:rsidRPr="008679A2">
        <w:t xml:space="preserve"> сроках предоставления м</w:t>
      </w:r>
      <w:r w:rsidR="00FE462A" w:rsidRPr="008679A2">
        <w:t>униципальной услуги;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о</w:t>
      </w:r>
      <w:r w:rsidR="00FE462A" w:rsidRPr="008679A2">
        <w:t xml:space="preserve">б основаниях для отказа в приеме документов, </w:t>
      </w:r>
      <w:r w:rsidR="003D6EBF" w:rsidRPr="008679A2">
        <w:t>необходимых для предоставления м</w:t>
      </w:r>
      <w:r w:rsidR="00FE462A" w:rsidRPr="008679A2">
        <w:t xml:space="preserve">униципальной услуги; 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о</w:t>
      </w:r>
      <w:r w:rsidR="00FE462A" w:rsidRPr="008679A2">
        <w:t xml:space="preserve">б основаниях для </w:t>
      </w:r>
      <w:r w:rsidR="003D6EBF" w:rsidRPr="008679A2">
        <w:t>приостановления предоставления м</w:t>
      </w:r>
      <w:r w:rsidR="00FE462A" w:rsidRPr="008679A2">
        <w:t>униципальной услуги, отказа в предос</w:t>
      </w:r>
      <w:r w:rsidR="003D6EBF" w:rsidRPr="008679A2">
        <w:t>тавлении м</w:t>
      </w:r>
      <w:r w:rsidR="00FE462A" w:rsidRPr="008679A2">
        <w:t>униципальной услуги;</w:t>
      </w:r>
    </w:p>
    <w:p w:rsidR="00FE462A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о</w:t>
      </w:r>
      <w:r w:rsidR="00FE462A" w:rsidRPr="008679A2">
        <w:t xml:space="preserve"> месте размещения на </w:t>
      </w:r>
      <w:r w:rsidR="00447177" w:rsidRPr="008679A2">
        <w:t xml:space="preserve">ЕПГУ, РПГУ, </w:t>
      </w:r>
      <w:r w:rsidR="00FE462A" w:rsidRPr="008679A2">
        <w:t>официально</w:t>
      </w:r>
      <w:r w:rsidR="003D6EBF" w:rsidRPr="008679A2">
        <w:t>м сайте образовательной организации информации по вопросам предоставления м</w:t>
      </w:r>
      <w:r w:rsidR="00FE462A" w:rsidRPr="008679A2">
        <w:t>униципальной услуги.</w:t>
      </w:r>
    </w:p>
    <w:p w:rsidR="00447177" w:rsidRPr="008679A2" w:rsidRDefault="00447177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.11. Информиро</w:t>
      </w:r>
      <w:r w:rsidR="00F21342">
        <w:t>вание о порядке предоставления м</w:t>
      </w:r>
      <w:r w:rsidRPr="008679A2">
        <w:t xml:space="preserve">униципальной услуги осуществляется также по единому номеру телефона поддержки ЕГПУ 8 800 100-70-10 и по единому </w:t>
      </w:r>
      <w:r w:rsidR="006A3435">
        <w:t>номеру телефона поддержки Р</w:t>
      </w:r>
      <w:r w:rsidR="00ED0C33">
        <w:t>П</w:t>
      </w:r>
      <w:r w:rsidR="006A3435">
        <w:t>Г</w:t>
      </w:r>
      <w:r w:rsidR="00ED0C33">
        <w:t xml:space="preserve">У </w:t>
      </w:r>
      <w:r w:rsidRPr="008679A2">
        <w:t>8 800 100-70-10.</w:t>
      </w:r>
    </w:p>
    <w:p w:rsidR="00FE462A" w:rsidRPr="008679A2" w:rsidRDefault="00447177" w:rsidP="008679A2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</w:pPr>
      <w:bookmarkStart w:id="4" w:name="_Ref63871933"/>
      <w:r w:rsidRPr="008679A2">
        <w:t>1.3</w:t>
      </w:r>
      <w:r w:rsidR="003D6EBF" w:rsidRPr="008679A2">
        <w:t>.</w:t>
      </w:r>
      <w:r w:rsidRPr="008679A2">
        <w:t>12</w:t>
      </w:r>
      <w:r w:rsidR="000D1C8C" w:rsidRPr="008679A2">
        <w:t>.</w:t>
      </w:r>
      <w:r w:rsidR="003D6EBF" w:rsidRPr="008679A2">
        <w:t>Образовательная организация</w:t>
      </w:r>
      <w:r w:rsidR="00FE462A" w:rsidRPr="008679A2">
        <w:t xml:space="preserve"> разрабатывает информационные матер</w:t>
      </w:r>
      <w:r w:rsidR="003D6EBF" w:rsidRPr="008679A2">
        <w:t>иалы по порядку предоставления м</w:t>
      </w:r>
      <w:r w:rsidR="00FE462A" w:rsidRPr="008679A2">
        <w:t xml:space="preserve">униципальной услуги – памятки, инструкции, брошюры, макеты и размещает их на официальном сайте </w:t>
      </w:r>
      <w:r w:rsidR="003D6EBF" w:rsidRPr="008679A2">
        <w:t>образовательной организации</w:t>
      </w:r>
      <w:r w:rsidR="00FE462A" w:rsidRPr="008679A2">
        <w:t>.</w:t>
      </w:r>
      <w:bookmarkEnd w:id="4"/>
    </w:p>
    <w:p w:rsidR="00FE462A" w:rsidRPr="008679A2" w:rsidRDefault="00447177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</w:t>
      </w:r>
      <w:r w:rsidR="003D6EBF" w:rsidRPr="008679A2">
        <w:t>.1</w:t>
      </w:r>
      <w:r w:rsidRPr="008679A2">
        <w:t>3</w:t>
      </w:r>
      <w:r w:rsidR="003D6EBF" w:rsidRPr="008679A2">
        <w:t>. Образовательная организация</w:t>
      </w:r>
      <w:r w:rsidR="00FE462A" w:rsidRPr="008679A2">
        <w:t xml:space="preserve"> обеспечивает своевременную актуализацию информационных материалов, указанных в пункте </w:t>
      </w:r>
      <w:r w:rsidRPr="008679A2">
        <w:t>1.3</w:t>
      </w:r>
      <w:r w:rsidR="00143816" w:rsidRPr="008679A2">
        <w:t>.</w:t>
      </w:r>
      <w:r w:rsidRPr="008679A2">
        <w:t>12</w:t>
      </w:r>
      <w:r w:rsidR="00FE462A" w:rsidRPr="008679A2">
        <w:t xml:space="preserve"> </w:t>
      </w:r>
      <w:r w:rsidR="00143816" w:rsidRPr="008679A2">
        <w:lastRenderedPageBreak/>
        <w:t>настоящего а</w:t>
      </w:r>
      <w:r w:rsidR="00FE462A" w:rsidRPr="008679A2">
        <w:t xml:space="preserve">дминистративного регламента, на официальном сайте </w:t>
      </w:r>
      <w:r w:rsidR="00143816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>.</w:t>
      </w:r>
    </w:p>
    <w:p w:rsidR="00FE462A" w:rsidRPr="008679A2" w:rsidRDefault="00447177" w:rsidP="008679A2">
      <w:pPr>
        <w:pStyle w:val="afa"/>
        <w:tabs>
          <w:tab w:val="left" w:pos="1276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1.3</w:t>
      </w:r>
      <w:r w:rsidR="00143816" w:rsidRPr="008679A2">
        <w:rPr>
          <w:sz w:val="28"/>
          <w:szCs w:val="28"/>
        </w:rPr>
        <w:t>.1</w:t>
      </w:r>
      <w:r w:rsidRPr="008679A2">
        <w:rPr>
          <w:sz w:val="28"/>
          <w:szCs w:val="28"/>
        </w:rPr>
        <w:t>4</w:t>
      </w:r>
      <w:r w:rsidR="00143816" w:rsidRPr="008679A2">
        <w:rPr>
          <w:sz w:val="28"/>
          <w:szCs w:val="28"/>
        </w:rPr>
        <w:t xml:space="preserve">. </w:t>
      </w:r>
      <w:proofErr w:type="gramStart"/>
      <w:r w:rsidR="00FE462A" w:rsidRPr="008679A2">
        <w:rPr>
          <w:sz w:val="28"/>
          <w:szCs w:val="28"/>
        </w:rPr>
        <w:t>Доступ к информации о с</w:t>
      </w:r>
      <w:r w:rsidR="00143816" w:rsidRPr="008679A2">
        <w:rPr>
          <w:sz w:val="28"/>
          <w:szCs w:val="28"/>
        </w:rPr>
        <w:t>роках и порядке предоставления м</w:t>
      </w:r>
      <w:r w:rsidR="00FE462A" w:rsidRPr="008679A2">
        <w:rPr>
          <w:sz w:val="28"/>
          <w:szCs w:val="28"/>
        </w:rPr>
        <w:t>униципальной услуги</w:t>
      </w:r>
      <w:r w:rsidR="00143816" w:rsidRPr="008679A2">
        <w:rPr>
          <w:sz w:val="28"/>
          <w:szCs w:val="28"/>
        </w:rPr>
        <w:t xml:space="preserve"> осуществляется без выполнения з</w:t>
      </w:r>
      <w:r w:rsidR="00FE462A" w:rsidRPr="008679A2">
        <w:rPr>
          <w:sz w:val="28"/>
          <w:szCs w:val="28"/>
        </w:rPr>
        <w:t>аявителем каки</w:t>
      </w:r>
      <w:r w:rsidR="00143816" w:rsidRPr="008679A2">
        <w:rPr>
          <w:sz w:val="28"/>
          <w:szCs w:val="28"/>
        </w:rPr>
        <w:t xml:space="preserve">х-либо требований, в том числе </w:t>
      </w:r>
      <w:r w:rsidR="00FE462A" w:rsidRPr="008679A2">
        <w:rPr>
          <w:sz w:val="28"/>
          <w:szCs w:val="28"/>
        </w:rPr>
        <w:t>без использования программного обеспечения, установка ко</w:t>
      </w:r>
      <w:r w:rsidR="00143816" w:rsidRPr="008679A2">
        <w:rPr>
          <w:sz w:val="28"/>
          <w:szCs w:val="28"/>
        </w:rPr>
        <w:t>торого на технические средства з</w:t>
      </w:r>
      <w:r w:rsidR="00FE462A" w:rsidRPr="008679A2">
        <w:rPr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143816" w:rsidRPr="008679A2">
        <w:rPr>
          <w:sz w:val="28"/>
          <w:szCs w:val="28"/>
        </w:rPr>
        <w:t>ы, регистрацию или авторизацию з</w:t>
      </w:r>
      <w:r w:rsidR="00FE462A" w:rsidRPr="008679A2">
        <w:rPr>
          <w:sz w:val="28"/>
          <w:szCs w:val="28"/>
        </w:rPr>
        <w:t xml:space="preserve">аявителя, или предоставление им персональных данных. </w:t>
      </w:r>
      <w:proofErr w:type="gramEnd"/>
    </w:p>
    <w:p w:rsidR="00FE462A" w:rsidRPr="008679A2" w:rsidRDefault="00447177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1.3</w:t>
      </w:r>
      <w:r w:rsidR="00143816" w:rsidRPr="008679A2">
        <w:t>.1</w:t>
      </w:r>
      <w:r w:rsidRPr="008679A2">
        <w:t>5</w:t>
      </w:r>
      <w:r w:rsidR="00143816" w:rsidRPr="008679A2">
        <w:t xml:space="preserve">. </w:t>
      </w:r>
      <w:r w:rsidR="00FE462A" w:rsidRPr="008679A2">
        <w:t>Консультирова</w:t>
      </w:r>
      <w:r w:rsidR="00143816" w:rsidRPr="008679A2">
        <w:t>ние по вопросам предоставления м</w:t>
      </w:r>
      <w:r w:rsidR="00FE462A" w:rsidRPr="008679A2">
        <w:t xml:space="preserve">униципальной услуги работниками </w:t>
      </w:r>
      <w:r w:rsidR="00143816" w:rsidRPr="008679A2">
        <w:rPr>
          <w:rFonts w:eastAsia="Times New Roman"/>
          <w:lang w:eastAsia="ar-SA"/>
        </w:rPr>
        <w:t>образовательной организации</w:t>
      </w:r>
      <w:r w:rsidR="00FE462A" w:rsidRPr="008679A2">
        <w:t xml:space="preserve"> (ее структурных подразделений) осуществляется бесплатно.</w:t>
      </w:r>
    </w:p>
    <w:p w:rsidR="00461963" w:rsidRPr="008679A2" w:rsidRDefault="00461963" w:rsidP="008679A2">
      <w:pPr>
        <w:ind w:firstLine="709"/>
        <w:jc w:val="both"/>
        <w:rPr>
          <w:sz w:val="28"/>
          <w:szCs w:val="28"/>
        </w:rPr>
      </w:pPr>
    </w:p>
    <w:p w:rsidR="00C50502" w:rsidRPr="008679A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>2. Стандарт предоставления муниципальной услуги</w:t>
      </w:r>
    </w:p>
    <w:p w:rsidR="00461963" w:rsidRPr="008679A2" w:rsidRDefault="00461963" w:rsidP="008679A2">
      <w:pPr>
        <w:ind w:firstLine="709"/>
        <w:jc w:val="both"/>
        <w:rPr>
          <w:sz w:val="28"/>
          <w:szCs w:val="28"/>
        </w:rPr>
      </w:pPr>
    </w:p>
    <w:p w:rsidR="00C50502" w:rsidRPr="008679A2" w:rsidRDefault="00987AF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2.1.</w:t>
      </w:r>
      <w:r w:rsidR="00447177" w:rsidRPr="008679A2">
        <w:rPr>
          <w:sz w:val="28"/>
          <w:szCs w:val="28"/>
        </w:rPr>
        <w:t xml:space="preserve"> </w:t>
      </w:r>
      <w:r w:rsidR="00C50502" w:rsidRPr="008679A2">
        <w:rPr>
          <w:sz w:val="28"/>
          <w:szCs w:val="28"/>
        </w:rPr>
        <w:t>Наименование муниципальной услуги «</w:t>
      </w:r>
      <w:r w:rsidR="00477250">
        <w:rPr>
          <w:sz w:val="28"/>
          <w:szCs w:val="28"/>
        </w:rPr>
        <w:t xml:space="preserve">Запись на </w:t>
      </w:r>
      <w:proofErr w:type="gramStart"/>
      <w:r w:rsidR="00477250">
        <w:rPr>
          <w:sz w:val="28"/>
          <w:szCs w:val="28"/>
        </w:rPr>
        <w:t>обучение</w:t>
      </w:r>
      <w:proofErr w:type="gramEnd"/>
      <w:r w:rsidR="00477250">
        <w:rPr>
          <w:sz w:val="28"/>
          <w:szCs w:val="28"/>
        </w:rPr>
        <w:t xml:space="preserve"> по дополнительной </w:t>
      </w:r>
      <w:r w:rsidR="0077591F">
        <w:rPr>
          <w:sz w:val="28"/>
          <w:szCs w:val="28"/>
        </w:rPr>
        <w:t>обще</w:t>
      </w:r>
      <w:r w:rsidR="00477250" w:rsidRPr="00DA1B92">
        <w:rPr>
          <w:sz w:val="28"/>
          <w:szCs w:val="28"/>
        </w:rPr>
        <w:t>образовательн</w:t>
      </w:r>
      <w:r w:rsidR="00477250">
        <w:rPr>
          <w:sz w:val="28"/>
          <w:szCs w:val="28"/>
        </w:rPr>
        <w:t>ой программе</w:t>
      </w:r>
      <w:r w:rsidR="00C50502" w:rsidRPr="008679A2">
        <w:rPr>
          <w:sz w:val="28"/>
          <w:szCs w:val="28"/>
        </w:rPr>
        <w:t>».</w:t>
      </w:r>
    </w:p>
    <w:p w:rsidR="002F6A94" w:rsidRDefault="00C5050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2.2. </w:t>
      </w:r>
      <w:r w:rsidR="002F6A94" w:rsidRPr="008679A2">
        <w:t xml:space="preserve">Образовательная организация обеспечивает предоставление муниципальной услуги в электронной форме посредством ЕПГУ, </w:t>
      </w:r>
      <w:r w:rsidR="006A3435">
        <w:t>РПГУ</w:t>
      </w:r>
      <w:r w:rsidR="0077591F">
        <w:t>,</w:t>
      </w:r>
      <w:r w:rsidR="006A3435">
        <w:t xml:space="preserve"> </w:t>
      </w:r>
      <w:r w:rsidR="002F6A94" w:rsidRPr="008679A2">
        <w:t xml:space="preserve">в МФЦ, а также </w:t>
      </w:r>
      <w:r w:rsidR="006A3435">
        <w:t xml:space="preserve"> в образовательной </w:t>
      </w:r>
      <w:r w:rsidR="002F6A94" w:rsidRPr="008679A2">
        <w:t xml:space="preserve">организации путём подачи заявки посредством </w:t>
      </w:r>
      <w:r w:rsidR="006A3435">
        <w:t>ИС</w:t>
      </w:r>
      <w:r w:rsidR="002F6A94" w:rsidRPr="008679A2">
        <w:t>, по выбору заявителя.</w:t>
      </w:r>
      <w:r w:rsidR="00CB776A">
        <w:t xml:space="preserve"> </w:t>
      </w:r>
    </w:p>
    <w:p w:rsidR="003E473D" w:rsidRDefault="003E473D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>Муниципальная услуга предоставляется без проведения вступительных (приемных) испытаний.</w:t>
      </w:r>
    </w:p>
    <w:p w:rsidR="00477250" w:rsidRPr="008679A2" w:rsidRDefault="00477250" w:rsidP="004772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 xml:space="preserve">Органом, </w:t>
      </w:r>
      <w:r w:rsidR="00CB776A">
        <w:t>координирующим</w:t>
      </w:r>
      <w:r w:rsidRPr="008679A2">
        <w:t xml:space="preserve"> предоставление муниципальной услуги, в </w:t>
      </w:r>
      <w:proofErr w:type="spellStart"/>
      <w:r w:rsidRPr="008679A2">
        <w:t>Полысаевском</w:t>
      </w:r>
      <w:proofErr w:type="spellEnd"/>
      <w:r w:rsidRPr="008679A2">
        <w:t xml:space="preserve"> городском округе является Управление образования Полысаевского городского округа.</w:t>
      </w:r>
    </w:p>
    <w:p w:rsidR="002F6A94" w:rsidRPr="008679A2" w:rsidRDefault="002F6A94" w:rsidP="008679A2">
      <w:pPr>
        <w:pStyle w:val="afa"/>
        <w:tabs>
          <w:tab w:val="left" w:pos="1276"/>
        </w:tabs>
        <w:ind w:left="0" w:firstLine="709"/>
        <w:rPr>
          <w:sz w:val="28"/>
          <w:szCs w:val="28"/>
        </w:rPr>
      </w:pPr>
      <w:r w:rsidRPr="008679A2">
        <w:rPr>
          <w:rFonts w:eastAsia="Arial Unicode MS"/>
          <w:sz w:val="28"/>
          <w:szCs w:val="28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8679A2">
        <w:rPr>
          <w:sz w:val="28"/>
          <w:szCs w:val="28"/>
        </w:rPr>
        <w:t xml:space="preserve">осуществляется в </w:t>
      </w:r>
      <w:r w:rsidR="005617BC" w:rsidRPr="008679A2">
        <w:rPr>
          <w:sz w:val="28"/>
          <w:szCs w:val="28"/>
        </w:rPr>
        <w:t xml:space="preserve">любом МФЦ в пределах Полысаевского городского округа по выбору заявителя независимо от его места жительства или места пребывания. </w:t>
      </w:r>
    </w:p>
    <w:p w:rsidR="00987AF2" w:rsidRPr="008679A2" w:rsidRDefault="002F6A94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Непосредственное предоставление </w:t>
      </w:r>
      <w:r w:rsidR="00987AF2" w:rsidRPr="008679A2">
        <w:rPr>
          <w:sz w:val="28"/>
          <w:szCs w:val="28"/>
          <w:lang w:eastAsia="ar-SA"/>
        </w:rPr>
        <w:t>м</w:t>
      </w:r>
      <w:r w:rsidRPr="008679A2">
        <w:rPr>
          <w:sz w:val="28"/>
          <w:szCs w:val="28"/>
          <w:lang w:eastAsia="ar-SA"/>
        </w:rPr>
        <w:t>униципальной услуги</w:t>
      </w:r>
      <w:r w:rsidRPr="008679A2">
        <w:rPr>
          <w:sz w:val="28"/>
          <w:szCs w:val="28"/>
        </w:rPr>
        <w:t xml:space="preserve"> осуществляет </w:t>
      </w:r>
      <w:r w:rsidR="00987AF2" w:rsidRPr="008679A2">
        <w:rPr>
          <w:sz w:val="28"/>
          <w:szCs w:val="28"/>
        </w:rPr>
        <w:t>образовательн</w:t>
      </w:r>
      <w:r w:rsidR="005617BC" w:rsidRPr="008679A2">
        <w:rPr>
          <w:sz w:val="28"/>
          <w:szCs w:val="28"/>
        </w:rPr>
        <w:t>ая организация.</w:t>
      </w:r>
    </w:p>
    <w:p w:rsidR="002F6A94" w:rsidRPr="008679A2" w:rsidRDefault="00987AF2" w:rsidP="008679A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8679A2">
        <w:t>В целях предоставления м</w:t>
      </w:r>
      <w:r w:rsidR="002F6A94" w:rsidRPr="008679A2">
        <w:t>униципальной услуги</w:t>
      </w:r>
      <w:r w:rsidR="002F6A94" w:rsidRPr="008679A2">
        <w:rPr>
          <w:rFonts w:eastAsia="Times New Roman"/>
          <w:lang w:eastAsia="ar-SA"/>
        </w:rPr>
        <w:t xml:space="preserve"> </w:t>
      </w:r>
      <w:r w:rsidRPr="008679A2">
        <w:t>образовательная организация</w:t>
      </w:r>
      <w:r w:rsidR="002F6A94" w:rsidRPr="008679A2">
        <w:t xml:space="preserve"> взаимодействует с </w:t>
      </w:r>
      <w:r w:rsidRPr="008679A2">
        <w:t>Управлением образования Полысаевского городского округа</w:t>
      </w:r>
      <w:r w:rsidR="002F6A94" w:rsidRPr="008679A2">
        <w:t>.</w:t>
      </w:r>
    </w:p>
    <w:p w:rsidR="00987AF2" w:rsidRPr="008679A2" w:rsidRDefault="00987AF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Образовательная организ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2.3. Результат предоставления муниципальной услуги.</w:t>
      </w:r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Результатом </w:t>
      </w:r>
      <w:r w:rsidR="006A3435">
        <w:rPr>
          <w:sz w:val="28"/>
          <w:szCs w:val="28"/>
        </w:rPr>
        <w:t xml:space="preserve">предоставления </w:t>
      </w:r>
      <w:r w:rsidRPr="008679A2">
        <w:rPr>
          <w:sz w:val="28"/>
          <w:szCs w:val="28"/>
        </w:rPr>
        <w:t>муниципальной услуги является:</w:t>
      </w:r>
    </w:p>
    <w:p w:rsidR="00C50502" w:rsidRDefault="00477250" w:rsidP="008679A2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5" w:name="_Ref62054829"/>
      <w:r>
        <w:lastRenderedPageBreak/>
        <w:t xml:space="preserve">решение образовательной организации </w:t>
      </w:r>
      <w:proofErr w:type="gramStart"/>
      <w:r>
        <w:t>о зачислении на обучение по дополнительной общеобразовательной программе в виде электронной записи в личном кабинете</w:t>
      </w:r>
      <w:proofErr w:type="gramEnd"/>
      <w:r>
        <w:t xml:space="preserve"> заявителя в ИС или на ЕПГУ, или на РПГУ</w:t>
      </w:r>
      <w:r w:rsidR="00624B09" w:rsidRPr="008679A2">
        <w:t>;</w:t>
      </w:r>
      <w:bookmarkEnd w:id="5"/>
    </w:p>
    <w:p w:rsidR="00477250" w:rsidRPr="008679A2" w:rsidRDefault="00477250" w:rsidP="008679A2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proofErr w:type="gramStart"/>
      <w:r>
        <w:t xml:space="preserve">решение образовательной организации об отказе в зачислении на обучение по дополнительной общеобразовательной программе в образовательной организации в виде электронной записи в личном кабинете заявителя в ИС или на ЕПГУ, или на РПГУ, при наличии оснований для отказа предоставления муниципальной услуги, указанных в </w:t>
      </w:r>
      <w:r w:rsidRPr="00F21342">
        <w:t>пункте 2.10</w:t>
      </w:r>
      <w:r w:rsidRPr="008679A2">
        <w:t xml:space="preserve"> </w:t>
      </w:r>
      <w:r>
        <w:t xml:space="preserve"> настоящего административного регламента, которое оформляется </w:t>
      </w:r>
      <w:r w:rsidR="002C4A81">
        <w:t xml:space="preserve">в соответствии с приложением № </w:t>
      </w:r>
      <w:r w:rsidR="002C4A81" w:rsidRPr="002C4A81">
        <w:t>2</w:t>
      </w:r>
      <w:r>
        <w:t xml:space="preserve"> к настоящему административному регламенту.</w:t>
      </w:r>
      <w:proofErr w:type="gramEnd"/>
    </w:p>
    <w:p w:rsidR="000D1C8C" w:rsidRPr="008679A2" w:rsidRDefault="000D1C8C" w:rsidP="008679A2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8679A2"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:rsidR="000D1C8C" w:rsidRPr="008679A2" w:rsidRDefault="000D1C8C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</w:t>
      </w:r>
      <w:r w:rsidR="00205EA7" w:rsidRPr="008679A2">
        <w:t>и обращении за предоставлением м</w:t>
      </w:r>
      <w:r w:rsidRPr="008679A2">
        <w:t>униципальной услуги посредством ИС.</w:t>
      </w:r>
    </w:p>
    <w:p w:rsidR="000D1C8C" w:rsidRPr="008679A2" w:rsidRDefault="00205EA7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Результат предоставления м</w:t>
      </w:r>
      <w:r w:rsidR="000D1C8C" w:rsidRPr="008679A2">
        <w:t>униципальной услуги независимо от принятого решения оформляется в виде уведомления об изменения статуса электронной записи, которое</w:t>
      </w:r>
      <w:r w:rsidRPr="008679A2">
        <w:t xml:space="preserve"> направляется з</w:t>
      </w:r>
      <w:r w:rsidR="000D1C8C" w:rsidRPr="008679A2">
        <w:t>аявителю на указанный им контактный адрес электронной почты при обращении за пр</w:t>
      </w:r>
      <w:r w:rsidRPr="008679A2">
        <w:t>едоставлением м</w:t>
      </w:r>
      <w:r w:rsidR="000D1C8C" w:rsidRPr="008679A2">
        <w:t xml:space="preserve">униципальной услуги в </w:t>
      </w:r>
      <w:r w:rsidRPr="008679A2">
        <w:t>образовательную организацию</w:t>
      </w:r>
      <w:r w:rsidR="000D1C8C" w:rsidRPr="008679A2">
        <w:t xml:space="preserve"> или МФЦ.</w:t>
      </w:r>
    </w:p>
    <w:p w:rsidR="000D1C8C" w:rsidRPr="008679A2" w:rsidRDefault="00205EA7" w:rsidP="003E473D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proofErr w:type="gramStart"/>
      <w:r w:rsidRPr="008679A2">
        <w:t>Решение о предоставлении м</w:t>
      </w:r>
      <w:r w:rsidR="000D1C8C" w:rsidRPr="008679A2">
        <w:t>ун</w:t>
      </w:r>
      <w:r w:rsidRPr="008679A2">
        <w:t>иципальной услуги направляется з</w:t>
      </w:r>
      <w:r w:rsidR="000D1C8C" w:rsidRPr="008679A2">
        <w:t xml:space="preserve">аявителю после осуществления сверки оригиналов документов (без необходимости для заявителя подачи в </w:t>
      </w:r>
      <w:r w:rsidRPr="008679A2">
        <w:t>образовательную организацию</w:t>
      </w:r>
      <w:r w:rsidR="000D1C8C" w:rsidRPr="008679A2">
        <w:t xml:space="preserve"> дополнительных форм в бумажном или электронном виде), </w:t>
      </w:r>
      <w:r w:rsidRPr="008679A2">
        <w:t>необходимых для предоставления м</w:t>
      </w:r>
      <w:r w:rsidR="000D1C8C" w:rsidRPr="008679A2">
        <w:t>униципальной у</w:t>
      </w:r>
      <w:r w:rsidRPr="008679A2">
        <w:t>слуги, с данными, указанными в з</w:t>
      </w:r>
      <w:r w:rsidR="000D1C8C" w:rsidRPr="008679A2">
        <w:t>апросе, которая осущ</w:t>
      </w:r>
      <w:bookmarkStart w:id="6" w:name="_Ref62489888"/>
      <w:r w:rsidR="003E473D">
        <w:t xml:space="preserve">ествляется </w:t>
      </w:r>
      <w:r w:rsidR="000D1C8C" w:rsidRPr="008679A2">
        <w:t xml:space="preserve">в </w:t>
      </w:r>
      <w:r w:rsidRPr="008679A2">
        <w:t>течение 4 (ч</w:t>
      </w:r>
      <w:r w:rsidR="000D1C8C" w:rsidRPr="008679A2">
        <w:t>етырех) рабочих дней с момента издания приказа о зачислении на обучение по дополнительным общеобразовательным программам, по форме, установленной</w:t>
      </w:r>
      <w:proofErr w:type="gramEnd"/>
      <w:r w:rsidR="000D1C8C" w:rsidRPr="008679A2">
        <w:t xml:space="preserve"> </w:t>
      </w:r>
      <w:r w:rsidRPr="008679A2">
        <w:t xml:space="preserve">образовательной организацией, </w:t>
      </w:r>
      <w:r w:rsidR="000D1C8C" w:rsidRPr="008679A2">
        <w:t>либо подписания договора</w:t>
      </w:r>
      <w:r w:rsidR="000D1C8C" w:rsidRPr="008679A2">
        <w:rPr>
          <w:b/>
        </w:rPr>
        <w:t xml:space="preserve"> </w:t>
      </w:r>
      <w:r w:rsidR="000D1C8C" w:rsidRPr="008679A2">
        <w:t xml:space="preserve">об образовании на обучение по дополнительным общеразвивающим программам в рамках системы ПФ ДОД по форме в соответствии с </w:t>
      </w:r>
      <w:r w:rsidR="00777C82" w:rsidRPr="00D95712">
        <w:t>п</w:t>
      </w:r>
      <w:r w:rsidR="000D1C8C" w:rsidRPr="00D95712">
        <w:t xml:space="preserve">риложением </w:t>
      </w:r>
      <w:r w:rsidR="00777C82" w:rsidRPr="00D95712">
        <w:t xml:space="preserve">№ </w:t>
      </w:r>
      <w:r w:rsidR="00AD0E4F">
        <w:t>5</w:t>
      </w:r>
      <w:r w:rsidRPr="008679A2">
        <w:t xml:space="preserve"> к настоящему а</w:t>
      </w:r>
      <w:r w:rsidR="000D1C8C" w:rsidRPr="008679A2">
        <w:t>дминистративному регламенту</w:t>
      </w:r>
      <w:r w:rsidR="000D1C8C" w:rsidRPr="008679A2">
        <w:rPr>
          <w:b/>
        </w:rPr>
        <w:t xml:space="preserve"> </w:t>
      </w:r>
      <w:r w:rsidR="000D1C8C" w:rsidRPr="008679A2">
        <w:t>(далее</w:t>
      </w:r>
      <w:r w:rsidRPr="008679A2">
        <w:t xml:space="preserve"> </w:t>
      </w:r>
      <w:r w:rsidR="000D1C8C" w:rsidRPr="008679A2">
        <w:t>–</w:t>
      </w:r>
      <w:r w:rsidRPr="008679A2">
        <w:t xml:space="preserve"> </w:t>
      </w:r>
      <w:r w:rsidR="000D1C8C" w:rsidRPr="008679A2">
        <w:t>договор ПФ).</w:t>
      </w:r>
      <w:bookmarkEnd w:id="6"/>
    </w:p>
    <w:p w:rsidR="00987AF2" w:rsidRPr="008679A2" w:rsidRDefault="00205EA7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8679A2">
        <w:t>Сведения о предоставлении м</w:t>
      </w:r>
      <w:r w:rsidR="000D1C8C" w:rsidRPr="008679A2">
        <w:t>ун</w:t>
      </w:r>
      <w:r w:rsidRPr="008679A2">
        <w:t>иципальной услуги в течение 1 (о</w:t>
      </w:r>
      <w:r w:rsidR="000D1C8C" w:rsidRPr="008679A2">
        <w:t xml:space="preserve">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815334" w:rsidRPr="008679A2" w:rsidRDefault="00815334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11" w:name="_Toc438110037"/>
      <w:bookmarkStart w:id="12" w:name="_Toc438376242"/>
      <w:bookmarkStart w:id="13" w:name="_Toc510616997"/>
      <w:bookmarkStart w:id="14" w:name="_Toc28377939"/>
      <w:bookmarkStart w:id="15" w:name="_Hlk20900628"/>
      <w:bookmarkStart w:id="16" w:name="_Toc83023793"/>
      <w:r w:rsidRPr="008679A2">
        <w:t xml:space="preserve">2.4. Срок и порядок регистрации </w:t>
      </w:r>
      <w:bookmarkEnd w:id="11"/>
      <w:bookmarkEnd w:id="12"/>
      <w:r w:rsidRPr="008679A2">
        <w:t>за</w:t>
      </w:r>
      <w:r w:rsidR="001C57AF">
        <w:t>явления</w:t>
      </w:r>
      <w:r w:rsidRPr="008679A2">
        <w:t xml:space="preserve"> заявителя о предоставлении муниципальной услуги, в том числе в электронной форме</w:t>
      </w:r>
      <w:bookmarkEnd w:id="13"/>
      <w:bookmarkEnd w:id="14"/>
      <w:bookmarkEnd w:id="15"/>
      <w:bookmarkEnd w:id="16"/>
      <w:r w:rsidRPr="008679A2">
        <w:t>.</w:t>
      </w:r>
    </w:p>
    <w:p w:rsidR="00815334" w:rsidRPr="008679A2" w:rsidRDefault="00815334" w:rsidP="008679A2">
      <w:pPr>
        <w:pStyle w:val="11"/>
        <w:numPr>
          <w:ilvl w:val="0"/>
          <w:numId w:val="0"/>
        </w:numPr>
        <w:spacing w:line="240" w:lineRule="auto"/>
        <w:ind w:firstLine="709"/>
      </w:pPr>
      <w:bookmarkStart w:id="17" w:name="_Toc437973287"/>
      <w:bookmarkStart w:id="18" w:name="_Toc438110028"/>
      <w:bookmarkStart w:id="19" w:name="_Toc438376232"/>
      <w:r w:rsidRPr="008679A2">
        <w:t xml:space="preserve">Запрос о предоставлении муниципальной услуги, поданный в электронной форме посредством ЕПГУ до 16:00 рабочего дня, регистрируется в образовательной организации в день его подачи. Запрос, поданный </w:t>
      </w:r>
      <w:r w:rsidRPr="008679A2">
        <w:lastRenderedPageBreak/>
        <w:t xml:space="preserve">посредством ЕПГУ после 16:00 рабочего дня либо в нерабочий день, регистрируется в образовательной организации на следующий рабочий день. </w:t>
      </w:r>
    </w:p>
    <w:p w:rsidR="00815334" w:rsidRPr="008679A2" w:rsidRDefault="00815334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Запрос, поданный в иных формах, предусмотренных законодательством Российской Федерации, регистрируется в образовательной организации в порядке, установленном организационно-распорядительным актом образовательной организации.</w:t>
      </w:r>
      <w:bookmarkEnd w:id="17"/>
      <w:bookmarkEnd w:id="18"/>
      <w:bookmarkEnd w:id="19"/>
    </w:p>
    <w:p w:rsidR="00C50502" w:rsidRDefault="00815334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2.5</w:t>
      </w:r>
      <w:r w:rsidR="00C50502" w:rsidRPr="008679A2">
        <w:rPr>
          <w:sz w:val="28"/>
          <w:szCs w:val="28"/>
        </w:rPr>
        <w:t xml:space="preserve">. </w:t>
      </w:r>
      <w:r w:rsidR="001C57AF">
        <w:rPr>
          <w:sz w:val="28"/>
          <w:szCs w:val="28"/>
        </w:rPr>
        <w:t>Периоды и с</w:t>
      </w:r>
      <w:r w:rsidR="00C50502" w:rsidRPr="008679A2">
        <w:rPr>
          <w:sz w:val="28"/>
          <w:szCs w:val="28"/>
        </w:rPr>
        <w:t>рок</w:t>
      </w:r>
      <w:r w:rsidR="001C57AF">
        <w:rPr>
          <w:sz w:val="28"/>
          <w:szCs w:val="28"/>
        </w:rPr>
        <w:t>и</w:t>
      </w:r>
      <w:r w:rsidR="00C50502" w:rsidRPr="008679A2">
        <w:rPr>
          <w:sz w:val="28"/>
          <w:szCs w:val="28"/>
        </w:rPr>
        <w:t xml:space="preserve"> предоставления муниципальной услуги.</w:t>
      </w:r>
    </w:p>
    <w:p w:rsidR="001C57AF" w:rsidRPr="00F95E7A" w:rsidRDefault="003E473D" w:rsidP="00F95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предоставляется </w:t>
      </w:r>
      <w:r w:rsidR="001C57AF" w:rsidRPr="00F95E7A">
        <w:rPr>
          <w:sz w:val="28"/>
          <w:szCs w:val="28"/>
        </w:rPr>
        <w:t>в период с 1 января по 31 декабря текущего года.</w:t>
      </w:r>
      <w:r w:rsidR="001C57AF">
        <w:t xml:space="preserve"> </w:t>
      </w:r>
    </w:p>
    <w:p w:rsidR="001C57AF" w:rsidRDefault="001C57AF" w:rsidP="001C57AF">
      <w:pPr>
        <w:pStyle w:val="11"/>
        <w:numPr>
          <w:ilvl w:val="0"/>
          <w:numId w:val="0"/>
        </w:numPr>
        <w:spacing w:line="240" w:lineRule="auto"/>
        <w:ind w:firstLine="709"/>
      </w:pPr>
      <w:r>
        <w:t>В отношении программ, реализуемых в рамках системы ПФ ДОД, образовательными организациями  в период с 1 января по 30 ноября текущего года.</w:t>
      </w:r>
    </w:p>
    <w:p w:rsidR="001C57AF" w:rsidRDefault="001C57AF" w:rsidP="001C57AF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 Срок предоставления муниципальной услуги – не более 7 (Семи) рабочих дней со дня регистрации заявления о предоставлении муниципальной услуги в образовательной организации. </w:t>
      </w:r>
    </w:p>
    <w:p w:rsidR="001C57AF" w:rsidRDefault="001C57AF" w:rsidP="001C57AF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В указанный срок включаются: </w:t>
      </w:r>
    </w:p>
    <w:p w:rsidR="00BD507B" w:rsidRDefault="001C57AF" w:rsidP="001C57AF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а) сверка оригиналов документов (без необходимости для заявителя подачи в </w:t>
      </w:r>
      <w:r w:rsidR="00BD507B">
        <w:t>образовательную о</w:t>
      </w:r>
      <w:r>
        <w:t xml:space="preserve">рганизацию дополнительных форм в бумажном или электронном виде), необходимых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</w:t>
      </w:r>
      <w:r w:rsidR="00BD507B">
        <w:t>муниципальной услуги, с данными, указанными в з</w:t>
      </w:r>
      <w:r>
        <w:t xml:space="preserve">аявлении; </w:t>
      </w:r>
    </w:p>
    <w:p w:rsidR="001069AE" w:rsidRDefault="001C57AF" w:rsidP="001872E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б) принятие решения о предоставлении </w:t>
      </w:r>
      <w:r w:rsidR="00BD507B">
        <w:t>муниципальной услуги</w:t>
      </w:r>
      <w:r>
        <w:t xml:space="preserve">. </w:t>
      </w:r>
    </w:p>
    <w:p w:rsidR="009166D6" w:rsidRPr="008679A2" w:rsidRDefault="009166D6" w:rsidP="001069AE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>В случае наличия основан</w:t>
      </w:r>
      <w:r w:rsidR="00950740" w:rsidRPr="008679A2">
        <w:t>ий для отказа в предоставлении м</w:t>
      </w:r>
      <w:r w:rsidRPr="008679A2">
        <w:t>униципальной услуги, соответс</w:t>
      </w:r>
      <w:r w:rsidR="00950740" w:rsidRPr="008679A2">
        <w:t>твующий результат направляется з</w:t>
      </w:r>
      <w:r w:rsidR="001069AE">
        <w:t xml:space="preserve">аявителю </w:t>
      </w:r>
      <w:r w:rsidRPr="008679A2">
        <w:t>в срок не более 7</w:t>
      </w:r>
      <w:r w:rsidR="00950740" w:rsidRPr="008679A2">
        <w:t xml:space="preserve"> (с</w:t>
      </w:r>
      <w:r w:rsidRPr="008679A2">
        <w:t>еми) рабочих дней со дня регистраци</w:t>
      </w:r>
      <w:r w:rsidR="00950740" w:rsidRPr="008679A2">
        <w:t>и за</w:t>
      </w:r>
      <w:r w:rsidR="00AD0E4F">
        <w:t>явления</w:t>
      </w:r>
      <w:r w:rsidR="00950740" w:rsidRPr="008679A2">
        <w:t xml:space="preserve"> о предоставлении м</w:t>
      </w:r>
      <w:r w:rsidRPr="008679A2">
        <w:t xml:space="preserve">униципальной услуги в </w:t>
      </w:r>
      <w:r w:rsidR="00950740" w:rsidRPr="008679A2">
        <w:t>образовательной организации</w:t>
      </w:r>
      <w:r w:rsidRPr="008679A2">
        <w:t>.</w:t>
      </w:r>
    </w:p>
    <w:p w:rsidR="00815334" w:rsidRPr="008679A2" w:rsidRDefault="00815334" w:rsidP="008679A2">
      <w:pPr>
        <w:pStyle w:val="2-"/>
        <w:ind w:firstLine="709"/>
        <w:rPr>
          <w:sz w:val="28"/>
          <w:szCs w:val="28"/>
        </w:rPr>
      </w:pPr>
      <w:bookmarkStart w:id="20" w:name="_Toc28377941"/>
      <w:bookmarkStart w:id="21" w:name="_Toc510616999"/>
      <w:bookmarkStart w:id="22" w:name="_Toc83023795"/>
      <w:r w:rsidRPr="008679A2">
        <w:rPr>
          <w:sz w:val="28"/>
          <w:szCs w:val="28"/>
        </w:rPr>
        <w:t xml:space="preserve">2.6. Нормативные правовые акты, регулирующие </w:t>
      </w:r>
      <w:bookmarkEnd w:id="20"/>
      <w:bookmarkEnd w:id="21"/>
      <w:r w:rsidRPr="008679A2">
        <w:rPr>
          <w:sz w:val="28"/>
          <w:szCs w:val="28"/>
        </w:rPr>
        <w:t>предоставление</w:t>
      </w:r>
      <w:r w:rsidR="00D31435" w:rsidRPr="008679A2">
        <w:rPr>
          <w:sz w:val="28"/>
          <w:szCs w:val="28"/>
        </w:rPr>
        <w:t xml:space="preserve"> м</w:t>
      </w:r>
      <w:r w:rsidRPr="008679A2">
        <w:rPr>
          <w:sz w:val="28"/>
          <w:szCs w:val="28"/>
        </w:rPr>
        <w:t>униципальной услуги</w:t>
      </w:r>
      <w:bookmarkEnd w:id="22"/>
      <w:r w:rsidR="00D31435" w:rsidRPr="008679A2">
        <w:rPr>
          <w:sz w:val="28"/>
          <w:szCs w:val="28"/>
        </w:rPr>
        <w:t>.</w:t>
      </w:r>
    </w:p>
    <w:p w:rsidR="002C4A81" w:rsidRPr="002C4A81" w:rsidRDefault="00815334" w:rsidP="002C4A81">
      <w:pPr>
        <w:ind w:firstLine="709"/>
        <w:jc w:val="both"/>
        <w:rPr>
          <w:sz w:val="28"/>
          <w:szCs w:val="28"/>
        </w:rPr>
      </w:pPr>
      <w:r w:rsidRPr="002C4A81">
        <w:rPr>
          <w:sz w:val="28"/>
          <w:szCs w:val="28"/>
        </w:rPr>
        <w:t xml:space="preserve">Актуальный перечень нормативных правовых актов, регулирующих предоставление </w:t>
      </w:r>
      <w:r w:rsidR="00D31435" w:rsidRPr="002C4A81">
        <w:rPr>
          <w:sz w:val="28"/>
          <w:szCs w:val="28"/>
          <w:lang w:eastAsia="ar-SA"/>
        </w:rPr>
        <w:t>м</w:t>
      </w:r>
      <w:r w:rsidRPr="002C4A81">
        <w:rPr>
          <w:sz w:val="28"/>
          <w:szCs w:val="28"/>
          <w:lang w:eastAsia="ar-SA"/>
        </w:rPr>
        <w:t>униципальной услуги</w:t>
      </w:r>
      <w:r w:rsidRPr="002C4A81">
        <w:rPr>
          <w:sz w:val="28"/>
          <w:szCs w:val="28"/>
        </w:rPr>
        <w:t xml:space="preserve"> (с указанием их реквизитов и источников официального опубликования), </w:t>
      </w:r>
      <w:r w:rsidR="002C4A81" w:rsidRPr="002C4A81">
        <w:rPr>
          <w:sz w:val="28"/>
          <w:szCs w:val="28"/>
        </w:rPr>
        <w:t>размещается на официальном сайте образовательных организаций, в федеральном реестре, на ЕПГУ, РПГУ.</w:t>
      </w:r>
    </w:p>
    <w:p w:rsidR="002C4A81" w:rsidRPr="00625402" w:rsidRDefault="00D31435" w:rsidP="0062540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8679A2">
        <w:t>2.7</w:t>
      </w:r>
      <w:r w:rsidR="00C50502" w:rsidRPr="008679A2">
        <w:t xml:space="preserve">. </w:t>
      </w:r>
      <w:bookmarkStart w:id="23" w:name="_Toc28377942"/>
      <w:bookmarkStart w:id="24" w:name="_Toc510617000"/>
      <w:bookmarkStart w:id="25" w:name="_Ref63872539"/>
      <w:bookmarkStart w:id="26" w:name="_Ref63872776"/>
      <w:bookmarkStart w:id="27" w:name="_Ref63872905"/>
      <w:bookmarkStart w:id="28" w:name="_Ref63872924"/>
      <w:bookmarkStart w:id="29" w:name="_Toc83023796"/>
      <w:r w:rsidRPr="008679A2">
        <w:t xml:space="preserve">Исчерпывающий перечень документов, </w:t>
      </w:r>
      <w:r w:rsidR="00342F5D" w:rsidRPr="008679A2">
        <w:t>необходимых для предоставления м</w:t>
      </w:r>
      <w:r w:rsidRPr="008679A2">
        <w:t>униципальной ус</w:t>
      </w:r>
      <w:r w:rsidR="00342F5D" w:rsidRPr="008679A2">
        <w:t>луги, подлежащих представлению з</w:t>
      </w:r>
      <w:r w:rsidRPr="008679A2">
        <w:t>аявителем</w:t>
      </w:r>
      <w:bookmarkEnd w:id="23"/>
      <w:bookmarkEnd w:id="24"/>
      <w:bookmarkEnd w:id="25"/>
      <w:bookmarkEnd w:id="26"/>
      <w:bookmarkEnd w:id="27"/>
      <w:bookmarkEnd w:id="28"/>
      <w:bookmarkEnd w:id="29"/>
      <w:r w:rsidR="00342F5D" w:rsidRPr="008679A2">
        <w:t>.</w:t>
      </w:r>
    </w:p>
    <w:p w:rsidR="008229E1" w:rsidRPr="008679A2" w:rsidRDefault="00A776A9" w:rsidP="008679A2">
      <w:pPr>
        <w:pStyle w:val="11"/>
        <w:numPr>
          <w:ilvl w:val="0"/>
          <w:numId w:val="0"/>
        </w:numPr>
        <w:spacing w:line="240" w:lineRule="auto"/>
        <w:ind w:firstLine="709"/>
      </w:pPr>
      <w:bookmarkStart w:id="30" w:name="_Ref63871401"/>
      <w:r>
        <w:t xml:space="preserve">2.7.1. </w:t>
      </w:r>
      <w:r w:rsidR="008229E1" w:rsidRPr="008679A2"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="00DF7C6D" w:rsidRPr="008679A2">
        <w:t>за предоставлением м</w:t>
      </w:r>
      <w:r w:rsidR="008229E1" w:rsidRPr="008679A2">
        <w:t>униципальной услуги:</w:t>
      </w:r>
      <w:bookmarkEnd w:id="30"/>
    </w:p>
    <w:p w:rsidR="008229E1" w:rsidRPr="008679A2" w:rsidRDefault="00A776A9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7.1.1. </w:t>
      </w:r>
      <w:r w:rsidR="003C40D9">
        <w:t>Заявление</w:t>
      </w:r>
      <w:r w:rsidR="00DF7C6D" w:rsidRPr="008679A2">
        <w:t xml:space="preserve"> о предоставлении м</w:t>
      </w:r>
      <w:r w:rsidR="008229E1" w:rsidRPr="008679A2">
        <w:t>униципальной услуги по форме</w:t>
      </w:r>
      <w:r w:rsidR="002669A0">
        <w:t>, приведенной</w:t>
      </w:r>
      <w:r w:rsidR="008229E1" w:rsidRPr="008679A2">
        <w:t xml:space="preserve"> в </w:t>
      </w:r>
      <w:r w:rsidR="00777C82" w:rsidRPr="002669A0">
        <w:t>п</w:t>
      </w:r>
      <w:r w:rsidR="008229E1" w:rsidRPr="002669A0">
        <w:t xml:space="preserve">риложении </w:t>
      </w:r>
      <w:r w:rsidR="00777C82" w:rsidRPr="002669A0">
        <w:t xml:space="preserve">№ </w:t>
      </w:r>
      <w:r w:rsidR="00625402">
        <w:t>1</w:t>
      </w:r>
      <w:r w:rsidR="00DF7C6D" w:rsidRPr="008679A2">
        <w:t xml:space="preserve"> к настоящему а</w:t>
      </w:r>
      <w:r w:rsidR="008229E1" w:rsidRPr="008679A2">
        <w:t>дминистративному регламенту (далее</w:t>
      </w:r>
      <w:r w:rsidR="00DF7C6D" w:rsidRPr="008679A2">
        <w:t xml:space="preserve"> – з</w:t>
      </w:r>
      <w:r w:rsidR="003C40D9">
        <w:t>аявление</w:t>
      </w:r>
      <w:r w:rsidR="008229E1" w:rsidRPr="008679A2">
        <w:t>);</w:t>
      </w:r>
    </w:p>
    <w:p w:rsidR="008229E1" w:rsidRPr="008679A2" w:rsidRDefault="00A776A9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1.2. Д</w:t>
      </w:r>
      <w:r w:rsidR="008229E1" w:rsidRPr="008679A2">
        <w:t>окумент, удостоверяющий личность кандидата на обучение;</w:t>
      </w:r>
    </w:p>
    <w:p w:rsidR="00DF7C6D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1.3. Д</w:t>
      </w:r>
      <w:r w:rsidR="008229E1" w:rsidRPr="008679A2">
        <w:t>ок</w:t>
      </w:r>
      <w:r w:rsidR="00DF7C6D" w:rsidRPr="008679A2">
        <w:t>умент, удостоверяющий личность з</w:t>
      </w:r>
      <w:r w:rsidR="008229E1" w:rsidRPr="008679A2">
        <w:t xml:space="preserve">аявителя в случае обращения </w:t>
      </w:r>
      <w:r w:rsidR="00DF7C6D" w:rsidRPr="008679A2">
        <w:t>за предоставлением м</w:t>
      </w:r>
      <w:r w:rsidR="008229E1" w:rsidRPr="008679A2">
        <w:t xml:space="preserve">униципальной услуги в соответствии с </w:t>
      </w:r>
      <w:r w:rsidR="008229E1" w:rsidRPr="00D95712">
        <w:t xml:space="preserve">пунктом </w:t>
      </w:r>
      <w:r w:rsidR="00DF7C6D" w:rsidRPr="00D95712">
        <w:t>1.</w:t>
      </w:r>
      <w:r w:rsidR="008E5854" w:rsidRPr="00D95712">
        <w:t>2</w:t>
      </w:r>
      <w:r w:rsidR="00DF7C6D" w:rsidRPr="008679A2">
        <w:t xml:space="preserve"> настоящего а</w:t>
      </w:r>
      <w:r w:rsidR="008229E1" w:rsidRPr="008679A2">
        <w:t>дминистративного регламента законного представителя несовершеннолетнего лица;</w:t>
      </w:r>
    </w:p>
    <w:p w:rsidR="008229E1" w:rsidRPr="008679A2" w:rsidRDefault="009B3FD5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lastRenderedPageBreak/>
        <w:t xml:space="preserve">2.7.1.4 </w:t>
      </w:r>
      <w:r w:rsidR="0091774C">
        <w:t>Д</w:t>
      </w:r>
      <w:r w:rsidR="008229E1" w:rsidRPr="008679A2">
        <w:t>окумент, подтвержд</w:t>
      </w:r>
      <w:r w:rsidR="00DF7C6D" w:rsidRPr="008679A2">
        <w:t>ающий полномочия представителя з</w:t>
      </w:r>
      <w:r w:rsidR="008229E1" w:rsidRPr="008679A2">
        <w:t>аявителя, в случа</w:t>
      </w:r>
      <w:r w:rsidR="00DF7C6D" w:rsidRPr="008679A2">
        <w:t>е обращения за предоставлением м</w:t>
      </w:r>
      <w:r w:rsidR="008229E1" w:rsidRPr="008679A2">
        <w:t>уни</w:t>
      </w:r>
      <w:r w:rsidR="00DF7C6D" w:rsidRPr="008679A2">
        <w:t>ципальной услуги представителя з</w:t>
      </w:r>
      <w:r w:rsidR="008229E1" w:rsidRPr="008679A2">
        <w:t xml:space="preserve">аявителя; 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1.5. Д</w:t>
      </w:r>
      <w:r w:rsidR="008229E1" w:rsidRPr="008679A2"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1.6. К</w:t>
      </w:r>
      <w:r w:rsidR="008229E1" w:rsidRPr="008679A2">
        <w:t xml:space="preserve">опия </w:t>
      </w:r>
      <w:r w:rsidR="008229E1" w:rsidRPr="008679A2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8229E1" w:rsidRPr="008679A2"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  <w:r w:rsidR="00DF7C6D" w:rsidRPr="008679A2">
        <w:t>;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1.7. К</w:t>
      </w:r>
      <w:r w:rsidR="008229E1" w:rsidRPr="008679A2">
        <w:t xml:space="preserve">опия </w:t>
      </w:r>
      <w:r w:rsidR="008229E1" w:rsidRPr="008679A2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8229E1" w:rsidRPr="008679A2">
        <w:t xml:space="preserve"> страхового свидетельства обязательного пенсионного страхования, содержащего данные о номере СНИЛС </w:t>
      </w:r>
      <w:r w:rsidR="00DF7C6D" w:rsidRPr="008679A2">
        <w:t>з</w:t>
      </w:r>
      <w:r w:rsidR="008229E1" w:rsidRPr="008679A2">
        <w:t xml:space="preserve">аявителя в случае обращения </w:t>
      </w:r>
      <w:r w:rsidR="00DF7C6D" w:rsidRPr="008679A2">
        <w:t>за предоставлением м</w:t>
      </w:r>
      <w:r w:rsidR="008229E1" w:rsidRPr="008679A2">
        <w:t xml:space="preserve">униципальной услуги в соответствии с </w:t>
      </w:r>
      <w:r w:rsidR="008229E1" w:rsidRPr="00D95712">
        <w:t xml:space="preserve">пунктом </w:t>
      </w:r>
      <w:r w:rsidR="00DF7C6D" w:rsidRPr="00D95712">
        <w:t>1.</w:t>
      </w:r>
      <w:r w:rsidR="00D74FF0" w:rsidRPr="00D95712">
        <w:t>2</w:t>
      </w:r>
      <w:r w:rsidR="00DF7C6D" w:rsidRPr="008679A2">
        <w:t xml:space="preserve"> настоящего а</w:t>
      </w:r>
      <w:r w:rsidR="008229E1" w:rsidRPr="008679A2">
        <w:t>дминистративного регламента законного представителя несовершеннолетнего лица.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bookmarkStart w:id="31" w:name="_Ref82944768"/>
      <w:r>
        <w:t xml:space="preserve">2.7.2. </w:t>
      </w:r>
      <w:r w:rsidR="008229E1" w:rsidRPr="008679A2">
        <w:t xml:space="preserve">Перечень документов, необходимых для </w:t>
      </w:r>
      <w:r w:rsidR="00DF7C6D" w:rsidRPr="008679A2">
        <w:t>предоставления м</w:t>
      </w:r>
      <w:r w:rsidR="008229E1" w:rsidRPr="008679A2">
        <w:t>униципальной ус</w:t>
      </w:r>
      <w:r w:rsidR="00DF7C6D" w:rsidRPr="008679A2">
        <w:t>луги, подлежащих представлению з</w:t>
      </w:r>
      <w:r w:rsidR="008229E1" w:rsidRPr="008679A2">
        <w:t>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31"/>
    </w:p>
    <w:p w:rsidR="003C40D9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7.2.1. </w:t>
      </w:r>
      <w:r w:rsidR="003C40D9">
        <w:t>Заявление о предоставлении муниципальной услуги в электронной форме (далее – заявление)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2.2. С</w:t>
      </w:r>
      <w:r w:rsidR="008229E1" w:rsidRPr="008679A2">
        <w:t>ведения о документе, удостоверяющем личность кандидата на обучение;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2.3. С</w:t>
      </w:r>
      <w:r w:rsidR="008229E1" w:rsidRPr="008679A2">
        <w:t>ведения о документе, удостоверяющем</w:t>
      </w:r>
      <w:r w:rsidR="00143248" w:rsidRPr="008679A2">
        <w:t xml:space="preserve"> личность з</w:t>
      </w:r>
      <w:r w:rsidR="008229E1" w:rsidRPr="008679A2">
        <w:t xml:space="preserve">аявителя в случае обращения </w:t>
      </w:r>
      <w:r w:rsidR="00143248" w:rsidRPr="008679A2">
        <w:t>за предоставлением м</w:t>
      </w:r>
      <w:r w:rsidR="008229E1" w:rsidRPr="008679A2">
        <w:t xml:space="preserve">униципальной услуги в соответствии с </w:t>
      </w:r>
      <w:r w:rsidR="008229E1" w:rsidRPr="00D95712">
        <w:t>пунктом</w:t>
      </w:r>
      <w:r w:rsidR="00143248" w:rsidRPr="00D95712">
        <w:t xml:space="preserve"> 1.</w:t>
      </w:r>
      <w:r w:rsidR="00D74FF0" w:rsidRPr="00D95712">
        <w:t>2</w:t>
      </w:r>
      <w:r w:rsidR="00143248" w:rsidRPr="008679A2">
        <w:t xml:space="preserve"> настоящего а</w:t>
      </w:r>
      <w:r w:rsidR="008229E1" w:rsidRPr="008679A2">
        <w:t>дминистративного регламента законного представителя несовершеннолетнего лица;</w:t>
      </w:r>
    </w:p>
    <w:p w:rsidR="008229E1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2.4. С</w:t>
      </w:r>
      <w:r w:rsidR="008229E1" w:rsidRPr="008679A2">
        <w:t>ведения о документе, подтверждающем</w:t>
      </w:r>
      <w:r w:rsidR="00143248" w:rsidRPr="008679A2">
        <w:t xml:space="preserve"> полномочия представителя з</w:t>
      </w:r>
      <w:r w:rsidR="008229E1" w:rsidRPr="008679A2">
        <w:t>аявителя, в случае обращ</w:t>
      </w:r>
      <w:r w:rsidR="00143248" w:rsidRPr="008679A2">
        <w:t>ения за предоставлением м</w:t>
      </w:r>
      <w:r w:rsidR="008229E1" w:rsidRPr="008679A2">
        <w:t>уни</w:t>
      </w:r>
      <w:r w:rsidR="00143248" w:rsidRPr="008679A2">
        <w:t>ципальной услуги представителя з</w:t>
      </w:r>
      <w:r w:rsidR="008229E1" w:rsidRPr="008679A2">
        <w:t xml:space="preserve">аявителя; </w:t>
      </w:r>
    </w:p>
    <w:p w:rsidR="008229E1" w:rsidRPr="008679A2" w:rsidRDefault="003B5EC1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2.5</w:t>
      </w:r>
      <w:r w:rsidR="0091774C">
        <w:t>. С</w:t>
      </w:r>
      <w:r w:rsidR="008229E1" w:rsidRPr="008679A2">
        <w:t>ведения о номере СНИЛС кандидата на обучение;</w:t>
      </w:r>
    </w:p>
    <w:p w:rsidR="008229E1" w:rsidRDefault="003B5EC1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2.6</w:t>
      </w:r>
      <w:r w:rsidR="0091774C">
        <w:t>. С</w:t>
      </w:r>
      <w:r w:rsidR="008229E1" w:rsidRPr="008679A2">
        <w:t xml:space="preserve">ведения </w:t>
      </w:r>
      <w:r w:rsidR="00143248" w:rsidRPr="008679A2">
        <w:t>о номере СНИЛС з</w:t>
      </w:r>
      <w:r w:rsidR="008229E1" w:rsidRPr="008679A2">
        <w:t xml:space="preserve">аявителя в случае обращения </w:t>
      </w:r>
      <w:r w:rsidR="00143248" w:rsidRPr="008679A2">
        <w:t>за предоставлением м</w:t>
      </w:r>
      <w:r w:rsidR="008229E1" w:rsidRPr="008679A2">
        <w:t xml:space="preserve">униципальной услуги в соответствии с пунктом </w:t>
      </w:r>
      <w:r w:rsidR="00143248" w:rsidRPr="008679A2">
        <w:t>1.</w:t>
      </w:r>
      <w:r w:rsidR="00D74FF0" w:rsidRPr="008679A2">
        <w:t>2</w:t>
      </w:r>
      <w:r w:rsidR="00143248" w:rsidRPr="008679A2">
        <w:t xml:space="preserve"> настоящего а</w:t>
      </w:r>
      <w:r w:rsidR="008229E1" w:rsidRPr="008679A2">
        <w:t>дминистративного регламента законного представителя несовершеннолетнего лица.</w:t>
      </w:r>
    </w:p>
    <w:p w:rsidR="00A32C50" w:rsidRDefault="003B5EC1" w:rsidP="00A32C50">
      <w:pPr>
        <w:ind w:firstLine="709"/>
        <w:jc w:val="both"/>
        <w:rPr>
          <w:sz w:val="28"/>
          <w:szCs w:val="28"/>
        </w:rPr>
      </w:pPr>
      <w:r w:rsidRPr="00A32C50">
        <w:rPr>
          <w:sz w:val="28"/>
          <w:szCs w:val="28"/>
        </w:rPr>
        <w:t xml:space="preserve">2.7.3. При подаче заявителем заявления на предоставление </w:t>
      </w:r>
      <w:r w:rsidR="00183DBF" w:rsidRPr="00A32C50">
        <w:rPr>
          <w:sz w:val="28"/>
          <w:szCs w:val="28"/>
        </w:rPr>
        <w:t xml:space="preserve">муниципальной </w:t>
      </w:r>
      <w:r w:rsidRPr="00A32C50">
        <w:rPr>
          <w:sz w:val="28"/>
          <w:szCs w:val="28"/>
        </w:rPr>
        <w:t>услуги посредством ЕПГУ обеспечивается автоматическое заполнение сведений о документах, предусмотренных пунктами 2.7.2.2-2.7.2.3, 2.7.2.5-2.7.2.6 настоящего административного регламента, из цифрового профиля заявителя в ЕСИА при наличии указанных сведений в цифровом профиле заявителя в ЕСИА. 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  <w:r w:rsidR="00A32C50" w:rsidRPr="00A32C50">
        <w:rPr>
          <w:sz w:val="28"/>
          <w:szCs w:val="28"/>
        </w:rPr>
        <w:t xml:space="preserve"> </w:t>
      </w:r>
    </w:p>
    <w:p w:rsidR="00A32C50" w:rsidRPr="000231FF" w:rsidRDefault="00A32C50" w:rsidP="00A32C50">
      <w:pPr>
        <w:ind w:firstLine="709"/>
        <w:jc w:val="both"/>
        <w:rPr>
          <w:sz w:val="28"/>
          <w:szCs w:val="28"/>
        </w:rPr>
      </w:pPr>
      <w:proofErr w:type="gramStart"/>
      <w:r w:rsidRPr="000231FF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0231FF">
        <w:rPr>
          <w:sz w:val="28"/>
          <w:szCs w:val="28"/>
        </w:rPr>
        <w:lastRenderedPageBreak/>
        <w:t xml:space="preserve">предъявления паспорта гражданина Российской Федерации либо иного документа, удостоверяющего личность, в соответствии с </w:t>
      </w:r>
      <w:hyperlink r:id="rId12" w:history="1">
        <w:r w:rsidRPr="00024DCB">
          <w:rPr>
            <w:rStyle w:val="af4"/>
            <w:color w:val="auto"/>
            <w:sz w:val="28"/>
            <w:szCs w:val="28"/>
            <w:u w:val="none"/>
          </w:rPr>
          <w:t>законодательством</w:t>
        </w:r>
      </w:hyperlink>
      <w:r w:rsidRPr="000231FF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 w:history="1">
        <w:r w:rsidRPr="00024DCB">
          <w:rPr>
            <w:rStyle w:val="af4"/>
            <w:color w:val="auto"/>
            <w:sz w:val="28"/>
            <w:szCs w:val="28"/>
            <w:u w:val="none"/>
          </w:rPr>
          <w:t>частью 18 статьи 14.1</w:t>
        </w:r>
      </w:hyperlink>
      <w:r w:rsidRPr="000231FF">
        <w:rPr>
          <w:sz w:val="28"/>
          <w:szCs w:val="28"/>
        </w:rPr>
        <w:t xml:space="preserve"> Федерального закона от 27 июля 2006 года № 149-ФЗ</w:t>
      </w:r>
      <w:proofErr w:type="gramEnd"/>
      <w:r w:rsidRPr="000231FF">
        <w:rPr>
          <w:sz w:val="28"/>
          <w:szCs w:val="28"/>
        </w:rPr>
        <w:t xml:space="preserve"> «Об информации, информационных технологиях и о защите информации».</w:t>
      </w:r>
    </w:p>
    <w:p w:rsidR="00A32C50" w:rsidRPr="000231FF" w:rsidRDefault="00A32C50" w:rsidP="00A32C50">
      <w:pPr>
        <w:ind w:firstLine="709"/>
        <w:jc w:val="both"/>
        <w:rPr>
          <w:sz w:val="28"/>
          <w:szCs w:val="28"/>
        </w:rPr>
      </w:pPr>
      <w:r w:rsidRPr="000231FF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32C50" w:rsidRPr="000231FF" w:rsidRDefault="00A32C50" w:rsidP="00A32C50">
      <w:pPr>
        <w:ind w:firstLine="709"/>
        <w:jc w:val="both"/>
        <w:rPr>
          <w:sz w:val="28"/>
          <w:szCs w:val="28"/>
        </w:rPr>
      </w:pPr>
      <w:proofErr w:type="gramStart"/>
      <w:r w:rsidRPr="000231FF">
        <w:rPr>
          <w:sz w:val="28"/>
          <w:szCs w:val="28"/>
        </w:rPr>
        <w:t xml:space="preserve">1) </w:t>
      </w:r>
      <w:r>
        <w:rPr>
          <w:sz w:val="28"/>
          <w:szCs w:val="28"/>
        </w:rPr>
        <w:t>Е</w:t>
      </w:r>
      <w:r w:rsidRPr="000231FF">
        <w:rPr>
          <w:sz w:val="28"/>
          <w:szCs w:val="28"/>
        </w:rPr>
        <w:t>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sz w:val="28"/>
          <w:szCs w:val="28"/>
        </w:rPr>
        <w:t>.</w:t>
      </w:r>
      <w:proofErr w:type="gramEnd"/>
    </w:p>
    <w:p w:rsidR="003B5EC1" w:rsidRPr="00A32C50" w:rsidRDefault="00A32C50" w:rsidP="00A32C50">
      <w:pPr>
        <w:ind w:firstLine="709"/>
        <w:jc w:val="both"/>
        <w:rPr>
          <w:sz w:val="28"/>
          <w:szCs w:val="28"/>
        </w:rPr>
      </w:pPr>
      <w:r w:rsidRPr="000231FF">
        <w:rPr>
          <w:sz w:val="28"/>
          <w:szCs w:val="28"/>
        </w:rPr>
        <w:t xml:space="preserve">2) </w:t>
      </w:r>
      <w:r>
        <w:rPr>
          <w:sz w:val="28"/>
          <w:szCs w:val="28"/>
        </w:rPr>
        <w:t>Е</w:t>
      </w:r>
      <w:r w:rsidRPr="000231FF">
        <w:rPr>
          <w:sz w:val="28"/>
          <w:szCs w:val="28"/>
        </w:rPr>
        <w:t>диной системы идентификац</w:t>
      </w:r>
      <w:proofErr w:type="gramStart"/>
      <w:r w:rsidRPr="000231FF">
        <w:rPr>
          <w:sz w:val="28"/>
          <w:szCs w:val="28"/>
        </w:rPr>
        <w:t>ии и ау</w:t>
      </w:r>
      <w:proofErr w:type="gramEnd"/>
      <w:r w:rsidRPr="000231FF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229E1" w:rsidRPr="008679A2" w:rsidRDefault="003B5EC1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7.4</w:t>
      </w:r>
      <w:r w:rsidR="0091774C">
        <w:t xml:space="preserve">. </w:t>
      </w:r>
      <w:r w:rsidR="008229E1" w:rsidRPr="008679A2">
        <w:t>Описание требований к документам и форм</w:t>
      </w:r>
      <w:r w:rsidR="00143248" w:rsidRPr="008679A2">
        <w:t xml:space="preserve">ам представления в зависимости </w:t>
      </w:r>
      <w:r w:rsidR="008229E1" w:rsidRPr="008679A2">
        <w:t xml:space="preserve">от способа обращения приведено в </w:t>
      </w:r>
      <w:r w:rsidR="00777C82" w:rsidRPr="00D95712">
        <w:t>п</w:t>
      </w:r>
      <w:r w:rsidR="008229E1" w:rsidRPr="00D95712">
        <w:t xml:space="preserve">риложении </w:t>
      </w:r>
      <w:r w:rsidR="003044AD">
        <w:t>№ 6</w:t>
      </w:r>
      <w:r w:rsidR="00143248" w:rsidRPr="00D95712">
        <w:t xml:space="preserve"> </w:t>
      </w:r>
      <w:r w:rsidR="00143248" w:rsidRPr="008679A2">
        <w:t>к настоящему а</w:t>
      </w:r>
      <w:r w:rsidR="008229E1" w:rsidRPr="008679A2">
        <w:t>дминистративному регламенту.</w:t>
      </w:r>
    </w:p>
    <w:p w:rsidR="008229E1" w:rsidRPr="008679A2" w:rsidRDefault="0091774C" w:rsidP="008679A2">
      <w:pPr>
        <w:ind w:firstLine="709"/>
        <w:jc w:val="both"/>
        <w:rPr>
          <w:color w:val="000000"/>
          <w:sz w:val="28"/>
          <w:szCs w:val="28"/>
        </w:rPr>
      </w:pPr>
      <w:bookmarkStart w:id="32" w:name="_Hlk32196831"/>
      <w:r w:rsidRPr="0091774C">
        <w:rPr>
          <w:sz w:val="28"/>
          <w:szCs w:val="28"/>
        </w:rPr>
        <w:t>2.7.</w:t>
      </w:r>
      <w:r w:rsidR="003B5EC1">
        <w:rPr>
          <w:sz w:val="28"/>
          <w:szCs w:val="28"/>
        </w:rPr>
        <w:t>5</w:t>
      </w:r>
      <w:r w:rsidRPr="0091774C">
        <w:rPr>
          <w:sz w:val="28"/>
          <w:szCs w:val="28"/>
        </w:rPr>
        <w:t>.</w:t>
      </w:r>
      <w:r>
        <w:t xml:space="preserve"> </w:t>
      </w:r>
      <w:r w:rsidR="008229E1" w:rsidRPr="008679A2">
        <w:rPr>
          <w:sz w:val="28"/>
          <w:szCs w:val="28"/>
        </w:rPr>
        <w:t>В с</w:t>
      </w:r>
      <w:r w:rsidR="00143248" w:rsidRPr="008679A2">
        <w:rPr>
          <w:sz w:val="28"/>
          <w:szCs w:val="28"/>
        </w:rPr>
        <w:t>лучае</w:t>
      </w:r>
      <w:proofErr w:type="gramStart"/>
      <w:r w:rsidR="00143248" w:rsidRPr="008679A2">
        <w:rPr>
          <w:sz w:val="28"/>
          <w:szCs w:val="28"/>
        </w:rPr>
        <w:t>,</w:t>
      </w:r>
      <w:proofErr w:type="gramEnd"/>
      <w:r w:rsidR="00143248" w:rsidRPr="008679A2">
        <w:rPr>
          <w:sz w:val="28"/>
          <w:szCs w:val="28"/>
        </w:rPr>
        <w:t xml:space="preserve"> если для предоставления м</w:t>
      </w:r>
      <w:r w:rsidR="008229E1" w:rsidRPr="008679A2">
        <w:rPr>
          <w:sz w:val="28"/>
          <w:szCs w:val="28"/>
        </w:rPr>
        <w:t>униципальной услуги необходима обработка персональных данных лица, не явля</w:t>
      </w:r>
      <w:r w:rsidR="00143248" w:rsidRPr="008679A2">
        <w:rPr>
          <w:sz w:val="28"/>
          <w:szCs w:val="28"/>
        </w:rPr>
        <w:t>ющегося з</w:t>
      </w:r>
      <w:r w:rsidR="008229E1" w:rsidRPr="008679A2">
        <w:rPr>
          <w:sz w:val="28"/>
          <w:szCs w:val="28"/>
        </w:rPr>
        <w:t>ая</w:t>
      </w:r>
      <w:r w:rsidR="00143248" w:rsidRPr="008679A2">
        <w:rPr>
          <w:sz w:val="28"/>
          <w:szCs w:val="28"/>
        </w:rPr>
        <w:t xml:space="preserve">вителем, и если в соответствии </w:t>
      </w:r>
      <w:r w:rsidR="008229E1" w:rsidRPr="008679A2">
        <w:rPr>
          <w:sz w:val="28"/>
          <w:szCs w:val="28"/>
        </w:rPr>
        <w:t>с законодательством Российской Федерации обработка таких персональных данных может осуществляться с согласия указанного лиц</w:t>
      </w:r>
      <w:r w:rsidR="00143248" w:rsidRPr="008679A2">
        <w:rPr>
          <w:sz w:val="28"/>
          <w:szCs w:val="28"/>
        </w:rPr>
        <w:t>а, при обращении за получением муниципальной услуги з</w:t>
      </w:r>
      <w:r w:rsidR="008229E1" w:rsidRPr="008679A2">
        <w:rPr>
          <w:sz w:val="28"/>
          <w:szCs w:val="28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8229E1" w:rsidRPr="008679A2">
        <w:rPr>
          <w:color w:val="000000"/>
          <w:sz w:val="28"/>
          <w:szCs w:val="28"/>
        </w:rPr>
        <w:t>Документы, подтверждающие получение согласия, могут</w:t>
      </w:r>
      <w:r w:rsidR="00143248" w:rsidRPr="008679A2">
        <w:rPr>
          <w:color w:val="000000"/>
          <w:sz w:val="28"/>
          <w:szCs w:val="28"/>
        </w:rPr>
        <w:t xml:space="preserve"> быть </w:t>
      </w:r>
      <w:proofErr w:type="gramStart"/>
      <w:r w:rsidR="00143248" w:rsidRPr="008679A2">
        <w:rPr>
          <w:color w:val="000000"/>
          <w:sz w:val="28"/>
          <w:szCs w:val="28"/>
        </w:rPr>
        <w:t>представлены</w:t>
      </w:r>
      <w:proofErr w:type="gramEnd"/>
      <w:r w:rsidR="00143248" w:rsidRPr="008679A2">
        <w:rPr>
          <w:color w:val="000000"/>
          <w:sz w:val="28"/>
          <w:szCs w:val="28"/>
        </w:rPr>
        <w:t xml:space="preserve"> в том числе </w:t>
      </w:r>
      <w:r w:rsidR="008229E1" w:rsidRPr="008679A2">
        <w:rPr>
          <w:color w:val="000000"/>
          <w:sz w:val="28"/>
          <w:szCs w:val="28"/>
        </w:rPr>
        <w:t>в форме электронного документа.</w:t>
      </w:r>
    </w:p>
    <w:bookmarkEnd w:id="32"/>
    <w:p w:rsidR="008229E1" w:rsidRPr="008679A2" w:rsidRDefault="0091774C" w:rsidP="008679A2">
      <w:pPr>
        <w:ind w:firstLine="709"/>
        <w:rPr>
          <w:sz w:val="28"/>
          <w:szCs w:val="28"/>
        </w:rPr>
      </w:pPr>
      <w:r w:rsidRPr="0091774C">
        <w:rPr>
          <w:sz w:val="28"/>
          <w:szCs w:val="28"/>
        </w:rPr>
        <w:t>2.7.</w:t>
      </w:r>
      <w:r w:rsidR="003B5EC1">
        <w:rPr>
          <w:sz w:val="28"/>
          <w:szCs w:val="28"/>
        </w:rPr>
        <w:t>6</w:t>
      </w:r>
      <w:r w:rsidRPr="0091774C">
        <w:rPr>
          <w:sz w:val="28"/>
          <w:szCs w:val="28"/>
        </w:rPr>
        <w:t>.</w:t>
      </w:r>
      <w:r w:rsidR="003B5EC1">
        <w:rPr>
          <w:sz w:val="28"/>
          <w:szCs w:val="28"/>
        </w:rPr>
        <w:t xml:space="preserve"> </w:t>
      </w:r>
      <w:r w:rsidR="008229E1" w:rsidRPr="008679A2">
        <w:rPr>
          <w:sz w:val="28"/>
          <w:szCs w:val="28"/>
        </w:rPr>
        <w:t>О</w:t>
      </w:r>
      <w:r w:rsidR="00143248" w:rsidRPr="008679A2">
        <w:rPr>
          <w:sz w:val="28"/>
          <w:szCs w:val="28"/>
        </w:rPr>
        <w:t>бразовательной о</w:t>
      </w:r>
      <w:r w:rsidR="008229E1" w:rsidRPr="008679A2">
        <w:rPr>
          <w:sz w:val="28"/>
          <w:szCs w:val="28"/>
        </w:rPr>
        <w:t>рг</w:t>
      </w:r>
      <w:r w:rsidR="00143248" w:rsidRPr="008679A2">
        <w:rPr>
          <w:sz w:val="28"/>
          <w:szCs w:val="28"/>
        </w:rPr>
        <w:t>анизации запрещено требовать у з</w:t>
      </w:r>
      <w:r w:rsidR="008229E1" w:rsidRPr="008679A2">
        <w:rPr>
          <w:sz w:val="28"/>
          <w:szCs w:val="28"/>
        </w:rPr>
        <w:t>аявителя:</w:t>
      </w:r>
    </w:p>
    <w:p w:rsidR="008229E1" w:rsidRPr="008679A2" w:rsidRDefault="00312164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8229E1" w:rsidRPr="008679A2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143248" w:rsidRPr="008679A2">
        <w:rPr>
          <w:sz w:val="28"/>
          <w:szCs w:val="28"/>
        </w:rPr>
        <w:t>Кемеровской области – Кузбасса, настоящим а</w:t>
      </w:r>
      <w:r w:rsidR="008229E1" w:rsidRPr="008679A2">
        <w:rPr>
          <w:sz w:val="28"/>
          <w:szCs w:val="28"/>
        </w:rPr>
        <w:t xml:space="preserve">дминистративным регламентом для предоставления </w:t>
      </w:r>
      <w:r w:rsidR="00143248" w:rsidRPr="008679A2">
        <w:rPr>
          <w:bCs/>
          <w:sz w:val="28"/>
          <w:szCs w:val="28"/>
        </w:rPr>
        <w:t>м</w:t>
      </w:r>
      <w:r w:rsidR="008229E1" w:rsidRPr="008679A2">
        <w:rPr>
          <w:bCs/>
          <w:sz w:val="28"/>
          <w:szCs w:val="28"/>
        </w:rPr>
        <w:t>униципальной услуги</w:t>
      </w:r>
      <w:r w:rsidR="008229E1" w:rsidRPr="008679A2">
        <w:rPr>
          <w:sz w:val="28"/>
          <w:szCs w:val="28"/>
        </w:rPr>
        <w:t>;</w:t>
      </w:r>
    </w:p>
    <w:p w:rsidR="008229E1" w:rsidRPr="008679A2" w:rsidRDefault="00312164" w:rsidP="008679A2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679A2">
        <w:rPr>
          <w:sz w:val="28"/>
          <w:szCs w:val="28"/>
        </w:rPr>
        <w:t>п</w:t>
      </w:r>
      <w:r w:rsidR="008229E1" w:rsidRPr="008679A2">
        <w:rPr>
          <w:color w:val="000000"/>
          <w:sz w:val="28"/>
          <w:szCs w:val="28"/>
        </w:rPr>
        <w:t xml:space="preserve">редставления документов и информации, которые находятся в распоряжении </w:t>
      </w:r>
      <w:r w:rsidR="00143248" w:rsidRPr="008679A2">
        <w:rPr>
          <w:color w:val="000000"/>
          <w:sz w:val="28"/>
          <w:szCs w:val="28"/>
        </w:rPr>
        <w:t>образовательной о</w:t>
      </w:r>
      <w:r w:rsidR="008229E1" w:rsidRPr="008679A2">
        <w:rPr>
          <w:color w:val="000000"/>
          <w:sz w:val="28"/>
          <w:szCs w:val="28"/>
        </w:rPr>
        <w:t>рганизации, предоставляющ</w:t>
      </w:r>
      <w:r w:rsidR="00FC7841">
        <w:rPr>
          <w:color w:val="000000"/>
          <w:sz w:val="28"/>
          <w:szCs w:val="28"/>
        </w:rPr>
        <w:t xml:space="preserve">ей </w:t>
      </w:r>
      <w:r w:rsidR="008229E1" w:rsidRPr="008679A2">
        <w:rPr>
          <w:color w:val="000000"/>
          <w:sz w:val="28"/>
          <w:szCs w:val="28"/>
        </w:rPr>
        <w:t>муниципальн</w:t>
      </w:r>
      <w:r w:rsidR="00FC7841">
        <w:rPr>
          <w:color w:val="000000"/>
          <w:sz w:val="28"/>
          <w:szCs w:val="28"/>
        </w:rPr>
        <w:t>ую услугу</w:t>
      </w:r>
      <w:r w:rsidR="008229E1" w:rsidRPr="008679A2">
        <w:rPr>
          <w:color w:val="000000"/>
          <w:sz w:val="28"/>
          <w:szCs w:val="28"/>
        </w:rPr>
        <w:t>, иных государственных органов, органов местного самоуправления либо подведомст</w:t>
      </w:r>
      <w:r w:rsidR="00143248" w:rsidRPr="008679A2">
        <w:rPr>
          <w:color w:val="000000"/>
          <w:sz w:val="28"/>
          <w:szCs w:val="28"/>
        </w:rPr>
        <w:t xml:space="preserve">венных государственным органам </w:t>
      </w:r>
      <w:r w:rsidR="008229E1" w:rsidRPr="008679A2">
        <w:rPr>
          <w:color w:val="000000"/>
          <w:sz w:val="28"/>
          <w:szCs w:val="28"/>
        </w:rPr>
        <w:t>или органам местного самоуправления организаций, участвующих в предостав</w:t>
      </w:r>
      <w:r w:rsidR="00143248" w:rsidRPr="008679A2">
        <w:rPr>
          <w:color w:val="000000"/>
          <w:sz w:val="28"/>
          <w:szCs w:val="28"/>
        </w:rPr>
        <w:t>лении м</w:t>
      </w:r>
      <w:r w:rsidR="008229E1" w:rsidRPr="008679A2">
        <w:rPr>
          <w:color w:val="000000"/>
          <w:sz w:val="28"/>
          <w:szCs w:val="28"/>
        </w:rPr>
        <w:t xml:space="preserve">униципальной услуги, в соответствии с нормативными правовыми актами Российской Федерации, нормативными правовыми актами </w:t>
      </w:r>
      <w:r w:rsidR="00FA1D93" w:rsidRPr="008679A2">
        <w:rPr>
          <w:sz w:val="28"/>
          <w:szCs w:val="28"/>
        </w:rPr>
        <w:lastRenderedPageBreak/>
        <w:t>Кемеровской области – Кузбасса</w:t>
      </w:r>
      <w:r w:rsidR="008229E1" w:rsidRPr="008679A2">
        <w:rPr>
          <w:color w:val="000000"/>
          <w:sz w:val="28"/>
          <w:szCs w:val="28"/>
        </w:rPr>
        <w:t>, настоящим</w:t>
      </w:r>
      <w:r w:rsidR="00FA1D93" w:rsidRPr="008679A2">
        <w:rPr>
          <w:color w:val="000000"/>
          <w:sz w:val="28"/>
          <w:szCs w:val="28"/>
        </w:rPr>
        <w:t xml:space="preserve"> а</w:t>
      </w:r>
      <w:r w:rsidR="008229E1" w:rsidRPr="008679A2">
        <w:rPr>
          <w:color w:val="000000"/>
          <w:sz w:val="28"/>
          <w:szCs w:val="28"/>
        </w:rPr>
        <w:t>дминистративным регламентом</w:t>
      </w:r>
      <w:r w:rsidR="00FC7841">
        <w:rPr>
          <w:color w:val="000000"/>
          <w:sz w:val="28"/>
          <w:szCs w:val="28"/>
        </w:rPr>
        <w:t>,</w:t>
      </w:r>
      <w:r w:rsidR="008229E1" w:rsidRPr="008679A2">
        <w:rPr>
          <w:color w:val="000000"/>
          <w:sz w:val="28"/>
          <w:szCs w:val="28"/>
        </w:rPr>
        <w:t xml:space="preserve"> за исключением документов, включенных в определенный </w:t>
      </w:r>
      <w:hyperlink r:id="rId14" w:history="1">
        <w:r w:rsidR="008229E1" w:rsidRPr="00F16BEE">
          <w:rPr>
            <w:rStyle w:val="af4"/>
            <w:color w:val="000000"/>
            <w:sz w:val="28"/>
            <w:szCs w:val="28"/>
            <w:u w:val="none"/>
          </w:rPr>
          <w:t>частью 6</w:t>
        </w:r>
      </w:hyperlink>
      <w:r w:rsidR="008229E1" w:rsidRPr="008679A2">
        <w:rPr>
          <w:color w:val="000000"/>
          <w:sz w:val="28"/>
          <w:szCs w:val="28"/>
        </w:rPr>
        <w:t xml:space="preserve"> статьи 7</w:t>
      </w:r>
      <w:proofErr w:type="gramEnd"/>
      <w:r w:rsidR="008229E1" w:rsidRPr="008679A2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</w:t>
      </w:r>
      <w:r w:rsidR="00FA1D93" w:rsidRPr="008679A2">
        <w:rPr>
          <w:color w:val="000000"/>
          <w:sz w:val="28"/>
          <w:szCs w:val="28"/>
        </w:rPr>
        <w:t>документов (з</w:t>
      </w:r>
      <w:r w:rsidR="008229E1" w:rsidRPr="008679A2">
        <w:rPr>
          <w:color w:val="000000"/>
          <w:sz w:val="28"/>
          <w:szCs w:val="28"/>
        </w:rPr>
        <w:t xml:space="preserve">аявитель вправе представить указанные документы и информацию в </w:t>
      </w:r>
      <w:r w:rsidR="00FA1D93" w:rsidRPr="008679A2">
        <w:rPr>
          <w:color w:val="000000"/>
          <w:sz w:val="28"/>
          <w:szCs w:val="28"/>
        </w:rPr>
        <w:t>образовательной организации</w:t>
      </w:r>
      <w:r w:rsidR="008229E1" w:rsidRPr="008679A2">
        <w:rPr>
          <w:color w:val="000000"/>
          <w:sz w:val="28"/>
          <w:szCs w:val="28"/>
        </w:rPr>
        <w:t xml:space="preserve"> по собственной инициативе);</w:t>
      </w:r>
    </w:p>
    <w:p w:rsidR="008229E1" w:rsidRPr="008679A2" w:rsidRDefault="00312164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о</w:t>
      </w:r>
      <w:r w:rsidR="008229E1" w:rsidRPr="008679A2">
        <w:rPr>
          <w:color w:val="000000"/>
          <w:sz w:val="28"/>
          <w:szCs w:val="28"/>
        </w:rPr>
        <w:t>существления действий, в том числе согласова</w:t>
      </w:r>
      <w:r w:rsidR="00FA1D93" w:rsidRPr="008679A2">
        <w:rPr>
          <w:color w:val="000000"/>
          <w:sz w:val="28"/>
          <w:szCs w:val="28"/>
        </w:rPr>
        <w:t>ний, необходимых для получения м</w:t>
      </w:r>
      <w:r w:rsidR="008229E1" w:rsidRPr="008679A2">
        <w:rPr>
          <w:color w:val="000000"/>
          <w:sz w:val="28"/>
          <w:szCs w:val="28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</w:r>
      <w:r w:rsidR="00AD69EF" w:rsidRPr="00F16BEE">
        <w:rPr>
          <w:sz w:val="28"/>
          <w:szCs w:val="28"/>
        </w:rPr>
        <w:t>пункте</w:t>
      </w:r>
      <w:r w:rsidR="008229E1" w:rsidRPr="00F16BEE">
        <w:rPr>
          <w:sz w:val="28"/>
          <w:szCs w:val="28"/>
        </w:rPr>
        <w:t xml:space="preserve"> </w:t>
      </w:r>
      <w:r w:rsidR="00AD69EF" w:rsidRPr="00F16BEE">
        <w:rPr>
          <w:sz w:val="28"/>
          <w:szCs w:val="28"/>
        </w:rPr>
        <w:t>2.12</w:t>
      </w:r>
      <w:r w:rsidR="00FA1D93" w:rsidRPr="008679A2">
        <w:rPr>
          <w:color w:val="000000"/>
          <w:sz w:val="28"/>
          <w:szCs w:val="28"/>
        </w:rPr>
        <w:t xml:space="preserve"> настоящего а</w:t>
      </w:r>
      <w:r w:rsidR="008229E1" w:rsidRPr="008679A2">
        <w:rPr>
          <w:color w:val="000000"/>
          <w:sz w:val="28"/>
          <w:szCs w:val="28"/>
        </w:rPr>
        <w:t>дминистративного регламента;</w:t>
      </w:r>
    </w:p>
    <w:p w:rsidR="008229E1" w:rsidRPr="008679A2" w:rsidRDefault="00312164" w:rsidP="008679A2">
      <w:pPr>
        <w:ind w:firstLine="709"/>
        <w:jc w:val="both"/>
        <w:rPr>
          <w:sz w:val="28"/>
          <w:szCs w:val="28"/>
        </w:rPr>
      </w:pPr>
      <w:bookmarkStart w:id="33" w:name="_Ref63872142"/>
      <w:r w:rsidRPr="008679A2">
        <w:rPr>
          <w:sz w:val="28"/>
          <w:szCs w:val="28"/>
        </w:rPr>
        <w:t>п</w:t>
      </w:r>
      <w:r w:rsidR="008229E1" w:rsidRPr="008679A2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A1D93" w:rsidRPr="008679A2">
        <w:rPr>
          <w:bCs/>
          <w:sz w:val="28"/>
          <w:szCs w:val="28"/>
        </w:rPr>
        <w:t>м</w:t>
      </w:r>
      <w:r w:rsidR="008229E1" w:rsidRPr="008679A2">
        <w:rPr>
          <w:bCs/>
          <w:sz w:val="28"/>
          <w:szCs w:val="28"/>
        </w:rPr>
        <w:t>униципальной услуги</w:t>
      </w:r>
      <w:r w:rsidR="008229E1" w:rsidRPr="008679A2">
        <w:rPr>
          <w:sz w:val="28"/>
          <w:szCs w:val="28"/>
        </w:rPr>
        <w:t xml:space="preserve">, либо в предоставлении </w:t>
      </w:r>
      <w:r w:rsidR="00FA1D93" w:rsidRPr="008679A2">
        <w:rPr>
          <w:bCs/>
          <w:sz w:val="28"/>
          <w:szCs w:val="28"/>
        </w:rPr>
        <w:t>м</w:t>
      </w:r>
      <w:r w:rsidR="008229E1" w:rsidRPr="008679A2">
        <w:rPr>
          <w:bCs/>
          <w:sz w:val="28"/>
          <w:szCs w:val="28"/>
        </w:rPr>
        <w:t>униципальной услуги</w:t>
      </w:r>
      <w:r w:rsidR="008229E1" w:rsidRPr="008679A2">
        <w:rPr>
          <w:sz w:val="28"/>
          <w:szCs w:val="28"/>
        </w:rPr>
        <w:t>, за исключением следующих случаев:</w:t>
      </w:r>
      <w:bookmarkEnd w:id="33"/>
    </w:p>
    <w:p w:rsidR="008229E1" w:rsidRPr="008679A2" w:rsidRDefault="008229E1" w:rsidP="008679A2">
      <w:pPr>
        <w:pStyle w:val="afa"/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A1D93" w:rsidRPr="008679A2">
        <w:rPr>
          <w:bCs/>
          <w:sz w:val="28"/>
          <w:szCs w:val="28"/>
        </w:rPr>
        <w:t>м</w:t>
      </w:r>
      <w:r w:rsidRPr="008679A2">
        <w:rPr>
          <w:bCs/>
          <w:sz w:val="28"/>
          <w:szCs w:val="28"/>
        </w:rPr>
        <w:t>униципальной услуги</w:t>
      </w:r>
      <w:r w:rsidR="00FA1D93" w:rsidRPr="008679A2">
        <w:rPr>
          <w:sz w:val="28"/>
          <w:szCs w:val="28"/>
        </w:rPr>
        <w:t>, после первоначальной подачи з</w:t>
      </w:r>
      <w:r w:rsidRPr="008679A2">
        <w:rPr>
          <w:sz w:val="28"/>
          <w:szCs w:val="28"/>
        </w:rPr>
        <w:t>апроса;</w:t>
      </w:r>
    </w:p>
    <w:p w:rsidR="008229E1" w:rsidRPr="008679A2" w:rsidRDefault="00FA1D93" w:rsidP="008679A2">
      <w:pPr>
        <w:pStyle w:val="afa"/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б) наличие ошибок в </w:t>
      </w:r>
      <w:r w:rsidR="00206B59">
        <w:rPr>
          <w:sz w:val="28"/>
          <w:szCs w:val="28"/>
        </w:rPr>
        <w:t>заявлении</w:t>
      </w:r>
      <w:r w:rsidRPr="008679A2">
        <w:rPr>
          <w:sz w:val="28"/>
          <w:szCs w:val="28"/>
        </w:rPr>
        <w:t xml:space="preserve"> и документах, поданных з</w:t>
      </w:r>
      <w:r w:rsidR="008229E1" w:rsidRPr="008679A2">
        <w:rPr>
          <w:sz w:val="28"/>
          <w:szCs w:val="28"/>
        </w:rPr>
        <w:t>аявителем после первоначального отказа в приеме документов,</w:t>
      </w:r>
      <w:r w:rsidRPr="008679A2">
        <w:rPr>
          <w:sz w:val="28"/>
          <w:szCs w:val="28"/>
        </w:rPr>
        <w:t xml:space="preserve"> необходимых для предоставления </w:t>
      </w:r>
      <w:r w:rsidRPr="008679A2">
        <w:rPr>
          <w:bCs/>
          <w:sz w:val="28"/>
          <w:szCs w:val="28"/>
        </w:rPr>
        <w:t>м</w:t>
      </w:r>
      <w:r w:rsidR="008229E1" w:rsidRPr="008679A2">
        <w:rPr>
          <w:bCs/>
          <w:sz w:val="28"/>
          <w:szCs w:val="28"/>
        </w:rPr>
        <w:t>униципальной услуги</w:t>
      </w:r>
      <w:r w:rsidR="008229E1" w:rsidRPr="008679A2">
        <w:rPr>
          <w:sz w:val="28"/>
          <w:szCs w:val="28"/>
        </w:rPr>
        <w:t xml:space="preserve">, либо в предоставлении </w:t>
      </w:r>
      <w:r w:rsidRPr="008679A2">
        <w:rPr>
          <w:bCs/>
          <w:sz w:val="28"/>
          <w:szCs w:val="28"/>
        </w:rPr>
        <w:t>м</w:t>
      </w:r>
      <w:r w:rsidR="008229E1" w:rsidRPr="008679A2">
        <w:rPr>
          <w:bCs/>
          <w:sz w:val="28"/>
          <w:szCs w:val="28"/>
        </w:rPr>
        <w:t>униципальной услуги</w:t>
      </w:r>
      <w:r w:rsidR="008229E1" w:rsidRPr="008679A2">
        <w:rPr>
          <w:sz w:val="28"/>
          <w:szCs w:val="28"/>
        </w:rPr>
        <w:t xml:space="preserve"> и не включенных в представленный ранее комплект документов, необходимых для предоставления </w:t>
      </w:r>
      <w:r w:rsidRPr="008679A2">
        <w:rPr>
          <w:bCs/>
          <w:sz w:val="28"/>
          <w:szCs w:val="28"/>
        </w:rPr>
        <w:t>м</w:t>
      </w:r>
      <w:r w:rsidR="008229E1" w:rsidRPr="008679A2">
        <w:rPr>
          <w:bCs/>
          <w:sz w:val="28"/>
          <w:szCs w:val="28"/>
        </w:rPr>
        <w:t>униципальной услуги</w:t>
      </w:r>
      <w:r w:rsidR="008229E1" w:rsidRPr="008679A2">
        <w:rPr>
          <w:sz w:val="28"/>
          <w:szCs w:val="28"/>
        </w:rPr>
        <w:t>;</w:t>
      </w:r>
    </w:p>
    <w:p w:rsidR="008229E1" w:rsidRPr="008679A2" w:rsidRDefault="008229E1" w:rsidP="008679A2">
      <w:pPr>
        <w:pStyle w:val="afa"/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A1D93" w:rsidRPr="008679A2">
        <w:rPr>
          <w:bCs/>
          <w:sz w:val="28"/>
          <w:szCs w:val="28"/>
        </w:rPr>
        <w:t>м</w:t>
      </w:r>
      <w:r w:rsidRPr="008679A2">
        <w:rPr>
          <w:bCs/>
          <w:sz w:val="28"/>
          <w:szCs w:val="28"/>
        </w:rPr>
        <w:t>униципальной услуги</w:t>
      </w:r>
      <w:r w:rsidRPr="008679A2">
        <w:rPr>
          <w:sz w:val="28"/>
          <w:szCs w:val="28"/>
        </w:rPr>
        <w:t xml:space="preserve">, либо в предоставлении </w:t>
      </w:r>
      <w:r w:rsidR="00FA1D93" w:rsidRPr="008679A2">
        <w:rPr>
          <w:bCs/>
          <w:sz w:val="28"/>
          <w:szCs w:val="28"/>
        </w:rPr>
        <w:t>м</w:t>
      </w:r>
      <w:r w:rsidRPr="008679A2">
        <w:rPr>
          <w:bCs/>
          <w:sz w:val="28"/>
          <w:szCs w:val="28"/>
        </w:rPr>
        <w:t>униципальной услуги</w:t>
      </w:r>
      <w:r w:rsidRPr="008679A2">
        <w:rPr>
          <w:sz w:val="28"/>
          <w:szCs w:val="28"/>
        </w:rPr>
        <w:t>;</w:t>
      </w:r>
    </w:p>
    <w:p w:rsidR="008229E1" w:rsidRPr="008679A2" w:rsidRDefault="008229E1" w:rsidP="008679A2">
      <w:pPr>
        <w:pStyle w:val="afa"/>
        <w:ind w:left="0" w:firstLine="709"/>
        <w:rPr>
          <w:sz w:val="28"/>
          <w:szCs w:val="28"/>
        </w:rPr>
      </w:pPr>
      <w:proofErr w:type="gramStart"/>
      <w:r w:rsidRPr="008679A2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="00FA1D93" w:rsidRPr="008679A2">
        <w:rPr>
          <w:sz w:val="28"/>
          <w:szCs w:val="28"/>
        </w:rPr>
        <w:t xml:space="preserve">образовательной </w:t>
      </w:r>
      <w:r w:rsidR="00FA1D93" w:rsidRPr="008679A2">
        <w:rPr>
          <w:bCs/>
          <w:sz w:val="28"/>
          <w:szCs w:val="28"/>
        </w:rPr>
        <w:t>о</w:t>
      </w:r>
      <w:r w:rsidRPr="008679A2">
        <w:rPr>
          <w:bCs/>
          <w:sz w:val="28"/>
          <w:szCs w:val="28"/>
        </w:rPr>
        <w:t>рганизации</w:t>
      </w:r>
      <w:r w:rsidRPr="008679A2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FA1D93" w:rsidRPr="008679A2">
        <w:rPr>
          <w:bCs/>
          <w:sz w:val="28"/>
          <w:szCs w:val="28"/>
        </w:rPr>
        <w:t>м</w:t>
      </w:r>
      <w:r w:rsidRPr="008679A2">
        <w:rPr>
          <w:bCs/>
          <w:sz w:val="28"/>
          <w:szCs w:val="28"/>
        </w:rPr>
        <w:t>униципальной услуги</w:t>
      </w:r>
      <w:r w:rsidRPr="008679A2">
        <w:rPr>
          <w:sz w:val="28"/>
          <w:szCs w:val="28"/>
        </w:rPr>
        <w:t xml:space="preserve">, либо в предоставлении </w:t>
      </w:r>
      <w:r w:rsidR="00FA1D93" w:rsidRPr="008679A2">
        <w:rPr>
          <w:bCs/>
          <w:sz w:val="28"/>
          <w:szCs w:val="28"/>
        </w:rPr>
        <w:t>м</w:t>
      </w:r>
      <w:r w:rsidRPr="008679A2">
        <w:rPr>
          <w:bCs/>
          <w:sz w:val="28"/>
          <w:szCs w:val="28"/>
        </w:rPr>
        <w:t>униципальной услуги</w:t>
      </w:r>
      <w:r w:rsidRPr="008679A2">
        <w:rPr>
          <w:sz w:val="28"/>
          <w:szCs w:val="28"/>
        </w:rPr>
        <w:t xml:space="preserve">, о чем в письменном виде за подписью руководителя </w:t>
      </w:r>
      <w:r w:rsidR="00FA1D93" w:rsidRPr="008679A2">
        <w:rPr>
          <w:sz w:val="28"/>
          <w:szCs w:val="28"/>
        </w:rPr>
        <w:t xml:space="preserve">образовательной </w:t>
      </w:r>
      <w:r w:rsidR="00FA1D93" w:rsidRPr="008679A2">
        <w:rPr>
          <w:bCs/>
          <w:sz w:val="28"/>
          <w:szCs w:val="28"/>
        </w:rPr>
        <w:t>организации</w:t>
      </w:r>
      <w:r w:rsidRPr="008679A2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FA1D93" w:rsidRPr="008679A2">
        <w:rPr>
          <w:bCs/>
          <w:sz w:val="28"/>
          <w:szCs w:val="28"/>
        </w:rPr>
        <w:t>м</w:t>
      </w:r>
      <w:r w:rsidRPr="008679A2">
        <w:rPr>
          <w:bCs/>
          <w:sz w:val="28"/>
          <w:szCs w:val="28"/>
        </w:rPr>
        <w:t>униципальной услуги</w:t>
      </w:r>
      <w:r w:rsidR="00FA1D93" w:rsidRPr="008679A2">
        <w:rPr>
          <w:sz w:val="28"/>
          <w:szCs w:val="28"/>
        </w:rPr>
        <w:t>, уведомляется з</w:t>
      </w:r>
      <w:r w:rsidRPr="008679A2">
        <w:rPr>
          <w:sz w:val="28"/>
          <w:szCs w:val="28"/>
        </w:rPr>
        <w:t>аявитель, а также приносятся извинения за доставленные неудобства.</w:t>
      </w:r>
      <w:proofErr w:type="gramEnd"/>
    </w:p>
    <w:p w:rsidR="008229E1" w:rsidRPr="008679A2" w:rsidRDefault="0091774C" w:rsidP="008679A2">
      <w:pPr>
        <w:pStyle w:val="aff3"/>
        <w:ind w:firstLine="709"/>
        <w:jc w:val="both"/>
        <w:rPr>
          <w:sz w:val="28"/>
          <w:szCs w:val="28"/>
        </w:rPr>
      </w:pPr>
      <w:r w:rsidRPr="0091774C">
        <w:rPr>
          <w:sz w:val="28"/>
          <w:szCs w:val="28"/>
        </w:rPr>
        <w:t>2.7.</w:t>
      </w:r>
      <w:r w:rsidR="003B5EC1">
        <w:rPr>
          <w:sz w:val="28"/>
          <w:szCs w:val="28"/>
        </w:rPr>
        <w:t>7</w:t>
      </w:r>
      <w:r w:rsidRPr="009177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9E1" w:rsidRPr="008679A2">
        <w:rPr>
          <w:color w:val="000000"/>
          <w:sz w:val="28"/>
          <w:szCs w:val="28"/>
        </w:rPr>
        <w:t>Документы из п</w:t>
      </w:r>
      <w:r w:rsidR="00F8795B" w:rsidRPr="008679A2">
        <w:rPr>
          <w:color w:val="000000"/>
          <w:sz w:val="28"/>
          <w:szCs w:val="28"/>
        </w:rPr>
        <w:t xml:space="preserve">еречня, установленного </w:t>
      </w:r>
      <w:r w:rsidR="00A22FA4" w:rsidRPr="00A22FA4">
        <w:rPr>
          <w:sz w:val="28"/>
          <w:szCs w:val="28"/>
        </w:rPr>
        <w:t>пунктами</w:t>
      </w:r>
      <w:r w:rsidR="00F8795B" w:rsidRPr="00A22FA4">
        <w:rPr>
          <w:sz w:val="28"/>
          <w:szCs w:val="28"/>
        </w:rPr>
        <w:t xml:space="preserve"> 2.7</w:t>
      </w:r>
      <w:r w:rsidR="00A22FA4" w:rsidRPr="00A22FA4">
        <w:rPr>
          <w:sz w:val="28"/>
          <w:szCs w:val="28"/>
        </w:rPr>
        <w:t>.1 – 2.7.2</w:t>
      </w:r>
      <w:r w:rsidR="00F8795B" w:rsidRPr="008679A2">
        <w:rPr>
          <w:color w:val="000000"/>
          <w:sz w:val="28"/>
          <w:szCs w:val="28"/>
        </w:rPr>
        <w:t xml:space="preserve"> </w:t>
      </w:r>
      <w:r w:rsidR="00FA1D93" w:rsidRPr="008679A2">
        <w:rPr>
          <w:color w:val="000000"/>
          <w:sz w:val="28"/>
          <w:szCs w:val="28"/>
        </w:rPr>
        <w:t>настоящего а</w:t>
      </w:r>
      <w:r w:rsidR="008229E1" w:rsidRPr="008679A2">
        <w:rPr>
          <w:color w:val="000000"/>
          <w:sz w:val="28"/>
          <w:szCs w:val="28"/>
        </w:rPr>
        <w:t xml:space="preserve">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="008229E1" w:rsidRPr="008679A2">
        <w:rPr>
          <w:color w:val="000000"/>
          <w:sz w:val="28"/>
          <w:szCs w:val="28"/>
        </w:rPr>
        <w:t>апостилем</w:t>
      </w:r>
      <w:proofErr w:type="spellEnd"/>
      <w:r w:rsidR="008229E1" w:rsidRPr="008679A2">
        <w:rPr>
          <w:color w:val="000000"/>
          <w:sz w:val="28"/>
          <w:szCs w:val="28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373852" w:rsidRPr="008679A2" w:rsidRDefault="003B5EC1" w:rsidP="008679A2">
      <w:pPr>
        <w:pStyle w:val="2-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06B59">
        <w:rPr>
          <w:sz w:val="28"/>
          <w:szCs w:val="28"/>
        </w:rPr>
        <w:t>8</w:t>
      </w:r>
      <w:r w:rsidR="00373852" w:rsidRPr="008679A2">
        <w:rPr>
          <w:sz w:val="28"/>
          <w:szCs w:val="28"/>
        </w:rPr>
        <w:t xml:space="preserve">. </w:t>
      </w:r>
      <w:bookmarkStart w:id="34" w:name="_Toc28377943"/>
      <w:bookmarkStart w:id="35" w:name="_Toc437973289"/>
      <w:bookmarkStart w:id="36" w:name="_Toc438110030"/>
      <w:bookmarkStart w:id="37" w:name="_Toc438376234"/>
      <w:bookmarkStart w:id="38" w:name="_Toc510617001"/>
      <w:bookmarkStart w:id="39" w:name="_Ref63872806"/>
      <w:bookmarkStart w:id="40" w:name="_Toc83023797"/>
      <w:r w:rsidR="00373852" w:rsidRPr="008679A2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</w:t>
      </w:r>
      <w:r w:rsidR="00FC7841">
        <w:rPr>
          <w:sz w:val="28"/>
          <w:szCs w:val="28"/>
        </w:rPr>
        <w:t xml:space="preserve">образовательной </w:t>
      </w:r>
      <w:r w:rsidR="00373852" w:rsidRPr="008679A2">
        <w:rPr>
          <w:sz w:val="28"/>
          <w:szCs w:val="28"/>
        </w:rPr>
        <w:t>организаци</w:t>
      </w:r>
      <w:bookmarkEnd w:id="34"/>
      <w:bookmarkEnd w:id="35"/>
      <w:bookmarkEnd w:id="36"/>
      <w:bookmarkEnd w:id="37"/>
      <w:bookmarkEnd w:id="38"/>
      <w:bookmarkEnd w:id="39"/>
      <w:bookmarkEnd w:id="40"/>
      <w:r w:rsidR="00FC7841">
        <w:rPr>
          <w:sz w:val="28"/>
          <w:szCs w:val="28"/>
        </w:rPr>
        <w:t>и</w:t>
      </w:r>
      <w:r w:rsidR="00373852" w:rsidRPr="008679A2">
        <w:rPr>
          <w:sz w:val="28"/>
          <w:szCs w:val="28"/>
        </w:rPr>
        <w:t>.</w:t>
      </w:r>
    </w:p>
    <w:p w:rsidR="00373852" w:rsidRPr="008679A2" w:rsidRDefault="0091774C" w:rsidP="008679A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1" w:name="_Ref438363884"/>
      <w:r>
        <w:t xml:space="preserve">2.8.1. </w:t>
      </w:r>
      <w:r w:rsidR="00FC7841">
        <w:t>Образовательная о</w:t>
      </w:r>
      <w:r w:rsidR="00373852" w:rsidRPr="008679A2">
        <w:t xml:space="preserve">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</w:t>
      </w:r>
      <w:r w:rsidR="003044AD">
        <w:t xml:space="preserve">образовательной </w:t>
      </w:r>
      <w:r w:rsidR="00373852" w:rsidRPr="008679A2">
        <w:t>организаций, запрашивает:</w:t>
      </w:r>
    </w:p>
    <w:p w:rsidR="00373852" w:rsidRPr="008679A2" w:rsidRDefault="00373852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 xml:space="preserve">в случае, предусмотренном </w:t>
      </w:r>
      <w:r w:rsidR="00A22FA4" w:rsidRPr="00A22FA4">
        <w:t>пунктом</w:t>
      </w:r>
      <w:r w:rsidRPr="00A22FA4">
        <w:t xml:space="preserve"> </w:t>
      </w:r>
      <w:r w:rsidR="00312164" w:rsidRPr="00A22FA4">
        <w:t>2.3</w:t>
      </w:r>
      <w:r w:rsidRPr="008679A2">
        <w:t xml:space="preserve"> </w:t>
      </w:r>
      <w:r w:rsidR="00312164" w:rsidRPr="008679A2">
        <w:t xml:space="preserve">настоящего административного регламента, у </w:t>
      </w:r>
      <w:r w:rsidR="00FC7841">
        <w:t>администраци</w:t>
      </w:r>
      <w:r w:rsidR="003044AD">
        <w:t>й</w:t>
      </w:r>
      <w:r w:rsidRPr="008679A2">
        <w:t xml:space="preserve"> </w:t>
      </w:r>
      <w:bookmarkEnd w:id="41"/>
      <w:r w:rsidR="00FC7841" w:rsidRPr="008679A2">
        <w:t xml:space="preserve">органов власти, органов местного самоуправления или организаций </w:t>
      </w:r>
      <w:r w:rsidRPr="008679A2"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373852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bookmarkStart w:id="42" w:name="_Ref62054804"/>
      <w:r>
        <w:t xml:space="preserve">2.8.2. </w:t>
      </w:r>
      <w:r w:rsidR="00373852" w:rsidRPr="008679A2"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 w:rsidR="00312164" w:rsidRPr="008679A2">
        <w:t>в предоставлении заявителю м</w:t>
      </w:r>
      <w:r w:rsidR="00373852" w:rsidRPr="008679A2">
        <w:t>униципальной услуги.</w:t>
      </w:r>
      <w:bookmarkEnd w:id="42"/>
      <w:r w:rsidR="00373852" w:rsidRPr="008679A2">
        <w:t xml:space="preserve"> </w:t>
      </w:r>
    </w:p>
    <w:p w:rsidR="00373852" w:rsidRPr="008679A2" w:rsidRDefault="0091774C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373852" w:rsidRPr="008679A2">
        <w:rPr>
          <w:sz w:val="28"/>
          <w:szCs w:val="28"/>
        </w:rPr>
        <w:t xml:space="preserve">Должностное лицо и (или) работник указанных в </w:t>
      </w:r>
      <w:r w:rsidR="00373852" w:rsidRPr="00A22FA4">
        <w:rPr>
          <w:sz w:val="28"/>
          <w:szCs w:val="28"/>
        </w:rPr>
        <w:t xml:space="preserve">пункте </w:t>
      </w:r>
      <w:r w:rsidR="00D663D7" w:rsidRPr="00A22FA4">
        <w:rPr>
          <w:sz w:val="28"/>
          <w:szCs w:val="28"/>
        </w:rPr>
        <w:t>2.8</w:t>
      </w:r>
      <w:r w:rsidR="00A22FA4" w:rsidRPr="00A22FA4">
        <w:rPr>
          <w:sz w:val="28"/>
          <w:szCs w:val="28"/>
        </w:rPr>
        <w:t>.2</w:t>
      </w:r>
      <w:r w:rsidR="00373852" w:rsidRPr="008679A2">
        <w:rPr>
          <w:sz w:val="28"/>
          <w:szCs w:val="28"/>
        </w:rPr>
        <w:t xml:space="preserve"> </w:t>
      </w:r>
      <w:r w:rsidR="00312164" w:rsidRPr="008679A2">
        <w:rPr>
          <w:sz w:val="28"/>
          <w:szCs w:val="28"/>
        </w:rPr>
        <w:t>настоящего а</w:t>
      </w:r>
      <w:r w:rsidR="00373852" w:rsidRPr="008679A2">
        <w:rPr>
          <w:sz w:val="28"/>
          <w:szCs w:val="28"/>
        </w:rPr>
        <w:t>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43" w:name="_Toc437973293"/>
      <w:bookmarkStart w:id="44" w:name="_Toc438110034"/>
      <w:bookmarkStart w:id="45" w:name="_Toc438376239"/>
      <w:bookmarkStart w:id="46" w:name="_Toc510617002"/>
    </w:p>
    <w:p w:rsidR="008229E1" w:rsidRPr="008679A2" w:rsidRDefault="0091774C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373852" w:rsidRPr="008679A2">
        <w:rPr>
          <w:sz w:val="28"/>
          <w:szCs w:val="28"/>
        </w:rPr>
        <w:t xml:space="preserve">Документы, указанные в </w:t>
      </w:r>
      <w:r w:rsidR="00373852" w:rsidRPr="00A22FA4">
        <w:rPr>
          <w:sz w:val="28"/>
          <w:szCs w:val="28"/>
        </w:rPr>
        <w:t>пункте</w:t>
      </w:r>
      <w:r w:rsidR="00D663D7" w:rsidRPr="00A22FA4">
        <w:rPr>
          <w:sz w:val="28"/>
          <w:szCs w:val="28"/>
        </w:rPr>
        <w:t xml:space="preserve"> 2.8</w:t>
      </w:r>
      <w:r w:rsidR="00A22FA4" w:rsidRPr="00A22FA4">
        <w:rPr>
          <w:sz w:val="28"/>
          <w:szCs w:val="28"/>
        </w:rPr>
        <w:t>.1</w:t>
      </w:r>
      <w:r w:rsidR="00312164" w:rsidRPr="008679A2">
        <w:rPr>
          <w:sz w:val="28"/>
          <w:szCs w:val="28"/>
        </w:rPr>
        <w:t xml:space="preserve"> настоящего а</w:t>
      </w:r>
      <w:r w:rsidR="00373852" w:rsidRPr="008679A2">
        <w:rPr>
          <w:sz w:val="28"/>
          <w:szCs w:val="28"/>
        </w:rPr>
        <w:t>дминистративного регла</w:t>
      </w:r>
      <w:r w:rsidR="00312164" w:rsidRPr="008679A2">
        <w:rPr>
          <w:sz w:val="28"/>
          <w:szCs w:val="28"/>
        </w:rPr>
        <w:t>мента, могут быть представлены з</w:t>
      </w:r>
      <w:r w:rsidR="00373852" w:rsidRPr="008679A2">
        <w:rPr>
          <w:sz w:val="28"/>
          <w:szCs w:val="28"/>
        </w:rPr>
        <w:t>аявителем самостоятельно по собственн</w:t>
      </w:r>
      <w:r w:rsidR="00312164" w:rsidRPr="008679A2">
        <w:rPr>
          <w:sz w:val="28"/>
          <w:szCs w:val="28"/>
        </w:rPr>
        <w:t>ой инициативе. Непредставление з</w:t>
      </w:r>
      <w:r w:rsidR="00373852" w:rsidRPr="008679A2">
        <w:rPr>
          <w:sz w:val="28"/>
          <w:szCs w:val="28"/>
        </w:rPr>
        <w:t xml:space="preserve">аявителем указанных документов не </w:t>
      </w:r>
      <w:r w:rsidR="00312164" w:rsidRPr="008679A2">
        <w:rPr>
          <w:sz w:val="28"/>
          <w:szCs w:val="28"/>
        </w:rPr>
        <w:t>является основанием для отказа заявителю в предоставлении м</w:t>
      </w:r>
      <w:r w:rsidR="00373852" w:rsidRPr="008679A2">
        <w:rPr>
          <w:sz w:val="28"/>
          <w:szCs w:val="28"/>
        </w:rPr>
        <w:t>униципальной услуги.</w:t>
      </w:r>
      <w:bookmarkEnd w:id="43"/>
      <w:bookmarkEnd w:id="44"/>
      <w:bookmarkEnd w:id="45"/>
      <w:bookmarkEnd w:id="46"/>
    </w:p>
    <w:p w:rsidR="00293DC9" w:rsidRPr="008679A2" w:rsidRDefault="00D663D7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2.9</w:t>
      </w:r>
      <w:r w:rsidR="00C50502" w:rsidRPr="008679A2">
        <w:rPr>
          <w:sz w:val="28"/>
          <w:szCs w:val="28"/>
        </w:rPr>
        <w:t xml:space="preserve">. Исчерпывающий перечень оснований для отказа в приеме </w:t>
      </w:r>
      <w:bookmarkStart w:id="47" w:name="_Hlk20900714"/>
      <w:bookmarkStart w:id="48" w:name="_Toc28377944"/>
      <w:bookmarkStart w:id="49" w:name="_Toc66206395"/>
      <w:bookmarkStart w:id="50" w:name="_Toc83023798"/>
      <w:r w:rsidR="00293DC9" w:rsidRPr="008679A2">
        <w:rPr>
          <w:sz w:val="28"/>
          <w:szCs w:val="28"/>
        </w:rPr>
        <w:t>документов, необходимых для предоставления муниципальной услуги</w:t>
      </w:r>
      <w:bookmarkEnd w:id="47"/>
      <w:bookmarkEnd w:id="48"/>
      <w:bookmarkEnd w:id="49"/>
      <w:bookmarkEnd w:id="50"/>
      <w:r w:rsidR="00293DC9" w:rsidRPr="008679A2">
        <w:rPr>
          <w:sz w:val="28"/>
          <w:szCs w:val="28"/>
        </w:rPr>
        <w:t>.</w:t>
      </w:r>
    </w:p>
    <w:p w:rsidR="00293DC9" w:rsidRPr="008679A2" w:rsidRDefault="0091774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9.1. </w:t>
      </w:r>
      <w:r w:rsidR="00293DC9" w:rsidRPr="008679A2">
        <w:t xml:space="preserve">Основаниями для отказа в приеме документов, необходимых для предоставления </w:t>
      </w:r>
      <w:r w:rsidR="00293DC9" w:rsidRPr="008679A2">
        <w:rPr>
          <w:rFonts w:eastAsia="Times New Roman"/>
        </w:rPr>
        <w:t>муниципальной услуги</w:t>
      </w:r>
      <w:r w:rsidR="00293DC9" w:rsidRPr="008679A2">
        <w:t xml:space="preserve">, являются: </w:t>
      </w:r>
    </w:p>
    <w:p w:rsidR="00293DC9" w:rsidRPr="008679A2" w:rsidRDefault="0091774C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9.1.1. З</w:t>
      </w:r>
      <w:r w:rsidR="00293DC9" w:rsidRPr="008679A2">
        <w:t>а</w:t>
      </w:r>
      <w:r w:rsidR="00206B59">
        <w:t>явление</w:t>
      </w:r>
      <w:r w:rsidR="00293DC9" w:rsidRPr="008679A2">
        <w:t xml:space="preserve"> направлен</w:t>
      </w:r>
      <w:r w:rsidR="00206B59">
        <w:t>о</w:t>
      </w:r>
      <w:r w:rsidR="00293DC9" w:rsidRPr="008679A2">
        <w:t xml:space="preserve"> адресату не по принадлежности;</w:t>
      </w:r>
    </w:p>
    <w:p w:rsidR="00293DC9" w:rsidRPr="008679A2" w:rsidRDefault="0091774C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9.1.2. З</w:t>
      </w:r>
      <w:r w:rsidR="00293DC9" w:rsidRPr="008679A2">
        <w:t xml:space="preserve">аявителем представлен неполный комплект документов, необходимых для предоставления </w:t>
      </w:r>
      <w:r w:rsidR="00293DC9" w:rsidRPr="008679A2">
        <w:rPr>
          <w:rFonts w:eastAsia="Times New Roman"/>
        </w:rPr>
        <w:t>муниципальной услуги</w:t>
      </w:r>
      <w:r w:rsidR="00293DC9" w:rsidRPr="008679A2">
        <w:t>;</w:t>
      </w:r>
    </w:p>
    <w:p w:rsidR="00293DC9" w:rsidRPr="008679A2" w:rsidRDefault="0091774C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9.1.3. Д</w:t>
      </w:r>
      <w:r w:rsidR="00293DC9" w:rsidRPr="008679A2">
        <w:t>окументы, необходимые для предоставления муниципальной услуги, утратили силу;</w:t>
      </w:r>
    </w:p>
    <w:p w:rsidR="00293DC9" w:rsidRPr="008679A2" w:rsidRDefault="0091774C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9.1.4. Д</w:t>
      </w:r>
      <w:r w:rsidR="00293DC9" w:rsidRPr="008679A2"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93DC9" w:rsidRPr="008679A2" w:rsidRDefault="0091774C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9.1.5. Д</w:t>
      </w:r>
      <w:r w:rsidR="00293DC9" w:rsidRPr="008679A2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93DC9" w:rsidRPr="008679A2">
        <w:rPr>
          <w:rFonts w:eastAsia="Times New Roman"/>
        </w:rPr>
        <w:t>муниципальной услуги</w:t>
      </w:r>
      <w:r w:rsidR="00293DC9" w:rsidRPr="008679A2">
        <w:t>;</w:t>
      </w:r>
    </w:p>
    <w:p w:rsidR="00293DC9" w:rsidRDefault="009E2C7F" w:rsidP="008679A2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lastRenderedPageBreak/>
        <w:t>2.9.1.6. Н</w:t>
      </w:r>
      <w:r w:rsidR="00293DC9" w:rsidRPr="008679A2">
        <w:t>екорректное заполнение полей в форме интерактивного за</w:t>
      </w:r>
      <w:r w:rsidR="00D07646">
        <w:t xml:space="preserve">явления </w:t>
      </w:r>
      <w:r w:rsidR="00293DC9" w:rsidRPr="008679A2">
        <w:t>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293DC9" w:rsidRPr="008679A2">
        <w:rPr>
          <w:rFonts w:eastAsia="Times New Roman"/>
        </w:rPr>
        <w:t>);</w:t>
      </w:r>
    </w:p>
    <w:p w:rsidR="00C846BC" w:rsidRPr="008679A2" w:rsidRDefault="00C846BC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9.1.7. </w:t>
      </w:r>
      <w:r w:rsidRPr="00F30F41">
        <w:rPr>
          <w:szCs w:val="24"/>
        </w:rPr>
        <w:t>Представление электронных образо</w:t>
      </w:r>
      <w:r>
        <w:rPr>
          <w:szCs w:val="24"/>
        </w:rPr>
        <w:t xml:space="preserve">в документов посредством РПГУ, </w:t>
      </w:r>
      <w:r w:rsidRPr="00F30F41">
        <w:rPr>
          <w:szCs w:val="24"/>
        </w:rPr>
        <w:t>не позволяющих в полном объеме прочитать текст документа и (или) распознать реквизиты документа</w:t>
      </w:r>
      <w:r>
        <w:rPr>
          <w:szCs w:val="24"/>
        </w:rPr>
        <w:t>;</w:t>
      </w:r>
    </w:p>
    <w:p w:rsidR="00293DC9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t>2.9.1.</w:t>
      </w:r>
      <w:r w:rsidR="00C846BC">
        <w:t>8</w:t>
      </w:r>
      <w:r>
        <w:t>. П</w:t>
      </w:r>
      <w:r w:rsidR="00293DC9" w:rsidRPr="008679A2">
        <w:t>одача за</w:t>
      </w:r>
      <w:r w:rsidR="00D07646">
        <w:t>явления</w:t>
      </w:r>
      <w:r w:rsidR="00293DC9" w:rsidRPr="008679A2">
        <w:t xml:space="preserve"> и иных документов в элект</w:t>
      </w:r>
      <w:r>
        <w:t xml:space="preserve">ронной форме, подписанных </w:t>
      </w:r>
      <w:r w:rsidR="00293DC9" w:rsidRPr="008679A2">
        <w:t>с использованием электронной подписи (далее – Э</w:t>
      </w:r>
      <w:r>
        <w:t xml:space="preserve">П), не принадлежащей заявителю </w:t>
      </w:r>
      <w:r w:rsidR="00293DC9" w:rsidRPr="008679A2">
        <w:t>или представителю заявителя</w:t>
      </w:r>
      <w:r w:rsidR="00293DC9" w:rsidRPr="008679A2">
        <w:rPr>
          <w:rFonts w:eastAsia="Times New Roman"/>
        </w:rPr>
        <w:t>;</w:t>
      </w:r>
    </w:p>
    <w:p w:rsidR="00293DC9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t>2.9.1.</w:t>
      </w:r>
      <w:r w:rsidR="00C846BC">
        <w:t>9</w:t>
      </w:r>
      <w:r>
        <w:t xml:space="preserve">. </w:t>
      </w:r>
      <w:r>
        <w:rPr>
          <w:rFonts w:eastAsia="Times New Roman"/>
        </w:rPr>
        <w:t>П</w:t>
      </w:r>
      <w:r w:rsidR="00D07646">
        <w:rPr>
          <w:rFonts w:eastAsia="Times New Roman"/>
        </w:rPr>
        <w:t>оступление заявления</w:t>
      </w:r>
      <w:r w:rsidR="00293DC9" w:rsidRPr="008679A2">
        <w:rPr>
          <w:rFonts w:eastAsia="Times New Roman"/>
        </w:rPr>
        <w:t>, аналогичного ранее зарегистрированному за</w:t>
      </w:r>
      <w:r w:rsidR="00D07646">
        <w:rPr>
          <w:rFonts w:eastAsia="Times New Roman"/>
        </w:rPr>
        <w:t>явлению</w:t>
      </w:r>
      <w:r w:rsidR="00293DC9" w:rsidRPr="008679A2">
        <w:rPr>
          <w:rFonts w:eastAsia="Times New Roman"/>
        </w:rPr>
        <w:t>, срок предоставления муниципальной услуги по которому не истек на момент поступления такого запроса.</w:t>
      </w:r>
    </w:p>
    <w:p w:rsidR="00293DC9" w:rsidRDefault="009E2C7F" w:rsidP="008679A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2.9.2. </w:t>
      </w:r>
      <w:proofErr w:type="gramStart"/>
      <w:r w:rsidR="00293DC9" w:rsidRPr="008679A2">
        <w:t xml:space="preserve">При обращении через ЕПГУ или РПГУ решение об отказе в приеме документов, необходимых для предоставления </w:t>
      </w:r>
      <w:r w:rsidR="00293DC9" w:rsidRPr="008679A2">
        <w:rPr>
          <w:rFonts w:eastAsia="Times New Roman"/>
        </w:rPr>
        <w:t>муниципальной услуги</w:t>
      </w:r>
      <w:r w:rsidR="00293DC9" w:rsidRPr="008679A2">
        <w:t xml:space="preserve">, оформляется по форме, приведенной в </w:t>
      </w:r>
      <w:r w:rsidR="00777C82" w:rsidRPr="00A22FA4">
        <w:t>п</w:t>
      </w:r>
      <w:r w:rsidR="00293DC9" w:rsidRPr="00A22FA4">
        <w:t xml:space="preserve">риложении </w:t>
      </w:r>
      <w:r w:rsidR="00777C82" w:rsidRPr="00A22FA4">
        <w:t xml:space="preserve">№ </w:t>
      </w:r>
      <w:r w:rsidR="003044AD">
        <w:t>3</w:t>
      </w:r>
      <w:r w:rsidR="00293DC9" w:rsidRPr="008679A2">
        <w:t xml:space="preserve"> к настоящему административному регламенту, в виде электронного документа направляется в </w:t>
      </w:r>
      <w:r w:rsidR="00293DC9" w:rsidRPr="008679A2">
        <w:rPr>
          <w:rFonts w:eastAsia="Times New Roman"/>
        </w:rPr>
        <w:t>личный</w:t>
      </w:r>
      <w:r w:rsidR="00293DC9" w:rsidRPr="008679A2">
        <w:t xml:space="preserve"> кабинет заявителя на ЕПГУ или РПГУ не позднее первого рабочего </w:t>
      </w:r>
      <w:r w:rsidR="00C24DCE" w:rsidRPr="008679A2">
        <w:t>дня, следующего за днем подачи з</w:t>
      </w:r>
      <w:r w:rsidR="00293DC9" w:rsidRPr="008679A2">
        <w:t>апроса.</w:t>
      </w:r>
      <w:proofErr w:type="gramEnd"/>
    </w:p>
    <w:p w:rsidR="009C547A" w:rsidRDefault="00D07646" w:rsidP="008679A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При наличии основания для отказа в предоставлении </w:t>
      </w:r>
      <w:r w:rsidR="009C547A" w:rsidRPr="008679A2">
        <w:rPr>
          <w:rFonts w:eastAsia="Times New Roman"/>
        </w:rPr>
        <w:t>муниципальной услуги</w:t>
      </w:r>
      <w:r w:rsidR="009C547A">
        <w:t>, предусмотренного пунктом 2.9.1.2 настоящего а</w:t>
      </w:r>
      <w:r>
        <w:t xml:space="preserve">дминистративного регламента, в решении об отказе указывается </w:t>
      </w:r>
      <w:proofErr w:type="gramStart"/>
      <w:r>
        <w:t>информация</w:t>
      </w:r>
      <w:proofErr w:type="gramEnd"/>
      <w:r>
        <w:t xml:space="preserve"> о документах, которые не были предоставл</w:t>
      </w:r>
      <w:r w:rsidR="009C547A">
        <w:t>ены з</w:t>
      </w:r>
      <w:r>
        <w:t xml:space="preserve">аявителем. </w:t>
      </w:r>
    </w:p>
    <w:p w:rsidR="00D07646" w:rsidRPr="008679A2" w:rsidRDefault="00D07646" w:rsidP="008679A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При наличии основания для отказа в предоставлении </w:t>
      </w:r>
      <w:r w:rsidR="009C547A" w:rsidRPr="008679A2">
        <w:rPr>
          <w:rFonts w:eastAsia="Times New Roman"/>
        </w:rPr>
        <w:t>муниципальной услуги</w:t>
      </w:r>
      <w:r w:rsidR="009C547A">
        <w:t xml:space="preserve">, предусмотренного пунктом </w:t>
      </w:r>
      <w:r>
        <w:t>2.</w:t>
      </w:r>
      <w:r w:rsidR="009C547A">
        <w:t>9.1.6 настоящего а</w:t>
      </w:r>
      <w:r>
        <w:t xml:space="preserve">дминистративного регламента, в решении об отказе указывается </w:t>
      </w:r>
      <w:proofErr w:type="gramStart"/>
      <w:r>
        <w:t>информация</w:t>
      </w:r>
      <w:proofErr w:type="gramEnd"/>
      <w:r>
        <w:t xml:space="preserve"> о том, какое поле либо какие поля были заполнены некорректно.</w:t>
      </w:r>
    </w:p>
    <w:p w:rsidR="003044AD" w:rsidRDefault="009E2C7F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9.3. </w:t>
      </w:r>
      <w:r w:rsidR="00293DC9" w:rsidRPr="008679A2">
        <w:t>Выдача решения об отказе в приеме документов, нео</w:t>
      </w:r>
      <w:r w:rsidR="00C24DCE" w:rsidRPr="008679A2">
        <w:t>бходимых для предоставления м</w:t>
      </w:r>
      <w:r w:rsidR="00293DC9" w:rsidRPr="008679A2">
        <w:t>униципаль</w:t>
      </w:r>
      <w:r w:rsidR="00C24DCE" w:rsidRPr="008679A2">
        <w:t>ной услуги, в случае обращения з</w:t>
      </w:r>
      <w:r w:rsidR="00293DC9" w:rsidRPr="008679A2">
        <w:t xml:space="preserve">аявителя в </w:t>
      </w:r>
      <w:r w:rsidR="00C24DCE" w:rsidRPr="008679A2">
        <w:t xml:space="preserve">образовательную организацию </w:t>
      </w:r>
      <w:r w:rsidR="00293DC9" w:rsidRPr="008679A2">
        <w:rPr>
          <w:rFonts w:eastAsia="Times New Roman"/>
        </w:rPr>
        <w:t>или в МФЦ</w:t>
      </w:r>
      <w:r w:rsidR="00293DC9" w:rsidRPr="008679A2"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="00C24DCE" w:rsidRPr="008679A2">
        <w:t>образовательной организации</w:t>
      </w:r>
      <w:r w:rsidR="00293DC9" w:rsidRPr="008679A2">
        <w:t xml:space="preserve">, </w:t>
      </w:r>
      <w:r w:rsidR="009C547A">
        <w:t xml:space="preserve">а </w:t>
      </w:r>
      <w:r w:rsidR="00C00227">
        <w:t xml:space="preserve">также </w:t>
      </w:r>
      <w:r w:rsidR="00C00227" w:rsidRPr="00C00227">
        <w:t>приказом ГАУ «УМФЦ по Кемеровской области»</w:t>
      </w:r>
      <w:r w:rsidR="003044AD">
        <w:t>.</w:t>
      </w:r>
      <w:r w:rsidR="00C00227" w:rsidRPr="00C00227">
        <w:t xml:space="preserve"> </w:t>
      </w:r>
    </w:p>
    <w:p w:rsidR="00293DC9" w:rsidRPr="008679A2" w:rsidRDefault="009E2C7F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9.4. </w:t>
      </w:r>
      <w:r w:rsidR="00293DC9" w:rsidRPr="008679A2">
        <w:t xml:space="preserve">Отказ в приеме документов, необходимых для предоставления </w:t>
      </w:r>
      <w:r w:rsidR="00C24DCE" w:rsidRPr="008679A2">
        <w:rPr>
          <w:rFonts w:eastAsia="Times New Roman"/>
        </w:rPr>
        <w:t>м</w:t>
      </w:r>
      <w:r w:rsidR="00293DC9" w:rsidRPr="008679A2">
        <w:rPr>
          <w:rFonts w:eastAsia="Times New Roman"/>
        </w:rPr>
        <w:t>униципальной услуги</w:t>
      </w:r>
      <w:r w:rsidR="00293DC9" w:rsidRPr="008679A2">
        <w:t>, не пре</w:t>
      </w:r>
      <w:r w:rsidR="00C24DCE" w:rsidRPr="008679A2">
        <w:t>пятствует повторному обращению з</w:t>
      </w:r>
      <w:r w:rsidR="00293DC9" w:rsidRPr="008679A2">
        <w:t xml:space="preserve">аявителя в </w:t>
      </w:r>
      <w:r w:rsidR="00C24DCE" w:rsidRPr="008679A2">
        <w:t>образовательную организацию</w:t>
      </w:r>
      <w:r w:rsidR="00293DC9" w:rsidRPr="008679A2">
        <w:t xml:space="preserve"> </w:t>
      </w:r>
      <w:r w:rsidR="00293DC9" w:rsidRPr="008679A2">
        <w:rPr>
          <w:rFonts w:eastAsia="Times New Roman"/>
        </w:rPr>
        <w:t>или в МФЦ</w:t>
      </w:r>
      <w:r w:rsidR="00293DC9" w:rsidRPr="008679A2">
        <w:t xml:space="preserve"> за предоставлением </w:t>
      </w:r>
      <w:r w:rsidR="00C24DCE" w:rsidRPr="008679A2">
        <w:rPr>
          <w:rFonts w:eastAsia="Times New Roman"/>
        </w:rPr>
        <w:t>м</w:t>
      </w:r>
      <w:r w:rsidR="00293DC9" w:rsidRPr="008679A2">
        <w:rPr>
          <w:rFonts w:eastAsia="Times New Roman"/>
        </w:rPr>
        <w:t>униципальной услуги</w:t>
      </w:r>
      <w:r w:rsidR="00293DC9" w:rsidRPr="008679A2">
        <w:t xml:space="preserve">. </w:t>
      </w:r>
    </w:p>
    <w:p w:rsidR="00C24DCE" w:rsidRPr="008679A2" w:rsidRDefault="00D663D7" w:rsidP="008679A2">
      <w:pPr>
        <w:pStyle w:val="2-"/>
        <w:ind w:firstLine="709"/>
        <w:rPr>
          <w:sz w:val="28"/>
          <w:szCs w:val="28"/>
        </w:rPr>
      </w:pPr>
      <w:bookmarkStart w:id="51" w:name="_Ref63872592"/>
      <w:bookmarkStart w:id="52" w:name="_Toc83023799"/>
      <w:r w:rsidRPr="008679A2">
        <w:rPr>
          <w:sz w:val="28"/>
          <w:szCs w:val="28"/>
        </w:rPr>
        <w:t xml:space="preserve">2.10. </w:t>
      </w:r>
      <w:r w:rsidR="00C24DCE" w:rsidRPr="008679A2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51"/>
      <w:bookmarkEnd w:id="52"/>
    </w:p>
    <w:p w:rsidR="00C50502" w:rsidRPr="008679A2" w:rsidRDefault="009E2C7F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C50502" w:rsidRPr="008679A2">
        <w:rPr>
          <w:sz w:val="28"/>
          <w:szCs w:val="28"/>
        </w:rPr>
        <w:t xml:space="preserve">Основания для </w:t>
      </w:r>
      <w:r>
        <w:rPr>
          <w:sz w:val="28"/>
          <w:szCs w:val="28"/>
        </w:rPr>
        <w:t xml:space="preserve">приостановления предоставления </w:t>
      </w:r>
      <w:r w:rsidR="00C50502" w:rsidRPr="008679A2">
        <w:rPr>
          <w:sz w:val="28"/>
          <w:szCs w:val="28"/>
        </w:rPr>
        <w:t>муниципальной услуги отсутствуют.</w:t>
      </w:r>
    </w:p>
    <w:p w:rsidR="00C50502" w:rsidRPr="008679A2" w:rsidRDefault="009E2C7F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C50502" w:rsidRPr="008679A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C24DCE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10.2.1. Н</w:t>
      </w:r>
      <w:r w:rsidR="00C24DCE" w:rsidRPr="008679A2">
        <w:t>аличие противоречивых сведений в за</w:t>
      </w:r>
      <w:r w:rsidR="009C547A">
        <w:t>явлении</w:t>
      </w:r>
      <w:r w:rsidR="00C24DCE" w:rsidRPr="008679A2">
        <w:t xml:space="preserve"> и приложенных к нему документах;</w:t>
      </w:r>
    </w:p>
    <w:p w:rsidR="00C24DCE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lastRenderedPageBreak/>
        <w:t>2.10.2.2. Н</w:t>
      </w:r>
      <w:r w:rsidR="00F930BD" w:rsidRPr="008679A2">
        <w:t>есоответствие категории з</w:t>
      </w:r>
      <w:r w:rsidR="00C24DCE" w:rsidRPr="008679A2">
        <w:t xml:space="preserve">аявителя кругу лиц, указанных в </w:t>
      </w:r>
      <w:r w:rsidR="00F930BD" w:rsidRPr="008D2CF1">
        <w:t>пункте</w:t>
      </w:r>
      <w:r w:rsidRPr="008D2CF1">
        <w:t xml:space="preserve"> </w:t>
      </w:r>
      <w:r w:rsidR="00F930BD" w:rsidRPr="008D2CF1">
        <w:t>1.2</w:t>
      </w:r>
      <w:r w:rsidR="00F930BD" w:rsidRPr="008679A2">
        <w:t xml:space="preserve"> настоящего а</w:t>
      </w:r>
      <w:r w:rsidR="00C24DCE" w:rsidRPr="008679A2">
        <w:t>дминистративного регламента;</w:t>
      </w:r>
    </w:p>
    <w:p w:rsidR="00C24DCE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10.2.3. Н</w:t>
      </w:r>
      <w:r w:rsidR="00C24DCE" w:rsidRPr="008679A2">
        <w:t xml:space="preserve">есоответствие документов, указанных в </w:t>
      </w:r>
      <w:r w:rsidR="00F930BD" w:rsidRPr="008D2CF1">
        <w:t>пункте</w:t>
      </w:r>
      <w:r w:rsidR="00C24DCE" w:rsidRPr="008D2CF1">
        <w:t xml:space="preserve"> </w:t>
      </w:r>
      <w:r w:rsidR="00D663D7" w:rsidRPr="008D2CF1">
        <w:t>2.7</w:t>
      </w:r>
      <w:r w:rsidR="00F930BD" w:rsidRPr="008679A2">
        <w:t xml:space="preserve"> настоящего а</w:t>
      </w:r>
      <w:r w:rsidR="00C24DCE" w:rsidRPr="008679A2">
        <w:t>дминистративного регламента, по форме или содержанию требованиям законодательства Российской Федерации;</w:t>
      </w:r>
    </w:p>
    <w:p w:rsidR="00C24DCE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10.2.4. З</w:t>
      </w:r>
      <w:r w:rsidR="00C24DCE" w:rsidRPr="008679A2">
        <w:t>а</w:t>
      </w:r>
      <w:r w:rsidR="00461966">
        <w:t>явление</w:t>
      </w:r>
      <w:r w:rsidR="00C24DCE" w:rsidRPr="008679A2">
        <w:t xml:space="preserve"> подан</w:t>
      </w:r>
      <w:r w:rsidR="00461966">
        <w:t>о</w:t>
      </w:r>
      <w:r w:rsidR="00C24DCE" w:rsidRPr="008679A2">
        <w:t xml:space="preserve"> лицом, не имеющим по</w:t>
      </w:r>
      <w:r w:rsidR="00F930BD" w:rsidRPr="008679A2">
        <w:t>лномочий представлять интересы з</w:t>
      </w:r>
      <w:r w:rsidR="00C24DCE" w:rsidRPr="008679A2">
        <w:t>аявителя;</w:t>
      </w:r>
    </w:p>
    <w:p w:rsidR="00C24DCE" w:rsidRPr="008679A2" w:rsidRDefault="009E2C7F" w:rsidP="008679A2">
      <w:pPr>
        <w:pStyle w:val="111"/>
        <w:numPr>
          <w:ilvl w:val="0"/>
          <w:numId w:val="0"/>
        </w:numPr>
        <w:spacing w:line="240" w:lineRule="auto"/>
        <w:ind w:firstLine="709"/>
      </w:pPr>
      <w:r>
        <w:t>2.10.2.5. О</w:t>
      </w:r>
      <w:r w:rsidR="00F930BD" w:rsidRPr="008679A2">
        <w:t>тзыв за</w:t>
      </w:r>
      <w:r w:rsidR="00461966">
        <w:t>явления</w:t>
      </w:r>
      <w:r w:rsidR="00F930BD" w:rsidRPr="008679A2">
        <w:t xml:space="preserve"> по инициативе з</w:t>
      </w:r>
      <w:r w:rsidR="00C24DCE" w:rsidRPr="008679A2">
        <w:t>аявителя;</w:t>
      </w:r>
    </w:p>
    <w:p w:rsidR="00C24DCE" w:rsidRPr="008679A2" w:rsidRDefault="009E2C7F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6. Н</w:t>
      </w:r>
      <w:r w:rsidR="00C24DCE" w:rsidRPr="008679A2">
        <w:t>аличие медицинских противопоказаний для освоения програ</w:t>
      </w:r>
      <w:r w:rsidR="00F930BD" w:rsidRPr="008679A2">
        <w:t>мм по отдельным видам искусства</w:t>
      </w:r>
      <w:r w:rsidR="00C24DCE" w:rsidRPr="008679A2">
        <w:t>;</w:t>
      </w:r>
    </w:p>
    <w:p w:rsidR="00C24DCE" w:rsidRDefault="009E2C7F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7. О</w:t>
      </w:r>
      <w:r w:rsidR="00C24DCE" w:rsidRPr="008679A2">
        <w:t xml:space="preserve">тсутствие свободных мест в </w:t>
      </w:r>
      <w:r w:rsidR="00F930BD" w:rsidRPr="008679A2">
        <w:t>образовательной организации</w:t>
      </w:r>
      <w:r w:rsidR="00C24DCE" w:rsidRPr="008679A2">
        <w:t>;</w:t>
      </w:r>
    </w:p>
    <w:p w:rsidR="00461966" w:rsidRPr="008679A2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10.2.8. Достижение заявителем возраста, препятствующего зачислению на дополнительную образовательную программу, либо </w:t>
      </w:r>
      <w:proofErr w:type="spellStart"/>
      <w:r>
        <w:t>недостижение</w:t>
      </w:r>
      <w:proofErr w:type="spellEnd"/>
      <w:r>
        <w:t xml:space="preserve"> необходимого возраста при наличии возрастных ограничений для </w:t>
      </w:r>
      <w:proofErr w:type="gramStart"/>
      <w:r>
        <w:t>обучения</w:t>
      </w:r>
      <w:proofErr w:type="gramEnd"/>
      <w:r>
        <w:t xml:space="preserve"> по дополнительной образовательной программе</w:t>
      </w:r>
    </w:p>
    <w:p w:rsidR="00C24DCE" w:rsidRPr="008679A2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9</w:t>
      </w:r>
      <w:r w:rsidR="009E2C7F">
        <w:t>. Н</w:t>
      </w:r>
      <w:r w:rsidR="00C24DCE" w:rsidRPr="008679A2">
        <w:t xml:space="preserve">еявка в </w:t>
      </w:r>
      <w:r w:rsidR="00F930BD" w:rsidRPr="008679A2">
        <w:t>образовательную организацию</w:t>
      </w:r>
      <w:r w:rsidR="00C24DCE" w:rsidRPr="008679A2">
        <w:t xml:space="preserve"> в течение </w:t>
      </w:r>
      <w:r w:rsidR="00F930BD" w:rsidRPr="008679A2">
        <w:t>4 (ч</w:t>
      </w:r>
      <w:r w:rsidR="00C24DCE" w:rsidRPr="008679A2">
        <w:t xml:space="preserve">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C24DCE" w:rsidRPr="008679A2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10</w:t>
      </w:r>
      <w:r w:rsidR="009E2C7F">
        <w:t>. Д</w:t>
      </w:r>
      <w:r w:rsidR="00C24DCE" w:rsidRPr="008679A2">
        <w:t>оступный остаток обеспечения сертифика</w:t>
      </w:r>
      <w:r w:rsidR="009E2C7F">
        <w:t xml:space="preserve">та дополнительного образования </w:t>
      </w:r>
      <w:r w:rsidR="00C24DCE" w:rsidRPr="008679A2">
        <w:t xml:space="preserve"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="00C24DCE" w:rsidRPr="008679A2">
        <w:t>обучения по</w:t>
      </w:r>
      <w:proofErr w:type="gramEnd"/>
      <w:r w:rsidR="00C24DCE" w:rsidRPr="008679A2">
        <w:t xml:space="preserve"> выбранной программе; </w:t>
      </w:r>
    </w:p>
    <w:p w:rsidR="00C24DCE" w:rsidRPr="008679A2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11</w:t>
      </w:r>
      <w:r w:rsidR="009E2C7F">
        <w:t>. Н</w:t>
      </w:r>
      <w:r w:rsidR="00C24DCE" w:rsidRPr="008679A2">
        <w:t>епредставление оригиналов документ</w:t>
      </w:r>
      <w:r w:rsidR="00F930BD" w:rsidRPr="008679A2">
        <w:t>ов, сведения о которых указаны з</w:t>
      </w:r>
      <w:r w:rsidR="00C24DCE" w:rsidRPr="008679A2">
        <w:t xml:space="preserve">аявителем в электронной форме </w:t>
      </w:r>
      <w:r w:rsidR="00F930BD" w:rsidRPr="008679A2">
        <w:t>з</w:t>
      </w:r>
      <w:r w:rsidR="00C24DCE" w:rsidRPr="008679A2">
        <w:t>апроса на ЕПГУ или РПГУ, в день подписания договора;</w:t>
      </w:r>
    </w:p>
    <w:p w:rsidR="00C24DCE" w:rsidRPr="008679A2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12</w:t>
      </w:r>
      <w:r w:rsidR="009E2C7F">
        <w:t>. Н</w:t>
      </w:r>
      <w:r w:rsidR="00C24DCE" w:rsidRPr="008679A2">
        <w:t xml:space="preserve">есоответствие оригиналов документов сведениям, указанным в электронной форме </w:t>
      </w:r>
      <w:r w:rsidR="00F930BD" w:rsidRPr="008679A2">
        <w:t>з</w:t>
      </w:r>
      <w:r w:rsidR="00C24DCE" w:rsidRPr="008679A2">
        <w:t>апроса на ЕПГУ или РПГУ;</w:t>
      </w:r>
    </w:p>
    <w:p w:rsidR="00C24DCE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2.13</w:t>
      </w:r>
      <w:r w:rsidR="009E2C7F">
        <w:t>. Н</w:t>
      </w:r>
      <w:r w:rsidR="00C24DCE" w:rsidRPr="008679A2">
        <w:t>едостоверность информации, которая содержитс</w:t>
      </w:r>
      <w:r w:rsidR="00F930BD" w:rsidRPr="008679A2">
        <w:t>я в документах, представленных з</w:t>
      </w:r>
      <w:r w:rsidR="00C24DCE" w:rsidRPr="008679A2">
        <w:t>аявителем, данным, полученным в результате межведомственного информационного взаимодействия.</w:t>
      </w:r>
    </w:p>
    <w:p w:rsidR="00461966" w:rsidRPr="008679A2" w:rsidRDefault="00461966" w:rsidP="008679A2">
      <w:pPr>
        <w:pStyle w:val="11"/>
        <w:numPr>
          <w:ilvl w:val="0"/>
          <w:numId w:val="0"/>
        </w:numPr>
        <w:spacing w:line="240" w:lineRule="auto"/>
        <w:ind w:firstLine="709"/>
      </w:pPr>
      <w:r>
        <w:t>2.10.3. При подаче заявления через ЕПГУ в личный кабинет з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AD69EF" w:rsidRPr="008679A2" w:rsidRDefault="00461966" w:rsidP="008679A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2.10.4</w:t>
      </w:r>
      <w:r w:rsidR="009E2C7F">
        <w:t xml:space="preserve">. </w:t>
      </w:r>
      <w:r w:rsidR="00AD69EF" w:rsidRPr="008679A2"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бразовательную организацию </w:t>
      </w:r>
      <w:r w:rsidR="00AD69EF" w:rsidRPr="008679A2">
        <w:rPr>
          <w:rFonts w:eastAsia="Times New Roman"/>
        </w:rPr>
        <w:t>или в МФЦ</w:t>
      </w:r>
      <w:r w:rsidR="00AD69EF" w:rsidRPr="008679A2">
        <w:t>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бразовательной организации, сотрудником МФЦ</w:t>
      </w:r>
      <w:r w:rsidR="009E2C7F">
        <w:t xml:space="preserve"> принимается решение об отказе </w:t>
      </w:r>
      <w:r w:rsidR="00AD69EF" w:rsidRPr="008679A2"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</w:t>
      </w:r>
      <w:r w:rsidR="00AD69EF" w:rsidRPr="008679A2">
        <w:lastRenderedPageBreak/>
        <w:t xml:space="preserve">обращению заявителя в образовательную организацию </w:t>
      </w:r>
      <w:r w:rsidR="00AD69EF" w:rsidRPr="008679A2">
        <w:rPr>
          <w:rFonts w:eastAsia="Times New Roman"/>
        </w:rPr>
        <w:t>или в МФЦ</w:t>
      </w:r>
      <w:r w:rsidR="00AD69EF" w:rsidRPr="008679A2">
        <w:t xml:space="preserve"> за предоставлением муниципальной услуги.</w:t>
      </w:r>
    </w:p>
    <w:p w:rsidR="00AD69EF" w:rsidRPr="008679A2" w:rsidRDefault="00461966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5</w:t>
      </w:r>
      <w:r w:rsidR="009E2C7F">
        <w:rPr>
          <w:sz w:val="28"/>
          <w:szCs w:val="28"/>
        </w:rPr>
        <w:t xml:space="preserve">. </w:t>
      </w:r>
      <w:r w:rsidR="00AD69EF" w:rsidRPr="008679A2">
        <w:rPr>
          <w:sz w:val="28"/>
          <w:szCs w:val="28"/>
        </w:rPr>
        <w:t xml:space="preserve">Заявитель вправе повторно обратиться в образовательную организацию с запросом после устранения оснований, указанных в </w:t>
      </w:r>
      <w:r w:rsidR="00AD69EF" w:rsidRPr="008D2CF1">
        <w:rPr>
          <w:sz w:val="28"/>
          <w:szCs w:val="28"/>
        </w:rPr>
        <w:t xml:space="preserve">пункте </w:t>
      </w:r>
      <w:r w:rsidR="007C0F77" w:rsidRPr="008D2CF1">
        <w:rPr>
          <w:sz w:val="28"/>
          <w:szCs w:val="28"/>
        </w:rPr>
        <w:t>2.10</w:t>
      </w:r>
      <w:r w:rsidR="008D2CF1" w:rsidRPr="008D2CF1">
        <w:rPr>
          <w:sz w:val="28"/>
          <w:szCs w:val="28"/>
        </w:rPr>
        <w:t>.2</w:t>
      </w:r>
      <w:r w:rsidR="00AD69EF" w:rsidRPr="008679A2">
        <w:rPr>
          <w:sz w:val="28"/>
          <w:szCs w:val="28"/>
        </w:rPr>
        <w:t xml:space="preserve"> настоящего административного регламента.</w:t>
      </w:r>
    </w:p>
    <w:p w:rsidR="00010C2F" w:rsidRDefault="007C0F77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2.11</w:t>
      </w:r>
      <w:r w:rsidR="00C50502" w:rsidRPr="008679A2">
        <w:t xml:space="preserve">. </w:t>
      </w:r>
      <w:r w:rsidR="00010C2F">
        <w:t xml:space="preserve">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C50502" w:rsidRPr="008679A2" w:rsidRDefault="00AD69EF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Муниципальная у</w:t>
      </w:r>
      <w:r w:rsidR="00010C2F">
        <w:t>слуга предоставляется бесплатно.</w:t>
      </w:r>
    </w:p>
    <w:p w:rsidR="00B25BEA" w:rsidRPr="008679A2" w:rsidRDefault="00B25BEA" w:rsidP="008679A2">
      <w:pPr>
        <w:pStyle w:val="2-"/>
        <w:ind w:firstLine="709"/>
        <w:rPr>
          <w:sz w:val="28"/>
          <w:szCs w:val="28"/>
        </w:rPr>
      </w:pPr>
      <w:bookmarkStart w:id="53" w:name="_Toc510617005"/>
      <w:bookmarkStart w:id="54" w:name="_Toc28377947"/>
      <w:bookmarkStart w:id="55" w:name="_Ref63872512"/>
      <w:bookmarkStart w:id="56" w:name="_Toc83023801"/>
      <w:bookmarkStart w:id="57" w:name="_Hlk20900777"/>
      <w:r w:rsidRPr="008679A2">
        <w:rPr>
          <w:sz w:val="28"/>
          <w:szCs w:val="28"/>
        </w:rPr>
        <w:t xml:space="preserve">2.12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</w:t>
      </w:r>
      <w:r w:rsidR="00010C2F">
        <w:rPr>
          <w:sz w:val="28"/>
          <w:szCs w:val="28"/>
        </w:rPr>
        <w:t xml:space="preserve">порядок их предоставления, </w:t>
      </w:r>
      <w:r w:rsidRPr="008679A2">
        <w:rPr>
          <w:sz w:val="28"/>
          <w:szCs w:val="28"/>
        </w:rPr>
        <w:t>а также порядок, размер и основания взимания платы за предоставление таких услуг</w:t>
      </w:r>
      <w:bookmarkEnd w:id="53"/>
      <w:bookmarkEnd w:id="54"/>
      <w:bookmarkEnd w:id="55"/>
      <w:bookmarkEnd w:id="56"/>
    </w:p>
    <w:bookmarkEnd w:id="57"/>
    <w:p w:rsidR="00B25BEA" w:rsidRPr="008679A2" w:rsidRDefault="00B25BEA" w:rsidP="008679A2">
      <w:pPr>
        <w:pStyle w:val="2-"/>
        <w:ind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3345F3" w:rsidRPr="008679A2" w:rsidRDefault="00B25BEA" w:rsidP="008679A2">
      <w:pPr>
        <w:pStyle w:val="2-"/>
        <w:ind w:firstLine="709"/>
        <w:rPr>
          <w:sz w:val="28"/>
          <w:szCs w:val="28"/>
        </w:rPr>
      </w:pPr>
      <w:r w:rsidRPr="008679A2">
        <w:rPr>
          <w:sz w:val="28"/>
          <w:szCs w:val="28"/>
        </w:rPr>
        <w:t>2.13</w:t>
      </w:r>
      <w:r w:rsidR="00C50502" w:rsidRPr="008679A2">
        <w:rPr>
          <w:sz w:val="28"/>
          <w:szCs w:val="28"/>
        </w:rPr>
        <w:t xml:space="preserve">. </w:t>
      </w:r>
      <w:bookmarkStart w:id="58" w:name="_Toc83023802"/>
      <w:r w:rsidR="003345F3" w:rsidRPr="008679A2">
        <w:rPr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  <w:bookmarkEnd w:id="58"/>
      <w:r w:rsidR="003345F3" w:rsidRPr="008679A2">
        <w:rPr>
          <w:sz w:val="28"/>
          <w:szCs w:val="28"/>
        </w:rPr>
        <w:t>.</w:t>
      </w:r>
    </w:p>
    <w:p w:rsidR="003345F3" w:rsidRPr="008679A2" w:rsidRDefault="00B25BEA" w:rsidP="008679A2">
      <w:pPr>
        <w:pStyle w:val="afa"/>
        <w:tabs>
          <w:tab w:val="left" w:pos="567"/>
          <w:tab w:val="left" w:pos="993"/>
          <w:tab w:val="left" w:pos="1276"/>
          <w:tab w:val="left" w:pos="1701"/>
        </w:tabs>
        <w:ind w:left="0" w:firstLine="709"/>
        <w:rPr>
          <w:color w:val="00000A"/>
          <w:sz w:val="28"/>
          <w:szCs w:val="28"/>
        </w:rPr>
      </w:pPr>
      <w:r w:rsidRPr="008679A2">
        <w:rPr>
          <w:sz w:val="28"/>
          <w:szCs w:val="28"/>
        </w:rPr>
        <w:t xml:space="preserve">2.13.1. </w:t>
      </w:r>
      <w:r w:rsidR="00ED2328">
        <w:rPr>
          <w:sz w:val="28"/>
          <w:szCs w:val="28"/>
        </w:rPr>
        <w:t>Образовательная о</w:t>
      </w:r>
      <w:r w:rsidR="003345F3" w:rsidRPr="008679A2">
        <w:rPr>
          <w:sz w:val="28"/>
          <w:szCs w:val="28"/>
        </w:rPr>
        <w:t xml:space="preserve">рганизация обеспечивает предоставление </w:t>
      </w:r>
      <w:r w:rsidR="003345F3" w:rsidRPr="008679A2">
        <w:rPr>
          <w:color w:val="00000A"/>
          <w:sz w:val="28"/>
          <w:szCs w:val="28"/>
        </w:rPr>
        <w:t>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3345F3" w:rsidRPr="00010C2F" w:rsidRDefault="00B25BEA" w:rsidP="008679A2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</w:rPr>
      </w:pPr>
      <w:r w:rsidRPr="00010C2F">
        <w:rPr>
          <w:b/>
        </w:rPr>
        <w:t>2.13</w:t>
      </w:r>
      <w:r w:rsidR="003345F3" w:rsidRPr="00010C2F">
        <w:rPr>
          <w:b/>
        </w:rPr>
        <w:t xml:space="preserve">.2. </w:t>
      </w:r>
      <w:r w:rsidR="007439D4" w:rsidRPr="00010C2F">
        <w:rPr>
          <w:b/>
        </w:rPr>
        <w:t>Обращение з</w:t>
      </w:r>
      <w:r w:rsidR="003345F3" w:rsidRPr="00010C2F">
        <w:rPr>
          <w:b/>
        </w:rPr>
        <w:t>аявителя посредством ЕПГУ</w:t>
      </w:r>
      <w:r w:rsidR="003345F3" w:rsidRPr="00010C2F">
        <w:rPr>
          <w:rFonts w:eastAsia="Times New Roman"/>
          <w:b/>
        </w:rPr>
        <w:t>.</w:t>
      </w:r>
    </w:p>
    <w:p w:rsidR="003345F3" w:rsidRPr="008679A2" w:rsidRDefault="003345F3" w:rsidP="008679A2">
      <w:pPr>
        <w:pStyle w:val="111"/>
        <w:numPr>
          <w:ilvl w:val="0"/>
          <w:numId w:val="0"/>
        </w:numPr>
        <w:spacing w:line="240" w:lineRule="auto"/>
        <w:ind w:firstLine="709"/>
      </w:pPr>
      <w:proofErr w:type="gramStart"/>
      <w:r w:rsidRPr="008679A2">
        <w:t xml:space="preserve">Для получения </w:t>
      </w:r>
      <w:r w:rsidR="007439D4" w:rsidRPr="008679A2">
        <w:rPr>
          <w:rFonts w:eastAsia="Times New Roman"/>
        </w:rPr>
        <w:t>м</w:t>
      </w:r>
      <w:r w:rsidRPr="008679A2">
        <w:rPr>
          <w:rFonts w:eastAsia="Times New Roman"/>
        </w:rPr>
        <w:t>униципальной услуги</w:t>
      </w:r>
      <w:r w:rsidR="007439D4" w:rsidRPr="008679A2">
        <w:t xml:space="preserve"> з</w:t>
      </w:r>
      <w:r w:rsidRPr="008679A2">
        <w:t xml:space="preserve">аявитель авторизуется на ЕПГУ посредством подтвержденной учетной записи в </w:t>
      </w:r>
      <w:r w:rsidR="007439D4" w:rsidRPr="008679A2">
        <w:t xml:space="preserve">ЕСИА, затем </w:t>
      </w:r>
      <w:r w:rsidR="00010C2F">
        <w:t xml:space="preserve">направляет в образовательную организацию </w:t>
      </w:r>
      <w:r w:rsidR="007439D4" w:rsidRPr="008679A2">
        <w:t xml:space="preserve"> з</w:t>
      </w:r>
      <w:r w:rsidRPr="008679A2">
        <w:t>а</w:t>
      </w:r>
      <w:r w:rsidR="00010C2F">
        <w:t>явление</w:t>
      </w:r>
      <w:r w:rsidRPr="008679A2">
        <w:t xml:space="preserve"> в электронном виде с использованием специальной интерактивной формы</w:t>
      </w:r>
      <w:r w:rsidR="00ED2328">
        <w:t xml:space="preserve">, обеспечивающей </w:t>
      </w:r>
      <w:proofErr w:type="spellStart"/>
      <w:r w:rsidR="00ED2328">
        <w:t>автозаполнение</w:t>
      </w:r>
      <w:proofErr w:type="spellEnd"/>
      <w:r w:rsidR="00ED2328">
        <w:t xml:space="preserve"> необходимых дан</w:t>
      </w:r>
      <w:r w:rsidR="003044AD">
        <w:t>н</w:t>
      </w:r>
      <w:r w:rsidR="00ED2328">
        <w:t>ы</w:t>
      </w:r>
      <w:r w:rsidR="003044AD">
        <w:t>х</w:t>
      </w:r>
      <w:r w:rsidR="00ED2328">
        <w:t xml:space="preserve"> из цифрового профиля ЕСИА</w:t>
      </w:r>
      <w:r w:rsidR="003044AD">
        <w:t xml:space="preserve"> заявителя, в том числе с использованием системы межведомственного электронного взаимодействия, за исключением сведений, предусмотренных пунктами</w:t>
      </w:r>
      <w:r w:rsidR="006638A3">
        <w:t xml:space="preserve"> 2.7.2.4 и 2.7.2.5 настоящего административного регламента</w:t>
      </w:r>
      <w:r w:rsidRPr="008679A2">
        <w:rPr>
          <w:rFonts w:eastAsia="Times New Roman"/>
        </w:rPr>
        <w:t>.</w:t>
      </w:r>
      <w:proofErr w:type="gramEnd"/>
      <w:r w:rsidRPr="008679A2">
        <w:rPr>
          <w:rFonts w:eastAsia="Times New Roman"/>
        </w:rPr>
        <w:t xml:space="preserve"> При авторизации посредством подтве</w:t>
      </w:r>
      <w:r w:rsidR="007439D4" w:rsidRPr="008679A2">
        <w:rPr>
          <w:rFonts w:eastAsia="Times New Roman"/>
        </w:rPr>
        <w:t>ржденной учетной записи в ЕСИА з</w:t>
      </w:r>
      <w:r w:rsidRPr="008679A2">
        <w:rPr>
          <w:rFonts w:eastAsia="Times New Roman"/>
        </w:rPr>
        <w:t xml:space="preserve">апрос считается подписанным простой электронной подписью </w:t>
      </w:r>
      <w:r w:rsidR="007439D4" w:rsidRPr="008679A2">
        <w:rPr>
          <w:rFonts w:eastAsia="Times New Roman"/>
        </w:rPr>
        <w:t>заявителя, представителя з</w:t>
      </w:r>
      <w:r w:rsidRPr="008679A2">
        <w:rPr>
          <w:rFonts w:eastAsia="Times New Roman"/>
        </w:rPr>
        <w:t xml:space="preserve">аявителя, уполномоченного на подписание </w:t>
      </w:r>
      <w:r w:rsidR="007439D4" w:rsidRPr="008679A2">
        <w:rPr>
          <w:rFonts w:eastAsia="Times New Roman"/>
        </w:rPr>
        <w:t>з</w:t>
      </w:r>
      <w:r w:rsidR="006638A3">
        <w:rPr>
          <w:rFonts w:eastAsia="Times New Roman"/>
        </w:rPr>
        <w:t>аявления</w:t>
      </w:r>
      <w:r w:rsidRPr="008679A2">
        <w:rPr>
          <w:rFonts w:eastAsia="Times New Roman"/>
        </w:rPr>
        <w:t>.</w:t>
      </w:r>
    </w:p>
    <w:p w:rsidR="003345F3" w:rsidRPr="008679A2" w:rsidRDefault="003345F3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t xml:space="preserve">Отправленные документы поступают в </w:t>
      </w:r>
      <w:r w:rsidR="007439D4" w:rsidRPr="008679A2">
        <w:rPr>
          <w:rFonts w:eastAsia="Times New Roman"/>
        </w:rPr>
        <w:t>образовательную организацию</w:t>
      </w:r>
      <w:r w:rsidRPr="008679A2">
        <w:t xml:space="preserve"> путём размещения</w:t>
      </w:r>
      <w:r w:rsidR="00ED2328">
        <w:t xml:space="preserve"> в ИС, </w:t>
      </w:r>
      <w:proofErr w:type="gramStart"/>
      <w:r w:rsidR="00ED2328">
        <w:t>интегрированной</w:t>
      </w:r>
      <w:proofErr w:type="gramEnd"/>
      <w:r w:rsidR="00ED2328">
        <w:t xml:space="preserve"> с ЕПГУ</w:t>
      </w:r>
      <w:r w:rsidRPr="008679A2">
        <w:t xml:space="preserve">. </w:t>
      </w:r>
    </w:p>
    <w:p w:rsidR="003345F3" w:rsidRDefault="003345F3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Заявитель уведомляется о получении </w:t>
      </w:r>
      <w:r w:rsidR="007439D4" w:rsidRPr="008679A2">
        <w:rPr>
          <w:rFonts w:eastAsia="Times New Roman"/>
        </w:rPr>
        <w:t>образовательной организацией</w:t>
      </w:r>
      <w:r w:rsidR="007439D4" w:rsidRPr="008679A2">
        <w:t xml:space="preserve"> з</w:t>
      </w:r>
      <w:r w:rsidRPr="008679A2">
        <w:t>а</w:t>
      </w:r>
      <w:r w:rsidR="00010C2F">
        <w:t>явления</w:t>
      </w:r>
      <w:r w:rsidRPr="008679A2">
        <w:t xml:space="preserve"> и документов в день его подачи</w:t>
      </w:r>
      <w:r w:rsidR="001F5F2A" w:rsidRPr="008679A2">
        <w:t xml:space="preserve"> посредством изменения статуса запроса в личном кабинете з</w:t>
      </w:r>
      <w:r w:rsidRPr="008679A2">
        <w:t>аявителя на ЕПГУ.</w:t>
      </w:r>
    </w:p>
    <w:p w:rsidR="00097CDC" w:rsidRPr="00097CDC" w:rsidRDefault="00097CDC" w:rsidP="00097CDC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rPr>
          <w:rFonts w:eastAsia="Times New Roman"/>
        </w:rPr>
        <w:t>В случае отсутствия оснований для отказа в предоставлении муниципальной услуги, указанных в пункте 2.10 настоящего административного регламента, в л</w:t>
      </w:r>
      <w:r>
        <w:rPr>
          <w:rFonts w:eastAsia="Times New Roman"/>
        </w:rPr>
        <w:t>ичный кабинет на Е</w:t>
      </w:r>
      <w:r w:rsidRPr="008679A2">
        <w:rPr>
          <w:rFonts w:eastAsia="Times New Roman"/>
        </w:rPr>
        <w:t>ПГУ направляется уведомление о предоставлении муниципальной услуги</w:t>
      </w:r>
      <w:r w:rsidRPr="008679A2">
        <w:t xml:space="preserve"> в соответствии с пунктом 2.3 настоящего административного регламента</w:t>
      </w:r>
      <w:r w:rsidRPr="008679A2">
        <w:rPr>
          <w:rFonts w:eastAsia="Times New Roman"/>
        </w:rPr>
        <w:t>.</w:t>
      </w:r>
      <w:r w:rsidRPr="008679A2">
        <w:t xml:space="preserve"> </w:t>
      </w:r>
    </w:p>
    <w:p w:rsidR="006638A3" w:rsidRPr="008679A2" w:rsidRDefault="00ED2328" w:rsidP="006638A3">
      <w:pPr>
        <w:pStyle w:val="111"/>
        <w:numPr>
          <w:ilvl w:val="0"/>
          <w:numId w:val="0"/>
        </w:numPr>
        <w:spacing w:line="240" w:lineRule="auto"/>
        <w:ind w:firstLine="709"/>
        <w:rPr>
          <w:b/>
        </w:rPr>
      </w:pPr>
      <w:r>
        <w:t>З</w:t>
      </w:r>
      <w:r w:rsidR="003345F3" w:rsidRPr="008679A2">
        <w:t xml:space="preserve">аявителю </w:t>
      </w:r>
      <w:r w:rsidR="003345F3" w:rsidRPr="008679A2">
        <w:rPr>
          <w:rFonts w:eastAsia="Times New Roman"/>
        </w:rPr>
        <w:t xml:space="preserve">в течение </w:t>
      </w:r>
      <w:r w:rsidR="001C05AD" w:rsidRPr="008679A2">
        <w:rPr>
          <w:rFonts w:eastAsia="Times New Roman"/>
        </w:rPr>
        <w:t>4 (ч</w:t>
      </w:r>
      <w:r w:rsidR="003345F3" w:rsidRPr="008679A2">
        <w:rPr>
          <w:rFonts w:eastAsia="Times New Roman"/>
        </w:rPr>
        <w:t>етырех) р</w:t>
      </w:r>
      <w:r w:rsidR="001C05AD" w:rsidRPr="008679A2">
        <w:rPr>
          <w:rFonts w:eastAsia="Times New Roman"/>
        </w:rPr>
        <w:t xml:space="preserve">абочих дней </w:t>
      </w:r>
      <w:proofErr w:type="gramStart"/>
      <w:r w:rsidR="001C05AD" w:rsidRPr="008679A2">
        <w:rPr>
          <w:rFonts w:eastAsia="Times New Roman"/>
        </w:rPr>
        <w:t>с даты регистрации</w:t>
      </w:r>
      <w:proofErr w:type="gramEnd"/>
      <w:r w:rsidR="001C05AD" w:rsidRPr="008679A2">
        <w:rPr>
          <w:rFonts w:eastAsia="Times New Roman"/>
        </w:rPr>
        <w:t xml:space="preserve"> з</w:t>
      </w:r>
      <w:r w:rsidR="003345F3" w:rsidRPr="008679A2">
        <w:rPr>
          <w:rFonts w:eastAsia="Times New Roman"/>
        </w:rPr>
        <w:t>а</w:t>
      </w:r>
      <w:r w:rsidR="00097CDC">
        <w:rPr>
          <w:rFonts w:eastAsia="Times New Roman"/>
        </w:rPr>
        <w:t>явления</w:t>
      </w:r>
      <w:r w:rsidR="003345F3" w:rsidRPr="008679A2">
        <w:rPr>
          <w:rFonts w:eastAsia="Times New Roman"/>
        </w:rPr>
        <w:t xml:space="preserve"> в </w:t>
      </w:r>
      <w:r w:rsidR="001C05AD" w:rsidRPr="008679A2">
        <w:rPr>
          <w:rFonts w:eastAsia="Times New Roman"/>
        </w:rPr>
        <w:t>образовательной организации</w:t>
      </w:r>
      <w:r w:rsidR="003345F3" w:rsidRPr="008679A2">
        <w:rPr>
          <w:rFonts w:eastAsia="Times New Roman"/>
        </w:rPr>
        <w:t xml:space="preserve"> в </w:t>
      </w:r>
      <w:r w:rsidR="001C05AD" w:rsidRPr="008679A2">
        <w:rPr>
          <w:rFonts w:eastAsia="Times New Roman"/>
        </w:rPr>
        <w:t>л</w:t>
      </w:r>
      <w:r w:rsidR="003345F3" w:rsidRPr="008679A2">
        <w:rPr>
          <w:rFonts w:eastAsia="Times New Roman"/>
        </w:rPr>
        <w:t xml:space="preserve">ичный кабинет на ЕПГУ направляется уведомление </w:t>
      </w:r>
      <w:r w:rsidR="006638A3" w:rsidRPr="008679A2">
        <w:rPr>
          <w:rFonts w:eastAsia="Times New Roman"/>
        </w:rPr>
        <w:t xml:space="preserve">о необходимости </w:t>
      </w:r>
      <w:r w:rsidR="00837C63">
        <w:rPr>
          <w:rFonts w:eastAsia="Times New Roman"/>
        </w:rPr>
        <w:t xml:space="preserve">в течение 4 (четырех) рабочих </w:t>
      </w:r>
      <w:r w:rsidR="00837C63">
        <w:rPr>
          <w:rFonts w:eastAsia="Times New Roman"/>
        </w:rPr>
        <w:lastRenderedPageBreak/>
        <w:t xml:space="preserve">дней </w:t>
      </w:r>
      <w:r w:rsidR="006638A3" w:rsidRPr="008679A2">
        <w:rPr>
          <w:rFonts w:eastAsia="Times New Roman"/>
        </w:rPr>
        <w:t xml:space="preserve">посетить образовательную организацию </w:t>
      </w:r>
      <w:r w:rsidR="006638A3" w:rsidRPr="008679A2">
        <w:t xml:space="preserve">для предоставления </w:t>
      </w:r>
      <w:r w:rsidR="006638A3" w:rsidRPr="008679A2">
        <w:rPr>
          <w:rFonts w:eastAsia="Times New Roman"/>
        </w:rPr>
        <w:t xml:space="preserve">оригиналов документов и </w:t>
      </w:r>
      <w:r w:rsidR="006638A3">
        <w:t xml:space="preserve">подписания договора </w:t>
      </w:r>
      <w:r w:rsidR="006638A3" w:rsidRPr="008679A2">
        <w:t>в соответствии с пунктом 2.3 настоящего административного регламента.</w:t>
      </w:r>
    </w:p>
    <w:p w:rsidR="001C05AD" w:rsidRPr="00097CDC" w:rsidRDefault="00B25BEA" w:rsidP="006638A3">
      <w:pPr>
        <w:pStyle w:val="111"/>
        <w:numPr>
          <w:ilvl w:val="0"/>
          <w:numId w:val="0"/>
        </w:numPr>
        <w:spacing w:line="240" w:lineRule="auto"/>
        <w:ind w:firstLine="709"/>
        <w:rPr>
          <w:b/>
        </w:rPr>
      </w:pPr>
      <w:r w:rsidRPr="00097CDC">
        <w:rPr>
          <w:b/>
        </w:rPr>
        <w:t>2.13</w:t>
      </w:r>
      <w:r w:rsidR="001C05AD" w:rsidRPr="00097CDC">
        <w:rPr>
          <w:b/>
        </w:rPr>
        <w:t>.3. Обращение заявителя посредством РПГУ</w:t>
      </w:r>
      <w:r w:rsidR="001C05AD" w:rsidRPr="00097CDC">
        <w:rPr>
          <w:rFonts w:eastAsia="Times New Roman"/>
          <w:b/>
        </w:rPr>
        <w:t>.</w:t>
      </w:r>
    </w:p>
    <w:p w:rsidR="00097CDC" w:rsidRDefault="001C05AD" w:rsidP="00097CDC">
      <w:pPr>
        <w:pStyle w:val="111"/>
        <w:numPr>
          <w:ilvl w:val="0"/>
          <w:numId w:val="0"/>
        </w:numPr>
        <w:spacing w:line="240" w:lineRule="auto"/>
        <w:ind w:firstLine="709"/>
      </w:pPr>
      <w:proofErr w:type="gramStart"/>
      <w:r w:rsidRPr="008679A2">
        <w:t xml:space="preserve">Для получения </w:t>
      </w:r>
      <w:r w:rsidRPr="008679A2">
        <w:rPr>
          <w:rFonts w:eastAsia="Times New Roman"/>
        </w:rPr>
        <w:t>муниципальной услуги</w:t>
      </w:r>
      <w:r w:rsidRPr="008679A2">
        <w:t xml:space="preserve"> заявитель авторизуется на РПГУ посредством подтвержденной учетной записи в ЕСИА</w:t>
      </w:r>
      <w:r w:rsidR="00097CDC">
        <w:t xml:space="preserve">, затем направляет в образовательную организацию заявление в электронном виде с использованием специальной интерактивной формы, обеспечивающей </w:t>
      </w:r>
      <w:proofErr w:type="spellStart"/>
      <w:r w:rsidR="00097CDC">
        <w:t>автозаполнение</w:t>
      </w:r>
      <w:proofErr w:type="spellEnd"/>
      <w:r w:rsidR="00097CDC"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2.7.2.4 и 2.7.2.5 настоящего административного регламента.</w:t>
      </w:r>
      <w:proofErr w:type="gramEnd"/>
      <w:r w:rsidR="00097CDC">
        <w:t xml:space="preserve">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C05AD" w:rsidRPr="008679A2" w:rsidRDefault="001C05AD" w:rsidP="00097CDC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t xml:space="preserve">Отправленные документы поступают в </w:t>
      </w:r>
      <w:r w:rsidRPr="008679A2">
        <w:rPr>
          <w:rFonts w:eastAsia="Times New Roman"/>
        </w:rPr>
        <w:t>образовательную организацию</w:t>
      </w:r>
      <w:r w:rsidRPr="008679A2">
        <w:t xml:space="preserve"> путём размещения в </w:t>
      </w:r>
      <w:proofErr w:type="gramStart"/>
      <w:r w:rsidRPr="008679A2">
        <w:t>интегрированной</w:t>
      </w:r>
      <w:proofErr w:type="gramEnd"/>
      <w:r w:rsidRPr="008679A2">
        <w:t xml:space="preserve"> с РПГУ ИС. </w:t>
      </w:r>
    </w:p>
    <w:p w:rsidR="001C05AD" w:rsidRPr="008679A2" w:rsidRDefault="001C05AD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Заявитель уведомляется о получении </w:t>
      </w:r>
      <w:r w:rsidR="006369AE" w:rsidRPr="008679A2">
        <w:rPr>
          <w:rFonts w:eastAsia="Times New Roman"/>
        </w:rPr>
        <w:t>образовательной организаци</w:t>
      </w:r>
      <w:r w:rsidR="00EE1C52" w:rsidRPr="008679A2">
        <w:rPr>
          <w:rFonts w:eastAsia="Times New Roman"/>
        </w:rPr>
        <w:t>ей</w:t>
      </w:r>
      <w:r w:rsidR="006369AE" w:rsidRPr="008679A2">
        <w:t xml:space="preserve"> з</w:t>
      </w:r>
      <w:r w:rsidRPr="008679A2">
        <w:t>а</w:t>
      </w:r>
      <w:r w:rsidR="00097CDC">
        <w:t>явления</w:t>
      </w:r>
      <w:r w:rsidRPr="008679A2">
        <w:t xml:space="preserve"> и документов в день его подачи</w:t>
      </w:r>
      <w:r w:rsidR="006369AE" w:rsidRPr="008679A2">
        <w:t xml:space="preserve"> посредством изменения статуса з</w:t>
      </w:r>
      <w:r w:rsidRPr="008679A2">
        <w:t>апр</w:t>
      </w:r>
      <w:r w:rsidR="006369AE" w:rsidRPr="008679A2">
        <w:t>оса в личном кабинете з</w:t>
      </w:r>
      <w:r w:rsidRPr="008679A2">
        <w:t>аявителя на РПГУ.</w:t>
      </w:r>
    </w:p>
    <w:p w:rsidR="001C05AD" w:rsidRPr="008679A2" w:rsidRDefault="001C05AD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rPr>
          <w:rFonts w:eastAsia="Times New Roman"/>
        </w:rPr>
        <w:t xml:space="preserve">В случае отсутствия оснований для отказа в предоставлении </w:t>
      </w:r>
      <w:r w:rsidR="006369AE" w:rsidRPr="008679A2">
        <w:rPr>
          <w:rFonts w:eastAsia="Times New Roman"/>
        </w:rPr>
        <w:t>м</w:t>
      </w:r>
      <w:r w:rsidRPr="008679A2">
        <w:rPr>
          <w:rFonts w:eastAsia="Times New Roman"/>
        </w:rPr>
        <w:t>униципальной услуги, указанных в п</w:t>
      </w:r>
      <w:r w:rsidR="00B25BEA" w:rsidRPr="008679A2">
        <w:rPr>
          <w:rFonts w:eastAsia="Times New Roman"/>
        </w:rPr>
        <w:t>ункте 2.10</w:t>
      </w:r>
      <w:r w:rsidR="006369AE" w:rsidRPr="008679A2">
        <w:rPr>
          <w:rFonts w:eastAsia="Times New Roman"/>
        </w:rPr>
        <w:t xml:space="preserve"> настоящего а</w:t>
      </w:r>
      <w:r w:rsidRPr="008679A2">
        <w:rPr>
          <w:rFonts w:eastAsia="Times New Roman"/>
        </w:rPr>
        <w:t xml:space="preserve">дминистративного регламента, </w:t>
      </w:r>
      <w:r w:rsidR="006369AE" w:rsidRPr="008679A2">
        <w:rPr>
          <w:rFonts w:eastAsia="Times New Roman"/>
        </w:rPr>
        <w:t>в л</w:t>
      </w:r>
      <w:r w:rsidRPr="008679A2">
        <w:rPr>
          <w:rFonts w:eastAsia="Times New Roman"/>
        </w:rPr>
        <w:t>ичный кабинет на РПГУ направляется уведомление о</w:t>
      </w:r>
      <w:r w:rsidR="006369AE" w:rsidRPr="008679A2">
        <w:rPr>
          <w:rFonts w:eastAsia="Times New Roman"/>
        </w:rPr>
        <w:t xml:space="preserve"> предоставлении м</w:t>
      </w:r>
      <w:r w:rsidRPr="008679A2">
        <w:rPr>
          <w:rFonts w:eastAsia="Times New Roman"/>
        </w:rPr>
        <w:t>униципальной услуги</w:t>
      </w:r>
      <w:r w:rsidRPr="008679A2">
        <w:t xml:space="preserve"> в соответствии с пунктом </w:t>
      </w:r>
      <w:r w:rsidR="006369AE" w:rsidRPr="008679A2">
        <w:t>2.3 настоящего а</w:t>
      </w:r>
      <w:r w:rsidRPr="008679A2">
        <w:t>дминистративного регламента</w:t>
      </w:r>
      <w:r w:rsidRPr="008679A2">
        <w:rPr>
          <w:rFonts w:eastAsia="Times New Roman"/>
        </w:rPr>
        <w:t>.</w:t>
      </w:r>
      <w:r w:rsidRPr="008679A2">
        <w:t xml:space="preserve"> </w:t>
      </w:r>
    </w:p>
    <w:p w:rsidR="001C05AD" w:rsidRPr="008679A2" w:rsidRDefault="00ED2328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b/>
        </w:rPr>
      </w:pPr>
      <w:r>
        <w:t>З</w:t>
      </w:r>
      <w:r w:rsidR="001C05AD" w:rsidRPr="008679A2">
        <w:t xml:space="preserve">аявителю </w:t>
      </w:r>
      <w:r w:rsidR="001C05AD" w:rsidRPr="008679A2">
        <w:rPr>
          <w:rFonts w:eastAsia="Times New Roman"/>
        </w:rPr>
        <w:t xml:space="preserve">в течение </w:t>
      </w:r>
      <w:r w:rsidR="006369AE" w:rsidRPr="008679A2">
        <w:rPr>
          <w:rFonts w:eastAsia="Times New Roman"/>
        </w:rPr>
        <w:t>4 (ч</w:t>
      </w:r>
      <w:r w:rsidR="001C05AD" w:rsidRPr="008679A2">
        <w:rPr>
          <w:rFonts w:eastAsia="Times New Roman"/>
        </w:rPr>
        <w:t xml:space="preserve">етырех) рабочих дней </w:t>
      </w:r>
      <w:proofErr w:type="gramStart"/>
      <w:r w:rsidR="001C05AD" w:rsidRPr="008679A2">
        <w:rPr>
          <w:rFonts w:eastAsia="Times New Roman"/>
        </w:rPr>
        <w:t>с даты регистрации</w:t>
      </w:r>
      <w:proofErr w:type="gramEnd"/>
      <w:r w:rsidR="006369AE" w:rsidRPr="008679A2">
        <w:rPr>
          <w:rFonts w:eastAsia="Times New Roman"/>
        </w:rPr>
        <w:t xml:space="preserve"> з</w:t>
      </w:r>
      <w:r w:rsidR="001C05AD" w:rsidRPr="008679A2">
        <w:rPr>
          <w:rFonts w:eastAsia="Times New Roman"/>
        </w:rPr>
        <w:t>а</w:t>
      </w:r>
      <w:r w:rsidR="00097CDC">
        <w:rPr>
          <w:rFonts w:eastAsia="Times New Roman"/>
        </w:rPr>
        <w:t>явления</w:t>
      </w:r>
      <w:r w:rsidR="001C05AD" w:rsidRPr="008679A2">
        <w:rPr>
          <w:rFonts w:eastAsia="Times New Roman"/>
        </w:rPr>
        <w:t xml:space="preserve"> в </w:t>
      </w:r>
      <w:r w:rsidR="0076347B" w:rsidRPr="008679A2">
        <w:rPr>
          <w:rFonts w:eastAsia="Times New Roman"/>
        </w:rPr>
        <w:t>образовательной организации</w:t>
      </w:r>
      <w:r w:rsidR="001C05AD" w:rsidRPr="008679A2">
        <w:rPr>
          <w:rFonts w:eastAsia="Times New Roman"/>
        </w:rPr>
        <w:t xml:space="preserve"> в </w:t>
      </w:r>
      <w:r w:rsidR="0076347B" w:rsidRPr="008679A2">
        <w:rPr>
          <w:rFonts w:eastAsia="Times New Roman"/>
        </w:rPr>
        <w:t>л</w:t>
      </w:r>
      <w:r w:rsidR="001C05AD" w:rsidRPr="008679A2">
        <w:rPr>
          <w:rFonts w:eastAsia="Times New Roman"/>
        </w:rPr>
        <w:t>ичный кабинет н</w:t>
      </w:r>
      <w:r w:rsidR="006638A3">
        <w:rPr>
          <w:rFonts w:eastAsia="Times New Roman"/>
        </w:rPr>
        <w:t>а РПГУ направляется уведомление</w:t>
      </w:r>
      <w:r w:rsidR="001C05AD" w:rsidRPr="008679A2">
        <w:rPr>
          <w:rFonts w:eastAsia="Times New Roman"/>
        </w:rPr>
        <w:t xml:space="preserve"> о необходимости посетить </w:t>
      </w:r>
      <w:r w:rsidR="0076347B" w:rsidRPr="008679A2">
        <w:rPr>
          <w:rFonts w:eastAsia="Times New Roman"/>
        </w:rPr>
        <w:t>образовательную организацию</w:t>
      </w:r>
      <w:r w:rsidR="001C05AD" w:rsidRPr="008679A2">
        <w:rPr>
          <w:rFonts w:eastAsia="Times New Roman"/>
        </w:rPr>
        <w:t xml:space="preserve"> </w:t>
      </w:r>
      <w:r w:rsidR="001C05AD" w:rsidRPr="008679A2">
        <w:t xml:space="preserve">для предоставления </w:t>
      </w:r>
      <w:r w:rsidR="001C05AD" w:rsidRPr="008679A2">
        <w:rPr>
          <w:rFonts w:eastAsia="Times New Roman"/>
        </w:rPr>
        <w:t xml:space="preserve">оригиналов документов и </w:t>
      </w:r>
      <w:r w:rsidR="00ED0C33">
        <w:t xml:space="preserve">подписания договора </w:t>
      </w:r>
      <w:r w:rsidR="001C05AD" w:rsidRPr="008679A2">
        <w:t xml:space="preserve">в соответствии с пунктом </w:t>
      </w:r>
      <w:r w:rsidR="0076347B" w:rsidRPr="008679A2">
        <w:t>2.3 настоящего а</w:t>
      </w:r>
      <w:r w:rsidR="001C05AD" w:rsidRPr="008679A2">
        <w:t>дминистративного регламента.</w:t>
      </w:r>
    </w:p>
    <w:p w:rsidR="0076347B" w:rsidRPr="00097CDC" w:rsidRDefault="00B25BEA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b/>
        </w:rPr>
      </w:pPr>
      <w:r w:rsidRPr="00097CDC">
        <w:rPr>
          <w:b/>
        </w:rPr>
        <w:t>2.13</w:t>
      </w:r>
      <w:r w:rsidR="0076347B" w:rsidRPr="00097CDC">
        <w:rPr>
          <w:b/>
        </w:rPr>
        <w:t>.4. Обращение заявителя посредством ИС.</w:t>
      </w:r>
    </w:p>
    <w:p w:rsidR="0076347B" w:rsidRPr="008679A2" w:rsidRDefault="0076347B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Для получения </w:t>
      </w:r>
      <w:r w:rsidRPr="008679A2">
        <w:rPr>
          <w:rFonts w:eastAsia="Times New Roman"/>
        </w:rPr>
        <w:t>муниципальной услуги</w:t>
      </w:r>
      <w:r w:rsidRPr="008679A2">
        <w:t xml:space="preserve"> заявитель авторизуется в ИС, затем заполняет за</w:t>
      </w:r>
      <w:r w:rsidR="00097CDC">
        <w:t>явление</w:t>
      </w:r>
      <w:r w:rsidRPr="008679A2">
        <w:t xml:space="preserve"> в электронном виде с использованием специальной интерактивной формы</w:t>
      </w:r>
      <w:r w:rsidRPr="008679A2">
        <w:rPr>
          <w:rFonts w:eastAsia="Times New Roman"/>
        </w:rPr>
        <w:t>. При авторизации в ИС за</w:t>
      </w:r>
      <w:r w:rsidR="00097CDC">
        <w:rPr>
          <w:rFonts w:eastAsia="Times New Roman"/>
        </w:rPr>
        <w:t>явление</w:t>
      </w:r>
      <w:r w:rsidRPr="008679A2">
        <w:rPr>
          <w:rFonts w:eastAsia="Times New Roman"/>
        </w:rPr>
        <w:t xml:space="preserve"> считается подписанным простой ЭП з</w:t>
      </w:r>
      <w:r w:rsidR="00EE1C52" w:rsidRPr="008679A2">
        <w:rPr>
          <w:rFonts w:eastAsia="Times New Roman"/>
        </w:rPr>
        <w:t>аявителя, представителя з</w:t>
      </w:r>
      <w:r w:rsidRPr="008679A2">
        <w:rPr>
          <w:rFonts w:eastAsia="Times New Roman"/>
        </w:rPr>
        <w:t xml:space="preserve">аявителя, уполномоченного на подписание </w:t>
      </w:r>
      <w:r w:rsidR="00EE1C52" w:rsidRPr="008679A2">
        <w:rPr>
          <w:rFonts w:eastAsia="Times New Roman"/>
        </w:rPr>
        <w:t>з</w:t>
      </w:r>
      <w:r w:rsidRPr="008679A2">
        <w:rPr>
          <w:rFonts w:eastAsia="Times New Roman"/>
        </w:rPr>
        <w:t>апроса.</w:t>
      </w:r>
    </w:p>
    <w:p w:rsidR="00EE1C52" w:rsidRPr="008679A2" w:rsidRDefault="00BB0580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t>Заполненное</w:t>
      </w:r>
      <w:r w:rsidR="00EE1C52" w:rsidRPr="008679A2">
        <w:t xml:space="preserve"> за</w:t>
      </w:r>
      <w:r>
        <w:t>явление</w:t>
      </w:r>
      <w:r w:rsidR="00EE1C52" w:rsidRPr="008679A2">
        <w:t xml:space="preserve"> отправляется з</w:t>
      </w:r>
      <w:r w:rsidR="0076347B" w:rsidRPr="008679A2">
        <w:t>аявителем</w:t>
      </w:r>
      <w:r w:rsidR="00EE1C52" w:rsidRPr="008679A2">
        <w:t xml:space="preserve"> </w:t>
      </w:r>
      <w:r w:rsidR="0076347B" w:rsidRPr="008679A2">
        <w:rPr>
          <w:rFonts w:eastAsia="Times New Roman"/>
        </w:rPr>
        <w:t xml:space="preserve">в </w:t>
      </w:r>
      <w:r w:rsidR="00EE1C52" w:rsidRPr="008679A2">
        <w:rPr>
          <w:rFonts w:eastAsia="Times New Roman"/>
        </w:rPr>
        <w:t>образовательную организацию.</w:t>
      </w:r>
    </w:p>
    <w:p w:rsidR="0076347B" w:rsidRPr="008679A2" w:rsidRDefault="0076347B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Заявитель уведомляется о получении </w:t>
      </w:r>
      <w:r w:rsidR="00EE1C52" w:rsidRPr="008679A2">
        <w:rPr>
          <w:rFonts w:eastAsia="Times New Roman"/>
        </w:rPr>
        <w:t>образовательной организацией</w:t>
      </w:r>
      <w:r w:rsidR="00EE1C52" w:rsidRPr="008679A2">
        <w:t xml:space="preserve"> з</w:t>
      </w:r>
      <w:r w:rsidRPr="008679A2">
        <w:t>а</w:t>
      </w:r>
      <w:r w:rsidR="00BB0580">
        <w:t>явления</w:t>
      </w:r>
      <w:r w:rsidRPr="008679A2">
        <w:t xml:space="preserve"> и документов в день его подачи</w:t>
      </w:r>
      <w:r w:rsidR="00EE1C52" w:rsidRPr="008679A2">
        <w:t xml:space="preserve"> посредством изменения статуса з</w:t>
      </w:r>
      <w:r w:rsidRPr="008679A2">
        <w:t>апроса в ИС.</w:t>
      </w:r>
    </w:p>
    <w:p w:rsidR="0076347B" w:rsidRPr="008679A2" w:rsidRDefault="0076347B" w:rsidP="008679A2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proofErr w:type="gramStart"/>
      <w:r w:rsidRPr="008679A2">
        <w:rPr>
          <w:rFonts w:eastAsia="Times New Roman"/>
        </w:rPr>
        <w:t xml:space="preserve">В случае отсутствия оснований для отказа в предоставлении </w:t>
      </w:r>
      <w:r w:rsidR="00EE1C52" w:rsidRPr="008679A2">
        <w:rPr>
          <w:rFonts w:eastAsia="Times New Roman"/>
        </w:rPr>
        <w:t>м</w:t>
      </w:r>
      <w:r w:rsidRPr="008679A2">
        <w:rPr>
          <w:rFonts w:eastAsia="Times New Roman"/>
        </w:rPr>
        <w:t>униципальной услуги, указанных в п</w:t>
      </w:r>
      <w:r w:rsidR="00EE1C52" w:rsidRPr="008679A2">
        <w:rPr>
          <w:rFonts w:eastAsia="Times New Roman"/>
        </w:rPr>
        <w:t>ункте 2.</w:t>
      </w:r>
      <w:r w:rsidR="00B25BEA" w:rsidRPr="008679A2">
        <w:rPr>
          <w:rFonts w:eastAsia="Times New Roman"/>
        </w:rPr>
        <w:t>10</w:t>
      </w:r>
      <w:r w:rsidR="00EE1C52" w:rsidRPr="008679A2">
        <w:rPr>
          <w:rFonts w:eastAsia="Times New Roman"/>
        </w:rPr>
        <w:t xml:space="preserve"> настоящего а</w:t>
      </w:r>
      <w:r w:rsidRPr="008679A2">
        <w:rPr>
          <w:rFonts w:eastAsia="Times New Roman"/>
        </w:rPr>
        <w:t>дминистрат</w:t>
      </w:r>
      <w:r w:rsidR="008677B7">
        <w:rPr>
          <w:rFonts w:eastAsia="Times New Roman"/>
        </w:rPr>
        <w:t xml:space="preserve">ивного регламента, </w:t>
      </w:r>
      <w:r w:rsidRPr="008679A2">
        <w:rPr>
          <w:rFonts w:eastAsia="Times New Roman"/>
        </w:rPr>
        <w:t xml:space="preserve">на </w:t>
      </w:r>
      <w:r w:rsidR="00EE1C52" w:rsidRPr="008679A2">
        <w:rPr>
          <w:rFonts w:eastAsia="Times New Roman"/>
        </w:rPr>
        <w:t>электронную почту з</w:t>
      </w:r>
      <w:r w:rsidRPr="008679A2">
        <w:rPr>
          <w:rFonts w:eastAsia="Times New Roman"/>
        </w:rPr>
        <w:t>аявителя, у</w:t>
      </w:r>
      <w:r w:rsidR="008677B7">
        <w:rPr>
          <w:rFonts w:eastAsia="Times New Roman"/>
        </w:rPr>
        <w:t xml:space="preserve">казанную при регистрации в ИС, </w:t>
      </w:r>
      <w:r w:rsidRPr="008679A2">
        <w:rPr>
          <w:rFonts w:eastAsia="Times New Roman"/>
        </w:rPr>
        <w:t xml:space="preserve">направляется уведомление </w:t>
      </w:r>
      <w:r w:rsidR="00EE1C52" w:rsidRPr="008679A2">
        <w:rPr>
          <w:rFonts w:eastAsia="Times New Roman"/>
        </w:rPr>
        <w:t xml:space="preserve">по форме, приведенной в </w:t>
      </w:r>
      <w:r w:rsidR="00EE1C52" w:rsidRPr="008677B7">
        <w:rPr>
          <w:rFonts w:eastAsia="Times New Roman"/>
        </w:rPr>
        <w:lastRenderedPageBreak/>
        <w:t>п</w:t>
      </w:r>
      <w:r w:rsidRPr="008677B7">
        <w:rPr>
          <w:rFonts w:eastAsia="Times New Roman"/>
        </w:rPr>
        <w:t>риложении</w:t>
      </w:r>
      <w:r w:rsidR="00EE1C52" w:rsidRPr="008677B7">
        <w:rPr>
          <w:rFonts w:eastAsia="Times New Roman"/>
        </w:rPr>
        <w:t xml:space="preserve"> №</w:t>
      </w:r>
      <w:r w:rsidRPr="008677B7">
        <w:rPr>
          <w:rFonts w:eastAsia="Times New Roman"/>
        </w:rPr>
        <w:t xml:space="preserve"> </w:t>
      </w:r>
      <w:r w:rsidR="00AD0E4F">
        <w:rPr>
          <w:rFonts w:eastAsia="Times New Roman"/>
        </w:rPr>
        <w:t>4</w:t>
      </w:r>
      <w:r w:rsidRPr="008679A2">
        <w:rPr>
          <w:rFonts w:eastAsia="Times New Roman"/>
        </w:rPr>
        <w:t xml:space="preserve"> к</w:t>
      </w:r>
      <w:r w:rsidR="00EE1C52" w:rsidRPr="008679A2">
        <w:rPr>
          <w:rFonts w:eastAsia="Times New Roman"/>
        </w:rPr>
        <w:t xml:space="preserve"> настоящему а</w:t>
      </w:r>
      <w:r w:rsidRPr="008679A2">
        <w:rPr>
          <w:rFonts w:eastAsia="Times New Roman"/>
        </w:rPr>
        <w:t xml:space="preserve">дминистративному регламенту, о необходимости в течение 4 </w:t>
      </w:r>
      <w:r w:rsidR="00EE1C52" w:rsidRPr="008679A2">
        <w:rPr>
          <w:rFonts w:eastAsia="Times New Roman"/>
        </w:rPr>
        <w:t>(ч</w:t>
      </w:r>
      <w:r w:rsidRPr="008679A2">
        <w:rPr>
          <w:rFonts w:eastAsia="Times New Roman"/>
        </w:rPr>
        <w:t xml:space="preserve">етырех) рабочих дней посетить </w:t>
      </w:r>
      <w:r w:rsidR="00EE1C52" w:rsidRPr="008679A2">
        <w:rPr>
          <w:rFonts w:eastAsia="Times New Roman"/>
        </w:rPr>
        <w:t>образовательную организацию</w:t>
      </w:r>
      <w:r w:rsidRPr="008679A2">
        <w:t xml:space="preserve"> для</w:t>
      </w:r>
      <w:r w:rsidRPr="008679A2">
        <w:rPr>
          <w:rFonts w:eastAsia="Times New Roman"/>
        </w:rPr>
        <w:t xml:space="preserve"> </w:t>
      </w:r>
      <w:r w:rsidRPr="008679A2">
        <w:t xml:space="preserve">заключения договора, в соответствии с пунктом </w:t>
      </w:r>
      <w:r w:rsidR="00EE1C52" w:rsidRPr="008679A2">
        <w:t xml:space="preserve">2.3 </w:t>
      </w:r>
      <w:r w:rsidRPr="008679A2">
        <w:rPr>
          <w:rFonts w:eastAsia="Times New Roman"/>
        </w:rPr>
        <w:t>настоящего</w:t>
      </w:r>
      <w:r w:rsidR="00EE1C52" w:rsidRPr="008679A2">
        <w:rPr>
          <w:rFonts w:eastAsia="Times New Roman"/>
        </w:rPr>
        <w:t xml:space="preserve"> а</w:t>
      </w:r>
      <w:r w:rsidRPr="008679A2">
        <w:rPr>
          <w:rFonts w:eastAsia="Times New Roman"/>
        </w:rPr>
        <w:t>дминистративного регламента.</w:t>
      </w:r>
      <w:r w:rsidRPr="008679A2">
        <w:t xml:space="preserve"> </w:t>
      </w:r>
      <w:proofErr w:type="gramEnd"/>
    </w:p>
    <w:p w:rsidR="0076347B" w:rsidRPr="008679A2" w:rsidRDefault="00ED2328" w:rsidP="008679A2">
      <w:pPr>
        <w:pStyle w:val="111"/>
        <w:numPr>
          <w:ilvl w:val="0"/>
          <w:numId w:val="0"/>
        </w:numPr>
        <w:spacing w:line="240" w:lineRule="auto"/>
        <w:ind w:firstLine="709"/>
      </w:pPr>
      <w:proofErr w:type="gramStart"/>
      <w:r>
        <w:t>З</w:t>
      </w:r>
      <w:r w:rsidR="0076347B" w:rsidRPr="008679A2">
        <w:t xml:space="preserve">аявителю </w:t>
      </w:r>
      <w:r w:rsidR="0076347B" w:rsidRPr="008679A2">
        <w:rPr>
          <w:rFonts w:eastAsia="Times New Roman"/>
        </w:rPr>
        <w:t>в течение 4 (четырех) р</w:t>
      </w:r>
      <w:r w:rsidR="00EE1C52" w:rsidRPr="008679A2">
        <w:rPr>
          <w:rFonts w:eastAsia="Times New Roman"/>
        </w:rPr>
        <w:t>абочих дней с даты регистрации з</w:t>
      </w:r>
      <w:r w:rsidR="0076347B" w:rsidRPr="008679A2">
        <w:rPr>
          <w:rFonts w:eastAsia="Times New Roman"/>
        </w:rPr>
        <w:t>а</w:t>
      </w:r>
      <w:r w:rsidR="00BB0580">
        <w:rPr>
          <w:rFonts w:eastAsia="Times New Roman"/>
        </w:rPr>
        <w:t>явления</w:t>
      </w:r>
      <w:r w:rsidR="0076347B" w:rsidRPr="008679A2">
        <w:rPr>
          <w:rFonts w:eastAsia="Times New Roman"/>
        </w:rPr>
        <w:t xml:space="preserve"> в </w:t>
      </w:r>
      <w:r w:rsidR="00EE1C52" w:rsidRPr="008679A2">
        <w:rPr>
          <w:rFonts w:eastAsia="Times New Roman"/>
        </w:rPr>
        <w:t>образовательной организации</w:t>
      </w:r>
      <w:r w:rsidR="0076347B" w:rsidRPr="008679A2">
        <w:rPr>
          <w:rFonts w:eastAsia="Times New Roman"/>
        </w:rPr>
        <w:t xml:space="preserve"> </w:t>
      </w:r>
      <w:r w:rsidR="00EE1C52" w:rsidRPr="008679A2">
        <w:rPr>
          <w:rFonts w:eastAsia="Times New Roman"/>
        </w:rPr>
        <w:t>на электронную почту з</w:t>
      </w:r>
      <w:r w:rsidR="0076347B" w:rsidRPr="008679A2">
        <w:rPr>
          <w:rFonts w:eastAsia="Times New Roman"/>
        </w:rPr>
        <w:t>аявителя, у</w:t>
      </w:r>
      <w:r w:rsidR="00ED0C33">
        <w:rPr>
          <w:rFonts w:eastAsia="Times New Roman"/>
        </w:rPr>
        <w:t xml:space="preserve">казанную при регистрации в ИС, </w:t>
      </w:r>
      <w:r w:rsidR="0076347B" w:rsidRPr="008679A2">
        <w:rPr>
          <w:rFonts w:eastAsia="Times New Roman"/>
        </w:rPr>
        <w:t xml:space="preserve">направляется уведомление по форме, приведенной в </w:t>
      </w:r>
      <w:r w:rsidR="00EE1C52" w:rsidRPr="001047E6">
        <w:rPr>
          <w:rFonts w:eastAsia="Times New Roman"/>
        </w:rPr>
        <w:t xml:space="preserve">приложении № </w:t>
      </w:r>
      <w:r w:rsidR="00AD0E4F">
        <w:rPr>
          <w:rFonts w:eastAsia="Times New Roman"/>
        </w:rPr>
        <w:t>4</w:t>
      </w:r>
      <w:r w:rsidR="00EE1C52" w:rsidRPr="008679A2">
        <w:rPr>
          <w:rFonts w:eastAsia="Times New Roman"/>
        </w:rPr>
        <w:t xml:space="preserve"> </w:t>
      </w:r>
      <w:r w:rsidR="0076347B" w:rsidRPr="008679A2">
        <w:rPr>
          <w:rFonts w:eastAsia="Times New Roman"/>
        </w:rPr>
        <w:t>к</w:t>
      </w:r>
      <w:r w:rsidR="00EE1C52" w:rsidRPr="008679A2">
        <w:rPr>
          <w:rFonts w:eastAsia="Times New Roman"/>
        </w:rPr>
        <w:t xml:space="preserve"> настоящему а</w:t>
      </w:r>
      <w:r w:rsidR="0076347B" w:rsidRPr="008679A2">
        <w:rPr>
          <w:rFonts w:eastAsia="Times New Roman"/>
        </w:rPr>
        <w:t xml:space="preserve">дминистративному регламенту, о необходимости посетить </w:t>
      </w:r>
      <w:r w:rsidR="00EE1C52" w:rsidRPr="008679A2">
        <w:rPr>
          <w:rFonts w:eastAsia="Times New Roman"/>
        </w:rPr>
        <w:t>образовательную организацию</w:t>
      </w:r>
      <w:r w:rsidR="0076347B" w:rsidRPr="008679A2">
        <w:rPr>
          <w:rFonts w:eastAsia="Times New Roman"/>
        </w:rPr>
        <w:t xml:space="preserve"> </w:t>
      </w:r>
      <w:r w:rsidR="0076347B" w:rsidRPr="008679A2">
        <w:t xml:space="preserve">для предоставления </w:t>
      </w:r>
      <w:r w:rsidR="0076347B" w:rsidRPr="008679A2">
        <w:rPr>
          <w:rFonts w:eastAsia="Times New Roman"/>
        </w:rPr>
        <w:t xml:space="preserve">оригиналов документов и </w:t>
      </w:r>
      <w:r w:rsidR="0076347B" w:rsidRPr="008679A2">
        <w:t xml:space="preserve">подписания договора в соответствии с пунктом </w:t>
      </w:r>
      <w:r w:rsidR="00F259B9" w:rsidRPr="008679A2">
        <w:t>2.3 настоящего а</w:t>
      </w:r>
      <w:r w:rsidR="0076347B" w:rsidRPr="008679A2">
        <w:t>дминистративного регламента.</w:t>
      </w:r>
      <w:proofErr w:type="gramEnd"/>
    </w:p>
    <w:p w:rsidR="0076347B" w:rsidRPr="008679A2" w:rsidRDefault="00F259B9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>Выбор заявителем способа подачи з</w:t>
      </w:r>
      <w:r w:rsidR="0076347B" w:rsidRPr="008679A2">
        <w:t>ап</w:t>
      </w:r>
      <w:r w:rsidR="001047E6">
        <w:t xml:space="preserve">роса и документов, необходимых </w:t>
      </w:r>
      <w:r w:rsidR="0076347B" w:rsidRPr="008679A2">
        <w:t xml:space="preserve">для получения </w:t>
      </w:r>
      <w:r w:rsidRPr="008679A2">
        <w:rPr>
          <w:rFonts w:eastAsia="Times New Roman"/>
        </w:rPr>
        <w:t>м</w:t>
      </w:r>
      <w:r w:rsidR="0076347B" w:rsidRPr="008679A2">
        <w:rPr>
          <w:rFonts w:eastAsia="Times New Roman"/>
        </w:rPr>
        <w:t>униципальной услуги</w:t>
      </w:r>
      <w:r w:rsidR="0076347B" w:rsidRPr="008679A2">
        <w:t>, осуществляется в соответствии с законодательством Российский Федерации.</w:t>
      </w:r>
    </w:p>
    <w:p w:rsidR="0076347B" w:rsidRPr="008679A2" w:rsidRDefault="0076347B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Порядок приема документов, </w:t>
      </w:r>
      <w:r w:rsidR="00F259B9" w:rsidRPr="008679A2">
        <w:t>необходимых для предоставления м</w:t>
      </w:r>
      <w:r w:rsidRPr="008679A2">
        <w:t>униципальной услуги, в иных формах в соответствии с Фед</w:t>
      </w:r>
      <w:r w:rsidR="001047E6">
        <w:t xml:space="preserve">еральным законом от 27.07.2010 </w:t>
      </w:r>
      <w:r w:rsidRPr="008679A2">
        <w:t xml:space="preserve">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259B9" w:rsidRPr="008679A2">
        <w:rPr>
          <w:rFonts w:eastAsia="Times New Roman"/>
        </w:rPr>
        <w:t>образовательной организации</w:t>
      </w:r>
      <w:r w:rsidRPr="008679A2">
        <w:t xml:space="preserve">, который размещается на сайте </w:t>
      </w:r>
      <w:r w:rsidR="00F259B9" w:rsidRPr="008679A2">
        <w:rPr>
          <w:rFonts w:eastAsia="Times New Roman"/>
        </w:rPr>
        <w:t>образовательной организации</w:t>
      </w:r>
      <w:r w:rsidRPr="008679A2">
        <w:t>.</w:t>
      </w:r>
    </w:p>
    <w:p w:rsidR="00F259B9" w:rsidRPr="00BB0580" w:rsidRDefault="00695535" w:rsidP="008679A2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b/>
        </w:rPr>
      </w:pPr>
      <w:r w:rsidRPr="00BB0580">
        <w:rPr>
          <w:b/>
        </w:rPr>
        <w:t>2.1</w:t>
      </w:r>
      <w:r w:rsidR="00B25BEA" w:rsidRPr="00BB0580">
        <w:rPr>
          <w:b/>
        </w:rPr>
        <w:t>3</w:t>
      </w:r>
      <w:r w:rsidR="00F259B9" w:rsidRPr="00BB0580">
        <w:rPr>
          <w:b/>
        </w:rPr>
        <w:t>.5. Обращение заявителя посредством МФЦ.</w:t>
      </w:r>
    </w:p>
    <w:p w:rsidR="00F259B9" w:rsidRPr="008679A2" w:rsidRDefault="00F259B9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 xml:space="preserve">Для получения </w:t>
      </w:r>
      <w:r w:rsidRPr="008679A2">
        <w:rPr>
          <w:rFonts w:eastAsia="Times New Roman"/>
        </w:rPr>
        <w:t>муниципальной услуги</w:t>
      </w:r>
      <w:r w:rsidR="001047E6">
        <w:t xml:space="preserve"> заявитель обращается в МФЦ, </w:t>
      </w:r>
      <w:r w:rsidRPr="008679A2">
        <w:t>где предоставляет пакет документо</w:t>
      </w:r>
      <w:r w:rsidR="00B25BEA" w:rsidRPr="008679A2">
        <w:t>в, предусмотренных пунктом 2.7</w:t>
      </w:r>
      <w:r w:rsidR="00280DFB">
        <w:t>.1</w:t>
      </w:r>
      <w:r w:rsidRPr="008679A2">
        <w:t xml:space="preserve"> настоящего административного регламента.</w:t>
      </w:r>
    </w:p>
    <w:p w:rsidR="00F259B9" w:rsidRPr="008679A2" w:rsidRDefault="00F259B9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Заявление</w:t>
      </w:r>
      <w:r w:rsidR="00647F8B" w:rsidRPr="008679A2">
        <w:t xml:space="preserve"> о предоставлении м</w:t>
      </w:r>
      <w:r w:rsidRPr="008679A2">
        <w:t>униципальной услуги заполняется на основании сведений, указанных</w:t>
      </w:r>
      <w:r w:rsidR="00647F8B" w:rsidRPr="008679A2">
        <w:t xml:space="preserve"> в документах, предоставленных з</w:t>
      </w:r>
      <w:r w:rsidRPr="008679A2">
        <w:t>аявителем, и распечатывается</w:t>
      </w:r>
      <w:r w:rsidR="00647F8B" w:rsidRPr="008679A2">
        <w:t xml:space="preserve"> работником МФЦ, подписывается з</w:t>
      </w:r>
      <w:r w:rsidRPr="008679A2">
        <w:t>аявителем в присутствии работника МФЦ.</w:t>
      </w:r>
    </w:p>
    <w:p w:rsidR="00F259B9" w:rsidRPr="008679A2" w:rsidRDefault="00F259B9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В случае наличия основа</w:t>
      </w:r>
      <w:r w:rsidR="00647F8B" w:rsidRPr="008679A2">
        <w:t>ний, предусмотренных пунктом</w:t>
      </w:r>
      <w:r w:rsidRPr="008679A2">
        <w:t xml:space="preserve"> </w:t>
      </w:r>
      <w:r w:rsidR="00E65CA1" w:rsidRPr="008679A2">
        <w:t>2.9</w:t>
      </w:r>
      <w:r w:rsidR="00647F8B" w:rsidRPr="008679A2">
        <w:t xml:space="preserve"> настоящего а</w:t>
      </w:r>
      <w:r w:rsidRPr="008679A2">
        <w:t>дминистративн</w:t>
      </w:r>
      <w:r w:rsidR="00647F8B" w:rsidRPr="008679A2">
        <w:t>ого регламента, работником МФЦ з</w:t>
      </w:r>
      <w:r w:rsidRPr="008679A2">
        <w:t>аявителю выдается решение об отказе в приеме документов с указанием причин отказа в срок не позднее 3</w:t>
      </w:r>
      <w:r w:rsidR="00647F8B" w:rsidRPr="008679A2">
        <w:t>0 минут с момента получения от з</w:t>
      </w:r>
      <w:r w:rsidRPr="008679A2">
        <w:t>аявител</w:t>
      </w:r>
      <w:r w:rsidR="00647F8B" w:rsidRPr="008679A2">
        <w:t>я (представителя з</w:t>
      </w:r>
      <w:r w:rsidRPr="008679A2">
        <w:t>аявителя) документов.</w:t>
      </w:r>
    </w:p>
    <w:p w:rsidR="00F259B9" w:rsidRPr="008679A2" w:rsidRDefault="00F259B9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При отсутствии оснований для отказа в приеме докум</w:t>
      </w:r>
      <w:r w:rsidR="00647F8B" w:rsidRPr="008679A2">
        <w:t>ентов работник МФЦ принимает у з</w:t>
      </w:r>
      <w:r w:rsidRPr="008679A2">
        <w:t>аявителя документы, необходимые для предос</w:t>
      </w:r>
      <w:r w:rsidR="00647F8B" w:rsidRPr="008679A2">
        <w:t>тавления услуги, и подписанное заявителем или представителем з</w:t>
      </w:r>
      <w:r w:rsidRPr="008679A2">
        <w:t xml:space="preserve">аявителя в присутствии работника МФЦ заявление </w:t>
      </w:r>
      <w:r w:rsidR="00647F8B" w:rsidRPr="008679A2">
        <w:t>о предоставлении м</w:t>
      </w:r>
      <w:r w:rsidRPr="008679A2">
        <w:t>униципальной услуги.</w:t>
      </w:r>
    </w:p>
    <w:p w:rsidR="00F259B9" w:rsidRPr="008679A2" w:rsidRDefault="00647F8B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Специалист МФЦ выдает з</w:t>
      </w:r>
      <w:r w:rsidR="00F259B9" w:rsidRPr="008679A2">
        <w:t>аявителю выписку из электронного журнала регистрации обращений, к</w:t>
      </w:r>
      <w:r w:rsidRPr="008679A2">
        <w:t>оторая содержит опись о приеме з</w:t>
      </w:r>
      <w:r w:rsidR="00F259B9" w:rsidRPr="008679A2">
        <w:t>аявления, документов с указанием их перечня и количества листов, регистрационно</w:t>
      </w:r>
      <w:r w:rsidRPr="008679A2">
        <w:t>го номера з</w:t>
      </w:r>
      <w:r w:rsidR="00F259B9" w:rsidRPr="008679A2">
        <w:t xml:space="preserve">аявления, даты получения документов </w:t>
      </w:r>
      <w:r w:rsidRPr="008679A2">
        <w:t>от з</w:t>
      </w:r>
      <w:r w:rsidR="00F259B9" w:rsidRPr="008679A2">
        <w:t>аявителя и плановой даты готовности результата предоставления услуги.</w:t>
      </w:r>
    </w:p>
    <w:p w:rsidR="00F259B9" w:rsidRPr="008679A2" w:rsidRDefault="00F259B9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 xml:space="preserve">Специалист </w:t>
      </w:r>
      <w:r w:rsidR="00647F8B" w:rsidRPr="008679A2">
        <w:t>МФЦ сканирует представленные з</w:t>
      </w:r>
      <w:r w:rsidRPr="008679A2">
        <w:t xml:space="preserve">аявителем документы и формирует электронное дело в Модуле Единой информационной системы оказания услуг, установленный в МФЦ (далее - Модуль </w:t>
      </w:r>
      <w:r w:rsidR="00647F8B" w:rsidRPr="008679A2">
        <w:t xml:space="preserve">МФЦ ЕИС ОУ). </w:t>
      </w:r>
      <w:r w:rsidR="00647F8B" w:rsidRPr="008679A2">
        <w:lastRenderedPageBreak/>
        <w:t>Электронное дело (з</w:t>
      </w:r>
      <w:r w:rsidRPr="008679A2">
        <w:t>аявление, прилагаемые к нему документы, выписка) поступает из Модуля МФЦ ЕИС ОУ в ИС в день его формирования.</w:t>
      </w:r>
    </w:p>
    <w:p w:rsidR="00F259B9" w:rsidRPr="008679A2" w:rsidRDefault="00F259B9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 xml:space="preserve">Заявитель уведомляется о получении </w:t>
      </w:r>
      <w:r w:rsidR="00647F8B" w:rsidRPr="008679A2">
        <w:rPr>
          <w:rFonts w:eastAsia="Times New Roman"/>
        </w:rPr>
        <w:t>образовательной организацией</w:t>
      </w:r>
      <w:r w:rsidR="00647F8B" w:rsidRPr="008679A2">
        <w:t xml:space="preserve"> з</w:t>
      </w:r>
      <w:r w:rsidRPr="008679A2">
        <w:t>а</w:t>
      </w:r>
      <w:r w:rsidR="00BB0580">
        <w:t>явления</w:t>
      </w:r>
      <w:r w:rsidRPr="008679A2">
        <w:t xml:space="preserve"> и документов в день его подачи специалистом МФЦ.</w:t>
      </w:r>
    </w:p>
    <w:p w:rsidR="00241BDD" w:rsidRPr="00BB0580" w:rsidRDefault="00E65CA1" w:rsidP="008679A2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b/>
        </w:rPr>
      </w:pPr>
      <w:r w:rsidRPr="00BB0580">
        <w:rPr>
          <w:b/>
        </w:rPr>
        <w:t>2.13</w:t>
      </w:r>
      <w:r w:rsidR="00F04F1C" w:rsidRPr="00BB0580">
        <w:rPr>
          <w:b/>
        </w:rPr>
        <w:t>.6.</w:t>
      </w:r>
      <w:r w:rsidR="00241BDD" w:rsidRPr="00BB0580">
        <w:rPr>
          <w:b/>
        </w:rPr>
        <w:t xml:space="preserve"> Обращение заявителя в образовательную организацию.</w:t>
      </w:r>
    </w:p>
    <w:p w:rsidR="00241BDD" w:rsidRPr="008679A2" w:rsidRDefault="00241BDD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 xml:space="preserve">Для получения </w:t>
      </w:r>
      <w:r w:rsidR="00DE68E2" w:rsidRPr="008679A2">
        <w:rPr>
          <w:rFonts w:eastAsia="Times New Roman"/>
        </w:rPr>
        <w:t>м</w:t>
      </w:r>
      <w:r w:rsidRPr="008679A2">
        <w:rPr>
          <w:rFonts w:eastAsia="Times New Roman"/>
        </w:rPr>
        <w:t>униципальной услуги</w:t>
      </w:r>
      <w:r w:rsidR="00DE68E2" w:rsidRPr="008679A2">
        <w:t xml:space="preserve"> з</w:t>
      </w:r>
      <w:r w:rsidRPr="008679A2">
        <w:t xml:space="preserve">аявитель обращается в </w:t>
      </w:r>
      <w:r w:rsidR="00DE68E2" w:rsidRPr="008679A2">
        <w:rPr>
          <w:rFonts w:eastAsia="Times New Roman"/>
        </w:rPr>
        <w:t>образовательную организацию</w:t>
      </w:r>
      <w:r w:rsidRPr="008679A2">
        <w:t>, где предоставляет пакет документов</w:t>
      </w:r>
      <w:r w:rsidR="00E65CA1" w:rsidRPr="008679A2">
        <w:t>, предусмотренных пунктом 2.7</w:t>
      </w:r>
      <w:r w:rsidR="00280DFB">
        <w:t>.1</w:t>
      </w:r>
      <w:r w:rsidRPr="008679A2">
        <w:t xml:space="preserve"> настоящего административного регламента.</w:t>
      </w:r>
    </w:p>
    <w:p w:rsidR="00241BDD" w:rsidRPr="008679A2" w:rsidRDefault="00B117AA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>
        <w:t>За</w:t>
      </w:r>
      <w:r w:rsidR="00BB0580">
        <w:t>явление</w:t>
      </w:r>
      <w:r w:rsidR="00241BDD" w:rsidRPr="008679A2">
        <w:t xml:space="preserve"> о предоставлении муниципальной услуги заполняется на основании сведений, указанных в документах, предоставленных заявителем, и подписывается заявителем в присутствии работника </w:t>
      </w:r>
      <w:r w:rsidR="00241BDD" w:rsidRPr="008679A2">
        <w:rPr>
          <w:rFonts w:eastAsia="Times New Roman"/>
        </w:rPr>
        <w:t>образовательной организации</w:t>
      </w:r>
      <w:r w:rsidR="00241BDD" w:rsidRPr="008679A2">
        <w:t>.</w:t>
      </w:r>
    </w:p>
    <w:p w:rsidR="00241BDD" w:rsidRPr="008679A2" w:rsidRDefault="00241BDD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В случае наличия оснований,</w:t>
      </w:r>
      <w:r w:rsidR="00E65CA1" w:rsidRPr="008679A2">
        <w:t xml:space="preserve"> предусмотренных подразделом 2.9</w:t>
      </w:r>
      <w:r w:rsidR="00280DFB">
        <w:t xml:space="preserve"> </w:t>
      </w:r>
      <w:r w:rsidRPr="008679A2">
        <w:t xml:space="preserve">настоящего административного регламента, работником </w:t>
      </w:r>
      <w:r w:rsidRPr="008679A2">
        <w:rPr>
          <w:rFonts w:eastAsia="Times New Roman"/>
        </w:rPr>
        <w:t>образовательной организации</w:t>
      </w:r>
      <w:r w:rsidRPr="008679A2">
        <w:t xml:space="preserve">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8679A2">
        <w:rPr>
          <w:bCs/>
        </w:rPr>
        <w:t>в приеме документов, необходимых для предоставления муниципальной услуги,</w:t>
      </w:r>
      <w:r w:rsidRPr="008679A2">
        <w:t xml:space="preserve"> составляется по форме согласно </w:t>
      </w:r>
      <w:r w:rsidR="00A15F63">
        <w:t>приложению № 3</w:t>
      </w:r>
      <w:r w:rsidRPr="008679A2">
        <w:t xml:space="preserve">, подписывается работником </w:t>
      </w:r>
      <w:r w:rsidRPr="008679A2">
        <w:rPr>
          <w:rFonts w:eastAsia="Times New Roman"/>
        </w:rPr>
        <w:t>образовательной организации</w:t>
      </w:r>
      <w:r w:rsidRPr="008679A2">
        <w:t xml:space="preserve"> и выдается заявителю в бумажной форме.</w:t>
      </w:r>
    </w:p>
    <w:p w:rsidR="00241BDD" w:rsidRPr="008679A2" w:rsidRDefault="00241BDD" w:rsidP="008679A2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 xml:space="preserve">При отсутствии оснований для отказа в приеме документов работник </w:t>
      </w:r>
      <w:r w:rsidR="00DE68E2" w:rsidRPr="008679A2">
        <w:rPr>
          <w:rFonts w:eastAsia="Times New Roman"/>
        </w:rPr>
        <w:t>образовательной организации</w:t>
      </w:r>
      <w:r w:rsidRPr="008679A2">
        <w:t xml:space="preserve"> </w:t>
      </w:r>
      <w:r w:rsidR="00DE68E2" w:rsidRPr="008679A2">
        <w:t>принимает у з</w:t>
      </w:r>
      <w:r w:rsidRPr="008679A2">
        <w:t>аявителя документы, необходимые для предос</w:t>
      </w:r>
      <w:r w:rsidR="00A72E82">
        <w:t>тавления услуги, и подписанн</w:t>
      </w:r>
      <w:r w:rsidR="00BB0580">
        <w:t>ое</w:t>
      </w:r>
      <w:r w:rsidR="00DE68E2" w:rsidRPr="008679A2">
        <w:t xml:space="preserve"> заявителем или представителем з</w:t>
      </w:r>
      <w:r w:rsidRPr="008679A2">
        <w:t xml:space="preserve">аявителя в присутствии работника </w:t>
      </w:r>
      <w:r w:rsidR="00DE68E2" w:rsidRPr="008679A2">
        <w:rPr>
          <w:rFonts w:eastAsia="Times New Roman"/>
        </w:rPr>
        <w:t>образовательной организации</w:t>
      </w:r>
      <w:r w:rsidRPr="008679A2">
        <w:t xml:space="preserve"> за</w:t>
      </w:r>
      <w:r w:rsidR="00BB0580">
        <w:t>явление</w:t>
      </w:r>
      <w:r w:rsidRPr="008679A2">
        <w:t xml:space="preserve"> </w:t>
      </w:r>
      <w:r w:rsidR="00DE68E2" w:rsidRPr="008679A2">
        <w:t>о предоставлении м</w:t>
      </w:r>
      <w:r w:rsidRPr="008679A2">
        <w:t>униципальной услуги.</w:t>
      </w:r>
    </w:p>
    <w:p w:rsidR="00490247" w:rsidRDefault="00241BDD" w:rsidP="00490247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 xml:space="preserve">Работник </w:t>
      </w:r>
      <w:r w:rsidR="00DE68E2" w:rsidRPr="008679A2">
        <w:rPr>
          <w:rFonts w:eastAsia="Times New Roman"/>
        </w:rPr>
        <w:t>образовательной организации</w:t>
      </w:r>
      <w:r w:rsidR="00DE68E2" w:rsidRPr="008679A2">
        <w:t xml:space="preserve"> выдает з</w:t>
      </w:r>
      <w:r w:rsidRPr="008679A2">
        <w:t>аявителю расписку о получении документов</w:t>
      </w:r>
      <w:r w:rsidR="00490247" w:rsidRPr="00490247">
        <w:t xml:space="preserve"> </w:t>
      </w:r>
      <w:r w:rsidR="00490247">
        <w:t>с указанием даты их получения и регистрационного номера заявления.</w:t>
      </w:r>
    </w:p>
    <w:p w:rsidR="00E65CA1" w:rsidRPr="008679A2" w:rsidRDefault="00E65CA1" w:rsidP="00490247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 xml:space="preserve">2.14. </w:t>
      </w:r>
      <w:bookmarkStart w:id="59" w:name="_Toc83023803"/>
      <w:r w:rsidRPr="008679A2">
        <w:t>Способы получения заявителем результатов предоставления муниципальной услуги</w:t>
      </w:r>
      <w:bookmarkEnd w:id="59"/>
      <w:r w:rsidRPr="008679A2">
        <w:t>.</w:t>
      </w:r>
    </w:p>
    <w:p w:rsidR="00E65CA1" w:rsidRPr="008679A2" w:rsidRDefault="00E65CA1" w:rsidP="00A72E82">
      <w:pPr>
        <w:pStyle w:val="11"/>
        <w:numPr>
          <w:ilvl w:val="2"/>
          <w:numId w:val="10"/>
        </w:numPr>
        <w:tabs>
          <w:tab w:val="left" w:pos="1701"/>
        </w:tabs>
        <w:spacing w:line="240" w:lineRule="auto"/>
        <w:ind w:left="0" w:firstLine="709"/>
      </w:pPr>
      <w:r w:rsidRPr="008679A2">
        <w:t xml:space="preserve">Заявитель уведомляется о ходе рассмотрения и готовности результата предоставления </w:t>
      </w:r>
      <w:r w:rsidR="00A72E82">
        <w:rPr>
          <w:rFonts w:eastAsia="Times New Roman"/>
        </w:rPr>
        <w:t>м</w:t>
      </w:r>
      <w:r w:rsidRPr="008679A2">
        <w:rPr>
          <w:rFonts w:eastAsia="Times New Roman"/>
        </w:rPr>
        <w:t>униципальной услуги</w:t>
      </w:r>
      <w:r w:rsidRPr="008679A2">
        <w:t xml:space="preserve"> следующими способами:</w:t>
      </w:r>
    </w:p>
    <w:p w:rsidR="00E65CA1" w:rsidRPr="008679A2" w:rsidRDefault="00E65CA1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личного кабинета на ЕПГУ или РПГУ, и в ИС;</w:t>
      </w:r>
    </w:p>
    <w:p w:rsidR="00E65CA1" w:rsidRPr="008679A2" w:rsidRDefault="00E65CA1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rPr>
          <w:rFonts w:eastAsia="Times New Roman"/>
        </w:rPr>
        <w:t>по электронной почте;</w:t>
      </w:r>
    </w:p>
    <w:p w:rsidR="00E65CA1" w:rsidRPr="008679A2" w:rsidRDefault="003D3753" w:rsidP="008679A2">
      <w:pPr>
        <w:pStyle w:val="111"/>
        <w:numPr>
          <w:ilvl w:val="0"/>
          <w:numId w:val="0"/>
        </w:numPr>
        <w:spacing w:line="240" w:lineRule="auto"/>
        <w:ind w:firstLine="709"/>
      </w:pPr>
      <w:r w:rsidRPr="008679A2">
        <w:t>з</w:t>
      </w:r>
      <w:r w:rsidR="00E65CA1" w:rsidRPr="008679A2">
        <w:t xml:space="preserve">аявитель может самостоятельно получить </w:t>
      </w:r>
      <w:r w:rsidR="00A72E82">
        <w:t xml:space="preserve">информацию о ходе рассмотрения </w:t>
      </w:r>
      <w:r w:rsidR="00E65CA1" w:rsidRPr="008679A2">
        <w:t xml:space="preserve">и готовности результата предоставления </w:t>
      </w:r>
      <w:r w:rsidR="00A72E82">
        <w:rPr>
          <w:rFonts w:eastAsia="Times New Roman"/>
        </w:rPr>
        <w:t>м</w:t>
      </w:r>
      <w:r w:rsidR="00E65CA1" w:rsidRPr="008679A2">
        <w:rPr>
          <w:rFonts w:eastAsia="Times New Roman"/>
        </w:rPr>
        <w:t>униципальной услуги</w:t>
      </w:r>
      <w:r w:rsidR="00E65CA1" w:rsidRPr="008679A2">
        <w:t xml:space="preserve"> посредством:</w:t>
      </w:r>
    </w:p>
    <w:p w:rsidR="00E65CA1" w:rsidRPr="008679A2" w:rsidRDefault="00E65CA1" w:rsidP="008679A2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а) </w:t>
      </w:r>
      <w:r w:rsidR="00490247" w:rsidRPr="00490247">
        <w:rPr>
          <w:sz w:val="28"/>
          <w:szCs w:val="28"/>
        </w:rPr>
        <w:t>личного кабинета на ЕПГУ или РПГУ, и в ИС</w:t>
      </w:r>
      <w:r w:rsidRPr="008679A2">
        <w:rPr>
          <w:sz w:val="28"/>
          <w:szCs w:val="28"/>
        </w:rPr>
        <w:t>;</w:t>
      </w:r>
    </w:p>
    <w:p w:rsidR="00E65CA1" w:rsidRPr="008679A2" w:rsidRDefault="00E65CA1" w:rsidP="008679A2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8679A2">
        <w:rPr>
          <w:sz w:val="28"/>
          <w:szCs w:val="28"/>
        </w:rPr>
        <w:t>б) по бесплатному единому номеру те</w:t>
      </w:r>
      <w:r w:rsidR="00490247">
        <w:rPr>
          <w:sz w:val="28"/>
          <w:szCs w:val="28"/>
        </w:rPr>
        <w:t xml:space="preserve">лефона поддержки ЕПГУ 8 800 100 70 </w:t>
      </w:r>
      <w:r w:rsidRPr="008679A2">
        <w:rPr>
          <w:sz w:val="28"/>
          <w:szCs w:val="28"/>
        </w:rPr>
        <w:t>10;</w:t>
      </w:r>
    </w:p>
    <w:p w:rsidR="00E65CA1" w:rsidRPr="008679A2" w:rsidRDefault="00E65CA1" w:rsidP="008679A2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8679A2">
        <w:rPr>
          <w:sz w:val="28"/>
          <w:szCs w:val="28"/>
        </w:rPr>
        <w:t>в) по бесплатному единому номеру телефона поддержки РПГУ 8</w:t>
      </w:r>
      <w:r w:rsidR="00490247">
        <w:rPr>
          <w:sz w:val="28"/>
          <w:szCs w:val="28"/>
        </w:rPr>
        <w:t xml:space="preserve"> 800 100 70 </w:t>
      </w:r>
      <w:r w:rsidR="003D3753" w:rsidRPr="008679A2">
        <w:rPr>
          <w:sz w:val="28"/>
          <w:szCs w:val="28"/>
        </w:rPr>
        <w:t>10</w:t>
      </w:r>
      <w:r w:rsidRPr="008679A2">
        <w:rPr>
          <w:sz w:val="28"/>
          <w:szCs w:val="28"/>
        </w:rPr>
        <w:t>;</w:t>
      </w:r>
    </w:p>
    <w:p w:rsidR="00E65CA1" w:rsidRPr="008679A2" w:rsidRDefault="00E65CA1" w:rsidP="008679A2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8679A2">
        <w:rPr>
          <w:sz w:val="28"/>
          <w:szCs w:val="28"/>
        </w:rPr>
        <w:t>г) в МФЦ;</w:t>
      </w:r>
    </w:p>
    <w:p w:rsidR="00E65CA1" w:rsidRPr="008679A2" w:rsidRDefault="00A72E82" w:rsidP="008679A2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с</w:t>
      </w:r>
      <w:r w:rsidR="00E65CA1" w:rsidRPr="008679A2">
        <w:rPr>
          <w:sz w:val="28"/>
          <w:szCs w:val="28"/>
        </w:rPr>
        <w:t>лужбе технической поддержки ИС 8</w:t>
      </w:r>
      <w:r w:rsidR="00490247">
        <w:rPr>
          <w:sz w:val="28"/>
          <w:szCs w:val="28"/>
        </w:rPr>
        <w:t xml:space="preserve">800 100 70 </w:t>
      </w:r>
      <w:r w:rsidR="003D3753" w:rsidRPr="008679A2">
        <w:rPr>
          <w:sz w:val="28"/>
          <w:szCs w:val="28"/>
        </w:rPr>
        <w:t>10.</w:t>
      </w:r>
    </w:p>
    <w:p w:rsidR="00490247" w:rsidRDefault="00490247" w:rsidP="00A72E82">
      <w:pPr>
        <w:pStyle w:val="11"/>
        <w:numPr>
          <w:ilvl w:val="2"/>
          <w:numId w:val="10"/>
        </w:numPr>
        <w:tabs>
          <w:tab w:val="left" w:pos="1560"/>
        </w:tabs>
        <w:spacing w:line="240" w:lineRule="auto"/>
        <w:ind w:left="0" w:firstLine="709"/>
      </w:pPr>
      <w:r>
        <w:t>Способы получения результата муниципальной услуги:</w:t>
      </w:r>
    </w:p>
    <w:p w:rsidR="00E65CA1" w:rsidRPr="008679A2" w:rsidRDefault="00490247" w:rsidP="00490247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left="709"/>
      </w:pPr>
      <w:r>
        <w:t xml:space="preserve">2.14.2.1. </w:t>
      </w:r>
      <w:r w:rsidR="003D3753" w:rsidRPr="00490247">
        <w:rPr>
          <w:b/>
        </w:rPr>
        <w:t>В л</w:t>
      </w:r>
      <w:r w:rsidR="00E65CA1" w:rsidRPr="00490247">
        <w:rPr>
          <w:b/>
        </w:rPr>
        <w:t>ичном кабинете на ЕПГУ или РПГУ.</w:t>
      </w:r>
    </w:p>
    <w:p w:rsidR="00E65CA1" w:rsidRPr="008679A2" w:rsidRDefault="00E65CA1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lastRenderedPageBreak/>
        <w:t>Результат пред</w:t>
      </w:r>
      <w:r w:rsidR="003D3753" w:rsidRPr="008679A2">
        <w:t>оставления м</w:t>
      </w:r>
      <w:r w:rsidRPr="008679A2">
        <w:t xml:space="preserve">униципальной услуги независимо от </w:t>
      </w:r>
      <w:r w:rsidR="003D3753" w:rsidRPr="008679A2">
        <w:t>принятого решения направляется заявителю в л</w:t>
      </w:r>
      <w:r w:rsidRPr="008679A2">
        <w:t>ичный кабинет на ЕПГУ или РПГУ.</w:t>
      </w:r>
    </w:p>
    <w:p w:rsidR="00E65CA1" w:rsidRPr="008679A2" w:rsidRDefault="00E65CA1" w:rsidP="008679A2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rPr>
          <w:rFonts w:eastAsia="Times New Roman"/>
        </w:rPr>
        <w:t>В случае принятия предварительного</w:t>
      </w:r>
      <w:r w:rsidR="003D3753" w:rsidRPr="008679A2">
        <w:rPr>
          <w:rFonts w:eastAsia="Times New Roman"/>
        </w:rPr>
        <w:t xml:space="preserve"> решения о предоставлении м</w:t>
      </w:r>
      <w:r w:rsidRPr="008679A2">
        <w:rPr>
          <w:rFonts w:eastAsia="Times New Roman"/>
        </w:rPr>
        <w:t xml:space="preserve">униципальной услуги </w:t>
      </w:r>
      <w:r w:rsidR="003D3753" w:rsidRPr="008679A2">
        <w:rPr>
          <w:rFonts w:eastAsia="Times New Roman"/>
        </w:rPr>
        <w:t>з</w:t>
      </w:r>
      <w:r w:rsidRPr="008679A2">
        <w:rPr>
          <w:rFonts w:eastAsia="Times New Roman"/>
        </w:rPr>
        <w:t>аявит</w:t>
      </w:r>
      <w:r w:rsidR="00A72E82">
        <w:rPr>
          <w:rFonts w:eastAsia="Times New Roman"/>
        </w:rPr>
        <w:t>елю направляется уведомление в л</w:t>
      </w:r>
      <w:r w:rsidR="009341A2">
        <w:rPr>
          <w:rFonts w:eastAsia="Times New Roman"/>
        </w:rPr>
        <w:t>ичный кабинет на ЕПГУ</w:t>
      </w:r>
      <w:r w:rsidR="00ED2328">
        <w:rPr>
          <w:rFonts w:eastAsia="Times New Roman"/>
        </w:rPr>
        <w:t xml:space="preserve"> или РПГУ</w:t>
      </w:r>
      <w:r w:rsidR="009341A2">
        <w:rPr>
          <w:rFonts w:eastAsia="Times New Roman"/>
        </w:rPr>
        <w:t>.</w:t>
      </w:r>
    </w:p>
    <w:p w:rsidR="00E65CA1" w:rsidRPr="00490247" w:rsidRDefault="00490247" w:rsidP="00490247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left="708"/>
        <w:rPr>
          <w:rFonts w:eastAsia="Times New Roman"/>
          <w:b/>
        </w:rPr>
      </w:pPr>
      <w:r>
        <w:t xml:space="preserve">2.14.2.2. </w:t>
      </w:r>
      <w:r w:rsidR="00A72E82" w:rsidRPr="00490247">
        <w:rPr>
          <w:rFonts w:eastAsia="Times New Roman"/>
          <w:b/>
        </w:rPr>
        <w:t>В личном кабинете з</w:t>
      </w:r>
      <w:r w:rsidR="00E65CA1" w:rsidRPr="00490247">
        <w:rPr>
          <w:rFonts w:eastAsia="Times New Roman"/>
          <w:b/>
        </w:rPr>
        <w:t>аявителя в ИС.</w:t>
      </w:r>
    </w:p>
    <w:p w:rsidR="00E65CA1" w:rsidRPr="008679A2" w:rsidRDefault="003D3753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Результат предоставления м</w:t>
      </w:r>
      <w:r w:rsidR="00E65CA1" w:rsidRPr="008679A2">
        <w:t xml:space="preserve">униципальной услуги независимо от </w:t>
      </w:r>
      <w:r w:rsidRPr="008679A2">
        <w:t>принятого решения направляется заявителю в л</w:t>
      </w:r>
      <w:r w:rsidR="00E65CA1" w:rsidRPr="008679A2">
        <w:t>ичный кабинет в ИС.</w:t>
      </w:r>
    </w:p>
    <w:p w:rsidR="00E65CA1" w:rsidRPr="008679A2" w:rsidRDefault="00E65CA1" w:rsidP="008679A2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rPr>
          <w:rFonts w:eastAsia="Times New Roman"/>
        </w:rPr>
        <w:t>В случае принятия предварительного</w:t>
      </w:r>
      <w:r w:rsidR="003D3753" w:rsidRPr="008679A2">
        <w:rPr>
          <w:rFonts w:eastAsia="Times New Roman"/>
        </w:rPr>
        <w:t xml:space="preserve"> решения о предоставлении м</w:t>
      </w:r>
      <w:r w:rsidRPr="008679A2">
        <w:rPr>
          <w:rFonts w:eastAsia="Times New Roman"/>
        </w:rPr>
        <w:t xml:space="preserve">униципальной услуги </w:t>
      </w:r>
      <w:r w:rsidR="003D3753" w:rsidRPr="008679A2">
        <w:rPr>
          <w:rFonts w:eastAsia="Times New Roman"/>
        </w:rPr>
        <w:t>з</w:t>
      </w:r>
      <w:r w:rsidRPr="008679A2">
        <w:rPr>
          <w:rFonts w:eastAsia="Times New Roman"/>
        </w:rPr>
        <w:t xml:space="preserve">аявителю направляется уведомление </w:t>
      </w:r>
      <w:r w:rsidR="003D3753" w:rsidRPr="008679A2">
        <w:rPr>
          <w:rFonts w:eastAsia="Times New Roman"/>
        </w:rPr>
        <w:t>на электронную почту з</w:t>
      </w:r>
      <w:r w:rsidRPr="008679A2">
        <w:rPr>
          <w:rFonts w:eastAsia="Times New Roman"/>
        </w:rPr>
        <w:t>аявителя,</w:t>
      </w:r>
      <w:r w:rsidR="009341A2">
        <w:rPr>
          <w:rFonts w:eastAsia="Times New Roman"/>
        </w:rPr>
        <w:t xml:space="preserve"> указанную при регистрации в ИС.</w:t>
      </w:r>
      <w:r w:rsidRPr="008679A2">
        <w:rPr>
          <w:rFonts w:eastAsia="Times New Roman"/>
        </w:rPr>
        <w:t xml:space="preserve"> </w:t>
      </w:r>
    </w:p>
    <w:p w:rsidR="003D3753" w:rsidRPr="008679A2" w:rsidRDefault="00490247" w:rsidP="00490247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8"/>
        <w:rPr>
          <w:rFonts w:eastAsia="Times New Roman"/>
        </w:rPr>
      </w:pPr>
      <w:r>
        <w:t xml:space="preserve">2.14.2.3. </w:t>
      </w:r>
      <w:r w:rsidR="00E65CA1" w:rsidRPr="009341A2">
        <w:rPr>
          <w:rFonts w:eastAsia="Times New Roman"/>
          <w:b/>
        </w:rPr>
        <w:t>В МФЦ на бумажном носителе</w:t>
      </w:r>
      <w:r w:rsidR="00E65CA1" w:rsidRPr="008679A2">
        <w:rPr>
          <w:rFonts w:eastAsia="Times New Roman"/>
        </w:rPr>
        <w:t xml:space="preserve"> (если результат предоставления услуги был заявлен в личном кабинете на РПГУ). </w:t>
      </w:r>
    </w:p>
    <w:p w:rsidR="00E65CA1" w:rsidRPr="008679A2" w:rsidRDefault="003D3753" w:rsidP="008679A2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8679A2">
        <w:rPr>
          <w:rFonts w:eastAsia="Times New Roman"/>
        </w:rPr>
        <w:t>В любом МФЦ з</w:t>
      </w:r>
      <w:r w:rsidR="00E65CA1" w:rsidRPr="008679A2">
        <w:rPr>
          <w:rFonts w:eastAsia="Times New Roman"/>
        </w:rPr>
        <w:t>аявителю обеспечена возможность получения результата предоставления услуги в форме электронного д</w:t>
      </w:r>
      <w:r w:rsidR="00A72E82">
        <w:rPr>
          <w:rFonts w:eastAsia="Times New Roman"/>
        </w:rPr>
        <w:t xml:space="preserve">окумента на бумажном носителе. </w:t>
      </w:r>
      <w:r w:rsidR="00E65CA1" w:rsidRPr="008679A2">
        <w:rPr>
          <w:rFonts w:eastAsia="Times New Roman"/>
        </w:rPr>
        <w:t>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E65CA1" w:rsidRPr="008679A2" w:rsidRDefault="00490247" w:rsidP="00490247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8"/>
        <w:rPr>
          <w:rFonts w:eastAsia="Times New Roman"/>
        </w:rPr>
      </w:pPr>
      <w:r>
        <w:t xml:space="preserve">2.14.2.4. </w:t>
      </w:r>
      <w:proofErr w:type="gramStart"/>
      <w:r w:rsidR="00E65CA1" w:rsidRPr="009341A2">
        <w:rPr>
          <w:rFonts w:eastAsia="Times New Roman"/>
          <w:b/>
        </w:rPr>
        <w:t xml:space="preserve">В </w:t>
      </w:r>
      <w:r w:rsidR="003D3753" w:rsidRPr="009341A2">
        <w:rPr>
          <w:rFonts w:eastAsia="Times New Roman"/>
          <w:b/>
        </w:rPr>
        <w:t>образовательной о</w:t>
      </w:r>
      <w:r w:rsidR="00E65CA1" w:rsidRPr="009341A2">
        <w:rPr>
          <w:rFonts w:eastAsia="Times New Roman"/>
          <w:b/>
        </w:rPr>
        <w:t>рганизации</w:t>
      </w:r>
      <w:r w:rsidR="00E65CA1" w:rsidRPr="008679A2">
        <w:rPr>
          <w:rFonts w:eastAsia="Times New Roman"/>
        </w:rPr>
        <w:t xml:space="preserve"> в виде выписки из приказа о зачислении </w:t>
      </w:r>
      <w:r w:rsidR="00E65CA1" w:rsidRPr="008679A2">
        <w:t>на обучение</w:t>
      </w:r>
      <w:proofErr w:type="gramEnd"/>
      <w:r w:rsidR="00E65CA1" w:rsidRPr="008679A2">
        <w:t xml:space="preserve"> по дополнительным общеобразовательным программ</w:t>
      </w:r>
      <w:r w:rsidR="00ED2328">
        <w:t>ам</w:t>
      </w:r>
      <w:r w:rsidR="00E65CA1" w:rsidRPr="008679A2">
        <w:t xml:space="preserve"> </w:t>
      </w:r>
      <w:r w:rsidR="009341A2">
        <w:t xml:space="preserve">по форме, </w:t>
      </w:r>
      <w:r w:rsidR="00E65CA1" w:rsidRPr="008679A2">
        <w:t xml:space="preserve">установленной </w:t>
      </w:r>
      <w:r w:rsidR="003D3753" w:rsidRPr="008679A2">
        <w:rPr>
          <w:rFonts w:eastAsia="Times New Roman"/>
        </w:rPr>
        <w:t>образовательной о</w:t>
      </w:r>
      <w:r w:rsidR="008F783C" w:rsidRPr="008679A2">
        <w:rPr>
          <w:rFonts w:eastAsia="Times New Roman"/>
        </w:rPr>
        <w:t>рганизацией</w:t>
      </w:r>
      <w:r w:rsidR="00E65CA1" w:rsidRPr="008679A2">
        <w:rPr>
          <w:rFonts w:eastAsia="Times New Roman"/>
        </w:rPr>
        <w:t>, в случае получения договора об образовании на бумаж</w:t>
      </w:r>
      <w:r w:rsidR="008F783C" w:rsidRPr="008679A2">
        <w:rPr>
          <w:rFonts w:eastAsia="Times New Roman"/>
        </w:rPr>
        <w:t>ном носителе в день подписания д</w:t>
      </w:r>
      <w:r w:rsidR="00E65CA1" w:rsidRPr="008679A2">
        <w:rPr>
          <w:rFonts w:eastAsia="Times New Roman"/>
        </w:rPr>
        <w:t>оговора.</w:t>
      </w:r>
    </w:p>
    <w:p w:rsidR="00E65CA1" w:rsidRPr="008679A2" w:rsidRDefault="00E65CA1" w:rsidP="00A72E82">
      <w:pPr>
        <w:pStyle w:val="11"/>
        <w:numPr>
          <w:ilvl w:val="2"/>
          <w:numId w:val="10"/>
        </w:numPr>
        <w:tabs>
          <w:tab w:val="left" w:pos="1560"/>
        </w:tabs>
        <w:spacing w:line="240" w:lineRule="auto"/>
        <w:ind w:left="0" w:firstLine="709"/>
        <w:rPr>
          <w:rFonts w:eastAsia="Times New Roman"/>
        </w:rPr>
      </w:pPr>
      <w:r w:rsidRPr="008679A2">
        <w:t>Выдача (направле</w:t>
      </w:r>
      <w:r w:rsidR="008F783C" w:rsidRPr="008679A2">
        <w:t>ние) результата предоставления м</w:t>
      </w:r>
      <w:r w:rsidRPr="008679A2">
        <w:t>униципальной услуги в иных формах, предусмотренных законодательством Р</w:t>
      </w:r>
      <w:r w:rsidR="008F783C" w:rsidRPr="008679A2">
        <w:t>оссийской Федерации, по выбору з</w:t>
      </w:r>
      <w:r w:rsidRPr="008679A2">
        <w:t>аявителя, осуществляется в порядке,</w:t>
      </w:r>
      <w:r w:rsidR="009341A2">
        <w:t xml:space="preserve"> предусмотренном организационно-</w:t>
      </w:r>
      <w:r w:rsidRPr="008679A2">
        <w:t xml:space="preserve">распорядительным актом </w:t>
      </w:r>
      <w:r w:rsidR="008F783C" w:rsidRPr="008679A2">
        <w:t>образовательной о</w:t>
      </w:r>
      <w:r w:rsidRPr="008679A2">
        <w:t>рганизации.</w:t>
      </w:r>
    </w:p>
    <w:p w:rsidR="008F783C" w:rsidRPr="008679A2" w:rsidRDefault="008F783C" w:rsidP="002D1C12">
      <w:pPr>
        <w:pStyle w:val="2-"/>
        <w:numPr>
          <w:ilvl w:val="1"/>
          <w:numId w:val="10"/>
        </w:numPr>
        <w:ind w:left="0" w:firstLine="709"/>
        <w:rPr>
          <w:sz w:val="28"/>
          <w:szCs w:val="28"/>
        </w:rPr>
      </w:pPr>
      <w:bookmarkStart w:id="60" w:name="_Toc83023804"/>
      <w:r w:rsidRPr="008679A2">
        <w:rPr>
          <w:sz w:val="28"/>
          <w:szCs w:val="28"/>
        </w:rPr>
        <w:t>Максимальный срок ожидания в очереди</w:t>
      </w:r>
      <w:bookmarkEnd w:id="60"/>
      <w:r w:rsidRPr="008679A2">
        <w:rPr>
          <w:sz w:val="28"/>
          <w:szCs w:val="28"/>
        </w:rPr>
        <w:t>.</w:t>
      </w:r>
    </w:p>
    <w:p w:rsidR="00E65CA1" w:rsidRPr="008679A2" w:rsidRDefault="008F783C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Максимальный срок ожидания в очереди при личной подаче за</w:t>
      </w:r>
      <w:r w:rsidR="009341A2">
        <w:t xml:space="preserve">явления </w:t>
      </w:r>
      <w:r w:rsidRPr="008679A2">
        <w:t xml:space="preserve"> в МФЦ при получении результата предоставления муниципальной услуги не должен превышать 25 минут.</w:t>
      </w:r>
    </w:p>
    <w:p w:rsidR="00C261F5" w:rsidRPr="000231FF" w:rsidRDefault="00695535" w:rsidP="00C261F5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2.16</w:t>
      </w:r>
      <w:r w:rsidR="00C50502" w:rsidRPr="008679A2">
        <w:rPr>
          <w:sz w:val="28"/>
          <w:szCs w:val="28"/>
        </w:rPr>
        <w:t xml:space="preserve">. </w:t>
      </w:r>
      <w:r w:rsidR="00C261F5" w:rsidRPr="000231FF">
        <w:rPr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C261F5" w:rsidRPr="000231FF" w:rsidRDefault="00C261F5" w:rsidP="00C261F5">
      <w:pPr>
        <w:ind w:firstLine="709"/>
        <w:jc w:val="both"/>
        <w:rPr>
          <w:sz w:val="28"/>
          <w:szCs w:val="28"/>
        </w:rPr>
      </w:pPr>
      <w:r w:rsidRPr="000231FF">
        <w:rPr>
          <w:sz w:val="28"/>
          <w:szCs w:val="28"/>
        </w:rPr>
        <w:t>Заявление и документы, представленные в образовательную организацию, регистрируются в день поступления.</w:t>
      </w:r>
    </w:p>
    <w:p w:rsidR="00C261F5" w:rsidRPr="000231FF" w:rsidRDefault="00C261F5" w:rsidP="00C261F5">
      <w:pPr>
        <w:ind w:firstLine="709"/>
        <w:jc w:val="both"/>
        <w:rPr>
          <w:sz w:val="28"/>
          <w:szCs w:val="28"/>
        </w:rPr>
      </w:pPr>
      <w:r w:rsidRPr="000231FF">
        <w:rPr>
          <w:sz w:val="28"/>
          <w:szCs w:val="28"/>
        </w:rPr>
        <w:t>Заявление и документы, направленные в образовательную организацию посредством почтовой связи, регистрируются не позднее рабочего дня, следующего за днем поступления заявления и документов.</w:t>
      </w:r>
    </w:p>
    <w:p w:rsidR="00C261F5" w:rsidRPr="000231FF" w:rsidRDefault="00C261F5" w:rsidP="00C261F5">
      <w:pPr>
        <w:ind w:firstLine="709"/>
        <w:jc w:val="both"/>
        <w:rPr>
          <w:sz w:val="28"/>
          <w:szCs w:val="28"/>
        </w:rPr>
      </w:pPr>
      <w:r w:rsidRPr="000231FF">
        <w:rPr>
          <w:sz w:val="28"/>
          <w:szCs w:val="28"/>
        </w:rPr>
        <w:t xml:space="preserve">Заявление и копии документов (при их наличии), направленные при наличии технической возможности в общеобразовательную организацию посредством электронной формы через официальный сайт общеобразовательной организации или ЕПГУ, РПГУ, регистрируются не позднее рабочего дня, следующего за днем их поступления в </w:t>
      </w:r>
      <w:r w:rsidRPr="000231FF">
        <w:rPr>
          <w:sz w:val="28"/>
          <w:szCs w:val="28"/>
        </w:rPr>
        <w:lastRenderedPageBreak/>
        <w:t>общеобразовательную организацию. В случае поступления заявления и документов в выходные или нерабочие праздничные дни их регистрация осуществляется в первый рабочий день образовательной организации, следующий за выходным или нерабочим праздничным днем.</w:t>
      </w:r>
    </w:p>
    <w:p w:rsidR="006638A3" w:rsidRDefault="00C261F5" w:rsidP="00427196">
      <w:pPr>
        <w:ind w:firstLine="709"/>
        <w:jc w:val="both"/>
        <w:rPr>
          <w:sz w:val="28"/>
          <w:szCs w:val="28"/>
        </w:rPr>
      </w:pPr>
      <w:r w:rsidRPr="000231FF">
        <w:rPr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образовательной организацией в день поступления от МФЦ.</w:t>
      </w:r>
    </w:p>
    <w:p w:rsidR="00695535" w:rsidRPr="008679A2" w:rsidRDefault="006638A3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C50502" w:rsidRPr="008679A2">
        <w:rPr>
          <w:sz w:val="28"/>
          <w:szCs w:val="28"/>
        </w:rPr>
        <w:t>Требования к помещениям</w:t>
      </w:r>
      <w:r w:rsidR="009341A2">
        <w:rPr>
          <w:sz w:val="28"/>
          <w:szCs w:val="28"/>
        </w:rPr>
        <w:t xml:space="preserve"> </w:t>
      </w:r>
      <w:r w:rsidR="009341A2" w:rsidRPr="009341A2">
        <w:rPr>
          <w:sz w:val="28"/>
          <w:szCs w:val="28"/>
        </w:rPr>
        <w:t>МФЦ</w:t>
      </w:r>
      <w:r w:rsidR="00C50502" w:rsidRPr="008679A2">
        <w:rPr>
          <w:sz w:val="28"/>
          <w:szCs w:val="28"/>
        </w:rPr>
        <w:t xml:space="preserve">, в которых предоставляется муниципальная услуга, к залу ожидания, местам для заполнения </w:t>
      </w:r>
      <w:r w:rsidR="00695535" w:rsidRPr="008679A2">
        <w:rPr>
          <w:sz w:val="28"/>
          <w:szCs w:val="28"/>
        </w:rPr>
        <w:t>за</w:t>
      </w:r>
      <w:r w:rsidR="009341A2">
        <w:rPr>
          <w:sz w:val="28"/>
          <w:szCs w:val="28"/>
        </w:rPr>
        <w:t>явлений</w:t>
      </w:r>
      <w:r w:rsidR="00695535" w:rsidRPr="008679A2">
        <w:rPr>
          <w:sz w:val="28"/>
          <w:szCs w:val="28"/>
        </w:rPr>
        <w:t xml:space="preserve"> </w:t>
      </w:r>
      <w:r w:rsidR="00C50502" w:rsidRPr="008679A2">
        <w:rPr>
          <w:sz w:val="28"/>
          <w:szCs w:val="28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</w:t>
      </w:r>
      <w:r w:rsidR="009341A2" w:rsidRPr="008679A2">
        <w:rPr>
          <w:sz w:val="28"/>
          <w:szCs w:val="28"/>
        </w:rPr>
        <w:t xml:space="preserve">указанных объектов </w:t>
      </w:r>
      <w:r w:rsidR="00C50502" w:rsidRPr="008679A2">
        <w:rPr>
          <w:sz w:val="28"/>
          <w:szCs w:val="28"/>
        </w:rPr>
        <w:t xml:space="preserve">для инвалидов, </w:t>
      </w:r>
      <w:proofErr w:type="spellStart"/>
      <w:r w:rsidR="009341A2">
        <w:rPr>
          <w:sz w:val="28"/>
          <w:szCs w:val="28"/>
        </w:rPr>
        <w:t>маломобильных</w:t>
      </w:r>
      <w:proofErr w:type="spellEnd"/>
      <w:r w:rsidR="009341A2">
        <w:rPr>
          <w:sz w:val="28"/>
          <w:szCs w:val="28"/>
        </w:rPr>
        <w:t xml:space="preserve"> групп населения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="00AE798C">
        <w:rPr>
          <w:sz w:val="28"/>
          <w:szCs w:val="28"/>
        </w:rPr>
        <w:t>у</w:t>
      </w:r>
      <w:r w:rsidRPr="009341A2">
        <w:rPr>
          <w:sz w:val="28"/>
          <w:szCs w:val="28"/>
        </w:rPr>
        <w:t xml:space="preserve">слуги в МФЦ создаются условия инвалидам и другим </w:t>
      </w:r>
      <w:proofErr w:type="spellStart"/>
      <w:r w:rsidRPr="009341A2">
        <w:rPr>
          <w:sz w:val="28"/>
          <w:szCs w:val="28"/>
        </w:rPr>
        <w:t>маломобильным</w:t>
      </w:r>
      <w:proofErr w:type="spellEnd"/>
      <w:r w:rsidRPr="009341A2">
        <w:rPr>
          <w:sz w:val="28"/>
          <w:szCs w:val="28"/>
        </w:rPr>
        <w:t xml:space="preserve"> группам населения для беспрепятственного доступа  к помещениям, в которых предоставляется </w:t>
      </w:r>
      <w:r w:rsidR="00AE798C">
        <w:rPr>
          <w:sz w:val="28"/>
          <w:szCs w:val="28"/>
        </w:rPr>
        <w:t>муниципальная у</w:t>
      </w:r>
      <w:r w:rsidRPr="009341A2">
        <w:rPr>
          <w:sz w:val="28"/>
          <w:szCs w:val="28"/>
        </w:rPr>
        <w:t xml:space="preserve">слуга, и беспрепятственного их передвижения в указанных помещениях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Предоставление </w:t>
      </w:r>
      <w:r w:rsidR="00AE798C">
        <w:rPr>
          <w:sz w:val="28"/>
          <w:szCs w:val="28"/>
        </w:rPr>
        <w:t>муниципальной у</w:t>
      </w:r>
      <w:r w:rsidR="00AE798C" w:rsidRPr="009341A2">
        <w:rPr>
          <w:sz w:val="28"/>
          <w:szCs w:val="28"/>
        </w:rPr>
        <w:t>слуги</w:t>
      </w:r>
      <w:r w:rsidRPr="009341A2">
        <w:rPr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proofErr w:type="gramStart"/>
      <w:r w:rsidRPr="009341A2">
        <w:rPr>
          <w:sz w:val="28"/>
          <w:szCs w:val="28"/>
        </w:rPr>
        <w:t xml:space="preserve">Помещения, в которых осуществляется предоставление </w:t>
      </w:r>
      <w:r w:rsidR="00AE798C">
        <w:rPr>
          <w:sz w:val="28"/>
          <w:szCs w:val="28"/>
        </w:rPr>
        <w:t>муниципальной у</w:t>
      </w:r>
      <w:r w:rsidR="00AE798C" w:rsidRPr="009341A2">
        <w:rPr>
          <w:sz w:val="28"/>
          <w:szCs w:val="28"/>
        </w:rPr>
        <w:t>слуги</w:t>
      </w:r>
      <w:r w:rsidRPr="009341A2">
        <w:rPr>
          <w:sz w:val="28"/>
          <w:szCs w:val="28"/>
        </w:rPr>
        <w:t xml:space="preserve">, должны обеспечивать свободный доступ к ним и к предоставляемым в них услугам инвалидам и другим </w:t>
      </w:r>
      <w:proofErr w:type="spellStart"/>
      <w:r w:rsidRPr="009341A2">
        <w:rPr>
          <w:sz w:val="28"/>
          <w:szCs w:val="28"/>
        </w:rPr>
        <w:t>маломобильным</w:t>
      </w:r>
      <w:proofErr w:type="spellEnd"/>
      <w:r w:rsidRPr="009341A2">
        <w:rPr>
          <w:sz w:val="28"/>
          <w:szCs w:val="28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9341A2">
        <w:rPr>
          <w:sz w:val="28"/>
          <w:szCs w:val="28"/>
        </w:rPr>
        <w:t xml:space="preserve"> кресла-коляски, а также соответствовать нормам и правилам, установленным законодательством Российской Федерации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Здания, в которых осуществляется предоставление </w:t>
      </w:r>
      <w:r w:rsidR="00AE798C">
        <w:rPr>
          <w:sz w:val="28"/>
          <w:szCs w:val="28"/>
        </w:rPr>
        <w:t>муниципальной у</w:t>
      </w:r>
      <w:r w:rsidR="00AE798C" w:rsidRPr="009341A2">
        <w:rPr>
          <w:sz w:val="28"/>
          <w:szCs w:val="28"/>
        </w:rPr>
        <w:t>слуги</w:t>
      </w:r>
      <w:r w:rsidRPr="009341A2">
        <w:rPr>
          <w:sz w:val="28"/>
          <w:szCs w:val="28"/>
        </w:rPr>
        <w:t xml:space="preserve">, должны быть оснащены следующими специальными приспособлениями и оборудованием: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специальными указателями около строящихся и ремонтируемых объектов;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звуковой сигнализацией у светофоров;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телефонами-автоматами или иными средствами связи, доступными для инвалидов;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санитарно-гигиеническими помещениями;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>пандусами и поручнями</w:t>
      </w:r>
      <w:r w:rsidR="00AE798C">
        <w:rPr>
          <w:sz w:val="28"/>
          <w:szCs w:val="28"/>
        </w:rPr>
        <w:t xml:space="preserve"> у лестниц при входах в здание;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пандусами при входах в здания, пандусами или подъемными пандусами, или подъемными устройствами у лестниц на лифтовых площадках;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средствами дублирования необходимой для инвалидов звуковой и зрительной информации, а также надписей, знаков и иной текстовой и </w:t>
      </w:r>
      <w:r w:rsidRPr="009341A2">
        <w:rPr>
          <w:sz w:val="28"/>
          <w:szCs w:val="28"/>
        </w:rPr>
        <w:lastRenderedPageBreak/>
        <w:t xml:space="preserve">графической информации знаками, выполненными рельефно-точечным шрифтом Брайля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Помещения, в которых осуществляется предоставление </w:t>
      </w:r>
      <w:r w:rsidR="00AE798C">
        <w:rPr>
          <w:sz w:val="28"/>
          <w:szCs w:val="28"/>
        </w:rPr>
        <w:t>муниципальной у</w:t>
      </w:r>
      <w:r w:rsidR="00AE798C" w:rsidRPr="009341A2">
        <w:rPr>
          <w:sz w:val="28"/>
          <w:szCs w:val="28"/>
        </w:rPr>
        <w:t>слуги</w:t>
      </w:r>
      <w:r w:rsidRPr="009341A2">
        <w:rPr>
          <w:sz w:val="28"/>
          <w:szCs w:val="28"/>
        </w:rPr>
        <w:t xml:space="preserve">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9341A2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341A2">
        <w:rPr>
          <w:sz w:val="28"/>
          <w:szCs w:val="28"/>
        </w:rPr>
        <w:t xml:space="preserve"> и муниципальных услуг»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. </w:t>
      </w:r>
    </w:p>
    <w:p w:rsidR="00AE798C" w:rsidRDefault="009341A2" w:rsidP="008679A2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>Места ожидания должны соответст</w:t>
      </w:r>
      <w:r w:rsidR="00AE798C">
        <w:rPr>
          <w:sz w:val="28"/>
          <w:szCs w:val="28"/>
        </w:rPr>
        <w:t>вовать комфортным условиям для з</w:t>
      </w:r>
      <w:r w:rsidRPr="009341A2">
        <w:rPr>
          <w:sz w:val="28"/>
          <w:szCs w:val="28"/>
        </w:rPr>
        <w:t xml:space="preserve">аявителей и оптимальным условиям работы работников. </w:t>
      </w:r>
    </w:p>
    <w:p w:rsidR="00AE798C" w:rsidRDefault="009341A2" w:rsidP="00AE798C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В помещениях, в которых осуществляется предоставление </w:t>
      </w:r>
      <w:r w:rsidR="00AE798C">
        <w:rPr>
          <w:sz w:val="28"/>
          <w:szCs w:val="28"/>
        </w:rPr>
        <w:t>муниципальной у</w:t>
      </w:r>
      <w:r w:rsidR="00AE798C" w:rsidRPr="009341A2">
        <w:rPr>
          <w:sz w:val="28"/>
          <w:szCs w:val="28"/>
        </w:rPr>
        <w:t>слуги</w:t>
      </w:r>
      <w:r w:rsidRPr="009341A2">
        <w:rPr>
          <w:sz w:val="28"/>
          <w:szCs w:val="28"/>
        </w:rPr>
        <w:t>, созданы условия для обслуживания инвалидов (включая инвалидов, использующих кресла-коляс</w:t>
      </w:r>
      <w:r w:rsidR="00AE798C">
        <w:rPr>
          <w:sz w:val="28"/>
          <w:szCs w:val="28"/>
        </w:rPr>
        <w:t xml:space="preserve">ки и собак-проводников): </w:t>
      </w:r>
    </w:p>
    <w:p w:rsidR="00AE798C" w:rsidRDefault="009341A2" w:rsidP="00AE798C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беспрепятственный доступ к помещениям МФЦ, где предоставляется </w:t>
      </w:r>
      <w:r w:rsidR="00AE798C">
        <w:rPr>
          <w:sz w:val="28"/>
          <w:szCs w:val="28"/>
        </w:rPr>
        <w:t>муниципальная у</w:t>
      </w:r>
      <w:r w:rsidR="00AE798C" w:rsidRPr="009341A2">
        <w:rPr>
          <w:sz w:val="28"/>
          <w:szCs w:val="28"/>
        </w:rPr>
        <w:t>слуг</w:t>
      </w:r>
      <w:r w:rsidR="00AE798C">
        <w:rPr>
          <w:sz w:val="28"/>
          <w:szCs w:val="28"/>
        </w:rPr>
        <w:t>а</w:t>
      </w:r>
      <w:r w:rsidRPr="009341A2">
        <w:rPr>
          <w:sz w:val="28"/>
          <w:szCs w:val="28"/>
        </w:rPr>
        <w:t xml:space="preserve">; </w:t>
      </w:r>
    </w:p>
    <w:p w:rsidR="00AE798C" w:rsidRDefault="009341A2" w:rsidP="00AE798C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возможность самостоятельного или с помощью работников МФЦ передвижения по территории, на которой расположены помещения; </w:t>
      </w:r>
    </w:p>
    <w:p w:rsidR="00AE798C" w:rsidRDefault="009341A2" w:rsidP="00AE798C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 </w:t>
      </w:r>
    </w:p>
    <w:p w:rsidR="00AE798C" w:rsidRDefault="009341A2" w:rsidP="00AE798C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 </w:t>
      </w:r>
    </w:p>
    <w:p w:rsidR="009341A2" w:rsidRPr="009341A2" w:rsidRDefault="009341A2" w:rsidP="00AE798C">
      <w:pPr>
        <w:ind w:firstLine="709"/>
        <w:jc w:val="both"/>
        <w:rPr>
          <w:sz w:val="28"/>
          <w:szCs w:val="28"/>
        </w:rPr>
      </w:pPr>
      <w:r w:rsidRPr="009341A2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. </w:t>
      </w:r>
    </w:p>
    <w:p w:rsidR="00C50502" w:rsidRPr="008679A2" w:rsidRDefault="006638A3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50502" w:rsidRPr="008679A2">
        <w:rPr>
          <w:sz w:val="28"/>
          <w:szCs w:val="28"/>
        </w:rPr>
        <w:t>. Показатели доступности и качества муниципальной услуги.</w:t>
      </w:r>
    </w:p>
    <w:p w:rsidR="004214EE" w:rsidRPr="008679A2" w:rsidRDefault="00F86AFF" w:rsidP="00C261F5">
      <w:pPr>
        <w:pStyle w:val="11"/>
        <w:numPr>
          <w:ilvl w:val="2"/>
          <w:numId w:val="18"/>
        </w:numPr>
        <w:tabs>
          <w:tab w:val="left" w:pos="142"/>
        </w:tabs>
        <w:spacing w:line="240" w:lineRule="auto"/>
        <w:ind w:left="0" w:firstLine="708"/>
      </w:pPr>
      <w:r w:rsidRPr="008679A2">
        <w:t>Оценка доступн</w:t>
      </w:r>
      <w:r w:rsidR="004214EE" w:rsidRPr="008679A2">
        <w:t>ости и качества предоставления м</w:t>
      </w:r>
      <w:r w:rsidRPr="008679A2">
        <w:t>униципальной услуги должна осуществляться по следующим показателям:</w:t>
      </w:r>
    </w:p>
    <w:p w:rsidR="00F86AFF" w:rsidRPr="008679A2" w:rsidRDefault="00A86180" w:rsidP="00C261F5">
      <w:pPr>
        <w:pStyle w:val="ConsPlusNormal"/>
        <w:widowControl/>
        <w:tabs>
          <w:tab w:val="left" w:pos="142"/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с</w:t>
      </w:r>
      <w:r w:rsidR="00F86AFF" w:rsidRPr="008679A2">
        <w:rPr>
          <w:rFonts w:ascii="Times New Roman" w:hAnsi="Times New Roman"/>
          <w:sz w:val="28"/>
          <w:szCs w:val="28"/>
        </w:rPr>
        <w:t>тепень информированности гр</w:t>
      </w:r>
      <w:r w:rsidR="004214EE" w:rsidRPr="008679A2">
        <w:rPr>
          <w:rFonts w:ascii="Times New Roman" w:hAnsi="Times New Roman"/>
          <w:sz w:val="28"/>
          <w:szCs w:val="28"/>
        </w:rPr>
        <w:t>аждан о порядке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</w:t>
      </w:r>
      <w:r w:rsidR="004214EE" w:rsidRPr="008679A2">
        <w:rPr>
          <w:rFonts w:ascii="Times New Roman" w:hAnsi="Times New Roman"/>
          <w:sz w:val="28"/>
          <w:szCs w:val="28"/>
        </w:rPr>
        <w:t>луги (доступность информации о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е, возможность выбора способа получения информации);</w:t>
      </w:r>
    </w:p>
    <w:p w:rsidR="00F86AFF" w:rsidRPr="008679A2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в</w:t>
      </w:r>
      <w:r w:rsidR="004214EE" w:rsidRPr="008679A2">
        <w:rPr>
          <w:rFonts w:ascii="Times New Roman" w:hAnsi="Times New Roman"/>
          <w:sz w:val="28"/>
          <w:szCs w:val="28"/>
        </w:rPr>
        <w:t>озможность выбора заявителем форм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, в том числе в электронной форме посредством ЕПГУ или РПГУ;</w:t>
      </w:r>
    </w:p>
    <w:p w:rsidR="00F86AFF" w:rsidRPr="008679A2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о</w:t>
      </w:r>
      <w:r w:rsidR="00F86AFF" w:rsidRPr="008679A2">
        <w:rPr>
          <w:rFonts w:ascii="Times New Roman" w:hAnsi="Times New Roman"/>
          <w:sz w:val="28"/>
          <w:szCs w:val="28"/>
        </w:rPr>
        <w:t>беспечение бесплатного доступа к ЕПГУ или РПГУ для подачи за</w:t>
      </w:r>
      <w:r w:rsidR="00AE798C">
        <w:rPr>
          <w:rFonts w:ascii="Times New Roman" w:hAnsi="Times New Roman"/>
          <w:sz w:val="28"/>
          <w:szCs w:val="28"/>
        </w:rPr>
        <w:t>явлений</w:t>
      </w:r>
      <w:r w:rsidR="00F86AFF" w:rsidRPr="008679A2">
        <w:rPr>
          <w:rFonts w:ascii="Times New Roman" w:hAnsi="Times New Roman"/>
          <w:sz w:val="28"/>
          <w:szCs w:val="28"/>
        </w:rPr>
        <w:t>, документов, информа</w:t>
      </w:r>
      <w:r w:rsidR="004214EE" w:rsidRPr="008679A2">
        <w:rPr>
          <w:rFonts w:ascii="Times New Roman" w:hAnsi="Times New Roman"/>
          <w:sz w:val="28"/>
          <w:szCs w:val="28"/>
        </w:rPr>
        <w:t>ции, необходимых для получ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 в электронной форме, в МФЦ;</w:t>
      </w:r>
    </w:p>
    <w:p w:rsidR="00F86AFF" w:rsidRPr="008679A2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д</w:t>
      </w:r>
      <w:r w:rsidR="00F86AFF" w:rsidRPr="008679A2">
        <w:rPr>
          <w:rFonts w:ascii="Times New Roman" w:hAnsi="Times New Roman"/>
          <w:sz w:val="28"/>
          <w:szCs w:val="28"/>
        </w:rPr>
        <w:t>оступност</w:t>
      </w:r>
      <w:r w:rsidR="004214EE" w:rsidRPr="008679A2">
        <w:rPr>
          <w:rFonts w:ascii="Times New Roman" w:hAnsi="Times New Roman"/>
          <w:sz w:val="28"/>
          <w:szCs w:val="28"/>
        </w:rPr>
        <w:t>ь обращения за предоставлением м</w:t>
      </w:r>
      <w:r w:rsidR="00F86AFF" w:rsidRPr="008679A2">
        <w:rPr>
          <w:rFonts w:ascii="Times New Roman" w:hAnsi="Times New Roman"/>
          <w:sz w:val="28"/>
          <w:szCs w:val="28"/>
        </w:rPr>
        <w:t xml:space="preserve">униципальной услуги, в том числе для инвалидов и других </w:t>
      </w:r>
      <w:proofErr w:type="spellStart"/>
      <w:r w:rsidR="00F86AFF" w:rsidRPr="008679A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F86AFF" w:rsidRPr="008679A2">
        <w:rPr>
          <w:rFonts w:ascii="Times New Roman" w:hAnsi="Times New Roman"/>
          <w:sz w:val="28"/>
          <w:szCs w:val="28"/>
        </w:rPr>
        <w:t xml:space="preserve"> групп населения; </w:t>
      </w:r>
    </w:p>
    <w:p w:rsidR="00F86AFF" w:rsidRPr="008679A2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lastRenderedPageBreak/>
        <w:t>с</w:t>
      </w:r>
      <w:r w:rsidR="00F86AFF" w:rsidRPr="008679A2">
        <w:rPr>
          <w:rFonts w:ascii="Times New Roman" w:hAnsi="Times New Roman"/>
          <w:sz w:val="28"/>
          <w:szCs w:val="28"/>
        </w:rPr>
        <w:t>облюдения установленного времени ожидания в очереди при п</w:t>
      </w:r>
      <w:r w:rsidR="004214EE" w:rsidRPr="008679A2">
        <w:rPr>
          <w:rFonts w:ascii="Times New Roman" w:hAnsi="Times New Roman"/>
          <w:sz w:val="28"/>
          <w:szCs w:val="28"/>
        </w:rPr>
        <w:t>одаче з</w:t>
      </w:r>
      <w:r w:rsidR="00F86AFF" w:rsidRPr="008679A2">
        <w:rPr>
          <w:rFonts w:ascii="Times New Roman" w:hAnsi="Times New Roman"/>
          <w:sz w:val="28"/>
          <w:szCs w:val="28"/>
        </w:rPr>
        <w:t>а</w:t>
      </w:r>
      <w:r w:rsidR="00AE798C">
        <w:rPr>
          <w:rFonts w:ascii="Times New Roman" w:hAnsi="Times New Roman"/>
          <w:sz w:val="28"/>
          <w:szCs w:val="28"/>
        </w:rPr>
        <w:t>явления</w:t>
      </w:r>
      <w:r w:rsidR="00F86AFF" w:rsidRPr="008679A2">
        <w:rPr>
          <w:rFonts w:ascii="Times New Roman" w:hAnsi="Times New Roman"/>
          <w:sz w:val="28"/>
          <w:szCs w:val="28"/>
        </w:rPr>
        <w:t xml:space="preserve"> и при получ</w:t>
      </w:r>
      <w:r w:rsidR="004214EE" w:rsidRPr="008679A2">
        <w:rPr>
          <w:rFonts w:ascii="Times New Roman" w:hAnsi="Times New Roman"/>
          <w:sz w:val="28"/>
          <w:szCs w:val="28"/>
        </w:rPr>
        <w:t>ении результата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;</w:t>
      </w:r>
    </w:p>
    <w:p w:rsidR="00F86AFF" w:rsidRPr="008679A2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с</w:t>
      </w:r>
      <w:r w:rsidR="00F86AFF" w:rsidRPr="008679A2">
        <w:rPr>
          <w:rFonts w:ascii="Times New Roman" w:hAnsi="Times New Roman"/>
          <w:sz w:val="28"/>
          <w:szCs w:val="28"/>
        </w:rPr>
        <w:t>о</w:t>
      </w:r>
      <w:r w:rsidR="004214EE" w:rsidRPr="008679A2">
        <w:rPr>
          <w:rFonts w:ascii="Times New Roman" w:hAnsi="Times New Roman"/>
          <w:sz w:val="28"/>
          <w:szCs w:val="28"/>
        </w:rPr>
        <w:t>блюдение сроков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 и сроков выполнения административн</w:t>
      </w:r>
      <w:r w:rsidR="004214EE" w:rsidRPr="008679A2">
        <w:rPr>
          <w:rFonts w:ascii="Times New Roman" w:hAnsi="Times New Roman"/>
          <w:sz w:val="28"/>
          <w:szCs w:val="28"/>
        </w:rPr>
        <w:t>ых процедур при предоставлении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;</w:t>
      </w:r>
    </w:p>
    <w:p w:rsidR="00F86AFF" w:rsidRPr="008679A2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о</w:t>
      </w:r>
      <w:r w:rsidR="00F86AFF" w:rsidRPr="008679A2">
        <w:rPr>
          <w:rFonts w:ascii="Times New Roman" w:hAnsi="Times New Roman"/>
          <w:sz w:val="28"/>
          <w:szCs w:val="28"/>
        </w:rPr>
        <w:t>тсутствие обоснованных жалоб со сто</w:t>
      </w:r>
      <w:r w:rsidR="004214EE" w:rsidRPr="008679A2">
        <w:rPr>
          <w:rFonts w:ascii="Times New Roman" w:hAnsi="Times New Roman"/>
          <w:sz w:val="28"/>
          <w:szCs w:val="28"/>
        </w:rPr>
        <w:t>роны з</w:t>
      </w:r>
      <w:r w:rsidR="00F86AFF" w:rsidRPr="008679A2">
        <w:rPr>
          <w:rFonts w:ascii="Times New Roman" w:hAnsi="Times New Roman"/>
          <w:sz w:val="28"/>
          <w:szCs w:val="28"/>
        </w:rPr>
        <w:t>аявителей</w:t>
      </w:r>
      <w:r w:rsidR="004214EE" w:rsidRPr="008679A2">
        <w:rPr>
          <w:rFonts w:ascii="Times New Roman" w:hAnsi="Times New Roman"/>
          <w:sz w:val="28"/>
          <w:szCs w:val="28"/>
        </w:rPr>
        <w:t xml:space="preserve"> по результатам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;</w:t>
      </w:r>
    </w:p>
    <w:p w:rsidR="00F86AFF" w:rsidRDefault="00A86180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79A2">
        <w:rPr>
          <w:rFonts w:ascii="Times New Roman" w:hAnsi="Times New Roman"/>
          <w:sz w:val="28"/>
          <w:szCs w:val="28"/>
        </w:rPr>
        <w:t>п</w:t>
      </w:r>
      <w:r w:rsidR="00F86AFF" w:rsidRPr="008679A2">
        <w:rPr>
          <w:rFonts w:ascii="Times New Roman" w:hAnsi="Times New Roman"/>
          <w:sz w:val="28"/>
          <w:szCs w:val="28"/>
        </w:rPr>
        <w:t>редоставление возможности получения ин</w:t>
      </w:r>
      <w:r w:rsidR="004214EE" w:rsidRPr="008679A2">
        <w:rPr>
          <w:rFonts w:ascii="Times New Roman" w:hAnsi="Times New Roman"/>
          <w:sz w:val="28"/>
          <w:szCs w:val="28"/>
        </w:rPr>
        <w:t>формации о ходе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ой услуги, в том числе с использованием ЕПГУ или РПГУ.</w:t>
      </w:r>
    </w:p>
    <w:p w:rsidR="00AE798C" w:rsidRDefault="00C261F5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E69F1">
        <w:rPr>
          <w:rFonts w:ascii="Times New Roman" w:hAnsi="Times New Roman"/>
          <w:sz w:val="28"/>
          <w:szCs w:val="28"/>
        </w:rPr>
        <w:t xml:space="preserve">.2. </w:t>
      </w:r>
      <w:r w:rsidR="00AE798C" w:rsidRPr="00AE798C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2328">
        <w:rPr>
          <w:rFonts w:ascii="Times New Roman" w:hAnsi="Times New Roman"/>
          <w:sz w:val="28"/>
          <w:szCs w:val="28"/>
        </w:rPr>
        <w:t>муниципальной у</w:t>
      </w:r>
      <w:r w:rsidR="00AE798C" w:rsidRPr="00AE798C">
        <w:rPr>
          <w:rFonts w:ascii="Times New Roman" w:hAnsi="Times New Roman"/>
          <w:sz w:val="28"/>
          <w:szCs w:val="28"/>
        </w:rPr>
        <w:t xml:space="preserve">слуги в электронной форме с использованием ЕПГУ или РПГУ обеспечивается возможность оценки качества предоставления </w:t>
      </w:r>
      <w:r w:rsidR="00ED2328">
        <w:rPr>
          <w:rFonts w:ascii="Times New Roman" w:hAnsi="Times New Roman"/>
          <w:sz w:val="28"/>
          <w:szCs w:val="28"/>
        </w:rPr>
        <w:t>муниципальной у</w:t>
      </w:r>
      <w:r w:rsidR="00AE798C" w:rsidRPr="00AE798C">
        <w:rPr>
          <w:rFonts w:ascii="Times New Roman" w:hAnsi="Times New Roman"/>
          <w:sz w:val="28"/>
          <w:szCs w:val="28"/>
        </w:rPr>
        <w:t xml:space="preserve">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AE798C" w:rsidRPr="00AE798C" w:rsidRDefault="00C261F5" w:rsidP="008679A2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E69F1">
        <w:rPr>
          <w:rFonts w:ascii="Times New Roman" w:hAnsi="Times New Roman"/>
          <w:sz w:val="28"/>
          <w:szCs w:val="28"/>
        </w:rPr>
        <w:t xml:space="preserve">.3. </w:t>
      </w:r>
      <w:r w:rsidR="00AE798C" w:rsidRPr="00AE798C">
        <w:rPr>
          <w:rFonts w:ascii="Times New Roman" w:hAnsi="Times New Roman"/>
          <w:sz w:val="28"/>
          <w:szCs w:val="28"/>
        </w:rPr>
        <w:t xml:space="preserve">Оценка заявителем качества предоставления </w:t>
      </w:r>
      <w:r w:rsidR="00ED2328">
        <w:rPr>
          <w:rFonts w:ascii="Times New Roman" w:hAnsi="Times New Roman"/>
          <w:sz w:val="28"/>
          <w:szCs w:val="28"/>
        </w:rPr>
        <w:t xml:space="preserve">муниципальной </w:t>
      </w:r>
      <w:r w:rsidR="00AE798C" w:rsidRPr="00AE798C">
        <w:rPr>
          <w:rFonts w:ascii="Times New Roman" w:hAnsi="Times New Roman"/>
          <w:sz w:val="28"/>
          <w:szCs w:val="28"/>
        </w:rPr>
        <w:t xml:space="preserve">услуги в электронной форме не является обязательным условием для продолжения предоставления </w:t>
      </w:r>
      <w:r w:rsidR="00ED2328">
        <w:rPr>
          <w:rFonts w:ascii="Times New Roman" w:hAnsi="Times New Roman"/>
          <w:sz w:val="28"/>
          <w:szCs w:val="28"/>
        </w:rPr>
        <w:t>образовательной о</w:t>
      </w:r>
      <w:r w:rsidR="00AE798C" w:rsidRPr="00AE798C">
        <w:rPr>
          <w:rFonts w:ascii="Times New Roman" w:hAnsi="Times New Roman"/>
          <w:sz w:val="28"/>
          <w:szCs w:val="28"/>
        </w:rPr>
        <w:t>рганизацией услуги.</w:t>
      </w:r>
    </w:p>
    <w:p w:rsidR="00F86AFF" w:rsidRPr="008679A2" w:rsidRDefault="00C261F5" w:rsidP="000E69F1">
      <w:pPr>
        <w:pStyle w:val="ConsPlusNormal"/>
        <w:widowControl/>
        <w:tabs>
          <w:tab w:val="left" w:pos="15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E69F1">
        <w:rPr>
          <w:rFonts w:ascii="Times New Roman" w:hAnsi="Times New Roman"/>
          <w:sz w:val="28"/>
          <w:szCs w:val="28"/>
        </w:rPr>
        <w:t>.4.</w:t>
      </w:r>
      <w:r w:rsidR="004214EE" w:rsidRPr="008679A2">
        <w:rPr>
          <w:rFonts w:ascii="Times New Roman" w:hAnsi="Times New Roman"/>
          <w:sz w:val="28"/>
          <w:szCs w:val="28"/>
        </w:rPr>
        <w:t>В целях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 xml:space="preserve">униципальной услуги, консультаций и информирования </w:t>
      </w:r>
      <w:r w:rsidR="004214EE" w:rsidRPr="008679A2">
        <w:rPr>
          <w:rFonts w:ascii="Times New Roman" w:hAnsi="Times New Roman"/>
          <w:sz w:val="28"/>
          <w:szCs w:val="28"/>
        </w:rPr>
        <w:t>о ходе предоставления м</w:t>
      </w:r>
      <w:r w:rsidR="00F86AFF" w:rsidRPr="008679A2">
        <w:rPr>
          <w:rFonts w:ascii="Times New Roman" w:hAnsi="Times New Roman"/>
          <w:sz w:val="28"/>
          <w:szCs w:val="28"/>
        </w:rPr>
        <w:t>униципальн</w:t>
      </w:r>
      <w:r w:rsidR="004214EE" w:rsidRPr="008679A2">
        <w:rPr>
          <w:rFonts w:ascii="Times New Roman" w:hAnsi="Times New Roman"/>
          <w:sz w:val="28"/>
          <w:szCs w:val="28"/>
        </w:rPr>
        <w:t>ой услуги осуществляется прием з</w:t>
      </w:r>
      <w:r w:rsidR="00F86AFF" w:rsidRPr="008679A2">
        <w:rPr>
          <w:rFonts w:ascii="Times New Roman" w:hAnsi="Times New Roman"/>
          <w:sz w:val="28"/>
          <w:szCs w:val="28"/>
        </w:rPr>
        <w:t>аявителей по предварительной записи. Запись на прием п</w:t>
      </w:r>
      <w:r w:rsidR="004214EE" w:rsidRPr="008679A2">
        <w:rPr>
          <w:rFonts w:ascii="Times New Roman" w:hAnsi="Times New Roman"/>
          <w:sz w:val="28"/>
          <w:szCs w:val="28"/>
        </w:rPr>
        <w:t>роводится при личном обращении з</w:t>
      </w:r>
      <w:r w:rsidR="00F86AFF" w:rsidRPr="008679A2">
        <w:rPr>
          <w:rFonts w:ascii="Times New Roman" w:hAnsi="Times New Roman"/>
          <w:sz w:val="28"/>
          <w:szCs w:val="28"/>
        </w:rPr>
        <w:t xml:space="preserve">аявителя или с использованием средств телефонной связи, а также через </w:t>
      </w:r>
      <w:r w:rsidR="004214EE" w:rsidRPr="008679A2">
        <w:rPr>
          <w:rFonts w:ascii="Times New Roman" w:hAnsi="Times New Roman"/>
          <w:sz w:val="28"/>
          <w:szCs w:val="28"/>
        </w:rPr>
        <w:t>сеть «Интернет»</w:t>
      </w:r>
      <w:r w:rsidR="00F86AFF" w:rsidRPr="008679A2">
        <w:rPr>
          <w:rFonts w:ascii="Times New Roman" w:hAnsi="Times New Roman"/>
          <w:sz w:val="28"/>
          <w:szCs w:val="28"/>
        </w:rPr>
        <w:t xml:space="preserve">, в том числе через официальный сайт </w:t>
      </w:r>
      <w:r w:rsidR="004214EE" w:rsidRPr="008679A2">
        <w:rPr>
          <w:rFonts w:ascii="Times New Roman" w:hAnsi="Times New Roman"/>
          <w:sz w:val="28"/>
          <w:szCs w:val="28"/>
        </w:rPr>
        <w:t>образовательной о</w:t>
      </w:r>
      <w:r w:rsidR="00F86AFF" w:rsidRPr="008679A2">
        <w:rPr>
          <w:rFonts w:ascii="Times New Roman" w:hAnsi="Times New Roman"/>
          <w:sz w:val="28"/>
          <w:szCs w:val="28"/>
        </w:rPr>
        <w:t xml:space="preserve">рганизации. </w:t>
      </w:r>
    </w:p>
    <w:p w:rsidR="00914C5A" w:rsidRPr="008679A2" w:rsidRDefault="00C261F5" w:rsidP="008679A2">
      <w:pPr>
        <w:pStyle w:val="2-"/>
        <w:ind w:firstLine="709"/>
        <w:rPr>
          <w:sz w:val="28"/>
          <w:szCs w:val="28"/>
        </w:rPr>
      </w:pPr>
      <w:bookmarkStart w:id="61" w:name="_Toc83023807"/>
      <w:r>
        <w:rPr>
          <w:sz w:val="28"/>
          <w:szCs w:val="28"/>
        </w:rPr>
        <w:t>2.19</w:t>
      </w:r>
      <w:r w:rsidR="00914C5A" w:rsidRPr="008679A2">
        <w:rPr>
          <w:sz w:val="28"/>
          <w:szCs w:val="28"/>
        </w:rPr>
        <w:t>. Требования к организации предоставления муниципальной услуги в электронной форме</w:t>
      </w:r>
      <w:bookmarkEnd w:id="61"/>
      <w:r w:rsidR="00914C5A" w:rsidRPr="008679A2">
        <w:rPr>
          <w:sz w:val="28"/>
          <w:szCs w:val="28"/>
        </w:rPr>
        <w:t>.</w:t>
      </w:r>
    </w:p>
    <w:p w:rsidR="00914C5A" w:rsidRPr="008679A2" w:rsidRDefault="00914C5A" w:rsidP="00C261F5">
      <w:pPr>
        <w:pStyle w:val="11"/>
        <w:numPr>
          <w:ilvl w:val="2"/>
          <w:numId w:val="19"/>
        </w:numPr>
        <w:tabs>
          <w:tab w:val="left" w:pos="0"/>
          <w:tab w:val="left" w:pos="1418"/>
          <w:tab w:val="left" w:pos="1560"/>
        </w:tabs>
        <w:spacing w:line="240" w:lineRule="auto"/>
        <w:ind w:left="0" w:firstLine="708"/>
      </w:pPr>
      <w:proofErr w:type="gramStart"/>
      <w:r w:rsidRPr="008679A2">
        <w:t>В целях предоставления муниципаль</w:t>
      </w:r>
      <w:r w:rsidR="009C3BC6">
        <w:t xml:space="preserve">ной услуги в электронной форме </w:t>
      </w:r>
      <w:r w:rsidRPr="008679A2">
        <w:t xml:space="preserve">с использованием ЕПГУ или РПГУ заявителем </w:t>
      </w:r>
      <w:r w:rsidR="004B24A0">
        <w:t>направляется в образовательную организацию заявление в</w:t>
      </w:r>
      <w:r w:rsidRPr="008679A2">
        <w:t xml:space="preserve"> электронн</w:t>
      </w:r>
      <w:r w:rsidR="004B24A0">
        <w:t>ом</w:t>
      </w:r>
      <w:r w:rsidRPr="008679A2">
        <w:t xml:space="preserve"> </w:t>
      </w:r>
      <w:r w:rsidR="004B24A0">
        <w:t>виде</w:t>
      </w:r>
      <w:r w:rsidR="009C3BC6">
        <w:t xml:space="preserve"> </w:t>
      </w:r>
      <w:r w:rsidR="004B24A0">
        <w:t xml:space="preserve">с использованием специальной интерактивной формы, обеспечивающей </w:t>
      </w:r>
      <w:proofErr w:type="spellStart"/>
      <w:r w:rsidR="004B24A0">
        <w:t>автозаполнение</w:t>
      </w:r>
      <w:proofErr w:type="spellEnd"/>
      <w:r w:rsidR="004B24A0"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2.7.2.4 и 2.7.2.5 настоящего административного регламента. </w:t>
      </w:r>
      <w:proofErr w:type="gramEnd"/>
    </w:p>
    <w:p w:rsidR="00914C5A" w:rsidRPr="008679A2" w:rsidRDefault="00914C5A" w:rsidP="00C261F5">
      <w:pPr>
        <w:pStyle w:val="11"/>
        <w:numPr>
          <w:ilvl w:val="2"/>
          <w:numId w:val="19"/>
        </w:numPr>
        <w:tabs>
          <w:tab w:val="left" w:pos="0"/>
          <w:tab w:val="left" w:pos="1418"/>
          <w:tab w:val="left" w:pos="1560"/>
          <w:tab w:val="left" w:pos="1843"/>
        </w:tabs>
        <w:spacing w:line="240" w:lineRule="auto"/>
        <w:ind w:left="0" w:firstLine="708"/>
      </w:pPr>
      <w:r w:rsidRPr="008679A2">
        <w:t>При предоставлении муниципальной услуги в электронной форме осуществляются: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п</w:t>
      </w:r>
      <w:r w:rsidR="00914C5A" w:rsidRPr="008679A2"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п</w:t>
      </w:r>
      <w:r w:rsidR="00914C5A" w:rsidRPr="008679A2">
        <w:t>одача за</w:t>
      </w:r>
      <w:r w:rsidR="004B24A0">
        <w:t xml:space="preserve">явления </w:t>
      </w:r>
      <w:r w:rsidR="00914C5A" w:rsidRPr="008679A2">
        <w:t xml:space="preserve"> и иных документов, необходимых для предоставления муниципальной услуги, в </w:t>
      </w:r>
      <w:r w:rsidR="00C34DDA" w:rsidRPr="008679A2">
        <w:t>образовательную о</w:t>
      </w:r>
      <w:r w:rsidR="00914C5A" w:rsidRPr="008679A2">
        <w:t>рганизацию с использованием ЕПГУ или РПГУ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п</w:t>
      </w:r>
      <w:r w:rsidR="00C34DDA" w:rsidRPr="008679A2">
        <w:t>оступление з</w:t>
      </w:r>
      <w:r w:rsidR="00914C5A" w:rsidRPr="008679A2">
        <w:t>а</w:t>
      </w:r>
      <w:r w:rsidR="004B24A0">
        <w:t>явления</w:t>
      </w:r>
      <w:r w:rsidR="00914C5A" w:rsidRPr="008679A2">
        <w:t xml:space="preserve"> и документов, </w:t>
      </w:r>
      <w:r w:rsidR="00C34DDA" w:rsidRPr="008679A2">
        <w:t>необходимых для предоставления м</w:t>
      </w:r>
      <w:r w:rsidR="00914C5A" w:rsidRPr="008679A2">
        <w:t xml:space="preserve">униципальной услуги, в </w:t>
      </w:r>
      <w:proofErr w:type="gramStart"/>
      <w:r w:rsidR="00914C5A" w:rsidRPr="008679A2">
        <w:t>интегрированную</w:t>
      </w:r>
      <w:proofErr w:type="gramEnd"/>
      <w:r w:rsidR="00914C5A" w:rsidRPr="008679A2">
        <w:t xml:space="preserve"> с ЕАИС ДО или РПГУ ИС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lastRenderedPageBreak/>
        <w:t>о</w:t>
      </w:r>
      <w:r w:rsidR="00C34DDA" w:rsidRPr="008679A2">
        <w:t>бработка и регистрация з</w:t>
      </w:r>
      <w:r w:rsidR="00914C5A" w:rsidRPr="008679A2">
        <w:t>а</w:t>
      </w:r>
      <w:r w:rsidR="004B24A0">
        <w:t>явления</w:t>
      </w:r>
      <w:r w:rsidR="00914C5A" w:rsidRPr="008679A2">
        <w:t xml:space="preserve"> и документов, </w:t>
      </w:r>
      <w:r w:rsidR="00C34DDA" w:rsidRPr="008679A2">
        <w:t>необходимых для предоставления м</w:t>
      </w:r>
      <w:r w:rsidR="00914C5A" w:rsidRPr="008679A2">
        <w:t>униципальной услуги, в ИС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п</w:t>
      </w:r>
      <w:r w:rsidR="00C34DDA" w:rsidRPr="008679A2">
        <w:t>олучение з</w:t>
      </w:r>
      <w:r w:rsidR="00914C5A" w:rsidRPr="008679A2">
        <w:t>аявителем уве</w:t>
      </w:r>
      <w:r w:rsidR="00C34DDA" w:rsidRPr="008679A2">
        <w:t>домлений о ходе предоставлении муниципальной услуги в л</w:t>
      </w:r>
      <w:r w:rsidR="00914C5A" w:rsidRPr="008679A2">
        <w:t>ичный кабинет на ЕПГУ или РПГУ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в</w:t>
      </w:r>
      <w:r w:rsidR="00914C5A" w:rsidRPr="008679A2">
        <w:t xml:space="preserve">заимодействие </w:t>
      </w:r>
      <w:r w:rsidR="00C34DDA" w:rsidRPr="008679A2">
        <w:t>образовательной о</w:t>
      </w:r>
      <w:r w:rsidR="00914C5A" w:rsidRPr="008679A2">
        <w:t>рганизации и иных органов, предоставляющих государственные и муниципальные услуги, участвующих в предост</w:t>
      </w:r>
      <w:r w:rsidR="00C34DDA" w:rsidRPr="008679A2">
        <w:t>авлении м</w:t>
      </w:r>
      <w:r w:rsidR="00914C5A" w:rsidRPr="008679A2">
        <w:t>у</w:t>
      </w:r>
      <w:r w:rsidRPr="008679A2">
        <w:t xml:space="preserve">ниципальной услуги и указанных </w:t>
      </w:r>
      <w:r w:rsidR="0066589F" w:rsidRPr="008679A2">
        <w:t>в пунктах</w:t>
      </w:r>
      <w:r w:rsidR="00914C5A" w:rsidRPr="008679A2">
        <w:t xml:space="preserve"> </w:t>
      </w:r>
      <w:r w:rsidR="0066589F" w:rsidRPr="008679A2">
        <w:t>2.2</w:t>
      </w:r>
      <w:r w:rsidR="00914C5A" w:rsidRPr="008679A2">
        <w:t xml:space="preserve"> и </w:t>
      </w:r>
      <w:r w:rsidR="0066589F" w:rsidRPr="008679A2">
        <w:t>2.</w:t>
      </w:r>
      <w:r w:rsidR="00FC05E2" w:rsidRPr="008679A2">
        <w:t>8</w:t>
      </w:r>
      <w:r w:rsidR="00C34DDA" w:rsidRPr="008679A2">
        <w:t xml:space="preserve"> настоящего а</w:t>
      </w:r>
      <w:r w:rsidR="00914C5A" w:rsidRPr="008679A2">
        <w:t>дминистративного регламента, посредством системы электронного межведомственного информационного взаимодействия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п</w:t>
      </w:r>
      <w:r w:rsidR="0066589F" w:rsidRPr="008679A2">
        <w:t>олучение з</w:t>
      </w:r>
      <w:r w:rsidR="00914C5A" w:rsidRPr="008679A2">
        <w:t xml:space="preserve">аявителем </w:t>
      </w:r>
      <w:r w:rsidR="0066589F" w:rsidRPr="008679A2">
        <w:t>сведений о ходе предоставления м</w:t>
      </w:r>
      <w:r w:rsidR="00914C5A" w:rsidRPr="008679A2">
        <w:t>униципальной услуги посредством информационного сервиса «Узнать статус Заявления»;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п</w:t>
      </w:r>
      <w:r w:rsidR="0066589F" w:rsidRPr="008679A2">
        <w:t>олучение з</w:t>
      </w:r>
      <w:r w:rsidR="00914C5A" w:rsidRPr="008679A2">
        <w:t>аявит</w:t>
      </w:r>
      <w:r w:rsidR="0066589F" w:rsidRPr="008679A2">
        <w:t>елем результата предоставления муниципальной услуги в л</w:t>
      </w:r>
      <w:r w:rsidR="00914C5A" w:rsidRPr="008679A2">
        <w:t>ичном кабинете на ЕПГУ или РПГУ в виде электронного документа;</w:t>
      </w:r>
    </w:p>
    <w:p w:rsidR="004B24A0" w:rsidRDefault="00A86180" w:rsidP="004B24A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8679A2">
        <w:t>н</w:t>
      </w:r>
      <w:r w:rsidR="00914C5A" w:rsidRPr="008679A2">
        <w:t xml:space="preserve">аправление жалобы на решения, действия (бездействие) </w:t>
      </w:r>
      <w:r w:rsidR="0066589F" w:rsidRPr="008679A2">
        <w:t>образовательной о</w:t>
      </w:r>
      <w:r w:rsidR="00914C5A" w:rsidRPr="008679A2">
        <w:t xml:space="preserve">рганизации, работников </w:t>
      </w:r>
      <w:r w:rsidR="0066589F" w:rsidRPr="008679A2">
        <w:t>образовательной организации</w:t>
      </w:r>
      <w:r w:rsidR="00914C5A" w:rsidRPr="008679A2">
        <w:t xml:space="preserve"> в по</w:t>
      </w:r>
      <w:r w:rsidR="0066589F" w:rsidRPr="008679A2">
        <w:t>рядке, установленном в разделе 5 настоящего а</w:t>
      </w:r>
      <w:r w:rsidR="00914C5A" w:rsidRPr="008679A2">
        <w:t>дминистративного регламента.</w:t>
      </w:r>
      <w:r w:rsidR="0066589F" w:rsidRPr="008679A2">
        <w:t xml:space="preserve"> </w:t>
      </w:r>
    </w:p>
    <w:p w:rsidR="00914C5A" w:rsidRPr="008679A2" w:rsidRDefault="00914C5A" w:rsidP="004B24A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color w:val="000000"/>
        </w:rPr>
      </w:pPr>
      <w:r w:rsidRPr="008679A2"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E924B2" w:rsidRPr="009902B1">
        <w:t>утверждены постановлением Правительства Кемеровской области</w:t>
      </w:r>
      <w:r w:rsidR="004E7E75">
        <w:t xml:space="preserve"> –</w:t>
      </w:r>
      <w:r w:rsidR="002F7AE1">
        <w:t xml:space="preserve"> </w:t>
      </w:r>
      <w:r w:rsidR="00E924B2" w:rsidRPr="009902B1">
        <w:t>Кузбасса от 30.11.2020 № 702 «О государственной информационной системе «Комплексная информационная система оказания государственных и муниципальных услуг Кемеровской области</w:t>
      </w:r>
      <w:r w:rsidR="004E7E75">
        <w:t xml:space="preserve"> – </w:t>
      </w:r>
      <w:r w:rsidR="00E924B2" w:rsidRPr="009902B1">
        <w:t>Кузбасса»</w:t>
      </w:r>
      <w:r w:rsidR="004B24A0">
        <w:t>:</w:t>
      </w:r>
    </w:p>
    <w:p w:rsidR="00914C5A" w:rsidRPr="008679A2" w:rsidRDefault="00A86180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э</w:t>
      </w:r>
      <w:r w:rsidR="00914C5A" w:rsidRPr="008679A2">
        <w:t>лектронные документы представляются в следующих форматах:</w:t>
      </w:r>
    </w:p>
    <w:p w:rsidR="00914C5A" w:rsidRPr="008679A2" w:rsidRDefault="00914C5A" w:rsidP="002D1C12">
      <w:pPr>
        <w:pStyle w:val="11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8679A2">
        <w:t>xml</w:t>
      </w:r>
      <w:proofErr w:type="spellEnd"/>
      <w:r w:rsidRPr="008679A2">
        <w:t xml:space="preserve"> – для формализованных документов;</w:t>
      </w:r>
    </w:p>
    <w:p w:rsidR="00914C5A" w:rsidRPr="008679A2" w:rsidRDefault="00914C5A" w:rsidP="002D1C12">
      <w:pPr>
        <w:pStyle w:val="11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</w:pPr>
      <w:r w:rsidRPr="008679A2">
        <w:rPr>
          <w:lang w:val="en-US"/>
        </w:rPr>
        <w:t>d</w:t>
      </w:r>
      <w:proofErr w:type="spellStart"/>
      <w:r w:rsidRPr="008679A2">
        <w:t>oc</w:t>
      </w:r>
      <w:proofErr w:type="spellEnd"/>
      <w:r w:rsidRPr="008679A2">
        <w:t xml:space="preserve">, </w:t>
      </w:r>
      <w:proofErr w:type="spellStart"/>
      <w:r w:rsidRPr="008679A2">
        <w:t>docx</w:t>
      </w:r>
      <w:proofErr w:type="spellEnd"/>
      <w:r w:rsidRPr="008679A2">
        <w:t xml:space="preserve">, </w:t>
      </w:r>
      <w:proofErr w:type="spellStart"/>
      <w:r w:rsidRPr="008679A2">
        <w:t>odt</w:t>
      </w:r>
      <w:proofErr w:type="spellEnd"/>
      <w:r w:rsidRPr="008679A2">
        <w:t xml:space="preserve"> – для документов с текстовым содержанием, не включающим формулы (за исключением документов, указанных в подпункте «</w:t>
      </w:r>
      <w:fldSimple w:instr=" REF _Ref63872090 \r \h  \* MERGEFORMAT ">
        <w:r w:rsidR="00602699">
          <w:t>в</w:t>
        </w:r>
      </w:fldSimple>
      <w:r w:rsidRPr="008679A2">
        <w:t>» настоящего пункта);</w:t>
      </w:r>
    </w:p>
    <w:p w:rsidR="00914C5A" w:rsidRPr="008679A2" w:rsidRDefault="00914C5A" w:rsidP="002D1C12">
      <w:pPr>
        <w:pStyle w:val="11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</w:pPr>
      <w:bookmarkStart w:id="62" w:name="_Ref63872090"/>
      <w:proofErr w:type="spellStart"/>
      <w:r w:rsidRPr="008679A2">
        <w:t>xls</w:t>
      </w:r>
      <w:proofErr w:type="spellEnd"/>
      <w:r w:rsidRPr="008679A2">
        <w:t xml:space="preserve">, </w:t>
      </w:r>
      <w:proofErr w:type="spellStart"/>
      <w:r w:rsidRPr="008679A2">
        <w:t>xlsx</w:t>
      </w:r>
      <w:proofErr w:type="spellEnd"/>
      <w:r w:rsidRPr="008679A2">
        <w:t xml:space="preserve">, </w:t>
      </w:r>
      <w:proofErr w:type="spellStart"/>
      <w:r w:rsidRPr="008679A2">
        <w:t>ods</w:t>
      </w:r>
      <w:proofErr w:type="spellEnd"/>
      <w:r w:rsidRPr="008679A2">
        <w:t xml:space="preserve"> – для документов, содержащих расчеты;</w:t>
      </w:r>
      <w:bookmarkEnd w:id="62"/>
    </w:p>
    <w:p w:rsidR="00914C5A" w:rsidRPr="008679A2" w:rsidRDefault="00914C5A" w:rsidP="002D1C12">
      <w:pPr>
        <w:pStyle w:val="11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8679A2">
        <w:t>pdf</w:t>
      </w:r>
      <w:proofErr w:type="spellEnd"/>
      <w:r w:rsidRPr="008679A2">
        <w:t xml:space="preserve">, </w:t>
      </w:r>
      <w:proofErr w:type="spellStart"/>
      <w:r w:rsidRPr="008679A2">
        <w:t>jpg</w:t>
      </w:r>
      <w:proofErr w:type="spellEnd"/>
      <w:r w:rsidRPr="008679A2">
        <w:t xml:space="preserve">, </w:t>
      </w:r>
      <w:proofErr w:type="spellStart"/>
      <w:r w:rsidRPr="008679A2">
        <w:t>jpeg</w:t>
      </w:r>
      <w:proofErr w:type="spellEnd"/>
      <w:r w:rsidRPr="008679A2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5928EE">
        <w:fldChar w:fldCharType="begin"/>
      </w:r>
      <w:r w:rsidR="00823400">
        <w:instrText xml:space="preserve"> REF _Ref63872090 \r \h  \* MERGEFORMAT </w:instrText>
      </w:r>
      <w:r w:rsidR="005928EE">
        <w:fldChar w:fldCharType="separate"/>
      </w:r>
      <w:proofErr w:type="gramStart"/>
      <w:r w:rsidR="00602699">
        <w:t>в</w:t>
      </w:r>
      <w:proofErr w:type="gramEnd"/>
      <w:r w:rsidR="005928EE">
        <w:fldChar w:fldCharType="end"/>
      </w:r>
      <w:r w:rsidRPr="008679A2">
        <w:t>» настоящего пункта), а также документов с графическим содержанием.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</w:pPr>
      <w:r w:rsidRPr="008679A2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679A2">
        <w:t>dpi</w:t>
      </w:r>
      <w:proofErr w:type="spellEnd"/>
      <w:r w:rsidRPr="008679A2">
        <w:t xml:space="preserve"> (масштаб 1:1) с использованием следующих режимов: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а) «черно-белый» (при отсутствии в документе графических изображений и (или) цветного текста);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б) «оттенки серого» (при наличии в документе гра</w:t>
      </w:r>
      <w:r w:rsidR="0060718F">
        <w:t xml:space="preserve">фических изображений, отличных </w:t>
      </w:r>
      <w:r w:rsidRPr="008679A2">
        <w:t>от цветного графического изображения);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lastRenderedPageBreak/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proofErr w:type="spellStart"/>
      <w:r w:rsidRPr="008679A2">
        <w:t>д</w:t>
      </w:r>
      <w:proofErr w:type="spellEnd"/>
      <w:r w:rsidRPr="008679A2"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Электронные документы должны обеспечивать: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а) возможность идентифицировать документ и количество листов в документе;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в) содержать оглавление, соответствующее смыслу и содержанию документа;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 xml:space="preserve">г) для документов, содержащих структурированные по частям, главам, разделам (подразделам) данные и закладки, обеспечивающие </w:t>
      </w:r>
      <w:r w:rsidR="0060718F">
        <w:t xml:space="preserve">переходы по оглавлению и (или) </w:t>
      </w:r>
      <w:r w:rsidRPr="008679A2">
        <w:t>к содержащимся в тексте рисункам и таблицам.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</w:pPr>
      <w:r w:rsidRPr="008679A2">
        <w:t xml:space="preserve">Документы, подлежащие представлению в форматах </w:t>
      </w:r>
      <w:proofErr w:type="spellStart"/>
      <w:r w:rsidRPr="008679A2">
        <w:t>xls</w:t>
      </w:r>
      <w:proofErr w:type="spellEnd"/>
      <w:r w:rsidRPr="008679A2">
        <w:t xml:space="preserve">, </w:t>
      </w:r>
      <w:proofErr w:type="spellStart"/>
      <w:r w:rsidRPr="008679A2">
        <w:t>xlsx</w:t>
      </w:r>
      <w:proofErr w:type="spellEnd"/>
      <w:r w:rsidRPr="008679A2">
        <w:t xml:space="preserve"> или </w:t>
      </w:r>
      <w:proofErr w:type="spellStart"/>
      <w:r w:rsidRPr="008679A2">
        <w:t>ods</w:t>
      </w:r>
      <w:proofErr w:type="spellEnd"/>
      <w:r w:rsidRPr="008679A2">
        <w:t>, формируются в виде отдельного электронного документа.</w:t>
      </w:r>
    </w:p>
    <w:p w:rsidR="00914C5A" w:rsidRPr="008679A2" w:rsidRDefault="00914C5A" w:rsidP="008679A2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</w:pPr>
      <w:r w:rsidRPr="008679A2">
        <w:t>Максимально допустимый размер прикрепленного пакета документов не должен превышать 10 ГБ.</w:t>
      </w:r>
    </w:p>
    <w:p w:rsidR="009565F2" w:rsidRPr="008679A2" w:rsidRDefault="00C261F5" w:rsidP="008679A2">
      <w:pPr>
        <w:pStyle w:val="2-"/>
        <w:ind w:firstLine="709"/>
        <w:rPr>
          <w:sz w:val="28"/>
          <w:szCs w:val="28"/>
        </w:rPr>
      </w:pPr>
      <w:bookmarkStart w:id="63" w:name="_Toc83023808"/>
      <w:r>
        <w:rPr>
          <w:sz w:val="28"/>
          <w:szCs w:val="28"/>
        </w:rPr>
        <w:t>2.20</w:t>
      </w:r>
      <w:r w:rsidR="009565F2" w:rsidRPr="008679A2">
        <w:rPr>
          <w:sz w:val="28"/>
          <w:szCs w:val="28"/>
        </w:rPr>
        <w:t>.Требования к организации предоставления муниципальной услуги в МФЦ</w:t>
      </w:r>
      <w:bookmarkEnd w:id="63"/>
      <w:r w:rsidR="00FC05E2" w:rsidRPr="008679A2">
        <w:rPr>
          <w:sz w:val="28"/>
          <w:szCs w:val="28"/>
        </w:rPr>
        <w:t>.</w:t>
      </w:r>
    </w:p>
    <w:p w:rsidR="009565F2" w:rsidRPr="00C261F5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C261F5">
        <w:rPr>
          <w:sz w:val="28"/>
          <w:szCs w:val="28"/>
        </w:rPr>
        <w:t>Организация предоставления муниципальной услуги в МФЦ осуществляется в соответствии с соглашением о взаимодействии между МФЦ и образовательной организацией:</w:t>
      </w:r>
    </w:p>
    <w:p w:rsidR="009565F2" w:rsidRPr="008679A2" w:rsidRDefault="00A86180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б</w:t>
      </w:r>
      <w:r w:rsidR="009565F2" w:rsidRPr="008679A2">
        <w:rPr>
          <w:sz w:val="28"/>
          <w:szCs w:val="28"/>
        </w:rPr>
        <w:t xml:space="preserve">есплатный доступ заявителей к РПГУ для обеспечения возможности получения </w:t>
      </w:r>
      <w:r w:rsidR="00FC05E2" w:rsidRPr="008679A2">
        <w:rPr>
          <w:sz w:val="28"/>
          <w:szCs w:val="28"/>
        </w:rPr>
        <w:t>муниципальной у</w:t>
      </w:r>
      <w:r w:rsidR="009565F2" w:rsidRPr="008679A2">
        <w:rPr>
          <w:sz w:val="28"/>
          <w:szCs w:val="28"/>
        </w:rPr>
        <w:t>слуги в электронной форме;</w:t>
      </w:r>
    </w:p>
    <w:p w:rsidR="009565F2" w:rsidRPr="008679A2" w:rsidRDefault="00A86180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9565F2" w:rsidRPr="008679A2">
        <w:rPr>
          <w:sz w:val="28"/>
          <w:szCs w:val="28"/>
        </w:rPr>
        <w:t xml:space="preserve">редставление интересов заявителей при взаимодействии с </w:t>
      </w:r>
      <w:r w:rsidR="00C4521A" w:rsidRPr="008679A2">
        <w:rPr>
          <w:sz w:val="28"/>
          <w:szCs w:val="28"/>
        </w:rPr>
        <w:t>образовательной о</w:t>
      </w:r>
      <w:r w:rsidR="009565F2" w:rsidRPr="008679A2">
        <w:rPr>
          <w:sz w:val="28"/>
          <w:szCs w:val="28"/>
        </w:rPr>
        <w:t xml:space="preserve">рганизацией, предоставляющей </w:t>
      </w:r>
      <w:r w:rsidR="00C4521A" w:rsidRPr="008679A2">
        <w:rPr>
          <w:sz w:val="28"/>
          <w:szCs w:val="28"/>
        </w:rPr>
        <w:t>муниципальную услугу</w:t>
      </w:r>
      <w:r w:rsidR="009565F2" w:rsidRPr="008679A2">
        <w:rPr>
          <w:sz w:val="28"/>
          <w:szCs w:val="28"/>
        </w:rPr>
        <w:t>;</w:t>
      </w:r>
    </w:p>
    <w:p w:rsidR="009565F2" w:rsidRPr="008679A2" w:rsidRDefault="00A86180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9565F2" w:rsidRPr="008679A2">
        <w:rPr>
          <w:sz w:val="28"/>
          <w:szCs w:val="28"/>
        </w:rPr>
        <w:t xml:space="preserve">рием и регистрация заявления и документов, необходимых для предоставления </w:t>
      </w:r>
      <w:r w:rsidR="00C4521A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 xml:space="preserve"> (в случае подачи документов на бумажном носителе в окно к оператору);</w:t>
      </w:r>
    </w:p>
    <w:p w:rsidR="009565F2" w:rsidRPr="008679A2" w:rsidRDefault="00A86180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с</w:t>
      </w:r>
      <w:r w:rsidR="009565F2" w:rsidRPr="008679A2">
        <w:rPr>
          <w:sz w:val="28"/>
          <w:szCs w:val="28"/>
        </w:rPr>
        <w:t xml:space="preserve">оставление на основании комплексного запроса заявлений на предоставление конкретных </w:t>
      </w:r>
      <w:r w:rsidR="00C4521A" w:rsidRPr="008679A2">
        <w:rPr>
          <w:sz w:val="28"/>
          <w:szCs w:val="28"/>
        </w:rPr>
        <w:t>муниципальных услуг</w:t>
      </w:r>
      <w:r w:rsidR="009565F2" w:rsidRPr="008679A2">
        <w:rPr>
          <w:sz w:val="28"/>
          <w:szCs w:val="28"/>
        </w:rPr>
        <w:t xml:space="preserve">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</w:t>
      </w:r>
      <w:r w:rsidR="00C4521A" w:rsidRPr="008679A2">
        <w:rPr>
          <w:sz w:val="28"/>
          <w:szCs w:val="28"/>
        </w:rPr>
        <w:t>муниципальных услуг</w:t>
      </w:r>
      <w:r w:rsidR="009565F2" w:rsidRPr="008679A2">
        <w:rPr>
          <w:sz w:val="28"/>
          <w:szCs w:val="28"/>
        </w:rPr>
        <w:t xml:space="preserve">, указанных в комплексном запросе, направление указанных заявлений и комплектов документов в </w:t>
      </w:r>
      <w:r w:rsidR="00C4521A" w:rsidRPr="008679A2">
        <w:rPr>
          <w:sz w:val="28"/>
          <w:szCs w:val="28"/>
        </w:rPr>
        <w:t>образовательную о</w:t>
      </w:r>
      <w:r w:rsidR="009565F2" w:rsidRPr="008679A2">
        <w:rPr>
          <w:sz w:val="28"/>
          <w:szCs w:val="28"/>
        </w:rPr>
        <w:t>рганизацию, предоставляющ</w:t>
      </w:r>
      <w:r w:rsidR="004E7E75">
        <w:rPr>
          <w:sz w:val="28"/>
          <w:szCs w:val="28"/>
        </w:rPr>
        <w:t>ую</w:t>
      </w:r>
      <w:r w:rsidR="009565F2" w:rsidRPr="008679A2">
        <w:rPr>
          <w:sz w:val="28"/>
          <w:szCs w:val="28"/>
        </w:rPr>
        <w:t xml:space="preserve"> </w:t>
      </w:r>
      <w:r w:rsidR="00C4521A" w:rsidRPr="008679A2">
        <w:rPr>
          <w:sz w:val="28"/>
          <w:szCs w:val="28"/>
        </w:rPr>
        <w:t>муниципальные у</w:t>
      </w:r>
      <w:r w:rsidR="009565F2" w:rsidRPr="008679A2">
        <w:rPr>
          <w:sz w:val="28"/>
          <w:szCs w:val="28"/>
        </w:rPr>
        <w:t>слуги;</w:t>
      </w:r>
    </w:p>
    <w:p w:rsidR="009565F2" w:rsidRPr="008679A2" w:rsidRDefault="00A86180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C4521A" w:rsidRPr="008679A2">
        <w:rPr>
          <w:sz w:val="28"/>
          <w:szCs w:val="28"/>
        </w:rPr>
        <w:t>ередача принятых от з</w:t>
      </w:r>
      <w:r w:rsidR="009565F2" w:rsidRPr="008679A2">
        <w:rPr>
          <w:sz w:val="28"/>
          <w:szCs w:val="28"/>
        </w:rPr>
        <w:t xml:space="preserve">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</w:t>
      </w:r>
      <w:r w:rsidR="00C4521A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 xml:space="preserve"> в форме электронного экземпляра на бумажном носителе в сроки, установленн</w:t>
      </w:r>
      <w:r w:rsidR="00C4521A" w:rsidRPr="008679A2">
        <w:rPr>
          <w:sz w:val="28"/>
          <w:szCs w:val="28"/>
        </w:rPr>
        <w:t>ые соглашением о взаимодействии;</w:t>
      </w:r>
    </w:p>
    <w:p w:rsidR="009565F2" w:rsidRPr="008679A2" w:rsidRDefault="00A86180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proofErr w:type="gramStart"/>
      <w:r w:rsidRPr="008679A2">
        <w:rPr>
          <w:sz w:val="28"/>
          <w:szCs w:val="28"/>
        </w:rPr>
        <w:t>и</w:t>
      </w:r>
      <w:r w:rsidR="009565F2" w:rsidRPr="008679A2">
        <w:rPr>
          <w:sz w:val="28"/>
          <w:szCs w:val="28"/>
        </w:rPr>
        <w:t xml:space="preserve">нформирование заявителей о порядке предоставления </w:t>
      </w:r>
      <w:r w:rsidR="00C4521A" w:rsidRPr="008679A2">
        <w:rPr>
          <w:sz w:val="28"/>
          <w:szCs w:val="28"/>
        </w:rPr>
        <w:t>муниципальной у</w:t>
      </w:r>
      <w:r w:rsidR="009565F2" w:rsidRPr="008679A2">
        <w:rPr>
          <w:sz w:val="28"/>
          <w:szCs w:val="28"/>
        </w:rPr>
        <w:t xml:space="preserve">слуги, в том числе посредством комплексного запроса, в МФЦ, о ходе выполнения запросов о предоставлении </w:t>
      </w:r>
      <w:r w:rsidR="00C4521A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 xml:space="preserve">, комплексных </w:t>
      </w:r>
      <w:r w:rsidR="009565F2" w:rsidRPr="008679A2">
        <w:rPr>
          <w:sz w:val="28"/>
          <w:szCs w:val="28"/>
        </w:rPr>
        <w:lastRenderedPageBreak/>
        <w:t>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9565F2" w:rsidRPr="00C261F5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560"/>
          <w:tab w:val="left" w:pos="1843"/>
        </w:tabs>
        <w:ind w:left="0" w:firstLine="993"/>
        <w:rPr>
          <w:sz w:val="28"/>
          <w:szCs w:val="28"/>
        </w:rPr>
      </w:pPr>
      <w:r w:rsidRPr="00C261F5">
        <w:rPr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F42592" w:rsidRPr="00C261F5">
        <w:rPr>
          <w:sz w:val="28"/>
          <w:szCs w:val="28"/>
        </w:rPr>
        <w:t>муниципальной услуги</w:t>
      </w:r>
      <w:r w:rsidRPr="00C261F5">
        <w:rPr>
          <w:sz w:val="28"/>
          <w:szCs w:val="28"/>
        </w:rPr>
        <w:t xml:space="preserve">, ходе рассмотрения запросов о предоставлении </w:t>
      </w:r>
      <w:r w:rsidR="00F42592" w:rsidRPr="00C261F5">
        <w:rPr>
          <w:sz w:val="28"/>
          <w:szCs w:val="28"/>
        </w:rPr>
        <w:t>муниципальной услуги</w:t>
      </w:r>
      <w:r w:rsidRPr="00C261F5">
        <w:rPr>
          <w:sz w:val="28"/>
          <w:szCs w:val="28"/>
        </w:rPr>
        <w:t xml:space="preserve">, а также по иным вопросам, связанным с предоставлением </w:t>
      </w:r>
      <w:r w:rsidR="00F42592" w:rsidRPr="00C261F5">
        <w:rPr>
          <w:sz w:val="28"/>
          <w:szCs w:val="28"/>
        </w:rPr>
        <w:t>муниципальной услуги</w:t>
      </w:r>
      <w:r w:rsidRPr="00C261F5">
        <w:rPr>
          <w:sz w:val="28"/>
          <w:szCs w:val="28"/>
        </w:rPr>
        <w:t>, в МФЦ осуществляются бесплатно.</w:t>
      </w:r>
    </w:p>
    <w:p w:rsidR="00A86180" w:rsidRPr="008679A2" w:rsidRDefault="00A86180" w:rsidP="00C261F5">
      <w:pPr>
        <w:pStyle w:val="afa"/>
        <w:widowControl w:val="0"/>
        <w:numPr>
          <w:ilvl w:val="2"/>
          <w:numId w:val="2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rFonts w:eastAsia="Calibri"/>
          <w:sz w:val="28"/>
          <w:szCs w:val="28"/>
          <w:lang w:eastAsia="en-US"/>
        </w:rPr>
        <w:t xml:space="preserve">Перечень МФЦ Полысаевского городского округа размещен на сайте ГАУ «Уполномоченный многофункциональный центр предоставления государственных и муниципальных услуг на территории Кузбасса» (МФЦ </w:t>
      </w:r>
      <w:r w:rsidRPr="008679A2">
        <w:rPr>
          <w:rFonts w:eastAsia="Calibri"/>
          <w:sz w:val="28"/>
          <w:szCs w:val="28"/>
          <w:lang w:val="en-US" w:eastAsia="en-US"/>
        </w:rPr>
        <w:t>http</w:t>
      </w:r>
      <w:r w:rsidRPr="008679A2">
        <w:rPr>
          <w:rFonts w:eastAsia="Calibri"/>
          <w:sz w:val="28"/>
          <w:szCs w:val="28"/>
          <w:lang w:eastAsia="en-US"/>
        </w:rPr>
        <w:t>: //</w:t>
      </w:r>
      <w:proofErr w:type="spellStart"/>
      <w:r w:rsidRPr="008679A2">
        <w:rPr>
          <w:rFonts w:eastAsia="Calibri"/>
          <w:sz w:val="28"/>
          <w:szCs w:val="28"/>
          <w:lang w:val="en-US" w:eastAsia="en-US"/>
        </w:rPr>
        <w:t>umfc</w:t>
      </w:r>
      <w:proofErr w:type="spellEnd"/>
      <w:r w:rsidRPr="008679A2">
        <w:rPr>
          <w:rFonts w:eastAsia="Calibri"/>
          <w:sz w:val="28"/>
          <w:szCs w:val="28"/>
          <w:lang w:eastAsia="en-US"/>
        </w:rPr>
        <w:t>42.</w:t>
      </w:r>
      <w:proofErr w:type="spellStart"/>
      <w:r w:rsidRPr="008679A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679A2">
        <w:rPr>
          <w:rFonts w:eastAsia="Calibri"/>
          <w:sz w:val="28"/>
          <w:szCs w:val="28"/>
          <w:lang w:eastAsia="en-US"/>
        </w:rPr>
        <w:t>/.)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В МФЦ исключается взаимодействие</w:t>
      </w:r>
      <w:r w:rsidR="00540887" w:rsidRPr="008679A2">
        <w:rPr>
          <w:sz w:val="28"/>
          <w:szCs w:val="28"/>
        </w:rPr>
        <w:t xml:space="preserve"> з</w:t>
      </w:r>
      <w:r w:rsidRPr="008679A2">
        <w:rPr>
          <w:sz w:val="28"/>
          <w:szCs w:val="28"/>
        </w:rPr>
        <w:t xml:space="preserve">аявителя с должностными лицами </w:t>
      </w:r>
      <w:r w:rsidR="00540887" w:rsidRPr="008679A2">
        <w:rPr>
          <w:sz w:val="28"/>
          <w:szCs w:val="28"/>
        </w:rPr>
        <w:t>образовательной о</w:t>
      </w:r>
      <w:r w:rsidRPr="008679A2">
        <w:rPr>
          <w:sz w:val="28"/>
          <w:szCs w:val="28"/>
        </w:rPr>
        <w:t xml:space="preserve">рганизации, предоставляющими </w:t>
      </w:r>
      <w:r w:rsidR="00A86180" w:rsidRPr="008679A2">
        <w:rPr>
          <w:sz w:val="28"/>
          <w:szCs w:val="28"/>
        </w:rPr>
        <w:t xml:space="preserve">муниципальную </w:t>
      </w:r>
      <w:r w:rsidRPr="008679A2">
        <w:rPr>
          <w:sz w:val="28"/>
          <w:szCs w:val="28"/>
        </w:rPr>
        <w:t>услугу.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При предоставлении </w:t>
      </w:r>
      <w:r w:rsidR="00A86180" w:rsidRPr="008679A2">
        <w:rPr>
          <w:sz w:val="28"/>
          <w:szCs w:val="28"/>
        </w:rPr>
        <w:t xml:space="preserve">муниципальной </w:t>
      </w:r>
      <w:r w:rsidRPr="008679A2">
        <w:rPr>
          <w:sz w:val="28"/>
          <w:szCs w:val="28"/>
        </w:rPr>
        <w:t xml:space="preserve">услуги в МФЦ, при выдаче результата предоставления </w:t>
      </w:r>
      <w:r w:rsidR="00A86180" w:rsidRPr="008679A2">
        <w:rPr>
          <w:sz w:val="28"/>
          <w:szCs w:val="28"/>
        </w:rPr>
        <w:t>муниципальной услуги</w:t>
      </w:r>
      <w:r w:rsidRPr="008679A2">
        <w:rPr>
          <w:sz w:val="28"/>
          <w:szCs w:val="28"/>
        </w:rPr>
        <w:t xml:space="preserve"> в МФЦ (в том числе при выдаче результата предоставление </w:t>
      </w:r>
      <w:r w:rsidR="00A86180" w:rsidRPr="008679A2">
        <w:rPr>
          <w:sz w:val="28"/>
          <w:szCs w:val="28"/>
        </w:rPr>
        <w:t>муниципальной услуги</w:t>
      </w:r>
      <w:r w:rsidRPr="008679A2">
        <w:rPr>
          <w:sz w:val="28"/>
          <w:szCs w:val="28"/>
        </w:rPr>
        <w:t xml:space="preserve"> в форме экземпляра электронного документа на бумажном носителе) работникам</w:t>
      </w:r>
      <w:r w:rsidR="00A86180" w:rsidRPr="008679A2">
        <w:rPr>
          <w:sz w:val="28"/>
          <w:szCs w:val="28"/>
        </w:rPr>
        <w:t>и МФЦ запрещается требовать от з</w:t>
      </w:r>
      <w:r w:rsidRPr="008679A2">
        <w:rPr>
          <w:sz w:val="28"/>
          <w:szCs w:val="28"/>
        </w:rPr>
        <w:t>аявителя:</w:t>
      </w:r>
    </w:p>
    <w:p w:rsidR="009565F2" w:rsidRPr="008679A2" w:rsidRDefault="00A86180" w:rsidP="008679A2">
      <w:pPr>
        <w:pStyle w:val="afa"/>
        <w:widowControl w:val="0"/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9565F2" w:rsidRPr="008679A2">
        <w:rPr>
          <w:sz w:val="28"/>
          <w:szCs w:val="28"/>
        </w:rPr>
        <w:t xml:space="preserve"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0887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>;</w:t>
      </w:r>
    </w:p>
    <w:p w:rsidR="009565F2" w:rsidRPr="008679A2" w:rsidRDefault="00A86180" w:rsidP="008679A2">
      <w:pPr>
        <w:pStyle w:val="afa"/>
        <w:widowControl w:val="0"/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о</w:t>
      </w:r>
      <w:r w:rsidR="009565F2" w:rsidRPr="008679A2">
        <w:rPr>
          <w:sz w:val="28"/>
          <w:szCs w:val="28"/>
        </w:rPr>
        <w:t xml:space="preserve">существления действий, в том числе согласований, необходимых для получения </w:t>
      </w:r>
      <w:r w:rsidR="00540887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 xml:space="preserve"> и связанных с обращением в иные органы местного самоуправления, организации, за исключением получения </w:t>
      </w:r>
      <w:r w:rsidR="00540887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>;</w:t>
      </w:r>
    </w:p>
    <w:p w:rsidR="009565F2" w:rsidRPr="008679A2" w:rsidRDefault="00A86180" w:rsidP="008679A2">
      <w:pPr>
        <w:pStyle w:val="afa"/>
        <w:widowControl w:val="0"/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9565F2" w:rsidRPr="008679A2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40887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 xml:space="preserve">, либо в предоставлении </w:t>
      </w:r>
      <w:r w:rsidR="00540887" w:rsidRPr="008679A2">
        <w:rPr>
          <w:sz w:val="28"/>
          <w:szCs w:val="28"/>
        </w:rPr>
        <w:t>муниципальной услуги</w:t>
      </w:r>
      <w:r w:rsidR="009565F2" w:rsidRPr="008679A2">
        <w:rPr>
          <w:sz w:val="28"/>
          <w:szCs w:val="28"/>
        </w:rPr>
        <w:t>, за исключением случаев, предусмотренных пунктом 4 части 1 статьи 7 Федерального</w:t>
      </w:r>
      <w:r w:rsidRPr="008679A2">
        <w:rPr>
          <w:sz w:val="28"/>
          <w:szCs w:val="28"/>
        </w:rPr>
        <w:t xml:space="preserve"> закона от 27.07.2010 № 210-ФЗ </w:t>
      </w:r>
      <w:r w:rsidR="009565F2" w:rsidRPr="008679A2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При предоставлении </w:t>
      </w:r>
      <w:r w:rsidR="00540887" w:rsidRPr="008679A2">
        <w:rPr>
          <w:sz w:val="28"/>
          <w:szCs w:val="28"/>
        </w:rPr>
        <w:t>муниципальной услуги</w:t>
      </w:r>
      <w:r w:rsidRPr="008679A2">
        <w:rPr>
          <w:sz w:val="28"/>
          <w:szCs w:val="28"/>
        </w:rPr>
        <w:t xml:space="preserve"> в соответствии с соглашением о взаимодействии работники МФЦ обязаны:</w:t>
      </w:r>
    </w:p>
    <w:p w:rsidR="009565F2" w:rsidRPr="008679A2" w:rsidRDefault="00EE5C0C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9565F2" w:rsidRPr="008679A2">
        <w:rPr>
          <w:sz w:val="28"/>
          <w:szCs w:val="28"/>
        </w:rPr>
        <w:t xml:space="preserve">редоставлять на основании запросов и обращений органов государственных власти Российской Федерации, органов государственной власти </w:t>
      </w:r>
      <w:r w:rsidR="00235E5A">
        <w:rPr>
          <w:sz w:val="28"/>
          <w:szCs w:val="28"/>
        </w:rPr>
        <w:t>Кемеровской области – Кузбасса</w:t>
      </w:r>
      <w:r w:rsidR="009565F2" w:rsidRPr="008679A2">
        <w:rPr>
          <w:sz w:val="28"/>
          <w:szCs w:val="28"/>
        </w:rPr>
        <w:t>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9565F2" w:rsidRPr="008679A2" w:rsidRDefault="00EE5C0C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о</w:t>
      </w:r>
      <w:r w:rsidR="009565F2" w:rsidRPr="008679A2">
        <w:rPr>
          <w:sz w:val="28"/>
          <w:szCs w:val="28"/>
        </w:rPr>
        <w:t>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9565F2" w:rsidRPr="008679A2" w:rsidRDefault="00EE5C0C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п</w:t>
      </w:r>
      <w:r w:rsidR="009565F2" w:rsidRPr="008679A2">
        <w:rPr>
          <w:sz w:val="28"/>
          <w:szCs w:val="28"/>
        </w:rPr>
        <w:t xml:space="preserve">ри приеме запросов о предоставлении услуги и выдаче документов </w:t>
      </w:r>
      <w:r w:rsidR="009565F2" w:rsidRPr="008679A2">
        <w:rPr>
          <w:sz w:val="28"/>
          <w:szCs w:val="28"/>
        </w:rPr>
        <w:lastRenderedPageBreak/>
        <w:t>устанавливать личность заявителя на основании докум</w:t>
      </w:r>
      <w:r w:rsidR="00B13C0A" w:rsidRPr="008679A2">
        <w:rPr>
          <w:sz w:val="28"/>
          <w:szCs w:val="28"/>
        </w:rPr>
        <w:t>ента, удостоверяющего личность з</w:t>
      </w:r>
      <w:r w:rsidR="009565F2" w:rsidRPr="008679A2">
        <w:rPr>
          <w:sz w:val="28"/>
          <w:szCs w:val="28"/>
        </w:rPr>
        <w:t>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9565F2" w:rsidRPr="008679A2" w:rsidRDefault="00EE5C0C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с</w:t>
      </w:r>
      <w:r w:rsidR="009565F2" w:rsidRPr="008679A2">
        <w:rPr>
          <w:sz w:val="28"/>
          <w:szCs w:val="28"/>
        </w:rPr>
        <w:t>облюдать требования соглашений о взаимодействии;</w:t>
      </w:r>
    </w:p>
    <w:p w:rsidR="009565F2" w:rsidRPr="008679A2" w:rsidRDefault="00EE5C0C" w:rsidP="008679A2">
      <w:pPr>
        <w:pStyle w:val="afa"/>
        <w:widowControl w:val="0"/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о</w:t>
      </w:r>
      <w:r w:rsidR="009565F2" w:rsidRPr="008679A2">
        <w:rPr>
          <w:sz w:val="28"/>
          <w:szCs w:val="28"/>
        </w:rPr>
        <w:t xml:space="preserve">существлять взаимодействие с </w:t>
      </w:r>
      <w:r w:rsidR="00B13C0A" w:rsidRPr="008679A2">
        <w:rPr>
          <w:sz w:val="28"/>
          <w:szCs w:val="28"/>
        </w:rPr>
        <w:t>образовательной о</w:t>
      </w:r>
      <w:r w:rsidR="009565F2" w:rsidRPr="008679A2">
        <w:rPr>
          <w:sz w:val="28"/>
          <w:szCs w:val="28"/>
        </w:rPr>
        <w:t xml:space="preserve">рганизацией, предоставляющей </w:t>
      </w:r>
      <w:r w:rsidR="00B13C0A" w:rsidRPr="008679A2">
        <w:rPr>
          <w:sz w:val="28"/>
          <w:szCs w:val="28"/>
        </w:rPr>
        <w:t>муниципальную у</w:t>
      </w:r>
      <w:r w:rsidR="009565F2" w:rsidRPr="008679A2">
        <w:rPr>
          <w:sz w:val="28"/>
          <w:szCs w:val="28"/>
        </w:rPr>
        <w:t xml:space="preserve">слугу в соответствии с соглашениями о взаимодействии, иными нормативными правовыми актами, регулирующими порядок предоставления </w:t>
      </w:r>
      <w:r w:rsidR="00B13C0A" w:rsidRPr="008679A2">
        <w:rPr>
          <w:sz w:val="28"/>
          <w:szCs w:val="28"/>
        </w:rPr>
        <w:t>муниципальной услуги, настоящим а</w:t>
      </w:r>
      <w:r w:rsidR="009565F2" w:rsidRPr="008679A2">
        <w:rPr>
          <w:sz w:val="28"/>
          <w:szCs w:val="28"/>
        </w:rPr>
        <w:t>дминистративным регламентом.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Pr="008679A2">
        <w:rPr>
          <w:sz w:val="28"/>
          <w:szCs w:val="28"/>
        </w:rPr>
        <w:t>обязан</w:t>
      </w:r>
      <w:proofErr w:type="gramEnd"/>
      <w:r w:rsidRPr="008679A2">
        <w:rPr>
          <w:sz w:val="28"/>
          <w:szCs w:val="28"/>
        </w:rPr>
        <w:t>: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</w:t>
      </w:r>
      <w:r w:rsidR="00235E5A">
        <w:rPr>
          <w:sz w:val="28"/>
          <w:szCs w:val="28"/>
        </w:rPr>
        <w:t>Кемеровской области – Кузбасса</w:t>
      </w:r>
      <w:r w:rsidRPr="008679A2">
        <w:rPr>
          <w:sz w:val="28"/>
          <w:szCs w:val="28"/>
        </w:rPr>
        <w:t>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г) соблюдать требования соглашений о взаимодействии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8679A2">
        <w:rPr>
          <w:sz w:val="28"/>
          <w:szCs w:val="28"/>
        </w:rPr>
        <w:t>д</w:t>
      </w:r>
      <w:proofErr w:type="spellEnd"/>
      <w:r w:rsidRPr="008679A2">
        <w:rPr>
          <w:sz w:val="28"/>
          <w:szCs w:val="28"/>
        </w:rPr>
        <w:t xml:space="preserve">) осуществлять взаимодействие с </w:t>
      </w:r>
      <w:r w:rsidR="006E6D5A" w:rsidRPr="008679A2">
        <w:rPr>
          <w:sz w:val="28"/>
          <w:szCs w:val="28"/>
        </w:rPr>
        <w:t>образовательной организацией</w:t>
      </w:r>
      <w:r w:rsidRPr="008679A2">
        <w:rPr>
          <w:sz w:val="28"/>
          <w:szCs w:val="28"/>
        </w:rPr>
        <w:t xml:space="preserve">, предоставляющей </w:t>
      </w:r>
      <w:r w:rsidR="006E6D5A" w:rsidRPr="008679A2">
        <w:rPr>
          <w:sz w:val="28"/>
          <w:szCs w:val="28"/>
        </w:rPr>
        <w:t>муниципальную у</w:t>
      </w:r>
      <w:r w:rsidRPr="008679A2">
        <w:rPr>
          <w:sz w:val="28"/>
          <w:szCs w:val="28"/>
        </w:rPr>
        <w:t xml:space="preserve">слугу в соответствии с соглашениями о взаимодействии, иными нормативными правовыми актами, регулирующими порядок предоставления </w:t>
      </w:r>
      <w:r w:rsidR="006E6D5A" w:rsidRPr="008679A2">
        <w:rPr>
          <w:sz w:val="28"/>
          <w:szCs w:val="28"/>
        </w:rPr>
        <w:t>муниципальной услуги, настоящим а</w:t>
      </w:r>
      <w:r w:rsidRPr="008679A2">
        <w:rPr>
          <w:sz w:val="28"/>
          <w:szCs w:val="28"/>
        </w:rPr>
        <w:t>дминистративным регламентом.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МФЦ, его работники несут ответственность, установленную законодательством Российской Федерац</w:t>
      </w:r>
      <w:r w:rsidR="006E6D5A" w:rsidRPr="008679A2">
        <w:rPr>
          <w:sz w:val="28"/>
          <w:szCs w:val="28"/>
        </w:rPr>
        <w:t>ии, в случае подачи документов з</w:t>
      </w:r>
      <w:r w:rsidRPr="008679A2">
        <w:rPr>
          <w:sz w:val="28"/>
          <w:szCs w:val="28"/>
        </w:rPr>
        <w:t>аявителем и выдаче результата на бумажном носителе в МФЦ: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а) за полноту передаваемых </w:t>
      </w:r>
      <w:r w:rsidR="006E6D5A" w:rsidRPr="008679A2">
        <w:rPr>
          <w:sz w:val="28"/>
          <w:szCs w:val="28"/>
        </w:rPr>
        <w:t>образовательной о</w:t>
      </w:r>
      <w:r w:rsidRPr="008679A2">
        <w:rPr>
          <w:sz w:val="28"/>
          <w:szCs w:val="28"/>
        </w:rPr>
        <w:t xml:space="preserve">рганизации, предоставляющей </w:t>
      </w:r>
      <w:r w:rsidR="006E6D5A" w:rsidRPr="008679A2">
        <w:rPr>
          <w:sz w:val="28"/>
          <w:szCs w:val="28"/>
        </w:rPr>
        <w:t>муниципальную у</w:t>
      </w:r>
      <w:r w:rsidRPr="008679A2">
        <w:rPr>
          <w:sz w:val="28"/>
          <w:szCs w:val="28"/>
        </w:rPr>
        <w:t xml:space="preserve">слугу, запросов о предоставлении </w:t>
      </w:r>
      <w:r w:rsidR="004E7E75">
        <w:rPr>
          <w:sz w:val="28"/>
          <w:szCs w:val="28"/>
        </w:rPr>
        <w:t>муниципальной услуги</w:t>
      </w:r>
      <w:r w:rsidRPr="008679A2">
        <w:rPr>
          <w:sz w:val="28"/>
          <w:szCs w:val="28"/>
        </w:rPr>
        <w:t xml:space="preserve"> и их соответствие передаваемым заявителем в МФЦ сведениям</w:t>
      </w:r>
      <w:r w:rsidR="006E6D5A" w:rsidRPr="008679A2">
        <w:rPr>
          <w:sz w:val="28"/>
          <w:szCs w:val="28"/>
        </w:rPr>
        <w:t>, иных документов, принятых от з</w:t>
      </w:r>
      <w:r w:rsidRPr="008679A2">
        <w:rPr>
          <w:sz w:val="28"/>
          <w:szCs w:val="28"/>
        </w:rPr>
        <w:t>аявителя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б) за полноту и соответствие комплексному запросу передаваемых </w:t>
      </w:r>
      <w:r w:rsidR="00EE5C0C" w:rsidRPr="008679A2">
        <w:rPr>
          <w:sz w:val="28"/>
          <w:szCs w:val="28"/>
        </w:rPr>
        <w:t>образовательной организации</w:t>
      </w:r>
      <w:r w:rsidRPr="008679A2">
        <w:rPr>
          <w:sz w:val="28"/>
          <w:szCs w:val="28"/>
        </w:rPr>
        <w:t>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lastRenderedPageBreak/>
        <w:t xml:space="preserve">в) за своевременную передачу </w:t>
      </w:r>
      <w:r w:rsidR="00EE5C0C" w:rsidRPr="008679A2">
        <w:rPr>
          <w:sz w:val="28"/>
          <w:szCs w:val="28"/>
        </w:rPr>
        <w:t>образовательной организации</w:t>
      </w:r>
      <w:r w:rsidRPr="008679A2">
        <w:rPr>
          <w:sz w:val="28"/>
          <w:szCs w:val="28"/>
        </w:rPr>
        <w:t xml:space="preserve">, предоставляющей </w:t>
      </w:r>
      <w:r w:rsidR="00EE5C0C" w:rsidRPr="008679A2">
        <w:rPr>
          <w:sz w:val="28"/>
          <w:szCs w:val="28"/>
        </w:rPr>
        <w:t xml:space="preserve">муниципальную </w:t>
      </w:r>
      <w:r w:rsidRPr="008679A2">
        <w:rPr>
          <w:sz w:val="28"/>
          <w:szCs w:val="28"/>
        </w:rPr>
        <w:t xml:space="preserve">услугу, запросов о предоставлении </w:t>
      </w:r>
      <w:r w:rsidR="00EE5C0C" w:rsidRPr="008679A2">
        <w:rPr>
          <w:sz w:val="28"/>
          <w:szCs w:val="28"/>
        </w:rPr>
        <w:t xml:space="preserve">муниципальной </w:t>
      </w:r>
      <w:r w:rsidRPr="008679A2">
        <w:rPr>
          <w:sz w:val="28"/>
          <w:szCs w:val="28"/>
        </w:rPr>
        <w:t xml:space="preserve">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</w:t>
      </w:r>
      <w:r w:rsidR="00EE5C0C" w:rsidRPr="008679A2">
        <w:rPr>
          <w:sz w:val="28"/>
          <w:szCs w:val="28"/>
        </w:rPr>
        <w:t>образовательной организацией</w:t>
      </w:r>
      <w:r w:rsidRPr="008679A2">
        <w:rPr>
          <w:sz w:val="28"/>
          <w:szCs w:val="28"/>
        </w:rPr>
        <w:t xml:space="preserve">, предоставляющей </w:t>
      </w:r>
      <w:r w:rsidR="00EE5C0C" w:rsidRPr="008679A2">
        <w:rPr>
          <w:sz w:val="28"/>
          <w:szCs w:val="28"/>
        </w:rPr>
        <w:t>муниципальную у</w:t>
      </w:r>
      <w:r w:rsidRPr="008679A2">
        <w:rPr>
          <w:sz w:val="28"/>
          <w:szCs w:val="28"/>
        </w:rPr>
        <w:t>слугу;</w:t>
      </w:r>
    </w:p>
    <w:p w:rsidR="009565F2" w:rsidRPr="008679A2" w:rsidRDefault="009565F2" w:rsidP="008679A2">
      <w:pPr>
        <w:widowControl w:val="0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Вред, причиненный физическим лицам в результате ненадлежащего исполнения либо неисполнения МФЦ и его работниками порядка предос</w:t>
      </w:r>
      <w:r w:rsidR="00294547" w:rsidRPr="008679A2">
        <w:rPr>
          <w:sz w:val="28"/>
          <w:szCs w:val="28"/>
        </w:rPr>
        <w:t>тавления услуги</w:t>
      </w:r>
      <w:r w:rsidR="00EE5C0C" w:rsidRPr="008679A2">
        <w:rPr>
          <w:sz w:val="28"/>
          <w:szCs w:val="28"/>
        </w:rPr>
        <w:t>,</w:t>
      </w:r>
      <w:r w:rsidR="00294547" w:rsidRPr="008679A2">
        <w:rPr>
          <w:sz w:val="28"/>
          <w:szCs w:val="28"/>
        </w:rPr>
        <w:t xml:space="preserve"> установленного а</w:t>
      </w:r>
      <w:r w:rsidRPr="008679A2">
        <w:rPr>
          <w:sz w:val="28"/>
          <w:szCs w:val="28"/>
        </w:rPr>
        <w:t xml:space="preserve">дминистративным регламентом и иными нормативными правовыми актами Российской Федерации, нормативными правовыми актами </w:t>
      </w:r>
      <w:r w:rsidR="00294547" w:rsidRPr="008679A2">
        <w:rPr>
          <w:sz w:val="28"/>
          <w:szCs w:val="28"/>
        </w:rPr>
        <w:t xml:space="preserve">Кемеровской области – Кузбасса </w:t>
      </w:r>
      <w:r w:rsidRPr="008679A2">
        <w:rPr>
          <w:sz w:val="28"/>
          <w:szCs w:val="28"/>
        </w:rPr>
        <w:t xml:space="preserve">возмещается МФЦ в соответствии с законодательством Российской Федерации. </w:t>
      </w:r>
    </w:p>
    <w:p w:rsidR="009565F2" w:rsidRPr="008679A2" w:rsidRDefault="009565F2" w:rsidP="00C261F5">
      <w:pPr>
        <w:pStyle w:val="afa"/>
        <w:widowControl w:val="0"/>
        <w:numPr>
          <w:ilvl w:val="2"/>
          <w:numId w:val="20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За нарушение работниками МФЦ порядка предоставления </w:t>
      </w:r>
      <w:r w:rsidR="00EE5C0C" w:rsidRPr="008679A2">
        <w:rPr>
          <w:sz w:val="28"/>
          <w:szCs w:val="28"/>
        </w:rPr>
        <w:t xml:space="preserve">муниципальной </w:t>
      </w:r>
      <w:r w:rsidRPr="008679A2">
        <w:rPr>
          <w:sz w:val="28"/>
          <w:szCs w:val="28"/>
        </w:rPr>
        <w:t xml:space="preserve">услуги, повлекшее не предоставление </w:t>
      </w:r>
      <w:r w:rsidR="00EE5C0C" w:rsidRPr="008679A2">
        <w:rPr>
          <w:sz w:val="28"/>
          <w:szCs w:val="28"/>
        </w:rPr>
        <w:t>муниципальной услуги з</w:t>
      </w:r>
      <w:r w:rsidRPr="008679A2">
        <w:rPr>
          <w:sz w:val="28"/>
          <w:szCs w:val="28"/>
        </w:rPr>
        <w:t xml:space="preserve">аявителю либо предоставление </w:t>
      </w:r>
      <w:r w:rsidR="00EE5C0C" w:rsidRPr="008679A2">
        <w:rPr>
          <w:sz w:val="28"/>
          <w:szCs w:val="28"/>
        </w:rPr>
        <w:t xml:space="preserve">муниципальной </w:t>
      </w:r>
      <w:r w:rsidRPr="008679A2">
        <w:rPr>
          <w:sz w:val="28"/>
          <w:szCs w:val="28"/>
        </w:rPr>
        <w:t xml:space="preserve">услуги </w:t>
      </w:r>
      <w:r w:rsidR="00DE187F" w:rsidRPr="008679A2">
        <w:rPr>
          <w:sz w:val="28"/>
          <w:szCs w:val="28"/>
        </w:rPr>
        <w:t>з</w:t>
      </w:r>
      <w:r w:rsidRPr="008679A2">
        <w:rPr>
          <w:sz w:val="28"/>
          <w:szCs w:val="28"/>
        </w:rPr>
        <w:t>аявителю с нарушением установленных с</w:t>
      </w:r>
      <w:r w:rsidR="00DE187F" w:rsidRPr="008679A2">
        <w:rPr>
          <w:sz w:val="28"/>
          <w:szCs w:val="28"/>
        </w:rPr>
        <w:t>роков, установленных настоящим а</w:t>
      </w:r>
      <w:r w:rsidRPr="008679A2">
        <w:rPr>
          <w:sz w:val="28"/>
          <w:szCs w:val="28"/>
        </w:rPr>
        <w:t>дминистративным регламентом</w:t>
      </w:r>
      <w:r w:rsidR="00EE5C0C" w:rsidRPr="008679A2">
        <w:rPr>
          <w:sz w:val="28"/>
          <w:szCs w:val="28"/>
        </w:rPr>
        <w:t>,</w:t>
      </w:r>
      <w:r w:rsidRPr="008679A2">
        <w:rPr>
          <w:sz w:val="28"/>
          <w:szCs w:val="28"/>
        </w:rPr>
        <w:t xml:space="preserve"> предусмотрена административная ответственность. </w:t>
      </w:r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</w:p>
    <w:p w:rsidR="00234E2A" w:rsidRPr="008679A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>3. Состав, последовательность и сроки</w:t>
      </w:r>
    </w:p>
    <w:p w:rsidR="00C5050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 xml:space="preserve"> выполнения</w:t>
      </w:r>
      <w:r w:rsidR="00024DCB" w:rsidRPr="008679A2">
        <w:rPr>
          <w:sz w:val="28"/>
          <w:szCs w:val="28"/>
        </w:rPr>
        <w:t xml:space="preserve"> </w:t>
      </w:r>
      <w:r w:rsidRPr="008679A2">
        <w:rPr>
          <w:sz w:val="28"/>
          <w:szCs w:val="28"/>
        </w:rPr>
        <w:t>административных процедур</w:t>
      </w:r>
      <w:r w:rsidR="003B559F">
        <w:rPr>
          <w:sz w:val="28"/>
          <w:szCs w:val="28"/>
        </w:rPr>
        <w:t xml:space="preserve"> (действий)</w:t>
      </w:r>
      <w:r w:rsidRPr="008679A2">
        <w:rPr>
          <w:sz w:val="28"/>
          <w:szCs w:val="28"/>
        </w:rPr>
        <w:t>, требования к порядку</w:t>
      </w:r>
      <w:r w:rsidR="00024DCB" w:rsidRPr="008679A2">
        <w:rPr>
          <w:sz w:val="28"/>
          <w:szCs w:val="28"/>
        </w:rPr>
        <w:t xml:space="preserve"> </w:t>
      </w:r>
      <w:r w:rsidR="003B559F">
        <w:rPr>
          <w:sz w:val="28"/>
          <w:szCs w:val="28"/>
        </w:rPr>
        <w:t>их выполнения</w:t>
      </w:r>
      <w:r w:rsidR="004E7E75">
        <w:rPr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F249F4" w:rsidRDefault="00F249F4" w:rsidP="008679A2">
      <w:pPr>
        <w:ind w:firstLine="709"/>
        <w:jc w:val="center"/>
        <w:rPr>
          <w:sz w:val="28"/>
          <w:szCs w:val="28"/>
        </w:rPr>
      </w:pPr>
    </w:p>
    <w:p w:rsidR="008D51DA" w:rsidRPr="003B559F" w:rsidRDefault="003B559F" w:rsidP="003B559F">
      <w:pPr>
        <w:ind w:firstLine="709"/>
        <w:jc w:val="both"/>
        <w:rPr>
          <w:sz w:val="28"/>
          <w:szCs w:val="28"/>
        </w:rPr>
      </w:pPr>
      <w:r w:rsidRPr="003B559F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sz w:val="28"/>
          <w:szCs w:val="28"/>
        </w:rPr>
        <w:t>муниципальной у</w:t>
      </w:r>
      <w:r w:rsidRPr="003B559F">
        <w:rPr>
          <w:sz w:val="28"/>
          <w:szCs w:val="28"/>
        </w:rPr>
        <w:t>слуги</w:t>
      </w:r>
      <w:r w:rsidR="004E7E75">
        <w:rPr>
          <w:sz w:val="28"/>
          <w:szCs w:val="28"/>
        </w:rPr>
        <w:t>.</w:t>
      </w:r>
    </w:p>
    <w:p w:rsidR="00351D63" w:rsidRPr="008679A2" w:rsidRDefault="00351D63" w:rsidP="00235E5A">
      <w:pPr>
        <w:pStyle w:val="11"/>
        <w:numPr>
          <w:ilvl w:val="1"/>
          <w:numId w:val="7"/>
        </w:numPr>
        <w:tabs>
          <w:tab w:val="left" w:pos="1134"/>
        </w:tabs>
        <w:spacing w:line="240" w:lineRule="auto"/>
        <w:ind w:left="0" w:firstLine="709"/>
      </w:pPr>
      <w:r w:rsidRPr="008679A2">
        <w:t xml:space="preserve"> Перечень административных процедур:</w:t>
      </w:r>
    </w:p>
    <w:p w:rsidR="00351D63" w:rsidRPr="008679A2" w:rsidRDefault="00EE5C0C" w:rsidP="008679A2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firstLine="709"/>
      </w:pPr>
      <w:r w:rsidRPr="008679A2">
        <w:t>п</w:t>
      </w:r>
      <w:r w:rsidR="00351D63" w:rsidRPr="008679A2">
        <w:t>рием и регистрация за</w:t>
      </w:r>
      <w:r w:rsidR="003B559F">
        <w:t>явления</w:t>
      </w:r>
      <w:r w:rsidR="00351D63" w:rsidRPr="008679A2">
        <w:t xml:space="preserve"> и документов, необходимых для предоставления муниципальной услуги;</w:t>
      </w:r>
    </w:p>
    <w:p w:rsidR="00351D63" w:rsidRPr="008679A2" w:rsidRDefault="00EE5C0C" w:rsidP="008679A2">
      <w:pPr>
        <w:pStyle w:val="11"/>
        <w:numPr>
          <w:ilvl w:val="0"/>
          <w:numId w:val="0"/>
        </w:numPr>
        <w:tabs>
          <w:tab w:val="left" w:pos="567"/>
        </w:tabs>
        <w:spacing w:line="240" w:lineRule="auto"/>
        <w:ind w:firstLine="709"/>
      </w:pPr>
      <w:r w:rsidRPr="008679A2">
        <w:t>ф</w:t>
      </w:r>
      <w:r w:rsidR="00351D63" w:rsidRPr="008679A2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351D63" w:rsidRPr="008679A2" w:rsidRDefault="00EE5C0C" w:rsidP="008679A2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</w:pPr>
      <w:r w:rsidRPr="008679A2">
        <w:t>р</w:t>
      </w:r>
      <w:r w:rsidR="00351D63" w:rsidRPr="008679A2">
        <w:t>ассмотрение документов и принятие предварительного решения;</w:t>
      </w:r>
    </w:p>
    <w:p w:rsidR="00351D63" w:rsidRPr="008679A2" w:rsidRDefault="00EE5C0C" w:rsidP="008679A2">
      <w:pPr>
        <w:pStyle w:val="11"/>
        <w:numPr>
          <w:ilvl w:val="0"/>
          <w:numId w:val="0"/>
        </w:numPr>
        <w:tabs>
          <w:tab w:val="left" w:pos="567"/>
        </w:tabs>
        <w:spacing w:line="240" w:lineRule="auto"/>
        <w:ind w:firstLine="709"/>
      </w:pPr>
      <w:r w:rsidRPr="008679A2">
        <w:t>п</w:t>
      </w:r>
      <w:r w:rsidR="00351D63" w:rsidRPr="008679A2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351D63" w:rsidRPr="008679A2" w:rsidRDefault="00351D63" w:rsidP="008679A2">
      <w:pPr>
        <w:pStyle w:val="11"/>
        <w:numPr>
          <w:ilvl w:val="0"/>
          <w:numId w:val="0"/>
        </w:numPr>
        <w:spacing w:line="240" w:lineRule="auto"/>
        <w:ind w:firstLine="709"/>
      </w:pPr>
      <w:r w:rsidRPr="008679A2">
        <w:t>Выдача результата предоставления муниципальной услуги заявителю.</w:t>
      </w:r>
    </w:p>
    <w:p w:rsidR="00351D63" w:rsidRPr="008679A2" w:rsidRDefault="00351D63" w:rsidP="00235E5A">
      <w:pPr>
        <w:pStyle w:val="11"/>
        <w:numPr>
          <w:ilvl w:val="1"/>
          <w:numId w:val="7"/>
        </w:numPr>
        <w:tabs>
          <w:tab w:val="left" w:pos="1134"/>
        </w:tabs>
        <w:spacing w:line="240" w:lineRule="auto"/>
        <w:ind w:left="0" w:firstLine="709"/>
      </w:pPr>
      <w:r w:rsidRPr="008679A2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Pr="008679A2">
        <w:lastRenderedPageBreak/>
        <w:t>каждую админист</w:t>
      </w:r>
      <w:r w:rsidR="00871C52" w:rsidRPr="008679A2">
        <w:t xml:space="preserve">ративную процедуру, приведен в </w:t>
      </w:r>
      <w:r w:rsidR="00871C52" w:rsidRPr="00235E5A">
        <w:t>п</w:t>
      </w:r>
      <w:r w:rsidRPr="00235E5A">
        <w:t>риложении</w:t>
      </w:r>
      <w:r w:rsidR="00871C52" w:rsidRPr="00235E5A">
        <w:t xml:space="preserve"> №</w:t>
      </w:r>
      <w:r w:rsidRPr="00235E5A">
        <w:t xml:space="preserve"> </w:t>
      </w:r>
      <w:r w:rsidR="00A15F63">
        <w:t>7</w:t>
      </w:r>
      <w:r w:rsidR="00871C52" w:rsidRPr="008679A2">
        <w:t xml:space="preserve"> к настоящему а</w:t>
      </w:r>
      <w:r w:rsidRPr="008679A2">
        <w:t>дминистративному регламенту.</w:t>
      </w:r>
    </w:p>
    <w:p w:rsidR="00351D63" w:rsidRPr="008679A2" w:rsidRDefault="00351D63" w:rsidP="00D43689">
      <w:pPr>
        <w:pStyle w:val="11"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</w:pPr>
      <w:r w:rsidRPr="008679A2">
        <w:rPr>
          <w:color w:val="000000"/>
        </w:rPr>
        <w:t>Исправление допущенных опечаток и ошибок в документах, выданн</w:t>
      </w:r>
      <w:r w:rsidR="00871C52" w:rsidRPr="008679A2">
        <w:rPr>
          <w:color w:val="000000"/>
        </w:rPr>
        <w:t>ых в результате предоставления м</w:t>
      </w:r>
      <w:r w:rsidRPr="008679A2">
        <w:rPr>
          <w:color w:val="000000"/>
        </w:rPr>
        <w:t xml:space="preserve">униципальной услуги, осуществляется в следующем порядке: </w:t>
      </w:r>
    </w:p>
    <w:p w:rsidR="00BA6AAD" w:rsidRPr="008679A2" w:rsidRDefault="00B117AA" w:rsidP="00BA6AAD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bookmarkStart w:id="64" w:name="_Ref63872124"/>
      <w:r>
        <w:t>з</w:t>
      </w:r>
      <w:r w:rsidR="00351D63" w:rsidRPr="008679A2">
        <w:t>аявитель при обнаружении опечаток и</w:t>
      </w:r>
      <w:r w:rsidR="00D43689">
        <w:t xml:space="preserve"> ошибок в документах, выданных </w:t>
      </w:r>
      <w:r w:rsidR="00871C52" w:rsidRPr="008679A2">
        <w:t>в результате предоставления м</w:t>
      </w:r>
      <w:r w:rsidR="00351D63" w:rsidRPr="008679A2">
        <w:t xml:space="preserve">униципальной услуги, обращается в </w:t>
      </w:r>
      <w:r w:rsidR="00871C52" w:rsidRPr="008679A2">
        <w:t xml:space="preserve">образовательную организацию </w:t>
      </w:r>
      <w:r w:rsidR="00351D63" w:rsidRPr="008679A2">
        <w:t>(лично, по почте, электронной почте) с заявлением о необходимости исправления опечаток и ошибок, которое содержит их описание</w:t>
      </w:r>
      <w:r w:rsidR="00BA6AAD">
        <w:t xml:space="preserve">, </w:t>
      </w:r>
      <w:r w:rsidR="00BA6AAD" w:rsidRPr="008679A2">
        <w:rPr>
          <w:rFonts w:eastAsia="Times New Roman"/>
        </w:rPr>
        <w:t xml:space="preserve">по форме, приведенной в </w:t>
      </w:r>
      <w:r w:rsidR="00BA6AAD" w:rsidRPr="00A72E82">
        <w:rPr>
          <w:rFonts w:eastAsia="Times New Roman"/>
        </w:rPr>
        <w:t xml:space="preserve">приложении № </w:t>
      </w:r>
      <w:r w:rsidR="00A15F63">
        <w:rPr>
          <w:rFonts w:eastAsia="Times New Roman"/>
        </w:rPr>
        <w:t>8</w:t>
      </w:r>
      <w:r w:rsidR="00BA6AAD" w:rsidRPr="008679A2">
        <w:rPr>
          <w:rFonts w:eastAsia="Times New Roman"/>
        </w:rPr>
        <w:t xml:space="preserve"> к настоящему административному регламенту.</w:t>
      </w:r>
    </w:p>
    <w:bookmarkEnd w:id="64"/>
    <w:p w:rsidR="00351D63" w:rsidRPr="008679A2" w:rsidRDefault="00871C52" w:rsidP="00B117AA">
      <w:pPr>
        <w:pStyle w:val="1"/>
        <w:numPr>
          <w:ilvl w:val="2"/>
          <w:numId w:val="7"/>
        </w:numPr>
        <w:spacing w:line="240" w:lineRule="auto"/>
        <w:ind w:left="0" w:firstLine="709"/>
      </w:pPr>
      <w:r w:rsidRPr="008679A2">
        <w:t>Образовательная организация</w:t>
      </w:r>
      <w:r w:rsidR="00351D63" w:rsidRPr="008679A2">
        <w:t xml:space="preserve"> обеспечивает устранение опечаток и ошибок в документах, являющи</w:t>
      </w:r>
      <w:r w:rsidR="00A30D2D" w:rsidRPr="008679A2">
        <w:t>хся результатом предоставления м</w:t>
      </w:r>
      <w:r w:rsidR="00351D63" w:rsidRPr="008679A2">
        <w:t>униципальной услуги.</w:t>
      </w:r>
    </w:p>
    <w:p w:rsidR="00351D63" w:rsidRPr="008679A2" w:rsidRDefault="00351D63" w:rsidP="002D1C12">
      <w:pPr>
        <w:pStyle w:val="1"/>
        <w:numPr>
          <w:ilvl w:val="2"/>
          <w:numId w:val="7"/>
        </w:numPr>
        <w:spacing w:line="240" w:lineRule="auto"/>
        <w:ind w:left="0" w:firstLine="709"/>
      </w:pPr>
      <w:r w:rsidRPr="008679A2">
        <w:t>Срок устранения опечаток и ошибок не должен превышать 5 (</w:t>
      </w:r>
      <w:r w:rsidR="00A30D2D" w:rsidRPr="008679A2">
        <w:t>п</w:t>
      </w:r>
      <w:r w:rsidRPr="008679A2">
        <w:t xml:space="preserve">яти) рабочих дней с момента регистрации заявления, указанного в </w:t>
      </w:r>
      <w:r w:rsidR="00A30D2D" w:rsidRPr="008679A2">
        <w:t>пункте</w:t>
      </w:r>
      <w:r w:rsidRPr="008679A2">
        <w:rPr>
          <w:color w:val="FF0000"/>
        </w:rPr>
        <w:t xml:space="preserve"> </w:t>
      </w:r>
      <w:r w:rsidR="004E7E75">
        <w:t>3.3.</w:t>
      </w:r>
      <w:r w:rsidR="00A30D2D" w:rsidRPr="008679A2">
        <w:t xml:space="preserve"> настоящего а</w:t>
      </w:r>
      <w:r w:rsidRPr="008679A2">
        <w:t>дминистративного регламента.</w:t>
      </w:r>
    </w:p>
    <w:p w:rsidR="00351D63" w:rsidRPr="008679A2" w:rsidRDefault="00351D63" w:rsidP="002D1C12">
      <w:pPr>
        <w:pStyle w:val="1"/>
        <w:numPr>
          <w:ilvl w:val="2"/>
          <w:numId w:val="7"/>
        </w:numPr>
        <w:spacing w:line="240" w:lineRule="auto"/>
        <w:ind w:left="0" w:firstLine="709"/>
      </w:pPr>
      <w:r w:rsidRPr="008679A2">
        <w:t xml:space="preserve">При самостоятельном выявлении работником </w:t>
      </w:r>
      <w:r w:rsidR="00AD4E8B" w:rsidRPr="008679A2">
        <w:t>образовательной о</w:t>
      </w:r>
      <w:r w:rsidRPr="008679A2">
        <w:t>рганизации допущенных им технических ошибок (описка, опечатка и прочее) и принятии решения о необходимости их устранения:</w:t>
      </w:r>
    </w:p>
    <w:p w:rsidR="00351D63" w:rsidRPr="008679A2" w:rsidRDefault="00177BDF" w:rsidP="008679A2">
      <w:pPr>
        <w:pStyle w:val="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з</w:t>
      </w:r>
      <w:r w:rsidR="00351D63" w:rsidRPr="008679A2">
        <w:t>аявитель уведомляется о необходимости переоформления выданных документов, в том числе посредством направления почтового отпра</w:t>
      </w:r>
      <w:r w:rsidR="00AD4E8B" w:rsidRPr="008679A2">
        <w:t>вления по адресу, указанному в з</w:t>
      </w:r>
      <w:r w:rsidR="00351D63" w:rsidRPr="008679A2">
        <w:t>апросе, не позднее следующего дня с момента обнаружения ошибок;</w:t>
      </w:r>
    </w:p>
    <w:p w:rsidR="00351D63" w:rsidRPr="008679A2" w:rsidRDefault="00177BDF" w:rsidP="008679A2">
      <w:pPr>
        <w:pStyle w:val="1"/>
        <w:numPr>
          <w:ilvl w:val="0"/>
          <w:numId w:val="0"/>
        </w:numPr>
        <w:tabs>
          <w:tab w:val="left" w:pos="1560"/>
        </w:tabs>
        <w:spacing w:line="240" w:lineRule="auto"/>
        <w:ind w:firstLine="709"/>
      </w:pPr>
      <w:r w:rsidRPr="008679A2">
        <w:t>и</w:t>
      </w:r>
      <w:r w:rsidR="00351D63" w:rsidRPr="008679A2">
        <w:t>справление технических ошиб</w:t>
      </w:r>
      <w:r w:rsidR="00AD4E8B" w:rsidRPr="008679A2">
        <w:t>ок осуществляется в течение 5 (п</w:t>
      </w:r>
      <w:r w:rsidR="00351D63" w:rsidRPr="008679A2">
        <w:t>яти) рабочих дней.</w:t>
      </w:r>
    </w:p>
    <w:p w:rsidR="00351D63" w:rsidRDefault="00351D63" w:rsidP="00B117AA">
      <w:pPr>
        <w:pStyle w:val="11"/>
        <w:numPr>
          <w:ilvl w:val="1"/>
          <w:numId w:val="7"/>
        </w:numPr>
        <w:tabs>
          <w:tab w:val="left" w:pos="1276"/>
        </w:tabs>
        <w:spacing w:line="240" w:lineRule="auto"/>
        <w:ind w:left="0" w:firstLine="709"/>
      </w:pPr>
      <w:r w:rsidRPr="008679A2">
        <w:t>Исправление технических ошибок в выданн</w:t>
      </w:r>
      <w:r w:rsidR="00AD4E8B" w:rsidRPr="008679A2">
        <w:t>ых в результате предоставления м</w:t>
      </w:r>
      <w:r w:rsidRPr="008679A2">
        <w:t>униципальной услуги документах не влечет за собой приостанов</w:t>
      </w:r>
      <w:r w:rsidR="00AD4E8B" w:rsidRPr="008679A2">
        <w:t>ление или прекращение оказания м</w:t>
      </w:r>
      <w:r w:rsidRPr="008679A2">
        <w:t>униципальной услуги.</w:t>
      </w:r>
    </w:p>
    <w:p w:rsidR="00D10025" w:rsidRPr="00D10025" w:rsidRDefault="00D10025" w:rsidP="00D10025">
      <w:pPr>
        <w:pStyle w:val="afa"/>
        <w:numPr>
          <w:ilvl w:val="1"/>
          <w:numId w:val="7"/>
        </w:numPr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10025" w:rsidRP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 xml:space="preserve">Основанием для начала административной процедуры является представление заявителем в образовательную организацию заявления по форме согласно приложению № </w:t>
      </w:r>
      <w:r w:rsidR="00017D43" w:rsidRPr="002F7AE1">
        <w:rPr>
          <w:sz w:val="28"/>
          <w:szCs w:val="28"/>
        </w:rPr>
        <w:t>9</w:t>
      </w:r>
      <w:r w:rsidRPr="00D10025">
        <w:rPr>
          <w:sz w:val="28"/>
          <w:szCs w:val="28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D10025" w:rsidRPr="00D10025" w:rsidRDefault="00D10025" w:rsidP="00D10025">
      <w:pPr>
        <w:ind w:firstLine="709"/>
        <w:rPr>
          <w:sz w:val="28"/>
          <w:szCs w:val="28"/>
        </w:rPr>
      </w:pPr>
      <w:r w:rsidRPr="00D10025">
        <w:rPr>
          <w:sz w:val="28"/>
          <w:szCs w:val="28"/>
        </w:rPr>
        <w:t xml:space="preserve">К заявлению прилагается копия документа, удостоверяющего личность родителя (законного представителя) ребенка или </w:t>
      </w:r>
      <w:r w:rsidR="00F77398">
        <w:rPr>
          <w:sz w:val="28"/>
          <w:szCs w:val="28"/>
        </w:rPr>
        <w:t>кандидата на получение муниципальной услуги</w:t>
      </w:r>
      <w:r w:rsidRPr="00D10025">
        <w:rPr>
          <w:sz w:val="28"/>
          <w:szCs w:val="28"/>
        </w:rPr>
        <w:t xml:space="preserve">. </w:t>
      </w:r>
    </w:p>
    <w:p w:rsidR="00D10025" w:rsidRPr="00D10025" w:rsidRDefault="00A32C50" w:rsidP="00D10025">
      <w:pPr>
        <w:pStyle w:val="afa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</w:t>
      </w:r>
      <w:r w:rsidR="00D10025" w:rsidRPr="00D10025">
        <w:rPr>
          <w:sz w:val="28"/>
          <w:szCs w:val="28"/>
        </w:rPr>
        <w:t xml:space="preserve"> лицо образовательной организации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="00D10025" w:rsidRPr="00D10025">
        <w:rPr>
          <w:sz w:val="28"/>
          <w:szCs w:val="28"/>
        </w:rPr>
        <w:t>с даты регистрации</w:t>
      </w:r>
      <w:proofErr w:type="gramEnd"/>
      <w:r w:rsidR="00D10025" w:rsidRPr="00D10025">
        <w:rPr>
          <w:sz w:val="28"/>
          <w:szCs w:val="28"/>
        </w:rPr>
        <w:t xml:space="preserve"> соответствующего заявления.</w:t>
      </w:r>
    </w:p>
    <w:p w:rsidR="00D10025" w:rsidRP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</w:t>
      </w:r>
      <w:r w:rsidRPr="00D10025">
        <w:rPr>
          <w:sz w:val="28"/>
          <w:szCs w:val="28"/>
        </w:rPr>
        <w:lastRenderedPageBreak/>
        <w:t xml:space="preserve">муниципальной услуги. В случае выявления указанного документа, </w:t>
      </w:r>
      <w:r w:rsidR="00A32C50">
        <w:rPr>
          <w:sz w:val="28"/>
          <w:szCs w:val="28"/>
        </w:rPr>
        <w:t>должностное</w:t>
      </w:r>
      <w:r w:rsidRPr="00D10025">
        <w:rPr>
          <w:sz w:val="28"/>
          <w:szCs w:val="28"/>
        </w:rPr>
        <w:t xml:space="preserve"> лицо образовательной организации осуществляет подготовку дубликата документа, выданного по результатам предоставления муниципальной услуги, не </w:t>
      </w:r>
      <w:proofErr w:type="gramStart"/>
      <w:r w:rsidRPr="00D10025">
        <w:rPr>
          <w:sz w:val="28"/>
          <w:szCs w:val="28"/>
        </w:rPr>
        <w:t>превышающий</w:t>
      </w:r>
      <w:proofErr w:type="gramEnd"/>
      <w:r w:rsidRPr="00D10025">
        <w:rPr>
          <w:sz w:val="28"/>
          <w:szCs w:val="28"/>
        </w:rPr>
        <w:t xml:space="preserve"> 10 рабочих дней с момента регистрации соответствующего заявления. </w:t>
      </w:r>
    </w:p>
    <w:p w:rsidR="00D10025" w:rsidRP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>Исчерпывающий перечень оснований для отказа в выдаче дубликата:</w:t>
      </w:r>
    </w:p>
    <w:p w:rsidR="00D10025" w:rsidRP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>не установление личности гражданина;</w:t>
      </w:r>
    </w:p>
    <w:p w:rsidR="00D10025" w:rsidRP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>предоставление недействительных документов или отсутствие документов;</w:t>
      </w:r>
    </w:p>
    <w:p w:rsidR="00D10025" w:rsidRP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>не подтверждение полномочий представителя, доверенного лица;</w:t>
      </w:r>
    </w:p>
    <w:p w:rsidR="00D10025" w:rsidRDefault="00D10025" w:rsidP="00D10025">
      <w:pPr>
        <w:pStyle w:val="afa"/>
        <w:ind w:left="0" w:firstLine="709"/>
        <w:rPr>
          <w:sz w:val="28"/>
          <w:szCs w:val="28"/>
        </w:rPr>
      </w:pPr>
      <w:r w:rsidRPr="00D10025">
        <w:rPr>
          <w:sz w:val="28"/>
          <w:szCs w:val="28"/>
        </w:rPr>
        <w:t>не установлен факт обращения за предоставлением муниципальной услуги.</w:t>
      </w:r>
    </w:p>
    <w:p w:rsidR="00D10025" w:rsidRPr="002F7AE1" w:rsidRDefault="00017D43" w:rsidP="002F7AE1">
      <w:pPr>
        <w:pStyle w:val="afa"/>
        <w:numPr>
          <w:ilvl w:val="1"/>
          <w:numId w:val="7"/>
        </w:numPr>
        <w:ind w:left="0" w:firstLine="852"/>
        <w:rPr>
          <w:sz w:val="28"/>
          <w:szCs w:val="28"/>
        </w:rPr>
      </w:pPr>
      <w:r w:rsidRPr="00017D43">
        <w:rPr>
          <w:sz w:val="28"/>
          <w:szCs w:val="28"/>
        </w:rPr>
        <w:t xml:space="preserve">Заявитель имеет право подать заявление об оставлении запроса без рассмотрения согласно приложению № </w:t>
      </w:r>
      <w:r w:rsidR="00F77398" w:rsidRPr="002F7AE1">
        <w:rPr>
          <w:sz w:val="28"/>
          <w:szCs w:val="28"/>
        </w:rPr>
        <w:t>10</w:t>
      </w:r>
      <w:r w:rsidRPr="00017D43">
        <w:rPr>
          <w:sz w:val="28"/>
          <w:szCs w:val="28"/>
        </w:rPr>
        <w:t xml:space="preserve"> к настоящему административному регламенту.</w:t>
      </w:r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</w:p>
    <w:p w:rsidR="00401407" w:rsidRPr="008679A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 xml:space="preserve">4. </w:t>
      </w:r>
      <w:r w:rsidR="007360A5">
        <w:rPr>
          <w:sz w:val="28"/>
          <w:szCs w:val="28"/>
        </w:rPr>
        <w:t>Ф</w:t>
      </w:r>
      <w:r w:rsidRPr="008679A2">
        <w:rPr>
          <w:sz w:val="28"/>
          <w:szCs w:val="28"/>
        </w:rPr>
        <w:t>ормы контроля</w:t>
      </w:r>
    </w:p>
    <w:p w:rsidR="00C50502" w:rsidRPr="008679A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 xml:space="preserve"> за исполнением</w:t>
      </w:r>
      <w:r w:rsidR="00401407" w:rsidRPr="008679A2">
        <w:rPr>
          <w:sz w:val="28"/>
          <w:szCs w:val="28"/>
        </w:rPr>
        <w:t xml:space="preserve"> </w:t>
      </w:r>
      <w:r w:rsidRPr="008679A2">
        <w:rPr>
          <w:sz w:val="28"/>
          <w:szCs w:val="28"/>
        </w:rPr>
        <w:t>административного регламента</w:t>
      </w:r>
    </w:p>
    <w:p w:rsidR="00401407" w:rsidRPr="008679A2" w:rsidRDefault="00401407" w:rsidP="008679A2">
      <w:pPr>
        <w:ind w:firstLine="709"/>
        <w:jc w:val="both"/>
        <w:rPr>
          <w:sz w:val="28"/>
          <w:szCs w:val="28"/>
        </w:rPr>
      </w:pPr>
    </w:p>
    <w:p w:rsidR="00C50502" w:rsidRPr="008679A2" w:rsidRDefault="00C50502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4.1. Порядок осуществления текущего </w:t>
      </w:r>
      <w:proofErr w:type="gramStart"/>
      <w:r w:rsidRPr="008679A2">
        <w:rPr>
          <w:sz w:val="28"/>
          <w:szCs w:val="28"/>
        </w:rPr>
        <w:t>контроля за</w:t>
      </w:r>
      <w:proofErr w:type="gramEnd"/>
      <w:r w:rsidRPr="008679A2">
        <w:rPr>
          <w:sz w:val="28"/>
          <w:szCs w:val="28"/>
        </w:rPr>
        <w:t xml:space="preserve"> соблюдением и исполнением ответственными </w:t>
      </w:r>
      <w:r w:rsidR="00EB7475" w:rsidRPr="008679A2">
        <w:rPr>
          <w:sz w:val="28"/>
          <w:szCs w:val="28"/>
        </w:rPr>
        <w:t>работниками образовательной организации</w:t>
      </w:r>
      <w:r w:rsidRPr="008679A2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</w:t>
      </w:r>
      <w:r w:rsidR="005A6920">
        <w:rPr>
          <w:sz w:val="28"/>
          <w:szCs w:val="28"/>
        </w:rPr>
        <w:t>ицами</w:t>
      </w:r>
    </w:p>
    <w:p w:rsidR="006336C5" w:rsidRDefault="005A6920" w:rsidP="008679A2">
      <w:pPr>
        <w:ind w:firstLine="709"/>
        <w:jc w:val="both"/>
        <w:rPr>
          <w:sz w:val="28"/>
          <w:szCs w:val="28"/>
        </w:rPr>
      </w:pPr>
      <w:r w:rsidRPr="005A6920">
        <w:rPr>
          <w:sz w:val="28"/>
          <w:szCs w:val="28"/>
        </w:rPr>
        <w:t xml:space="preserve">Текущий контроль за соблюдением и исполнением ответственными работниками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 положений настоящего а</w:t>
      </w:r>
      <w:r w:rsidRPr="005A6920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 услуги</w:t>
      </w:r>
      <w:r w:rsidRPr="005A6920">
        <w:rPr>
          <w:sz w:val="28"/>
          <w:szCs w:val="28"/>
        </w:rPr>
        <w:t>, а также принятия ими решений осуществляется в порядке,</w:t>
      </w:r>
      <w:r w:rsidR="006336C5">
        <w:rPr>
          <w:sz w:val="28"/>
          <w:szCs w:val="28"/>
        </w:rPr>
        <w:t xml:space="preserve"> установленном организационно-</w:t>
      </w:r>
      <w:r w:rsidRPr="005A6920">
        <w:rPr>
          <w:sz w:val="28"/>
          <w:szCs w:val="28"/>
        </w:rPr>
        <w:t xml:space="preserve">распорядительным актом </w:t>
      </w:r>
      <w:r w:rsidR="006336C5">
        <w:rPr>
          <w:sz w:val="28"/>
          <w:szCs w:val="28"/>
        </w:rPr>
        <w:t>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Pr="005A6920">
        <w:rPr>
          <w:sz w:val="28"/>
          <w:szCs w:val="28"/>
        </w:rPr>
        <w:t>, который включает порядок выявлен</w:t>
      </w:r>
      <w:r w:rsidR="006336C5">
        <w:rPr>
          <w:sz w:val="28"/>
          <w:szCs w:val="28"/>
        </w:rPr>
        <w:t>ия и устранения нарушений прав з</w:t>
      </w:r>
      <w:r w:rsidRPr="005A6920">
        <w:rPr>
          <w:sz w:val="28"/>
          <w:szCs w:val="28"/>
        </w:rPr>
        <w:t>аявителей, рассмотрения, принятия решений и подготовку ответов на обращен</w:t>
      </w:r>
      <w:r w:rsidR="006336C5">
        <w:rPr>
          <w:sz w:val="28"/>
          <w:szCs w:val="28"/>
        </w:rPr>
        <w:t>ия з</w:t>
      </w:r>
      <w:r w:rsidRPr="005A6920">
        <w:rPr>
          <w:sz w:val="28"/>
          <w:szCs w:val="28"/>
        </w:rPr>
        <w:t xml:space="preserve">аявителей, содержащих жалобы на решения, действия (бездействие) работников </w:t>
      </w:r>
      <w:r w:rsidR="006336C5">
        <w:rPr>
          <w:sz w:val="28"/>
          <w:szCs w:val="28"/>
        </w:rPr>
        <w:t>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Pr="005A6920">
        <w:rPr>
          <w:sz w:val="28"/>
          <w:szCs w:val="28"/>
        </w:rPr>
        <w:t xml:space="preserve">. </w:t>
      </w:r>
    </w:p>
    <w:p w:rsidR="006336C5" w:rsidRDefault="005A6920" w:rsidP="008679A2">
      <w:pPr>
        <w:ind w:firstLine="709"/>
        <w:jc w:val="both"/>
        <w:rPr>
          <w:sz w:val="28"/>
          <w:szCs w:val="28"/>
        </w:rPr>
      </w:pPr>
      <w:r w:rsidRPr="005A6920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Pr="005A6920">
        <w:rPr>
          <w:sz w:val="28"/>
          <w:szCs w:val="28"/>
        </w:rPr>
        <w:t>контроля за</w:t>
      </w:r>
      <w:proofErr w:type="gramEnd"/>
      <w:r w:rsidRPr="005A6920">
        <w:rPr>
          <w:sz w:val="28"/>
          <w:szCs w:val="28"/>
        </w:rPr>
        <w:t xml:space="preserve"> предоставлением </w:t>
      </w:r>
      <w:r w:rsidR="006336C5"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 xml:space="preserve">слуги являются: </w:t>
      </w:r>
    </w:p>
    <w:p w:rsidR="006336C5" w:rsidRDefault="005A6920" w:rsidP="008679A2">
      <w:pPr>
        <w:ind w:firstLine="709"/>
        <w:jc w:val="both"/>
        <w:rPr>
          <w:sz w:val="28"/>
          <w:szCs w:val="28"/>
        </w:rPr>
      </w:pPr>
      <w:r w:rsidRPr="005A6920">
        <w:rPr>
          <w:sz w:val="28"/>
          <w:szCs w:val="28"/>
        </w:rPr>
        <w:t xml:space="preserve">независимость; </w:t>
      </w:r>
    </w:p>
    <w:p w:rsidR="006336C5" w:rsidRDefault="005A6920" w:rsidP="008679A2">
      <w:pPr>
        <w:ind w:firstLine="709"/>
        <w:jc w:val="both"/>
        <w:rPr>
          <w:sz w:val="28"/>
          <w:szCs w:val="28"/>
        </w:rPr>
      </w:pPr>
      <w:r w:rsidRPr="005A6920">
        <w:rPr>
          <w:sz w:val="28"/>
          <w:szCs w:val="28"/>
        </w:rPr>
        <w:t xml:space="preserve">тщательность. </w:t>
      </w:r>
    </w:p>
    <w:p w:rsidR="006336C5" w:rsidRDefault="005A6920" w:rsidP="008679A2">
      <w:pPr>
        <w:ind w:firstLine="709"/>
        <w:jc w:val="both"/>
        <w:rPr>
          <w:sz w:val="28"/>
          <w:szCs w:val="28"/>
        </w:rPr>
      </w:pPr>
      <w:proofErr w:type="gramStart"/>
      <w:r w:rsidRPr="005A6920">
        <w:rPr>
          <w:sz w:val="28"/>
          <w:szCs w:val="28"/>
        </w:rPr>
        <w:t xml:space="preserve">Независимость текущего контроля заключается в том, что работник </w:t>
      </w:r>
      <w:r w:rsidR="006336C5">
        <w:rPr>
          <w:sz w:val="28"/>
          <w:szCs w:val="28"/>
        </w:rPr>
        <w:t>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Pr="005A6920">
        <w:rPr>
          <w:sz w:val="28"/>
          <w:szCs w:val="28"/>
        </w:rPr>
        <w:t xml:space="preserve">, уполномоченный на его осуществление, не находится в служебной зависимости от работника </w:t>
      </w:r>
      <w:r w:rsidR="006336C5">
        <w:rPr>
          <w:sz w:val="28"/>
          <w:szCs w:val="28"/>
        </w:rPr>
        <w:t>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Pr="005A6920">
        <w:rPr>
          <w:sz w:val="28"/>
          <w:szCs w:val="28"/>
        </w:rPr>
        <w:t xml:space="preserve">, участвующего в предоставлении </w:t>
      </w:r>
      <w:r w:rsidR="006336C5"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 xml:space="preserve"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6336C5" w:rsidRDefault="005A6920" w:rsidP="008679A2">
      <w:pPr>
        <w:ind w:firstLine="709"/>
        <w:jc w:val="both"/>
        <w:rPr>
          <w:sz w:val="28"/>
          <w:szCs w:val="28"/>
        </w:rPr>
      </w:pPr>
      <w:r w:rsidRPr="005A6920">
        <w:rPr>
          <w:sz w:val="28"/>
          <w:szCs w:val="28"/>
        </w:rPr>
        <w:lastRenderedPageBreak/>
        <w:t xml:space="preserve">Работники </w:t>
      </w:r>
      <w:r w:rsidR="006336C5">
        <w:rPr>
          <w:sz w:val="28"/>
          <w:szCs w:val="28"/>
        </w:rPr>
        <w:t>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Pr="005A6920">
        <w:rPr>
          <w:sz w:val="28"/>
          <w:szCs w:val="28"/>
        </w:rPr>
        <w:t xml:space="preserve">, осуществляющие текущий </w:t>
      </w:r>
      <w:proofErr w:type="gramStart"/>
      <w:r w:rsidRPr="005A6920">
        <w:rPr>
          <w:sz w:val="28"/>
          <w:szCs w:val="28"/>
        </w:rPr>
        <w:t>контроль за</w:t>
      </w:r>
      <w:proofErr w:type="gramEnd"/>
      <w:r w:rsidRPr="005A6920">
        <w:rPr>
          <w:sz w:val="28"/>
          <w:szCs w:val="28"/>
        </w:rPr>
        <w:t xml:space="preserve"> предоставлением </w:t>
      </w:r>
      <w:r w:rsidR="006336C5"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 xml:space="preserve">слуги, обязаны принимать меры по предотвращению конфликта интересов при предоставлении </w:t>
      </w:r>
      <w:r w:rsidR="006336C5">
        <w:rPr>
          <w:sz w:val="28"/>
          <w:szCs w:val="28"/>
        </w:rPr>
        <w:t>муниципальной у</w:t>
      </w:r>
      <w:r w:rsidR="006336C5" w:rsidRPr="005A6920">
        <w:rPr>
          <w:sz w:val="28"/>
          <w:szCs w:val="28"/>
        </w:rPr>
        <w:t>слуги</w:t>
      </w:r>
      <w:r w:rsidRPr="005A6920">
        <w:rPr>
          <w:sz w:val="28"/>
          <w:szCs w:val="28"/>
        </w:rPr>
        <w:t>.</w:t>
      </w:r>
    </w:p>
    <w:p w:rsidR="005A6920" w:rsidRPr="005A6920" w:rsidRDefault="005A6920" w:rsidP="008679A2">
      <w:pPr>
        <w:ind w:firstLine="709"/>
        <w:jc w:val="both"/>
        <w:rPr>
          <w:sz w:val="28"/>
          <w:szCs w:val="28"/>
        </w:rPr>
      </w:pPr>
      <w:r w:rsidRPr="005A6920">
        <w:rPr>
          <w:sz w:val="28"/>
          <w:szCs w:val="28"/>
        </w:rPr>
        <w:t xml:space="preserve">Тщательность осуществления текущего </w:t>
      </w:r>
      <w:proofErr w:type="gramStart"/>
      <w:r w:rsidRPr="005A6920">
        <w:rPr>
          <w:sz w:val="28"/>
          <w:szCs w:val="28"/>
        </w:rPr>
        <w:t>контроля за</w:t>
      </w:r>
      <w:proofErr w:type="gramEnd"/>
      <w:r w:rsidRPr="005A6920">
        <w:rPr>
          <w:sz w:val="28"/>
          <w:szCs w:val="28"/>
        </w:rPr>
        <w:t xml:space="preserve"> предоставлением </w:t>
      </w:r>
      <w:r w:rsidR="006336C5">
        <w:rPr>
          <w:sz w:val="28"/>
          <w:szCs w:val="28"/>
        </w:rPr>
        <w:t>муниципальной у</w:t>
      </w:r>
      <w:r w:rsidR="006336C5" w:rsidRPr="005A6920">
        <w:rPr>
          <w:sz w:val="28"/>
          <w:szCs w:val="28"/>
        </w:rPr>
        <w:t>слуги</w:t>
      </w:r>
      <w:r w:rsidRPr="005A6920">
        <w:rPr>
          <w:sz w:val="28"/>
          <w:szCs w:val="28"/>
        </w:rPr>
        <w:t xml:space="preserve"> состоит в исполнении работниками </w:t>
      </w:r>
      <w:r w:rsidR="006336C5">
        <w:rPr>
          <w:sz w:val="28"/>
          <w:szCs w:val="28"/>
        </w:rPr>
        <w:t>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="006336C5" w:rsidRPr="005A6920">
        <w:rPr>
          <w:sz w:val="28"/>
          <w:szCs w:val="28"/>
        </w:rPr>
        <w:t xml:space="preserve"> </w:t>
      </w:r>
      <w:r w:rsidRPr="005A6920">
        <w:rPr>
          <w:sz w:val="28"/>
          <w:szCs w:val="28"/>
        </w:rPr>
        <w:t>обязанностей, предусмотренных настоящим подразделом</w:t>
      </w:r>
    </w:p>
    <w:p w:rsidR="00C50502" w:rsidRPr="008679A2" w:rsidRDefault="006336C5" w:rsidP="0086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50502" w:rsidRPr="008679A2"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ед</w:t>
      </w:r>
      <w:r>
        <w:rPr>
          <w:sz w:val="28"/>
          <w:szCs w:val="28"/>
        </w:rPr>
        <w:t>оставления муниципальной услуги</w:t>
      </w:r>
    </w:p>
    <w:p w:rsidR="006336C5" w:rsidRDefault="006336C5" w:rsidP="006336C5">
      <w:pPr>
        <w:ind w:firstLine="709"/>
        <w:jc w:val="both"/>
        <w:rPr>
          <w:sz w:val="28"/>
          <w:szCs w:val="28"/>
        </w:rPr>
      </w:pPr>
      <w:r w:rsidRPr="006336C5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>слуги</w:t>
      </w:r>
      <w:r w:rsidRPr="006336C5">
        <w:rPr>
          <w:sz w:val="28"/>
          <w:szCs w:val="28"/>
        </w:rPr>
        <w:t xml:space="preserve"> у</w:t>
      </w:r>
      <w:r w:rsidR="007360A5">
        <w:rPr>
          <w:sz w:val="28"/>
          <w:szCs w:val="28"/>
        </w:rPr>
        <w:t>станавливается организационно</w:t>
      </w:r>
      <w:r>
        <w:rPr>
          <w:sz w:val="28"/>
          <w:szCs w:val="28"/>
        </w:rPr>
        <w:t>-</w:t>
      </w:r>
      <w:r w:rsidRPr="006336C5">
        <w:rPr>
          <w:sz w:val="28"/>
          <w:szCs w:val="28"/>
        </w:rPr>
        <w:t xml:space="preserve">распорядительным актом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6336C5">
        <w:rPr>
          <w:sz w:val="28"/>
          <w:szCs w:val="28"/>
        </w:rPr>
        <w:t xml:space="preserve">. </w:t>
      </w:r>
    </w:p>
    <w:p w:rsidR="006336C5" w:rsidRPr="006336C5" w:rsidRDefault="006336C5" w:rsidP="006336C5">
      <w:pPr>
        <w:ind w:firstLine="709"/>
        <w:jc w:val="both"/>
        <w:rPr>
          <w:sz w:val="28"/>
          <w:szCs w:val="28"/>
        </w:rPr>
      </w:pPr>
      <w:r w:rsidRPr="006336C5">
        <w:rPr>
          <w:sz w:val="28"/>
          <w:szCs w:val="28"/>
        </w:rPr>
        <w:t xml:space="preserve">При выявлении в ходе </w:t>
      </w:r>
      <w:proofErr w:type="gramStart"/>
      <w:r w:rsidRPr="006336C5">
        <w:rPr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Pr="006336C5">
        <w:rPr>
          <w:sz w:val="28"/>
          <w:szCs w:val="28"/>
        </w:rPr>
        <w:t xml:space="preserve"> Федерации, включая положения настоящего</w:t>
      </w:r>
      <w:r>
        <w:rPr>
          <w:sz w:val="28"/>
          <w:szCs w:val="28"/>
        </w:rPr>
        <w:t xml:space="preserve"> а</w:t>
      </w:r>
      <w:r w:rsidRPr="006336C5">
        <w:rPr>
          <w:sz w:val="28"/>
          <w:szCs w:val="28"/>
        </w:rPr>
        <w:t xml:space="preserve">дминистративного регламента, устанавливающих требования к предоставлению </w:t>
      </w:r>
      <w:r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>слуги</w:t>
      </w:r>
      <w:r w:rsidRPr="006336C5">
        <w:rPr>
          <w:sz w:val="28"/>
          <w:szCs w:val="28"/>
        </w:rPr>
        <w:t xml:space="preserve">, в том числе по жалобам на решения и (или) действия (бездействие) работников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6336C5">
        <w:rPr>
          <w:sz w:val="28"/>
          <w:szCs w:val="28"/>
        </w:rPr>
        <w:t xml:space="preserve">, принимаются меры по устранению таких нарушений. </w:t>
      </w:r>
    </w:p>
    <w:p w:rsidR="00C50502" w:rsidRPr="008679A2" w:rsidRDefault="00017D43" w:rsidP="0063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50502" w:rsidRPr="008679A2">
        <w:rPr>
          <w:sz w:val="28"/>
          <w:szCs w:val="28"/>
        </w:rPr>
        <w:t xml:space="preserve">. Ответственность </w:t>
      </w:r>
      <w:r w:rsidR="006336C5">
        <w:rPr>
          <w:sz w:val="28"/>
          <w:szCs w:val="28"/>
        </w:rPr>
        <w:t>работников образовательной о</w:t>
      </w:r>
      <w:r w:rsidR="006336C5" w:rsidRPr="005A6920">
        <w:rPr>
          <w:sz w:val="28"/>
          <w:szCs w:val="28"/>
        </w:rPr>
        <w:t>р</w:t>
      </w:r>
      <w:r w:rsidR="006336C5">
        <w:rPr>
          <w:sz w:val="28"/>
          <w:szCs w:val="28"/>
        </w:rPr>
        <w:t>ганизации</w:t>
      </w:r>
      <w:r w:rsidR="00C50502" w:rsidRPr="008679A2">
        <w:rPr>
          <w:sz w:val="28"/>
          <w:szCs w:val="28"/>
        </w:rPr>
        <w:t xml:space="preserve"> за решения и действия (бездействие), принимаемые (осуществляемые) ими в ходе пред</w:t>
      </w:r>
      <w:r w:rsidR="006336C5">
        <w:rPr>
          <w:sz w:val="28"/>
          <w:szCs w:val="28"/>
        </w:rPr>
        <w:t>оставления муниципальной услуги</w:t>
      </w:r>
      <w:r w:rsidR="007360A5">
        <w:rPr>
          <w:sz w:val="28"/>
          <w:szCs w:val="28"/>
        </w:rPr>
        <w:t>.</w:t>
      </w:r>
    </w:p>
    <w:p w:rsidR="006336C5" w:rsidRDefault="006336C5" w:rsidP="006336C5">
      <w:pPr>
        <w:ind w:firstLine="709"/>
        <w:jc w:val="both"/>
        <w:rPr>
          <w:sz w:val="28"/>
          <w:szCs w:val="28"/>
        </w:rPr>
      </w:pPr>
      <w:r w:rsidRPr="006336C5">
        <w:rPr>
          <w:sz w:val="28"/>
          <w:szCs w:val="28"/>
        </w:rPr>
        <w:t xml:space="preserve">Работником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6336C5">
        <w:rPr>
          <w:sz w:val="28"/>
          <w:szCs w:val="28"/>
        </w:rPr>
        <w:t xml:space="preserve">, ответственным за предоставление </w:t>
      </w:r>
      <w:r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>слуги</w:t>
      </w:r>
      <w:r w:rsidRPr="006336C5">
        <w:rPr>
          <w:sz w:val="28"/>
          <w:szCs w:val="28"/>
        </w:rPr>
        <w:t xml:space="preserve">, а также за соблюдением порядка предоставления </w:t>
      </w:r>
      <w:r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>слуги</w:t>
      </w:r>
      <w:r w:rsidRPr="006336C5">
        <w:rPr>
          <w:sz w:val="28"/>
          <w:szCs w:val="28"/>
        </w:rPr>
        <w:t xml:space="preserve">, является руководитель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6336C5">
        <w:rPr>
          <w:sz w:val="28"/>
          <w:szCs w:val="28"/>
        </w:rPr>
        <w:t xml:space="preserve">, непосредственно предоставляющей </w:t>
      </w:r>
      <w:r>
        <w:rPr>
          <w:sz w:val="28"/>
          <w:szCs w:val="28"/>
        </w:rPr>
        <w:t>муниципальную у</w:t>
      </w:r>
      <w:r w:rsidRPr="005A6920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6336C5">
        <w:rPr>
          <w:sz w:val="28"/>
          <w:szCs w:val="28"/>
        </w:rPr>
        <w:t xml:space="preserve">. </w:t>
      </w:r>
    </w:p>
    <w:p w:rsidR="006336C5" w:rsidRPr="006336C5" w:rsidRDefault="006336C5" w:rsidP="006336C5">
      <w:pPr>
        <w:ind w:firstLine="709"/>
        <w:jc w:val="both"/>
        <w:rPr>
          <w:sz w:val="28"/>
          <w:szCs w:val="28"/>
        </w:rPr>
      </w:pPr>
      <w:r w:rsidRPr="006336C5">
        <w:rPr>
          <w:sz w:val="28"/>
          <w:szCs w:val="28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6336C5">
        <w:rPr>
          <w:sz w:val="28"/>
          <w:szCs w:val="28"/>
        </w:rPr>
        <w:t xml:space="preserve"> и фактов наруш</w:t>
      </w:r>
      <w:r w:rsidR="00074A55">
        <w:rPr>
          <w:sz w:val="28"/>
          <w:szCs w:val="28"/>
        </w:rPr>
        <w:t>ения прав и законных интересов з</w:t>
      </w:r>
      <w:r w:rsidRPr="006336C5">
        <w:rPr>
          <w:sz w:val="28"/>
          <w:szCs w:val="28"/>
        </w:rPr>
        <w:t xml:space="preserve">аявителей, работники </w:t>
      </w:r>
      <w:r w:rsidR="00074A55">
        <w:rPr>
          <w:sz w:val="28"/>
          <w:szCs w:val="28"/>
        </w:rPr>
        <w:t>образовательной о</w:t>
      </w:r>
      <w:r w:rsidR="00074A55" w:rsidRPr="005A6920">
        <w:rPr>
          <w:sz w:val="28"/>
          <w:szCs w:val="28"/>
        </w:rPr>
        <w:t>р</w:t>
      </w:r>
      <w:r w:rsidR="00074A55">
        <w:rPr>
          <w:sz w:val="28"/>
          <w:szCs w:val="28"/>
        </w:rPr>
        <w:t>ганизации</w:t>
      </w:r>
      <w:r w:rsidRPr="006336C5">
        <w:rPr>
          <w:sz w:val="28"/>
          <w:szCs w:val="28"/>
        </w:rPr>
        <w:t xml:space="preserve"> несут ответственность в соответствии с законодательством Российской Федерации. </w:t>
      </w:r>
    </w:p>
    <w:p w:rsidR="00C50502" w:rsidRPr="008679A2" w:rsidRDefault="00017D43" w:rsidP="0063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50502" w:rsidRPr="008679A2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="00C50502" w:rsidRPr="008679A2">
        <w:rPr>
          <w:sz w:val="28"/>
          <w:szCs w:val="28"/>
        </w:rPr>
        <w:t>контроля за</w:t>
      </w:r>
      <w:proofErr w:type="gramEnd"/>
      <w:r w:rsidR="00C50502" w:rsidRPr="008679A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74A55" w:rsidRDefault="00074A55" w:rsidP="008679A2">
      <w:pPr>
        <w:ind w:firstLine="709"/>
        <w:jc w:val="both"/>
        <w:rPr>
          <w:sz w:val="28"/>
          <w:szCs w:val="28"/>
        </w:rPr>
      </w:pPr>
      <w:proofErr w:type="gramStart"/>
      <w:r w:rsidRPr="00074A55">
        <w:rPr>
          <w:sz w:val="28"/>
          <w:szCs w:val="28"/>
        </w:rPr>
        <w:t>Контроль за</w:t>
      </w:r>
      <w:proofErr w:type="gramEnd"/>
      <w:r w:rsidRPr="00074A55">
        <w:rPr>
          <w:sz w:val="28"/>
          <w:szCs w:val="28"/>
        </w:rPr>
        <w:t xml:space="preserve"> предоставлением </w:t>
      </w:r>
      <w:r w:rsidR="007360A5">
        <w:rPr>
          <w:sz w:val="28"/>
          <w:szCs w:val="28"/>
        </w:rPr>
        <w:t>муниципальной у</w:t>
      </w:r>
      <w:r w:rsidRPr="00074A55">
        <w:rPr>
          <w:sz w:val="28"/>
          <w:szCs w:val="28"/>
        </w:rPr>
        <w:t xml:space="preserve">слуги осуществляется в порядке и формах, предусмотренными </w:t>
      </w:r>
      <w:r>
        <w:rPr>
          <w:sz w:val="28"/>
          <w:szCs w:val="28"/>
        </w:rPr>
        <w:t>пунктами 4.1 и 4.2 настоящего а</w:t>
      </w:r>
      <w:r w:rsidRPr="00074A55">
        <w:rPr>
          <w:sz w:val="28"/>
          <w:szCs w:val="28"/>
        </w:rPr>
        <w:t xml:space="preserve">дминистративного регламента. </w:t>
      </w:r>
    </w:p>
    <w:p w:rsidR="00074A55" w:rsidRDefault="00074A55" w:rsidP="008679A2">
      <w:pPr>
        <w:ind w:firstLine="709"/>
        <w:jc w:val="both"/>
        <w:rPr>
          <w:sz w:val="28"/>
          <w:szCs w:val="28"/>
        </w:rPr>
      </w:pPr>
      <w:r w:rsidRPr="00074A55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074A55">
        <w:rPr>
          <w:sz w:val="28"/>
          <w:szCs w:val="28"/>
        </w:rPr>
        <w:t>контроля за</w:t>
      </w:r>
      <w:proofErr w:type="gramEnd"/>
      <w:r w:rsidRPr="00074A55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 у</w:t>
      </w:r>
      <w:r w:rsidRPr="005A6920">
        <w:rPr>
          <w:sz w:val="28"/>
          <w:szCs w:val="28"/>
        </w:rPr>
        <w:t>слуги</w:t>
      </w:r>
      <w:r w:rsidRPr="00074A55">
        <w:rPr>
          <w:sz w:val="28"/>
          <w:szCs w:val="28"/>
        </w:rPr>
        <w:t xml:space="preserve"> с целью соблюдения порядка ее предоставления имеют право на</w:t>
      </w:r>
      <w:r>
        <w:rPr>
          <w:sz w:val="28"/>
          <w:szCs w:val="28"/>
        </w:rPr>
        <w:t xml:space="preserve">правлять в </w:t>
      </w:r>
      <w:r w:rsidR="007360A5">
        <w:rPr>
          <w:sz w:val="28"/>
          <w:szCs w:val="28"/>
        </w:rPr>
        <w:t>образовательную организацию</w:t>
      </w:r>
      <w:r w:rsidRPr="00074A55">
        <w:rPr>
          <w:sz w:val="28"/>
          <w:szCs w:val="28"/>
        </w:rPr>
        <w:t xml:space="preserve"> жалобы на нарушение работниками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074A55">
        <w:rPr>
          <w:sz w:val="28"/>
          <w:szCs w:val="28"/>
        </w:rPr>
        <w:t xml:space="preserve"> порядка предоставления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>, повлекшее ее непредставление или предоставление с нарушением с</w:t>
      </w:r>
      <w:r>
        <w:rPr>
          <w:sz w:val="28"/>
          <w:szCs w:val="28"/>
        </w:rPr>
        <w:t>рока, установленного настоящим а</w:t>
      </w:r>
      <w:r w:rsidRPr="00074A55">
        <w:rPr>
          <w:sz w:val="28"/>
          <w:szCs w:val="28"/>
        </w:rPr>
        <w:t xml:space="preserve">дминистративным регламентом. </w:t>
      </w:r>
    </w:p>
    <w:p w:rsidR="00074A55" w:rsidRDefault="00074A55" w:rsidP="008679A2">
      <w:pPr>
        <w:ind w:firstLine="709"/>
        <w:jc w:val="both"/>
        <w:rPr>
          <w:sz w:val="28"/>
          <w:szCs w:val="28"/>
        </w:rPr>
      </w:pPr>
      <w:r w:rsidRPr="00074A55">
        <w:rPr>
          <w:sz w:val="28"/>
          <w:szCs w:val="28"/>
        </w:rPr>
        <w:lastRenderedPageBreak/>
        <w:t xml:space="preserve">Граждане, их объединения и организации для осуществления </w:t>
      </w:r>
      <w:proofErr w:type="gramStart"/>
      <w:r w:rsidRPr="00074A55">
        <w:rPr>
          <w:sz w:val="28"/>
          <w:szCs w:val="28"/>
        </w:rPr>
        <w:t>контроля за</w:t>
      </w:r>
      <w:proofErr w:type="gramEnd"/>
      <w:r w:rsidRPr="00074A55">
        <w:rPr>
          <w:sz w:val="28"/>
          <w:szCs w:val="28"/>
        </w:rPr>
        <w:t xml:space="preserve"> предоставлением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 xml:space="preserve"> имеют право направлять в </w:t>
      </w:r>
      <w:r>
        <w:rPr>
          <w:sz w:val="28"/>
          <w:szCs w:val="28"/>
        </w:rPr>
        <w:t>образовательную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ю</w:t>
      </w:r>
      <w:r w:rsidRPr="00074A55">
        <w:rPr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 xml:space="preserve">, а также жалобы и заявления на действия (бездействие) работников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074A55">
        <w:rPr>
          <w:sz w:val="28"/>
          <w:szCs w:val="28"/>
        </w:rPr>
        <w:t xml:space="preserve"> и принятые ими решения, связанные с предоставлением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 xml:space="preserve">. </w:t>
      </w:r>
    </w:p>
    <w:p w:rsidR="00C50502" w:rsidRDefault="00074A55" w:rsidP="008679A2">
      <w:pPr>
        <w:ind w:firstLine="709"/>
        <w:jc w:val="both"/>
        <w:rPr>
          <w:sz w:val="28"/>
          <w:szCs w:val="28"/>
        </w:rPr>
      </w:pPr>
      <w:proofErr w:type="gramStart"/>
      <w:r w:rsidRPr="00074A55">
        <w:rPr>
          <w:sz w:val="28"/>
          <w:szCs w:val="28"/>
        </w:rPr>
        <w:t>Контроль за</w:t>
      </w:r>
      <w:proofErr w:type="gramEnd"/>
      <w:r w:rsidRPr="00074A55">
        <w:rPr>
          <w:sz w:val="28"/>
          <w:szCs w:val="28"/>
        </w:rPr>
        <w:t xml:space="preserve"> предоставлением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образовательной о</w:t>
      </w:r>
      <w:r w:rsidRPr="005A6920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074A55">
        <w:rPr>
          <w:sz w:val="28"/>
          <w:szCs w:val="28"/>
        </w:rPr>
        <w:t xml:space="preserve"> при предоставлении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Pr="008679A2">
        <w:rPr>
          <w:sz w:val="28"/>
          <w:szCs w:val="28"/>
        </w:rPr>
        <w:t>муниципальной услуги</w:t>
      </w:r>
      <w:r w:rsidRPr="00074A55">
        <w:rPr>
          <w:sz w:val="28"/>
          <w:szCs w:val="28"/>
        </w:rPr>
        <w:t>.</w:t>
      </w:r>
    </w:p>
    <w:p w:rsidR="00074A55" w:rsidRPr="00074A55" w:rsidRDefault="00074A55" w:rsidP="008679A2">
      <w:pPr>
        <w:ind w:firstLine="709"/>
        <w:jc w:val="both"/>
        <w:rPr>
          <w:sz w:val="28"/>
          <w:szCs w:val="28"/>
        </w:rPr>
      </w:pPr>
    </w:p>
    <w:p w:rsidR="00E97C81" w:rsidRPr="008679A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>5. Досудебный (внесудебный) порядок</w:t>
      </w:r>
    </w:p>
    <w:p w:rsidR="00AC7473" w:rsidRPr="008679A2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 xml:space="preserve">обжалования решений </w:t>
      </w:r>
      <w:r w:rsidR="00074A55">
        <w:rPr>
          <w:sz w:val="28"/>
          <w:szCs w:val="28"/>
        </w:rPr>
        <w:t xml:space="preserve">и </w:t>
      </w:r>
      <w:r w:rsidRPr="008679A2">
        <w:rPr>
          <w:sz w:val="28"/>
          <w:szCs w:val="28"/>
        </w:rPr>
        <w:t>действий (бездействия)</w:t>
      </w:r>
    </w:p>
    <w:p w:rsidR="009D29CC" w:rsidRDefault="00C50502" w:rsidP="008679A2">
      <w:pPr>
        <w:ind w:firstLine="709"/>
        <w:jc w:val="center"/>
        <w:rPr>
          <w:sz w:val="28"/>
          <w:szCs w:val="28"/>
        </w:rPr>
      </w:pPr>
      <w:r w:rsidRPr="008679A2">
        <w:rPr>
          <w:sz w:val="28"/>
          <w:szCs w:val="28"/>
        </w:rPr>
        <w:t xml:space="preserve">образовательной организации, </w:t>
      </w:r>
      <w:r w:rsidR="007360A5">
        <w:rPr>
          <w:sz w:val="28"/>
          <w:szCs w:val="28"/>
        </w:rPr>
        <w:t xml:space="preserve">предоставляющей муниципальную услугу, а также </w:t>
      </w:r>
      <w:r w:rsidR="009D29CC" w:rsidRPr="008679A2">
        <w:rPr>
          <w:sz w:val="28"/>
          <w:szCs w:val="28"/>
        </w:rPr>
        <w:t>работников</w:t>
      </w:r>
      <w:r w:rsidRPr="008679A2">
        <w:rPr>
          <w:sz w:val="28"/>
          <w:szCs w:val="28"/>
        </w:rPr>
        <w:t xml:space="preserve"> образовательной организации</w:t>
      </w:r>
      <w:bookmarkStart w:id="65" w:name="_Toc83023817"/>
    </w:p>
    <w:p w:rsidR="00ED0C33" w:rsidRPr="008679A2" w:rsidRDefault="00ED0C33" w:rsidP="008679A2">
      <w:pPr>
        <w:ind w:firstLine="709"/>
        <w:jc w:val="center"/>
        <w:rPr>
          <w:sz w:val="28"/>
          <w:szCs w:val="28"/>
        </w:rPr>
      </w:pPr>
    </w:p>
    <w:p w:rsidR="009D29CC" w:rsidRPr="008679A2" w:rsidRDefault="009D29CC" w:rsidP="008679A2">
      <w:pPr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 xml:space="preserve">5.1. </w:t>
      </w:r>
      <w:proofErr w:type="gramStart"/>
      <w:r w:rsidRPr="008679A2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8679A2">
        <w:rPr>
          <w:sz w:val="28"/>
          <w:szCs w:val="28"/>
          <w:lang w:eastAsia="ar-SA"/>
        </w:rPr>
        <w:t>муниципальной услуги</w:t>
      </w:r>
      <w:bookmarkEnd w:id="65"/>
      <w:proofErr w:type="gramEnd"/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proofErr w:type="gramStart"/>
      <w:r w:rsidRPr="008679A2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8679A2">
        <w:rPr>
          <w:sz w:val="28"/>
          <w:szCs w:val="28"/>
          <w:lang w:eastAsia="ar-SA"/>
        </w:rPr>
        <w:t>м</w:t>
      </w:r>
      <w:r w:rsidR="00177BDF" w:rsidRPr="008679A2">
        <w:rPr>
          <w:sz w:val="28"/>
          <w:szCs w:val="28"/>
          <w:lang w:eastAsia="ar-SA"/>
        </w:rPr>
        <w:t>униципальной услуги</w:t>
      </w:r>
      <w:r w:rsidRPr="008679A2">
        <w:rPr>
          <w:sz w:val="28"/>
          <w:szCs w:val="28"/>
          <w:lang w:eastAsia="ar-SA"/>
        </w:rPr>
        <w:t xml:space="preserve"> образовательной организацией</w:t>
      </w:r>
      <w:r w:rsidRPr="008679A2">
        <w:rPr>
          <w:sz w:val="28"/>
          <w:szCs w:val="28"/>
        </w:rPr>
        <w:t xml:space="preserve">, работниками </w:t>
      </w:r>
      <w:r w:rsidRPr="008679A2">
        <w:rPr>
          <w:sz w:val="28"/>
          <w:szCs w:val="28"/>
          <w:lang w:eastAsia="ar-SA"/>
        </w:rPr>
        <w:t>образовательной организации</w:t>
      </w:r>
      <w:r w:rsidRPr="008679A2">
        <w:rPr>
          <w:sz w:val="28"/>
          <w:szCs w:val="28"/>
        </w:rPr>
        <w:t xml:space="preserve"> (далее – жалоба).</w:t>
      </w:r>
      <w:proofErr w:type="gramEnd"/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bookmarkStart w:id="66" w:name="_Ref63872160"/>
      <w:r w:rsidRPr="008679A2">
        <w:rPr>
          <w:color w:val="000000"/>
          <w:sz w:val="28"/>
          <w:szCs w:val="28"/>
        </w:rPr>
        <w:t>В случае, когда жалоба подается через п</w:t>
      </w:r>
      <w:r w:rsidR="00B71FEB">
        <w:rPr>
          <w:color w:val="000000"/>
          <w:sz w:val="28"/>
          <w:szCs w:val="28"/>
        </w:rPr>
        <w:t xml:space="preserve">редставителя заявителя, </w:t>
      </w:r>
      <w:r w:rsidRPr="008679A2">
        <w:rPr>
          <w:color w:val="000000"/>
          <w:sz w:val="28"/>
          <w:szCs w:val="28"/>
        </w:rPr>
        <w:t xml:space="preserve">в качестве документа, подтверждающего </w:t>
      </w:r>
      <w:r w:rsidRPr="008679A2">
        <w:rPr>
          <w:sz w:val="28"/>
          <w:szCs w:val="28"/>
        </w:rPr>
        <w:t>его п</w:t>
      </w:r>
      <w:r w:rsidRPr="008679A2">
        <w:rPr>
          <w:color w:val="000000"/>
          <w:sz w:val="28"/>
          <w:szCs w:val="28"/>
        </w:rPr>
        <w:t>олномочия на осуществление действий от имени заявителя, может быть представлен</w:t>
      </w:r>
      <w:bookmarkEnd w:id="66"/>
      <w:r w:rsidRPr="008679A2">
        <w:rPr>
          <w:color w:val="000000"/>
          <w:sz w:val="28"/>
          <w:szCs w:val="28"/>
        </w:rPr>
        <w:t>а оформленная в соответствии с законодательством Российской Федерации доверенность (для физических лиц)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нарушения срока регистрации за</w:t>
      </w:r>
      <w:r w:rsidR="00F249F4">
        <w:rPr>
          <w:sz w:val="28"/>
          <w:szCs w:val="28"/>
        </w:rPr>
        <w:t>явления</w:t>
      </w:r>
      <w:r w:rsidRPr="008679A2">
        <w:rPr>
          <w:sz w:val="28"/>
          <w:szCs w:val="28"/>
        </w:rPr>
        <w:t xml:space="preserve"> о предоставлении </w:t>
      </w:r>
      <w:r w:rsidRPr="008679A2">
        <w:rPr>
          <w:sz w:val="28"/>
          <w:szCs w:val="28"/>
          <w:lang w:eastAsia="ar-SA"/>
        </w:rPr>
        <w:t>муниципальной услуги</w:t>
      </w:r>
      <w:r w:rsidRPr="008679A2">
        <w:rPr>
          <w:sz w:val="28"/>
          <w:szCs w:val="28"/>
        </w:rPr>
        <w:t xml:space="preserve">; 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нарушения срока предоставления </w:t>
      </w:r>
      <w:r w:rsidRPr="008679A2">
        <w:rPr>
          <w:sz w:val="28"/>
          <w:szCs w:val="28"/>
          <w:lang w:eastAsia="ar-SA"/>
        </w:rPr>
        <w:t>муниципальной услуги</w:t>
      </w:r>
      <w:r w:rsidRPr="008679A2">
        <w:rPr>
          <w:sz w:val="28"/>
          <w:szCs w:val="28"/>
        </w:rPr>
        <w:t>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8679A2">
        <w:rPr>
          <w:sz w:val="28"/>
          <w:szCs w:val="28"/>
          <w:lang w:eastAsia="ar-SA"/>
        </w:rPr>
        <w:t>муниципальной услуги;</w:t>
      </w:r>
      <w:r w:rsidRPr="008679A2">
        <w:rPr>
          <w:color w:val="000000"/>
          <w:sz w:val="28"/>
          <w:szCs w:val="28"/>
        </w:rPr>
        <w:t xml:space="preserve"> </w:t>
      </w:r>
    </w:p>
    <w:p w:rsidR="009D29CC" w:rsidRPr="008679A2" w:rsidRDefault="009D29CC" w:rsidP="008679A2">
      <w:pPr>
        <w:pStyle w:val="afa"/>
        <w:widowControl w:val="0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8679A2">
        <w:rPr>
          <w:sz w:val="28"/>
          <w:szCs w:val="28"/>
          <w:lang w:eastAsia="ar-SA"/>
        </w:rPr>
        <w:t>муниципальной услуги</w:t>
      </w:r>
      <w:r w:rsidRPr="008679A2">
        <w:rPr>
          <w:sz w:val="28"/>
          <w:szCs w:val="28"/>
        </w:rPr>
        <w:t>, у заявителя;</w:t>
      </w:r>
    </w:p>
    <w:p w:rsidR="009D29CC" w:rsidRPr="008679A2" w:rsidRDefault="009D29CC" w:rsidP="008679A2">
      <w:pPr>
        <w:pStyle w:val="afa"/>
        <w:widowControl w:val="0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отказа в предоставлении </w:t>
      </w:r>
      <w:r w:rsidRPr="008679A2">
        <w:rPr>
          <w:sz w:val="28"/>
          <w:szCs w:val="28"/>
          <w:lang w:eastAsia="ar-SA"/>
        </w:rPr>
        <w:t>муниципальной услуги</w:t>
      </w:r>
      <w:r w:rsidR="00B71FEB">
        <w:rPr>
          <w:sz w:val="28"/>
          <w:szCs w:val="28"/>
        </w:rPr>
        <w:t xml:space="preserve">, если основания отказа </w:t>
      </w:r>
      <w:r w:rsidRPr="008679A2">
        <w:rPr>
          <w:sz w:val="28"/>
          <w:szCs w:val="28"/>
        </w:rPr>
        <w:t>не предусмотрены законодательством Российской Федерации;</w:t>
      </w:r>
    </w:p>
    <w:p w:rsidR="009D29CC" w:rsidRPr="008679A2" w:rsidRDefault="009D29CC" w:rsidP="008679A2">
      <w:pPr>
        <w:pStyle w:val="afa"/>
        <w:widowControl w:val="0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lastRenderedPageBreak/>
        <w:t xml:space="preserve">требования с заявителя при предоставлении </w:t>
      </w:r>
      <w:r w:rsidRPr="008679A2">
        <w:rPr>
          <w:sz w:val="28"/>
          <w:szCs w:val="28"/>
          <w:lang w:eastAsia="ar-SA"/>
        </w:rPr>
        <w:t>муниципальной услуги</w:t>
      </w:r>
      <w:r w:rsidR="00B71FEB">
        <w:rPr>
          <w:sz w:val="28"/>
          <w:szCs w:val="28"/>
        </w:rPr>
        <w:t xml:space="preserve"> платы, </w:t>
      </w:r>
      <w:r w:rsidRPr="008679A2">
        <w:rPr>
          <w:sz w:val="28"/>
          <w:szCs w:val="28"/>
        </w:rPr>
        <w:t>не предусмотренной законодательством Российской Федерации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proofErr w:type="gramStart"/>
      <w:r w:rsidRPr="008679A2">
        <w:rPr>
          <w:color w:val="000000"/>
          <w:sz w:val="28"/>
          <w:szCs w:val="28"/>
        </w:rPr>
        <w:t xml:space="preserve">отказа </w:t>
      </w:r>
      <w:r w:rsidR="00666886" w:rsidRPr="008679A2">
        <w:rPr>
          <w:color w:val="000000"/>
          <w:sz w:val="28"/>
          <w:szCs w:val="28"/>
        </w:rPr>
        <w:t>образовательной о</w:t>
      </w:r>
      <w:r w:rsidRPr="008679A2">
        <w:rPr>
          <w:color w:val="000000"/>
          <w:sz w:val="28"/>
          <w:szCs w:val="28"/>
        </w:rPr>
        <w:t xml:space="preserve">рганизации, работника </w:t>
      </w:r>
      <w:r w:rsidR="00666886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66886" w:rsidRPr="008679A2">
        <w:rPr>
          <w:color w:val="000000"/>
          <w:sz w:val="28"/>
          <w:szCs w:val="28"/>
        </w:rPr>
        <w:t>м</w:t>
      </w:r>
      <w:r w:rsidRPr="008679A2">
        <w:rPr>
          <w:color w:val="000000"/>
          <w:sz w:val="28"/>
          <w:szCs w:val="28"/>
        </w:rPr>
        <w:t>униципальной услуги документах либо нарушение срока таких исправлений;</w:t>
      </w:r>
      <w:proofErr w:type="gramEnd"/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666886" w:rsidRPr="008679A2">
        <w:rPr>
          <w:color w:val="000000"/>
          <w:sz w:val="28"/>
          <w:szCs w:val="28"/>
        </w:rPr>
        <w:t>м</w:t>
      </w:r>
      <w:r w:rsidRPr="008679A2">
        <w:rPr>
          <w:color w:val="000000"/>
          <w:sz w:val="28"/>
          <w:szCs w:val="28"/>
        </w:rPr>
        <w:t>униципальной услуги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приостановления предоставления </w:t>
      </w:r>
      <w:r w:rsidR="00666886" w:rsidRPr="008679A2">
        <w:rPr>
          <w:sz w:val="28"/>
          <w:szCs w:val="28"/>
          <w:lang w:eastAsia="ar-SA"/>
        </w:rPr>
        <w:t>м</w:t>
      </w:r>
      <w:r w:rsidRPr="008679A2">
        <w:rPr>
          <w:sz w:val="28"/>
          <w:szCs w:val="28"/>
          <w:lang w:eastAsia="ar-SA"/>
        </w:rPr>
        <w:t>униципальной услуги</w:t>
      </w:r>
      <w:r w:rsidRPr="008679A2">
        <w:rPr>
          <w:sz w:val="28"/>
          <w:szCs w:val="28"/>
        </w:rPr>
        <w:t xml:space="preserve">, если основания приостановления не предусмотрены </w:t>
      </w:r>
      <w:r w:rsidRPr="008679A2">
        <w:rPr>
          <w:color w:val="000000"/>
          <w:sz w:val="28"/>
          <w:szCs w:val="28"/>
        </w:rPr>
        <w:t>законодательством Российской Федерации;</w:t>
      </w:r>
    </w:p>
    <w:p w:rsidR="009D29CC" w:rsidRPr="008679A2" w:rsidRDefault="00DB1F28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требования у з</w:t>
      </w:r>
      <w:r w:rsidR="009D29CC" w:rsidRPr="008679A2">
        <w:rPr>
          <w:sz w:val="28"/>
          <w:szCs w:val="28"/>
        </w:rPr>
        <w:t xml:space="preserve">аявителя при предоставлении </w:t>
      </w:r>
      <w:r w:rsidRPr="008679A2">
        <w:rPr>
          <w:sz w:val="28"/>
          <w:szCs w:val="28"/>
          <w:lang w:eastAsia="ar-SA"/>
        </w:rPr>
        <w:t>м</w:t>
      </w:r>
      <w:r w:rsidR="009D29CC" w:rsidRPr="008679A2">
        <w:rPr>
          <w:sz w:val="28"/>
          <w:szCs w:val="28"/>
          <w:lang w:eastAsia="ar-SA"/>
        </w:rPr>
        <w:t>униципальной услуги</w:t>
      </w:r>
      <w:r w:rsidR="009D29CC" w:rsidRPr="008679A2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8679A2">
        <w:rPr>
          <w:sz w:val="28"/>
          <w:szCs w:val="28"/>
          <w:lang w:eastAsia="ar-SA"/>
        </w:rPr>
        <w:t>м</w:t>
      </w:r>
      <w:r w:rsidR="009D29CC" w:rsidRPr="008679A2">
        <w:rPr>
          <w:sz w:val="28"/>
          <w:szCs w:val="28"/>
          <w:lang w:eastAsia="ar-SA"/>
        </w:rPr>
        <w:t>униципальной услуги</w:t>
      </w:r>
      <w:r w:rsidR="009D29CC" w:rsidRPr="008679A2">
        <w:rPr>
          <w:sz w:val="28"/>
          <w:szCs w:val="28"/>
        </w:rPr>
        <w:t xml:space="preserve">, либо в предоставлении </w:t>
      </w:r>
      <w:r w:rsidRPr="008679A2">
        <w:rPr>
          <w:sz w:val="28"/>
          <w:szCs w:val="28"/>
          <w:lang w:eastAsia="ar-SA"/>
        </w:rPr>
        <w:t>м</w:t>
      </w:r>
      <w:r w:rsidR="009D29CC" w:rsidRPr="008679A2">
        <w:rPr>
          <w:sz w:val="28"/>
          <w:szCs w:val="28"/>
          <w:lang w:eastAsia="ar-SA"/>
        </w:rPr>
        <w:t>униципальной услуги</w:t>
      </w:r>
      <w:r w:rsidR="009D29CC" w:rsidRPr="008679A2">
        <w:rPr>
          <w:sz w:val="28"/>
          <w:szCs w:val="28"/>
        </w:rPr>
        <w:t xml:space="preserve">, за исключением случаев, указанных в </w:t>
      </w:r>
      <w:r w:rsidR="00B56D7C">
        <w:rPr>
          <w:sz w:val="28"/>
          <w:szCs w:val="28"/>
        </w:rPr>
        <w:t>пункте</w:t>
      </w:r>
      <w:r w:rsidR="009D29CC" w:rsidRPr="008679A2">
        <w:rPr>
          <w:sz w:val="28"/>
          <w:szCs w:val="28"/>
        </w:rPr>
        <w:t xml:space="preserve"> </w:t>
      </w:r>
      <w:r w:rsidR="00D9138F" w:rsidRPr="008679A2">
        <w:rPr>
          <w:sz w:val="28"/>
          <w:szCs w:val="28"/>
        </w:rPr>
        <w:t>2.7</w:t>
      </w:r>
      <w:r w:rsidR="00666886" w:rsidRPr="008679A2">
        <w:rPr>
          <w:sz w:val="28"/>
          <w:szCs w:val="28"/>
        </w:rPr>
        <w:t xml:space="preserve"> настоящего а</w:t>
      </w:r>
      <w:r w:rsidR="009D29CC" w:rsidRPr="008679A2">
        <w:rPr>
          <w:sz w:val="28"/>
          <w:szCs w:val="28"/>
        </w:rPr>
        <w:t>дминистративного регламента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Жалоба должна содержать: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наименование </w:t>
      </w:r>
      <w:r w:rsidR="00666886" w:rsidRPr="008679A2">
        <w:rPr>
          <w:color w:val="000000"/>
          <w:sz w:val="28"/>
          <w:szCs w:val="28"/>
        </w:rPr>
        <w:t>образовательной о</w:t>
      </w:r>
      <w:r w:rsidRPr="008679A2">
        <w:rPr>
          <w:color w:val="000000"/>
          <w:sz w:val="28"/>
          <w:szCs w:val="28"/>
        </w:rPr>
        <w:t xml:space="preserve">рганизации, указание на работника </w:t>
      </w:r>
      <w:r w:rsidR="00666886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>, решения и действия (бездействие) которых обжалуются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proofErr w:type="gramStart"/>
      <w:r w:rsidRPr="008679A2">
        <w:rPr>
          <w:color w:val="000000"/>
          <w:sz w:val="28"/>
          <w:szCs w:val="28"/>
        </w:rPr>
        <w:t>фамилию, имя, отчество (при наличии</w:t>
      </w:r>
      <w:r w:rsidR="00666886" w:rsidRPr="008679A2">
        <w:rPr>
          <w:color w:val="000000"/>
          <w:sz w:val="28"/>
          <w:szCs w:val="28"/>
        </w:rPr>
        <w:t xml:space="preserve">), сведения о месте жительства </w:t>
      </w:r>
      <w:proofErr w:type="spellStart"/>
      <w:r w:rsidR="00666886" w:rsidRPr="008679A2">
        <w:rPr>
          <w:color w:val="000000"/>
          <w:sz w:val="28"/>
          <w:szCs w:val="28"/>
        </w:rPr>
        <w:t>заявителя-</w:t>
      </w:r>
      <w:r w:rsidRPr="008679A2">
        <w:rPr>
          <w:color w:val="000000"/>
          <w:sz w:val="28"/>
          <w:szCs w:val="28"/>
        </w:rPr>
        <w:t>физического</w:t>
      </w:r>
      <w:proofErr w:type="spellEnd"/>
      <w:r w:rsidRPr="008679A2">
        <w:rPr>
          <w:color w:val="000000"/>
          <w:sz w:val="28"/>
          <w:szCs w:val="28"/>
        </w:rPr>
        <w:t xml:space="preserve"> лица, а также номер (номера) контактного телефона, адрес (адреса) электронной почты (при наличии) и почтовый адрес, по котор</w:t>
      </w:r>
      <w:r w:rsidR="00666886" w:rsidRPr="008679A2">
        <w:rPr>
          <w:color w:val="000000"/>
          <w:sz w:val="28"/>
          <w:szCs w:val="28"/>
        </w:rPr>
        <w:t>ым должен быть направлен ответ з</w:t>
      </w:r>
      <w:r w:rsidRPr="008679A2">
        <w:rPr>
          <w:color w:val="000000"/>
          <w:sz w:val="28"/>
          <w:szCs w:val="28"/>
        </w:rPr>
        <w:t>аявителю;</w:t>
      </w:r>
      <w:proofErr w:type="gramEnd"/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сведения об обжалуемых решениях и действиях (бездействии) </w:t>
      </w:r>
      <w:r w:rsidR="00666886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 xml:space="preserve">, работника </w:t>
      </w:r>
      <w:r w:rsidR="00666886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>;</w:t>
      </w:r>
    </w:p>
    <w:p w:rsidR="009D29CC" w:rsidRPr="008679A2" w:rsidRDefault="00666886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доводы, на основании которых з</w:t>
      </w:r>
      <w:r w:rsidR="009D29CC" w:rsidRPr="008679A2">
        <w:rPr>
          <w:color w:val="000000"/>
          <w:sz w:val="28"/>
          <w:szCs w:val="28"/>
        </w:rPr>
        <w:t>а</w:t>
      </w:r>
      <w:r w:rsidR="00B56D7C">
        <w:rPr>
          <w:color w:val="000000"/>
          <w:sz w:val="28"/>
          <w:szCs w:val="28"/>
        </w:rPr>
        <w:t xml:space="preserve">явитель не согласен с решением </w:t>
      </w:r>
      <w:r w:rsidR="009D29CC" w:rsidRPr="008679A2">
        <w:rPr>
          <w:color w:val="000000"/>
          <w:sz w:val="28"/>
          <w:szCs w:val="28"/>
        </w:rPr>
        <w:t xml:space="preserve">и действием (бездействием) </w:t>
      </w:r>
      <w:r w:rsidRPr="008679A2">
        <w:rPr>
          <w:color w:val="000000"/>
          <w:sz w:val="28"/>
          <w:szCs w:val="28"/>
        </w:rPr>
        <w:t>образовательной организации</w:t>
      </w:r>
      <w:r w:rsidR="009D29CC" w:rsidRPr="008679A2">
        <w:rPr>
          <w:color w:val="000000"/>
          <w:sz w:val="28"/>
          <w:szCs w:val="28"/>
        </w:rPr>
        <w:t xml:space="preserve">, работника </w:t>
      </w:r>
      <w:r w:rsidRPr="008679A2">
        <w:rPr>
          <w:color w:val="000000"/>
          <w:sz w:val="28"/>
          <w:szCs w:val="28"/>
        </w:rPr>
        <w:t>образовательной организации</w:t>
      </w:r>
      <w:r w:rsidR="009D29CC" w:rsidRPr="008679A2">
        <w:rPr>
          <w:color w:val="000000"/>
          <w:sz w:val="28"/>
          <w:szCs w:val="28"/>
        </w:rPr>
        <w:t>. Заявителем могут быть представлены документы (при н</w:t>
      </w:r>
      <w:r w:rsidRPr="008679A2">
        <w:rPr>
          <w:color w:val="000000"/>
          <w:sz w:val="28"/>
          <w:szCs w:val="28"/>
        </w:rPr>
        <w:t>аличии), подтверждающие доводы з</w:t>
      </w:r>
      <w:r w:rsidR="009D29CC" w:rsidRPr="008679A2">
        <w:rPr>
          <w:color w:val="000000"/>
          <w:sz w:val="28"/>
          <w:szCs w:val="28"/>
        </w:rPr>
        <w:t>аявителя, либо их копии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Жалоба подается в письменной форме на бумажном носителе</w:t>
      </w:r>
      <w:r w:rsidR="00666886" w:rsidRPr="008679A2">
        <w:rPr>
          <w:color w:val="000000"/>
          <w:sz w:val="28"/>
          <w:szCs w:val="28"/>
        </w:rPr>
        <w:t>, в том числе на личном приеме з</w:t>
      </w:r>
      <w:r w:rsidRPr="008679A2">
        <w:rPr>
          <w:color w:val="000000"/>
          <w:sz w:val="28"/>
          <w:szCs w:val="28"/>
        </w:rPr>
        <w:t xml:space="preserve">аявителя, по почте либо в электронной форме. 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В случае п</w:t>
      </w:r>
      <w:r w:rsidR="00666886" w:rsidRPr="008679A2">
        <w:rPr>
          <w:color w:val="000000"/>
          <w:sz w:val="28"/>
          <w:szCs w:val="28"/>
        </w:rPr>
        <w:t>одачи жалобы при личном приеме з</w:t>
      </w:r>
      <w:r w:rsidRPr="008679A2">
        <w:rPr>
          <w:color w:val="000000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="00666886" w:rsidRPr="008679A2">
        <w:rPr>
          <w:color w:val="000000"/>
          <w:sz w:val="28"/>
          <w:szCs w:val="28"/>
        </w:rPr>
        <w:t>5.1 настоящего а</w:t>
      </w:r>
      <w:r w:rsidRPr="008679A2">
        <w:rPr>
          <w:color w:val="000000"/>
          <w:sz w:val="28"/>
          <w:szCs w:val="28"/>
        </w:rPr>
        <w:t>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электронной форме жалоба может быть </w:t>
      </w:r>
      <w:r w:rsidR="00666886" w:rsidRPr="008679A2">
        <w:rPr>
          <w:color w:val="000000"/>
          <w:sz w:val="28"/>
          <w:szCs w:val="28"/>
        </w:rPr>
        <w:t>подана з</w:t>
      </w:r>
      <w:r w:rsidRPr="008679A2">
        <w:rPr>
          <w:color w:val="000000"/>
          <w:sz w:val="28"/>
          <w:szCs w:val="28"/>
        </w:rPr>
        <w:t>аявителем посредством: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официального сайта Правительства </w:t>
      </w:r>
      <w:r w:rsidR="00D9138F" w:rsidRPr="008679A2">
        <w:rPr>
          <w:color w:val="000000"/>
          <w:sz w:val="28"/>
          <w:szCs w:val="28"/>
        </w:rPr>
        <w:t>Кемеровской области – Кузбасса</w:t>
      </w:r>
      <w:r w:rsidRPr="008679A2">
        <w:rPr>
          <w:color w:val="000000"/>
          <w:sz w:val="28"/>
          <w:szCs w:val="28"/>
        </w:rPr>
        <w:t xml:space="preserve"> в </w:t>
      </w:r>
      <w:r w:rsidR="00555DF6" w:rsidRPr="008679A2">
        <w:rPr>
          <w:sz w:val="28"/>
          <w:szCs w:val="28"/>
        </w:rPr>
        <w:t>сети «Интернет»</w:t>
      </w:r>
      <w:r w:rsidRPr="008679A2">
        <w:rPr>
          <w:color w:val="000000"/>
          <w:sz w:val="28"/>
          <w:szCs w:val="28"/>
        </w:rPr>
        <w:t>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официального сайта </w:t>
      </w:r>
      <w:r w:rsidR="00555DF6" w:rsidRPr="008679A2">
        <w:rPr>
          <w:color w:val="000000"/>
          <w:sz w:val="28"/>
          <w:szCs w:val="28"/>
        </w:rPr>
        <w:t>образовательной о</w:t>
      </w:r>
      <w:r w:rsidRPr="008679A2">
        <w:rPr>
          <w:color w:val="000000"/>
          <w:sz w:val="28"/>
          <w:szCs w:val="28"/>
        </w:rPr>
        <w:t xml:space="preserve">рганизации в </w:t>
      </w:r>
      <w:r w:rsidR="00555DF6" w:rsidRPr="008679A2">
        <w:rPr>
          <w:sz w:val="28"/>
          <w:szCs w:val="28"/>
        </w:rPr>
        <w:t>сети «Интернет»</w:t>
      </w:r>
      <w:r w:rsidRPr="008679A2">
        <w:rPr>
          <w:color w:val="000000"/>
          <w:sz w:val="28"/>
          <w:szCs w:val="28"/>
        </w:rPr>
        <w:t>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ЕПГУ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lastRenderedPageBreak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FFC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</w:t>
      </w:r>
      <w:r w:rsidR="00555DF6" w:rsidRPr="008679A2">
        <w:rPr>
          <w:color w:val="000000"/>
          <w:sz w:val="28"/>
          <w:szCs w:val="28"/>
        </w:rPr>
        <w:t xml:space="preserve">образовательной организации </w:t>
      </w:r>
      <w:r w:rsidRPr="008679A2">
        <w:rPr>
          <w:color w:val="000000"/>
          <w:sz w:val="28"/>
          <w:szCs w:val="28"/>
        </w:rPr>
        <w:t>определяются работники, которые обеспечивают: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прием и регистрацию жалоб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направление жалоб в уполномоченные на их рассм</w:t>
      </w:r>
      <w:r w:rsidR="00D9138F" w:rsidRPr="008679A2">
        <w:rPr>
          <w:color w:val="000000"/>
          <w:sz w:val="28"/>
          <w:szCs w:val="28"/>
        </w:rPr>
        <w:t>отрение организацию, а</w:t>
      </w:r>
      <w:r w:rsidRPr="008679A2">
        <w:rPr>
          <w:color w:val="000000"/>
          <w:sz w:val="28"/>
          <w:szCs w:val="28"/>
        </w:rPr>
        <w:t xml:space="preserve">дминистрацию в соответствии с </w:t>
      </w:r>
      <w:hyperlink r:id="rId15" w:history="1">
        <w:r w:rsidRPr="008679A2">
          <w:rPr>
            <w:rStyle w:val="af4"/>
            <w:color w:val="000000"/>
            <w:sz w:val="28"/>
            <w:szCs w:val="28"/>
            <w:u w:val="none"/>
          </w:rPr>
          <w:t xml:space="preserve">пунктом </w:t>
        </w:r>
        <w:r w:rsidR="00555DF6" w:rsidRPr="008679A2">
          <w:rPr>
            <w:rStyle w:val="af4"/>
            <w:color w:val="000000"/>
            <w:sz w:val="28"/>
            <w:szCs w:val="28"/>
            <w:u w:val="none"/>
          </w:rPr>
          <w:t>5.2</w:t>
        </w:r>
      </w:hyperlink>
      <w:r w:rsidRPr="008679A2">
        <w:rPr>
          <w:color w:val="000000"/>
          <w:sz w:val="28"/>
          <w:szCs w:val="28"/>
        </w:rPr>
        <w:t xml:space="preserve"> настоящего </w:t>
      </w:r>
      <w:r w:rsidR="00555DF6" w:rsidRPr="008679A2">
        <w:rPr>
          <w:color w:val="000000"/>
          <w:sz w:val="28"/>
          <w:szCs w:val="28"/>
        </w:rPr>
        <w:t>а</w:t>
      </w:r>
      <w:r w:rsidRPr="008679A2">
        <w:rPr>
          <w:color w:val="000000"/>
          <w:sz w:val="28"/>
          <w:szCs w:val="28"/>
        </w:rPr>
        <w:t>дминистративного регламента;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bookmarkStart w:id="67" w:name="_Ref63872311"/>
      <w:r w:rsidRPr="008679A2">
        <w:rPr>
          <w:color w:val="000000"/>
          <w:sz w:val="28"/>
          <w:szCs w:val="28"/>
        </w:rPr>
        <w:t xml:space="preserve">По результатам рассмотрения жалобы </w:t>
      </w:r>
      <w:r w:rsidR="00555DF6" w:rsidRPr="008679A2">
        <w:rPr>
          <w:color w:val="000000"/>
          <w:sz w:val="28"/>
          <w:szCs w:val="28"/>
        </w:rPr>
        <w:t xml:space="preserve">образовательная организация </w:t>
      </w:r>
      <w:r w:rsidRPr="008679A2">
        <w:rPr>
          <w:color w:val="000000"/>
          <w:sz w:val="28"/>
          <w:szCs w:val="28"/>
        </w:rPr>
        <w:t>принимает одно из следующих решений:</w:t>
      </w:r>
      <w:bookmarkEnd w:id="67"/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proofErr w:type="gramStart"/>
      <w:r w:rsidRPr="008679A2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55DF6" w:rsidRPr="008679A2">
        <w:rPr>
          <w:color w:val="000000"/>
          <w:sz w:val="28"/>
          <w:szCs w:val="28"/>
        </w:rPr>
        <w:t>м</w:t>
      </w:r>
      <w:r w:rsidRPr="008679A2">
        <w:rPr>
          <w:color w:val="000000"/>
          <w:sz w:val="28"/>
          <w:szCs w:val="28"/>
        </w:rPr>
        <w:t>униципальн</w:t>
      </w:r>
      <w:r w:rsidR="00555DF6" w:rsidRPr="008679A2">
        <w:rPr>
          <w:color w:val="000000"/>
          <w:sz w:val="28"/>
          <w:szCs w:val="28"/>
        </w:rPr>
        <w:t>ой услуги документах, возврата з</w:t>
      </w:r>
      <w:r w:rsidRPr="008679A2">
        <w:rPr>
          <w:color w:val="000000"/>
          <w:sz w:val="28"/>
          <w:szCs w:val="28"/>
        </w:rPr>
        <w:t>аявителю денежных средств, взимание которых не предусмотрено законодательством Российской Федерации;</w:t>
      </w:r>
      <w:proofErr w:type="gramEnd"/>
    </w:p>
    <w:p w:rsidR="009D29CC" w:rsidRPr="008679A2" w:rsidRDefault="009D29CC" w:rsidP="008679A2">
      <w:pPr>
        <w:pStyle w:val="afa"/>
        <w:tabs>
          <w:tab w:val="left" w:pos="1560"/>
        </w:tabs>
        <w:ind w:left="0" w:firstLine="709"/>
        <w:rPr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</w:t>
      </w:r>
      <w:r w:rsidRPr="008679A2">
        <w:rPr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8679A2">
          <w:rPr>
            <w:rStyle w:val="af4"/>
            <w:color w:val="auto"/>
            <w:sz w:val="28"/>
            <w:szCs w:val="28"/>
            <w:u w:val="none"/>
          </w:rPr>
          <w:t xml:space="preserve">пунктом </w:t>
        </w:r>
        <w:r w:rsidR="00555DF6" w:rsidRPr="008679A2">
          <w:rPr>
            <w:rStyle w:val="af4"/>
            <w:color w:val="auto"/>
            <w:sz w:val="28"/>
            <w:szCs w:val="28"/>
            <w:u w:val="none"/>
          </w:rPr>
          <w:t>5.1</w:t>
        </w:r>
      </w:hyperlink>
      <w:r w:rsidR="006F64D4" w:rsidRPr="008679A2">
        <w:rPr>
          <w:sz w:val="28"/>
          <w:szCs w:val="28"/>
        </w:rPr>
        <w:t xml:space="preserve"> настоящего а</w:t>
      </w:r>
      <w:r w:rsidRPr="008679A2">
        <w:rPr>
          <w:sz w:val="28"/>
          <w:szCs w:val="28"/>
        </w:rPr>
        <w:t>дминистративного регламента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При удовлетворении жалобы </w:t>
      </w:r>
      <w:r w:rsidR="006F64D4" w:rsidRPr="008679A2">
        <w:rPr>
          <w:color w:val="000000"/>
          <w:sz w:val="28"/>
          <w:szCs w:val="28"/>
        </w:rPr>
        <w:t>образовательная организация</w:t>
      </w:r>
      <w:r w:rsidRPr="008679A2">
        <w:rPr>
          <w:color w:val="000000"/>
          <w:sz w:val="28"/>
          <w:szCs w:val="28"/>
        </w:rPr>
        <w:t xml:space="preserve"> принимает исчерпывающие меры по устранению выявленных на</w:t>
      </w:r>
      <w:r w:rsidR="006F64D4" w:rsidRPr="008679A2">
        <w:rPr>
          <w:color w:val="000000"/>
          <w:sz w:val="28"/>
          <w:szCs w:val="28"/>
        </w:rPr>
        <w:t>рушений, в том числе по выдаче заявителю результата м</w:t>
      </w:r>
      <w:r w:rsidRPr="008679A2">
        <w:rPr>
          <w:color w:val="000000"/>
          <w:sz w:val="28"/>
          <w:szCs w:val="28"/>
        </w:rPr>
        <w:t>униц</w:t>
      </w:r>
      <w:r w:rsidR="006F64D4" w:rsidRPr="008679A2">
        <w:rPr>
          <w:color w:val="000000"/>
          <w:sz w:val="28"/>
          <w:szCs w:val="28"/>
        </w:rPr>
        <w:t>ипальной услуги, не позднее 5 (п</w:t>
      </w:r>
      <w:r w:rsidRPr="008679A2">
        <w:rPr>
          <w:color w:val="000000"/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bookmarkStart w:id="68" w:name="_Ref63872210"/>
      <w:r w:rsidRPr="008679A2">
        <w:rPr>
          <w:color w:val="000000"/>
          <w:sz w:val="28"/>
          <w:szCs w:val="28"/>
        </w:rPr>
        <w:t>Не позднее дня, следующего за дне</w:t>
      </w:r>
      <w:r w:rsidR="00B56D7C">
        <w:rPr>
          <w:color w:val="000000"/>
          <w:sz w:val="28"/>
          <w:szCs w:val="28"/>
        </w:rPr>
        <w:t xml:space="preserve">м принятия решения, указанного </w:t>
      </w:r>
      <w:r w:rsidRPr="008679A2">
        <w:rPr>
          <w:color w:val="000000"/>
          <w:sz w:val="28"/>
          <w:szCs w:val="28"/>
        </w:rPr>
        <w:t xml:space="preserve">в </w:t>
      </w:r>
      <w:hyperlink r:id="rId17" w:anchor="p112" w:history="1">
        <w:r w:rsidRPr="008679A2">
          <w:rPr>
            <w:rStyle w:val="af4"/>
            <w:color w:val="000000"/>
            <w:sz w:val="28"/>
            <w:szCs w:val="28"/>
            <w:u w:val="none"/>
          </w:rPr>
          <w:t>пункте</w:t>
        </w:r>
      </w:hyperlink>
      <w:r w:rsidRPr="008679A2">
        <w:rPr>
          <w:rStyle w:val="af4"/>
          <w:color w:val="000000"/>
          <w:sz w:val="28"/>
          <w:szCs w:val="28"/>
          <w:u w:val="none"/>
        </w:rPr>
        <w:t xml:space="preserve"> </w:t>
      </w:r>
      <w:r w:rsidR="006F64D4" w:rsidRPr="008679A2">
        <w:rPr>
          <w:rStyle w:val="af4"/>
          <w:color w:val="000000"/>
          <w:sz w:val="28"/>
          <w:szCs w:val="28"/>
          <w:u w:val="none"/>
        </w:rPr>
        <w:t xml:space="preserve"> 5.1 </w:t>
      </w:r>
      <w:r w:rsidR="006F64D4" w:rsidRPr="008679A2">
        <w:rPr>
          <w:color w:val="000000"/>
          <w:sz w:val="28"/>
          <w:szCs w:val="28"/>
        </w:rPr>
        <w:t>настоящего а</w:t>
      </w:r>
      <w:r w:rsidRPr="008679A2">
        <w:rPr>
          <w:color w:val="000000"/>
          <w:sz w:val="28"/>
          <w:szCs w:val="28"/>
        </w:rPr>
        <w:t>дминистративного регла</w:t>
      </w:r>
      <w:r w:rsidR="006F64D4" w:rsidRPr="008679A2">
        <w:rPr>
          <w:color w:val="000000"/>
          <w:sz w:val="28"/>
          <w:szCs w:val="28"/>
        </w:rPr>
        <w:t>мента, з</w:t>
      </w:r>
      <w:r w:rsidRPr="008679A2">
        <w:rPr>
          <w:color w:val="000000"/>
          <w:sz w:val="28"/>
          <w:szCs w:val="28"/>
        </w:rPr>
        <w:t xml:space="preserve">аявителю в письменной форме </w:t>
      </w:r>
      <w:r w:rsidR="006F64D4" w:rsidRPr="008679A2">
        <w:rPr>
          <w:color w:val="000000"/>
          <w:sz w:val="28"/>
          <w:szCs w:val="28"/>
        </w:rPr>
        <w:t>и по желанию з</w:t>
      </w:r>
      <w:r w:rsidRPr="008679A2">
        <w:rPr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  <w:bookmarkEnd w:id="68"/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Ответ по результатам рассмотрения жалоб</w:t>
      </w:r>
      <w:r w:rsidR="00B56D7C">
        <w:rPr>
          <w:color w:val="000000"/>
          <w:sz w:val="28"/>
          <w:szCs w:val="28"/>
        </w:rPr>
        <w:t xml:space="preserve">ы подписывается уполномоченным </w:t>
      </w:r>
      <w:r w:rsidRPr="008679A2">
        <w:rPr>
          <w:color w:val="000000"/>
          <w:sz w:val="28"/>
          <w:szCs w:val="28"/>
        </w:rPr>
        <w:t xml:space="preserve">на рассмотрение жалобы работником </w:t>
      </w:r>
      <w:r w:rsidR="00085C2E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>.</w:t>
      </w:r>
    </w:p>
    <w:p w:rsidR="009D29CC" w:rsidRPr="008679A2" w:rsidRDefault="00085C2E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По желанию з</w:t>
      </w:r>
      <w:r w:rsidR="009D29CC" w:rsidRPr="008679A2">
        <w:rPr>
          <w:color w:val="000000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bookmarkStart w:id="69" w:name="_Ref63872341"/>
      <w:r w:rsidRPr="008679A2">
        <w:rPr>
          <w:color w:val="000000"/>
          <w:sz w:val="28"/>
          <w:szCs w:val="28"/>
        </w:rPr>
        <w:t>В случае признания жалобы</w:t>
      </w:r>
      <w:r w:rsidR="00337462">
        <w:rPr>
          <w:color w:val="000000"/>
          <w:sz w:val="28"/>
          <w:szCs w:val="28"/>
        </w:rPr>
        <w:t>,</w:t>
      </w:r>
      <w:r w:rsidRPr="008679A2">
        <w:rPr>
          <w:color w:val="000000"/>
          <w:sz w:val="28"/>
          <w:szCs w:val="28"/>
        </w:rPr>
        <w:t xml:space="preserve"> подл</w:t>
      </w:r>
      <w:r w:rsidR="00085C2E" w:rsidRPr="008679A2">
        <w:rPr>
          <w:color w:val="000000"/>
          <w:sz w:val="28"/>
          <w:szCs w:val="28"/>
        </w:rPr>
        <w:t>ежащей удовлетворению</w:t>
      </w:r>
      <w:r w:rsidR="00337462">
        <w:rPr>
          <w:color w:val="000000"/>
          <w:sz w:val="28"/>
          <w:szCs w:val="28"/>
        </w:rPr>
        <w:t>,</w:t>
      </w:r>
      <w:r w:rsidR="00085C2E" w:rsidRPr="008679A2">
        <w:rPr>
          <w:color w:val="000000"/>
          <w:sz w:val="28"/>
          <w:szCs w:val="28"/>
        </w:rPr>
        <w:t xml:space="preserve"> в ответе з</w:t>
      </w:r>
      <w:r w:rsidRPr="008679A2">
        <w:rPr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085C2E" w:rsidRPr="008679A2">
        <w:rPr>
          <w:color w:val="000000"/>
          <w:sz w:val="28"/>
          <w:szCs w:val="28"/>
        </w:rPr>
        <w:t>образовательной о</w:t>
      </w:r>
      <w:r w:rsidRPr="008679A2">
        <w:rPr>
          <w:color w:val="000000"/>
          <w:sz w:val="28"/>
          <w:szCs w:val="28"/>
        </w:rPr>
        <w:t>рганизацией, в целях незамедлительного устранения выя</w:t>
      </w:r>
      <w:r w:rsidR="00781266" w:rsidRPr="008679A2">
        <w:rPr>
          <w:color w:val="000000"/>
          <w:sz w:val="28"/>
          <w:szCs w:val="28"/>
        </w:rPr>
        <w:t>вленных нарушений при оказании м</w:t>
      </w:r>
      <w:r w:rsidRPr="008679A2">
        <w:rPr>
          <w:color w:val="000000"/>
          <w:sz w:val="28"/>
          <w:szCs w:val="28"/>
        </w:rPr>
        <w:t xml:space="preserve">униципальной услуги, а также приносятся извинения за доставленные </w:t>
      </w:r>
      <w:proofErr w:type="gramStart"/>
      <w:r w:rsidRPr="008679A2">
        <w:rPr>
          <w:color w:val="000000"/>
          <w:sz w:val="28"/>
          <w:szCs w:val="28"/>
        </w:rPr>
        <w:t>неудобства</w:t>
      </w:r>
      <w:proofErr w:type="gramEnd"/>
      <w:r w:rsidRPr="008679A2">
        <w:rPr>
          <w:color w:val="000000"/>
          <w:sz w:val="28"/>
          <w:szCs w:val="28"/>
        </w:rPr>
        <w:t xml:space="preserve"> и указывается информация о дальнейших действиях</w:t>
      </w:r>
      <w:r w:rsidR="00781266" w:rsidRPr="008679A2">
        <w:rPr>
          <w:color w:val="000000"/>
          <w:sz w:val="28"/>
          <w:szCs w:val="28"/>
        </w:rPr>
        <w:t>, которые необходимо совершить заявителю в целях получения м</w:t>
      </w:r>
      <w:r w:rsidRPr="008679A2">
        <w:rPr>
          <w:color w:val="000000"/>
          <w:sz w:val="28"/>
          <w:szCs w:val="28"/>
        </w:rPr>
        <w:t>униципальной услуги.</w:t>
      </w:r>
      <w:bookmarkEnd w:id="69"/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В случае признания жалобы, не подле</w:t>
      </w:r>
      <w:r w:rsidR="00781266" w:rsidRPr="008679A2">
        <w:rPr>
          <w:color w:val="000000"/>
          <w:sz w:val="28"/>
          <w:szCs w:val="28"/>
        </w:rPr>
        <w:t>жащей удовлетворению, в ответе з</w:t>
      </w:r>
      <w:r w:rsidRPr="008679A2">
        <w:rPr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proofErr w:type="gramStart"/>
      <w:r w:rsidRPr="008679A2">
        <w:rPr>
          <w:color w:val="000000"/>
          <w:sz w:val="28"/>
          <w:szCs w:val="28"/>
        </w:rPr>
        <w:t xml:space="preserve">наименование </w:t>
      </w:r>
      <w:r w:rsidR="00337462">
        <w:rPr>
          <w:color w:val="000000"/>
          <w:sz w:val="28"/>
          <w:szCs w:val="28"/>
        </w:rPr>
        <w:t xml:space="preserve">образовательной </w:t>
      </w:r>
      <w:r w:rsidR="00781266" w:rsidRPr="008679A2">
        <w:rPr>
          <w:color w:val="000000"/>
          <w:sz w:val="28"/>
          <w:szCs w:val="28"/>
        </w:rPr>
        <w:t>организации</w:t>
      </w:r>
      <w:r w:rsidR="00D9138F" w:rsidRPr="008679A2">
        <w:rPr>
          <w:color w:val="000000"/>
          <w:sz w:val="28"/>
          <w:szCs w:val="28"/>
        </w:rPr>
        <w:t xml:space="preserve">, </w:t>
      </w:r>
      <w:r w:rsidRPr="008679A2">
        <w:rPr>
          <w:color w:val="000000"/>
          <w:sz w:val="28"/>
          <w:szCs w:val="28"/>
        </w:rPr>
        <w:t>рассмотревш</w:t>
      </w:r>
      <w:r w:rsidR="00337462">
        <w:rPr>
          <w:color w:val="000000"/>
          <w:sz w:val="28"/>
          <w:szCs w:val="28"/>
        </w:rPr>
        <w:t>ей</w:t>
      </w:r>
      <w:r w:rsidRPr="008679A2">
        <w:rPr>
          <w:color w:val="000000"/>
          <w:sz w:val="28"/>
          <w:szCs w:val="28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фамилия, имя, отчество (при наличии) или наимен</w:t>
      </w:r>
      <w:r w:rsidR="00086250" w:rsidRPr="008679A2">
        <w:rPr>
          <w:color w:val="000000"/>
          <w:sz w:val="28"/>
          <w:szCs w:val="28"/>
        </w:rPr>
        <w:t>ование з</w:t>
      </w:r>
      <w:r w:rsidRPr="008679A2">
        <w:rPr>
          <w:color w:val="000000"/>
          <w:sz w:val="28"/>
          <w:szCs w:val="28"/>
        </w:rPr>
        <w:t>аявителя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основания для принятия решения по жалобе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принятое по жалобе решение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</w:t>
      </w:r>
      <w:r w:rsidR="00086250" w:rsidRPr="008679A2">
        <w:rPr>
          <w:color w:val="000000"/>
          <w:sz w:val="28"/>
          <w:szCs w:val="28"/>
        </w:rPr>
        <w:t>срок предоставления результата м</w:t>
      </w:r>
      <w:r w:rsidRPr="008679A2">
        <w:rPr>
          <w:color w:val="000000"/>
          <w:sz w:val="28"/>
          <w:szCs w:val="28"/>
        </w:rPr>
        <w:t xml:space="preserve">униципальной услуги, а также информация, указанная в пункте </w:t>
      </w:r>
      <w:r w:rsidR="00086250" w:rsidRPr="008679A2">
        <w:rPr>
          <w:color w:val="000000"/>
          <w:sz w:val="28"/>
          <w:szCs w:val="28"/>
        </w:rPr>
        <w:t>5.1 настоящего а</w:t>
      </w:r>
      <w:r w:rsidRPr="008679A2">
        <w:rPr>
          <w:color w:val="000000"/>
          <w:sz w:val="28"/>
          <w:szCs w:val="28"/>
        </w:rPr>
        <w:t>дминистративного регламента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9D29CC" w:rsidRPr="008679A2" w:rsidRDefault="00086250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bookmarkStart w:id="70" w:name="_Ref63872285"/>
      <w:r w:rsidRPr="008679A2">
        <w:rPr>
          <w:color w:val="000000"/>
          <w:sz w:val="28"/>
          <w:szCs w:val="28"/>
        </w:rPr>
        <w:t>Образовательная организация</w:t>
      </w:r>
      <w:r w:rsidR="009D29CC" w:rsidRPr="008679A2">
        <w:rPr>
          <w:color w:val="000000"/>
          <w:sz w:val="28"/>
          <w:szCs w:val="28"/>
        </w:rPr>
        <w:t xml:space="preserve"> отказывает в удовлетворении жалобы в следующих случаях:</w:t>
      </w:r>
      <w:bookmarkEnd w:id="70"/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подачи жалобы лицом, полно</w:t>
      </w:r>
      <w:r w:rsidR="00B56D7C">
        <w:rPr>
          <w:color w:val="000000"/>
          <w:sz w:val="28"/>
          <w:szCs w:val="28"/>
        </w:rPr>
        <w:t xml:space="preserve">мочия которого не подтверждены </w:t>
      </w:r>
      <w:r w:rsidRPr="008679A2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наличия решения по жалобе, </w:t>
      </w:r>
      <w:r w:rsidR="00B56D7C">
        <w:rPr>
          <w:color w:val="000000"/>
          <w:sz w:val="28"/>
          <w:szCs w:val="28"/>
        </w:rPr>
        <w:t xml:space="preserve">принятого ранее в соответствии </w:t>
      </w:r>
      <w:r w:rsidRPr="008679A2">
        <w:rPr>
          <w:color w:val="000000"/>
          <w:sz w:val="28"/>
          <w:szCs w:val="28"/>
        </w:rPr>
        <w:t>с требованиями законодательства Российской</w:t>
      </w:r>
      <w:r w:rsidR="00086250" w:rsidRPr="008679A2">
        <w:rPr>
          <w:color w:val="000000"/>
          <w:sz w:val="28"/>
          <w:szCs w:val="28"/>
        </w:rPr>
        <w:t xml:space="preserve"> Федерации в отношении того же з</w:t>
      </w:r>
      <w:r w:rsidRPr="008679A2">
        <w:rPr>
          <w:color w:val="000000"/>
          <w:sz w:val="28"/>
          <w:szCs w:val="28"/>
        </w:rPr>
        <w:t>аявителя и по тому же предмету жалобы.</w:t>
      </w:r>
    </w:p>
    <w:p w:rsidR="009D29CC" w:rsidRPr="008679A2" w:rsidRDefault="00086250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Образовательная организация </w:t>
      </w:r>
      <w:r w:rsidR="009D29CC" w:rsidRPr="008679A2">
        <w:rPr>
          <w:color w:val="000000"/>
          <w:sz w:val="28"/>
          <w:szCs w:val="28"/>
        </w:rPr>
        <w:t>вправе оставить жалобу без ответа в следующих случаях:</w:t>
      </w:r>
    </w:p>
    <w:p w:rsidR="009D29CC" w:rsidRPr="008679A2" w:rsidRDefault="009D29CC" w:rsidP="008679A2">
      <w:pPr>
        <w:pStyle w:val="afa"/>
        <w:tabs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D29CC" w:rsidRPr="008679A2" w:rsidRDefault="009D29CC" w:rsidP="008679A2">
      <w:pPr>
        <w:pStyle w:val="afa"/>
        <w:tabs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="00086250" w:rsidRPr="008679A2">
        <w:rPr>
          <w:color w:val="000000"/>
          <w:sz w:val="28"/>
          <w:szCs w:val="28"/>
        </w:rPr>
        <w:t>з</w:t>
      </w:r>
      <w:r w:rsidRPr="008679A2">
        <w:rPr>
          <w:color w:val="000000"/>
          <w:sz w:val="28"/>
          <w:szCs w:val="28"/>
        </w:rPr>
        <w:t>аявителя, указанные в жалобе.</w:t>
      </w:r>
    </w:p>
    <w:p w:rsidR="009D29CC" w:rsidRPr="008679A2" w:rsidRDefault="00337462" w:rsidP="008679A2">
      <w:pPr>
        <w:pStyle w:val="afa"/>
        <w:tabs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</w:t>
      </w:r>
      <w:r w:rsidR="00AF24BA" w:rsidRPr="008679A2">
        <w:rPr>
          <w:color w:val="000000"/>
          <w:sz w:val="28"/>
          <w:szCs w:val="28"/>
        </w:rPr>
        <w:t>рганизация  сообщает з</w:t>
      </w:r>
      <w:r w:rsidR="009D29CC" w:rsidRPr="008679A2">
        <w:rPr>
          <w:color w:val="000000"/>
          <w:sz w:val="28"/>
          <w:szCs w:val="28"/>
        </w:rPr>
        <w:t xml:space="preserve">аявителю об оставлении </w:t>
      </w:r>
      <w:r w:rsidR="00AF24BA" w:rsidRPr="008679A2">
        <w:rPr>
          <w:color w:val="000000"/>
          <w:sz w:val="28"/>
          <w:szCs w:val="28"/>
        </w:rPr>
        <w:t>жалобы без ответа в течение 3 (т</w:t>
      </w:r>
      <w:r w:rsidR="009D29CC" w:rsidRPr="008679A2">
        <w:rPr>
          <w:color w:val="000000"/>
          <w:sz w:val="28"/>
          <w:szCs w:val="28"/>
        </w:rPr>
        <w:t>рех) рабочих дней со дня регистрации жалобы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Заявитель вправе обжаловать принятое по жал</w:t>
      </w:r>
      <w:r w:rsidR="00B56D7C">
        <w:rPr>
          <w:color w:val="000000"/>
          <w:sz w:val="28"/>
          <w:szCs w:val="28"/>
        </w:rPr>
        <w:t xml:space="preserve">обе решение в судебном порядке </w:t>
      </w:r>
      <w:r w:rsidRPr="008679A2"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8679A2">
          <w:rPr>
            <w:rStyle w:val="af4"/>
            <w:color w:val="000000"/>
            <w:sz w:val="28"/>
            <w:szCs w:val="28"/>
            <w:u w:val="none"/>
          </w:rPr>
          <w:t>статьей 5.63</w:t>
        </w:r>
      </w:hyperlink>
      <w:r w:rsidRPr="008679A2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 на рассмотрение жалоб, </w:t>
      </w:r>
      <w:r w:rsidRPr="008679A2">
        <w:rPr>
          <w:color w:val="000000"/>
          <w:sz w:val="28"/>
          <w:szCs w:val="28"/>
        </w:rPr>
        <w:lastRenderedPageBreak/>
        <w:t>незамедлительно направляет имеющиеся материалы в органы прокуратуры и од</w:t>
      </w:r>
      <w:r w:rsidR="00AF24BA" w:rsidRPr="008679A2">
        <w:rPr>
          <w:color w:val="000000"/>
          <w:sz w:val="28"/>
          <w:szCs w:val="28"/>
        </w:rPr>
        <w:t>новременно в а</w:t>
      </w:r>
      <w:r w:rsidRPr="008679A2">
        <w:rPr>
          <w:color w:val="000000"/>
          <w:sz w:val="28"/>
          <w:szCs w:val="28"/>
        </w:rPr>
        <w:t>дминистрацию.</w:t>
      </w:r>
    </w:p>
    <w:p w:rsidR="009D29CC" w:rsidRPr="008679A2" w:rsidRDefault="00337462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</w:t>
      </w:r>
      <w:r w:rsidR="009D29CC" w:rsidRPr="008679A2">
        <w:rPr>
          <w:color w:val="000000"/>
          <w:sz w:val="28"/>
          <w:szCs w:val="28"/>
        </w:rPr>
        <w:t>рганизация обеспечивает: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оснащение мест приема жалоб;</w:t>
      </w:r>
    </w:p>
    <w:p w:rsidR="009D29CC" w:rsidRPr="008679A2" w:rsidRDefault="00AF24BA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информирование з</w:t>
      </w:r>
      <w:r w:rsidR="009D29CC" w:rsidRPr="008679A2">
        <w:rPr>
          <w:color w:val="000000"/>
          <w:sz w:val="28"/>
          <w:szCs w:val="28"/>
        </w:rPr>
        <w:t>аявителей</w:t>
      </w:r>
      <w:r w:rsidR="00B56D7C">
        <w:rPr>
          <w:color w:val="000000"/>
          <w:sz w:val="28"/>
          <w:szCs w:val="28"/>
        </w:rPr>
        <w:t xml:space="preserve"> о порядке обжалования решений </w:t>
      </w:r>
      <w:r w:rsidR="009D29CC" w:rsidRPr="008679A2">
        <w:rPr>
          <w:color w:val="000000"/>
          <w:sz w:val="28"/>
          <w:szCs w:val="28"/>
        </w:rPr>
        <w:t xml:space="preserve">и действий (бездействия) </w:t>
      </w:r>
      <w:r w:rsidRPr="008679A2">
        <w:rPr>
          <w:color w:val="000000"/>
          <w:sz w:val="28"/>
          <w:szCs w:val="28"/>
        </w:rPr>
        <w:t>образовательной о</w:t>
      </w:r>
      <w:r w:rsidR="009D29CC" w:rsidRPr="008679A2">
        <w:rPr>
          <w:color w:val="000000"/>
          <w:sz w:val="28"/>
          <w:szCs w:val="28"/>
        </w:rPr>
        <w:t xml:space="preserve">рганизации, работников </w:t>
      </w:r>
      <w:r w:rsidRPr="008679A2">
        <w:rPr>
          <w:color w:val="000000"/>
          <w:sz w:val="28"/>
          <w:szCs w:val="28"/>
        </w:rPr>
        <w:t>образовательной организации</w:t>
      </w:r>
      <w:r w:rsidR="009D29CC" w:rsidRPr="008679A2">
        <w:rPr>
          <w:color w:val="000000"/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официальных сайтах </w:t>
      </w:r>
      <w:r w:rsidRPr="008679A2">
        <w:rPr>
          <w:color w:val="000000"/>
          <w:sz w:val="28"/>
          <w:szCs w:val="28"/>
        </w:rPr>
        <w:t>образовательной организации</w:t>
      </w:r>
      <w:r w:rsidR="009D29CC" w:rsidRPr="008679A2">
        <w:rPr>
          <w:color w:val="000000"/>
          <w:sz w:val="28"/>
          <w:szCs w:val="28"/>
        </w:rPr>
        <w:t>, ЕПГУ;</w:t>
      </w:r>
    </w:p>
    <w:p w:rsidR="009D29CC" w:rsidRPr="008679A2" w:rsidRDefault="00AF24BA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консультирование з</w:t>
      </w:r>
      <w:r w:rsidR="009D29CC" w:rsidRPr="008679A2">
        <w:rPr>
          <w:color w:val="000000"/>
          <w:sz w:val="28"/>
          <w:szCs w:val="28"/>
        </w:rPr>
        <w:t>аявителей</w:t>
      </w:r>
      <w:r w:rsidR="00B56D7C">
        <w:rPr>
          <w:color w:val="000000"/>
          <w:sz w:val="28"/>
          <w:szCs w:val="28"/>
        </w:rPr>
        <w:t xml:space="preserve"> о порядке обжалования решений </w:t>
      </w:r>
      <w:r w:rsidR="009D29CC" w:rsidRPr="008679A2">
        <w:rPr>
          <w:color w:val="000000"/>
          <w:sz w:val="28"/>
          <w:szCs w:val="28"/>
        </w:rPr>
        <w:t xml:space="preserve">и действий (бездействия) </w:t>
      </w:r>
      <w:r w:rsidRPr="008679A2">
        <w:rPr>
          <w:color w:val="000000"/>
          <w:sz w:val="28"/>
          <w:szCs w:val="28"/>
        </w:rPr>
        <w:t>образовательной организации</w:t>
      </w:r>
      <w:r w:rsidR="009D29CC" w:rsidRPr="008679A2">
        <w:rPr>
          <w:color w:val="000000"/>
          <w:sz w:val="28"/>
          <w:szCs w:val="28"/>
        </w:rPr>
        <w:t xml:space="preserve">, работников </w:t>
      </w:r>
      <w:r w:rsidRPr="008679A2">
        <w:rPr>
          <w:color w:val="000000"/>
          <w:sz w:val="28"/>
          <w:szCs w:val="28"/>
        </w:rPr>
        <w:t>образовательной организации</w:t>
      </w:r>
      <w:r w:rsidR="009D29CC" w:rsidRPr="008679A2">
        <w:rPr>
          <w:color w:val="000000"/>
          <w:sz w:val="28"/>
          <w:szCs w:val="28"/>
        </w:rPr>
        <w:t>, в том числе по телефону, электронной почте, при личном приеме;</w:t>
      </w:r>
    </w:p>
    <w:p w:rsidR="009D29CC" w:rsidRPr="008679A2" w:rsidRDefault="009D29CC" w:rsidP="008679A2">
      <w:pPr>
        <w:pStyle w:val="afa"/>
        <w:tabs>
          <w:tab w:val="left" w:pos="1418"/>
          <w:tab w:val="left" w:pos="1560"/>
          <w:tab w:val="left" w:pos="2410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формирование и представлени</w:t>
      </w:r>
      <w:r w:rsidR="00AF24BA" w:rsidRPr="008679A2">
        <w:rPr>
          <w:color w:val="000000"/>
          <w:sz w:val="28"/>
          <w:szCs w:val="28"/>
        </w:rPr>
        <w:t>е ежеквартально не позднее 10 (д</w:t>
      </w:r>
      <w:r w:rsidRPr="008679A2">
        <w:rPr>
          <w:color w:val="000000"/>
          <w:sz w:val="28"/>
          <w:szCs w:val="28"/>
        </w:rPr>
        <w:t xml:space="preserve">есятого) числа месяца, следующего за отчетным, в </w:t>
      </w:r>
      <w:r w:rsidR="00AF24BA" w:rsidRPr="008679A2">
        <w:rPr>
          <w:rFonts w:eastAsia="Calibri"/>
          <w:color w:val="000000"/>
          <w:sz w:val="28"/>
          <w:szCs w:val="28"/>
          <w:lang w:eastAsia="en-US"/>
        </w:rPr>
        <w:t xml:space="preserve">Управление по работе с обращениями </w:t>
      </w:r>
      <w:proofErr w:type="gramStart"/>
      <w:r w:rsidR="00AF24BA" w:rsidRPr="008679A2">
        <w:rPr>
          <w:rFonts w:eastAsia="Calibri"/>
          <w:color w:val="000000"/>
          <w:sz w:val="28"/>
          <w:szCs w:val="28"/>
          <w:lang w:eastAsia="en-US"/>
        </w:rPr>
        <w:t xml:space="preserve">граждан Администрации Правительства Кузбасса </w:t>
      </w:r>
      <w:r w:rsidRPr="008679A2">
        <w:rPr>
          <w:color w:val="000000"/>
          <w:sz w:val="28"/>
          <w:szCs w:val="28"/>
        </w:rPr>
        <w:t>отчетности</w:t>
      </w:r>
      <w:proofErr w:type="gramEnd"/>
      <w:r w:rsidRPr="008679A2">
        <w:rPr>
          <w:color w:val="000000"/>
          <w:sz w:val="28"/>
          <w:szCs w:val="28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9D29CC" w:rsidRPr="008679A2" w:rsidRDefault="009D29CC" w:rsidP="008679A2">
      <w:pPr>
        <w:pStyle w:val="afa"/>
        <w:tabs>
          <w:tab w:val="left" w:pos="1418"/>
          <w:tab w:val="left" w:pos="2410"/>
        </w:tabs>
        <w:ind w:left="0" w:firstLine="709"/>
        <w:rPr>
          <w:color w:val="000000"/>
          <w:sz w:val="28"/>
          <w:szCs w:val="28"/>
        </w:rPr>
      </w:pPr>
      <w:proofErr w:type="gramStart"/>
      <w:r w:rsidRPr="008679A2">
        <w:rPr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B56D7C">
          <w:rPr>
            <w:rStyle w:val="af4"/>
            <w:color w:val="000000"/>
            <w:sz w:val="28"/>
            <w:szCs w:val="28"/>
            <w:u w:val="none"/>
          </w:rPr>
          <w:t>Положения</w:t>
        </w:r>
      </w:hyperlink>
      <w:r w:rsidRPr="008679A2">
        <w:rPr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8679A2">
        <w:rPr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="00B56D7C">
        <w:rPr>
          <w:color w:val="000000"/>
          <w:sz w:val="28"/>
          <w:szCs w:val="28"/>
        </w:rPr>
        <w:t xml:space="preserve">предоставлении государственных </w:t>
      </w:r>
      <w:r w:rsidRPr="008679A2">
        <w:rPr>
          <w:color w:val="000000"/>
          <w:sz w:val="28"/>
          <w:szCs w:val="28"/>
        </w:rPr>
        <w:t>и муниципальных услуг».</w:t>
      </w:r>
    </w:p>
    <w:p w:rsidR="009D29CC" w:rsidRPr="008679A2" w:rsidRDefault="00AA3589" w:rsidP="008679A2">
      <w:pPr>
        <w:pStyle w:val="2-"/>
        <w:ind w:firstLine="709"/>
        <w:rPr>
          <w:sz w:val="28"/>
          <w:szCs w:val="28"/>
        </w:rPr>
      </w:pPr>
      <w:bookmarkStart w:id="71" w:name="_Toc83023818"/>
      <w:r w:rsidRPr="008679A2">
        <w:rPr>
          <w:sz w:val="28"/>
          <w:szCs w:val="28"/>
        </w:rPr>
        <w:t>5.2.</w:t>
      </w:r>
      <w:r w:rsidR="00AF24BA" w:rsidRPr="008679A2">
        <w:rPr>
          <w:sz w:val="28"/>
          <w:szCs w:val="28"/>
        </w:rPr>
        <w:t xml:space="preserve"> </w:t>
      </w:r>
      <w:r w:rsidR="009D29CC" w:rsidRPr="008679A2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</w:t>
      </w:r>
      <w:r w:rsidRPr="008679A2">
        <w:rPr>
          <w:sz w:val="28"/>
          <w:szCs w:val="28"/>
        </w:rPr>
        <w:t>м может быть направлена жалоба з</w:t>
      </w:r>
      <w:r w:rsidR="009D29CC" w:rsidRPr="008679A2">
        <w:rPr>
          <w:sz w:val="28"/>
          <w:szCs w:val="28"/>
        </w:rPr>
        <w:t>аявителя в досудебном (внесудебном) порядке</w:t>
      </w:r>
      <w:bookmarkEnd w:id="71"/>
      <w:r w:rsidRPr="008679A2">
        <w:rPr>
          <w:sz w:val="28"/>
          <w:szCs w:val="28"/>
        </w:rPr>
        <w:t>.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color w:val="000000"/>
          <w:sz w:val="28"/>
          <w:szCs w:val="28"/>
        </w:rPr>
      </w:pPr>
      <w:bookmarkStart w:id="72" w:name="_Ref63872185"/>
      <w:r w:rsidRPr="008679A2">
        <w:rPr>
          <w:color w:val="000000"/>
          <w:sz w:val="28"/>
          <w:szCs w:val="28"/>
        </w:rPr>
        <w:t xml:space="preserve">Жалоба подается в </w:t>
      </w:r>
      <w:r w:rsidR="00AA3589" w:rsidRPr="008679A2">
        <w:rPr>
          <w:color w:val="000000"/>
          <w:sz w:val="28"/>
          <w:szCs w:val="28"/>
        </w:rPr>
        <w:t>образовательную о</w:t>
      </w:r>
      <w:r w:rsidRPr="008679A2">
        <w:rPr>
          <w:color w:val="000000"/>
          <w:sz w:val="28"/>
          <w:szCs w:val="28"/>
        </w:rPr>
        <w:t>рганизацию</w:t>
      </w:r>
      <w:r w:rsidR="00AA3589" w:rsidRPr="008679A2">
        <w:rPr>
          <w:color w:val="000000"/>
          <w:sz w:val="28"/>
          <w:szCs w:val="28"/>
        </w:rPr>
        <w:t>, предоставившую м</w:t>
      </w:r>
      <w:r w:rsidRPr="008679A2">
        <w:rPr>
          <w:color w:val="000000"/>
          <w:sz w:val="28"/>
          <w:szCs w:val="28"/>
        </w:rPr>
        <w:t xml:space="preserve">униципальную услугу, порядок предоставления которой был нарушен вследствие решений и действий (бездействия) </w:t>
      </w:r>
      <w:r w:rsidR="00AA3589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 xml:space="preserve">, работника </w:t>
      </w:r>
      <w:r w:rsidR="00AA3589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color w:val="000000"/>
          <w:sz w:val="28"/>
          <w:szCs w:val="28"/>
        </w:rPr>
        <w:t xml:space="preserve">, и рассматривается </w:t>
      </w:r>
      <w:r w:rsidR="00AA3589" w:rsidRPr="008679A2">
        <w:rPr>
          <w:color w:val="000000"/>
          <w:sz w:val="28"/>
          <w:szCs w:val="28"/>
        </w:rPr>
        <w:t>образовательной организацией</w:t>
      </w:r>
      <w:r w:rsidRPr="008679A2">
        <w:rPr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  <w:bookmarkEnd w:id="72"/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color w:val="000000"/>
          <w:sz w:val="28"/>
          <w:szCs w:val="28"/>
        </w:rPr>
      </w:pPr>
      <w:r w:rsidRPr="008679A2">
        <w:rPr>
          <w:sz w:val="28"/>
          <w:szCs w:val="28"/>
        </w:rPr>
        <w:t xml:space="preserve">Жалобу на решения и действия (бездействие) </w:t>
      </w:r>
      <w:r w:rsidR="00AA3589" w:rsidRPr="008679A2">
        <w:rPr>
          <w:color w:val="000000"/>
          <w:sz w:val="28"/>
          <w:szCs w:val="28"/>
        </w:rPr>
        <w:t>образовательной организации</w:t>
      </w:r>
      <w:r w:rsidR="00AA3589" w:rsidRPr="008679A2">
        <w:rPr>
          <w:sz w:val="28"/>
          <w:szCs w:val="28"/>
        </w:rPr>
        <w:t xml:space="preserve"> </w:t>
      </w:r>
      <w:r w:rsidRPr="008679A2">
        <w:rPr>
          <w:sz w:val="28"/>
          <w:szCs w:val="28"/>
        </w:rPr>
        <w:t xml:space="preserve">можно подать Губернатору </w:t>
      </w:r>
      <w:r w:rsidR="00AA3589" w:rsidRPr="008679A2">
        <w:rPr>
          <w:sz w:val="28"/>
          <w:szCs w:val="28"/>
        </w:rPr>
        <w:t>Кемеровской области – Кузбасса</w:t>
      </w:r>
      <w:r w:rsidRPr="008679A2">
        <w:rPr>
          <w:sz w:val="28"/>
          <w:szCs w:val="28"/>
        </w:rPr>
        <w:t>.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AA3589" w:rsidRPr="008679A2">
        <w:rPr>
          <w:color w:val="000000"/>
          <w:sz w:val="28"/>
          <w:szCs w:val="28"/>
        </w:rPr>
        <w:t>образовательной организацией в месте, где заявитель подавал з</w:t>
      </w:r>
      <w:r w:rsidRPr="008679A2">
        <w:rPr>
          <w:color w:val="000000"/>
          <w:sz w:val="28"/>
          <w:szCs w:val="28"/>
        </w:rPr>
        <w:t xml:space="preserve">апрос на получение </w:t>
      </w:r>
      <w:r w:rsidR="00AA3589" w:rsidRPr="008679A2">
        <w:rPr>
          <w:color w:val="000000"/>
          <w:sz w:val="28"/>
          <w:szCs w:val="28"/>
        </w:rPr>
        <w:t>м</w:t>
      </w:r>
      <w:r w:rsidRPr="008679A2">
        <w:rPr>
          <w:color w:val="000000"/>
          <w:sz w:val="28"/>
          <w:szCs w:val="28"/>
        </w:rPr>
        <w:t>униципальной услуги, нарушение порядка которой</w:t>
      </w:r>
      <w:r w:rsidR="00AA3589" w:rsidRPr="008679A2">
        <w:rPr>
          <w:color w:val="000000"/>
          <w:sz w:val="28"/>
          <w:szCs w:val="28"/>
        </w:rPr>
        <w:t xml:space="preserve"> </w:t>
      </w:r>
      <w:r w:rsidR="00AA3589" w:rsidRPr="008679A2">
        <w:rPr>
          <w:color w:val="000000"/>
          <w:sz w:val="28"/>
          <w:szCs w:val="28"/>
        </w:rPr>
        <w:lastRenderedPageBreak/>
        <w:t>обжалуется, либо в месте, где з</w:t>
      </w:r>
      <w:r w:rsidRPr="008679A2">
        <w:rPr>
          <w:color w:val="000000"/>
          <w:sz w:val="28"/>
          <w:szCs w:val="28"/>
        </w:rPr>
        <w:t xml:space="preserve">аявителем получен результат указанной </w:t>
      </w:r>
      <w:r w:rsidR="00AA3589" w:rsidRPr="008679A2">
        <w:rPr>
          <w:color w:val="000000"/>
          <w:sz w:val="28"/>
          <w:szCs w:val="28"/>
        </w:rPr>
        <w:t>м</w:t>
      </w:r>
      <w:r w:rsidRPr="008679A2">
        <w:rPr>
          <w:color w:val="000000"/>
          <w:sz w:val="28"/>
          <w:szCs w:val="28"/>
        </w:rPr>
        <w:t>униципальной услуги.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Жалоба, поступившая в </w:t>
      </w:r>
      <w:r w:rsidR="00160EF7" w:rsidRPr="008679A2">
        <w:rPr>
          <w:color w:val="000000"/>
          <w:sz w:val="28"/>
          <w:szCs w:val="28"/>
        </w:rPr>
        <w:t>образовательную  о</w:t>
      </w:r>
      <w:r w:rsidRPr="008679A2">
        <w:rPr>
          <w:color w:val="000000"/>
          <w:sz w:val="28"/>
          <w:szCs w:val="28"/>
        </w:rPr>
        <w:t>рганизацию</w:t>
      </w:r>
      <w:r w:rsidR="00160EF7" w:rsidRPr="008679A2">
        <w:rPr>
          <w:color w:val="000000"/>
          <w:sz w:val="28"/>
          <w:szCs w:val="28"/>
        </w:rPr>
        <w:t xml:space="preserve">, </w:t>
      </w:r>
      <w:r w:rsidRPr="008679A2">
        <w:rPr>
          <w:color w:val="000000"/>
          <w:sz w:val="28"/>
          <w:szCs w:val="28"/>
        </w:rPr>
        <w:t xml:space="preserve">подлежит регистрации не позднее следующего рабочего дня со дня ее поступления. 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Жалоба</w:t>
      </w:r>
      <w:r w:rsidR="00160EF7" w:rsidRPr="008679A2">
        <w:rPr>
          <w:color w:val="000000"/>
          <w:sz w:val="28"/>
          <w:szCs w:val="28"/>
        </w:rPr>
        <w:t xml:space="preserve"> рассматривается в течение 15 (п</w:t>
      </w:r>
      <w:r w:rsidR="00B56D7C">
        <w:rPr>
          <w:color w:val="000000"/>
          <w:sz w:val="28"/>
          <w:szCs w:val="28"/>
        </w:rPr>
        <w:t xml:space="preserve">ятнадцати) рабочих дней со дня </w:t>
      </w:r>
      <w:r w:rsidRPr="008679A2">
        <w:rPr>
          <w:color w:val="000000"/>
          <w:sz w:val="28"/>
          <w:szCs w:val="28"/>
        </w:rPr>
        <w:t xml:space="preserve">ее регистрации (если более короткие сроки рассмотрения жалобы не установлены </w:t>
      </w:r>
      <w:r w:rsidR="00160EF7" w:rsidRPr="008679A2">
        <w:rPr>
          <w:color w:val="000000"/>
          <w:sz w:val="28"/>
          <w:szCs w:val="28"/>
        </w:rPr>
        <w:t>образовательной организацией</w:t>
      </w:r>
      <w:r w:rsidRPr="008679A2">
        <w:rPr>
          <w:sz w:val="28"/>
          <w:szCs w:val="28"/>
        </w:rPr>
        <w:t>)</w:t>
      </w:r>
      <w:r w:rsidRPr="008679A2">
        <w:rPr>
          <w:color w:val="000000"/>
          <w:sz w:val="28"/>
          <w:szCs w:val="28"/>
        </w:rPr>
        <w:t>.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 xml:space="preserve">В случае обжалования отказа </w:t>
      </w:r>
      <w:r w:rsidR="00160EF7" w:rsidRPr="008679A2">
        <w:rPr>
          <w:color w:val="000000"/>
          <w:sz w:val="28"/>
          <w:szCs w:val="28"/>
        </w:rPr>
        <w:t>образовательной о</w:t>
      </w:r>
      <w:r w:rsidRPr="008679A2">
        <w:rPr>
          <w:color w:val="000000"/>
          <w:sz w:val="28"/>
          <w:szCs w:val="28"/>
        </w:rPr>
        <w:t xml:space="preserve">рганизации, работника </w:t>
      </w:r>
      <w:r w:rsidR="00160EF7" w:rsidRPr="008679A2">
        <w:rPr>
          <w:color w:val="000000"/>
          <w:sz w:val="28"/>
          <w:szCs w:val="28"/>
        </w:rPr>
        <w:t>образовательной организации в приеме документов у з</w:t>
      </w:r>
      <w:r w:rsidRPr="008679A2">
        <w:rPr>
          <w:color w:val="000000"/>
          <w:sz w:val="28"/>
          <w:szCs w:val="28"/>
        </w:rPr>
        <w:t>аявителя либо в исправлении допущенных опечаток и оши</w:t>
      </w:r>
      <w:r w:rsidR="00160EF7" w:rsidRPr="008679A2">
        <w:rPr>
          <w:color w:val="000000"/>
          <w:sz w:val="28"/>
          <w:szCs w:val="28"/>
        </w:rPr>
        <w:t>бок или в случае обжалования з</w:t>
      </w:r>
      <w:r w:rsidRPr="008679A2">
        <w:rPr>
          <w:color w:val="000000"/>
          <w:sz w:val="28"/>
          <w:szCs w:val="28"/>
        </w:rPr>
        <w:t>аявителем нарушения установленного срока таких исправлений жалоб</w:t>
      </w:r>
      <w:r w:rsidR="00160EF7" w:rsidRPr="008679A2">
        <w:rPr>
          <w:color w:val="000000"/>
          <w:sz w:val="28"/>
          <w:szCs w:val="28"/>
        </w:rPr>
        <w:t>а рассматривается в течение 5 (п</w:t>
      </w:r>
      <w:r w:rsidRPr="008679A2">
        <w:rPr>
          <w:color w:val="000000"/>
          <w:sz w:val="28"/>
          <w:szCs w:val="28"/>
        </w:rPr>
        <w:t>яти) рабочих дней со дня ее регистрации.</w:t>
      </w:r>
    </w:p>
    <w:p w:rsidR="009D29CC" w:rsidRPr="008679A2" w:rsidRDefault="00160EF7" w:rsidP="008679A2">
      <w:pPr>
        <w:pStyle w:val="afa"/>
        <w:tabs>
          <w:tab w:val="left" w:pos="1843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В случае если жалоба подана з</w:t>
      </w:r>
      <w:r w:rsidR="009D29CC" w:rsidRPr="008679A2">
        <w:rPr>
          <w:color w:val="000000"/>
          <w:sz w:val="28"/>
          <w:szCs w:val="28"/>
        </w:rPr>
        <w:t xml:space="preserve">аявителем в </w:t>
      </w:r>
      <w:r w:rsidRPr="008679A2">
        <w:rPr>
          <w:color w:val="000000"/>
          <w:sz w:val="28"/>
          <w:szCs w:val="28"/>
        </w:rPr>
        <w:t>образовательную  организацию</w:t>
      </w:r>
      <w:r w:rsidR="009D29CC" w:rsidRPr="008679A2">
        <w:rPr>
          <w:color w:val="000000"/>
          <w:sz w:val="28"/>
          <w:szCs w:val="28"/>
        </w:rPr>
        <w:t>, в компетенцию которо</w:t>
      </w:r>
      <w:r w:rsidRPr="008679A2">
        <w:rPr>
          <w:color w:val="000000"/>
          <w:sz w:val="28"/>
          <w:szCs w:val="28"/>
        </w:rPr>
        <w:t>й</w:t>
      </w:r>
      <w:r w:rsidR="009D29CC" w:rsidRPr="008679A2">
        <w:rPr>
          <w:color w:val="000000"/>
          <w:sz w:val="28"/>
          <w:szCs w:val="28"/>
        </w:rPr>
        <w:t xml:space="preserve"> не входит принятие р</w:t>
      </w:r>
      <w:r w:rsidRPr="008679A2">
        <w:rPr>
          <w:color w:val="000000"/>
          <w:sz w:val="28"/>
          <w:szCs w:val="28"/>
        </w:rPr>
        <w:t>ешения по жалобе, в течение 3 (т</w:t>
      </w:r>
      <w:r w:rsidR="009D29CC" w:rsidRPr="008679A2">
        <w:rPr>
          <w:color w:val="000000"/>
          <w:sz w:val="28"/>
          <w:szCs w:val="28"/>
        </w:rPr>
        <w:t>рех) рабочих дней со дня регистрации такой жалобы она н</w:t>
      </w:r>
      <w:r w:rsidRPr="008679A2">
        <w:rPr>
          <w:color w:val="000000"/>
          <w:sz w:val="28"/>
          <w:szCs w:val="28"/>
        </w:rPr>
        <w:t xml:space="preserve">аправляется в уполномоченный на </w:t>
      </w:r>
      <w:r w:rsidR="009D29CC" w:rsidRPr="008679A2">
        <w:rPr>
          <w:color w:val="000000"/>
          <w:sz w:val="28"/>
          <w:szCs w:val="28"/>
        </w:rPr>
        <w:t xml:space="preserve">ее рассмотрение государственный орган, о чем в </w:t>
      </w:r>
      <w:r w:rsidRPr="008679A2">
        <w:rPr>
          <w:color w:val="000000"/>
          <w:sz w:val="28"/>
          <w:szCs w:val="28"/>
        </w:rPr>
        <w:t>письменной форме информируется з</w:t>
      </w:r>
      <w:r w:rsidR="009D29CC" w:rsidRPr="008679A2">
        <w:rPr>
          <w:color w:val="000000"/>
          <w:sz w:val="28"/>
          <w:szCs w:val="28"/>
        </w:rPr>
        <w:t>аявитель.</w:t>
      </w:r>
    </w:p>
    <w:p w:rsidR="009D29CC" w:rsidRPr="008679A2" w:rsidRDefault="009D29CC" w:rsidP="008679A2">
      <w:pPr>
        <w:pStyle w:val="afa"/>
        <w:tabs>
          <w:tab w:val="left" w:pos="1843"/>
        </w:tabs>
        <w:ind w:left="0" w:firstLine="709"/>
        <w:rPr>
          <w:color w:val="000000"/>
          <w:sz w:val="28"/>
          <w:szCs w:val="28"/>
        </w:rPr>
      </w:pPr>
      <w:r w:rsidRPr="008679A2">
        <w:rPr>
          <w:color w:val="000000"/>
          <w:sz w:val="28"/>
          <w:szCs w:val="28"/>
        </w:rPr>
        <w:t>При этом срок рассмотрения жалобы исчисля</w:t>
      </w:r>
      <w:r w:rsidR="008D51DA">
        <w:rPr>
          <w:color w:val="000000"/>
          <w:sz w:val="28"/>
          <w:szCs w:val="28"/>
        </w:rPr>
        <w:t xml:space="preserve">ется со дня регистрации жалобы </w:t>
      </w:r>
      <w:r w:rsidRPr="008679A2">
        <w:rPr>
          <w:color w:val="000000"/>
          <w:sz w:val="28"/>
          <w:szCs w:val="28"/>
        </w:rPr>
        <w:t>в уполномоченном на ее рассмотрение государственном органе.</w:t>
      </w:r>
    </w:p>
    <w:p w:rsidR="009D29CC" w:rsidRPr="008679A2" w:rsidRDefault="00DB1F28" w:rsidP="008679A2">
      <w:pPr>
        <w:pStyle w:val="2-"/>
        <w:ind w:firstLine="709"/>
        <w:rPr>
          <w:sz w:val="28"/>
          <w:szCs w:val="28"/>
        </w:rPr>
      </w:pPr>
      <w:bookmarkStart w:id="73" w:name="_Toc83023819"/>
      <w:r w:rsidRPr="008679A2">
        <w:rPr>
          <w:sz w:val="28"/>
          <w:szCs w:val="28"/>
        </w:rPr>
        <w:t xml:space="preserve">5.3. </w:t>
      </w:r>
      <w:r w:rsidR="00457099" w:rsidRPr="008679A2">
        <w:rPr>
          <w:sz w:val="28"/>
          <w:szCs w:val="28"/>
        </w:rPr>
        <w:t>Способы информирования з</w:t>
      </w:r>
      <w:r w:rsidR="005E2989">
        <w:rPr>
          <w:sz w:val="28"/>
          <w:szCs w:val="28"/>
        </w:rPr>
        <w:t xml:space="preserve">аявителей о порядке подачи </w:t>
      </w:r>
      <w:r w:rsidR="009D29CC" w:rsidRPr="008679A2">
        <w:rPr>
          <w:sz w:val="28"/>
          <w:szCs w:val="28"/>
        </w:rPr>
        <w:t>и рассмотрения жалобы, в том числе с использованием ЕПГУ</w:t>
      </w:r>
      <w:bookmarkEnd w:id="73"/>
      <w:r w:rsidR="00160EF7" w:rsidRPr="008679A2">
        <w:rPr>
          <w:sz w:val="28"/>
          <w:szCs w:val="28"/>
        </w:rPr>
        <w:t>.</w:t>
      </w:r>
    </w:p>
    <w:p w:rsidR="009D29CC" w:rsidRPr="008679A2" w:rsidRDefault="009D29CC" w:rsidP="008679A2">
      <w:pPr>
        <w:pStyle w:val="afa"/>
        <w:widowControl w:val="0"/>
        <w:tabs>
          <w:tab w:val="left" w:pos="1418"/>
          <w:tab w:val="left" w:pos="1843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>Заявители информируются о порядке</w:t>
      </w:r>
      <w:r w:rsidR="005E2989">
        <w:rPr>
          <w:sz w:val="28"/>
          <w:szCs w:val="28"/>
        </w:rPr>
        <w:t xml:space="preserve"> подачи и рассмотрении жалобы, </w:t>
      </w:r>
      <w:r w:rsidRPr="008679A2">
        <w:rPr>
          <w:sz w:val="28"/>
          <w:szCs w:val="28"/>
        </w:rPr>
        <w:t xml:space="preserve">в том числе с использованием ЕПГУ способами, предусмотренными </w:t>
      </w:r>
      <w:r w:rsidR="00457099" w:rsidRPr="008679A2">
        <w:rPr>
          <w:sz w:val="28"/>
          <w:szCs w:val="28"/>
        </w:rPr>
        <w:t>разделом 5</w:t>
      </w:r>
      <w:r w:rsidR="00160EF7" w:rsidRPr="008679A2">
        <w:rPr>
          <w:sz w:val="28"/>
          <w:szCs w:val="28"/>
        </w:rPr>
        <w:t xml:space="preserve"> настоящего а</w:t>
      </w:r>
      <w:r w:rsidRPr="008679A2">
        <w:rPr>
          <w:sz w:val="28"/>
          <w:szCs w:val="28"/>
        </w:rPr>
        <w:t>дминистративного регламента.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color w:val="FFC000"/>
          <w:sz w:val="28"/>
          <w:szCs w:val="28"/>
        </w:rPr>
      </w:pPr>
      <w:r w:rsidRPr="008679A2">
        <w:rPr>
          <w:sz w:val="28"/>
          <w:szCs w:val="28"/>
        </w:rPr>
        <w:t xml:space="preserve">Информация, указанная в разделе </w:t>
      </w:r>
      <w:r w:rsidR="00160EF7" w:rsidRPr="008679A2">
        <w:rPr>
          <w:sz w:val="28"/>
          <w:szCs w:val="28"/>
        </w:rPr>
        <w:t>5</w:t>
      </w:r>
      <w:r w:rsidR="00DB1F28" w:rsidRPr="008679A2">
        <w:rPr>
          <w:sz w:val="28"/>
          <w:szCs w:val="28"/>
        </w:rPr>
        <w:t xml:space="preserve"> настоящего а</w:t>
      </w:r>
      <w:r w:rsidRPr="008679A2">
        <w:rPr>
          <w:sz w:val="28"/>
          <w:szCs w:val="28"/>
        </w:rPr>
        <w:t xml:space="preserve">дминистративного регламента, подлежит обязательному размещению на ЕПГУ, официальном сайте </w:t>
      </w:r>
      <w:r w:rsidR="00DB1F28" w:rsidRPr="008679A2">
        <w:rPr>
          <w:color w:val="000000"/>
          <w:sz w:val="28"/>
          <w:szCs w:val="28"/>
        </w:rPr>
        <w:t>образовательной организации</w:t>
      </w:r>
      <w:r w:rsidRPr="008679A2">
        <w:rPr>
          <w:sz w:val="28"/>
          <w:szCs w:val="28"/>
        </w:rPr>
        <w:t xml:space="preserve"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8D51DA">
        <w:rPr>
          <w:sz w:val="28"/>
          <w:szCs w:val="28"/>
        </w:rPr>
        <w:t>Кемеровской области – Кузбасса</w:t>
      </w:r>
      <w:r w:rsidRPr="008679A2">
        <w:rPr>
          <w:sz w:val="28"/>
          <w:szCs w:val="28"/>
        </w:rPr>
        <w:t xml:space="preserve"> «Реестр государственных и муниципальных услуг (функций) субъекта Российской Федерации».</w:t>
      </w:r>
    </w:p>
    <w:p w:rsidR="009D29CC" w:rsidRPr="008679A2" w:rsidRDefault="00DB1F28" w:rsidP="008679A2">
      <w:pPr>
        <w:pStyle w:val="2-"/>
        <w:ind w:firstLine="709"/>
        <w:rPr>
          <w:sz w:val="28"/>
          <w:szCs w:val="28"/>
        </w:rPr>
      </w:pPr>
      <w:bookmarkStart w:id="74" w:name="_Toc83023820"/>
      <w:r w:rsidRPr="008679A2">
        <w:rPr>
          <w:sz w:val="28"/>
          <w:szCs w:val="28"/>
        </w:rPr>
        <w:t xml:space="preserve">5.4. </w:t>
      </w:r>
      <w:r w:rsidR="009D29CC" w:rsidRPr="008679A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679A2">
        <w:rPr>
          <w:sz w:val="28"/>
          <w:szCs w:val="28"/>
        </w:rPr>
        <w:t>образовательной о</w:t>
      </w:r>
      <w:r w:rsidR="009D29CC" w:rsidRPr="008679A2">
        <w:rPr>
          <w:sz w:val="28"/>
          <w:szCs w:val="28"/>
        </w:rPr>
        <w:t xml:space="preserve">рганизации, работников </w:t>
      </w:r>
      <w:bookmarkEnd w:id="74"/>
      <w:r w:rsidRPr="008679A2">
        <w:rPr>
          <w:sz w:val="28"/>
          <w:szCs w:val="28"/>
        </w:rPr>
        <w:t>образовательной организации.</w:t>
      </w:r>
    </w:p>
    <w:p w:rsidR="009D29CC" w:rsidRPr="008679A2" w:rsidRDefault="009D29CC" w:rsidP="008679A2">
      <w:pPr>
        <w:pStyle w:val="afa"/>
        <w:tabs>
          <w:tab w:val="left" w:pos="1418"/>
          <w:tab w:val="left" w:pos="1843"/>
        </w:tabs>
        <w:ind w:left="0" w:firstLine="709"/>
        <w:rPr>
          <w:sz w:val="28"/>
          <w:szCs w:val="28"/>
        </w:rPr>
      </w:pPr>
      <w:r w:rsidRPr="008679A2">
        <w:rPr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8D51DA">
        <w:rPr>
          <w:sz w:val="28"/>
          <w:szCs w:val="28"/>
          <w:lang w:eastAsia="ar-SA"/>
        </w:rPr>
        <w:t>м</w:t>
      </w:r>
      <w:r w:rsidRPr="008679A2">
        <w:rPr>
          <w:sz w:val="28"/>
          <w:szCs w:val="28"/>
          <w:lang w:eastAsia="ar-SA"/>
        </w:rPr>
        <w:t>униципальной услуги</w:t>
      </w:r>
      <w:r w:rsidRPr="008679A2">
        <w:rPr>
          <w:sz w:val="28"/>
          <w:szCs w:val="28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457099" w:rsidRDefault="00457099" w:rsidP="005E2989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457099" w:rsidRDefault="00457099" w:rsidP="008679A2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ED0C33" w:rsidRDefault="00ED0C33" w:rsidP="008679A2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2F7AE1" w:rsidRDefault="002F7AE1" w:rsidP="008679A2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ED0C33" w:rsidRDefault="00ED0C33" w:rsidP="008679A2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FE73D0" w:rsidRPr="000D3740" w:rsidRDefault="00FE73D0" w:rsidP="00FE73D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3740">
        <w:rPr>
          <w:sz w:val="28"/>
          <w:szCs w:val="28"/>
        </w:rPr>
        <w:lastRenderedPageBreak/>
        <w:t>П</w:t>
      </w:r>
      <w:r w:rsidR="008A315B" w:rsidRPr="000D3740">
        <w:rPr>
          <w:sz w:val="28"/>
          <w:szCs w:val="28"/>
        </w:rPr>
        <w:t>РИЛОЖЕНИЕ</w:t>
      </w:r>
      <w:r w:rsidRPr="000D3740">
        <w:rPr>
          <w:sz w:val="28"/>
          <w:szCs w:val="28"/>
        </w:rPr>
        <w:t xml:space="preserve"> № 1</w:t>
      </w:r>
    </w:p>
    <w:p w:rsidR="00FE73D0" w:rsidRPr="000D3740" w:rsidRDefault="00FE73D0" w:rsidP="00FE73D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E73D0" w:rsidRPr="000D3740" w:rsidRDefault="00FE73D0" w:rsidP="00FE73D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249F4" w:rsidRDefault="00F249F4" w:rsidP="0045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57099"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457099" w:rsidRDefault="00F249F4" w:rsidP="0045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17D43">
        <w:rPr>
          <w:sz w:val="28"/>
          <w:szCs w:val="28"/>
        </w:rPr>
        <w:t xml:space="preserve">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="00457099" w:rsidRPr="00905064">
        <w:rPr>
          <w:sz w:val="28"/>
          <w:szCs w:val="28"/>
        </w:rPr>
        <w:t>»</w:t>
      </w:r>
    </w:p>
    <w:p w:rsidR="00C50502" w:rsidRDefault="00C50502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9361B6" w:rsidRDefault="009361B6" w:rsidP="009361B6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9361B6" w:rsidRDefault="009361B6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61B6" w:rsidRDefault="009361B6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61B6" w:rsidRPr="008679A2" w:rsidRDefault="009361B6" w:rsidP="009361B6">
      <w:pPr>
        <w:keepNext/>
        <w:adjustRightInd w:val="0"/>
        <w:ind w:left="709"/>
        <w:jc w:val="center"/>
        <w:outlineLvl w:val="1"/>
        <w:rPr>
          <w:bCs/>
          <w:sz w:val="28"/>
          <w:szCs w:val="28"/>
        </w:rPr>
      </w:pPr>
      <w:bookmarkStart w:id="75" w:name="_Toc83023824"/>
      <w:r w:rsidRPr="008679A2">
        <w:rPr>
          <w:bCs/>
          <w:sz w:val="28"/>
          <w:szCs w:val="28"/>
        </w:rPr>
        <w:t>Форма за</w:t>
      </w:r>
      <w:r w:rsidR="00B56A07">
        <w:rPr>
          <w:bCs/>
          <w:sz w:val="28"/>
          <w:szCs w:val="28"/>
        </w:rPr>
        <w:t>явления</w:t>
      </w:r>
      <w:r w:rsidRPr="008679A2">
        <w:rPr>
          <w:bCs/>
          <w:sz w:val="28"/>
          <w:szCs w:val="28"/>
        </w:rPr>
        <w:t xml:space="preserve"> о предоставлении муниципальной услуги</w:t>
      </w:r>
      <w:bookmarkEnd w:id="75"/>
    </w:p>
    <w:p w:rsidR="009361B6" w:rsidRPr="004B096B" w:rsidRDefault="009361B6" w:rsidP="009361B6">
      <w:pPr>
        <w:jc w:val="center"/>
        <w:rPr>
          <w:b/>
          <w:sz w:val="24"/>
          <w:szCs w:val="24"/>
        </w:rPr>
      </w:pPr>
    </w:p>
    <w:p w:rsidR="009361B6" w:rsidRPr="004B096B" w:rsidRDefault="009361B6" w:rsidP="009361B6">
      <w:pPr>
        <w:jc w:val="center"/>
        <w:rPr>
          <w:b/>
          <w:sz w:val="24"/>
          <w:szCs w:val="24"/>
        </w:rPr>
      </w:pPr>
    </w:p>
    <w:p w:rsidR="009361B6" w:rsidRPr="009361B6" w:rsidRDefault="009361B6" w:rsidP="009361B6">
      <w:pPr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</w:r>
      <w:r w:rsidRPr="009361B6">
        <w:rPr>
          <w:sz w:val="24"/>
          <w:szCs w:val="24"/>
          <w:lang w:eastAsia="zh-CN" w:bidi="en-US"/>
        </w:rPr>
        <w:t>______________________________________________</w:t>
      </w:r>
    </w:p>
    <w:p w:rsidR="009361B6" w:rsidRPr="009361B6" w:rsidRDefault="009361B6" w:rsidP="009361B6">
      <w:pPr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</w:t>
      </w:r>
      <w:r w:rsidR="008679A2">
        <w:rPr>
          <w:sz w:val="24"/>
          <w:szCs w:val="24"/>
          <w:lang w:eastAsia="zh-CN" w:bidi="en-US"/>
        </w:rPr>
        <w:t xml:space="preserve">                 </w:t>
      </w:r>
      <w:r w:rsidRPr="009361B6">
        <w:rPr>
          <w:sz w:val="24"/>
          <w:szCs w:val="24"/>
          <w:lang w:eastAsia="zh-CN" w:bidi="en-US"/>
        </w:rPr>
        <w:t xml:space="preserve"> (наименование </w:t>
      </w:r>
      <w:r w:rsidR="008679A2">
        <w:rPr>
          <w:sz w:val="24"/>
          <w:szCs w:val="24"/>
          <w:lang w:eastAsia="zh-CN" w:bidi="en-US"/>
        </w:rPr>
        <w:t>образовательной о</w:t>
      </w:r>
      <w:r w:rsidRPr="009361B6">
        <w:rPr>
          <w:sz w:val="24"/>
          <w:szCs w:val="24"/>
          <w:lang w:eastAsia="zh-CN" w:bidi="en-US"/>
        </w:rPr>
        <w:t>рганизации)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</w:t>
      </w: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9361B6" w:rsidRPr="009361B6" w:rsidRDefault="008679A2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>Ф.И.О. (наименование) заявителя (представителя з</w:t>
      </w:r>
      <w:r w:rsidR="009361B6" w:rsidRPr="009361B6">
        <w:rPr>
          <w:sz w:val="24"/>
          <w:szCs w:val="24"/>
          <w:lang w:eastAsia="zh-CN" w:bidi="en-US"/>
        </w:rPr>
        <w:t>аявителя)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9361B6" w:rsidRPr="009361B6" w:rsidRDefault="009361B6" w:rsidP="009361B6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</w:t>
      </w:r>
      <w:r w:rsidR="008679A2">
        <w:rPr>
          <w:sz w:val="24"/>
          <w:szCs w:val="24"/>
          <w:lang w:eastAsia="zh-CN" w:bidi="en-US"/>
        </w:rPr>
        <w:t xml:space="preserve">     </w:t>
      </w:r>
      <w:r w:rsidR="002669A0">
        <w:rPr>
          <w:sz w:val="24"/>
          <w:szCs w:val="24"/>
          <w:lang w:eastAsia="zh-CN" w:bidi="en-US"/>
        </w:rPr>
        <w:t xml:space="preserve">      </w:t>
      </w:r>
      <w:r w:rsidR="008679A2">
        <w:rPr>
          <w:sz w:val="24"/>
          <w:szCs w:val="24"/>
          <w:lang w:eastAsia="zh-CN" w:bidi="en-US"/>
        </w:rPr>
        <w:t xml:space="preserve">       </w:t>
      </w:r>
      <w:r w:rsidRPr="009361B6">
        <w:rPr>
          <w:sz w:val="24"/>
          <w:szCs w:val="24"/>
          <w:lang w:eastAsia="zh-CN" w:bidi="en-US"/>
        </w:rPr>
        <w:t>почтовый адрес (при необходимости)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9361B6" w:rsidRPr="009361B6" w:rsidRDefault="009361B6" w:rsidP="009361B6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 </w:t>
      </w:r>
      <w:r w:rsidR="002669A0"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</w:t>
      </w:r>
      <w:r w:rsidR="002669A0">
        <w:rPr>
          <w:sz w:val="24"/>
          <w:szCs w:val="24"/>
          <w:lang w:eastAsia="zh-CN" w:bidi="en-US"/>
        </w:rPr>
        <w:t xml:space="preserve">       </w:t>
      </w:r>
      <w:r w:rsidRPr="009361B6">
        <w:rPr>
          <w:sz w:val="24"/>
          <w:szCs w:val="24"/>
          <w:lang w:eastAsia="zh-CN" w:bidi="en-US"/>
        </w:rPr>
        <w:t xml:space="preserve">     (контактный телефон)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9361B6" w:rsidRPr="009361B6" w:rsidRDefault="009361B6" w:rsidP="009361B6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</w:t>
      </w:r>
      <w:r w:rsidR="002669A0"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     (адрес электронной почты)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__________________________________________________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9361B6" w:rsidRPr="009361B6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__________________________________________________</w:t>
      </w:r>
    </w:p>
    <w:p w:rsidR="008679A2" w:rsidRDefault="008679A2" w:rsidP="008679A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</w:t>
      </w:r>
      <w:r w:rsidR="002669A0">
        <w:rPr>
          <w:sz w:val="24"/>
          <w:szCs w:val="24"/>
          <w:lang w:eastAsia="zh-CN" w:bidi="en-US"/>
        </w:rPr>
        <w:t xml:space="preserve">    </w:t>
      </w:r>
      <w:r>
        <w:rPr>
          <w:sz w:val="24"/>
          <w:szCs w:val="24"/>
          <w:lang w:eastAsia="zh-CN" w:bidi="en-US"/>
        </w:rPr>
        <w:t xml:space="preserve">       </w:t>
      </w:r>
      <w:proofErr w:type="gramStart"/>
      <w:r w:rsidR="009361B6" w:rsidRPr="009361B6">
        <w:rPr>
          <w:sz w:val="24"/>
          <w:szCs w:val="24"/>
          <w:lang w:eastAsia="zh-CN" w:bidi="en-US"/>
        </w:rPr>
        <w:t>(реквизиты документа, подтверждающего</w:t>
      </w:r>
      <w:r>
        <w:rPr>
          <w:sz w:val="24"/>
          <w:szCs w:val="24"/>
          <w:lang w:eastAsia="zh-CN" w:bidi="en-US"/>
        </w:rPr>
        <w:t xml:space="preserve"> </w:t>
      </w:r>
      <w:proofErr w:type="gramEnd"/>
    </w:p>
    <w:p w:rsidR="009361B6" w:rsidRPr="009361B6" w:rsidRDefault="008679A2" w:rsidP="008679A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</w:t>
      </w:r>
      <w:r w:rsidR="002669A0">
        <w:rPr>
          <w:sz w:val="24"/>
          <w:szCs w:val="24"/>
          <w:lang w:eastAsia="zh-CN" w:bidi="en-US"/>
        </w:rPr>
        <w:t xml:space="preserve">    </w:t>
      </w:r>
      <w:r>
        <w:rPr>
          <w:sz w:val="24"/>
          <w:szCs w:val="24"/>
          <w:lang w:eastAsia="zh-CN" w:bidi="en-US"/>
        </w:rPr>
        <w:t xml:space="preserve">                </w:t>
      </w:r>
      <w:r w:rsidR="009361B6" w:rsidRPr="009361B6">
        <w:rPr>
          <w:sz w:val="24"/>
          <w:szCs w:val="24"/>
          <w:lang w:eastAsia="zh-CN" w:bidi="en-US"/>
        </w:rPr>
        <w:t>полномочия представителя</w:t>
      </w:r>
      <w:r>
        <w:rPr>
          <w:sz w:val="24"/>
          <w:szCs w:val="24"/>
          <w:lang w:eastAsia="zh-CN" w:bidi="en-US"/>
        </w:rPr>
        <w:t xml:space="preserve"> з</w:t>
      </w:r>
      <w:r w:rsidR="009361B6" w:rsidRPr="009361B6">
        <w:rPr>
          <w:sz w:val="24"/>
          <w:szCs w:val="24"/>
          <w:lang w:eastAsia="zh-CN" w:bidi="en-US"/>
        </w:rPr>
        <w:t>аявителя)</w:t>
      </w:r>
    </w:p>
    <w:p w:rsidR="009361B6" w:rsidRPr="004B096B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9361B6" w:rsidRPr="004B096B" w:rsidRDefault="009361B6" w:rsidP="009361B6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9361B6" w:rsidRPr="004B096B" w:rsidRDefault="009361B6" w:rsidP="009361B6">
      <w:pPr>
        <w:suppressAutoHyphens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9361B6" w:rsidRPr="004B096B" w:rsidRDefault="009361B6" w:rsidP="009361B6">
      <w:pPr>
        <w:suppressAutoHyphens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9361B6" w:rsidRPr="004B096B" w:rsidRDefault="009361B6" w:rsidP="009361B6">
      <w:pPr>
        <w:suppressAutoHyphens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9361B6" w:rsidRPr="008679A2" w:rsidRDefault="008679A2" w:rsidP="009361B6">
      <w:pPr>
        <w:suppressAutoHyphens/>
        <w:ind w:firstLine="709"/>
        <w:contextualSpacing/>
        <w:jc w:val="center"/>
        <w:rPr>
          <w:b/>
          <w:bCs/>
          <w:sz w:val="28"/>
          <w:szCs w:val="28"/>
          <w:lang w:eastAsia="zh-CN" w:bidi="en-US"/>
        </w:rPr>
      </w:pPr>
      <w:r>
        <w:rPr>
          <w:b/>
          <w:bCs/>
          <w:sz w:val="28"/>
          <w:szCs w:val="28"/>
          <w:lang w:eastAsia="zh-CN" w:bidi="en-US"/>
        </w:rPr>
        <w:t>За</w:t>
      </w:r>
      <w:r w:rsidR="00B56A07">
        <w:rPr>
          <w:b/>
          <w:bCs/>
          <w:sz w:val="28"/>
          <w:szCs w:val="28"/>
          <w:lang w:eastAsia="zh-CN" w:bidi="en-US"/>
        </w:rPr>
        <w:t>явление</w:t>
      </w:r>
      <w:r>
        <w:rPr>
          <w:b/>
          <w:bCs/>
          <w:sz w:val="28"/>
          <w:szCs w:val="28"/>
          <w:lang w:eastAsia="zh-CN" w:bidi="en-US"/>
        </w:rPr>
        <w:t xml:space="preserve"> о предоставлении м</w:t>
      </w:r>
      <w:r w:rsidR="009361B6" w:rsidRPr="008679A2">
        <w:rPr>
          <w:b/>
          <w:bCs/>
          <w:sz w:val="28"/>
          <w:szCs w:val="28"/>
          <w:lang w:eastAsia="zh-CN" w:bidi="en-US"/>
        </w:rPr>
        <w:t>униципальной услуги</w:t>
      </w:r>
    </w:p>
    <w:p w:rsidR="009361B6" w:rsidRPr="004B096B" w:rsidRDefault="009361B6" w:rsidP="009361B6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</w:p>
    <w:p w:rsidR="009361B6" w:rsidRPr="005E2989" w:rsidRDefault="005E2989" w:rsidP="00B56A07">
      <w:pPr>
        <w:ind w:firstLine="709"/>
        <w:jc w:val="both"/>
        <w:rPr>
          <w:sz w:val="28"/>
          <w:szCs w:val="28"/>
        </w:rPr>
      </w:pPr>
      <w:r w:rsidRPr="005E2989">
        <w:rPr>
          <w:sz w:val="28"/>
          <w:szCs w:val="28"/>
          <w:lang w:eastAsia="zh-CN"/>
        </w:rPr>
        <w:t>Прошу предоставить м</w:t>
      </w:r>
      <w:r w:rsidR="009361B6" w:rsidRPr="005E2989">
        <w:rPr>
          <w:sz w:val="28"/>
          <w:szCs w:val="28"/>
          <w:lang w:eastAsia="zh-CN"/>
        </w:rPr>
        <w:t>униципальную услугу «</w:t>
      </w:r>
      <w:r w:rsidR="00B56A07">
        <w:rPr>
          <w:sz w:val="28"/>
          <w:szCs w:val="28"/>
        </w:rPr>
        <w:t xml:space="preserve">Запись на </w:t>
      </w:r>
      <w:proofErr w:type="gramStart"/>
      <w:r w:rsidR="00B56A07">
        <w:rPr>
          <w:sz w:val="28"/>
          <w:szCs w:val="28"/>
        </w:rPr>
        <w:t>обучение</w:t>
      </w:r>
      <w:proofErr w:type="gramEnd"/>
      <w:r w:rsidR="00B56A07">
        <w:rPr>
          <w:sz w:val="28"/>
          <w:szCs w:val="28"/>
        </w:rPr>
        <w:t xml:space="preserve"> по дополнительной </w:t>
      </w:r>
      <w:r w:rsidR="00337462">
        <w:rPr>
          <w:sz w:val="28"/>
          <w:szCs w:val="28"/>
        </w:rPr>
        <w:t>обще</w:t>
      </w:r>
      <w:r w:rsidR="00B56A07" w:rsidRPr="00DA1B92">
        <w:rPr>
          <w:sz w:val="28"/>
          <w:szCs w:val="28"/>
        </w:rPr>
        <w:t>образовательн</w:t>
      </w:r>
      <w:r w:rsidR="00B56A07">
        <w:rPr>
          <w:sz w:val="28"/>
          <w:szCs w:val="28"/>
        </w:rPr>
        <w:t>ой программе</w:t>
      </w:r>
      <w:r w:rsidRPr="005E2989">
        <w:rPr>
          <w:sz w:val="28"/>
          <w:szCs w:val="28"/>
        </w:rPr>
        <w:t>»</w:t>
      </w:r>
      <w:r w:rsidR="009361B6" w:rsidRPr="005E2989">
        <w:rPr>
          <w:sz w:val="28"/>
          <w:szCs w:val="28"/>
          <w:lang w:eastAsia="zh-CN"/>
        </w:rPr>
        <w:t xml:space="preserve"> </w:t>
      </w:r>
      <w:r w:rsidR="009361B6" w:rsidRPr="005E2989">
        <w:rPr>
          <w:sz w:val="28"/>
          <w:szCs w:val="28"/>
          <w:lang w:eastAsia="zh-CN" w:bidi="en-US"/>
        </w:rPr>
        <w:t>в целях обучения</w:t>
      </w:r>
    </w:p>
    <w:p w:rsidR="009361B6" w:rsidRPr="004B096B" w:rsidRDefault="009361B6" w:rsidP="009361B6">
      <w:pPr>
        <w:suppressAutoHyphens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___</w:t>
      </w:r>
      <w:r w:rsidR="005E2989">
        <w:rPr>
          <w:sz w:val="24"/>
          <w:szCs w:val="24"/>
          <w:lang w:eastAsia="zh-CN" w:bidi="en-US"/>
        </w:rPr>
        <w:t>________________________</w:t>
      </w:r>
    </w:p>
    <w:p w:rsidR="009361B6" w:rsidRPr="004B096B" w:rsidRDefault="009361B6" w:rsidP="009361B6">
      <w:pPr>
        <w:suppressAutoHyphens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фамилия, имя, отчество (при наличии) ребенка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9361B6" w:rsidRPr="004B096B" w:rsidRDefault="009361B6" w:rsidP="009361B6">
      <w:pPr>
        <w:suppressAutoHyphens/>
        <w:contextualSpacing/>
        <w:rPr>
          <w:sz w:val="24"/>
          <w:szCs w:val="24"/>
          <w:lang w:eastAsia="zh-CN" w:bidi="en-US"/>
        </w:rPr>
      </w:pPr>
      <w:r w:rsidRPr="005E2989">
        <w:rPr>
          <w:sz w:val="28"/>
          <w:szCs w:val="28"/>
          <w:lang w:eastAsia="zh-CN" w:bidi="en-US"/>
        </w:rPr>
        <w:t>на</w:t>
      </w:r>
      <w:r w:rsidRPr="004B096B">
        <w:rPr>
          <w:sz w:val="24"/>
          <w:szCs w:val="24"/>
          <w:lang w:eastAsia="zh-CN" w:bidi="en-US"/>
        </w:rPr>
        <w:t>_______________________________________________________</w:t>
      </w:r>
      <w:r w:rsidR="005E2989">
        <w:rPr>
          <w:sz w:val="24"/>
          <w:szCs w:val="24"/>
          <w:lang w:eastAsia="zh-CN" w:bidi="en-US"/>
        </w:rPr>
        <w:t>____________________</w:t>
      </w:r>
    </w:p>
    <w:p w:rsidR="009361B6" w:rsidRPr="004B096B" w:rsidRDefault="009361B6" w:rsidP="009361B6">
      <w:pPr>
        <w:suppressAutoHyphens/>
        <w:contextualSpacing/>
        <w:jc w:val="center"/>
        <w:rPr>
          <w:sz w:val="24"/>
          <w:szCs w:val="24"/>
          <w:lang w:eastAsia="zh-CN" w:bidi="en-US"/>
        </w:rPr>
      </w:pPr>
      <w:proofErr w:type="gramStart"/>
      <w:r w:rsidRPr="004B096B">
        <w:rPr>
          <w:sz w:val="24"/>
          <w:szCs w:val="24"/>
          <w:lang w:eastAsia="zh-CN" w:bidi="en-US"/>
        </w:rPr>
        <w:t>(</w:t>
      </w:r>
      <w:r w:rsidR="00B56A07" w:rsidRPr="00B56A07">
        <w:rPr>
          <w:sz w:val="24"/>
          <w:szCs w:val="24"/>
        </w:rPr>
        <w:t>наименование дополнительной образовательной программы с указание ее вида (</w:t>
      </w:r>
      <w:proofErr w:type="spellStart"/>
      <w:r w:rsidR="00B56A07" w:rsidRPr="00B56A07">
        <w:rPr>
          <w:sz w:val="24"/>
          <w:szCs w:val="24"/>
        </w:rPr>
        <w:t>предпрофессиональная</w:t>
      </w:r>
      <w:proofErr w:type="spellEnd"/>
      <w:r w:rsidR="00B56A07" w:rsidRPr="00B56A07">
        <w:rPr>
          <w:sz w:val="24"/>
          <w:szCs w:val="24"/>
        </w:rPr>
        <w:t xml:space="preserve"> / </w:t>
      </w:r>
      <w:proofErr w:type="spellStart"/>
      <w:r w:rsidR="00B56A07" w:rsidRPr="00B56A07">
        <w:rPr>
          <w:sz w:val="24"/>
          <w:szCs w:val="24"/>
        </w:rPr>
        <w:t>общеразвивающая</w:t>
      </w:r>
      <w:proofErr w:type="spellEnd"/>
      <w:r w:rsidRPr="00B56A07">
        <w:rPr>
          <w:sz w:val="24"/>
          <w:szCs w:val="24"/>
          <w:lang w:eastAsia="zh-CN" w:bidi="en-US"/>
        </w:rPr>
        <w:t>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  <w:proofErr w:type="gramEnd"/>
    </w:p>
    <w:p w:rsidR="009361B6" w:rsidRPr="004B096B" w:rsidRDefault="009361B6" w:rsidP="009361B6">
      <w:pPr>
        <w:suppressAutoHyphens/>
        <w:contextualSpacing/>
        <w:rPr>
          <w:sz w:val="24"/>
          <w:szCs w:val="24"/>
          <w:lang w:eastAsia="zh-CN" w:bidi="en-US"/>
        </w:rPr>
      </w:pPr>
    </w:p>
    <w:p w:rsidR="009361B6" w:rsidRPr="005E2989" w:rsidRDefault="009361B6" w:rsidP="005E2989">
      <w:pPr>
        <w:suppressAutoHyphens/>
        <w:ind w:firstLine="709"/>
        <w:contextualSpacing/>
        <w:jc w:val="both"/>
        <w:rPr>
          <w:sz w:val="28"/>
          <w:szCs w:val="28"/>
          <w:lang w:eastAsia="zh-CN" w:bidi="en-US"/>
        </w:rPr>
      </w:pPr>
      <w:r w:rsidRPr="005E2989">
        <w:rPr>
          <w:sz w:val="28"/>
          <w:szCs w:val="28"/>
          <w:lang w:eastAsia="zh-CN" w:bidi="en-US"/>
        </w:rPr>
        <w:t xml:space="preserve">С уставом </w:t>
      </w:r>
      <w:r w:rsidR="005E2989">
        <w:rPr>
          <w:sz w:val="28"/>
          <w:szCs w:val="28"/>
          <w:lang w:eastAsia="zh-CN" w:bidi="en-US"/>
        </w:rPr>
        <w:t>образовательной о</w:t>
      </w:r>
      <w:r w:rsidRPr="005E2989">
        <w:rPr>
          <w:sz w:val="28"/>
          <w:szCs w:val="28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5E2989">
        <w:rPr>
          <w:sz w:val="28"/>
          <w:szCs w:val="28"/>
          <w:lang w:eastAsia="zh-CN" w:bidi="en-US"/>
        </w:rPr>
        <w:t>образовательной о</w:t>
      </w:r>
      <w:r w:rsidR="005E2989" w:rsidRPr="005E2989">
        <w:rPr>
          <w:sz w:val="28"/>
          <w:szCs w:val="28"/>
          <w:lang w:eastAsia="zh-CN" w:bidi="en-US"/>
        </w:rPr>
        <w:t xml:space="preserve">рганизации </w:t>
      </w:r>
      <w:r w:rsidRPr="005E2989">
        <w:rPr>
          <w:sz w:val="28"/>
          <w:szCs w:val="28"/>
          <w:lang w:eastAsia="zh-CN" w:bidi="en-US"/>
        </w:rPr>
        <w:t>ознакомле</w:t>
      </w:r>
      <w:proofErr w:type="gramStart"/>
      <w:r w:rsidRPr="005E2989">
        <w:rPr>
          <w:sz w:val="28"/>
          <w:szCs w:val="28"/>
          <w:lang w:eastAsia="zh-CN" w:bidi="en-US"/>
        </w:rPr>
        <w:t>н(</w:t>
      </w:r>
      <w:proofErr w:type="gramEnd"/>
      <w:r w:rsidRPr="005E2989">
        <w:rPr>
          <w:sz w:val="28"/>
          <w:szCs w:val="28"/>
          <w:lang w:eastAsia="zh-CN" w:bidi="en-US"/>
        </w:rPr>
        <w:t>а).</w:t>
      </w:r>
    </w:p>
    <w:p w:rsidR="009361B6" w:rsidRPr="004B096B" w:rsidRDefault="009361B6" w:rsidP="009361B6">
      <w:pPr>
        <w:suppressAutoHyphens/>
        <w:ind w:firstLine="709"/>
        <w:contextualSpacing/>
        <w:rPr>
          <w:sz w:val="24"/>
          <w:szCs w:val="24"/>
          <w:lang w:eastAsia="zh-CN" w:bidi="en-US"/>
        </w:rPr>
      </w:pPr>
      <w:r w:rsidRPr="005E2989">
        <w:rPr>
          <w:sz w:val="28"/>
          <w:szCs w:val="28"/>
          <w:lang w:eastAsia="zh-CN" w:bidi="en-US"/>
        </w:rPr>
        <w:t>Я,</w:t>
      </w:r>
      <w:r w:rsidRPr="004B096B">
        <w:rPr>
          <w:sz w:val="24"/>
          <w:szCs w:val="24"/>
          <w:lang w:eastAsia="zh-CN" w:bidi="en-US"/>
        </w:rPr>
        <w:t>____________________________________________</w:t>
      </w:r>
      <w:r w:rsidR="005E2989">
        <w:rPr>
          <w:sz w:val="24"/>
          <w:szCs w:val="24"/>
          <w:lang w:eastAsia="zh-CN" w:bidi="en-US"/>
        </w:rPr>
        <w:t>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9361B6" w:rsidRPr="004B096B" w:rsidRDefault="009361B6" w:rsidP="00B5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zh-CN"/>
        </w:rPr>
      </w:pPr>
      <w:r w:rsidRPr="005E2989">
        <w:rPr>
          <w:sz w:val="28"/>
          <w:szCs w:val="28"/>
          <w:lang w:eastAsia="zh-CN" w:bidi="en-US"/>
        </w:rPr>
        <w:lastRenderedPageBreak/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</w:t>
      </w:r>
      <w:r w:rsidR="002669A0">
        <w:rPr>
          <w:sz w:val="28"/>
          <w:szCs w:val="28"/>
          <w:lang w:eastAsia="zh-CN" w:bidi="en-US"/>
        </w:rPr>
        <w:t>оцедур в рамках предоставления м</w:t>
      </w:r>
      <w:r w:rsidRPr="005E2989">
        <w:rPr>
          <w:sz w:val="28"/>
          <w:szCs w:val="28"/>
          <w:lang w:eastAsia="zh-CN" w:bidi="en-US"/>
        </w:rPr>
        <w:t xml:space="preserve">униципальной услуги </w:t>
      </w:r>
      <w:r w:rsidR="005E2989" w:rsidRPr="005E2989">
        <w:rPr>
          <w:sz w:val="28"/>
          <w:szCs w:val="28"/>
          <w:lang w:eastAsia="zh-CN"/>
        </w:rPr>
        <w:t>«</w:t>
      </w:r>
      <w:r w:rsidR="00B56A07">
        <w:rPr>
          <w:sz w:val="28"/>
          <w:szCs w:val="28"/>
        </w:rPr>
        <w:t xml:space="preserve">Запись на обучение по дополнительной </w:t>
      </w:r>
      <w:r w:rsidR="00017D43">
        <w:rPr>
          <w:sz w:val="28"/>
          <w:szCs w:val="28"/>
        </w:rPr>
        <w:t>обще</w:t>
      </w:r>
      <w:r w:rsidR="00B56A07" w:rsidRPr="00DA1B92">
        <w:rPr>
          <w:sz w:val="28"/>
          <w:szCs w:val="28"/>
        </w:rPr>
        <w:t>образовательн</w:t>
      </w:r>
      <w:r w:rsidR="00B56A07">
        <w:rPr>
          <w:sz w:val="28"/>
          <w:szCs w:val="28"/>
        </w:rPr>
        <w:t>ой программе</w:t>
      </w:r>
      <w:r w:rsidR="005E2989" w:rsidRPr="005E2989">
        <w:rPr>
          <w:sz w:val="28"/>
          <w:szCs w:val="28"/>
        </w:rPr>
        <w:t>»</w:t>
      </w:r>
      <w:r w:rsidRPr="005E2989">
        <w:rPr>
          <w:sz w:val="28"/>
          <w:szCs w:val="28"/>
          <w:lang w:eastAsia="zh-CN" w:bidi="en-US"/>
        </w:rPr>
        <w:t xml:space="preserve">. </w:t>
      </w:r>
      <w:proofErr w:type="gramStart"/>
      <w:r w:rsidR="002669A0" w:rsidRPr="002669A0">
        <w:rPr>
          <w:rFonts w:eastAsia="Calibri" w:cs="Courier New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(включая сбор, запись, систематизацию, накопление, хранение, уточнение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</w:t>
      </w:r>
      <w:r w:rsidR="002669A0">
        <w:rPr>
          <w:rFonts w:eastAsia="Calibri" w:cs="Courier New"/>
          <w:sz w:val="28"/>
          <w:szCs w:val="28"/>
        </w:rPr>
        <w:t xml:space="preserve"> и моего ребенка</w:t>
      </w:r>
      <w:r w:rsidR="002669A0" w:rsidRPr="002669A0">
        <w:rPr>
          <w:rFonts w:eastAsia="Calibri" w:cs="Courier New"/>
          <w:sz w:val="28"/>
          <w:szCs w:val="28"/>
        </w:rPr>
        <w:t>.</w:t>
      </w:r>
      <w:proofErr w:type="gramEnd"/>
      <w:r w:rsidR="002669A0" w:rsidRPr="002669A0">
        <w:rPr>
          <w:rFonts w:eastAsia="Calibri" w:cs="Courier New"/>
          <w:sz w:val="28"/>
          <w:szCs w:val="28"/>
        </w:rPr>
        <w:t xml:space="preserve"> Обработка моих персональных данных </w:t>
      </w:r>
      <w:r w:rsidR="002669A0">
        <w:rPr>
          <w:rFonts w:eastAsia="Calibri" w:cs="Courier New"/>
          <w:sz w:val="28"/>
          <w:szCs w:val="28"/>
        </w:rPr>
        <w:t xml:space="preserve">и моего ребенка </w:t>
      </w:r>
      <w:r w:rsidR="002669A0" w:rsidRPr="002669A0">
        <w:rPr>
          <w:rFonts w:eastAsia="Calibri" w:cs="Courier New"/>
          <w:sz w:val="28"/>
          <w:szCs w:val="28"/>
        </w:rPr>
        <w:t>может осуществляться с использованием средств автоматизации и без использования таких средств исключительно в целях выдачи запрашиваемых сведений. Согласие вступает в силу с момента его подписания.</w:t>
      </w:r>
      <w:r w:rsidR="002669A0" w:rsidRPr="00B56A07">
        <w:rPr>
          <w:rFonts w:eastAsia="Calibri" w:cs="Courier New"/>
          <w:sz w:val="28"/>
          <w:szCs w:val="28"/>
        </w:rPr>
        <w:t xml:space="preserve"> </w:t>
      </w:r>
      <w:r w:rsidR="00B56A07" w:rsidRPr="00B56A07">
        <w:rPr>
          <w:sz w:val="28"/>
          <w:szCs w:val="28"/>
        </w:rPr>
        <w:t xml:space="preserve">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</w:t>
      </w:r>
      <w:r w:rsidR="00337462">
        <w:rPr>
          <w:sz w:val="28"/>
          <w:szCs w:val="28"/>
        </w:rPr>
        <w:t>образовательную о</w:t>
      </w:r>
      <w:r w:rsidR="00B56A07" w:rsidRPr="00B56A07">
        <w:rPr>
          <w:sz w:val="28"/>
          <w:szCs w:val="28"/>
        </w:rPr>
        <w:t>рганизацию.</w:t>
      </w:r>
    </w:p>
    <w:p w:rsidR="009361B6" w:rsidRPr="004B096B" w:rsidRDefault="009361B6" w:rsidP="009361B6">
      <w:pPr>
        <w:suppressAutoHyphens/>
        <w:ind w:firstLine="709"/>
        <w:contextualSpacing/>
        <w:rPr>
          <w:sz w:val="24"/>
          <w:szCs w:val="24"/>
          <w:lang w:eastAsia="zh-CN"/>
        </w:rPr>
      </w:pPr>
    </w:p>
    <w:p w:rsidR="009361B6" w:rsidRPr="002669A0" w:rsidRDefault="002669A0" w:rsidP="009361B6">
      <w:pPr>
        <w:suppressAutoHyphens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з</w:t>
      </w:r>
      <w:r w:rsidR="009361B6" w:rsidRPr="002669A0">
        <w:rPr>
          <w:sz w:val="28"/>
          <w:szCs w:val="28"/>
          <w:lang w:eastAsia="zh-CN"/>
        </w:rPr>
        <w:t>а</w:t>
      </w:r>
      <w:r w:rsidR="00B56A07">
        <w:rPr>
          <w:sz w:val="28"/>
          <w:szCs w:val="28"/>
          <w:lang w:eastAsia="zh-CN"/>
        </w:rPr>
        <w:t>явлению</w:t>
      </w:r>
      <w:r w:rsidR="009361B6" w:rsidRPr="002669A0">
        <w:rPr>
          <w:sz w:val="28"/>
          <w:szCs w:val="28"/>
          <w:lang w:eastAsia="zh-CN"/>
        </w:rPr>
        <w:t xml:space="preserve"> прилагаю:</w:t>
      </w:r>
    </w:p>
    <w:p w:rsidR="009361B6" w:rsidRPr="002669A0" w:rsidRDefault="009361B6" w:rsidP="002D1C12">
      <w:pPr>
        <w:numPr>
          <w:ilvl w:val="1"/>
          <w:numId w:val="11"/>
        </w:numPr>
        <w:tabs>
          <w:tab w:val="clear" w:pos="4548"/>
          <w:tab w:val="num" w:pos="0"/>
        </w:tabs>
        <w:suppressAutoHyphens/>
        <w:ind w:left="0" w:hanging="12"/>
        <w:contextualSpacing/>
        <w:rPr>
          <w:sz w:val="28"/>
          <w:szCs w:val="28"/>
          <w:lang w:eastAsia="zh-CN"/>
        </w:rPr>
      </w:pPr>
      <w:r w:rsidRPr="002669A0">
        <w:rPr>
          <w:sz w:val="28"/>
          <w:szCs w:val="28"/>
          <w:lang w:eastAsia="zh-CN"/>
        </w:rPr>
        <w:t>______________________________</w:t>
      </w:r>
      <w:r w:rsidR="002669A0">
        <w:rPr>
          <w:sz w:val="28"/>
          <w:szCs w:val="28"/>
          <w:lang w:eastAsia="zh-CN"/>
        </w:rPr>
        <w:t>_______________________________</w:t>
      </w:r>
    </w:p>
    <w:p w:rsidR="009361B6" w:rsidRPr="002669A0" w:rsidRDefault="009361B6" w:rsidP="002D1C12">
      <w:pPr>
        <w:numPr>
          <w:ilvl w:val="1"/>
          <w:numId w:val="11"/>
        </w:numPr>
        <w:tabs>
          <w:tab w:val="clear" w:pos="4548"/>
          <w:tab w:val="num" w:pos="0"/>
        </w:tabs>
        <w:suppressAutoHyphens/>
        <w:ind w:left="0" w:hanging="11"/>
        <w:contextualSpacing/>
        <w:rPr>
          <w:sz w:val="28"/>
          <w:szCs w:val="28"/>
          <w:lang w:eastAsia="zh-CN"/>
        </w:rPr>
      </w:pPr>
      <w:r w:rsidRPr="002669A0">
        <w:rPr>
          <w:sz w:val="28"/>
          <w:szCs w:val="28"/>
          <w:lang w:eastAsia="zh-CN"/>
        </w:rPr>
        <w:t>______________________________</w:t>
      </w:r>
      <w:r w:rsidR="002669A0">
        <w:rPr>
          <w:sz w:val="28"/>
          <w:szCs w:val="28"/>
          <w:lang w:eastAsia="zh-CN"/>
        </w:rPr>
        <w:t>_______________________________</w:t>
      </w:r>
    </w:p>
    <w:p w:rsidR="009361B6" w:rsidRPr="002669A0" w:rsidRDefault="009361B6" w:rsidP="002D1C12">
      <w:pPr>
        <w:numPr>
          <w:ilvl w:val="1"/>
          <w:numId w:val="11"/>
        </w:numPr>
        <w:tabs>
          <w:tab w:val="clear" w:pos="4548"/>
          <w:tab w:val="num" w:pos="0"/>
        </w:tabs>
        <w:suppressAutoHyphens/>
        <w:ind w:left="0" w:hanging="11"/>
        <w:contextualSpacing/>
        <w:rPr>
          <w:sz w:val="28"/>
          <w:szCs w:val="28"/>
          <w:lang w:eastAsia="zh-CN"/>
        </w:rPr>
      </w:pPr>
      <w:r w:rsidRPr="002669A0">
        <w:rPr>
          <w:sz w:val="28"/>
          <w:szCs w:val="28"/>
          <w:lang w:eastAsia="zh-CN"/>
        </w:rPr>
        <w:t>_________________________________________</w:t>
      </w:r>
      <w:r w:rsidR="002669A0">
        <w:rPr>
          <w:sz w:val="28"/>
          <w:szCs w:val="28"/>
          <w:lang w:eastAsia="zh-CN"/>
        </w:rPr>
        <w:t>____________________</w:t>
      </w:r>
    </w:p>
    <w:p w:rsidR="009361B6" w:rsidRPr="004B096B" w:rsidRDefault="009361B6" w:rsidP="002669A0">
      <w:pPr>
        <w:suppressAutoHyphens/>
        <w:ind w:firstLine="993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указывается перече</w:t>
      </w:r>
      <w:r w:rsidR="002669A0">
        <w:rPr>
          <w:sz w:val="24"/>
          <w:szCs w:val="24"/>
          <w:lang w:eastAsia="zh-CN" w:bidi="en-US"/>
        </w:rPr>
        <w:t>нь документов, предоставляемых з</w:t>
      </w:r>
      <w:r w:rsidRPr="004B096B">
        <w:rPr>
          <w:sz w:val="24"/>
          <w:szCs w:val="24"/>
          <w:lang w:eastAsia="zh-CN" w:bidi="en-US"/>
        </w:rPr>
        <w:t>аявителем</w:t>
      </w:r>
      <w:r w:rsidR="002669A0">
        <w:rPr>
          <w:sz w:val="24"/>
          <w:szCs w:val="24"/>
          <w:lang w:eastAsia="zh-CN" w:bidi="en-US"/>
        </w:rPr>
        <w:t xml:space="preserve">, в </w:t>
      </w:r>
      <w:r>
        <w:rPr>
          <w:sz w:val="24"/>
          <w:szCs w:val="24"/>
          <w:lang w:eastAsia="zh-CN" w:bidi="en-US"/>
        </w:rPr>
        <w:t xml:space="preserve">соответствии с пунктом </w:t>
      </w:r>
      <w:r w:rsidR="00B56A07">
        <w:t>2.7.1</w:t>
      </w:r>
      <w:r w:rsidR="002669A0">
        <w:rPr>
          <w:sz w:val="24"/>
          <w:szCs w:val="24"/>
          <w:lang w:eastAsia="zh-CN" w:bidi="en-US"/>
        </w:rPr>
        <w:t xml:space="preserve"> настоящего а</w:t>
      </w:r>
      <w:r>
        <w:rPr>
          <w:sz w:val="24"/>
          <w:szCs w:val="24"/>
          <w:lang w:eastAsia="zh-CN" w:bidi="en-US"/>
        </w:rPr>
        <w:t>дминистративного регламента</w:t>
      </w:r>
      <w:r w:rsidRPr="004B096B">
        <w:rPr>
          <w:sz w:val="24"/>
          <w:szCs w:val="24"/>
          <w:lang w:eastAsia="zh-CN" w:bidi="en-US"/>
        </w:rPr>
        <w:t>)</w:t>
      </w:r>
    </w:p>
    <w:p w:rsidR="009361B6" w:rsidRPr="004B096B" w:rsidRDefault="009361B6" w:rsidP="009361B6">
      <w:pPr>
        <w:suppressAutoHyphens/>
        <w:contextualSpacing/>
        <w:jc w:val="center"/>
        <w:rPr>
          <w:sz w:val="24"/>
          <w:szCs w:val="24"/>
          <w:lang w:eastAsia="zh-CN" w:bidi="en-US"/>
        </w:rPr>
      </w:pPr>
    </w:p>
    <w:p w:rsidR="009361B6" w:rsidRDefault="009361B6" w:rsidP="009361B6">
      <w:pPr>
        <w:tabs>
          <w:tab w:val="left" w:pos="4320"/>
        </w:tabs>
        <w:suppressAutoHyphens/>
        <w:contextualSpacing/>
        <w:jc w:val="center"/>
        <w:rPr>
          <w:sz w:val="24"/>
          <w:szCs w:val="24"/>
          <w:lang w:eastAsia="zh-CN" w:bidi="en-US"/>
        </w:rPr>
      </w:pPr>
    </w:p>
    <w:p w:rsidR="002669A0" w:rsidRPr="004B096B" w:rsidRDefault="002669A0" w:rsidP="009361B6">
      <w:pPr>
        <w:tabs>
          <w:tab w:val="left" w:pos="4320"/>
        </w:tabs>
        <w:suppressAutoHyphens/>
        <w:contextualSpacing/>
        <w:jc w:val="center"/>
        <w:rPr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/>
      </w:tblPr>
      <w:tblGrid>
        <w:gridCol w:w="3070"/>
        <w:gridCol w:w="452"/>
        <w:gridCol w:w="2618"/>
        <w:gridCol w:w="523"/>
        <w:gridCol w:w="3049"/>
      </w:tblGrid>
      <w:tr w:rsidR="009361B6" w:rsidRPr="004B096B" w:rsidTr="00A776A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361B6" w:rsidRPr="004B096B" w:rsidRDefault="00B56A07" w:rsidP="00A776A9">
            <w:pPr>
              <w:tabs>
                <w:tab w:val="left" w:pos="3840"/>
              </w:tabs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9361B6" w:rsidRPr="004B096B">
              <w:rPr>
                <w:rFonts w:eastAsia="Calibri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86" w:type="dxa"/>
            <w:shd w:val="clear" w:color="auto" w:fill="auto"/>
          </w:tcPr>
          <w:p w:rsidR="009361B6" w:rsidRPr="004B096B" w:rsidRDefault="009361B6" w:rsidP="00A776A9">
            <w:pPr>
              <w:tabs>
                <w:tab w:val="left" w:pos="3840"/>
              </w:tabs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9361B6" w:rsidRPr="004B096B" w:rsidRDefault="009361B6" w:rsidP="00A776A9">
            <w:pPr>
              <w:tabs>
                <w:tab w:val="left" w:pos="3840"/>
              </w:tabs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9361B6" w:rsidRPr="004B096B" w:rsidRDefault="009361B6" w:rsidP="00A776A9">
            <w:pPr>
              <w:tabs>
                <w:tab w:val="left" w:pos="3840"/>
              </w:tabs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361B6" w:rsidRPr="004B096B" w:rsidRDefault="009361B6" w:rsidP="00B56A07">
            <w:pPr>
              <w:tabs>
                <w:tab w:val="left" w:pos="3840"/>
              </w:tabs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Расшифровка подписи</w:t>
            </w:r>
          </w:p>
        </w:tc>
      </w:tr>
    </w:tbl>
    <w:p w:rsidR="002669A0" w:rsidRDefault="002669A0" w:rsidP="009361B6">
      <w:pPr>
        <w:tabs>
          <w:tab w:val="left" w:pos="3840"/>
        </w:tabs>
        <w:ind w:firstLine="709"/>
        <w:rPr>
          <w:rFonts w:eastAsia="MS Mincho"/>
          <w:sz w:val="24"/>
          <w:szCs w:val="24"/>
          <w:lang w:eastAsia="zh-CN" w:bidi="en-US"/>
        </w:rPr>
      </w:pPr>
    </w:p>
    <w:p w:rsidR="002669A0" w:rsidRDefault="002669A0" w:rsidP="009361B6">
      <w:pPr>
        <w:tabs>
          <w:tab w:val="left" w:pos="3840"/>
        </w:tabs>
        <w:ind w:firstLine="709"/>
        <w:rPr>
          <w:rFonts w:eastAsia="MS Mincho"/>
          <w:sz w:val="24"/>
          <w:szCs w:val="24"/>
          <w:lang w:eastAsia="zh-CN" w:bidi="en-US"/>
        </w:rPr>
      </w:pPr>
    </w:p>
    <w:p w:rsidR="002669A0" w:rsidRDefault="002669A0" w:rsidP="009361B6">
      <w:pPr>
        <w:tabs>
          <w:tab w:val="left" w:pos="3840"/>
        </w:tabs>
        <w:ind w:firstLine="709"/>
        <w:rPr>
          <w:rFonts w:eastAsia="MS Mincho"/>
          <w:sz w:val="24"/>
          <w:szCs w:val="24"/>
          <w:lang w:eastAsia="zh-CN" w:bidi="en-US"/>
        </w:rPr>
      </w:pPr>
    </w:p>
    <w:p w:rsidR="009361B6" w:rsidRPr="004B096B" w:rsidRDefault="009361B6" w:rsidP="009361B6">
      <w:pPr>
        <w:tabs>
          <w:tab w:val="left" w:pos="3840"/>
        </w:tabs>
        <w:ind w:firstLine="709"/>
        <w:rPr>
          <w:sz w:val="24"/>
          <w:szCs w:val="24"/>
        </w:rPr>
      </w:pPr>
      <w:r w:rsidRPr="004B096B">
        <w:rPr>
          <w:rFonts w:eastAsia="MS Mincho"/>
          <w:sz w:val="24"/>
          <w:szCs w:val="24"/>
          <w:lang w:eastAsia="zh-CN" w:bidi="en-US"/>
        </w:rPr>
        <w:t>Дата «___» __________ 20___г.</w:t>
      </w:r>
    </w:p>
    <w:p w:rsidR="009361B6" w:rsidRDefault="009361B6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0C33" w:rsidRDefault="00ED0C33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9A0" w:rsidRDefault="002669A0" w:rsidP="00017D43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0231FF" w:rsidRPr="00AA2BAA" w:rsidRDefault="000231FF" w:rsidP="000231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A2BAA">
        <w:rPr>
          <w:sz w:val="28"/>
          <w:szCs w:val="28"/>
        </w:rPr>
        <w:lastRenderedPageBreak/>
        <w:t>П</w:t>
      </w:r>
      <w:r w:rsidR="00056699" w:rsidRPr="00AA2BAA">
        <w:rPr>
          <w:sz w:val="28"/>
          <w:szCs w:val="28"/>
        </w:rPr>
        <w:t>РИЛОЖЕНИЕ</w:t>
      </w:r>
      <w:r w:rsidR="00017D43">
        <w:rPr>
          <w:sz w:val="28"/>
          <w:szCs w:val="28"/>
        </w:rPr>
        <w:t xml:space="preserve"> № 2</w:t>
      </w:r>
    </w:p>
    <w:p w:rsidR="00B56A07" w:rsidRPr="000D3740" w:rsidRDefault="00B56A07" w:rsidP="00B56A0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56A07" w:rsidRPr="000D3740" w:rsidRDefault="00B56A07" w:rsidP="00B56A0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56A07" w:rsidRDefault="00B56A07" w:rsidP="00B5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B56A07" w:rsidRDefault="00B56A07" w:rsidP="00B5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7462">
        <w:rPr>
          <w:sz w:val="28"/>
          <w:szCs w:val="28"/>
        </w:rPr>
        <w:t xml:space="preserve">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0231FF" w:rsidRPr="00AA2BAA" w:rsidRDefault="000231FF" w:rsidP="002669A0">
      <w:pPr>
        <w:pStyle w:val="ConsPlusNormal1"/>
        <w:tabs>
          <w:tab w:val="left" w:pos="5812"/>
        </w:tabs>
        <w:jc w:val="right"/>
        <w:rPr>
          <w:sz w:val="28"/>
          <w:szCs w:val="28"/>
        </w:rPr>
      </w:pPr>
    </w:p>
    <w:p w:rsidR="00C5363E" w:rsidRPr="00C5363E" w:rsidRDefault="00C5363E" w:rsidP="005E7CE9">
      <w:pPr>
        <w:keepNext/>
        <w:adjustRightInd w:val="0"/>
        <w:jc w:val="center"/>
        <w:outlineLvl w:val="1"/>
        <w:rPr>
          <w:bCs/>
          <w:sz w:val="28"/>
          <w:szCs w:val="28"/>
        </w:rPr>
      </w:pPr>
      <w:bookmarkStart w:id="76" w:name="_Toc83023826"/>
      <w:r w:rsidRPr="00C5363E">
        <w:rPr>
          <w:bCs/>
          <w:sz w:val="28"/>
          <w:szCs w:val="28"/>
        </w:rPr>
        <w:t>Форма реше</w:t>
      </w:r>
      <w:r>
        <w:rPr>
          <w:bCs/>
          <w:sz w:val="28"/>
          <w:szCs w:val="28"/>
        </w:rPr>
        <w:t>ния об отказе в предоставлении м</w:t>
      </w:r>
      <w:r w:rsidRPr="00C5363E">
        <w:rPr>
          <w:bCs/>
          <w:sz w:val="28"/>
          <w:szCs w:val="28"/>
        </w:rPr>
        <w:t>униципальной услуги</w:t>
      </w:r>
      <w:bookmarkEnd w:id="76"/>
      <w:r w:rsidRPr="00C5363E">
        <w:rPr>
          <w:bCs/>
          <w:sz w:val="28"/>
          <w:szCs w:val="28"/>
        </w:rPr>
        <w:t xml:space="preserve"> </w:t>
      </w:r>
    </w:p>
    <w:p w:rsidR="00C5363E" w:rsidRPr="00CF6448" w:rsidRDefault="00C5363E" w:rsidP="00C5363E">
      <w:pPr>
        <w:jc w:val="center"/>
        <w:rPr>
          <w:sz w:val="24"/>
        </w:rPr>
      </w:pPr>
      <w:r>
        <w:rPr>
          <w:sz w:val="28"/>
          <w:szCs w:val="28"/>
        </w:rPr>
        <w:t>(о</w:t>
      </w:r>
      <w:r w:rsidRPr="00C5363E">
        <w:rPr>
          <w:sz w:val="28"/>
          <w:szCs w:val="28"/>
        </w:rPr>
        <w:t xml:space="preserve">формляется на официальном бланке </w:t>
      </w:r>
      <w:r>
        <w:rPr>
          <w:sz w:val="28"/>
          <w:szCs w:val="28"/>
        </w:rPr>
        <w:t>образовательной о</w:t>
      </w:r>
      <w:r w:rsidRPr="00C5363E">
        <w:rPr>
          <w:sz w:val="28"/>
          <w:szCs w:val="28"/>
        </w:rPr>
        <w:t>рганизации</w:t>
      </w:r>
      <w:r w:rsidRPr="00CF6448">
        <w:rPr>
          <w:sz w:val="24"/>
        </w:rPr>
        <w:t>)</w:t>
      </w:r>
    </w:p>
    <w:p w:rsidR="00C5363E" w:rsidRPr="00CC57D4" w:rsidRDefault="00C5363E" w:rsidP="00C5363E">
      <w:pPr>
        <w:adjustRightInd w:val="0"/>
        <w:ind w:left="5529"/>
        <w:rPr>
          <w:sz w:val="24"/>
          <w:szCs w:val="24"/>
        </w:rPr>
      </w:pPr>
    </w:p>
    <w:p w:rsidR="00C5363E" w:rsidRPr="00C5363E" w:rsidRDefault="00C5363E" w:rsidP="00B56A07">
      <w:pPr>
        <w:adjustRightInd w:val="0"/>
        <w:ind w:left="4962"/>
        <w:rPr>
          <w:sz w:val="28"/>
          <w:szCs w:val="28"/>
        </w:rPr>
      </w:pPr>
      <w:r w:rsidRPr="00C5363E">
        <w:rPr>
          <w:sz w:val="28"/>
          <w:szCs w:val="28"/>
        </w:rPr>
        <w:t>Кому:</w:t>
      </w:r>
      <w:r w:rsidRPr="00CC57D4">
        <w:rPr>
          <w:sz w:val="24"/>
          <w:szCs w:val="24"/>
        </w:rPr>
        <w:t xml:space="preserve"> </w:t>
      </w:r>
      <w:r w:rsidRPr="00C5363E">
        <w:rPr>
          <w:sz w:val="28"/>
          <w:szCs w:val="28"/>
        </w:rPr>
        <w:t>__________________________________________________</w:t>
      </w:r>
      <w:r w:rsidR="00B56A07">
        <w:rPr>
          <w:sz w:val="28"/>
          <w:szCs w:val="28"/>
        </w:rPr>
        <w:t>_____</w:t>
      </w:r>
      <w:r w:rsidR="005E7CE9">
        <w:rPr>
          <w:sz w:val="28"/>
          <w:szCs w:val="28"/>
        </w:rPr>
        <w:t>_________________________</w:t>
      </w:r>
      <w:r w:rsidR="00B56A07">
        <w:rPr>
          <w:sz w:val="28"/>
          <w:szCs w:val="28"/>
        </w:rPr>
        <w:t>________________</w:t>
      </w:r>
    </w:p>
    <w:p w:rsidR="00C5363E" w:rsidRPr="00CC57D4" w:rsidRDefault="00B56A07" w:rsidP="00B56A0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5363E" w:rsidRPr="00CC57D4">
        <w:rPr>
          <w:sz w:val="24"/>
          <w:szCs w:val="24"/>
        </w:rPr>
        <w:t>(фамилия, имя, отчество физического лица)</w:t>
      </w:r>
    </w:p>
    <w:p w:rsidR="00C5363E" w:rsidRPr="00CC57D4" w:rsidRDefault="00C5363E" w:rsidP="00C5363E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:rsidR="00C5363E" w:rsidRPr="00CC57D4" w:rsidRDefault="00C5363E" w:rsidP="00C5363E">
      <w:pPr>
        <w:jc w:val="center"/>
        <w:rPr>
          <w:b/>
          <w:sz w:val="24"/>
          <w:szCs w:val="24"/>
        </w:rPr>
      </w:pPr>
    </w:p>
    <w:p w:rsidR="00C5363E" w:rsidRPr="00C5363E" w:rsidRDefault="00C5363E" w:rsidP="00C5363E">
      <w:pPr>
        <w:jc w:val="center"/>
        <w:rPr>
          <w:b/>
          <w:bCs/>
          <w:sz w:val="28"/>
          <w:szCs w:val="28"/>
        </w:rPr>
      </w:pPr>
      <w:r w:rsidRPr="00C5363E">
        <w:rPr>
          <w:b/>
          <w:bCs/>
          <w:sz w:val="28"/>
          <w:szCs w:val="28"/>
        </w:rPr>
        <w:t>РЕШЕНИЕ</w:t>
      </w:r>
    </w:p>
    <w:p w:rsidR="00C5363E" w:rsidRPr="00C5363E" w:rsidRDefault="00C5363E" w:rsidP="00C5363E">
      <w:pPr>
        <w:jc w:val="center"/>
        <w:rPr>
          <w:b/>
          <w:bCs/>
          <w:sz w:val="28"/>
          <w:szCs w:val="28"/>
        </w:rPr>
      </w:pPr>
      <w:r w:rsidRPr="00C5363E">
        <w:rPr>
          <w:b/>
          <w:bCs/>
          <w:sz w:val="28"/>
          <w:szCs w:val="28"/>
        </w:rPr>
        <w:t>об отказе в предоставлении муниципальной услуги</w:t>
      </w:r>
    </w:p>
    <w:p w:rsidR="00C5363E" w:rsidRPr="00C5363E" w:rsidRDefault="00C5363E" w:rsidP="00C5363E">
      <w:pPr>
        <w:jc w:val="center"/>
        <w:rPr>
          <w:sz w:val="28"/>
          <w:szCs w:val="28"/>
        </w:rPr>
      </w:pPr>
    </w:p>
    <w:p w:rsidR="00C5363E" w:rsidRPr="00C5363E" w:rsidRDefault="00C5363E" w:rsidP="00B56A07">
      <w:pPr>
        <w:ind w:firstLine="709"/>
        <w:jc w:val="both"/>
        <w:rPr>
          <w:sz w:val="28"/>
          <w:szCs w:val="28"/>
        </w:rPr>
      </w:pPr>
      <w:r w:rsidRPr="00C5363E">
        <w:rPr>
          <w:sz w:val="28"/>
          <w:szCs w:val="28"/>
        </w:rPr>
        <w:t>Образовательная организация приняла решение об отказе в предоставлении муниципальной услуги «</w:t>
      </w:r>
      <w:r w:rsidR="00B56A07">
        <w:rPr>
          <w:sz w:val="28"/>
          <w:szCs w:val="28"/>
        </w:rPr>
        <w:t xml:space="preserve">Запись на </w:t>
      </w:r>
      <w:proofErr w:type="gramStart"/>
      <w:r w:rsidR="00B56A07">
        <w:rPr>
          <w:sz w:val="28"/>
          <w:szCs w:val="28"/>
        </w:rPr>
        <w:t>обучение</w:t>
      </w:r>
      <w:proofErr w:type="gramEnd"/>
      <w:r w:rsidR="00B56A07">
        <w:rPr>
          <w:sz w:val="28"/>
          <w:szCs w:val="28"/>
        </w:rPr>
        <w:t xml:space="preserve"> по дополнительной </w:t>
      </w:r>
      <w:r w:rsidR="00337462">
        <w:rPr>
          <w:sz w:val="28"/>
          <w:szCs w:val="28"/>
        </w:rPr>
        <w:t>обще</w:t>
      </w:r>
      <w:r w:rsidR="00B56A07" w:rsidRPr="00DA1B92">
        <w:rPr>
          <w:sz w:val="28"/>
          <w:szCs w:val="28"/>
        </w:rPr>
        <w:t>образовательн</w:t>
      </w:r>
      <w:r w:rsidR="00B56A07">
        <w:rPr>
          <w:sz w:val="28"/>
          <w:szCs w:val="28"/>
        </w:rPr>
        <w:t>ой программе</w:t>
      </w:r>
      <w:r w:rsidRPr="00C5363E">
        <w:rPr>
          <w:sz w:val="28"/>
          <w:szCs w:val="28"/>
        </w:rPr>
        <w:t>»:</w:t>
      </w:r>
    </w:p>
    <w:p w:rsidR="00C5363E" w:rsidRPr="00CC57D4" w:rsidRDefault="00C5363E" w:rsidP="00C5363E">
      <w:pPr>
        <w:widowControl w:val="0"/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</w:t>
      </w: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354"/>
        <w:gridCol w:w="4076"/>
      </w:tblGrid>
      <w:tr w:rsidR="00A76E87" w:rsidRPr="00A76E87" w:rsidTr="00A62BD3">
        <w:trPr>
          <w:trHeight w:val="783"/>
        </w:trPr>
        <w:tc>
          <w:tcPr>
            <w:tcW w:w="1176" w:type="dxa"/>
            <w:shd w:val="clear" w:color="auto" w:fill="auto"/>
          </w:tcPr>
          <w:p w:rsidR="00C5363E" w:rsidRPr="00A76E87" w:rsidRDefault="00C5363E" w:rsidP="00C5363E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C5363E">
            <w:pPr>
              <w:tabs>
                <w:tab w:val="left" w:pos="149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C5363E">
            <w:pPr>
              <w:tabs>
                <w:tab w:val="left" w:pos="149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A76E87" w:rsidRPr="00A76E87" w:rsidTr="00A62BD3">
        <w:trPr>
          <w:trHeight w:val="356"/>
        </w:trPr>
        <w:tc>
          <w:tcPr>
            <w:tcW w:w="1176" w:type="dxa"/>
            <w:shd w:val="clear" w:color="auto" w:fill="auto"/>
          </w:tcPr>
          <w:p w:rsidR="00C5363E" w:rsidRPr="00A76E87" w:rsidRDefault="00C5363E" w:rsidP="00C5363E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C5363E">
            <w:pPr>
              <w:tabs>
                <w:tab w:val="left" w:pos="149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C5363E">
            <w:pPr>
              <w:tabs>
                <w:tab w:val="left" w:pos="149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3</w:t>
            </w:r>
          </w:p>
        </w:tc>
      </w:tr>
      <w:tr w:rsidR="00A76E87" w:rsidRPr="00A76E87" w:rsidTr="00A62BD3">
        <w:trPr>
          <w:trHeight w:val="859"/>
        </w:trPr>
        <w:tc>
          <w:tcPr>
            <w:tcW w:w="1176" w:type="dxa"/>
            <w:shd w:val="clear" w:color="auto" w:fill="auto"/>
          </w:tcPr>
          <w:p w:rsidR="00C5363E" w:rsidRPr="00A76E87" w:rsidRDefault="009E2C7F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</w:t>
            </w:r>
            <w:r w:rsidR="00A76E87" w:rsidRPr="00A76E87">
              <w:rPr>
                <w:sz w:val="24"/>
                <w:szCs w:val="24"/>
              </w:rPr>
              <w:t>1</w:t>
            </w:r>
            <w:r w:rsidRPr="00A76E87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62BD3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аличие про</w:t>
            </w:r>
            <w:r w:rsidR="00A76E87" w:rsidRPr="00A76E87">
              <w:rPr>
                <w:rFonts w:eastAsia="Calibri"/>
                <w:sz w:val="24"/>
                <w:szCs w:val="24"/>
              </w:rPr>
              <w:t>тиворечивых сведений в з</w:t>
            </w:r>
            <w:r w:rsidRPr="00A76E87">
              <w:rPr>
                <w:rFonts w:eastAsia="Calibri"/>
                <w:sz w:val="24"/>
                <w:szCs w:val="24"/>
              </w:rPr>
              <w:t>а</w:t>
            </w:r>
            <w:r w:rsidR="00A62BD3">
              <w:rPr>
                <w:rFonts w:eastAsia="Calibri"/>
                <w:sz w:val="24"/>
                <w:szCs w:val="24"/>
              </w:rPr>
              <w:t>явлении</w:t>
            </w:r>
            <w:r w:rsidR="00337462">
              <w:rPr>
                <w:rFonts w:eastAsia="Calibri"/>
                <w:sz w:val="24"/>
                <w:szCs w:val="24"/>
              </w:rPr>
              <w:t xml:space="preserve"> </w:t>
            </w:r>
            <w:r w:rsidRPr="00A76E87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6E87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Указать исчерпывающий перече</w:t>
            </w:r>
            <w:r w:rsidR="00A76E87" w:rsidRPr="00A76E87">
              <w:rPr>
                <w:rFonts w:eastAsia="Calibri"/>
                <w:sz w:val="24"/>
                <w:szCs w:val="24"/>
              </w:rPr>
              <w:t xml:space="preserve">нь противоречий между запросом </w:t>
            </w:r>
            <w:r w:rsidRPr="00A76E87">
              <w:rPr>
                <w:rFonts w:eastAsia="Calibri"/>
                <w:sz w:val="24"/>
                <w:szCs w:val="24"/>
              </w:rPr>
              <w:t>и приложенными к нему документами</w:t>
            </w:r>
          </w:p>
          <w:p w:rsidR="00C5363E" w:rsidRPr="00A76E87" w:rsidRDefault="00C5363E" w:rsidP="00A76E87">
            <w:pPr>
              <w:pStyle w:val="aff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апример</w:t>
            </w:r>
            <w:r w:rsidR="00A76E87" w:rsidRPr="00A76E87">
              <w:rPr>
                <w:rFonts w:eastAsia="Calibri"/>
                <w:sz w:val="24"/>
                <w:szCs w:val="24"/>
              </w:rPr>
              <w:t>, з</w:t>
            </w:r>
            <w:r w:rsidRPr="00A76E87">
              <w:rPr>
                <w:rFonts w:eastAsia="Calibri"/>
                <w:sz w:val="24"/>
                <w:szCs w:val="24"/>
              </w:rPr>
              <w:t>апрос содержит сведения о 2008 годе рождения ребенка, а данные свидетельства о рождении – 2009. В этом случае необходимо указать: «Да</w:t>
            </w:r>
            <w:r w:rsidR="00A76E87" w:rsidRPr="00A76E87">
              <w:rPr>
                <w:rFonts w:eastAsia="Calibri"/>
                <w:sz w:val="24"/>
                <w:szCs w:val="24"/>
              </w:rPr>
              <w:t>нные о дате рождения ребенка в з</w:t>
            </w:r>
            <w:r w:rsidRPr="00A76E87">
              <w:rPr>
                <w:rFonts w:eastAsia="Calibri"/>
                <w:sz w:val="24"/>
                <w:szCs w:val="24"/>
              </w:rPr>
              <w:t>апросе и свидетельстве о рождении различаются»</w:t>
            </w:r>
          </w:p>
        </w:tc>
      </w:tr>
      <w:tr w:rsidR="00A76E87" w:rsidRPr="00A76E87" w:rsidTr="00A62BD3">
        <w:trPr>
          <w:trHeight w:val="789"/>
        </w:trPr>
        <w:tc>
          <w:tcPr>
            <w:tcW w:w="1176" w:type="dxa"/>
            <w:shd w:val="clear" w:color="auto" w:fill="auto"/>
          </w:tcPr>
          <w:p w:rsidR="00C5363E" w:rsidRPr="00A76E87" w:rsidRDefault="00A76E87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2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A76E87" w:rsidP="00A76E87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есоответствие категории з</w:t>
            </w:r>
            <w:r w:rsidR="00C5363E" w:rsidRPr="00A76E87">
              <w:rPr>
                <w:rFonts w:eastAsia="Calibri"/>
                <w:sz w:val="24"/>
                <w:szCs w:val="24"/>
              </w:rPr>
              <w:t xml:space="preserve">аявителя кругу лиц, указанных в </w:t>
            </w:r>
            <w:r w:rsidRPr="00A76E87">
              <w:rPr>
                <w:rFonts w:eastAsia="Calibri"/>
                <w:sz w:val="24"/>
                <w:szCs w:val="24"/>
              </w:rPr>
              <w:t>пункте 1.2. а</w:t>
            </w:r>
            <w:r w:rsidR="00C5363E" w:rsidRPr="00A76E87">
              <w:rPr>
                <w:rFonts w:eastAsia="Calibri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A76E87" w:rsidRPr="00A76E87" w:rsidTr="00A62BD3">
        <w:trPr>
          <w:trHeight w:val="1745"/>
        </w:trPr>
        <w:tc>
          <w:tcPr>
            <w:tcW w:w="1176" w:type="dxa"/>
            <w:shd w:val="clear" w:color="auto" w:fill="auto"/>
          </w:tcPr>
          <w:p w:rsidR="00C5363E" w:rsidRPr="00A76E87" w:rsidRDefault="00A76E87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3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76E87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 xml:space="preserve">Несоответствие документов, указанных в </w:t>
            </w:r>
            <w:r w:rsidR="00A76E87" w:rsidRPr="00A76E87">
              <w:rPr>
                <w:rFonts w:eastAsia="Calibri"/>
                <w:sz w:val="24"/>
                <w:szCs w:val="24"/>
              </w:rPr>
              <w:t>пункте 2.7. а</w:t>
            </w:r>
            <w:r w:rsidRPr="00A76E87">
              <w:rPr>
                <w:rFonts w:eastAsia="Calibri"/>
                <w:sz w:val="24"/>
                <w:szCs w:val="24"/>
              </w:rPr>
              <w:t>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Указать исчерпывающий перечень докуме</w:t>
            </w:r>
            <w:r w:rsidR="00A62BD3">
              <w:rPr>
                <w:rFonts w:eastAsia="Calibri"/>
                <w:sz w:val="24"/>
                <w:szCs w:val="24"/>
              </w:rPr>
              <w:t xml:space="preserve">нтов и нарушений применительно </w:t>
            </w:r>
            <w:r w:rsidRPr="00A76E87">
              <w:rPr>
                <w:rFonts w:eastAsia="Calibri"/>
                <w:sz w:val="24"/>
                <w:szCs w:val="24"/>
              </w:rPr>
              <w:t xml:space="preserve">к каждому документу </w:t>
            </w:r>
          </w:p>
        </w:tc>
      </w:tr>
      <w:tr w:rsidR="00A76E87" w:rsidRPr="00A76E87" w:rsidTr="00A62BD3">
        <w:trPr>
          <w:trHeight w:val="779"/>
        </w:trPr>
        <w:tc>
          <w:tcPr>
            <w:tcW w:w="1176" w:type="dxa"/>
            <w:shd w:val="clear" w:color="auto" w:fill="auto"/>
          </w:tcPr>
          <w:p w:rsidR="00C5363E" w:rsidRPr="00A76E87" w:rsidRDefault="00A76E87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4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62BD3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За</w:t>
            </w:r>
            <w:r w:rsidR="00A62BD3">
              <w:rPr>
                <w:rFonts w:eastAsia="Calibri"/>
                <w:sz w:val="24"/>
                <w:szCs w:val="24"/>
              </w:rPr>
              <w:t>явление</w:t>
            </w:r>
            <w:r w:rsidRPr="00A76E87">
              <w:rPr>
                <w:rFonts w:eastAsia="Calibri"/>
                <w:sz w:val="24"/>
                <w:szCs w:val="24"/>
              </w:rPr>
              <w:t xml:space="preserve"> подан</w:t>
            </w:r>
            <w:r w:rsidR="00A62BD3">
              <w:rPr>
                <w:rFonts w:eastAsia="Calibri"/>
                <w:sz w:val="24"/>
                <w:szCs w:val="24"/>
              </w:rPr>
              <w:t>о</w:t>
            </w:r>
            <w:r w:rsidRPr="00A76E87">
              <w:rPr>
                <w:rFonts w:eastAsia="Calibri"/>
                <w:sz w:val="24"/>
                <w:szCs w:val="24"/>
              </w:rPr>
              <w:t xml:space="preserve"> лицом, не имеющим по</w:t>
            </w:r>
            <w:r w:rsidR="00A76E87" w:rsidRPr="00A76E87">
              <w:rPr>
                <w:rFonts w:eastAsia="Calibri"/>
                <w:sz w:val="24"/>
                <w:szCs w:val="24"/>
              </w:rPr>
              <w:t>лномочий представлять интересы з</w:t>
            </w:r>
            <w:r w:rsidRPr="00A76E87">
              <w:rPr>
                <w:rFonts w:eastAsia="Calibri"/>
                <w:sz w:val="24"/>
                <w:szCs w:val="24"/>
              </w:rPr>
              <w:t>аявителя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A76E87" w:rsidRPr="00A76E87" w:rsidTr="00A62BD3">
        <w:trPr>
          <w:trHeight w:val="497"/>
        </w:trPr>
        <w:tc>
          <w:tcPr>
            <w:tcW w:w="1176" w:type="dxa"/>
            <w:shd w:val="clear" w:color="auto" w:fill="auto"/>
          </w:tcPr>
          <w:p w:rsidR="00C5363E" w:rsidRPr="00A76E87" w:rsidRDefault="00A76E87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lastRenderedPageBreak/>
              <w:t>2.10.2.5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A76E87" w:rsidP="00A62BD3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Отзыв з</w:t>
            </w:r>
            <w:r w:rsidR="00C5363E" w:rsidRPr="00A76E87">
              <w:rPr>
                <w:sz w:val="24"/>
                <w:szCs w:val="24"/>
              </w:rPr>
              <w:t>а</w:t>
            </w:r>
            <w:r w:rsidR="00A62BD3">
              <w:rPr>
                <w:sz w:val="24"/>
                <w:szCs w:val="24"/>
              </w:rPr>
              <w:t>явления</w:t>
            </w:r>
            <w:r w:rsidR="00C5363E" w:rsidRPr="00A76E87">
              <w:rPr>
                <w:sz w:val="24"/>
                <w:szCs w:val="24"/>
              </w:rPr>
              <w:t xml:space="preserve"> по инициатив</w:t>
            </w:r>
            <w:r w:rsidRPr="00A76E87">
              <w:rPr>
                <w:sz w:val="24"/>
                <w:szCs w:val="24"/>
              </w:rPr>
              <w:t>е з</w:t>
            </w:r>
            <w:r w:rsidR="00C5363E" w:rsidRPr="00A76E87">
              <w:rPr>
                <w:sz w:val="24"/>
                <w:szCs w:val="24"/>
              </w:rPr>
              <w:t>аявителя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 xml:space="preserve">Указать реквизиты заявления об отказе </w:t>
            </w:r>
            <w:r w:rsidR="00A76E87" w:rsidRPr="00A76E87">
              <w:rPr>
                <w:sz w:val="24"/>
                <w:szCs w:val="24"/>
              </w:rPr>
              <w:t>от предоставления м</w:t>
            </w:r>
            <w:r w:rsidRPr="00A76E87">
              <w:rPr>
                <w:sz w:val="24"/>
                <w:szCs w:val="24"/>
              </w:rPr>
              <w:t>униципальной услуги</w:t>
            </w:r>
          </w:p>
        </w:tc>
      </w:tr>
      <w:tr w:rsidR="00A76E87" w:rsidRPr="00A76E87" w:rsidTr="00A62BD3">
        <w:trPr>
          <w:trHeight w:val="1128"/>
        </w:trPr>
        <w:tc>
          <w:tcPr>
            <w:tcW w:w="1176" w:type="dxa"/>
            <w:shd w:val="clear" w:color="auto" w:fill="auto"/>
          </w:tcPr>
          <w:p w:rsidR="00C5363E" w:rsidRPr="00A76E87" w:rsidRDefault="00A76E87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6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</w:t>
            </w:r>
            <w:r w:rsidR="00A62BD3">
              <w:rPr>
                <w:rFonts w:eastAsia="Calibri"/>
                <w:sz w:val="24"/>
                <w:szCs w:val="24"/>
              </w:rPr>
              <w:t xml:space="preserve">искусства, физической культуры </w:t>
            </w:r>
            <w:r w:rsidRPr="00A76E87">
              <w:rPr>
                <w:rFonts w:eastAsia="Calibri"/>
                <w:sz w:val="24"/>
                <w:szCs w:val="24"/>
              </w:rPr>
              <w:t>и спорта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A76E87" w:rsidRPr="00A76E87" w:rsidTr="00A62BD3">
        <w:trPr>
          <w:trHeight w:val="635"/>
        </w:trPr>
        <w:tc>
          <w:tcPr>
            <w:tcW w:w="1176" w:type="dxa"/>
            <w:shd w:val="clear" w:color="auto" w:fill="auto"/>
          </w:tcPr>
          <w:p w:rsidR="00C5363E" w:rsidRPr="00A76E87" w:rsidRDefault="00A76E87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7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A62BD3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сутствие свободных мест </w:t>
            </w:r>
            <w:r w:rsidR="00A76E87" w:rsidRPr="00A76E87">
              <w:rPr>
                <w:rFonts w:eastAsia="Calibri"/>
                <w:sz w:val="24"/>
                <w:szCs w:val="24"/>
              </w:rPr>
              <w:t>в образовательной о</w:t>
            </w:r>
            <w:r w:rsidR="00C5363E" w:rsidRPr="00A76E87">
              <w:rPr>
                <w:rFonts w:eastAsia="Calibri"/>
                <w:sz w:val="24"/>
                <w:szCs w:val="24"/>
              </w:rPr>
              <w:t>рганизации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</w:p>
        </w:tc>
      </w:tr>
      <w:tr w:rsidR="00A62BD3" w:rsidRPr="00A76E87" w:rsidTr="00A62BD3">
        <w:trPr>
          <w:trHeight w:val="635"/>
        </w:trPr>
        <w:tc>
          <w:tcPr>
            <w:tcW w:w="1176" w:type="dxa"/>
            <w:shd w:val="clear" w:color="auto" w:fill="auto"/>
          </w:tcPr>
          <w:p w:rsidR="00A62BD3" w:rsidRPr="00A76E87" w:rsidRDefault="00A62BD3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.8</w:t>
            </w:r>
            <w:r w:rsidRPr="00A76E87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  <w:shd w:val="clear" w:color="auto" w:fill="auto"/>
          </w:tcPr>
          <w:p w:rsidR="00A62BD3" w:rsidRPr="00A62BD3" w:rsidRDefault="00A62BD3" w:rsidP="00A6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з</w:t>
            </w:r>
            <w:r w:rsidRPr="00A62BD3">
              <w:rPr>
                <w:sz w:val="24"/>
                <w:szCs w:val="24"/>
              </w:rPr>
              <w:t xml:space="preserve">аявителем возраста, препятствующего зачислению на дополнительную образовательную программу, либо </w:t>
            </w:r>
            <w:proofErr w:type="spellStart"/>
            <w:r w:rsidRPr="00A62BD3">
              <w:rPr>
                <w:sz w:val="24"/>
                <w:szCs w:val="24"/>
              </w:rPr>
              <w:t>недостижение</w:t>
            </w:r>
            <w:proofErr w:type="spellEnd"/>
            <w:r w:rsidRPr="00A62BD3">
              <w:rPr>
                <w:sz w:val="24"/>
                <w:szCs w:val="24"/>
              </w:rPr>
              <w:t xml:space="preserve"> необходимого возраста при наличии возрастных ограничений для </w:t>
            </w:r>
            <w:proofErr w:type="gramStart"/>
            <w:r w:rsidRPr="00A62BD3">
              <w:rPr>
                <w:sz w:val="24"/>
                <w:szCs w:val="24"/>
              </w:rPr>
              <w:t>обучения</w:t>
            </w:r>
            <w:proofErr w:type="gramEnd"/>
            <w:r w:rsidRPr="00A62BD3">
              <w:rPr>
                <w:sz w:val="24"/>
                <w:szCs w:val="24"/>
              </w:rPr>
              <w:t xml:space="preserve"> по дополнительной образовательной программе </w:t>
            </w:r>
          </w:p>
        </w:tc>
        <w:tc>
          <w:tcPr>
            <w:tcW w:w="4076" w:type="dxa"/>
            <w:shd w:val="clear" w:color="auto" w:fill="auto"/>
          </w:tcPr>
          <w:p w:rsidR="00A62BD3" w:rsidRPr="00A62BD3" w:rsidRDefault="00A62BD3">
            <w:pPr>
              <w:rPr>
                <w:sz w:val="24"/>
                <w:szCs w:val="24"/>
              </w:rPr>
            </w:pPr>
            <w:r w:rsidRPr="00A62BD3">
              <w:rPr>
                <w:sz w:val="24"/>
                <w:szCs w:val="24"/>
              </w:rPr>
              <w:t>Указать возраст, предусмотренный дополнительной образовательной программой, для обучения</w:t>
            </w:r>
          </w:p>
        </w:tc>
      </w:tr>
      <w:tr w:rsidR="00A76E87" w:rsidRPr="00A76E87" w:rsidTr="00A62BD3">
        <w:trPr>
          <w:trHeight w:val="1128"/>
        </w:trPr>
        <w:tc>
          <w:tcPr>
            <w:tcW w:w="1176" w:type="dxa"/>
            <w:shd w:val="clear" w:color="auto" w:fill="auto"/>
          </w:tcPr>
          <w:p w:rsidR="00C5363E" w:rsidRPr="00A76E87" w:rsidRDefault="00A62BD3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.9</w:t>
            </w:r>
            <w:r w:rsidR="00A76E87" w:rsidRPr="00A76E87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 xml:space="preserve">Неявка в </w:t>
            </w:r>
            <w:r w:rsidR="00A76E87" w:rsidRPr="00A76E87">
              <w:rPr>
                <w:rFonts w:eastAsia="Calibri"/>
                <w:sz w:val="24"/>
                <w:szCs w:val="24"/>
              </w:rPr>
              <w:t>образовательную о</w:t>
            </w:r>
            <w:r w:rsidR="00A62BD3">
              <w:rPr>
                <w:rFonts w:eastAsia="Calibri"/>
                <w:sz w:val="24"/>
                <w:szCs w:val="24"/>
              </w:rPr>
              <w:t xml:space="preserve">рганизацию в течение </w:t>
            </w:r>
            <w:r w:rsidR="00A76E87" w:rsidRPr="00A76E87">
              <w:rPr>
                <w:rFonts w:eastAsia="Calibri"/>
                <w:sz w:val="24"/>
                <w:szCs w:val="24"/>
              </w:rPr>
              <w:t>4 (ч</w:t>
            </w:r>
            <w:r w:rsidRPr="00A76E87">
              <w:rPr>
                <w:rFonts w:eastAsia="Calibri"/>
                <w:sz w:val="24"/>
                <w:szCs w:val="24"/>
              </w:rPr>
              <w:t xml:space="preserve">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A76E87">
              <w:rPr>
                <w:rFonts w:eastAsia="Calibri"/>
                <w:sz w:val="24"/>
                <w:szCs w:val="24"/>
              </w:rPr>
              <w:t>неподписание</w:t>
            </w:r>
            <w:proofErr w:type="spellEnd"/>
            <w:r w:rsidRPr="00A76E87">
              <w:rPr>
                <w:rFonts w:eastAsia="Calibri"/>
                <w:sz w:val="24"/>
                <w:szCs w:val="24"/>
              </w:rPr>
              <w:t xml:space="preserve"> до</w:t>
            </w:r>
            <w:r w:rsidR="00A76E87" w:rsidRPr="00A76E87">
              <w:rPr>
                <w:rFonts w:eastAsia="Calibri"/>
                <w:sz w:val="24"/>
                <w:szCs w:val="24"/>
              </w:rPr>
              <w:t>говора посредством функционала л</w:t>
            </w:r>
            <w:r w:rsidRPr="00A76E87">
              <w:rPr>
                <w:rFonts w:eastAsia="Calibri"/>
                <w:sz w:val="24"/>
                <w:szCs w:val="24"/>
              </w:rPr>
              <w:t>ичн</w:t>
            </w:r>
            <w:r w:rsidR="00A76E87" w:rsidRPr="00A76E87">
              <w:rPr>
                <w:rFonts w:eastAsia="Calibri"/>
                <w:sz w:val="24"/>
                <w:szCs w:val="24"/>
              </w:rPr>
              <w:t>ого кабинета ЕПГУ в течение 4 (ч</w:t>
            </w:r>
            <w:r w:rsidRPr="00A76E87">
              <w:rPr>
                <w:rFonts w:eastAsia="Calibri"/>
                <w:sz w:val="24"/>
                <w:szCs w:val="24"/>
              </w:rPr>
              <w:t>етырех) рабочих дней после получения уведомления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</w:p>
        </w:tc>
      </w:tr>
      <w:tr w:rsidR="00A76E87" w:rsidRPr="00A76E87" w:rsidTr="00A62BD3">
        <w:trPr>
          <w:trHeight w:val="1128"/>
        </w:trPr>
        <w:tc>
          <w:tcPr>
            <w:tcW w:w="1176" w:type="dxa"/>
            <w:shd w:val="clear" w:color="auto" w:fill="auto"/>
          </w:tcPr>
          <w:p w:rsidR="00C5363E" w:rsidRPr="00A76E87" w:rsidRDefault="00A62BD3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.10</w:t>
            </w:r>
            <w:r w:rsidR="00A76E87" w:rsidRPr="00A76E87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776A9">
            <w:pPr>
              <w:numPr>
                <w:ilvl w:val="1"/>
                <w:numId w:val="0"/>
              </w:numPr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</w:t>
            </w:r>
            <w:r w:rsidR="00A62BD3">
              <w:rPr>
                <w:sz w:val="24"/>
                <w:szCs w:val="24"/>
              </w:rPr>
              <w:t xml:space="preserve">мости одного занятия </w:t>
            </w:r>
            <w:r w:rsidRPr="00A76E87">
              <w:rPr>
                <w:sz w:val="24"/>
                <w:szCs w:val="24"/>
              </w:rPr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A76E87">
              <w:rPr>
                <w:sz w:val="24"/>
                <w:szCs w:val="24"/>
              </w:rPr>
              <w:t>обучения по</w:t>
            </w:r>
            <w:proofErr w:type="gramEnd"/>
            <w:r w:rsidRPr="00A76E87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A76E87" w:rsidRPr="00A76E87" w:rsidTr="00A62BD3">
        <w:trPr>
          <w:trHeight w:val="569"/>
        </w:trPr>
        <w:tc>
          <w:tcPr>
            <w:tcW w:w="1176" w:type="dxa"/>
            <w:shd w:val="clear" w:color="auto" w:fill="auto"/>
          </w:tcPr>
          <w:p w:rsidR="00C5363E" w:rsidRPr="00A76E87" w:rsidRDefault="00A76E87" w:rsidP="00A76E87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11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337462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епредставление оригиналов документ</w:t>
            </w:r>
            <w:r w:rsidR="00A76E87" w:rsidRPr="00A76E87">
              <w:rPr>
                <w:rFonts w:eastAsia="Calibri"/>
                <w:sz w:val="24"/>
                <w:szCs w:val="24"/>
              </w:rPr>
              <w:t>ов, сведения о которых указаны заявителем в электронной форме з</w:t>
            </w:r>
            <w:r w:rsidRPr="00A76E87">
              <w:rPr>
                <w:rFonts w:eastAsia="Calibri"/>
                <w:sz w:val="24"/>
                <w:szCs w:val="24"/>
              </w:rPr>
              <w:t>апроса на ЕПГУ, в день подписания договора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 xml:space="preserve">Указать на перечень </w:t>
            </w:r>
            <w:proofErr w:type="spellStart"/>
            <w:r w:rsidRPr="00A76E87">
              <w:rPr>
                <w:sz w:val="24"/>
                <w:szCs w:val="24"/>
              </w:rPr>
              <w:t>непредставленных</w:t>
            </w:r>
            <w:proofErr w:type="spellEnd"/>
            <w:r w:rsidRPr="00A76E87">
              <w:rPr>
                <w:sz w:val="24"/>
                <w:szCs w:val="24"/>
              </w:rPr>
              <w:t xml:space="preserve"> оригиналов документов</w:t>
            </w:r>
          </w:p>
        </w:tc>
      </w:tr>
      <w:tr w:rsidR="00A76E87" w:rsidRPr="00A76E87" w:rsidTr="00A62BD3">
        <w:trPr>
          <w:trHeight w:val="1128"/>
        </w:trPr>
        <w:tc>
          <w:tcPr>
            <w:tcW w:w="1176" w:type="dxa"/>
            <w:shd w:val="clear" w:color="auto" w:fill="auto"/>
          </w:tcPr>
          <w:p w:rsidR="00C5363E" w:rsidRPr="00A76E87" w:rsidRDefault="00A76E87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2.10.2.12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 xml:space="preserve">Несоответствие оригиналов документов сведениям, указанным в </w:t>
            </w:r>
            <w:r w:rsidR="00A76E87" w:rsidRPr="00A76E87">
              <w:rPr>
                <w:sz w:val="24"/>
                <w:szCs w:val="24"/>
              </w:rPr>
              <w:t>з</w:t>
            </w:r>
            <w:r w:rsidRPr="00A76E87">
              <w:rPr>
                <w:sz w:val="24"/>
                <w:szCs w:val="24"/>
              </w:rPr>
              <w:t>апросе или в элек</w:t>
            </w:r>
            <w:r w:rsidR="00A76E87" w:rsidRPr="00A76E87">
              <w:rPr>
                <w:sz w:val="24"/>
                <w:szCs w:val="24"/>
              </w:rPr>
              <w:t>тронной форме з</w:t>
            </w:r>
            <w:r w:rsidRPr="00A76E87">
              <w:rPr>
                <w:sz w:val="24"/>
                <w:szCs w:val="24"/>
              </w:rPr>
              <w:t>апроса на ЕПГУ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Указать исчерпывающ</w:t>
            </w:r>
            <w:r w:rsidR="00A76E87" w:rsidRPr="00A76E87">
              <w:rPr>
                <w:rFonts w:eastAsia="Calibri"/>
                <w:sz w:val="24"/>
                <w:szCs w:val="24"/>
              </w:rPr>
              <w:t>ий перечень противоречий между з</w:t>
            </w:r>
            <w:r w:rsidR="00A62BD3">
              <w:rPr>
                <w:rFonts w:eastAsia="Calibri"/>
                <w:sz w:val="24"/>
                <w:szCs w:val="24"/>
              </w:rPr>
              <w:t xml:space="preserve">апросом </w:t>
            </w:r>
            <w:r w:rsidRPr="00A76E87">
              <w:rPr>
                <w:rFonts w:eastAsia="Calibri"/>
                <w:sz w:val="24"/>
                <w:szCs w:val="24"/>
              </w:rPr>
              <w:t>и оригиналами документов</w:t>
            </w:r>
            <w:r w:rsidR="00A76E87" w:rsidRPr="00A76E87">
              <w:rPr>
                <w:rFonts w:eastAsia="Calibri"/>
                <w:sz w:val="24"/>
                <w:szCs w:val="24"/>
              </w:rPr>
              <w:t>.</w:t>
            </w:r>
          </w:p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апример</w:t>
            </w:r>
            <w:r w:rsidR="00A76E87" w:rsidRPr="00A76E87">
              <w:rPr>
                <w:rFonts w:eastAsia="Calibri"/>
                <w:sz w:val="24"/>
                <w:szCs w:val="24"/>
              </w:rPr>
              <w:t>, з</w:t>
            </w:r>
            <w:r w:rsidRPr="00A76E87">
              <w:rPr>
                <w:rFonts w:eastAsia="Calibri"/>
                <w:sz w:val="24"/>
                <w:szCs w:val="24"/>
              </w:rPr>
              <w:t xml:space="preserve">апрос содержит сведения о номере свидетельства о рождении ребенка </w:t>
            </w:r>
            <w:r w:rsidRPr="00A76E8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A76E87">
              <w:rPr>
                <w:rFonts w:eastAsia="Calibri"/>
                <w:sz w:val="24"/>
                <w:szCs w:val="24"/>
              </w:rPr>
              <w:t xml:space="preserve">-МЮ №712901, а оригинал свидетельства о рождении – </w:t>
            </w:r>
            <w:r w:rsidRPr="00A76E8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A76E87">
              <w:rPr>
                <w:rFonts w:eastAsia="Calibri"/>
                <w:sz w:val="24"/>
                <w:szCs w:val="24"/>
              </w:rPr>
              <w:t>-МЮ №562901. В этом случае необходимо указать: «Данные о серии (номере) свид</w:t>
            </w:r>
            <w:r w:rsidR="00A76E87" w:rsidRPr="00A76E87">
              <w:rPr>
                <w:rFonts w:eastAsia="Calibri"/>
                <w:sz w:val="24"/>
                <w:szCs w:val="24"/>
              </w:rPr>
              <w:t>етельства о рождении ребенка в з</w:t>
            </w:r>
            <w:r w:rsidRPr="00A76E87">
              <w:rPr>
                <w:rFonts w:eastAsia="Calibri"/>
                <w:sz w:val="24"/>
                <w:szCs w:val="24"/>
              </w:rPr>
              <w:t xml:space="preserve">апросе и </w:t>
            </w:r>
            <w:r w:rsidRPr="00A76E87">
              <w:rPr>
                <w:rFonts w:eastAsia="Calibri"/>
                <w:sz w:val="24"/>
                <w:szCs w:val="24"/>
              </w:rPr>
              <w:lastRenderedPageBreak/>
              <w:t>представленном оригинале документа различаются»</w:t>
            </w:r>
          </w:p>
        </w:tc>
      </w:tr>
      <w:tr w:rsidR="00A76E87" w:rsidRPr="00A76E87" w:rsidTr="00A62BD3">
        <w:trPr>
          <w:trHeight w:val="1128"/>
        </w:trPr>
        <w:tc>
          <w:tcPr>
            <w:tcW w:w="1176" w:type="dxa"/>
            <w:shd w:val="clear" w:color="auto" w:fill="auto"/>
          </w:tcPr>
          <w:p w:rsidR="00C5363E" w:rsidRPr="00A76E87" w:rsidRDefault="00A62BD3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2.13</w:t>
            </w:r>
            <w:r w:rsidR="00A76E87" w:rsidRPr="00A76E87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sz w:val="24"/>
                <w:szCs w:val="24"/>
              </w:rPr>
              <w:t>Недостоверность информации, которая содержитс</w:t>
            </w:r>
            <w:r w:rsidR="00A76E87" w:rsidRPr="00A76E87">
              <w:rPr>
                <w:sz w:val="24"/>
                <w:szCs w:val="24"/>
              </w:rPr>
              <w:t>я в документах, представленных з</w:t>
            </w:r>
            <w:r w:rsidRPr="00A76E87">
              <w:rPr>
                <w:sz w:val="24"/>
                <w:szCs w:val="24"/>
              </w:rPr>
              <w:t>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076" w:type="dxa"/>
            <w:shd w:val="clear" w:color="auto" w:fill="auto"/>
          </w:tcPr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76E87" w:rsidRPr="00A76E87">
              <w:rPr>
                <w:rFonts w:eastAsia="Calibri"/>
                <w:sz w:val="24"/>
                <w:szCs w:val="24"/>
              </w:rPr>
              <w:t>документами, представленными з</w:t>
            </w:r>
            <w:r w:rsidRPr="00A76E87">
              <w:rPr>
                <w:rFonts w:eastAsia="Calibri"/>
                <w:sz w:val="24"/>
                <w:szCs w:val="24"/>
              </w:rPr>
              <w:t>аявителем, и данными межведомственного информационного взаимодействия.</w:t>
            </w:r>
          </w:p>
          <w:p w:rsidR="00C5363E" w:rsidRPr="00A76E87" w:rsidRDefault="00C5363E" w:rsidP="00A776A9">
            <w:pPr>
              <w:tabs>
                <w:tab w:val="left" w:pos="149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A76E87">
              <w:rPr>
                <w:rFonts w:eastAsia="Calibri"/>
                <w:sz w:val="24"/>
                <w:szCs w:val="24"/>
              </w:rPr>
              <w:t>Например, номер СНИЛС ребенка, полученный в порядке межведомственного информационного взаимодействия, не</w:t>
            </w:r>
            <w:r w:rsidR="00A76E87" w:rsidRPr="00A76E87">
              <w:rPr>
                <w:rFonts w:eastAsia="Calibri"/>
                <w:sz w:val="24"/>
                <w:szCs w:val="24"/>
              </w:rPr>
              <w:t xml:space="preserve"> соответствует </w:t>
            </w:r>
            <w:proofErr w:type="gramStart"/>
            <w:r w:rsidR="00A76E87" w:rsidRPr="00A76E87">
              <w:rPr>
                <w:rFonts w:eastAsia="Calibri"/>
                <w:sz w:val="24"/>
                <w:szCs w:val="24"/>
              </w:rPr>
              <w:t>представленному</w:t>
            </w:r>
            <w:proofErr w:type="gramEnd"/>
            <w:r w:rsidR="00A76E87" w:rsidRPr="00A76E87">
              <w:rPr>
                <w:rFonts w:eastAsia="Calibri"/>
                <w:sz w:val="24"/>
                <w:szCs w:val="24"/>
              </w:rPr>
              <w:t xml:space="preserve"> з</w:t>
            </w:r>
            <w:r w:rsidRPr="00A76E87">
              <w:rPr>
                <w:rFonts w:eastAsia="Calibri"/>
                <w:sz w:val="24"/>
                <w:szCs w:val="24"/>
              </w:rPr>
              <w:t xml:space="preserve">аявителем. В этом случае необходимо указать: «Данные о СНИЛС ребенка не соответствуют </w:t>
            </w:r>
            <w:proofErr w:type="gramStart"/>
            <w:r w:rsidRPr="00A76E87">
              <w:rPr>
                <w:rFonts w:eastAsia="Calibri"/>
                <w:sz w:val="24"/>
                <w:szCs w:val="24"/>
              </w:rPr>
              <w:t>полученным</w:t>
            </w:r>
            <w:proofErr w:type="gramEnd"/>
            <w:r w:rsidRPr="00A76E87">
              <w:rPr>
                <w:rFonts w:eastAsia="Calibri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C5363E" w:rsidRPr="00CC57D4" w:rsidRDefault="00C5363E" w:rsidP="00C5363E">
      <w:pPr>
        <w:ind w:firstLine="709"/>
        <w:rPr>
          <w:sz w:val="24"/>
          <w:szCs w:val="24"/>
        </w:rPr>
      </w:pPr>
    </w:p>
    <w:p w:rsidR="00C5363E" w:rsidRPr="00A76E87" w:rsidRDefault="00C5363E" w:rsidP="00A76E87">
      <w:pPr>
        <w:ind w:firstLine="709"/>
        <w:jc w:val="both"/>
        <w:rPr>
          <w:sz w:val="28"/>
          <w:szCs w:val="28"/>
        </w:rPr>
      </w:pPr>
      <w:r w:rsidRPr="00A76E87">
        <w:rPr>
          <w:sz w:val="28"/>
          <w:szCs w:val="28"/>
        </w:rPr>
        <w:t xml:space="preserve">Вы вправе повторно обратиться в </w:t>
      </w:r>
      <w:r w:rsidR="00A76E87" w:rsidRPr="00A76E87">
        <w:rPr>
          <w:sz w:val="28"/>
          <w:szCs w:val="28"/>
        </w:rPr>
        <w:t>образовательную о</w:t>
      </w:r>
      <w:r w:rsidRPr="00A76E87">
        <w:rPr>
          <w:sz w:val="28"/>
          <w:szCs w:val="28"/>
        </w:rPr>
        <w:t xml:space="preserve">рганизацию с </w:t>
      </w:r>
      <w:r w:rsidR="00A62BD3">
        <w:rPr>
          <w:sz w:val="28"/>
          <w:szCs w:val="28"/>
        </w:rPr>
        <w:t>заявлением</w:t>
      </w:r>
      <w:r w:rsidR="00A76E87" w:rsidRPr="00A76E87">
        <w:rPr>
          <w:sz w:val="28"/>
          <w:szCs w:val="28"/>
        </w:rPr>
        <w:t xml:space="preserve"> о предоставлении м</w:t>
      </w:r>
      <w:r w:rsidRPr="00A76E87">
        <w:rPr>
          <w:sz w:val="28"/>
          <w:szCs w:val="28"/>
        </w:rPr>
        <w:t>униципальной услуги после устранения указанных основан</w:t>
      </w:r>
      <w:r w:rsidR="00A76E87" w:rsidRPr="00A76E87">
        <w:rPr>
          <w:sz w:val="28"/>
          <w:szCs w:val="28"/>
        </w:rPr>
        <w:t>ий для отказа в предоставлении м</w:t>
      </w:r>
      <w:r w:rsidRPr="00A76E87">
        <w:rPr>
          <w:sz w:val="28"/>
          <w:szCs w:val="28"/>
        </w:rPr>
        <w:t>униципальной услуги.</w:t>
      </w:r>
    </w:p>
    <w:p w:rsidR="00C5363E" w:rsidRPr="00A76E87" w:rsidRDefault="00C5363E" w:rsidP="00A76E87">
      <w:pPr>
        <w:ind w:firstLine="709"/>
        <w:jc w:val="both"/>
        <w:rPr>
          <w:sz w:val="28"/>
          <w:szCs w:val="28"/>
        </w:rPr>
      </w:pPr>
      <w:r w:rsidRPr="00A76E87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="00A76E87" w:rsidRPr="00A76E87">
        <w:rPr>
          <w:sz w:val="28"/>
          <w:szCs w:val="28"/>
        </w:rPr>
        <w:t>5 а</w:t>
      </w:r>
      <w:r w:rsidRPr="00A76E87">
        <w:rPr>
          <w:sz w:val="28"/>
          <w:szCs w:val="28"/>
        </w:rPr>
        <w:t>дминистративного регламента, а также в судебном порядке.</w:t>
      </w:r>
    </w:p>
    <w:p w:rsidR="00C5363E" w:rsidRPr="00A76E87" w:rsidRDefault="00C5363E" w:rsidP="00A76E87">
      <w:pPr>
        <w:tabs>
          <w:tab w:val="left" w:pos="1496"/>
        </w:tabs>
        <w:adjustRightInd w:val="0"/>
        <w:ind w:firstLine="709"/>
        <w:jc w:val="both"/>
        <w:rPr>
          <w:sz w:val="28"/>
          <w:szCs w:val="28"/>
        </w:rPr>
      </w:pPr>
      <w:r w:rsidRPr="00A76E87">
        <w:rPr>
          <w:sz w:val="28"/>
          <w:szCs w:val="28"/>
        </w:rPr>
        <w:t>Дополнительно информируем:</w:t>
      </w:r>
    </w:p>
    <w:p w:rsidR="00C5363E" w:rsidRPr="00A76E87" w:rsidRDefault="00C5363E" w:rsidP="00C5363E">
      <w:pPr>
        <w:tabs>
          <w:tab w:val="left" w:pos="1496"/>
        </w:tabs>
        <w:adjustRightInd w:val="0"/>
        <w:rPr>
          <w:sz w:val="28"/>
          <w:szCs w:val="28"/>
        </w:rPr>
      </w:pPr>
      <w:r w:rsidRPr="00A76E87">
        <w:rPr>
          <w:sz w:val="28"/>
          <w:szCs w:val="28"/>
        </w:rPr>
        <w:t>______________________________________________________________________________________________________________</w:t>
      </w:r>
      <w:r w:rsidR="005E7CE9">
        <w:rPr>
          <w:sz w:val="28"/>
          <w:szCs w:val="28"/>
        </w:rPr>
        <w:t>______________________</w:t>
      </w:r>
    </w:p>
    <w:p w:rsidR="00C5363E" w:rsidRPr="00CC57D4" w:rsidRDefault="00C5363E" w:rsidP="005E7CE9">
      <w:pPr>
        <w:adjustRightInd w:val="0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указывается информация, необходима</w:t>
      </w:r>
      <w:r w:rsidR="005E7CE9">
        <w:rPr>
          <w:sz w:val="24"/>
          <w:szCs w:val="24"/>
        </w:rPr>
        <w:t>я для устранения причин отказа в предоставлении м</w:t>
      </w:r>
      <w:r w:rsidRPr="00CC57D4">
        <w:rPr>
          <w:sz w:val="24"/>
          <w:szCs w:val="24"/>
        </w:rPr>
        <w:t>униципальной услуги, а также иная дополнительная информация при наличии)</w:t>
      </w:r>
    </w:p>
    <w:p w:rsidR="00C5363E" w:rsidRDefault="00C5363E" w:rsidP="005E7CE9">
      <w:pPr>
        <w:spacing w:line="100" w:lineRule="atLeast"/>
        <w:rPr>
          <w:sz w:val="24"/>
          <w:szCs w:val="24"/>
        </w:rPr>
      </w:pPr>
    </w:p>
    <w:p w:rsidR="005E7CE9" w:rsidRPr="00CC57D4" w:rsidRDefault="005E7CE9" w:rsidP="005E7CE9">
      <w:pPr>
        <w:spacing w:line="100" w:lineRule="atLeast"/>
        <w:rPr>
          <w:sz w:val="24"/>
          <w:szCs w:val="24"/>
        </w:rPr>
      </w:pPr>
    </w:p>
    <w:p w:rsidR="00C5363E" w:rsidRPr="005E7CE9" w:rsidRDefault="00C5363E" w:rsidP="00C5363E">
      <w:pPr>
        <w:rPr>
          <w:sz w:val="28"/>
          <w:szCs w:val="28"/>
        </w:rPr>
      </w:pPr>
      <w:r w:rsidRPr="005E7CE9">
        <w:rPr>
          <w:sz w:val="28"/>
          <w:szCs w:val="28"/>
        </w:rPr>
        <w:t xml:space="preserve">Уполномоченный работник </w:t>
      </w:r>
      <w:r w:rsidR="005E7CE9">
        <w:rPr>
          <w:sz w:val="28"/>
          <w:szCs w:val="28"/>
        </w:rPr>
        <w:t>образовательной организации</w:t>
      </w:r>
      <w:r w:rsidRPr="005E7CE9">
        <w:rPr>
          <w:sz w:val="28"/>
          <w:szCs w:val="28"/>
        </w:rPr>
        <w:t>_______</w:t>
      </w:r>
      <w:r w:rsidR="005E7CE9">
        <w:rPr>
          <w:sz w:val="28"/>
          <w:szCs w:val="28"/>
        </w:rPr>
        <w:t>__________</w:t>
      </w:r>
    </w:p>
    <w:p w:rsidR="00C5363E" w:rsidRPr="00CC57D4" w:rsidRDefault="00C5363E" w:rsidP="00C5363E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</w:t>
      </w:r>
      <w:r w:rsidR="005E7CE9">
        <w:rPr>
          <w:sz w:val="24"/>
          <w:szCs w:val="24"/>
        </w:rPr>
        <w:t xml:space="preserve">    </w:t>
      </w:r>
      <w:r w:rsidRPr="00CC57D4">
        <w:rPr>
          <w:sz w:val="24"/>
          <w:szCs w:val="24"/>
        </w:rPr>
        <w:t xml:space="preserve">   (подпись, фамилия, инициалы)</w:t>
      </w:r>
    </w:p>
    <w:p w:rsidR="00C5363E" w:rsidRDefault="00C5363E" w:rsidP="00C5363E">
      <w:pPr>
        <w:ind w:firstLine="709"/>
        <w:rPr>
          <w:sz w:val="24"/>
          <w:szCs w:val="24"/>
        </w:rPr>
      </w:pPr>
    </w:p>
    <w:p w:rsidR="005E7CE9" w:rsidRPr="00CC57D4" w:rsidRDefault="005E7CE9" w:rsidP="00C5363E">
      <w:pPr>
        <w:ind w:firstLine="709"/>
        <w:rPr>
          <w:sz w:val="24"/>
          <w:szCs w:val="24"/>
        </w:rPr>
      </w:pPr>
    </w:p>
    <w:p w:rsidR="00C5363E" w:rsidRPr="00CC57D4" w:rsidRDefault="00C5363E" w:rsidP="00C5363E">
      <w:pPr>
        <w:ind w:firstLine="709"/>
        <w:rPr>
          <w:sz w:val="24"/>
          <w:szCs w:val="24"/>
        </w:rPr>
      </w:pPr>
    </w:p>
    <w:p w:rsidR="000231FF" w:rsidRPr="00AA2BAA" w:rsidRDefault="00C5363E" w:rsidP="00C5363E">
      <w:pPr>
        <w:jc w:val="right"/>
        <w:rPr>
          <w:sz w:val="28"/>
          <w:szCs w:val="28"/>
        </w:rPr>
      </w:pPr>
      <w:r w:rsidRPr="00C15890">
        <w:rPr>
          <w:sz w:val="28"/>
          <w:szCs w:val="28"/>
        </w:rPr>
        <w:t>«_____»_______________________ 20     г</w:t>
      </w:r>
      <w:r w:rsidR="000231FF" w:rsidRPr="00C15890">
        <w:rPr>
          <w:sz w:val="28"/>
          <w:szCs w:val="28"/>
        </w:rPr>
        <w:br w:type="page"/>
      </w:r>
      <w:r w:rsidR="000231FF" w:rsidRPr="00AA2BAA">
        <w:rPr>
          <w:sz w:val="28"/>
          <w:szCs w:val="28"/>
        </w:rPr>
        <w:lastRenderedPageBreak/>
        <w:t>П</w:t>
      </w:r>
      <w:r w:rsidR="007B4B2E" w:rsidRPr="00AA2BAA">
        <w:rPr>
          <w:sz w:val="28"/>
          <w:szCs w:val="28"/>
        </w:rPr>
        <w:t>РИЛОЖЕНИЕ</w:t>
      </w:r>
      <w:r w:rsidR="00017D43">
        <w:rPr>
          <w:sz w:val="28"/>
          <w:szCs w:val="28"/>
        </w:rPr>
        <w:t xml:space="preserve"> № 3</w:t>
      </w:r>
    </w:p>
    <w:p w:rsidR="00A62BD3" w:rsidRPr="000D3740" w:rsidRDefault="00A62BD3" w:rsidP="00A62BD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62BD3" w:rsidRPr="000D3740" w:rsidRDefault="00A62BD3" w:rsidP="00A62BD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62BD3" w:rsidRDefault="00A62BD3" w:rsidP="00A62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A62BD3" w:rsidRDefault="00A62BD3" w:rsidP="00A62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7462">
        <w:rPr>
          <w:sz w:val="28"/>
          <w:szCs w:val="28"/>
        </w:rPr>
        <w:t xml:space="preserve">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0231FF" w:rsidRPr="00AA2BAA" w:rsidRDefault="000231FF" w:rsidP="005E7CE9">
      <w:pPr>
        <w:pStyle w:val="ConsPlusNormal1"/>
        <w:tabs>
          <w:tab w:val="left" w:pos="5812"/>
        </w:tabs>
        <w:jc w:val="right"/>
        <w:rPr>
          <w:sz w:val="28"/>
          <w:szCs w:val="28"/>
        </w:rPr>
      </w:pPr>
    </w:p>
    <w:p w:rsidR="005E7CE9" w:rsidRDefault="005E7CE9" w:rsidP="005E7CE9">
      <w:pPr>
        <w:keepNext/>
        <w:adjustRightInd w:val="0"/>
        <w:jc w:val="center"/>
        <w:outlineLvl w:val="1"/>
        <w:rPr>
          <w:bCs/>
          <w:sz w:val="28"/>
          <w:szCs w:val="28"/>
        </w:rPr>
      </w:pPr>
      <w:bookmarkStart w:id="77" w:name="_Toc83023828"/>
      <w:r w:rsidRPr="005E7CE9">
        <w:rPr>
          <w:bCs/>
          <w:sz w:val="28"/>
          <w:szCs w:val="28"/>
        </w:rPr>
        <w:t xml:space="preserve">Форма решения об отказе в приеме документов, </w:t>
      </w:r>
    </w:p>
    <w:p w:rsidR="005E7CE9" w:rsidRPr="005E7CE9" w:rsidRDefault="005E7CE9" w:rsidP="005E7CE9">
      <w:pPr>
        <w:keepNext/>
        <w:adjustRightInd w:val="0"/>
        <w:jc w:val="center"/>
        <w:outlineLvl w:val="1"/>
        <w:rPr>
          <w:bCs/>
          <w:sz w:val="28"/>
          <w:szCs w:val="28"/>
        </w:rPr>
      </w:pPr>
      <w:proofErr w:type="gramStart"/>
      <w:r w:rsidRPr="005E7CE9">
        <w:rPr>
          <w:bCs/>
          <w:sz w:val="28"/>
          <w:szCs w:val="28"/>
        </w:rPr>
        <w:t>необходимых</w:t>
      </w:r>
      <w:proofErr w:type="gramEnd"/>
      <w:r w:rsidRPr="005E7CE9">
        <w:rPr>
          <w:bCs/>
          <w:sz w:val="28"/>
          <w:szCs w:val="28"/>
        </w:rPr>
        <w:t xml:space="preserve"> для предоставления муниципальной услуги</w:t>
      </w:r>
      <w:bookmarkEnd w:id="77"/>
      <w:r w:rsidRPr="005E7CE9">
        <w:rPr>
          <w:bCs/>
          <w:sz w:val="28"/>
          <w:szCs w:val="28"/>
        </w:rPr>
        <w:t xml:space="preserve"> </w:t>
      </w:r>
    </w:p>
    <w:p w:rsidR="005E7CE9" w:rsidRPr="005E7CE9" w:rsidRDefault="005E7CE9" w:rsidP="005E7CE9">
      <w:pPr>
        <w:jc w:val="center"/>
        <w:rPr>
          <w:sz w:val="28"/>
          <w:szCs w:val="28"/>
        </w:rPr>
      </w:pPr>
      <w:r w:rsidRPr="005E7CE9">
        <w:rPr>
          <w:sz w:val="28"/>
          <w:szCs w:val="28"/>
        </w:rPr>
        <w:t>(оформляется на официальном бланке образовательной организации)</w:t>
      </w:r>
    </w:p>
    <w:p w:rsidR="005E7CE9" w:rsidRPr="00C5363E" w:rsidRDefault="005E7CE9" w:rsidP="00A62BD3">
      <w:pPr>
        <w:adjustRightInd w:val="0"/>
        <w:ind w:left="4962"/>
        <w:rPr>
          <w:sz w:val="28"/>
          <w:szCs w:val="28"/>
        </w:rPr>
      </w:pPr>
      <w:r w:rsidRPr="00C5363E">
        <w:rPr>
          <w:sz w:val="28"/>
          <w:szCs w:val="28"/>
        </w:rPr>
        <w:t>Кому:</w:t>
      </w:r>
      <w:r w:rsidRPr="00CC57D4">
        <w:rPr>
          <w:sz w:val="24"/>
          <w:szCs w:val="24"/>
        </w:rPr>
        <w:t xml:space="preserve"> </w:t>
      </w:r>
      <w:r w:rsidRPr="00C5363E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_________</w:t>
      </w:r>
      <w:r w:rsidR="00A62BD3">
        <w:rPr>
          <w:sz w:val="28"/>
          <w:szCs w:val="28"/>
        </w:rPr>
        <w:t>_______________</w:t>
      </w:r>
    </w:p>
    <w:p w:rsidR="005E7CE9" w:rsidRDefault="00A62BD3" w:rsidP="00A62BD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5E7CE9" w:rsidRPr="00CC57D4">
        <w:rPr>
          <w:sz w:val="24"/>
          <w:szCs w:val="24"/>
        </w:rPr>
        <w:t>(фамилия, имя, отчество физического лица)</w:t>
      </w:r>
    </w:p>
    <w:p w:rsidR="00990B81" w:rsidRPr="00CC57D4" w:rsidRDefault="00990B81" w:rsidP="00A62BD3">
      <w:pPr>
        <w:adjustRightInd w:val="0"/>
        <w:rPr>
          <w:sz w:val="24"/>
          <w:szCs w:val="24"/>
        </w:rPr>
      </w:pPr>
    </w:p>
    <w:p w:rsidR="005E7CE9" w:rsidRPr="005E7CE9" w:rsidRDefault="005E7CE9" w:rsidP="005E7CE9">
      <w:pPr>
        <w:ind w:firstLine="709"/>
        <w:jc w:val="center"/>
        <w:rPr>
          <w:b/>
          <w:bCs/>
          <w:sz w:val="28"/>
          <w:szCs w:val="28"/>
        </w:rPr>
      </w:pPr>
      <w:r w:rsidRPr="005E7CE9">
        <w:rPr>
          <w:b/>
          <w:bCs/>
          <w:sz w:val="28"/>
          <w:szCs w:val="28"/>
        </w:rPr>
        <w:t xml:space="preserve">РЕШЕНИЕ </w:t>
      </w:r>
    </w:p>
    <w:p w:rsidR="005E7CE9" w:rsidRPr="005E7CE9" w:rsidRDefault="005E7CE9" w:rsidP="005E7CE9">
      <w:pPr>
        <w:ind w:firstLine="709"/>
        <w:jc w:val="center"/>
        <w:rPr>
          <w:b/>
          <w:bCs/>
          <w:sz w:val="28"/>
          <w:szCs w:val="28"/>
        </w:rPr>
      </w:pPr>
      <w:r w:rsidRPr="005E7CE9">
        <w:rPr>
          <w:b/>
          <w:bCs/>
          <w:sz w:val="28"/>
          <w:szCs w:val="28"/>
        </w:rPr>
        <w:t>об отказе в приеме документов, необходимых для предоставления</w:t>
      </w:r>
    </w:p>
    <w:p w:rsidR="005E7CE9" w:rsidRDefault="005E7CE9" w:rsidP="00A62BD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E7CE9">
        <w:rPr>
          <w:b/>
          <w:bCs/>
          <w:sz w:val="28"/>
          <w:szCs w:val="28"/>
        </w:rPr>
        <w:t xml:space="preserve">униципальной услуги </w:t>
      </w:r>
      <w:r w:rsidRPr="00A62BD3">
        <w:rPr>
          <w:b/>
          <w:sz w:val="28"/>
          <w:szCs w:val="28"/>
        </w:rPr>
        <w:t>«</w:t>
      </w:r>
      <w:r w:rsidR="00A62BD3" w:rsidRPr="00A62BD3">
        <w:rPr>
          <w:b/>
          <w:sz w:val="28"/>
          <w:szCs w:val="28"/>
        </w:rPr>
        <w:t xml:space="preserve">Запись на </w:t>
      </w:r>
      <w:proofErr w:type="gramStart"/>
      <w:r w:rsidR="00A62BD3" w:rsidRPr="00A62BD3">
        <w:rPr>
          <w:b/>
          <w:sz w:val="28"/>
          <w:szCs w:val="28"/>
        </w:rPr>
        <w:t>обучение</w:t>
      </w:r>
      <w:proofErr w:type="gramEnd"/>
      <w:r w:rsidR="00A62BD3" w:rsidRPr="00A62BD3">
        <w:rPr>
          <w:b/>
          <w:sz w:val="28"/>
          <w:szCs w:val="28"/>
        </w:rPr>
        <w:t xml:space="preserve"> по дополнительной </w:t>
      </w:r>
      <w:r w:rsidR="00337462">
        <w:rPr>
          <w:b/>
          <w:sz w:val="28"/>
          <w:szCs w:val="28"/>
        </w:rPr>
        <w:t>обще</w:t>
      </w:r>
      <w:r w:rsidR="00A62BD3" w:rsidRPr="00A62BD3">
        <w:rPr>
          <w:b/>
          <w:sz w:val="28"/>
          <w:szCs w:val="28"/>
        </w:rPr>
        <w:t>образовательной программе</w:t>
      </w:r>
      <w:r w:rsidRPr="00A62BD3">
        <w:rPr>
          <w:b/>
          <w:sz w:val="28"/>
          <w:szCs w:val="28"/>
        </w:rPr>
        <w:t>»</w:t>
      </w:r>
    </w:p>
    <w:p w:rsidR="00A62BD3" w:rsidRPr="00A62BD3" w:rsidRDefault="00A62BD3" w:rsidP="00A62BD3">
      <w:pPr>
        <w:jc w:val="both"/>
        <w:rPr>
          <w:sz w:val="28"/>
          <w:szCs w:val="28"/>
        </w:rPr>
      </w:pPr>
    </w:p>
    <w:p w:rsidR="005E7CE9" w:rsidRPr="005E7CE9" w:rsidRDefault="005E7CE9" w:rsidP="005E7CE9">
      <w:pPr>
        <w:ind w:firstLine="709"/>
        <w:jc w:val="both"/>
        <w:rPr>
          <w:sz w:val="28"/>
          <w:szCs w:val="28"/>
        </w:rPr>
      </w:pPr>
      <w:r w:rsidRPr="005E7CE9">
        <w:rPr>
          <w:sz w:val="28"/>
          <w:szCs w:val="28"/>
        </w:rPr>
        <w:t xml:space="preserve">В приеме документов, </w:t>
      </w:r>
      <w:r>
        <w:rPr>
          <w:sz w:val="28"/>
          <w:szCs w:val="28"/>
        </w:rPr>
        <w:t>необходимых для предоставления м</w:t>
      </w:r>
      <w:r w:rsidRPr="005E7CE9">
        <w:rPr>
          <w:sz w:val="28"/>
          <w:szCs w:val="28"/>
        </w:rPr>
        <w:t xml:space="preserve">униципальной услуги </w:t>
      </w:r>
      <w:r w:rsidRPr="00905064">
        <w:rPr>
          <w:sz w:val="28"/>
          <w:szCs w:val="28"/>
        </w:rPr>
        <w:t>«</w:t>
      </w:r>
      <w:r w:rsidR="00A62BD3" w:rsidRPr="00A62BD3">
        <w:rPr>
          <w:sz w:val="28"/>
          <w:szCs w:val="28"/>
        </w:rPr>
        <w:t xml:space="preserve">Запись на </w:t>
      </w:r>
      <w:proofErr w:type="gramStart"/>
      <w:r w:rsidR="00A62BD3" w:rsidRPr="00A62BD3">
        <w:rPr>
          <w:sz w:val="28"/>
          <w:szCs w:val="28"/>
        </w:rPr>
        <w:t>обучение</w:t>
      </w:r>
      <w:proofErr w:type="gramEnd"/>
      <w:r w:rsidR="00A62BD3" w:rsidRPr="00A62BD3">
        <w:rPr>
          <w:sz w:val="28"/>
          <w:szCs w:val="28"/>
        </w:rPr>
        <w:t xml:space="preserve"> по дополнительной </w:t>
      </w:r>
      <w:r w:rsidR="00E955D2">
        <w:rPr>
          <w:sz w:val="28"/>
          <w:szCs w:val="28"/>
        </w:rPr>
        <w:t>обще</w:t>
      </w:r>
      <w:r w:rsidR="00A62BD3" w:rsidRPr="00A62BD3">
        <w:rPr>
          <w:sz w:val="28"/>
          <w:szCs w:val="28"/>
        </w:rPr>
        <w:t>образовательной программе</w:t>
      </w:r>
      <w:r w:rsidRPr="00905064">
        <w:rPr>
          <w:sz w:val="28"/>
          <w:szCs w:val="28"/>
        </w:rPr>
        <w:t>»</w:t>
      </w:r>
      <w:r w:rsidRPr="005E7CE9">
        <w:rPr>
          <w:sz w:val="28"/>
          <w:szCs w:val="28"/>
        </w:rPr>
        <w:t>, Вам отказано по следующим основаниям:</w:t>
      </w:r>
    </w:p>
    <w:p w:rsidR="005E7CE9" w:rsidRPr="00E4797A" w:rsidRDefault="005E7CE9" w:rsidP="005E7CE9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794"/>
        <w:gridCol w:w="3711"/>
      </w:tblGrid>
      <w:tr w:rsidR="005E7CE9" w:rsidRPr="00E4797A" w:rsidTr="00C846BC">
        <w:trPr>
          <w:trHeight w:val="802"/>
        </w:trPr>
        <w:tc>
          <w:tcPr>
            <w:tcW w:w="993" w:type="dxa"/>
            <w:shd w:val="clear" w:color="auto" w:fill="auto"/>
          </w:tcPr>
          <w:p w:rsidR="005E7CE9" w:rsidRPr="00E4797A" w:rsidRDefault="005E7CE9" w:rsidP="005E7CE9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5E7CE9">
            <w:pPr>
              <w:tabs>
                <w:tab w:val="left" w:pos="1496"/>
              </w:tabs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Наименование основан</w:t>
            </w:r>
            <w:r>
              <w:rPr>
                <w:rFonts w:eastAsia="Calibri"/>
                <w:sz w:val="24"/>
                <w:szCs w:val="24"/>
              </w:rPr>
              <w:t>ия для отказа в соответствии с а</w:t>
            </w:r>
            <w:r w:rsidRPr="00E4797A">
              <w:rPr>
                <w:rFonts w:eastAsia="Calibri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5E7CE9">
            <w:pPr>
              <w:tabs>
                <w:tab w:val="left" w:pos="1496"/>
              </w:tabs>
              <w:adjustRightInd w:val="0"/>
              <w:ind w:firstLine="5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E7CE9" w:rsidRPr="00E4797A" w:rsidTr="00C846BC">
        <w:trPr>
          <w:trHeight w:val="291"/>
        </w:trPr>
        <w:tc>
          <w:tcPr>
            <w:tcW w:w="993" w:type="dxa"/>
            <w:shd w:val="clear" w:color="auto" w:fill="auto"/>
          </w:tcPr>
          <w:p w:rsidR="005E7CE9" w:rsidRPr="00E4797A" w:rsidRDefault="005E7CE9" w:rsidP="005E7CE9">
            <w:pPr>
              <w:ind w:right="-108" w:firstLine="284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5E7CE9">
            <w:pPr>
              <w:tabs>
                <w:tab w:val="left" w:pos="1496"/>
              </w:tabs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5E7CE9">
            <w:pPr>
              <w:tabs>
                <w:tab w:val="left" w:pos="1496"/>
              </w:tabs>
              <w:adjustRightInd w:val="0"/>
              <w:ind w:firstLine="5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F25565" w:rsidP="00C15890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  <w:r w:rsidR="005E7CE9" w:rsidRPr="00E4797A">
              <w:rPr>
                <w:rFonts w:eastAsia="Calibri"/>
                <w:sz w:val="24"/>
                <w:szCs w:val="24"/>
              </w:rPr>
              <w:t>.1.1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A62BD3">
            <w:pPr>
              <w:tabs>
                <w:tab w:val="left" w:pos="1496"/>
              </w:tabs>
              <w:adjustRightInd w:val="0"/>
              <w:ind w:firstLine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</w:t>
            </w:r>
            <w:r w:rsidR="00A62BD3">
              <w:rPr>
                <w:rFonts w:eastAsia="Calibri"/>
                <w:sz w:val="24"/>
                <w:szCs w:val="24"/>
              </w:rPr>
              <w:t>явление</w:t>
            </w:r>
            <w:r>
              <w:rPr>
                <w:rFonts w:eastAsia="Calibri"/>
                <w:sz w:val="24"/>
                <w:szCs w:val="24"/>
              </w:rPr>
              <w:t xml:space="preserve"> направлен</w:t>
            </w:r>
            <w:r w:rsidR="00A62BD3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адресату не по принадлежности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азать какая образовательная о</w:t>
            </w:r>
            <w:r w:rsidR="005E7CE9" w:rsidRPr="00E4797A">
              <w:rPr>
                <w:rFonts w:eastAsia="Calibri"/>
                <w:sz w:val="24"/>
                <w:szCs w:val="24"/>
              </w:rPr>
              <w:t xml:space="preserve">рганизация предоставляет услугу, указать информацию о месте нахождении 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1.2</w:t>
            </w:r>
            <w:r w:rsidRPr="00E4797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ind w:firstLine="3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 w:rsidR="00C15890">
              <w:rPr>
                <w:rFonts w:eastAsia="Calibri"/>
                <w:sz w:val="24"/>
                <w:szCs w:val="24"/>
              </w:rPr>
              <w:t>для предоставления м</w:t>
            </w:r>
            <w:r w:rsidRPr="00E4797A">
              <w:rPr>
                <w:rFonts w:eastAsia="Calibri"/>
                <w:sz w:val="24"/>
                <w:szCs w:val="24"/>
              </w:rPr>
              <w:t>униципальной услуги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</w:t>
            </w:r>
            <w:proofErr w:type="spellStart"/>
            <w:r w:rsidRPr="00E4797A">
              <w:rPr>
                <w:rFonts w:eastAsia="Calibri"/>
                <w:sz w:val="24"/>
                <w:szCs w:val="24"/>
              </w:rPr>
              <w:t>непре</w:t>
            </w:r>
            <w:r w:rsidR="00C15890">
              <w:rPr>
                <w:rFonts w:eastAsia="Calibri"/>
                <w:sz w:val="24"/>
                <w:szCs w:val="24"/>
              </w:rPr>
              <w:t>дставленный</w:t>
            </w:r>
            <w:proofErr w:type="spellEnd"/>
            <w:r w:rsidR="00C15890">
              <w:rPr>
                <w:rFonts w:eastAsia="Calibri"/>
                <w:sz w:val="24"/>
                <w:szCs w:val="24"/>
              </w:rPr>
              <w:t xml:space="preserve"> з</w:t>
            </w:r>
            <w:r w:rsidRPr="00E4797A">
              <w:rPr>
                <w:rFonts w:eastAsia="Calibri"/>
                <w:sz w:val="24"/>
                <w:szCs w:val="24"/>
              </w:rPr>
              <w:t xml:space="preserve">аявителем </w:t>
            </w:r>
          </w:p>
        </w:tc>
      </w:tr>
      <w:tr w:rsidR="005E7CE9" w:rsidRPr="00E4797A" w:rsidTr="00C846BC">
        <w:trPr>
          <w:trHeight w:val="958"/>
        </w:trPr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1.3</w:t>
            </w:r>
            <w:r w:rsidRPr="00E4797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C15890">
            <w:pPr>
              <w:numPr>
                <w:ilvl w:val="2"/>
                <w:numId w:val="0"/>
              </w:numPr>
              <w:spacing w:line="23" w:lineRule="atLeast"/>
              <w:ind w:firstLine="34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, </w:t>
            </w:r>
            <w:r w:rsidR="00C15890">
              <w:rPr>
                <w:rFonts w:eastAsia="Calibri"/>
                <w:sz w:val="24"/>
                <w:szCs w:val="24"/>
              </w:rPr>
              <w:t>необходимые для предоставления м</w:t>
            </w:r>
            <w:r w:rsidRPr="00E4797A">
              <w:rPr>
                <w:rFonts w:eastAsia="Calibri"/>
                <w:sz w:val="24"/>
                <w:szCs w:val="24"/>
              </w:rPr>
              <w:t>униципальной услуги, утратили силу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1.4</w:t>
            </w:r>
            <w:r w:rsidRPr="00E4797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ind w:firstLine="3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дчистки и исправления текста, не заверенные </w:t>
            </w:r>
            <w:r w:rsidR="00C15890">
              <w:rPr>
                <w:rFonts w:eastAsia="Calibri"/>
                <w:sz w:val="24"/>
                <w:szCs w:val="24"/>
              </w:rPr>
              <w:t xml:space="preserve">в порядке, установленном </w:t>
            </w:r>
            <w:r w:rsidRPr="00E4797A">
              <w:rPr>
                <w:rFonts w:eastAsia="Calibri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1.5</w:t>
            </w:r>
            <w:r w:rsidRPr="00E4797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ind w:firstLine="3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E4797A">
              <w:rPr>
                <w:rFonts w:eastAsia="Calibri"/>
                <w:sz w:val="24"/>
                <w:szCs w:val="24"/>
              </w:rPr>
              <w:lastRenderedPageBreak/>
              <w:t>сведения, содержащиеся в</w:t>
            </w:r>
            <w:r w:rsidR="00C15890">
              <w:rPr>
                <w:rFonts w:eastAsia="Calibri"/>
                <w:sz w:val="24"/>
                <w:szCs w:val="24"/>
              </w:rPr>
              <w:t xml:space="preserve"> документах для предоставления м</w:t>
            </w:r>
            <w:r w:rsidRPr="00E4797A">
              <w:rPr>
                <w:rFonts w:eastAsia="Calibri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9</w:t>
            </w:r>
            <w:r w:rsidR="005E7CE9" w:rsidRPr="00E4797A">
              <w:rPr>
                <w:rFonts w:eastAsia="Calibri"/>
                <w:sz w:val="24"/>
                <w:szCs w:val="24"/>
              </w:rPr>
              <w:t>.1.6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990B81">
            <w:pPr>
              <w:numPr>
                <w:ilvl w:val="1"/>
                <w:numId w:val="0"/>
              </w:numPr>
              <w:adjustRightInd w:val="0"/>
              <w:ind w:firstLine="34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>Некорректное заполнение обязательных полей в форме инт</w:t>
            </w:r>
            <w:r w:rsidR="00C15890">
              <w:rPr>
                <w:rFonts w:eastAsia="Calibri"/>
                <w:sz w:val="24"/>
                <w:szCs w:val="24"/>
              </w:rPr>
              <w:t>ерактивного з</w:t>
            </w:r>
            <w:r w:rsidRPr="00E4797A">
              <w:rPr>
                <w:rFonts w:eastAsia="Calibri"/>
                <w:sz w:val="24"/>
                <w:szCs w:val="24"/>
              </w:rPr>
              <w:t>а</w:t>
            </w:r>
            <w:r w:rsidR="00990B81">
              <w:rPr>
                <w:rFonts w:eastAsia="Calibri"/>
                <w:sz w:val="24"/>
                <w:szCs w:val="24"/>
              </w:rPr>
              <w:t>явления</w:t>
            </w:r>
            <w:r w:rsidRPr="00E4797A">
              <w:rPr>
                <w:rFonts w:eastAsia="Calibri"/>
                <w:sz w:val="24"/>
                <w:szCs w:val="24"/>
              </w:rPr>
              <w:t xml:space="preserve"> на ЕПГУ (отсутствие заполнения, недостоверное, неполное либо неправильное, несоответствую</w:t>
            </w:r>
            <w:r w:rsidR="00C15890">
              <w:rPr>
                <w:rFonts w:eastAsia="Calibri"/>
                <w:sz w:val="24"/>
                <w:szCs w:val="24"/>
              </w:rPr>
              <w:t>щее требованиям, установленным а</w:t>
            </w:r>
            <w:r w:rsidRPr="00E4797A">
              <w:rPr>
                <w:rFonts w:eastAsia="Calibri"/>
                <w:sz w:val="24"/>
                <w:szCs w:val="24"/>
              </w:rPr>
              <w:t>дминистративным регламентом)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C15890" w:rsidP="00990B81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азать обязательные поля за</w:t>
            </w:r>
            <w:r w:rsidR="00990B81">
              <w:rPr>
                <w:rFonts w:eastAsia="Calibri"/>
                <w:sz w:val="24"/>
                <w:szCs w:val="24"/>
              </w:rPr>
              <w:t>явления</w:t>
            </w:r>
            <w:r>
              <w:rPr>
                <w:rFonts w:eastAsia="Calibri"/>
                <w:sz w:val="24"/>
                <w:szCs w:val="24"/>
              </w:rPr>
              <w:t>, не заполненные з</w:t>
            </w:r>
            <w:r w:rsidR="005E7CE9" w:rsidRPr="00E4797A">
              <w:rPr>
                <w:rFonts w:eastAsia="Calibri"/>
                <w:sz w:val="24"/>
                <w:szCs w:val="24"/>
              </w:rPr>
              <w:t>аявителем, либо заполненные не в полном объеме, либо с наруше</w:t>
            </w:r>
            <w:r>
              <w:rPr>
                <w:rFonts w:eastAsia="Calibri"/>
                <w:sz w:val="24"/>
                <w:szCs w:val="24"/>
              </w:rPr>
              <w:t>нием требований, установленных а</w:t>
            </w:r>
            <w:r w:rsidR="005E7CE9" w:rsidRPr="00E4797A">
              <w:rPr>
                <w:rFonts w:eastAsia="Calibri"/>
                <w:sz w:val="24"/>
                <w:szCs w:val="24"/>
              </w:rPr>
              <w:t>дминистративным регламентом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  <w:r w:rsidR="005E7CE9" w:rsidRPr="00E4797A">
              <w:rPr>
                <w:rFonts w:eastAsia="Calibri"/>
                <w:sz w:val="24"/>
                <w:szCs w:val="24"/>
              </w:rPr>
              <w:t>.1.7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5E7CE9" w:rsidP="00C15890">
            <w:pPr>
              <w:numPr>
                <w:ilvl w:val="2"/>
                <w:numId w:val="0"/>
              </w:numPr>
              <w:spacing w:line="23" w:lineRule="atLeast"/>
              <w:ind w:firstLine="34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редставление электронных образов документов посредством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E4797A">
              <w:rPr>
                <w:rFonts w:eastAsia="Calibri"/>
                <w:sz w:val="24"/>
                <w:szCs w:val="24"/>
              </w:rPr>
              <w:t>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5E7CE9" w:rsidRPr="00E4797A" w:rsidTr="00C846BC"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  <w:r w:rsidR="005E7CE9" w:rsidRPr="00E4797A">
              <w:rPr>
                <w:rFonts w:eastAsia="Calibri"/>
                <w:sz w:val="24"/>
                <w:szCs w:val="24"/>
              </w:rPr>
              <w:t>.1.8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C15890" w:rsidP="00990B81">
            <w:pPr>
              <w:numPr>
                <w:ilvl w:val="2"/>
                <w:numId w:val="0"/>
              </w:numPr>
              <w:spacing w:line="23" w:lineRule="atLeast"/>
              <w:ind w:firstLine="34"/>
              <w:rPr>
                <w:rFonts w:eastAsia="Calibri"/>
                <w:b/>
                <w:bCs/>
                <w:i/>
                <w:iCs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одача з</w:t>
            </w:r>
            <w:r w:rsidR="005E7CE9" w:rsidRPr="00E4797A">
              <w:rPr>
                <w:rFonts w:eastAsia="Calibri"/>
                <w:sz w:val="24"/>
                <w:szCs w:val="24"/>
              </w:rPr>
              <w:t>а</w:t>
            </w:r>
            <w:r w:rsidR="00990B81">
              <w:rPr>
                <w:rFonts w:eastAsia="Calibri"/>
                <w:sz w:val="24"/>
                <w:szCs w:val="24"/>
              </w:rPr>
              <w:t>явления</w:t>
            </w:r>
            <w:r w:rsidR="005E7CE9" w:rsidRPr="00E4797A">
              <w:rPr>
                <w:rFonts w:eastAsia="Calibri"/>
                <w:sz w:val="24"/>
                <w:szCs w:val="24"/>
              </w:rPr>
              <w:t xml:space="preserve"> и иных документов в электронной форме, подписанных с испол</w:t>
            </w:r>
            <w:r>
              <w:rPr>
                <w:rFonts w:eastAsia="Calibri"/>
                <w:sz w:val="24"/>
                <w:szCs w:val="24"/>
              </w:rPr>
              <w:t>ьзованием ЭП, не принадлежащей заявителю или представителю з</w:t>
            </w:r>
            <w:r w:rsidR="005E7CE9" w:rsidRPr="00E4797A">
              <w:rPr>
                <w:rFonts w:eastAsia="Calibri"/>
                <w:sz w:val="24"/>
                <w:szCs w:val="24"/>
              </w:rPr>
              <w:t>аявителя</w:t>
            </w:r>
            <w:proofErr w:type="gramEnd"/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C15890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5E7CE9" w:rsidRPr="00E4797A" w:rsidTr="00C846BC">
        <w:trPr>
          <w:trHeight w:val="1363"/>
        </w:trPr>
        <w:tc>
          <w:tcPr>
            <w:tcW w:w="993" w:type="dxa"/>
            <w:shd w:val="clear" w:color="auto" w:fill="auto"/>
          </w:tcPr>
          <w:p w:rsidR="005E7CE9" w:rsidRPr="00E4797A" w:rsidRDefault="00C15890" w:rsidP="00C15890">
            <w:pPr>
              <w:tabs>
                <w:tab w:val="left" w:pos="1496"/>
              </w:tabs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  <w:r w:rsidR="005E7CE9" w:rsidRPr="00E4797A">
              <w:rPr>
                <w:rFonts w:eastAsia="Calibri"/>
                <w:sz w:val="24"/>
                <w:szCs w:val="24"/>
              </w:rPr>
              <w:t>.1.9.</w:t>
            </w:r>
          </w:p>
        </w:tc>
        <w:tc>
          <w:tcPr>
            <w:tcW w:w="4794" w:type="dxa"/>
            <w:shd w:val="clear" w:color="auto" w:fill="auto"/>
          </w:tcPr>
          <w:p w:rsidR="005E7CE9" w:rsidRPr="00E4797A" w:rsidRDefault="00C15890" w:rsidP="00990B81">
            <w:pPr>
              <w:numPr>
                <w:ilvl w:val="2"/>
                <w:numId w:val="0"/>
              </w:numPr>
              <w:spacing w:line="23" w:lineRule="atLeast"/>
              <w:ind w:firstLine="34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sz w:val="24"/>
                <w:szCs w:val="24"/>
              </w:rPr>
              <w:t>Поступление з</w:t>
            </w:r>
            <w:r w:rsidR="005E7CE9" w:rsidRPr="00E4797A">
              <w:rPr>
                <w:rFonts w:eastAsia="Calibri"/>
                <w:sz w:val="24"/>
                <w:szCs w:val="24"/>
              </w:rPr>
              <w:t>а</w:t>
            </w:r>
            <w:r w:rsidR="00990B81">
              <w:rPr>
                <w:rFonts w:eastAsia="Calibri"/>
                <w:sz w:val="24"/>
                <w:szCs w:val="24"/>
              </w:rPr>
              <w:t>явления</w:t>
            </w:r>
            <w:r w:rsidR="005E7CE9" w:rsidRPr="00E4797A">
              <w:rPr>
                <w:rFonts w:eastAsia="Calibri"/>
                <w:sz w:val="24"/>
                <w:szCs w:val="24"/>
              </w:rPr>
              <w:t>, аналогич</w:t>
            </w:r>
            <w:r>
              <w:rPr>
                <w:rFonts w:eastAsia="Calibri"/>
                <w:sz w:val="24"/>
                <w:szCs w:val="24"/>
              </w:rPr>
              <w:t>ного ранее зарегистрированному за</w:t>
            </w:r>
            <w:r w:rsidR="00990B81">
              <w:rPr>
                <w:rFonts w:eastAsia="Calibri"/>
                <w:sz w:val="24"/>
                <w:szCs w:val="24"/>
              </w:rPr>
              <w:t>явлению</w:t>
            </w:r>
            <w:r>
              <w:rPr>
                <w:rFonts w:eastAsia="Calibri"/>
                <w:sz w:val="24"/>
                <w:szCs w:val="24"/>
              </w:rPr>
              <w:t>, срок предоставления м</w:t>
            </w:r>
            <w:r w:rsidR="005E7CE9" w:rsidRPr="00E4797A">
              <w:rPr>
                <w:rFonts w:eastAsia="Calibri"/>
                <w:sz w:val="24"/>
                <w:szCs w:val="24"/>
              </w:rPr>
              <w:t>униципальной услуги по которому не исте</w:t>
            </w:r>
            <w:r>
              <w:rPr>
                <w:rFonts w:eastAsia="Calibri"/>
                <w:sz w:val="24"/>
                <w:szCs w:val="24"/>
              </w:rPr>
              <w:t>к на момент поступления такого з</w:t>
            </w:r>
            <w:r w:rsidR="005E7CE9" w:rsidRPr="00E4797A">
              <w:rPr>
                <w:rFonts w:eastAsia="Calibri"/>
                <w:sz w:val="24"/>
                <w:szCs w:val="24"/>
              </w:rPr>
              <w:t>а</w:t>
            </w:r>
            <w:r w:rsidR="00990B81">
              <w:rPr>
                <w:rFonts w:eastAsia="Calibri"/>
                <w:sz w:val="24"/>
                <w:szCs w:val="24"/>
              </w:rPr>
              <w:t>явления</w:t>
            </w:r>
          </w:p>
        </w:tc>
        <w:tc>
          <w:tcPr>
            <w:tcW w:w="3711" w:type="dxa"/>
            <w:shd w:val="clear" w:color="auto" w:fill="auto"/>
          </w:tcPr>
          <w:p w:rsidR="005E7CE9" w:rsidRPr="00E4797A" w:rsidRDefault="005E7CE9" w:rsidP="00990B81">
            <w:pPr>
              <w:tabs>
                <w:tab w:val="left" w:pos="1496"/>
              </w:tabs>
              <w:adjustRightInd w:val="0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реквизиты ранее поданного аналогичн</w:t>
            </w:r>
            <w:r w:rsidR="00C15890">
              <w:rPr>
                <w:rFonts w:eastAsia="Calibri"/>
                <w:sz w:val="24"/>
                <w:szCs w:val="24"/>
              </w:rPr>
              <w:t>ого з</w:t>
            </w:r>
            <w:r w:rsidRPr="00E4797A">
              <w:rPr>
                <w:rFonts w:eastAsia="Calibri"/>
                <w:sz w:val="24"/>
                <w:szCs w:val="24"/>
              </w:rPr>
              <w:t>а</w:t>
            </w:r>
            <w:r w:rsidR="00990B81">
              <w:rPr>
                <w:rFonts w:eastAsia="Calibri"/>
                <w:sz w:val="24"/>
                <w:szCs w:val="24"/>
              </w:rPr>
              <w:t>явления</w:t>
            </w:r>
          </w:p>
        </w:tc>
      </w:tr>
    </w:tbl>
    <w:p w:rsidR="005E7CE9" w:rsidRPr="00E4797A" w:rsidRDefault="005E7CE9" w:rsidP="005E7CE9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p w:rsidR="005E7CE9" w:rsidRPr="00C846BC" w:rsidRDefault="005E7CE9" w:rsidP="00C846BC">
      <w:pPr>
        <w:tabs>
          <w:tab w:val="left" w:pos="1496"/>
        </w:tabs>
        <w:adjustRightInd w:val="0"/>
        <w:ind w:firstLine="709"/>
        <w:jc w:val="both"/>
        <w:rPr>
          <w:sz w:val="28"/>
          <w:szCs w:val="28"/>
        </w:rPr>
      </w:pPr>
      <w:r w:rsidRPr="00C846BC">
        <w:rPr>
          <w:sz w:val="28"/>
          <w:szCs w:val="28"/>
        </w:rPr>
        <w:t>Дополнительно информируем:</w:t>
      </w:r>
    </w:p>
    <w:p w:rsidR="005E7CE9" w:rsidRPr="00C846BC" w:rsidRDefault="005E7CE9" w:rsidP="00C846BC">
      <w:pPr>
        <w:tabs>
          <w:tab w:val="left" w:pos="1496"/>
        </w:tabs>
        <w:adjustRightInd w:val="0"/>
        <w:jc w:val="both"/>
        <w:rPr>
          <w:sz w:val="28"/>
          <w:szCs w:val="28"/>
        </w:rPr>
      </w:pPr>
      <w:r w:rsidRPr="00C846BC">
        <w:rPr>
          <w:sz w:val="28"/>
          <w:szCs w:val="28"/>
        </w:rPr>
        <w:t>____________________________________</w:t>
      </w:r>
      <w:r w:rsidR="00C846BC">
        <w:rPr>
          <w:sz w:val="28"/>
          <w:szCs w:val="28"/>
        </w:rPr>
        <w:t>_______________________________</w:t>
      </w:r>
      <w:r w:rsidRPr="00C846BC">
        <w:rPr>
          <w:sz w:val="28"/>
          <w:szCs w:val="28"/>
        </w:rPr>
        <w:t>___________________________________________________________________________________________________________________</w:t>
      </w:r>
      <w:r w:rsidR="00C846BC">
        <w:rPr>
          <w:sz w:val="28"/>
          <w:szCs w:val="28"/>
        </w:rPr>
        <w:t>________________</w:t>
      </w:r>
    </w:p>
    <w:p w:rsidR="005E7CE9" w:rsidRPr="00C846BC" w:rsidRDefault="005E7CE9" w:rsidP="00C846BC">
      <w:pPr>
        <w:adjustRightInd w:val="0"/>
        <w:jc w:val="both"/>
        <w:rPr>
          <w:sz w:val="24"/>
          <w:szCs w:val="24"/>
        </w:rPr>
      </w:pPr>
      <w:r w:rsidRPr="00C846BC">
        <w:rPr>
          <w:sz w:val="28"/>
          <w:szCs w:val="28"/>
        </w:rPr>
        <w:t xml:space="preserve"> </w:t>
      </w:r>
      <w:r w:rsidRPr="00C846BC">
        <w:rPr>
          <w:sz w:val="24"/>
          <w:szCs w:val="24"/>
        </w:rPr>
        <w:t xml:space="preserve">(указывается информация, необходимая для устранения причин отказа в приеме документов, </w:t>
      </w:r>
      <w:r w:rsidR="00C15890">
        <w:rPr>
          <w:sz w:val="24"/>
          <w:szCs w:val="24"/>
        </w:rPr>
        <w:t>необходимых для предоставления м</w:t>
      </w:r>
      <w:r w:rsidRPr="00C846BC">
        <w:rPr>
          <w:sz w:val="24"/>
          <w:szCs w:val="24"/>
        </w:rPr>
        <w:t>униципальной услуги, а также иная дополнительная информация при наличии)</w:t>
      </w:r>
    </w:p>
    <w:p w:rsidR="005E7CE9" w:rsidRPr="00C846BC" w:rsidRDefault="005E7CE9" w:rsidP="00C846BC">
      <w:pPr>
        <w:adjustRightInd w:val="0"/>
        <w:ind w:left="-142" w:hanging="142"/>
        <w:jc w:val="both"/>
        <w:rPr>
          <w:sz w:val="28"/>
          <w:szCs w:val="28"/>
        </w:rPr>
      </w:pPr>
    </w:p>
    <w:p w:rsidR="005E7CE9" w:rsidRPr="00C846BC" w:rsidRDefault="005E7CE9" w:rsidP="00C846BC">
      <w:pPr>
        <w:adjustRightInd w:val="0"/>
        <w:ind w:left="-142" w:hanging="142"/>
        <w:jc w:val="both"/>
        <w:rPr>
          <w:sz w:val="28"/>
          <w:szCs w:val="28"/>
        </w:rPr>
      </w:pPr>
    </w:p>
    <w:p w:rsidR="005E7CE9" w:rsidRPr="00C846BC" w:rsidRDefault="00C15890" w:rsidP="00C846BC">
      <w:pPr>
        <w:jc w:val="both"/>
        <w:rPr>
          <w:sz w:val="28"/>
          <w:szCs w:val="28"/>
        </w:rPr>
      </w:pPr>
      <w:r w:rsidRPr="005E7CE9">
        <w:rPr>
          <w:sz w:val="28"/>
          <w:szCs w:val="28"/>
        </w:rPr>
        <w:t xml:space="preserve">Уполномоченный работник </w:t>
      </w:r>
      <w:r>
        <w:rPr>
          <w:sz w:val="28"/>
          <w:szCs w:val="28"/>
        </w:rPr>
        <w:t>образовательной организации</w:t>
      </w:r>
      <w:r w:rsidRPr="00C846BC">
        <w:rPr>
          <w:sz w:val="28"/>
          <w:szCs w:val="28"/>
        </w:rPr>
        <w:t xml:space="preserve"> </w:t>
      </w:r>
      <w:r w:rsidR="005E7CE9" w:rsidRPr="00C846BC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</w:p>
    <w:p w:rsidR="005E7CE9" w:rsidRPr="00C15890" w:rsidRDefault="005E7CE9" w:rsidP="00C846BC">
      <w:pPr>
        <w:ind w:firstLine="709"/>
        <w:jc w:val="both"/>
        <w:rPr>
          <w:sz w:val="24"/>
          <w:szCs w:val="24"/>
        </w:rPr>
      </w:pPr>
      <w:r w:rsidRPr="00C846BC">
        <w:rPr>
          <w:sz w:val="28"/>
          <w:szCs w:val="28"/>
        </w:rPr>
        <w:t xml:space="preserve">                 </w:t>
      </w:r>
      <w:r w:rsidR="00C15890">
        <w:rPr>
          <w:sz w:val="28"/>
          <w:szCs w:val="28"/>
        </w:rPr>
        <w:t xml:space="preserve">                                                            </w:t>
      </w:r>
      <w:r w:rsidRPr="00C846BC">
        <w:rPr>
          <w:sz w:val="28"/>
          <w:szCs w:val="28"/>
        </w:rPr>
        <w:t xml:space="preserve"> </w:t>
      </w:r>
      <w:r w:rsidRPr="00C15890">
        <w:rPr>
          <w:sz w:val="24"/>
          <w:szCs w:val="24"/>
        </w:rPr>
        <w:t>(подпись, фамилия, инициалы)</w:t>
      </w:r>
    </w:p>
    <w:p w:rsidR="005E7CE9" w:rsidRPr="00C846BC" w:rsidRDefault="005E7CE9" w:rsidP="00C846BC">
      <w:pPr>
        <w:ind w:firstLine="709"/>
        <w:jc w:val="both"/>
        <w:rPr>
          <w:sz w:val="28"/>
          <w:szCs w:val="28"/>
        </w:rPr>
      </w:pPr>
    </w:p>
    <w:p w:rsidR="005E7CE9" w:rsidRPr="00C846BC" w:rsidRDefault="005E7CE9" w:rsidP="00C846BC">
      <w:pPr>
        <w:ind w:firstLine="709"/>
        <w:jc w:val="both"/>
        <w:rPr>
          <w:sz w:val="28"/>
          <w:szCs w:val="28"/>
        </w:rPr>
      </w:pPr>
    </w:p>
    <w:p w:rsidR="005E7CE9" w:rsidRPr="00C846BC" w:rsidRDefault="00C15890" w:rsidP="00C8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E7CE9" w:rsidRPr="00C846BC">
        <w:rPr>
          <w:sz w:val="28"/>
          <w:szCs w:val="28"/>
        </w:rPr>
        <w:t xml:space="preserve">«_____»_______________________ 20     г. </w:t>
      </w:r>
    </w:p>
    <w:p w:rsidR="005E7CE9" w:rsidRPr="00CC57D4" w:rsidRDefault="005E7CE9" w:rsidP="005E7CE9">
      <w:pPr>
        <w:ind w:firstLine="709"/>
        <w:rPr>
          <w:sz w:val="24"/>
          <w:szCs w:val="24"/>
        </w:rPr>
      </w:pPr>
    </w:p>
    <w:p w:rsidR="000231FF" w:rsidRPr="00AA2BAA" w:rsidRDefault="000231FF" w:rsidP="000231FF">
      <w:pPr>
        <w:jc w:val="right"/>
        <w:rPr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90B81" w:rsidRDefault="00990B81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85E93" w:rsidRPr="00AA2BAA" w:rsidRDefault="00285E93" w:rsidP="00285E93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231FF" w:rsidRPr="00AA2BAA" w:rsidRDefault="000231FF" w:rsidP="00C2102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lastRenderedPageBreak/>
        <w:t>П</w:t>
      </w:r>
      <w:r w:rsidR="00C21021">
        <w:rPr>
          <w:rFonts w:ascii="Times New Roman" w:hAnsi="Times New Roman"/>
          <w:sz w:val="28"/>
          <w:szCs w:val="28"/>
        </w:rPr>
        <w:t>РИЛОЖЕНИЕ</w:t>
      </w:r>
      <w:r w:rsidR="00017D43">
        <w:rPr>
          <w:rFonts w:ascii="Times New Roman" w:hAnsi="Times New Roman"/>
          <w:sz w:val="28"/>
          <w:szCs w:val="28"/>
        </w:rPr>
        <w:t xml:space="preserve"> № 4</w:t>
      </w:r>
    </w:p>
    <w:p w:rsidR="00990B81" w:rsidRPr="000D3740" w:rsidRDefault="00990B81" w:rsidP="00990B8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bookmarkStart w:id="78" w:name="_Toc83023832"/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90B81" w:rsidRPr="000D3740" w:rsidRDefault="00990B81" w:rsidP="00990B8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90B81" w:rsidRDefault="00990B81" w:rsidP="0099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990B81" w:rsidRDefault="00990B81" w:rsidP="0099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7462">
        <w:rPr>
          <w:sz w:val="28"/>
          <w:szCs w:val="28"/>
        </w:rPr>
        <w:t xml:space="preserve">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203CA8" w:rsidRDefault="00203CA8" w:rsidP="00203CA8">
      <w:pPr>
        <w:keepNext/>
        <w:adjustRightInd w:val="0"/>
        <w:ind w:left="709"/>
        <w:jc w:val="center"/>
        <w:outlineLvl w:val="1"/>
        <w:rPr>
          <w:bCs/>
          <w:sz w:val="24"/>
          <w:szCs w:val="24"/>
        </w:rPr>
      </w:pPr>
    </w:p>
    <w:p w:rsidR="00203CA8" w:rsidRDefault="00203CA8" w:rsidP="00203CA8">
      <w:pPr>
        <w:keepNext/>
        <w:adjustRightInd w:val="0"/>
        <w:ind w:left="709"/>
        <w:jc w:val="center"/>
        <w:outlineLvl w:val="1"/>
        <w:rPr>
          <w:bCs/>
          <w:sz w:val="24"/>
          <w:szCs w:val="24"/>
        </w:rPr>
      </w:pPr>
    </w:p>
    <w:p w:rsidR="00203CA8" w:rsidRPr="00203CA8" w:rsidRDefault="00203CA8" w:rsidP="00203CA8">
      <w:pPr>
        <w:keepNext/>
        <w:adjustRightInd w:val="0"/>
        <w:jc w:val="center"/>
        <w:outlineLvl w:val="1"/>
        <w:rPr>
          <w:bCs/>
          <w:sz w:val="28"/>
          <w:szCs w:val="28"/>
        </w:rPr>
      </w:pPr>
      <w:r w:rsidRPr="00203CA8">
        <w:rPr>
          <w:bCs/>
          <w:sz w:val="28"/>
          <w:szCs w:val="28"/>
        </w:rPr>
        <w:t xml:space="preserve">Форма уведомления </w:t>
      </w:r>
      <w:proofErr w:type="gramStart"/>
      <w:r w:rsidRPr="00203CA8">
        <w:rPr>
          <w:bCs/>
          <w:sz w:val="28"/>
          <w:szCs w:val="28"/>
        </w:rPr>
        <w:t xml:space="preserve">о посещении </w:t>
      </w:r>
      <w:r>
        <w:rPr>
          <w:bCs/>
          <w:sz w:val="28"/>
          <w:szCs w:val="28"/>
        </w:rPr>
        <w:t>образовательной о</w:t>
      </w:r>
      <w:r w:rsidRPr="00203CA8">
        <w:rPr>
          <w:bCs/>
          <w:sz w:val="28"/>
          <w:szCs w:val="28"/>
        </w:rPr>
        <w:t>рганизации для подписания договора об образовании на обучение по дополнительным</w:t>
      </w:r>
      <w:r>
        <w:rPr>
          <w:bCs/>
          <w:sz w:val="28"/>
          <w:szCs w:val="28"/>
        </w:rPr>
        <w:t xml:space="preserve"> общеобразовательным программам</w:t>
      </w:r>
      <w:bookmarkEnd w:id="78"/>
      <w:proofErr w:type="gramEnd"/>
    </w:p>
    <w:p w:rsidR="00203CA8" w:rsidRPr="00285E93" w:rsidRDefault="00203CA8" w:rsidP="00203CA8">
      <w:pPr>
        <w:jc w:val="center"/>
        <w:rPr>
          <w:sz w:val="24"/>
          <w:szCs w:val="24"/>
        </w:rPr>
      </w:pPr>
      <w:r w:rsidRPr="00285E93">
        <w:rPr>
          <w:sz w:val="24"/>
          <w:szCs w:val="24"/>
        </w:rPr>
        <w:t>(оформляется на официальном бланке образовательной организации)</w:t>
      </w:r>
    </w:p>
    <w:p w:rsidR="00203CA8" w:rsidRPr="00CC57D4" w:rsidRDefault="00203CA8" w:rsidP="00203CA8">
      <w:pPr>
        <w:jc w:val="center"/>
        <w:rPr>
          <w:sz w:val="24"/>
          <w:szCs w:val="24"/>
        </w:rPr>
      </w:pPr>
    </w:p>
    <w:p w:rsidR="00203CA8" w:rsidRPr="00203CA8" w:rsidRDefault="00203CA8" w:rsidP="00990B81">
      <w:pPr>
        <w:adjustRightInd w:val="0"/>
        <w:ind w:left="4962"/>
        <w:rPr>
          <w:sz w:val="28"/>
          <w:szCs w:val="28"/>
        </w:rPr>
      </w:pPr>
      <w:r w:rsidRPr="00203CA8">
        <w:rPr>
          <w:sz w:val="28"/>
          <w:szCs w:val="28"/>
        </w:rPr>
        <w:t>Кому: __________________________________________________________________________</w:t>
      </w:r>
      <w:r>
        <w:rPr>
          <w:sz w:val="28"/>
          <w:szCs w:val="28"/>
        </w:rPr>
        <w:t>_______</w:t>
      </w:r>
      <w:r w:rsidR="00990B81">
        <w:rPr>
          <w:sz w:val="28"/>
          <w:szCs w:val="28"/>
        </w:rPr>
        <w:t>_______________</w:t>
      </w:r>
    </w:p>
    <w:p w:rsidR="00203CA8" w:rsidRPr="00CC57D4" w:rsidRDefault="00990B81" w:rsidP="00990B81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03CA8" w:rsidRPr="00CC57D4">
        <w:rPr>
          <w:sz w:val="24"/>
          <w:szCs w:val="24"/>
        </w:rPr>
        <w:t>(фамилия, имя, отчество физического лица)</w:t>
      </w:r>
    </w:p>
    <w:p w:rsidR="00203CA8" w:rsidRPr="00CC57D4" w:rsidRDefault="00203CA8" w:rsidP="00203CA8">
      <w:pPr>
        <w:spacing w:line="100" w:lineRule="atLeast"/>
        <w:ind w:firstLine="709"/>
        <w:jc w:val="right"/>
        <w:rPr>
          <w:spacing w:val="-3"/>
          <w:sz w:val="24"/>
          <w:szCs w:val="24"/>
        </w:rPr>
      </w:pPr>
    </w:p>
    <w:p w:rsidR="00203CA8" w:rsidRPr="00203CA8" w:rsidRDefault="00203CA8" w:rsidP="00203CA8">
      <w:pPr>
        <w:spacing w:line="100" w:lineRule="atLeast"/>
        <w:jc w:val="center"/>
        <w:rPr>
          <w:b/>
          <w:spacing w:val="-3"/>
          <w:sz w:val="28"/>
          <w:szCs w:val="28"/>
        </w:rPr>
      </w:pPr>
      <w:r w:rsidRPr="00203CA8">
        <w:rPr>
          <w:b/>
          <w:spacing w:val="-3"/>
          <w:sz w:val="28"/>
          <w:szCs w:val="28"/>
        </w:rPr>
        <w:t>Уведомление</w:t>
      </w:r>
    </w:p>
    <w:p w:rsidR="00203CA8" w:rsidRPr="00203CA8" w:rsidRDefault="00203CA8" w:rsidP="00203CA8">
      <w:pPr>
        <w:spacing w:line="100" w:lineRule="atLeast"/>
        <w:ind w:firstLine="709"/>
        <w:jc w:val="center"/>
        <w:rPr>
          <w:b/>
          <w:spacing w:val="-3"/>
          <w:sz w:val="28"/>
          <w:szCs w:val="28"/>
        </w:rPr>
      </w:pPr>
    </w:p>
    <w:p w:rsidR="00203CA8" w:rsidRPr="00203CA8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203CA8">
        <w:rPr>
          <w:sz w:val="28"/>
          <w:szCs w:val="28"/>
        </w:rPr>
        <w:t>«___»____________ 20 __ г.</w:t>
      </w:r>
      <w:r w:rsidRPr="00203CA8">
        <w:rPr>
          <w:sz w:val="28"/>
          <w:szCs w:val="28"/>
        </w:rPr>
        <w:tab/>
      </w:r>
      <w:r w:rsidRPr="00203CA8">
        <w:rPr>
          <w:sz w:val="28"/>
          <w:szCs w:val="28"/>
        </w:rPr>
        <w:tab/>
      </w:r>
      <w:r w:rsidRPr="00203CA8">
        <w:rPr>
          <w:sz w:val="28"/>
          <w:szCs w:val="28"/>
        </w:rPr>
        <w:tab/>
      </w:r>
      <w:r w:rsidRPr="00203CA8">
        <w:rPr>
          <w:sz w:val="28"/>
          <w:szCs w:val="28"/>
        </w:rPr>
        <w:tab/>
        <w:t xml:space="preserve">      №______________</w:t>
      </w:r>
    </w:p>
    <w:p w:rsidR="00203CA8" w:rsidRPr="00203CA8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</w:p>
    <w:p w:rsidR="00203CA8" w:rsidRPr="00203CA8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203CA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203CA8" w:rsidRPr="00CC57D4" w:rsidRDefault="00203CA8" w:rsidP="00203CA8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(наименование </w:t>
      </w:r>
      <w:r>
        <w:rPr>
          <w:kern w:val="1"/>
          <w:sz w:val="24"/>
          <w:szCs w:val="24"/>
          <w:lang w:eastAsia="ar-SA"/>
        </w:rPr>
        <w:t>образовательной о</w:t>
      </w:r>
      <w:r w:rsidRPr="00CC57D4">
        <w:rPr>
          <w:kern w:val="1"/>
          <w:sz w:val="24"/>
          <w:szCs w:val="24"/>
          <w:lang w:eastAsia="ar-SA"/>
        </w:rPr>
        <w:t>рганизации)</w:t>
      </w:r>
    </w:p>
    <w:p w:rsidR="00203CA8" w:rsidRPr="00CC57D4" w:rsidRDefault="00203CA8" w:rsidP="00203CA8">
      <w:pPr>
        <w:spacing w:line="100" w:lineRule="atLeast"/>
        <w:ind w:firstLine="709"/>
        <w:jc w:val="both"/>
        <w:rPr>
          <w:sz w:val="24"/>
          <w:szCs w:val="24"/>
        </w:rPr>
      </w:pPr>
    </w:p>
    <w:p w:rsidR="00203CA8" w:rsidRPr="00203CA8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203CA8">
        <w:rPr>
          <w:sz w:val="28"/>
          <w:szCs w:val="28"/>
        </w:rPr>
        <w:t>По итогам рассмотрения за</w:t>
      </w:r>
      <w:r w:rsidR="00990B81">
        <w:rPr>
          <w:sz w:val="28"/>
          <w:szCs w:val="28"/>
        </w:rPr>
        <w:t>явления</w:t>
      </w:r>
      <w:r w:rsidRPr="00203CA8">
        <w:rPr>
          <w:sz w:val="28"/>
          <w:szCs w:val="28"/>
        </w:rPr>
        <w:t xml:space="preserve"> ___________</w:t>
      </w:r>
      <w:r w:rsidR="00990B81">
        <w:rPr>
          <w:sz w:val="28"/>
          <w:szCs w:val="28"/>
        </w:rPr>
        <w:t>_____________________</w:t>
      </w:r>
    </w:p>
    <w:p w:rsidR="00203CA8" w:rsidRPr="00CC57D4" w:rsidRDefault="00203CA8" w:rsidP="00203CA8">
      <w:pPr>
        <w:suppressAutoHyphens/>
        <w:spacing w:line="100" w:lineRule="atLeast"/>
        <w:ind w:firstLine="709"/>
        <w:jc w:val="both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                   </w:t>
      </w:r>
      <w:r>
        <w:rPr>
          <w:kern w:val="1"/>
          <w:sz w:val="24"/>
          <w:szCs w:val="24"/>
          <w:lang w:eastAsia="ar-SA"/>
        </w:rPr>
        <w:t xml:space="preserve">                   </w:t>
      </w:r>
      <w:r w:rsidRPr="00CC57D4">
        <w:rPr>
          <w:kern w:val="1"/>
          <w:sz w:val="24"/>
          <w:szCs w:val="24"/>
          <w:lang w:eastAsia="ar-SA"/>
        </w:rPr>
        <w:t xml:space="preserve">           (фамилия, и</w:t>
      </w:r>
      <w:r>
        <w:rPr>
          <w:kern w:val="1"/>
          <w:sz w:val="24"/>
          <w:szCs w:val="24"/>
          <w:lang w:eastAsia="ar-SA"/>
        </w:rPr>
        <w:t>мя, отчество, место жительства з</w:t>
      </w:r>
      <w:r w:rsidRPr="00CC57D4">
        <w:rPr>
          <w:kern w:val="1"/>
          <w:sz w:val="24"/>
          <w:szCs w:val="24"/>
          <w:lang w:eastAsia="ar-SA"/>
        </w:rPr>
        <w:t>аявителя)</w:t>
      </w:r>
    </w:p>
    <w:p w:rsidR="00203CA8" w:rsidRPr="00203CA8" w:rsidRDefault="00203CA8" w:rsidP="00203CA8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  <w:r w:rsidRPr="00203CA8">
        <w:rPr>
          <w:kern w:val="1"/>
          <w:sz w:val="28"/>
          <w:szCs w:val="28"/>
          <w:lang w:eastAsia="ar-SA"/>
        </w:rPr>
        <w:t>___________________________________________________________________________________</w:t>
      </w:r>
      <w:r>
        <w:rPr>
          <w:kern w:val="1"/>
          <w:sz w:val="28"/>
          <w:szCs w:val="28"/>
          <w:lang w:eastAsia="ar-SA"/>
        </w:rPr>
        <w:t>_________________________________________________</w:t>
      </w:r>
    </w:p>
    <w:p w:rsidR="00203CA8" w:rsidRPr="00CC57D4" w:rsidRDefault="00203CA8" w:rsidP="00203CA8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</w:p>
    <w:p w:rsidR="00203CA8" w:rsidRPr="00B12B27" w:rsidRDefault="00203CA8" w:rsidP="00990B81">
      <w:pPr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t xml:space="preserve">принято решение о </w:t>
      </w:r>
      <w:r w:rsidR="00B12B27" w:rsidRPr="00B12B27">
        <w:rPr>
          <w:bCs/>
          <w:sz w:val="28"/>
          <w:szCs w:val="28"/>
        </w:rPr>
        <w:t>предоставлении м</w:t>
      </w:r>
      <w:r w:rsidRPr="00B12B27">
        <w:rPr>
          <w:bCs/>
          <w:sz w:val="28"/>
          <w:szCs w:val="28"/>
        </w:rPr>
        <w:t xml:space="preserve">униципальной услуги </w:t>
      </w:r>
      <w:r w:rsidR="00B12B27" w:rsidRPr="00B12B27">
        <w:rPr>
          <w:sz w:val="28"/>
          <w:szCs w:val="28"/>
        </w:rPr>
        <w:t>«</w:t>
      </w:r>
      <w:r w:rsidR="00990B81" w:rsidRPr="00990B81">
        <w:rPr>
          <w:sz w:val="28"/>
          <w:szCs w:val="28"/>
        </w:rPr>
        <w:t xml:space="preserve">Запись на </w:t>
      </w:r>
      <w:proofErr w:type="gramStart"/>
      <w:r w:rsidR="00990B81" w:rsidRPr="00990B81">
        <w:rPr>
          <w:sz w:val="28"/>
          <w:szCs w:val="28"/>
        </w:rPr>
        <w:t>обучение</w:t>
      </w:r>
      <w:proofErr w:type="gramEnd"/>
      <w:r w:rsidR="00990B81" w:rsidRPr="00990B81">
        <w:rPr>
          <w:sz w:val="28"/>
          <w:szCs w:val="28"/>
        </w:rPr>
        <w:t xml:space="preserve"> по дополнительной </w:t>
      </w:r>
      <w:r w:rsidR="00337462">
        <w:rPr>
          <w:sz w:val="28"/>
          <w:szCs w:val="28"/>
        </w:rPr>
        <w:t>обще</w:t>
      </w:r>
      <w:r w:rsidR="00990B81" w:rsidRPr="00990B81">
        <w:rPr>
          <w:sz w:val="28"/>
          <w:szCs w:val="28"/>
        </w:rPr>
        <w:t>образовательной программе</w:t>
      </w:r>
      <w:r w:rsidR="00990B81">
        <w:rPr>
          <w:sz w:val="28"/>
          <w:szCs w:val="28"/>
        </w:rPr>
        <w:t>»</w:t>
      </w:r>
      <w:r w:rsidRPr="00B12B27">
        <w:rPr>
          <w:bCs/>
          <w:sz w:val="28"/>
          <w:szCs w:val="28"/>
        </w:rPr>
        <w:t xml:space="preserve"> гр.</w:t>
      </w:r>
      <w:r w:rsidR="00B12B27" w:rsidRPr="00B12B27">
        <w:rPr>
          <w:bCs/>
          <w:sz w:val="28"/>
          <w:szCs w:val="28"/>
        </w:rPr>
        <w:t xml:space="preserve"> </w:t>
      </w:r>
      <w:r w:rsidR="00B12B27">
        <w:rPr>
          <w:bCs/>
          <w:sz w:val="28"/>
          <w:szCs w:val="28"/>
        </w:rPr>
        <w:t>________________________________________________________________</w:t>
      </w:r>
    </w:p>
    <w:p w:rsidR="00203CA8" w:rsidRPr="00B12B27" w:rsidRDefault="00203CA8" w:rsidP="00B12B27">
      <w:pPr>
        <w:spacing w:line="100" w:lineRule="atLeast"/>
        <w:ind w:firstLine="709"/>
        <w:jc w:val="center"/>
        <w:rPr>
          <w:sz w:val="24"/>
          <w:szCs w:val="24"/>
        </w:rPr>
      </w:pPr>
      <w:r w:rsidRPr="00B12B27">
        <w:rPr>
          <w:bCs/>
          <w:sz w:val="24"/>
          <w:szCs w:val="24"/>
        </w:rPr>
        <w:t>(фамилия, инициалы)</w:t>
      </w:r>
    </w:p>
    <w:p w:rsidR="00203CA8" w:rsidRPr="00B12B27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t xml:space="preserve">Для заключения с </w:t>
      </w:r>
      <w:r w:rsidR="00B12B27">
        <w:rPr>
          <w:sz w:val="28"/>
          <w:szCs w:val="28"/>
        </w:rPr>
        <w:t>образовательной о</w:t>
      </w:r>
      <w:r w:rsidRPr="00B12B27">
        <w:rPr>
          <w:sz w:val="28"/>
          <w:szCs w:val="28"/>
        </w:rPr>
        <w:t xml:space="preserve">рганизацией договора об образовании необходимо в течение </w:t>
      </w:r>
      <w:r w:rsidR="00B12B27">
        <w:rPr>
          <w:sz w:val="28"/>
          <w:szCs w:val="28"/>
        </w:rPr>
        <w:t>4 (ч</w:t>
      </w:r>
      <w:r w:rsidRPr="00B12B27">
        <w:rPr>
          <w:sz w:val="28"/>
          <w:szCs w:val="28"/>
        </w:rPr>
        <w:t xml:space="preserve">етырех) рабочих дней в часы приема______________________ посетить </w:t>
      </w:r>
      <w:r w:rsidR="00B12B27">
        <w:rPr>
          <w:sz w:val="28"/>
          <w:szCs w:val="28"/>
        </w:rPr>
        <w:t>образовательную о</w:t>
      </w:r>
      <w:r w:rsidRPr="00B12B27">
        <w:rPr>
          <w:sz w:val="28"/>
          <w:szCs w:val="28"/>
        </w:rPr>
        <w:t>рганизацию и предоставить оригиналы документов:</w:t>
      </w:r>
    </w:p>
    <w:p w:rsidR="00203CA8" w:rsidRPr="00B12B27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t>1. Док</w:t>
      </w:r>
      <w:r w:rsidR="00B12B27">
        <w:rPr>
          <w:sz w:val="28"/>
          <w:szCs w:val="28"/>
        </w:rPr>
        <w:t>умент, удостоверяющий личность з</w:t>
      </w:r>
      <w:r w:rsidRPr="00B12B27">
        <w:rPr>
          <w:sz w:val="28"/>
          <w:szCs w:val="28"/>
        </w:rPr>
        <w:t>аявителя;</w:t>
      </w:r>
    </w:p>
    <w:p w:rsidR="00203CA8" w:rsidRPr="00B12B27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203CA8" w:rsidRPr="00B12B27" w:rsidRDefault="00203CA8" w:rsidP="00203CA8">
      <w:pPr>
        <w:spacing w:line="100" w:lineRule="atLeast"/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t>3. Медицинская справка об отсутствии противопоказаний для занятий отдельными видами искусства;</w:t>
      </w:r>
    </w:p>
    <w:p w:rsidR="00203CA8" w:rsidRPr="00B12B27" w:rsidRDefault="00203CA8" w:rsidP="00203CA8">
      <w:pPr>
        <w:spacing w:line="192" w:lineRule="auto"/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t>4. Документ, удостоверяющий личность представителя</w:t>
      </w:r>
      <w:r w:rsidR="00B12B27">
        <w:rPr>
          <w:sz w:val="28"/>
          <w:szCs w:val="28"/>
        </w:rPr>
        <w:t xml:space="preserve"> заявителя, в случае обращения за предоставлением м</w:t>
      </w:r>
      <w:r w:rsidRPr="00B12B27">
        <w:rPr>
          <w:sz w:val="28"/>
          <w:szCs w:val="28"/>
        </w:rPr>
        <w:t>уни</w:t>
      </w:r>
      <w:r w:rsidR="00B12B27">
        <w:rPr>
          <w:sz w:val="28"/>
          <w:szCs w:val="28"/>
        </w:rPr>
        <w:t>ципальной услуги представителя з</w:t>
      </w:r>
      <w:r w:rsidRPr="00B12B27">
        <w:rPr>
          <w:sz w:val="28"/>
          <w:szCs w:val="28"/>
        </w:rPr>
        <w:t>аявителя;</w:t>
      </w:r>
    </w:p>
    <w:p w:rsidR="00203CA8" w:rsidRPr="00B12B27" w:rsidRDefault="00203CA8" w:rsidP="00203CA8">
      <w:pPr>
        <w:spacing w:line="192" w:lineRule="auto"/>
        <w:ind w:firstLine="709"/>
        <w:jc w:val="both"/>
        <w:rPr>
          <w:sz w:val="28"/>
          <w:szCs w:val="28"/>
        </w:rPr>
      </w:pPr>
      <w:r w:rsidRPr="00B12B27">
        <w:rPr>
          <w:sz w:val="28"/>
          <w:szCs w:val="28"/>
        </w:rPr>
        <w:lastRenderedPageBreak/>
        <w:t>5. Документ, удостовер</w:t>
      </w:r>
      <w:r w:rsidR="00B12B27">
        <w:rPr>
          <w:sz w:val="28"/>
          <w:szCs w:val="28"/>
        </w:rPr>
        <w:t>яющий полномочия представителя заявителя, в случае обращения за предоставлением м</w:t>
      </w:r>
      <w:r w:rsidRPr="00B12B27">
        <w:rPr>
          <w:sz w:val="28"/>
          <w:szCs w:val="28"/>
        </w:rPr>
        <w:t>уни</w:t>
      </w:r>
      <w:r w:rsidR="00B12B27">
        <w:rPr>
          <w:sz w:val="28"/>
          <w:szCs w:val="28"/>
        </w:rPr>
        <w:t>ципальной услуги представителя з</w:t>
      </w:r>
      <w:r w:rsidRPr="00B12B27">
        <w:rPr>
          <w:sz w:val="28"/>
          <w:szCs w:val="28"/>
        </w:rPr>
        <w:t>аявителя.</w:t>
      </w:r>
    </w:p>
    <w:p w:rsidR="00203CA8" w:rsidRDefault="00203CA8" w:rsidP="00203CA8">
      <w:pPr>
        <w:spacing w:line="192" w:lineRule="auto"/>
        <w:ind w:firstLine="709"/>
        <w:rPr>
          <w:sz w:val="28"/>
          <w:szCs w:val="28"/>
        </w:rPr>
      </w:pPr>
    </w:p>
    <w:p w:rsidR="00B12B27" w:rsidRPr="00B12B27" w:rsidRDefault="00B12B27" w:rsidP="00203CA8">
      <w:pPr>
        <w:spacing w:line="192" w:lineRule="auto"/>
        <w:ind w:firstLine="709"/>
        <w:rPr>
          <w:sz w:val="28"/>
          <w:szCs w:val="28"/>
        </w:rPr>
      </w:pPr>
    </w:p>
    <w:p w:rsidR="00B12B27" w:rsidRPr="00C846BC" w:rsidRDefault="00B12B27" w:rsidP="00B12B27">
      <w:pPr>
        <w:jc w:val="both"/>
        <w:rPr>
          <w:sz w:val="28"/>
          <w:szCs w:val="28"/>
        </w:rPr>
      </w:pPr>
      <w:bookmarkStart w:id="79" w:name="_GoBack"/>
      <w:bookmarkEnd w:id="79"/>
      <w:r w:rsidRPr="005E7CE9">
        <w:rPr>
          <w:sz w:val="28"/>
          <w:szCs w:val="28"/>
        </w:rPr>
        <w:t xml:space="preserve">Уполномоченный работник </w:t>
      </w:r>
      <w:r>
        <w:rPr>
          <w:sz w:val="28"/>
          <w:szCs w:val="28"/>
        </w:rPr>
        <w:t>образовательной организации</w:t>
      </w:r>
      <w:r w:rsidRPr="00C846BC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</w:t>
      </w:r>
    </w:p>
    <w:p w:rsidR="00B12B27" w:rsidRPr="00C15890" w:rsidRDefault="00B12B27" w:rsidP="00B12B27">
      <w:pPr>
        <w:ind w:firstLine="709"/>
        <w:jc w:val="both"/>
        <w:rPr>
          <w:sz w:val="24"/>
          <w:szCs w:val="24"/>
        </w:rPr>
      </w:pPr>
      <w:r w:rsidRPr="00C846B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C846BC">
        <w:rPr>
          <w:sz w:val="28"/>
          <w:szCs w:val="28"/>
        </w:rPr>
        <w:t xml:space="preserve"> </w:t>
      </w:r>
      <w:r w:rsidRPr="00C15890">
        <w:rPr>
          <w:sz w:val="24"/>
          <w:szCs w:val="24"/>
        </w:rPr>
        <w:t>(подпись, фамилия, инициалы)</w:t>
      </w:r>
    </w:p>
    <w:p w:rsidR="00B12B27" w:rsidRPr="00C846BC" w:rsidRDefault="00B12B27" w:rsidP="00B12B27">
      <w:pPr>
        <w:ind w:firstLine="709"/>
        <w:jc w:val="both"/>
        <w:rPr>
          <w:sz w:val="28"/>
          <w:szCs w:val="28"/>
        </w:rPr>
      </w:pPr>
    </w:p>
    <w:p w:rsidR="00B12B27" w:rsidRPr="00C846BC" w:rsidRDefault="00B12B27" w:rsidP="00B12B27">
      <w:pPr>
        <w:ind w:firstLine="709"/>
        <w:jc w:val="both"/>
        <w:rPr>
          <w:sz w:val="28"/>
          <w:szCs w:val="28"/>
        </w:rPr>
      </w:pPr>
    </w:p>
    <w:p w:rsidR="00B12B27" w:rsidRPr="00C846BC" w:rsidRDefault="00B12B27" w:rsidP="00B12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C846BC">
        <w:rPr>
          <w:sz w:val="28"/>
          <w:szCs w:val="28"/>
        </w:rPr>
        <w:t xml:space="preserve">«_____»_______________________ 20     г. </w:t>
      </w:r>
    </w:p>
    <w:p w:rsidR="00B12B27" w:rsidRPr="00CC57D4" w:rsidRDefault="00B12B27" w:rsidP="00B12B27">
      <w:pPr>
        <w:ind w:firstLine="709"/>
        <w:rPr>
          <w:sz w:val="24"/>
          <w:szCs w:val="24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B12B27" w:rsidRDefault="00B12B27" w:rsidP="00203CA8">
      <w:pPr>
        <w:jc w:val="right"/>
        <w:rPr>
          <w:sz w:val="28"/>
          <w:szCs w:val="28"/>
        </w:rPr>
      </w:pPr>
    </w:p>
    <w:p w:rsidR="000231FF" w:rsidRPr="00AA2BAA" w:rsidRDefault="00017D43" w:rsidP="00203C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90B81" w:rsidRPr="000D3740" w:rsidRDefault="00990B81" w:rsidP="00990B8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90B81" w:rsidRPr="000D3740" w:rsidRDefault="00990B81" w:rsidP="00990B8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90B81" w:rsidRDefault="00990B81" w:rsidP="0099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990B81" w:rsidRDefault="00990B81" w:rsidP="0099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7462">
        <w:rPr>
          <w:sz w:val="28"/>
          <w:szCs w:val="28"/>
        </w:rPr>
        <w:t xml:space="preserve">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0231FF" w:rsidRDefault="000231FF" w:rsidP="00B12B2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B12B27" w:rsidRDefault="00B12B27" w:rsidP="00B12B2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B12B27" w:rsidRDefault="00B12B27" w:rsidP="00B12B2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B12B27" w:rsidRPr="00AA2BAA" w:rsidRDefault="00B12B27" w:rsidP="00B12B2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B12B27" w:rsidRPr="00E32FD9" w:rsidRDefault="00B12B27" w:rsidP="00B12B27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80" w:name="_Toc87344413"/>
      <w:r w:rsidRPr="00E32FD9">
        <w:rPr>
          <w:b/>
          <w:bCs/>
          <w:sz w:val="28"/>
          <w:szCs w:val="28"/>
        </w:rPr>
        <w:t>Форма договора об образовании</w:t>
      </w:r>
      <w:bookmarkEnd w:id="80"/>
    </w:p>
    <w:p w:rsidR="00B12B27" w:rsidRPr="00AF4365" w:rsidRDefault="00B12B27" w:rsidP="00B12B27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AF4365">
        <w:rPr>
          <w:b/>
          <w:sz w:val="28"/>
          <w:szCs w:val="28"/>
        </w:rPr>
        <w:t xml:space="preserve">на </w:t>
      </w:r>
      <w:proofErr w:type="gramStart"/>
      <w:r w:rsidRPr="00AF4365">
        <w:rPr>
          <w:b/>
          <w:sz w:val="28"/>
          <w:szCs w:val="28"/>
        </w:rPr>
        <w:t>обучение</w:t>
      </w:r>
      <w:proofErr w:type="gramEnd"/>
      <w:r w:rsidRPr="00AF4365">
        <w:rPr>
          <w:b/>
          <w:sz w:val="28"/>
          <w:szCs w:val="28"/>
        </w:rPr>
        <w:t xml:space="preserve"> по дополнительным общеобразовательным программам </w:t>
      </w:r>
    </w:p>
    <w:p w:rsidR="00B12B27" w:rsidRPr="00AF4365" w:rsidRDefault="00B12B27" w:rsidP="00B12B27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AF4365">
        <w:rPr>
          <w:b/>
          <w:sz w:val="28"/>
          <w:szCs w:val="28"/>
        </w:rPr>
        <w:t>в рамках персонифицированного финансирования дополнительного образования детей</w:t>
      </w:r>
    </w:p>
    <w:p w:rsidR="00B12B27" w:rsidRPr="00AF4365" w:rsidRDefault="00B12B27" w:rsidP="00B12B27">
      <w:pPr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10118" w:type="dxa"/>
        <w:tblInd w:w="20" w:type="dxa"/>
        <w:tblLayout w:type="fixed"/>
        <w:tblLook w:val="0000"/>
      </w:tblPr>
      <w:tblGrid>
        <w:gridCol w:w="5060"/>
        <w:gridCol w:w="5058"/>
      </w:tblGrid>
      <w:tr w:rsidR="00B12B27" w:rsidRPr="00B12B27" w:rsidTr="00B12B27">
        <w:trPr>
          <w:trHeight w:val="499"/>
        </w:trPr>
        <w:tc>
          <w:tcPr>
            <w:tcW w:w="5060" w:type="dxa"/>
            <w:shd w:val="clear" w:color="auto" w:fill="auto"/>
          </w:tcPr>
          <w:p w:rsidR="00B12B27" w:rsidRPr="00B12B27" w:rsidRDefault="00B12B27" w:rsidP="00B12B27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rPr>
                <w:sz w:val="28"/>
                <w:szCs w:val="28"/>
              </w:rPr>
            </w:pPr>
            <w:r w:rsidRPr="00B12B27">
              <w:rPr>
                <w:sz w:val="28"/>
                <w:szCs w:val="28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B12B27" w:rsidRPr="00B12B27" w:rsidRDefault="00B12B27" w:rsidP="00B12B27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B12B27">
              <w:rPr>
                <w:sz w:val="28"/>
                <w:szCs w:val="28"/>
              </w:rPr>
              <w:t>№ ______________</w:t>
            </w:r>
          </w:p>
        </w:tc>
      </w:tr>
    </w:tbl>
    <w:p w:rsidR="00B12B27" w:rsidRPr="00B12B27" w:rsidRDefault="00B12B27" w:rsidP="00B12B2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Нас</w:t>
      </w:r>
      <w:r>
        <w:rPr>
          <w:sz w:val="28"/>
          <w:szCs w:val="28"/>
        </w:rPr>
        <w:t>тоящий документ, размещенный в а</w:t>
      </w:r>
      <w:r w:rsidRPr="00B12B27">
        <w:rPr>
          <w:sz w:val="28"/>
          <w:szCs w:val="28"/>
        </w:rPr>
        <w:t>втоматизированной информационной системе «Навигатор дополнительного образования Кузбасса» (далее – АИС «Навигатор») по адресу __________________________</w:t>
      </w:r>
      <w:r w:rsidR="009C2D71">
        <w:rPr>
          <w:sz w:val="28"/>
          <w:szCs w:val="28"/>
        </w:rPr>
        <w:t>_________________________________________</w:t>
      </w:r>
      <w:r w:rsidRPr="00B12B27">
        <w:rPr>
          <w:sz w:val="28"/>
          <w:szCs w:val="28"/>
        </w:rPr>
        <w:t xml:space="preserve">, </w:t>
      </w:r>
      <w:r w:rsidR="009C2D71">
        <w:rPr>
          <w:sz w:val="28"/>
          <w:szCs w:val="28"/>
        </w:rPr>
        <w:t>является предложением (офертой)</w:t>
      </w:r>
    </w:p>
    <w:p w:rsidR="00B12B27" w:rsidRDefault="00B12B27" w:rsidP="00B12B27">
      <w:pPr>
        <w:autoSpaceDE w:val="0"/>
        <w:autoSpaceDN w:val="0"/>
        <w:jc w:val="both"/>
        <w:rPr>
          <w:sz w:val="28"/>
          <w:szCs w:val="28"/>
        </w:rPr>
      </w:pPr>
      <w:r w:rsidRPr="00B12B27">
        <w:rPr>
          <w:sz w:val="28"/>
          <w:szCs w:val="28"/>
        </w:rPr>
        <w:t>___________________________________________________________________</w:t>
      </w:r>
    </w:p>
    <w:p w:rsidR="009C2D71" w:rsidRDefault="00B12B27" w:rsidP="009C2D71">
      <w:pPr>
        <w:autoSpaceDE w:val="0"/>
        <w:autoSpaceDN w:val="0"/>
        <w:jc w:val="both"/>
        <w:rPr>
          <w:sz w:val="28"/>
          <w:szCs w:val="28"/>
        </w:rPr>
      </w:pPr>
      <w:r w:rsidRPr="00B12B27">
        <w:rPr>
          <w:sz w:val="24"/>
          <w:szCs w:val="24"/>
        </w:rPr>
        <w:t xml:space="preserve">(полное наименование </w:t>
      </w:r>
      <w:r>
        <w:rPr>
          <w:sz w:val="24"/>
          <w:szCs w:val="24"/>
        </w:rPr>
        <w:t>образовательной о</w:t>
      </w:r>
      <w:r w:rsidRPr="00B12B27">
        <w:rPr>
          <w:sz w:val="24"/>
          <w:szCs w:val="24"/>
        </w:rPr>
        <w:t>рганизации</w:t>
      </w:r>
      <w:r w:rsidRPr="00B12B27">
        <w:rPr>
          <w:iCs/>
          <w:spacing w:val="2"/>
          <w:sz w:val="24"/>
          <w:szCs w:val="24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B12B27">
        <w:rPr>
          <w:sz w:val="24"/>
          <w:szCs w:val="24"/>
        </w:rPr>
        <w:t>)</w:t>
      </w:r>
      <w:r w:rsidR="009C2D71">
        <w:rPr>
          <w:sz w:val="24"/>
          <w:szCs w:val="24"/>
        </w:rPr>
        <w:t xml:space="preserve"> </w:t>
      </w:r>
      <w:r w:rsidRPr="009C2D71">
        <w:rPr>
          <w:sz w:val="24"/>
          <w:szCs w:val="24"/>
        </w:rPr>
        <w:t>(далее ‒ Организация),</w:t>
      </w:r>
      <w:r w:rsidRPr="00B12B27">
        <w:rPr>
          <w:sz w:val="28"/>
          <w:szCs w:val="28"/>
        </w:rPr>
        <w:t xml:space="preserve"> действующее на основании лицензии № ____________, выданной __________________________________________________</w:t>
      </w:r>
      <w:r w:rsidR="009C2D71">
        <w:rPr>
          <w:sz w:val="28"/>
          <w:szCs w:val="28"/>
        </w:rPr>
        <w:t>_________________</w:t>
      </w:r>
      <w:r w:rsidRPr="00B12B27">
        <w:rPr>
          <w:sz w:val="28"/>
          <w:szCs w:val="28"/>
        </w:rPr>
        <w:t xml:space="preserve">, </w:t>
      </w:r>
    </w:p>
    <w:p w:rsidR="009C2D71" w:rsidRPr="009C2D71" w:rsidRDefault="009C2D71" w:rsidP="009C2D71">
      <w:pPr>
        <w:autoSpaceDE w:val="0"/>
        <w:autoSpaceDN w:val="0"/>
        <w:jc w:val="center"/>
        <w:rPr>
          <w:sz w:val="24"/>
          <w:szCs w:val="24"/>
        </w:rPr>
      </w:pPr>
      <w:r w:rsidRPr="009C2D71">
        <w:rPr>
          <w:sz w:val="24"/>
          <w:szCs w:val="24"/>
        </w:rPr>
        <w:t>(кем, когда)</w:t>
      </w:r>
    </w:p>
    <w:p w:rsidR="00B12B27" w:rsidRPr="009C2D71" w:rsidRDefault="00B12B27" w:rsidP="009C2D71">
      <w:pPr>
        <w:autoSpaceDE w:val="0"/>
        <w:autoSpaceDN w:val="0"/>
        <w:jc w:val="both"/>
        <w:rPr>
          <w:sz w:val="24"/>
          <w:szCs w:val="24"/>
        </w:rPr>
      </w:pPr>
      <w:r w:rsidRPr="00B12B27">
        <w:rPr>
          <w:sz w:val="28"/>
          <w:szCs w:val="28"/>
        </w:rPr>
        <w:t xml:space="preserve">в лице директора </w:t>
      </w:r>
      <w:r w:rsidR="00337462">
        <w:rPr>
          <w:sz w:val="28"/>
          <w:szCs w:val="28"/>
        </w:rPr>
        <w:t>образовательной о</w:t>
      </w:r>
      <w:r w:rsidRPr="00B12B27">
        <w:rPr>
          <w:sz w:val="28"/>
          <w:szCs w:val="28"/>
        </w:rPr>
        <w:t>рганизации ____________________, действующего на основании Устава, именуемый в дальн</w:t>
      </w:r>
      <w:r w:rsidR="009C2D71">
        <w:rPr>
          <w:sz w:val="28"/>
          <w:szCs w:val="28"/>
        </w:rPr>
        <w:t>ейшем «Исполнитель», заключить д</w:t>
      </w:r>
      <w:r w:rsidRPr="00B12B27">
        <w:rPr>
          <w:sz w:val="28"/>
          <w:szCs w:val="28"/>
        </w:rPr>
        <w:t xml:space="preserve">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– Договор) </w:t>
      </w:r>
      <w:proofErr w:type="gramStart"/>
      <w:r w:rsidRPr="00B12B27">
        <w:rPr>
          <w:sz w:val="28"/>
          <w:szCs w:val="28"/>
        </w:rPr>
        <w:t>с</w:t>
      </w:r>
      <w:proofErr w:type="gramEnd"/>
      <w:r w:rsidRPr="00B12B27">
        <w:rPr>
          <w:sz w:val="28"/>
          <w:szCs w:val="28"/>
        </w:rPr>
        <w:t xml:space="preserve"> ______________________________________________</w:t>
      </w:r>
      <w:r w:rsidR="009C2D71">
        <w:rPr>
          <w:sz w:val="28"/>
          <w:szCs w:val="28"/>
        </w:rPr>
        <w:t>_____________________</w:t>
      </w:r>
      <w:r w:rsidRPr="00B12B27">
        <w:rPr>
          <w:sz w:val="28"/>
          <w:szCs w:val="28"/>
        </w:rPr>
        <w:t xml:space="preserve">, </w:t>
      </w:r>
    </w:p>
    <w:p w:rsidR="00B12B27" w:rsidRPr="009C2D71" w:rsidRDefault="00B12B27" w:rsidP="009C2D71">
      <w:pPr>
        <w:autoSpaceDE w:val="0"/>
        <w:autoSpaceDN w:val="0"/>
        <w:jc w:val="center"/>
        <w:rPr>
          <w:sz w:val="24"/>
          <w:szCs w:val="24"/>
        </w:rPr>
      </w:pPr>
      <w:r w:rsidRPr="009C2D71">
        <w:rPr>
          <w:sz w:val="24"/>
          <w:szCs w:val="24"/>
        </w:rPr>
        <w:t>(Ф.И.О. родителя (законного представителя) несовершеннолетнего)</w:t>
      </w:r>
    </w:p>
    <w:p w:rsidR="00B12B27" w:rsidRPr="00B12B27" w:rsidRDefault="00B12B27" w:rsidP="00B12B27">
      <w:pPr>
        <w:autoSpaceDE w:val="0"/>
        <w:autoSpaceDN w:val="0"/>
        <w:rPr>
          <w:sz w:val="28"/>
          <w:szCs w:val="28"/>
        </w:rPr>
      </w:pPr>
      <w:r w:rsidRPr="00B12B27">
        <w:rPr>
          <w:sz w:val="28"/>
          <w:szCs w:val="28"/>
        </w:rPr>
        <w:t>имен</w:t>
      </w:r>
      <w:r w:rsidR="009C2D71">
        <w:rPr>
          <w:sz w:val="28"/>
          <w:szCs w:val="28"/>
        </w:rPr>
        <w:t xml:space="preserve">уемый в дальнейшем «Заказчик» и </w:t>
      </w:r>
      <w:r w:rsidRPr="00B12B27">
        <w:rPr>
          <w:sz w:val="28"/>
          <w:szCs w:val="28"/>
        </w:rPr>
        <w:t>__________</w:t>
      </w:r>
      <w:r w:rsidR="009C2D71">
        <w:rPr>
          <w:sz w:val="28"/>
          <w:szCs w:val="28"/>
        </w:rPr>
        <w:t>______________________</w:t>
      </w:r>
      <w:r w:rsidRPr="00B12B27">
        <w:rPr>
          <w:sz w:val="28"/>
          <w:szCs w:val="28"/>
        </w:rPr>
        <w:t xml:space="preserve">, </w:t>
      </w:r>
    </w:p>
    <w:p w:rsidR="00B12B27" w:rsidRPr="009C2D71" w:rsidRDefault="009C2D71" w:rsidP="00B12B27">
      <w:pPr>
        <w:autoSpaceDE w:val="0"/>
        <w:autoSpaceDN w:val="0"/>
        <w:ind w:left="289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12B27" w:rsidRPr="009C2D71">
        <w:rPr>
          <w:sz w:val="24"/>
          <w:szCs w:val="24"/>
        </w:rPr>
        <w:t xml:space="preserve">(Ф.И.О. лица, зачисляемого на обучение) </w:t>
      </w:r>
    </w:p>
    <w:p w:rsidR="00B12B27" w:rsidRPr="00B12B27" w:rsidRDefault="00B12B27" w:rsidP="00B12B27">
      <w:pPr>
        <w:autoSpaceDE w:val="0"/>
        <w:autoSpaceDN w:val="0"/>
        <w:rPr>
          <w:sz w:val="28"/>
          <w:szCs w:val="28"/>
        </w:rPr>
      </w:pPr>
      <w:proofErr w:type="gramStart"/>
      <w:r w:rsidRPr="00B12B27">
        <w:rPr>
          <w:sz w:val="28"/>
          <w:szCs w:val="28"/>
        </w:rPr>
        <w:t>именуемый</w:t>
      </w:r>
      <w:proofErr w:type="gramEnd"/>
      <w:r w:rsidRPr="00B12B27">
        <w:rPr>
          <w:sz w:val="28"/>
          <w:szCs w:val="28"/>
        </w:rPr>
        <w:t xml:space="preserve"> в дальнейшем «Обучающийся», совместно именуемые «Стороны».</w:t>
      </w:r>
    </w:p>
    <w:p w:rsidR="00B12B27" w:rsidRPr="00B12B27" w:rsidRDefault="00B12B27" w:rsidP="00B12B27">
      <w:pPr>
        <w:autoSpaceDE w:val="0"/>
        <w:autoSpaceDN w:val="0"/>
        <w:rPr>
          <w:sz w:val="28"/>
          <w:szCs w:val="28"/>
        </w:rPr>
      </w:pPr>
    </w:p>
    <w:p w:rsidR="00B12B27" w:rsidRPr="00B12B27" w:rsidRDefault="00B12B27" w:rsidP="00B12B27">
      <w:pPr>
        <w:keepNext/>
        <w:keepLines/>
        <w:autoSpaceDE w:val="0"/>
        <w:autoSpaceDN w:val="0"/>
        <w:jc w:val="center"/>
        <w:rPr>
          <w:b/>
          <w:bCs/>
          <w:sz w:val="28"/>
          <w:szCs w:val="28"/>
        </w:rPr>
      </w:pPr>
      <w:r w:rsidRPr="00B12B27">
        <w:rPr>
          <w:b/>
          <w:bCs/>
          <w:sz w:val="28"/>
          <w:szCs w:val="28"/>
        </w:rPr>
        <w:t>1. Предмет договора</w:t>
      </w:r>
    </w:p>
    <w:p w:rsidR="00B12B27" w:rsidRPr="00B12B27" w:rsidRDefault="00B12B27" w:rsidP="00B12B27">
      <w:pPr>
        <w:keepNext/>
        <w:keepLines/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B27" w:rsidRPr="00B12B27" w:rsidRDefault="00B12B27" w:rsidP="00004DCA">
      <w:pPr>
        <w:numPr>
          <w:ilvl w:val="1"/>
          <w:numId w:val="16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 xml:space="preserve">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B12B27" w:rsidRPr="00B12B27" w:rsidRDefault="009C2D71" w:rsidP="002D1C12">
      <w:pPr>
        <w:numPr>
          <w:ilvl w:val="2"/>
          <w:numId w:val="16"/>
        </w:numPr>
        <w:tabs>
          <w:tab w:val="left" w:pos="476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B12B27" w:rsidRPr="00B12B27">
        <w:rPr>
          <w:sz w:val="28"/>
          <w:szCs w:val="28"/>
        </w:rPr>
        <w:t xml:space="preserve">аполнение формы записи на </w:t>
      </w:r>
      <w:proofErr w:type="gramStart"/>
      <w:r w:rsidR="00B12B27" w:rsidRPr="00B12B27">
        <w:rPr>
          <w:sz w:val="28"/>
          <w:szCs w:val="28"/>
        </w:rPr>
        <w:t>обучение</w:t>
      </w:r>
      <w:proofErr w:type="gramEnd"/>
      <w:r w:rsidR="00B12B27" w:rsidRPr="00B12B27">
        <w:rPr>
          <w:sz w:val="28"/>
          <w:szCs w:val="28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B12B27" w:rsidRPr="00B12B27" w:rsidRDefault="009C2D71" w:rsidP="00004DCA">
      <w:pPr>
        <w:numPr>
          <w:ilvl w:val="2"/>
          <w:numId w:val="16"/>
        </w:numPr>
        <w:tabs>
          <w:tab w:val="left" w:pos="476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2B27" w:rsidRPr="00B12B27">
        <w:rPr>
          <w:sz w:val="28"/>
          <w:szCs w:val="28"/>
        </w:rPr>
        <w:t>знакомление с условиями оферты в АИС «Навигатор» по адресу ______________________________________________</w:t>
      </w:r>
      <w:r>
        <w:rPr>
          <w:sz w:val="28"/>
          <w:szCs w:val="28"/>
        </w:rPr>
        <w:t>_____________________</w:t>
      </w:r>
      <w:r w:rsidR="00B12B27" w:rsidRPr="00B12B27">
        <w:rPr>
          <w:sz w:val="28"/>
          <w:szCs w:val="28"/>
        </w:rPr>
        <w:t>;</w:t>
      </w:r>
    </w:p>
    <w:p w:rsidR="00B12B27" w:rsidRPr="00B12B27" w:rsidRDefault="009C2D71" w:rsidP="002D1C12">
      <w:pPr>
        <w:numPr>
          <w:ilvl w:val="2"/>
          <w:numId w:val="16"/>
        </w:numPr>
        <w:tabs>
          <w:tab w:val="left" w:pos="476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B27" w:rsidRPr="00B12B27">
        <w:rPr>
          <w:sz w:val="28"/>
          <w:szCs w:val="28"/>
        </w:rPr>
        <w:t>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B12B27" w:rsidRPr="00B12B27" w:rsidRDefault="009C2D71" w:rsidP="002D1C12">
      <w:pPr>
        <w:numPr>
          <w:ilvl w:val="1"/>
          <w:numId w:val="16"/>
        </w:numPr>
        <w:tabs>
          <w:tab w:val="left" w:pos="476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ом д</w:t>
      </w:r>
      <w:r w:rsidR="00B12B27" w:rsidRPr="00B12B27">
        <w:rPr>
          <w:sz w:val="28"/>
          <w:szCs w:val="28"/>
        </w:rPr>
        <w:t xml:space="preserve">оговора является оказание образовательных услуг Исполнителем </w:t>
      </w:r>
      <w:proofErr w:type="gramStart"/>
      <w:r w:rsidR="00B12B27" w:rsidRPr="00B12B27">
        <w:rPr>
          <w:sz w:val="28"/>
          <w:szCs w:val="28"/>
        </w:rPr>
        <w:t>Обучающемуся</w:t>
      </w:r>
      <w:proofErr w:type="gramEnd"/>
      <w:r w:rsidR="00B12B27" w:rsidRPr="00B12B27">
        <w:rPr>
          <w:sz w:val="28"/>
          <w:szCs w:val="28"/>
        </w:rPr>
        <w:t xml:space="preserve">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</w:t>
      </w:r>
      <w:r>
        <w:rPr>
          <w:sz w:val="28"/>
          <w:szCs w:val="28"/>
        </w:rPr>
        <w:t>я детей, утвержденным приказом д</w:t>
      </w:r>
      <w:r w:rsidR="00B12B27" w:rsidRPr="00B12B27">
        <w:rPr>
          <w:sz w:val="28"/>
          <w:szCs w:val="28"/>
        </w:rPr>
        <w:t>епартамента образования и науки Кемеровской области от 05.04.2019 № 740.</w:t>
      </w:r>
    </w:p>
    <w:p w:rsidR="00B12B27" w:rsidRPr="009C2D71" w:rsidRDefault="009C2D71" w:rsidP="002D1C12">
      <w:pPr>
        <w:numPr>
          <w:ilvl w:val="1"/>
          <w:numId w:val="16"/>
        </w:numPr>
        <w:tabs>
          <w:tab w:val="left" w:pos="476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настоящему д</w:t>
      </w:r>
      <w:r w:rsidR="00B12B27" w:rsidRPr="00B12B27">
        <w:rPr>
          <w:sz w:val="28"/>
          <w:szCs w:val="28"/>
        </w:rPr>
        <w:t xml:space="preserve">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Кемеровской области </w:t>
      </w:r>
      <w:r w:rsidR="00337462">
        <w:rPr>
          <w:sz w:val="28"/>
          <w:szCs w:val="28"/>
        </w:rPr>
        <w:t>–</w:t>
      </w:r>
      <w:r w:rsidR="00B12B27" w:rsidRPr="00B12B27">
        <w:rPr>
          <w:sz w:val="28"/>
          <w:szCs w:val="28"/>
        </w:rPr>
        <w:t xml:space="preserve"> Кузбассе в соответствии с Правилами персонифицированного финансирования дополнительного образования</w:t>
      </w:r>
      <w:r>
        <w:rPr>
          <w:sz w:val="28"/>
          <w:szCs w:val="28"/>
        </w:rPr>
        <w:t xml:space="preserve"> детей, утвержденными приказом д</w:t>
      </w:r>
      <w:r w:rsidR="00B12B27" w:rsidRPr="00B12B27">
        <w:rPr>
          <w:sz w:val="28"/>
          <w:szCs w:val="28"/>
        </w:rPr>
        <w:t>епартамента образования и науки Кемеровской области от 05.04.2019 № 740, Федеральным законом от 29.12.2012 г. №273-ФЗ «Об образовании в</w:t>
      </w:r>
      <w:proofErr w:type="gramEnd"/>
      <w:r w:rsidR="00B12B27" w:rsidRPr="00B12B27">
        <w:rPr>
          <w:sz w:val="28"/>
          <w:szCs w:val="28"/>
        </w:rPr>
        <w:t xml:space="preserve">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B12B27" w:rsidRPr="00B12B27" w:rsidRDefault="00B12B27" w:rsidP="00B12B27">
      <w:pPr>
        <w:tabs>
          <w:tab w:val="left" w:pos="476"/>
        </w:tabs>
        <w:autoSpaceDE w:val="0"/>
        <w:autoSpaceDN w:val="0"/>
        <w:ind w:firstLine="567"/>
        <w:rPr>
          <w:sz w:val="28"/>
          <w:szCs w:val="28"/>
        </w:rPr>
      </w:pPr>
    </w:p>
    <w:p w:rsidR="00B12B27" w:rsidRPr="00B12B27" w:rsidRDefault="00B12B27" w:rsidP="00B12B27">
      <w:pPr>
        <w:keepNext/>
        <w:keepLine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12B27">
        <w:rPr>
          <w:b/>
          <w:bCs/>
          <w:sz w:val="28"/>
          <w:szCs w:val="28"/>
        </w:rPr>
        <w:t>2. Права и обязанности Сторон</w:t>
      </w:r>
    </w:p>
    <w:p w:rsidR="00B12B27" w:rsidRPr="00B12B27" w:rsidRDefault="00B12B27" w:rsidP="00B12B27">
      <w:pPr>
        <w:keepNext/>
        <w:keepLines/>
        <w:autoSpaceDE w:val="0"/>
        <w:autoSpaceDN w:val="0"/>
        <w:ind w:firstLine="567"/>
        <w:jc w:val="center"/>
        <w:rPr>
          <w:sz w:val="28"/>
          <w:szCs w:val="28"/>
        </w:rPr>
      </w:pPr>
    </w:p>
    <w:p w:rsidR="00B12B27" w:rsidRPr="00B12B27" w:rsidRDefault="00B12B27" w:rsidP="00B12B27">
      <w:pPr>
        <w:keepNext/>
        <w:keepLines/>
        <w:autoSpaceDE w:val="0"/>
        <w:autoSpaceDN w:val="0"/>
        <w:ind w:firstLine="567"/>
        <w:jc w:val="center"/>
        <w:rPr>
          <w:sz w:val="28"/>
          <w:szCs w:val="28"/>
        </w:rPr>
      </w:pPr>
      <w:r w:rsidRPr="00B12B27">
        <w:rPr>
          <w:b/>
          <w:bCs/>
          <w:sz w:val="28"/>
          <w:szCs w:val="28"/>
        </w:rPr>
        <w:t>2.1. Права и обязанности Исполнителя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Предоставлять возможность Зак</w:t>
      </w:r>
      <w:r w:rsidR="006C6C90">
        <w:rPr>
          <w:sz w:val="28"/>
          <w:szCs w:val="28"/>
        </w:rPr>
        <w:t>азчику ознакомиться с: Уставом образовательной о</w:t>
      </w:r>
      <w:r w:rsidRPr="00B12B27">
        <w:rPr>
          <w:sz w:val="28"/>
          <w:szCs w:val="28"/>
        </w:rPr>
        <w:t>рганизации, дополнительными образоват</w:t>
      </w:r>
      <w:r w:rsidR="009C2D71">
        <w:rPr>
          <w:sz w:val="28"/>
          <w:szCs w:val="28"/>
        </w:rPr>
        <w:t xml:space="preserve">ельными программами, лицензией </w:t>
      </w:r>
      <w:r w:rsidRPr="00B12B27">
        <w:rPr>
          <w:sz w:val="28"/>
          <w:szCs w:val="28"/>
        </w:rPr>
        <w:t xml:space="preserve">на осуществление образовательной деятельности, другими документами, регламентирующими осуществление образовательной деятельности </w:t>
      </w:r>
      <w:r w:rsidR="006C6C90">
        <w:rPr>
          <w:sz w:val="28"/>
          <w:szCs w:val="28"/>
        </w:rPr>
        <w:t>образовательной о</w:t>
      </w:r>
      <w:r w:rsidRPr="00B12B27">
        <w:rPr>
          <w:sz w:val="28"/>
          <w:szCs w:val="28"/>
        </w:rPr>
        <w:t>рганизацией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 xml:space="preserve">Зачислить </w:t>
      </w:r>
      <w:proofErr w:type="gramStart"/>
      <w:r w:rsidRPr="00B12B27">
        <w:rPr>
          <w:sz w:val="28"/>
          <w:szCs w:val="28"/>
        </w:rPr>
        <w:t>Обучающегося</w:t>
      </w:r>
      <w:proofErr w:type="gramEnd"/>
      <w:r w:rsidRPr="00B12B27">
        <w:rPr>
          <w:sz w:val="28"/>
          <w:szCs w:val="28"/>
        </w:rPr>
        <w:t xml:space="preserve"> на </w:t>
      </w:r>
      <w:r w:rsidR="006C6C90">
        <w:rPr>
          <w:sz w:val="28"/>
          <w:szCs w:val="28"/>
        </w:rPr>
        <w:t xml:space="preserve">обучение по </w:t>
      </w:r>
      <w:r w:rsidRPr="00B12B27">
        <w:rPr>
          <w:sz w:val="28"/>
          <w:szCs w:val="28"/>
        </w:rPr>
        <w:t>дополнительной общеобразовательной программе (отдельную часть дополнительной общеобразовательной программы) ________________________________________________________</w:t>
      </w:r>
      <w:r w:rsidR="009C2D71">
        <w:rPr>
          <w:sz w:val="28"/>
          <w:szCs w:val="28"/>
        </w:rPr>
        <w:t>___________,</w:t>
      </w:r>
    </w:p>
    <w:p w:rsidR="00B12B27" w:rsidRPr="009C2D71" w:rsidRDefault="00B12B27" w:rsidP="009C2D71">
      <w:pPr>
        <w:tabs>
          <w:tab w:val="left" w:pos="142"/>
          <w:tab w:val="left" w:pos="639"/>
        </w:tabs>
        <w:autoSpaceDE w:val="0"/>
        <w:autoSpaceDN w:val="0"/>
        <w:ind w:firstLine="567"/>
        <w:jc w:val="center"/>
        <w:rPr>
          <w:sz w:val="24"/>
          <w:szCs w:val="24"/>
        </w:rPr>
      </w:pPr>
      <w:r w:rsidRPr="009C2D71">
        <w:rPr>
          <w:sz w:val="24"/>
          <w:szCs w:val="24"/>
        </w:rPr>
        <w:t>(наименование образовательной программы, части общеобразовательной программы)</w:t>
      </w:r>
    </w:p>
    <w:p w:rsidR="00B12B27" w:rsidRPr="00B12B27" w:rsidRDefault="00B12B27" w:rsidP="009C2D71">
      <w:pPr>
        <w:tabs>
          <w:tab w:val="left" w:pos="142"/>
          <w:tab w:val="left" w:pos="639"/>
        </w:tabs>
        <w:autoSpaceDE w:val="0"/>
        <w:autoSpaceDN w:val="0"/>
        <w:rPr>
          <w:sz w:val="28"/>
          <w:szCs w:val="28"/>
        </w:rPr>
      </w:pPr>
      <w:r w:rsidRPr="00B12B27">
        <w:rPr>
          <w:sz w:val="28"/>
          <w:szCs w:val="28"/>
        </w:rPr>
        <w:t>форма обучения ____________________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Обеспечивать защиту пр</w:t>
      </w:r>
      <w:r w:rsidR="009C2D71">
        <w:rPr>
          <w:sz w:val="28"/>
          <w:szCs w:val="28"/>
        </w:rPr>
        <w:t xml:space="preserve">ав </w:t>
      </w:r>
      <w:proofErr w:type="gramStart"/>
      <w:r w:rsidR="009C2D71">
        <w:rPr>
          <w:sz w:val="28"/>
          <w:szCs w:val="28"/>
        </w:rPr>
        <w:t>Обучающегося</w:t>
      </w:r>
      <w:proofErr w:type="gramEnd"/>
      <w:r w:rsidR="009C2D71">
        <w:rPr>
          <w:sz w:val="28"/>
          <w:szCs w:val="28"/>
        </w:rPr>
        <w:t xml:space="preserve"> в соответствии </w:t>
      </w:r>
      <w:r w:rsidRPr="00B12B27">
        <w:rPr>
          <w:sz w:val="28"/>
          <w:szCs w:val="28"/>
        </w:rPr>
        <w:t>с законодательством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lastRenderedPageBreak/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</w:t>
      </w:r>
      <w:r w:rsidR="009C2D71">
        <w:rPr>
          <w:sz w:val="28"/>
          <w:szCs w:val="28"/>
        </w:rPr>
        <w:t xml:space="preserve">всестороннего развития </w:t>
      </w:r>
      <w:r w:rsidRPr="00B12B27">
        <w:rPr>
          <w:sz w:val="28"/>
          <w:szCs w:val="28"/>
        </w:rPr>
        <w:t>его способностей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pacing w:val="-4"/>
          <w:sz w:val="28"/>
          <w:szCs w:val="28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</w:t>
      </w:r>
      <w:r w:rsidR="009C2D71">
        <w:rPr>
          <w:spacing w:val="-4"/>
          <w:sz w:val="28"/>
          <w:szCs w:val="28"/>
        </w:rPr>
        <w:t xml:space="preserve">етствующее обязательным нормам </w:t>
      </w:r>
      <w:r w:rsidRPr="00B12B27">
        <w:rPr>
          <w:spacing w:val="-4"/>
          <w:sz w:val="28"/>
          <w:szCs w:val="28"/>
        </w:rPr>
        <w:t>и правилам, предъявляемым к образовательному процессу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Гарантировать предоставление образовательной услуги в полном объеме согласно учебному плану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 xml:space="preserve">Сохранять место за </w:t>
      </w:r>
      <w:proofErr w:type="gramStart"/>
      <w:r w:rsidRPr="00B12B27">
        <w:rPr>
          <w:sz w:val="28"/>
          <w:szCs w:val="28"/>
        </w:rPr>
        <w:t>Обучающимся</w:t>
      </w:r>
      <w:proofErr w:type="gramEnd"/>
      <w:r w:rsidRPr="00B12B27">
        <w:rPr>
          <w:sz w:val="28"/>
          <w:szCs w:val="28"/>
        </w:rPr>
        <w:t xml:space="preserve"> в случае е</w:t>
      </w:r>
      <w:r w:rsidR="009C2D71">
        <w:rPr>
          <w:sz w:val="28"/>
          <w:szCs w:val="28"/>
        </w:rPr>
        <w:t xml:space="preserve">го болезни, лечения, карантина </w:t>
      </w:r>
      <w:r w:rsidRPr="00B12B27">
        <w:rPr>
          <w:sz w:val="28"/>
          <w:szCs w:val="28"/>
        </w:rPr>
        <w:t>и других случаях пропуска занятий по уважительной причине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>Направить в адрес Заказчика уведомление о возникновении обстоятельств, препятствующих оказанию услуги в очной форме, в т</w:t>
      </w:r>
      <w:r w:rsidR="009C2D71">
        <w:rPr>
          <w:sz w:val="28"/>
          <w:szCs w:val="28"/>
        </w:rPr>
        <w:t xml:space="preserve">ечение двух рабочих дней после </w:t>
      </w:r>
      <w:r w:rsidRPr="00B12B27">
        <w:rPr>
          <w:sz w:val="28"/>
          <w:szCs w:val="28"/>
        </w:rPr>
        <w:t>их возникновения.</w:t>
      </w:r>
    </w:p>
    <w:p w:rsidR="00B12B27" w:rsidRPr="00B12B27" w:rsidRDefault="00B12B27" w:rsidP="002D1C12">
      <w:pPr>
        <w:numPr>
          <w:ilvl w:val="2"/>
          <w:numId w:val="1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B12B27">
        <w:rPr>
          <w:sz w:val="28"/>
          <w:szCs w:val="28"/>
        </w:rPr>
        <w:t xml:space="preserve">В случае, предусмотренном п. </w:t>
      </w:r>
      <w:r w:rsidRPr="00B12B27">
        <w:rPr>
          <w:bCs/>
          <w:sz w:val="28"/>
          <w:szCs w:val="28"/>
        </w:rPr>
        <w:t xml:space="preserve">2.1.11, </w:t>
      </w:r>
      <w:r w:rsidRPr="00B12B27">
        <w:rPr>
          <w:sz w:val="28"/>
          <w:szCs w:val="28"/>
        </w:rPr>
        <w:t xml:space="preserve">предложить </w:t>
      </w:r>
      <w:proofErr w:type="gramStart"/>
      <w:r w:rsidRPr="00B12B27">
        <w:rPr>
          <w:sz w:val="28"/>
          <w:szCs w:val="28"/>
        </w:rPr>
        <w:t>Обучающемуся</w:t>
      </w:r>
      <w:proofErr w:type="gramEnd"/>
      <w:r w:rsidRPr="00B12B27">
        <w:rPr>
          <w:sz w:val="28"/>
          <w:szCs w:val="28"/>
        </w:rPr>
        <w:t xml:space="preserve">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B12B27" w:rsidRPr="00B12B27" w:rsidRDefault="00B12B27" w:rsidP="00B12B27">
      <w:pPr>
        <w:keepNext/>
        <w:keepLines/>
        <w:autoSpaceDE w:val="0"/>
        <w:autoSpaceDN w:val="0"/>
        <w:spacing w:line="100" w:lineRule="atLeast"/>
        <w:ind w:firstLine="567"/>
        <w:contextualSpacing/>
        <w:rPr>
          <w:sz w:val="28"/>
          <w:szCs w:val="28"/>
        </w:rPr>
      </w:pPr>
      <w:r w:rsidRPr="00B12B27">
        <w:rPr>
          <w:b/>
          <w:bCs/>
          <w:sz w:val="28"/>
          <w:szCs w:val="28"/>
        </w:rPr>
        <w:t>2.2. Исполнитель вправе:</w:t>
      </w:r>
    </w:p>
    <w:p w:rsidR="00B12B27" w:rsidRPr="00B12B27" w:rsidRDefault="00B12B27" w:rsidP="002D1C12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Определять программу развития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Pr="00B12B27">
        <w:rPr>
          <w:kern w:val="1"/>
          <w:sz w:val="28"/>
          <w:szCs w:val="28"/>
          <w:lang w:eastAsia="ar-SA"/>
        </w:rPr>
        <w:t>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B12B27" w:rsidRPr="00B12B27" w:rsidRDefault="00B12B27" w:rsidP="002D1C12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Устанавливать режим работы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="009C2D71">
        <w:rPr>
          <w:kern w:val="1"/>
          <w:sz w:val="28"/>
          <w:szCs w:val="28"/>
          <w:lang w:eastAsia="ar-SA"/>
        </w:rPr>
        <w:t xml:space="preserve"> (расписание занятий, </w:t>
      </w:r>
      <w:r w:rsidRPr="00B12B27">
        <w:rPr>
          <w:kern w:val="1"/>
          <w:sz w:val="28"/>
          <w:szCs w:val="28"/>
          <w:lang w:eastAsia="ar-SA"/>
        </w:rPr>
        <w:t>их сменность, продолжительность учебной недели и т.д.) в соответствии с Уставом.</w:t>
      </w:r>
    </w:p>
    <w:p w:rsidR="00B12B27" w:rsidRPr="00B12B27" w:rsidRDefault="00B12B27" w:rsidP="002D1C12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Поощрять Обучающегося или применять </w:t>
      </w:r>
      <w:r w:rsidR="009C2D71">
        <w:rPr>
          <w:kern w:val="1"/>
          <w:sz w:val="28"/>
          <w:szCs w:val="28"/>
          <w:lang w:eastAsia="ar-SA"/>
        </w:rPr>
        <w:t xml:space="preserve">меры дисциплинарного взыскания </w:t>
      </w:r>
      <w:r w:rsidRPr="00B12B27">
        <w:rPr>
          <w:kern w:val="1"/>
          <w:sz w:val="28"/>
          <w:szCs w:val="28"/>
          <w:lang w:eastAsia="ar-SA"/>
        </w:rPr>
        <w:t xml:space="preserve">в соответствии с Уставом и Правилами внутреннего распорядка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Pr="00B12B27">
        <w:rPr>
          <w:kern w:val="1"/>
          <w:sz w:val="28"/>
          <w:szCs w:val="28"/>
          <w:lang w:eastAsia="ar-SA"/>
        </w:rPr>
        <w:t>.</w:t>
      </w:r>
    </w:p>
    <w:p w:rsidR="00B12B27" w:rsidRPr="00B12B27" w:rsidRDefault="00B12B27" w:rsidP="002D1C12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Привлекать Заказчика к ответственности в случае причинения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Pr="00B12B27">
        <w:rPr>
          <w:kern w:val="1"/>
          <w:sz w:val="28"/>
          <w:szCs w:val="28"/>
          <w:lang w:eastAsia="ar-SA"/>
        </w:rPr>
        <w:t xml:space="preserve"> имущественного </w:t>
      </w:r>
      <w:proofErr w:type="gramStart"/>
      <w:r w:rsidRPr="00B12B27">
        <w:rPr>
          <w:kern w:val="1"/>
          <w:sz w:val="28"/>
          <w:szCs w:val="28"/>
          <w:lang w:eastAsia="ar-SA"/>
        </w:rPr>
        <w:t>вреда</w:t>
      </w:r>
      <w:proofErr w:type="gramEnd"/>
      <w:r w:rsidRPr="00B12B27">
        <w:rPr>
          <w:kern w:val="1"/>
          <w:sz w:val="28"/>
          <w:szCs w:val="28"/>
          <w:lang w:eastAsia="ar-SA"/>
        </w:rPr>
        <w:t xml:space="preserve"> по вине Обучающегося в соответствии с действующим законодательством.</w:t>
      </w:r>
    </w:p>
    <w:p w:rsidR="00B12B27" w:rsidRPr="00B12B27" w:rsidRDefault="00B12B27" w:rsidP="00B12B27">
      <w:pPr>
        <w:keepNext/>
        <w:keepLines/>
        <w:tabs>
          <w:tab w:val="left" w:pos="142"/>
        </w:tabs>
        <w:autoSpaceDE w:val="0"/>
        <w:autoSpaceDN w:val="0"/>
        <w:spacing w:line="100" w:lineRule="atLeast"/>
        <w:ind w:firstLine="567"/>
        <w:rPr>
          <w:sz w:val="28"/>
          <w:szCs w:val="28"/>
        </w:rPr>
      </w:pPr>
      <w:r w:rsidRPr="00B12B27">
        <w:rPr>
          <w:b/>
          <w:bCs/>
          <w:sz w:val="28"/>
          <w:szCs w:val="28"/>
        </w:rPr>
        <w:t>2.3. Заказчик (Обучающийся) обязан:</w:t>
      </w:r>
    </w:p>
    <w:p w:rsidR="00B12B27" w:rsidRPr="00B12B27" w:rsidRDefault="00B12B27" w:rsidP="002D1C12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Соблюдать Правила внутреннего распорядка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Pr="00B12B27">
        <w:rPr>
          <w:kern w:val="1"/>
          <w:sz w:val="28"/>
          <w:szCs w:val="28"/>
          <w:lang w:eastAsia="ar-SA"/>
        </w:rPr>
        <w:t xml:space="preserve"> и следовать Уставу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Pr="00B12B27">
        <w:rPr>
          <w:kern w:val="1"/>
          <w:sz w:val="28"/>
          <w:szCs w:val="28"/>
          <w:lang w:eastAsia="ar-SA"/>
        </w:rPr>
        <w:t>.</w:t>
      </w:r>
    </w:p>
    <w:p w:rsidR="00B12B27" w:rsidRPr="00B12B27" w:rsidRDefault="00B12B27" w:rsidP="002D1C12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lastRenderedPageBreak/>
        <w:t>Обеспечивать посещение занятий в соответствии с утвержденным расписанием.</w:t>
      </w:r>
    </w:p>
    <w:p w:rsidR="00B12B27" w:rsidRPr="00B12B27" w:rsidRDefault="00B12B27" w:rsidP="002D1C12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Обеспечивать Обучающегося не</w:t>
      </w:r>
      <w:r w:rsidR="009C2D71">
        <w:rPr>
          <w:kern w:val="1"/>
          <w:sz w:val="28"/>
          <w:szCs w:val="28"/>
          <w:lang w:eastAsia="ar-SA"/>
        </w:rPr>
        <w:t xml:space="preserve">обходимыми средствами </w:t>
      </w:r>
      <w:proofErr w:type="gramStart"/>
      <w:r w:rsidR="009C2D71">
        <w:rPr>
          <w:kern w:val="1"/>
          <w:sz w:val="28"/>
          <w:szCs w:val="28"/>
          <w:lang w:eastAsia="ar-SA"/>
        </w:rPr>
        <w:t>обучения</w:t>
      </w:r>
      <w:proofErr w:type="gramEnd"/>
      <w:r w:rsidR="009C2D71">
        <w:rPr>
          <w:kern w:val="1"/>
          <w:sz w:val="28"/>
          <w:szCs w:val="28"/>
          <w:lang w:eastAsia="ar-SA"/>
        </w:rPr>
        <w:t xml:space="preserve"> </w:t>
      </w:r>
      <w:r w:rsidRPr="00B12B27">
        <w:rPr>
          <w:kern w:val="1"/>
          <w:sz w:val="28"/>
          <w:szCs w:val="28"/>
          <w:lang w:eastAsia="ar-SA"/>
        </w:rPr>
        <w:t>по дополнительным общеобразовательным программам.</w:t>
      </w:r>
    </w:p>
    <w:p w:rsidR="00B12B27" w:rsidRPr="00B12B27" w:rsidRDefault="00B12B27" w:rsidP="002D1C12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B12B27" w:rsidRPr="00B12B27" w:rsidRDefault="00B12B27" w:rsidP="002D1C12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Извещать педагогических работников о сопровождающих в </w:t>
      </w:r>
      <w:r w:rsidR="006C6C90">
        <w:rPr>
          <w:kern w:val="1"/>
          <w:sz w:val="28"/>
          <w:szCs w:val="28"/>
          <w:lang w:eastAsia="ar-SA"/>
        </w:rPr>
        <w:t>образовательную о</w:t>
      </w:r>
      <w:r w:rsidR="006C6C90" w:rsidRPr="00B12B27">
        <w:rPr>
          <w:kern w:val="1"/>
          <w:sz w:val="28"/>
          <w:szCs w:val="28"/>
          <w:lang w:eastAsia="ar-SA"/>
        </w:rPr>
        <w:t>рганизаци</w:t>
      </w:r>
      <w:r w:rsidR="006C6C90">
        <w:rPr>
          <w:kern w:val="1"/>
          <w:sz w:val="28"/>
          <w:szCs w:val="28"/>
          <w:lang w:eastAsia="ar-SA"/>
        </w:rPr>
        <w:t>ю</w:t>
      </w:r>
      <w:r w:rsidRPr="00B12B27">
        <w:rPr>
          <w:kern w:val="1"/>
          <w:sz w:val="28"/>
          <w:szCs w:val="28"/>
          <w:lang w:eastAsia="ar-SA"/>
        </w:rPr>
        <w:t xml:space="preserve"> и домой </w:t>
      </w:r>
      <w:proofErr w:type="gramStart"/>
      <w:r w:rsidRPr="00B12B27">
        <w:rPr>
          <w:kern w:val="1"/>
          <w:sz w:val="28"/>
          <w:szCs w:val="28"/>
          <w:lang w:eastAsia="ar-SA"/>
        </w:rPr>
        <w:t>Обучающегося</w:t>
      </w:r>
      <w:proofErr w:type="gramEnd"/>
      <w:r w:rsidRPr="00B12B27">
        <w:rPr>
          <w:kern w:val="1"/>
          <w:sz w:val="28"/>
          <w:szCs w:val="28"/>
          <w:lang w:eastAsia="ar-SA"/>
        </w:rPr>
        <w:t xml:space="preserve">. В случае самостоятельного следования Обучающегося в </w:t>
      </w:r>
      <w:r w:rsidR="006C6C90">
        <w:rPr>
          <w:kern w:val="1"/>
          <w:sz w:val="28"/>
          <w:szCs w:val="28"/>
          <w:lang w:eastAsia="ar-SA"/>
        </w:rPr>
        <w:t>образовательную о</w:t>
      </w:r>
      <w:r w:rsidR="006C6C90" w:rsidRPr="00B12B27">
        <w:rPr>
          <w:kern w:val="1"/>
          <w:sz w:val="28"/>
          <w:szCs w:val="28"/>
          <w:lang w:eastAsia="ar-SA"/>
        </w:rPr>
        <w:t>рганизаци</w:t>
      </w:r>
      <w:r w:rsidR="006C6C90">
        <w:rPr>
          <w:kern w:val="1"/>
          <w:sz w:val="28"/>
          <w:szCs w:val="28"/>
          <w:lang w:eastAsia="ar-SA"/>
        </w:rPr>
        <w:t>ю</w:t>
      </w:r>
      <w:r w:rsidRPr="00B12B27">
        <w:rPr>
          <w:kern w:val="1"/>
          <w:sz w:val="28"/>
          <w:szCs w:val="28"/>
          <w:lang w:eastAsia="ar-SA"/>
        </w:rPr>
        <w:t xml:space="preserve"> и домой, ответственность за жизнь и здоровье ребенка во время следования его по маршруту несет Заказчик.</w:t>
      </w:r>
    </w:p>
    <w:p w:rsidR="00B12B27" w:rsidRPr="00B12B27" w:rsidRDefault="00B12B27" w:rsidP="00B12B27">
      <w:p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firstLine="567"/>
        <w:jc w:val="center"/>
        <w:rPr>
          <w:b/>
          <w:bCs/>
          <w:kern w:val="1"/>
          <w:sz w:val="28"/>
          <w:szCs w:val="28"/>
          <w:lang w:eastAsia="ar-SA"/>
        </w:rPr>
      </w:pPr>
      <w:r w:rsidRPr="00B12B27">
        <w:rPr>
          <w:b/>
          <w:bCs/>
          <w:kern w:val="1"/>
          <w:sz w:val="28"/>
          <w:szCs w:val="28"/>
          <w:lang w:eastAsia="ar-SA"/>
        </w:rPr>
        <w:t>2.4. Заказчик (Обучающийся) вправе:</w:t>
      </w:r>
    </w:p>
    <w:p w:rsidR="00B12B27" w:rsidRPr="00B12B27" w:rsidRDefault="00B12B27" w:rsidP="002D1C12">
      <w:pPr>
        <w:numPr>
          <w:ilvl w:val="2"/>
          <w:numId w:val="15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B12B27" w:rsidRPr="00B12B27" w:rsidRDefault="00B12B27" w:rsidP="002D1C12">
      <w:pPr>
        <w:numPr>
          <w:ilvl w:val="2"/>
          <w:numId w:val="15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B12B27" w:rsidRPr="00B12B27" w:rsidRDefault="00B12B27" w:rsidP="002D1C12">
      <w:pPr>
        <w:numPr>
          <w:ilvl w:val="2"/>
          <w:numId w:val="15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Участвовать в управлении </w:t>
      </w:r>
      <w:r w:rsidR="006C6C90">
        <w:rPr>
          <w:kern w:val="1"/>
          <w:sz w:val="28"/>
          <w:szCs w:val="28"/>
          <w:lang w:eastAsia="ar-SA"/>
        </w:rPr>
        <w:t>образовательной организацией</w:t>
      </w:r>
      <w:r w:rsidRPr="00B12B27">
        <w:rPr>
          <w:kern w:val="1"/>
          <w:sz w:val="28"/>
          <w:szCs w:val="28"/>
          <w:lang w:eastAsia="ar-SA"/>
        </w:rPr>
        <w:t xml:space="preserve"> в соответствии с ее Уставом.</w:t>
      </w:r>
    </w:p>
    <w:p w:rsidR="00B12B27" w:rsidRPr="00B12B27" w:rsidRDefault="00B12B27" w:rsidP="002D1C12">
      <w:pPr>
        <w:numPr>
          <w:ilvl w:val="2"/>
          <w:numId w:val="15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Принимать участие в организации и про</w:t>
      </w:r>
      <w:r w:rsidR="009C2D71">
        <w:rPr>
          <w:kern w:val="1"/>
          <w:sz w:val="28"/>
          <w:szCs w:val="28"/>
          <w:lang w:eastAsia="ar-SA"/>
        </w:rPr>
        <w:t xml:space="preserve">ведении совместных мероприятий </w:t>
      </w:r>
      <w:r w:rsidRPr="00B12B27">
        <w:rPr>
          <w:kern w:val="1"/>
          <w:sz w:val="28"/>
          <w:szCs w:val="28"/>
          <w:lang w:eastAsia="ar-SA"/>
        </w:rPr>
        <w:t>и праздников.</w:t>
      </w:r>
    </w:p>
    <w:p w:rsidR="00B12B27" w:rsidRPr="00B12B27" w:rsidRDefault="00B12B27" w:rsidP="002D1C12">
      <w:pPr>
        <w:numPr>
          <w:ilvl w:val="2"/>
          <w:numId w:val="15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Представлять письменное заявление о </w:t>
      </w:r>
      <w:r w:rsidR="009C2D71">
        <w:rPr>
          <w:kern w:val="1"/>
          <w:sz w:val="28"/>
          <w:szCs w:val="28"/>
          <w:lang w:eastAsia="ar-SA"/>
        </w:rPr>
        <w:t xml:space="preserve">сохранении места в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="009C2D71">
        <w:rPr>
          <w:kern w:val="1"/>
          <w:sz w:val="28"/>
          <w:szCs w:val="28"/>
          <w:lang w:eastAsia="ar-SA"/>
        </w:rPr>
        <w:t xml:space="preserve"> </w:t>
      </w:r>
      <w:r w:rsidRPr="00B12B27">
        <w:rPr>
          <w:kern w:val="1"/>
          <w:sz w:val="28"/>
          <w:szCs w:val="28"/>
          <w:lang w:eastAsia="ar-SA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B12B27" w:rsidRPr="00B12B27" w:rsidRDefault="00B12B27" w:rsidP="00B12B27">
      <w:pPr>
        <w:tabs>
          <w:tab w:val="left" w:pos="-5103"/>
          <w:tab w:val="left" w:pos="142"/>
        </w:tabs>
        <w:autoSpaceDE w:val="0"/>
        <w:autoSpaceDN w:val="0"/>
        <w:ind w:firstLine="567"/>
        <w:rPr>
          <w:sz w:val="28"/>
          <w:szCs w:val="28"/>
        </w:rPr>
      </w:pPr>
    </w:p>
    <w:p w:rsidR="00B12B27" w:rsidRPr="00B12B27" w:rsidRDefault="00B12B27" w:rsidP="002D1C12">
      <w:pPr>
        <w:keepNext/>
        <w:keepLines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center"/>
        <w:rPr>
          <w:kern w:val="1"/>
          <w:sz w:val="28"/>
          <w:szCs w:val="28"/>
          <w:lang w:eastAsia="ar-SA"/>
        </w:rPr>
      </w:pPr>
      <w:r w:rsidRPr="00B12B27">
        <w:rPr>
          <w:b/>
          <w:bCs/>
          <w:kern w:val="1"/>
          <w:sz w:val="28"/>
          <w:szCs w:val="28"/>
          <w:lang w:eastAsia="ar-SA"/>
        </w:rPr>
        <w:t>Вопросы персонифицированного финансирования</w:t>
      </w:r>
    </w:p>
    <w:p w:rsidR="00B12B27" w:rsidRPr="00B12B27" w:rsidRDefault="00B12B27" w:rsidP="00B12B27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firstLine="567"/>
        <w:rPr>
          <w:kern w:val="1"/>
          <w:sz w:val="28"/>
          <w:szCs w:val="28"/>
          <w:lang w:eastAsia="ar-SA"/>
        </w:rPr>
      </w:pP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Номер сертификата дополнительного образования: ______________________</w:t>
      </w:r>
      <w:r w:rsidR="009C2D71">
        <w:rPr>
          <w:kern w:val="1"/>
          <w:sz w:val="28"/>
          <w:szCs w:val="28"/>
          <w:lang w:eastAsia="ar-SA"/>
        </w:rPr>
        <w:t>_____________________________________________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Дата начала обучения: ___/___/____________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Дата завершения обучения: ___/___/_______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Стоимость образовательной услуги за период </w:t>
      </w:r>
      <w:proofErr w:type="gramStart"/>
      <w:r w:rsidRPr="00B12B27">
        <w:rPr>
          <w:kern w:val="1"/>
          <w:sz w:val="28"/>
          <w:szCs w:val="28"/>
          <w:lang w:eastAsia="ar-SA"/>
        </w:rPr>
        <w:t>с даты начала</w:t>
      </w:r>
      <w:proofErr w:type="gramEnd"/>
      <w:r w:rsidRPr="00B12B27">
        <w:rPr>
          <w:kern w:val="1"/>
          <w:sz w:val="28"/>
          <w:szCs w:val="28"/>
          <w:lang w:eastAsia="ar-SA"/>
        </w:rPr>
        <w:t xml:space="preserve"> обучения до даты завершения обучения составляет _____________</w:t>
      </w:r>
      <w:r w:rsidR="009C2D71">
        <w:rPr>
          <w:kern w:val="1"/>
          <w:sz w:val="28"/>
          <w:szCs w:val="28"/>
          <w:lang w:eastAsia="ar-SA"/>
        </w:rPr>
        <w:t>__________</w:t>
      </w:r>
      <w:r w:rsidRPr="00B12B27">
        <w:rPr>
          <w:kern w:val="1"/>
          <w:sz w:val="28"/>
          <w:szCs w:val="28"/>
          <w:lang w:eastAsia="ar-SA"/>
        </w:rPr>
        <w:t>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B12B27">
        <w:rPr>
          <w:kern w:val="1"/>
          <w:sz w:val="28"/>
          <w:szCs w:val="28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 w:rsidR="00A350A8">
        <w:rPr>
          <w:kern w:val="1"/>
          <w:sz w:val="28"/>
          <w:szCs w:val="28"/>
          <w:lang w:eastAsia="ar-SA"/>
        </w:rPr>
        <w:t>Полысаевского городского округа</w:t>
      </w:r>
      <w:r w:rsidRPr="00B12B27">
        <w:rPr>
          <w:kern w:val="1"/>
          <w:sz w:val="28"/>
          <w:szCs w:val="28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</w:t>
      </w:r>
      <w:r w:rsidR="00A350A8">
        <w:rPr>
          <w:kern w:val="1"/>
          <w:sz w:val="28"/>
          <w:szCs w:val="28"/>
          <w:lang w:eastAsia="ar-SA"/>
        </w:rPr>
        <w:t xml:space="preserve"> на 1-е число месяца настоящий д</w:t>
      </w:r>
      <w:r w:rsidRPr="00B12B27">
        <w:rPr>
          <w:kern w:val="1"/>
          <w:sz w:val="28"/>
          <w:szCs w:val="28"/>
          <w:lang w:eastAsia="ar-SA"/>
        </w:rPr>
        <w:t xml:space="preserve">оговор не был расторгнут. 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476"/>
        </w:tabs>
        <w:suppressAutoHyphens/>
        <w:autoSpaceDE w:val="0"/>
        <w:autoSpaceDN w:val="0"/>
        <w:spacing w:after="240"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</w:t>
      </w:r>
      <w:r w:rsidRPr="00B12B27">
        <w:rPr>
          <w:kern w:val="1"/>
          <w:sz w:val="28"/>
          <w:szCs w:val="28"/>
          <w:lang w:eastAsia="ar-SA"/>
        </w:rPr>
        <w:lastRenderedPageBreak/>
        <w:t>объеме в группе, независимо от числа фактических посещений обучающимся занятий в соответствующем месяце.</w:t>
      </w:r>
    </w:p>
    <w:p w:rsidR="00B12B27" w:rsidRPr="00B12B27" w:rsidRDefault="00B12B27" w:rsidP="002D1C12">
      <w:pPr>
        <w:keepNext/>
        <w:keepLines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center"/>
        <w:rPr>
          <w:kern w:val="1"/>
          <w:sz w:val="28"/>
          <w:szCs w:val="28"/>
          <w:lang w:eastAsia="ar-SA"/>
        </w:rPr>
      </w:pPr>
      <w:r w:rsidRPr="00B12B27">
        <w:rPr>
          <w:b/>
          <w:bCs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B12B27" w:rsidRPr="00B12B27" w:rsidRDefault="00B12B27" w:rsidP="00B12B27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firstLine="567"/>
        <w:rPr>
          <w:kern w:val="1"/>
          <w:sz w:val="28"/>
          <w:szCs w:val="28"/>
          <w:lang w:eastAsia="ar-SA"/>
        </w:rPr>
      </w:pP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За неисполнение либо ненадлежащее исполне</w:t>
      </w:r>
      <w:r w:rsidR="00A350A8">
        <w:rPr>
          <w:kern w:val="1"/>
          <w:sz w:val="28"/>
          <w:szCs w:val="28"/>
          <w:lang w:eastAsia="ar-SA"/>
        </w:rPr>
        <w:t>ние обязательств по настоящему д</w:t>
      </w:r>
      <w:r w:rsidRPr="00B12B27">
        <w:rPr>
          <w:kern w:val="1"/>
          <w:sz w:val="28"/>
          <w:szCs w:val="28"/>
          <w:lang w:eastAsia="ar-SA"/>
        </w:rPr>
        <w:t>оговору стороны несут ответственность в соответствии с законодательством Российской Федерации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</w:t>
      </w:r>
      <w:r w:rsidR="00A350A8">
        <w:rPr>
          <w:kern w:val="1"/>
          <w:sz w:val="28"/>
          <w:szCs w:val="28"/>
          <w:lang w:eastAsia="ar-SA"/>
        </w:rPr>
        <w:t>–</w:t>
      </w:r>
      <w:r w:rsidRPr="00B12B27">
        <w:rPr>
          <w:kern w:val="1"/>
          <w:sz w:val="28"/>
          <w:szCs w:val="28"/>
          <w:lang w:eastAsia="ar-SA"/>
        </w:rPr>
        <w:t xml:space="preserve"> в судебном порядке в соответствии с законодательством Российской Федерации.</w:t>
      </w:r>
    </w:p>
    <w:p w:rsidR="00B12B27" w:rsidRPr="00B12B27" w:rsidRDefault="00B12B27" w:rsidP="00B12B27">
      <w:pPr>
        <w:tabs>
          <w:tab w:val="left" w:pos="142"/>
        </w:tabs>
        <w:suppressAutoHyphens/>
        <w:autoSpaceDE w:val="0"/>
        <w:autoSpaceDN w:val="0"/>
        <w:spacing w:line="100" w:lineRule="atLeast"/>
        <w:ind w:firstLine="567"/>
        <w:rPr>
          <w:kern w:val="1"/>
          <w:sz w:val="28"/>
          <w:szCs w:val="28"/>
          <w:lang w:eastAsia="ar-SA"/>
        </w:rPr>
      </w:pPr>
    </w:p>
    <w:p w:rsidR="00B12B27" w:rsidRPr="00B12B27" w:rsidRDefault="00B12B27" w:rsidP="002D1C12">
      <w:pPr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center"/>
        <w:rPr>
          <w:kern w:val="1"/>
          <w:sz w:val="28"/>
          <w:szCs w:val="28"/>
          <w:lang w:eastAsia="ar-SA"/>
        </w:rPr>
      </w:pPr>
      <w:r w:rsidRPr="00B12B27">
        <w:rPr>
          <w:b/>
          <w:bCs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:rsidR="00B12B27" w:rsidRPr="00B12B27" w:rsidRDefault="00B12B27" w:rsidP="00B12B27">
      <w:pPr>
        <w:tabs>
          <w:tab w:val="left" w:pos="142"/>
        </w:tabs>
        <w:suppressAutoHyphens/>
        <w:autoSpaceDE w:val="0"/>
        <w:autoSpaceDN w:val="0"/>
        <w:spacing w:line="100" w:lineRule="atLeast"/>
        <w:ind w:firstLine="567"/>
        <w:rPr>
          <w:kern w:val="1"/>
          <w:sz w:val="28"/>
          <w:szCs w:val="28"/>
          <w:lang w:eastAsia="ar-SA"/>
        </w:rPr>
      </w:pP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Условия,</w:t>
      </w:r>
      <w:r w:rsidR="00A350A8">
        <w:rPr>
          <w:kern w:val="1"/>
          <w:sz w:val="28"/>
          <w:szCs w:val="28"/>
          <w:lang w:eastAsia="ar-SA"/>
        </w:rPr>
        <w:t xml:space="preserve"> на которых заключен настоящий д</w:t>
      </w:r>
      <w:r w:rsidRPr="00B12B27">
        <w:rPr>
          <w:kern w:val="1"/>
          <w:sz w:val="28"/>
          <w:szCs w:val="28"/>
          <w:lang w:eastAsia="ar-SA"/>
        </w:rPr>
        <w:t>оговор, могут быть изменены либо по соглашению сторон, либо в соответствии с законодательством Российской Федерации.</w:t>
      </w:r>
    </w:p>
    <w:p w:rsidR="00B12B27" w:rsidRPr="00B12B27" w:rsidRDefault="00A350A8" w:rsidP="002D1C12">
      <w:pPr>
        <w:numPr>
          <w:ilvl w:val="1"/>
          <w:numId w:val="12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Настоящий </w:t>
      </w:r>
      <w:proofErr w:type="gramStart"/>
      <w:r>
        <w:rPr>
          <w:kern w:val="1"/>
          <w:sz w:val="28"/>
          <w:szCs w:val="28"/>
          <w:lang w:eastAsia="ar-SA"/>
        </w:rPr>
        <w:t>д</w:t>
      </w:r>
      <w:r w:rsidR="00B12B27" w:rsidRPr="00B12B27">
        <w:rPr>
          <w:kern w:val="1"/>
          <w:sz w:val="28"/>
          <w:szCs w:val="28"/>
          <w:lang w:eastAsia="ar-SA"/>
        </w:rPr>
        <w:t>оговор</w:t>
      </w:r>
      <w:proofErr w:type="gramEnd"/>
      <w:r w:rsidR="00B12B27" w:rsidRPr="00B12B27">
        <w:rPr>
          <w:kern w:val="1"/>
          <w:sz w:val="28"/>
          <w:szCs w:val="28"/>
          <w:lang w:eastAsia="ar-SA"/>
        </w:rPr>
        <w:t xml:space="preserve"> может быть ра</w:t>
      </w:r>
      <w:r>
        <w:rPr>
          <w:kern w:val="1"/>
          <w:sz w:val="28"/>
          <w:szCs w:val="28"/>
          <w:lang w:eastAsia="ar-SA"/>
        </w:rPr>
        <w:t xml:space="preserve">сторгнут по соглашению Сторон. По инициативе Исполнителя </w:t>
      </w:r>
      <w:proofErr w:type="gramStart"/>
      <w:r>
        <w:rPr>
          <w:kern w:val="1"/>
          <w:sz w:val="28"/>
          <w:szCs w:val="28"/>
          <w:lang w:eastAsia="ar-SA"/>
        </w:rPr>
        <w:t>д</w:t>
      </w:r>
      <w:r w:rsidR="00B12B27" w:rsidRPr="00B12B27">
        <w:rPr>
          <w:kern w:val="1"/>
          <w:sz w:val="28"/>
          <w:szCs w:val="28"/>
          <w:lang w:eastAsia="ar-SA"/>
        </w:rPr>
        <w:t>оговор</w:t>
      </w:r>
      <w:proofErr w:type="gramEnd"/>
      <w:r w:rsidR="00B12B27" w:rsidRPr="00B12B27">
        <w:rPr>
          <w:kern w:val="1"/>
          <w:sz w:val="28"/>
          <w:szCs w:val="28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12B27" w:rsidRPr="00B12B27" w:rsidRDefault="00A350A8" w:rsidP="002D1C12">
      <w:pPr>
        <w:numPr>
          <w:ilvl w:val="1"/>
          <w:numId w:val="12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По инициативе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>
        <w:rPr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kern w:val="1"/>
          <w:sz w:val="28"/>
          <w:szCs w:val="28"/>
          <w:lang w:eastAsia="ar-SA"/>
        </w:rPr>
        <w:t>д</w:t>
      </w:r>
      <w:r w:rsidR="00B12B27" w:rsidRPr="00B12B27">
        <w:rPr>
          <w:kern w:val="1"/>
          <w:sz w:val="28"/>
          <w:szCs w:val="28"/>
          <w:lang w:eastAsia="ar-SA"/>
        </w:rPr>
        <w:t>оговор</w:t>
      </w:r>
      <w:proofErr w:type="gramEnd"/>
      <w:r w:rsidR="00B12B27" w:rsidRPr="00B12B27">
        <w:rPr>
          <w:kern w:val="1"/>
          <w:sz w:val="28"/>
          <w:szCs w:val="28"/>
          <w:lang w:eastAsia="ar-SA"/>
        </w:rPr>
        <w:t xml:space="preserve"> может быть расторгнут в следующих случаях:</w:t>
      </w:r>
    </w:p>
    <w:p w:rsidR="00B12B27" w:rsidRPr="00B12B27" w:rsidRDefault="00A350A8" w:rsidP="002D1C12">
      <w:pPr>
        <w:numPr>
          <w:ilvl w:val="2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О</w:t>
      </w:r>
      <w:r w:rsidR="00B12B27" w:rsidRPr="00B12B27">
        <w:rPr>
          <w:kern w:val="1"/>
          <w:sz w:val="28"/>
          <w:szCs w:val="28"/>
          <w:lang w:eastAsia="ar-SA"/>
        </w:rPr>
        <w:t>тсутствие медицинского</w:t>
      </w:r>
      <w:r>
        <w:rPr>
          <w:kern w:val="1"/>
          <w:sz w:val="28"/>
          <w:szCs w:val="28"/>
          <w:lang w:eastAsia="ar-SA"/>
        </w:rPr>
        <w:t xml:space="preserve"> документа о состоянии здоровья </w:t>
      </w:r>
      <w:r w:rsidR="00B12B27" w:rsidRPr="00B12B27">
        <w:rPr>
          <w:kern w:val="1"/>
          <w:sz w:val="28"/>
          <w:szCs w:val="28"/>
          <w:lang w:eastAsia="ar-SA"/>
        </w:rPr>
        <w:t>обучающегося;</w:t>
      </w:r>
    </w:p>
    <w:p w:rsidR="00B12B27" w:rsidRPr="00B12B27" w:rsidRDefault="00A350A8" w:rsidP="002D1C12">
      <w:pPr>
        <w:numPr>
          <w:ilvl w:val="2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</w:t>
      </w:r>
      <w:r w:rsidR="00B12B27" w:rsidRPr="00B12B27">
        <w:rPr>
          <w:kern w:val="1"/>
          <w:sz w:val="28"/>
          <w:szCs w:val="28"/>
          <w:lang w:eastAsia="ar-SA"/>
        </w:rPr>
        <w:t xml:space="preserve">евыполнение учебного плана </w:t>
      </w:r>
      <w:proofErr w:type="gramStart"/>
      <w:r w:rsidR="00B12B27" w:rsidRPr="00B12B27">
        <w:rPr>
          <w:kern w:val="1"/>
          <w:sz w:val="28"/>
          <w:szCs w:val="28"/>
          <w:lang w:eastAsia="ar-SA"/>
        </w:rPr>
        <w:t>обучающимся</w:t>
      </w:r>
      <w:proofErr w:type="gramEnd"/>
      <w:r w:rsidR="00B12B27" w:rsidRPr="00B12B27">
        <w:rPr>
          <w:kern w:val="1"/>
          <w:sz w:val="28"/>
          <w:szCs w:val="28"/>
          <w:lang w:eastAsia="ar-SA"/>
        </w:rPr>
        <w:t xml:space="preserve">; </w:t>
      </w:r>
    </w:p>
    <w:p w:rsidR="00B12B27" w:rsidRPr="00B12B27" w:rsidRDefault="00A350A8" w:rsidP="002D1C12">
      <w:pPr>
        <w:numPr>
          <w:ilvl w:val="2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О</w:t>
      </w:r>
      <w:r w:rsidR="00B12B27" w:rsidRPr="00B12B27">
        <w:rPr>
          <w:kern w:val="1"/>
          <w:sz w:val="28"/>
          <w:szCs w:val="28"/>
          <w:lang w:eastAsia="ar-SA"/>
        </w:rPr>
        <w:t xml:space="preserve">кончание полного курса освоения образовательной программы; </w:t>
      </w:r>
    </w:p>
    <w:p w:rsidR="00B12B27" w:rsidRPr="00B12B27" w:rsidRDefault="00A350A8" w:rsidP="002D1C12">
      <w:pPr>
        <w:numPr>
          <w:ilvl w:val="2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</w:t>
      </w:r>
      <w:r w:rsidR="00B12B27" w:rsidRPr="00B12B27">
        <w:rPr>
          <w:kern w:val="1"/>
          <w:sz w:val="28"/>
          <w:szCs w:val="28"/>
          <w:lang w:eastAsia="ar-SA"/>
        </w:rPr>
        <w:t xml:space="preserve">аличие медицинского заключения, исключающего возможность дальнейшего продолжения обучения в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="00B12B27" w:rsidRPr="00B12B27">
        <w:rPr>
          <w:kern w:val="1"/>
          <w:sz w:val="28"/>
          <w:szCs w:val="28"/>
          <w:lang w:eastAsia="ar-SA"/>
        </w:rPr>
        <w:t>;</w:t>
      </w:r>
    </w:p>
    <w:p w:rsidR="00B12B27" w:rsidRPr="00B12B27" w:rsidRDefault="00A350A8" w:rsidP="002D1C12">
      <w:pPr>
        <w:numPr>
          <w:ilvl w:val="2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</w:t>
      </w:r>
      <w:r w:rsidR="00B12B27" w:rsidRPr="00B12B27">
        <w:rPr>
          <w:kern w:val="1"/>
          <w:sz w:val="28"/>
          <w:szCs w:val="28"/>
          <w:lang w:eastAsia="ar-SA"/>
        </w:rPr>
        <w:t xml:space="preserve">арушение Правил внутреннего распорядка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="00B12B27" w:rsidRPr="00B12B27">
        <w:rPr>
          <w:kern w:val="1"/>
          <w:sz w:val="28"/>
          <w:szCs w:val="28"/>
          <w:lang w:eastAsia="ar-SA"/>
        </w:rPr>
        <w:t>;</w:t>
      </w:r>
    </w:p>
    <w:p w:rsidR="00B12B27" w:rsidRPr="00B12B27" w:rsidRDefault="00A350A8" w:rsidP="002D1C12">
      <w:pPr>
        <w:numPr>
          <w:ilvl w:val="2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С</w:t>
      </w:r>
      <w:r w:rsidR="00B12B27" w:rsidRPr="00B12B27">
        <w:rPr>
          <w:kern w:val="1"/>
          <w:sz w:val="28"/>
          <w:szCs w:val="28"/>
          <w:lang w:eastAsia="ar-SA"/>
        </w:rPr>
        <w:t xml:space="preserve">овершение противоправных действий и неоднократные нарушения Устава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="00B12B27" w:rsidRPr="00B12B27">
        <w:rPr>
          <w:kern w:val="1"/>
          <w:sz w:val="28"/>
          <w:szCs w:val="28"/>
          <w:lang w:eastAsia="ar-SA"/>
        </w:rPr>
        <w:t>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Вносимые из</w:t>
      </w:r>
      <w:r w:rsidR="00A350A8">
        <w:rPr>
          <w:kern w:val="1"/>
          <w:sz w:val="28"/>
          <w:szCs w:val="28"/>
          <w:lang w:eastAsia="ar-SA"/>
        </w:rPr>
        <w:t>менения и дополнения в условия д</w:t>
      </w:r>
      <w:r w:rsidRPr="00B12B27">
        <w:rPr>
          <w:kern w:val="1"/>
          <w:sz w:val="28"/>
          <w:szCs w:val="28"/>
          <w:lang w:eastAsia="ar-SA"/>
        </w:rPr>
        <w:t>оговора рассматриваются сторонами в недельный срок и оформляются дополнительным соглашением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При возникновении обстоятельств, препятствующих продолжению оказания образовательной услуги в очной форме, образо</w:t>
      </w:r>
      <w:r w:rsidR="00A350A8">
        <w:rPr>
          <w:kern w:val="1"/>
          <w:sz w:val="28"/>
          <w:szCs w:val="28"/>
          <w:lang w:eastAsia="ar-SA"/>
        </w:rPr>
        <w:t>вательные услуги по настоящему д</w:t>
      </w:r>
      <w:r w:rsidRPr="00B12B27">
        <w:rPr>
          <w:kern w:val="1"/>
          <w:sz w:val="28"/>
          <w:szCs w:val="28"/>
          <w:lang w:eastAsia="ar-SA"/>
        </w:rPr>
        <w:t>оговору могут быть оказаны в дистанционной форме в случае, если отсутствует о</w:t>
      </w:r>
      <w:r w:rsidR="00A350A8">
        <w:rPr>
          <w:kern w:val="1"/>
          <w:sz w:val="28"/>
          <w:szCs w:val="28"/>
          <w:lang w:eastAsia="ar-SA"/>
        </w:rPr>
        <w:t xml:space="preserve">тказ Заказчика </w:t>
      </w:r>
      <w:r w:rsidRPr="00B12B27">
        <w:rPr>
          <w:kern w:val="1"/>
          <w:sz w:val="28"/>
          <w:szCs w:val="28"/>
          <w:lang w:eastAsia="ar-SA"/>
        </w:rPr>
        <w:t>в письменной форме, и договор об образовании не расторгнут в соответствии с пунктом 102 Правил персонифицированного финансирования дополнительного образования детей Кемеровской области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B12B27">
        <w:rPr>
          <w:kern w:val="1"/>
          <w:sz w:val="28"/>
          <w:szCs w:val="28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</w:t>
      </w:r>
      <w:r w:rsidRPr="00B12B27">
        <w:rPr>
          <w:kern w:val="1"/>
          <w:sz w:val="28"/>
          <w:szCs w:val="28"/>
          <w:lang w:eastAsia="ar-SA"/>
        </w:rPr>
        <w:lastRenderedPageBreak/>
        <w:t>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</w:t>
      </w:r>
      <w:r w:rsidR="00A350A8">
        <w:rPr>
          <w:kern w:val="1"/>
          <w:sz w:val="28"/>
          <w:szCs w:val="28"/>
          <w:lang w:eastAsia="ar-SA"/>
        </w:rPr>
        <w:t>р об образовании</w:t>
      </w:r>
      <w:proofErr w:type="gramEnd"/>
      <w:r w:rsidR="00A350A8">
        <w:rPr>
          <w:kern w:val="1"/>
          <w:sz w:val="28"/>
          <w:szCs w:val="28"/>
          <w:lang w:eastAsia="ar-SA"/>
        </w:rPr>
        <w:t xml:space="preserve"> не расторгнут </w:t>
      </w:r>
      <w:r w:rsidRPr="00B12B27">
        <w:rPr>
          <w:kern w:val="1"/>
          <w:sz w:val="28"/>
          <w:szCs w:val="28"/>
          <w:lang w:eastAsia="ar-SA"/>
        </w:rPr>
        <w:t>в соответствии с пунктом 102 Правил персонифицированного финансирования дополнительного образования детей Кемеровской области по состоянию на 20 день до момента окончания срока действия договора об образовании.</w:t>
      </w:r>
    </w:p>
    <w:p w:rsidR="00B12B27" w:rsidRPr="00B12B27" w:rsidRDefault="00B12B27" w:rsidP="00B12B27">
      <w:pPr>
        <w:tabs>
          <w:tab w:val="left" w:pos="142"/>
        </w:tabs>
        <w:suppressAutoHyphens/>
        <w:autoSpaceDE w:val="0"/>
        <w:autoSpaceDN w:val="0"/>
        <w:spacing w:line="100" w:lineRule="atLeast"/>
        <w:ind w:firstLine="567"/>
        <w:rPr>
          <w:kern w:val="1"/>
          <w:sz w:val="28"/>
          <w:szCs w:val="28"/>
          <w:lang w:eastAsia="ar-SA"/>
        </w:rPr>
      </w:pPr>
    </w:p>
    <w:p w:rsidR="00B12B27" w:rsidRPr="00B12B27" w:rsidRDefault="00B12B27" w:rsidP="002D1C12">
      <w:pPr>
        <w:keepNext/>
        <w:keepLines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567"/>
        <w:jc w:val="center"/>
        <w:rPr>
          <w:kern w:val="1"/>
          <w:sz w:val="28"/>
          <w:szCs w:val="28"/>
          <w:lang w:eastAsia="ar-SA"/>
        </w:rPr>
      </w:pPr>
      <w:r w:rsidRPr="00B12B27">
        <w:rPr>
          <w:b/>
          <w:bCs/>
          <w:kern w:val="1"/>
          <w:sz w:val="28"/>
          <w:szCs w:val="28"/>
          <w:lang w:eastAsia="ar-SA"/>
        </w:rPr>
        <w:t>Заключительные положения</w:t>
      </w:r>
    </w:p>
    <w:p w:rsidR="00B12B27" w:rsidRPr="00B12B27" w:rsidRDefault="00B12B27" w:rsidP="00B12B27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firstLine="567"/>
        <w:rPr>
          <w:kern w:val="1"/>
          <w:sz w:val="28"/>
          <w:szCs w:val="28"/>
          <w:lang w:eastAsia="ar-SA"/>
        </w:rPr>
      </w:pPr>
    </w:p>
    <w:p w:rsidR="00B12B27" w:rsidRPr="00B12B27" w:rsidRDefault="00A350A8" w:rsidP="002D1C12">
      <w:pPr>
        <w:numPr>
          <w:ilvl w:val="1"/>
          <w:numId w:val="12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proofErr w:type="gramStart"/>
      <w:r>
        <w:rPr>
          <w:kern w:val="1"/>
          <w:sz w:val="28"/>
          <w:szCs w:val="28"/>
          <w:lang w:eastAsia="ar-SA"/>
        </w:rPr>
        <w:t>Настоящий д</w:t>
      </w:r>
      <w:r w:rsidR="00B12B27" w:rsidRPr="00B12B27">
        <w:rPr>
          <w:kern w:val="1"/>
          <w:sz w:val="28"/>
          <w:szCs w:val="28"/>
          <w:lang w:eastAsia="ar-SA"/>
        </w:rPr>
        <w:t xml:space="preserve">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="00B12B27" w:rsidRPr="00B12B27">
        <w:rPr>
          <w:kern w:val="1"/>
          <w:sz w:val="28"/>
          <w:szCs w:val="28"/>
        </w:rPr>
        <w:t>АИС «Навигатор»</w:t>
      </w:r>
      <w:r w:rsidR="00B12B27" w:rsidRPr="00B12B27">
        <w:rPr>
          <w:kern w:val="1"/>
          <w:sz w:val="28"/>
          <w:szCs w:val="28"/>
          <w:lang w:eastAsia="ar-SA"/>
        </w:rPr>
        <w:t>.</w:t>
      </w:r>
      <w:proofErr w:type="gramEnd"/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С</w:t>
      </w:r>
      <w:r w:rsidR="00A350A8">
        <w:rPr>
          <w:kern w:val="1"/>
          <w:sz w:val="28"/>
          <w:szCs w:val="28"/>
          <w:lang w:eastAsia="ar-SA"/>
        </w:rPr>
        <w:t>ведения, указанные в настоящем д</w:t>
      </w:r>
      <w:r w:rsidRPr="00B12B27">
        <w:rPr>
          <w:kern w:val="1"/>
          <w:sz w:val="28"/>
          <w:szCs w:val="28"/>
          <w:lang w:eastAsia="ar-SA"/>
        </w:rPr>
        <w:t xml:space="preserve">оговоре, соответствуют информации, размещенной на официальном сайте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Pr="00B12B27">
        <w:rPr>
          <w:kern w:val="1"/>
          <w:sz w:val="28"/>
          <w:szCs w:val="28"/>
          <w:lang w:eastAsia="ar-SA"/>
        </w:rPr>
        <w:t xml:space="preserve"> в сети «Интернет»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B12B27">
        <w:rPr>
          <w:kern w:val="1"/>
          <w:sz w:val="28"/>
          <w:szCs w:val="28"/>
          <w:lang w:eastAsia="ar-SA"/>
        </w:rPr>
        <w:t>при</w:t>
      </w:r>
      <w:r w:rsidR="00A350A8">
        <w:rPr>
          <w:kern w:val="1"/>
          <w:sz w:val="28"/>
          <w:szCs w:val="28"/>
          <w:lang w:eastAsia="ar-SA"/>
        </w:rPr>
        <w:t>каза</w:t>
      </w:r>
      <w:proofErr w:type="gramEnd"/>
      <w:r w:rsidR="00A350A8">
        <w:rPr>
          <w:kern w:val="1"/>
          <w:sz w:val="28"/>
          <w:szCs w:val="28"/>
          <w:lang w:eastAsia="ar-SA"/>
        </w:rPr>
        <w:t xml:space="preserve"> о зачислении Обучающегося </w:t>
      </w:r>
      <w:r w:rsidRPr="00B12B27">
        <w:rPr>
          <w:kern w:val="1"/>
          <w:sz w:val="28"/>
          <w:szCs w:val="28"/>
          <w:lang w:eastAsia="ar-SA"/>
        </w:rPr>
        <w:t xml:space="preserve">в </w:t>
      </w:r>
      <w:r w:rsidR="006C6C90">
        <w:rPr>
          <w:kern w:val="1"/>
          <w:sz w:val="28"/>
          <w:szCs w:val="28"/>
          <w:lang w:eastAsia="ar-SA"/>
        </w:rPr>
        <w:t>образовательную о</w:t>
      </w:r>
      <w:r w:rsidR="006C6C90" w:rsidRPr="00B12B27">
        <w:rPr>
          <w:kern w:val="1"/>
          <w:sz w:val="28"/>
          <w:szCs w:val="28"/>
          <w:lang w:eastAsia="ar-SA"/>
        </w:rPr>
        <w:t>рганизаци</w:t>
      </w:r>
      <w:r w:rsidR="006C6C90">
        <w:rPr>
          <w:kern w:val="1"/>
          <w:sz w:val="28"/>
          <w:szCs w:val="28"/>
          <w:lang w:eastAsia="ar-SA"/>
        </w:rPr>
        <w:t>ю</w:t>
      </w:r>
      <w:r w:rsidRPr="00B12B27">
        <w:rPr>
          <w:kern w:val="1"/>
          <w:sz w:val="28"/>
          <w:szCs w:val="28"/>
          <w:lang w:eastAsia="ar-SA"/>
        </w:rPr>
        <w:t>, до даты издания приказа об око</w:t>
      </w:r>
      <w:r w:rsidR="00A350A8">
        <w:rPr>
          <w:kern w:val="1"/>
          <w:sz w:val="28"/>
          <w:szCs w:val="28"/>
          <w:lang w:eastAsia="ar-SA"/>
        </w:rPr>
        <w:t xml:space="preserve">нчании обучения или отчисления </w:t>
      </w:r>
      <w:r w:rsidRPr="00B12B27">
        <w:rPr>
          <w:kern w:val="1"/>
          <w:sz w:val="28"/>
          <w:szCs w:val="28"/>
          <w:lang w:eastAsia="ar-SA"/>
        </w:rPr>
        <w:t xml:space="preserve">из его из </w:t>
      </w:r>
      <w:r w:rsidR="006C6C90">
        <w:rPr>
          <w:kern w:val="1"/>
          <w:sz w:val="28"/>
          <w:szCs w:val="28"/>
          <w:lang w:eastAsia="ar-SA"/>
        </w:rPr>
        <w:t>образовательной о</w:t>
      </w:r>
      <w:r w:rsidR="006C6C90" w:rsidRPr="00B12B27">
        <w:rPr>
          <w:kern w:val="1"/>
          <w:sz w:val="28"/>
          <w:szCs w:val="28"/>
          <w:lang w:eastAsia="ar-SA"/>
        </w:rPr>
        <w:t>рганизации</w:t>
      </w:r>
      <w:r w:rsidRPr="00B12B27">
        <w:rPr>
          <w:kern w:val="1"/>
          <w:sz w:val="28"/>
          <w:szCs w:val="28"/>
          <w:lang w:eastAsia="ar-SA"/>
        </w:rPr>
        <w:t>.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B12B27">
        <w:rPr>
          <w:kern w:val="1"/>
          <w:sz w:val="28"/>
          <w:szCs w:val="28"/>
          <w:lang w:eastAsia="ar-SA"/>
        </w:rPr>
        <w:t>Стороны по взаимному согласию вправе дополнить настоящий Договор иными условиями. Изм</w:t>
      </w:r>
      <w:r w:rsidR="00A350A8">
        <w:rPr>
          <w:kern w:val="1"/>
          <w:sz w:val="28"/>
          <w:szCs w:val="28"/>
          <w:lang w:eastAsia="ar-SA"/>
        </w:rPr>
        <w:t>енения и дополнения настоящего д</w:t>
      </w:r>
      <w:r w:rsidRPr="00B12B27">
        <w:rPr>
          <w:kern w:val="1"/>
          <w:sz w:val="28"/>
          <w:szCs w:val="28"/>
          <w:lang w:eastAsia="ar-SA"/>
        </w:rPr>
        <w:t xml:space="preserve">оговора могут производиться как в бумажной, так и в электронной </w:t>
      </w:r>
      <w:proofErr w:type="gramStart"/>
      <w:r w:rsidRPr="00B12B27">
        <w:rPr>
          <w:kern w:val="1"/>
          <w:sz w:val="28"/>
          <w:szCs w:val="28"/>
          <w:lang w:eastAsia="ar-SA"/>
        </w:rPr>
        <w:t>формах</w:t>
      </w:r>
      <w:proofErr w:type="gramEnd"/>
      <w:r w:rsidRPr="00B12B27">
        <w:rPr>
          <w:kern w:val="1"/>
          <w:sz w:val="28"/>
          <w:szCs w:val="28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B12B27">
        <w:rPr>
          <w:kern w:val="1"/>
          <w:sz w:val="28"/>
          <w:szCs w:val="28"/>
        </w:rPr>
        <w:t>АИС «Навигатор»</w:t>
      </w:r>
      <w:r w:rsidRPr="00B12B27">
        <w:rPr>
          <w:kern w:val="1"/>
          <w:sz w:val="28"/>
          <w:szCs w:val="28"/>
          <w:lang w:eastAsia="ar-SA"/>
        </w:rPr>
        <w:t>.</w:t>
      </w:r>
    </w:p>
    <w:p w:rsidR="00B12B27" w:rsidRPr="00B12B27" w:rsidRDefault="00A350A8" w:rsidP="002D1C12">
      <w:pPr>
        <w:numPr>
          <w:ilvl w:val="1"/>
          <w:numId w:val="12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b/>
          <w:bCs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астоящий д</w:t>
      </w:r>
      <w:r w:rsidR="00B12B27" w:rsidRPr="00B12B27">
        <w:rPr>
          <w:kern w:val="1"/>
          <w:sz w:val="28"/>
          <w:szCs w:val="28"/>
          <w:lang w:eastAsia="ar-SA"/>
        </w:rPr>
        <w:t>оговор составлен в 2-х экземплярах, по</w:t>
      </w:r>
      <w:r>
        <w:rPr>
          <w:kern w:val="1"/>
          <w:sz w:val="28"/>
          <w:szCs w:val="28"/>
          <w:lang w:eastAsia="ar-SA"/>
        </w:rPr>
        <w:t xml:space="preserve"> одному для каждой </w:t>
      </w:r>
      <w:r w:rsidR="00B12B27" w:rsidRPr="00B12B27">
        <w:rPr>
          <w:kern w:val="1"/>
          <w:sz w:val="28"/>
          <w:szCs w:val="28"/>
          <w:lang w:eastAsia="ar-SA"/>
        </w:rPr>
        <w:t xml:space="preserve">из сторон. Оба экземпляра имеют одинаковую юридическую силу. </w:t>
      </w:r>
    </w:p>
    <w:p w:rsidR="00B12B27" w:rsidRPr="00B12B27" w:rsidRDefault="00B12B27" w:rsidP="002D1C12">
      <w:pPr>
        <w:numPr>
          <w:ilvl w:val="1"/>
          <w:numId w:val="12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567"/>
        <w:jc w:val="both"/>
        <w:rPr>
          <w:bCs/>
          <w:kern w:val="1"/>
          <w:sz w:val="28"/>
          <w:szCs w:val="28"/>
          <w:lang w:eastAsia="ar-SA"/>
        </w:rPr>
      </w:pPr>
      <w:r w:rsidRPr="00B12B27">
        <w:rPr>
          <w:bCs/>
          <w:kern w:val="1"/>
          <w:sz w:val="28"/>
          <w:szCs w:val="28"/>
          <w:lang w:eastAsia="ar-SA"/>
        </w:rPr>
        <w:t>Договор действует до полного исполнения обязатель</w:t>
      </w:r>
      <w:proofErr w:type="gramStart"/>
      <w:r w:rsidRPr="00B12B27">
        <w:rPr>
          <w:bCs/>
          <w:kern w:val="1"/>
          <w:sz w:val="28"/>
          <w:szCs w:val="28"/>
          <w:lang w:eastAsia="ar-SA"/>
        </w:rPr>
        <w:t>ств Ст</w:t>
      </w:r>
      <w:proofErr w:type="gramEnd"/>
      <w:r w:rsidRPr="00B12B27">
        <w:rPr>
          <w:bCs/>
          <w:kern w:val="1"/>
          <w:sz w:val="28"/>
          <w:szCs w:val="28"/>
          <w:lang w:eastAsia="ar-SA"/>
        </w:rPr>
        <w:t>оронами.</w:t>
      </w:r>
    </w:p>
    <w:p w:rsidR="00B12B27" w:rsidRPr="00B12B27" w:rsidRDefault="00B12B27" w:rsidP="00B12B27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firstLine="567"/>
        <w:rPr>
          <w:sz w:val="28"/>
          <w:szCs w:val="28"/>
        </w:rPr>
      </w:pPr>
    </w:p>
    <w:p w:rsidR="00B12B27" w:rsidRPr="00A350A8" w:rsidRDefault="00B12B27" w:rsidP="002D1C12">
      <w:pPr>
        <w:pStyle w:val="afa"/>
        <w:numPr>
          <w:ilvl w:val="0"/>
          <w:numId w:val="12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jc w:val="center"/>
        <w:rPr>
          <w:sz w:val="28"/>
          <w:szCs w:val="28"/>
        </w:rPr>
      </w:pPr>
      <w:r w:rsidRPr="00A350A8">
        <w:rPr>
          <w:sz w:val="28"/>
          <w:szCs w:val="28"/>
        </w:rPr>
        <w:t>Реквизиты и подписи Сторон</w:t>
      </w:r>
    </w:p>
    <w:p w:rsidR="00A350A8" w:rsidRPr="00A350A8" w:rsidRDefault="00A350A8" w:rsidP="00A350A8">
      <w:pPr>
        <w:pStyle w:val="afa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left="360"/>
        <w:rPr>
          <w:szCs w:val="24"/>
        </w:rPr>
      </w:pPr>
    </w:p>
    <w:p w:rsidR="00B12B27" w:rsidRPr="00AF4365" w:rsidRDefault="00B12B27" w:rsidP="00B12B27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firstLine="567"/>
        <w:rPr>
          <w:szCs w:val="24"/>
        </w:rPr>
      </w:pPr>
    </w:p>
    <w:tbl>
      <w:tblPr>
        <w:tblW w:w="0" w:type="auto"/>
        <w:jc w:val="center"/>
        <w:tblLook w:val="01E0"/>
      </w:tblPr>
      <w:tblGrid>
        <w:gridCol w:w="3231"/>
        <w:gridCol w:w="3248"/>
        <w:gridCol w:w="3233"/>
      </w:tblGrid>
      <w:tr w:rsidR="00B12B27" w:rsidRPr="00AF4365" w:rsidTr="00B12B27">
        <w:trPr>
          <w:jc w:val="center"/>
        </w:trPr>
        <w:tc>
          <w:tcPr>
            <w:tcW w:w="3662" w:type="dxa"/>
            <w:shd w:val="clear" w:color="auto" w:fill="auto"/>
          </w:tcPr>
          <w:p w:rsidR="00B12B27" w:rsidRPr="00A350A8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50A8">
              <w:rPr>
                <w:sz w:val="28"/>
                <w:szCs w:val="28"/>
              </w:rPr>
              <w:t>Исполнитель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A350A8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proofErr w:type="gramStart"/>
            <w:r w:rsidRPr="00AF4365">
              <w:rPr>
                <w:szCs w:val="24"/>
              </w:rPr>
              <w:t xml:space="preserve">(полное наименование и </w:t>
            </w:r>
            <w:r w:rsidR="00A350A8">
              <w:rPr>
                <w:szCs w:val="24"/>
              </w:rPr>
              <w:t xml:space="preserve">     </w:t>
            </w:r>
            <w:proofErr w:type="gramEnd"/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фирменное наименование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ри наличии) организации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место нахождения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________</w:t>
            </w:r>
            <w:r>
              <w:rPr>
                <w:szCs w:val="24"/>
              </w:rPr>
              <w:t>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банковские реквизиты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одпись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B12B27" w:rsidRPr="00A350A8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50A8">
              <w:rPr>
                <w:sz w:val="28"/>
                <w:szCs w:val="28"/>
              </w:rPr>
              <w:lastRenderedPageBreak/>
              <w:t xml:space="preserve">Заказчик </w:t>
            </w:r>
          </w:p>
          <w:p w:rsidR="00B12B27" w:rsidRPr="00A350A8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A350A8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proofErr w:type="gramStart"/>
            <w:r w:rsidRPr="00AF4365">
              <w:rPr>
                <w:szCs w:val="24"/>
              </w:rPr>
              <w:t xml:space="preserve">(фамилия, имя, отчество </w:t>
            </w:r>
            <w:proofErr w:type="gramEnd"/>
          </w:p>
          <w:p w:rsidR="00A350A8" w:rsidRDefault="00A350A8" w:rsidP="00A350A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12B27" w:rsidRPr="00AF4365">
              <w:rPr>
                <w:szCs w:val="24"/>
              </w:rPr>
              <w:t xml:space="preserve">(при наличии)/наименование </w:t>
            </w:r>
            <w:r>
              <w:rPr>
                <w:szCs w:val="24"/>
              </w:rPr>
              <w:t xml:space="preserve">  </w:t>
            </w:r>
          </w:p>
          <w:p w:rsidR="00B12B27" w:rsidRPr="00AF4365" w:rsidRDefault="00A350A8" w:rsidP="00A350A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B12B27" w:rsidRPr="00AF4365">
              <w:rPr>
                <w:szCs w:val="24"/>
              </w:rPr>
              <w:t>юридического лица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дата рождения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proofErr w:type="gramStart"/>
            <w:r w:rsidRPr="00AF4365">
              <w:rPr>
                <w:szCs w:val="24"/>
              </w:rPr>
              <w:t>(место нахождения/</w:t>
            </w:r>
            <w:proofErr w:type="gramEnd"/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адрес места жительства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аспорт: серия, номер, когда и кем выдан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телефон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одпись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B12B27" w:rsidRPr="00A350A8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50A8">
              <w:rPr>
                <w:sz w:val="28"/>
                <w:szCs w:val="28"/>
              </w:rPr>
              <w:lastRenderedPageBreak/>
              <w:t xml:space="preserve">Обучающийся 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proofErr w:type="gramStart"/>
            <w:r w:rsidRPr="00AF4365">
              <w:rPr>
                <w:szCs w:val="24"/>
              </w:rPr>
              <w:t>(фамилия, имя, отчество</w:t>
            </w:r>
            <w:proofErr w:type="gramEnd"/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ри наличии)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дата рождения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адрес места жительства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аспорт: серия, номер, когда и кем выдан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телефон)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B12B27" w:rsidRPr="00AF4365" w:rsidRDefault="00B12B27" w:rsidP="00B12B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Cs w:val="24"/>
              </w:rPr>
            </w:pPr>
            <w:r w:rsidRPr="00AF4365">
              <w:rPr>
                <w:szCs w:val="24"/>
              </w:rPr>
              <w:t>(подпись)</w:t>
            </w:r>
          </w:p>
        </w:tc>
      </w:tr>
    </w:tbl>
    <w:p w:rsidR="00B12B27" w:rsidRPr="00AF4365" w:rsidRDefault="00B12B27" w:rsidP="00B12B27">
      <w:pPr>
        <w:autoSpaceDE w:val="0"/>
        <w:autoSpaceDN w:val="0"/>
        <w:spacing w:line="320" w:lineRule="exact"/>
        <w:ind w:firstLine="567"/>
        <w:rPr>
          <w:szCs w:val="24"/>
        </w:rPr>
      </w:pPr>
    </w:p>
    <w:p w:rsidR="00B12B27" w:rsidRPr="00AF4365" w:rsidRDefault="00B12B27" w:rsidP="00B12B27">
      <w:pPr>
        <w:autoSpaceDE w:val="0"/>
        <w:autoSpaceDN w:val="0"/>
        <w:spacing w:line="320" w:lineRule="exact"/>
        <w:ind w:firstLine="567"/>
        <w:rPr>
          <w:szCs w:val="24"/>
        </w:rPr>
      </w:pPr>
    </w:p>
    <w:p w:rsidR="00B12B27" w:rsidRPr="00AF4365" w:rsidRDefault="00B12B27" w:rsidP="00B12B27">
      <w:pPr>
        <w:autoSpaceDE w:val="0"/>
        <w:autoSpaceDN w:val="0"/>
        <w:spacing w:line="320" w:lineRule="exact"/>
        <w:ind w:firstLine="567"/>
        <w:rPr>
          <w:szCs w:val="24"/>
        </w:rPr>
      </w:pPr>
    </w:p>
    <w:p w:rsidR="00B12B27" w:rsidRPr="00E32FD9" w:rsidRDefault="00B12B27" w:rsidP="00B12B27">
      <w:pPr>
        <w:autoSpaceDE w:val="0"/>
        <w:autoSpaceDN w:val="0"/>
        <w:spacing w:line="320" w:lineRule="exact"/>
        <w:rPr>
          <w:sz w:val="28"/>
          <w:szCs w:val="28"/>
        </w:rPr>
        <w:sectPr w:rsidR="00B12B27" w:rsidRPr="00E32FD9" w:rsidSect="00B12B27">
          <w:headerReference w:type="default" r:id="rId20"/>
          <w:pgSz w:w="11906" w:h="16838" w:code="9"/>
          <w:pgMar w:top="567" w:right="1134" w:bottom="851" w:left="1276" w:header="709" w:footer="709" w:gutter="0"/>
          <w:cols w:space="709"/>
          <w:titlePg/>
        </w:sectPr>
      </w:pPr>
    </w:p>
    <w:p w:rsidR="000231FF" w:rsidRPr="00AA2BAA" w:rsidRDefault="00285E93" w:rsidP="0085719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17D43">
        <w:rPr>
          <w:rFonts w:ascii="Times New Roman" w:hAnsi="Times New Roman"/>
          <w:sz w:val="28"/>
          <w:szCs w:val="28"/>
        </w:rPr>
        <w:t>риложение № 6</w:t>
      </w:r>
    </w:p>
    <w:p w:rsidR="00990B81" w:rsidRPr="000D3740" w:rsidRDefault="00990B81" w:rsidP="00990B8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90B81" w:rsidRPr="000D3740" w:rsidRDefault="00990B81" w:rsidP="00990B8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90B81" w:rsidRDefault="00990B81" w:rsidP="0099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990B81" w:rsidRDefault="00990B81" w:rsidP="00990B81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17D43">
        <w:rPr>
          <w:sz w:val="28"/>
          <w:szCs w:val="28"/>
        </w:rPr>
        <w:t xml:space="preserve">                           </w:t>
      </w:r>
      <w:r w:rsidR="006C6C90">
        <w:rPr>
          <w:sz w:val="28"/>
          <w:szCs w:val="28"/>
        </w:rPr>
        <w:t>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FD12AC" w:rsidRDefault="00FD12AC" w:rsidP="00FD12A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FD12AC" w:rsidRDefault="00FD12AC" w:rsidP="00FD12A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FD12AC" w:rsidRPr="00AA2BAA" w:rsidRDefault="00FD12AC" w:rsidP="00FD12A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FD12AC" w:rsidRPr="00FD12AC" w:rsidRDefault="00FD12AC" w:rsidP="00FD12AC">
      <w:pPr>
        <w:keepNext/>
        <w:adjustRightInd w:val="0"/>
        <w:ind w:left="709"/>
        <w:jc w:val="center"/>
        <w:outlineLvl w:val="1"/>
        <w:rPr>
          <w:bCs/>
          <w:sz w:val="28"/>
          <w:szCs w:val="28"/>
        </w:rPr>
      </w:pPr>
      <w:bookmarkStart w:id="81" w:name="_Toc83023836"/>
      <w:r w:rsidRPr="00FD12AC">
        <w:rPr>
          <w:bCs/>
          <w:sz w:val="28"/>
          <w:szCs w:val="28"/>
        </w:rPr>
        <w:t xml:space="preserve">Описание документов, </w:t>
      </w:r>
      <w:r>
        <w:rPr>
          <w:bCs/>
          <w:sz w:val="28"/>
          <w:szCs w:val="28"/>
        </w:rPr>
        <w:t>необходимых для предоставления м</w:t>
      </w:r>
      <w:r w:rsidRPr="00FD12AC">
        <w:rPr>
          <w:bCs/>
          <w:sz w:val="28"/>
          <w:szCs w:val="28"/>
        </w:rPr>
        <w:t>униципальной услуги</w:t>
      </w:r>
      <w:bookmarkEnd w:id="81"/>
    </w:p>
    <w:p w:rsidR="00FD12AC" w:rsidRPr="003276C3" w:rsidRDefault="00FD12AC" w:rsidP="00FD12AC">
      <w:pPr>
        <w:suppressAutoHyphens/>
        <w:adjustRightInd w:val="0"/>
        <w:ind w:firstLine="540"/>
        <w:jc w:val="center"/>
        <w:rPr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3969"/>
      </w:tblGrid>
      <w:tr w:rsidR="00FD12AC" w:rsidRPr="003276C3" w:rsidTr="00FD12A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через </w:t>
            </w:r>
            <w:r>
              <w:rPr>
                <w:sz w:val="24"/>
                <w:szCs w:val="24"/>
              </w:rPr>
              <w:t>ЕПГУ (РПГУ)</w:t>
            </w:r>
          </w:p>
          <w:p w:rsidR="00FD12AC" w:rsidRPr="003276C3" w:rsidRDefault="00FD12AC" w:rsidP="00FD12AC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D12AC" w:rsidRPr="003276C3" w:rsidTr="00FD12A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4</w:t>
            </w:r>
          </w:p>
        </w:tc>
      </w:tr>
      <w:tr w:rsidR="00FD12AC" w:rsidRPr="003276C3" w:rsidTr="00FD12AC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, предоставляемые з</w:t>
            </w:r>
            <w:r w:rsidRPr="003276C3">
              <w:rPr>
                <w:b/>
                <w:sz w:val="24"/>
                <w:szCs w:val="24"/>
              </w:rPr>
              <w:t xml:space="preserve">аявителем </w:t>
            </w:r>
          </w:p>
        </w:tc>
      </w:tr>
      <w:tr w:rsidR="00FD12AC" w:rsidRPr="003276C3" w:rsidTr="00FD12AC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FD12AC" w:rsidRPr="003276C3" w:rsidRDefault="00FD12AC" w:rsidP="00990B81">
            <w:pPr>
              <w:spacing w:line="100" w:lineRule="atLeas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990B81">
              <w:rPr>
                <w:sz w:val="24"/>
                <w:szCs w:val="24"/>
              </w:rPr>
              <w:t>явление</w:t>
            </w:r>
            <w:r>
              <w:rPr>
                <w:sz w:val="24"/>
                <w:szCs w:val="24"/>
              </w:rPr>
              <w:t xml:space="preserve"> о предоставлении м</w:t>
            </w:r>
            <w:r w:rsidRPr="003276C3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990B8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</w:t>
            </w:r>
            <w:r w:rsidR="00990B81">
              <w:rPr>
                <w:sz w:val="24"/>
                <w:szCs w:val="24"/>
              </w:rPr>
              <w:t>явление долж</w:t>
            </w:r>
            <w:r w:rsidRPr="003276C3">
              <w:rPr>
                <w:sz w:val="24"/>
                <w:szCs w:val="24"/>
              </w:rPr>
              <w:t>н</w:t>
            </w:r>
            <w:r w:rsidR="00990B81">
              <w:rPr>
                <w:sz w:val="24"/>
                <w:szCs w:val="24"/>
              </w:rPr>
              <w:t>о</w:t>
            </w:r>
            <w:r w:rsidRPr="003276C3">
              <w:rPr>
                <w:sz w:val="24"/>
                <w:szCs w:val="24"/>
              </w:rPr>
              <w:t xml:space="preserve"> быть оформлен</w:t>
            </w:r>
            <w:r w:rsidR="00990B81">
              <w:rPr>
                <w:sz w:val="24"/>
                <w:szCs w:val="24"/>
              </w:rPr>
              <w:t>о</w:t>
            </w:r>
            <w:r w:rsidRPr="003276C3">
              <w:rPr>
                <w:sz w:val="24"/>
                <w:szCs w:val="24"/>
              </w:rPr>
              <w:t xml:space="preserve"> по форме, указанной </w:t>
            </w:r>
            <w:r>
              <w:rPr>
                <w:sz w:val="24"/>
                <w:szCs w:val="24"/>
              </w:rPr>
              <w:t>в п</w:t>
            </w:r>
            <w:r w:rsidRPr="003276C3">
              <w:rPr>
                <w:sz w:val="24"/>
                <w:szCs w:val="24"/>
              </w:rPr>
              <w:t xml:space="preserve">риложении </w:t>
            </w:r>
            <w:r>
              <w:rPr>
                <w:sz w:val="24"/>
                <w:szCs w:val="24"/>
              </w:rPr>
              <w:t>№ 2 к а</w:t>
            </w:r>
            <w:r w:rsidRPr="003276C3">
              <w:rPr>
                <w:sz w:val="24"/>
                <w:szCs w:val="24"/>
              </w:rPr>
              <w:t xml:space="preserve">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990B8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заполняется электронная форма з</w:t>
            </w:r>
            <w:r w:rsidRPr="003276C3">
              <w:rPr>
                <w:sz w:val="24"/>
                <w:szCs w:val="24"/>
              </w:rPr>
              <w:t>а</w:t>
            </w:r>
            <w:r w:rsidR="00990B81">
              <w:rPr>
                <w:sz w:val="24"/>
                <w:szCs w:val="24"/>
              </w:rPr>
              <w:t>явления</w:t>
            </w:r>
          </w:p>
        </w:tc>
      </w:tr>
      <w:tr w:rsidR="00FD12AC" w:rsidRPr="003276C3" w:rsidTr="00FD12A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 докуме</w:t>
            </w:r>
            <w:r>
              <w:rPr>
                <w:sz w:val="24"/>
                <w:szCs w:val="24"/>
              </w:rPr>
              <w:t>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</w:tr>
      <w:tr w:rsidR="00FD12AC" w:rsidRPr="003276C3" w:rsidTr="00FD12AC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D4F8D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</w:t>
            </w:r>
            <w:r w:rsidRPr="003276C3">
              <w:rPr>
                <w:sz w:val="24"/>
                <w:szCs w:val="24"/>
              </w:rPr>
              <w:lastRenderedPageBreak/>
              <w:t xml:space="preserve">Правительства Российской Федерации от 24.02.2009 </w:t>
            </w:r>
            <w:proofErr w:type="gramEnd"/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Указываются реквизиты</w:t>
            </w:r>
            <w:r w:rsidR="00CD4F8D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CD4F8D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sz w:val="24"/>
                <w:szCs w:val="24"/>
              </w:rPr>
              <w:lastRenderedPageBreak/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3276C3">
              <w:rPr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3276C3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иностранного гражданина либо иной документ, установленный Фед</w:t>
            </w:r>
            <w:r w:rsidR="00CD4F8D">
              <w:rPr>
                <w:sz w:val="24"/>
                <w:szCs w:val="24"/>
              </w:rPr>
              <w:t xml:space="preserve">еральным законом от 25.07.2002 </w:t>
            </w:r>
            <w:r w:rsidR="00DD3487">
              <w:rPr>
                <w:sz w:val="24"/>
                <w:szCs w:val="24"/>
              </w:rPr>
              <w:t xml:space="preserve">     </w:t>
            </w:r>
            <w:r w:rsidRPr="003276C3">
              <w:rPr>
                <w:sz w:val="24"/>
                <w:szCs w:val="24"/>
              </w:rPr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DD3487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тверждена пр</w:t>
            </w:r>
            <w:r w:rsidR="004B148E">
              <w:rPr>
                <w:sz w:val="24"/>
                <w:szCs w:val="24"/>
              </w:rPr>
              <w:t xml:space="preserve">иказом МВД России от 21.09.2017 </w:t>
            </w:r>
            <w:r w:rsidRPr="003276C3">
              <w:rPr>
                <w:sz w:val="24"/>
                <w:szCs w:val="24"/>
              </w:rPr>
              <w:t xml:space="preserve">№ 732 «О </w:t>
            </w:r>
            <w:proofErr w:type="gramStart"/>
            <w:r w:rsidRPr="003276C3">
              <w:rPr>
                <w:sz w:val="24"/>
                <w:szCs w:val="24"/>
              </w:rPr>
              <w:t>свидетельстве</w:t>
            </w:r>
            <w:proofErr w:type="gramEnd"/>
            <w:r w:rsidRPr="003276C3">
              <w:rPr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DD3487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4B148E" w:rsidP="00FD12A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рассмотрении з</w:t>
            </w:r>
            <w:r w:rsidR="00FD12AC" w:rsidRPr="003276C3">
              <w:rPr>
                <w:sz w:val="24"/>
                <w:szCs w:val="24"/>
              </w:rPr>
              <w:t xml:space="preserve">аявления о предоставлении временного убежища </w:t>
            </w:r>
            <w:r w:rsidR="00FD12AC" w:rsidRPr="003276C3">
              <w:rPr>
                <w:sz w:val="24"/>
                <w:szCs w:val="24"/>
              </w:rPr>
              <w:lastRenderedPageBreak/>
              <w:t>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</w:t>
            </w:r>
            <w:r w:rsidRPr="003276C3">
              <w:rPr>
                <w:sz w:val="24"/>
                <w:szCs w:val="24"/>
              </w:rPr>
              <w:lastRenderedPageBreak/>
              <w:t>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</w:t>
            </w:r>
            <w:r w:rsidR="004B148E">
              <w:rPr>
                <w:sz w:val="24"/>
                <w:szCs w:val="24"/>
              </w:rPr>
              <w:t>авка о принятии к рассмотрению з</w:t>
            </w:r>
            <w:r w:rsidRPr="003276C3">
              <w:rPr>
                <w:sz w:val="24"/>
                <w:szCs w:val="24"/>
              </w:rPr>
              <w:t>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 документа в электронно</w:t>
            </w:r>
            <w:r w:rsidR="004B148E">
              <w:rPr>
                <w:sz w:val="24"/>
                <w:szCs w:val="24"/>
              </w:rPr>
              <w:t>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достоверение вынужденного </w:t>
            </w:r>
            <w:r w:rsidRPr="003276C3">
              <w:rPr>
                <w:sz w:val="24"/>
                <w:szCs w:val="24"/>
              </w:rPr>
              <w:lastRenderedPageBreak/>
              <w:t>переселенца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а удостоверения утверждена приказом МВД России от 02.08.2017 № 589 «Об утверждении формы </w:t>
            </w:r>
            <w:r w:rsidRPr="003276C3">
              <w:rPr>
                <w:sz w:val="24"/>
                <w:szCs w:val="24"/>
              </w:rPr>
              <w:lastRenderedPageBreak/>
              <w:t>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lastRenderedPageBreak/>
              <w:t>(только для РПГУ)</w:t>
            </w:r>
          </w:p>
        </w:tc>
      </w:tr>
      <w:tr w:rsidR="00FD12AC" w:rsidRPr="003276C3" w:rsidTr="00FD12A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</w:t>
            </w:r>
            <w:r w:rsidR="004B148E">
              <w:rPr>
                <w:sz w:val="24"/>
                <w:szCs w:val="24"/>
              </w:rPr>
              <w:t xml:space="preserve">от 14.03.1997 </w:t>
            </w:r>
            <w:r w:rsidRPr="003276C3">
              <w:rPr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D12AC" w:rsidRPr="003276C3" w:rsidRDefault="00FD12AC" w:rsidP="00FD12AC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</w:t>
            </w:r>
            <w:r w:rsidR="004B148E">
              <w:rPr>
                <w:sz w:val="24"/>
                <w:szCs w:val="24"/>
              </w:rPr>
              <w:t>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пекунское удостоверение (для опекунов </w:t>
            </w:r>
            <w:r w:rsidRPr="003276C3">
              <w:rPr>
                <w:sz w:val="24"/>
                <w:szCs w:val="24"/>
              </w:rPr>
              <w:lastRenderedPageBreak/>
              <w:t>несовершеннолетнего и недееспособного лица)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наименование уполномоченного органа опек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попечительства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реквизиты распорядительного акта (дата, номер)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подпись руководителя уполномоченного органа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Орган, выдавший доверенность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Серию и (или) номер документа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- Ф.И.О лица, которому документ выдан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. опекаемого (подопечного)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 документом дополнительно предъявляется: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Указываются реквизиты</w:t>
            </w:r>
            <w:r w:rsidR="004B148E">
              <w:rPr>
                <w:sz w:val="24"/>
                <w:szCs w:val="24"/>
              </w:rPr>
              <w:t xml:space="preserve"> документа в электронной форме з</w:t>
            </w:r>
            <w:r w:rsidRPr="003276C3">
              <w:rPr>
                <w:sz w:val="24"/>
                <w:szCs w:val="24"/>
              </w:rPr>
              <w:t xml:space="preserve">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FD12AC" w:rsidRPr="003276C3" w:rsidTr="00FD12AC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оссийской</w:t>
            </w:r>
            <w:r w:rsidR="004B148E">
              <w:rPr>
                <w:sz w:val="24"/>
                <w:szCs w:val="24"/>
              </w:rPr>
              <w:t xml:space="preserve"> Федерации от 08.07.1997 № 828 </w:t>
            </w:r>
            <w:r w:rsidRPr="003276C3">
              <w:rPr>
                <w:sz w:val="24"/>
                <w:szCs w:val="24"/>
              </w:rPr>
              <w:t xml:space="preserve">«Об утверждении Положения о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паспорте</w:t>
            </w:r>
            <w:proofErr w:type="gramEnd"/>
            <w:r w:rsidRPr="003276C3">
              <w:rPr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FD12AC" w:rsidRPr="003276C3" w:rsidTr="00FD12AC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FD12AC" w:rsidRPr="003276C3" w:rsidTr="00FD12AC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FD12AC" w:rsidRPr="003276C3" w:rsidTr="00FD12AC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3276C3">
              <w:rPr>
                <w:sz w:val="24"/>
                <w:szCs w:val="24"/>
              </w:rPr>
              <w:t>апостиль</w:t>
            </w:r>
            <w:proofErr w:type="spellEnd"/>
            <w:r w:rsidRPr="003276C3">
              <w:rPr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рождении ребенка на терр</w:t>
            </w:r>
            <w:r w:rsidR="004B148E">
              <w:rPr>
                <w:sz w:val="24"/>
                <w:szCs w:val="24"/>
              </w:rPr>
              <w:t>итории иностранного государства-</w:t>
            </w:r>
            <w:r w:rsidRPr="003276C3">
              <w:rPr>
                <w:sz w:val="24"/>
                <w:szCs w:val="24"/>
              </w:rPr>
              <w:t>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FD12AC" w:rsidRPr="003276C3" w:rsidTr="00FD12AC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12AC" w:rsidRPr="003276C3" w:rsidRDefault="00FD12AC" w:rsidP="00FD12AC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подтверждающий факт рождения и регистрации ребенка, выданный компетентным ор</w:t>
            </w:r>
            <w:r w:rsidR="004B148E">
              <w:rPr>
                <w:sz w:val="24"/>
                <w:szCs w:val="24"/>
              </w:rPr>
              <w:t xml:space="preserve">ганом иностранного государства, </w:t>
            </w:r>
            <w:r w:rsidRPr="003276C3">
              <w:rPr>
                <w:sz w:val="24"/>
                <w:szCs w:val="24"/>
              </w:rPr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4B148E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FD12AC" w:rsidRPr="003276C3" w:rsidTr="00FD12AC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7F8">
              <w:rPr>
                <w:sz w:val="24"/>
                <w:szCs w:val="24"/>
              </w:rPr>
              <w:t>окумент, подтвержда</w:t>
            </w:r>
            <w:proofErr w:type="gramStart"/>
            <w:r w:rsidRPr="005D07F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 w:rsidRPr="005D07F8">
              <w:rPr>
                <w:sz w:val="24"/>
                <w:szCs w:val="24"/>
              </w:rPr>
              <w:t xml:space="preserve"> регистрацию в системе индивидуально</w:t>
            </w:r>
            <w:r w:rsidRPr="005D07F8">
              <w:rPr>
                <w:sz w:val="24"/>
                <w:szCs w:val="24"/>
              </w:rPr>
              <w:lastRenderedPageBreak/>
              <w:t>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FD12AC" w:rsidRPr="001C2CFE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Pr="005D07F8">
              <w:rPr>
                <w:sz w:val="24"/>
                <w:szCs w:val="24"/>
              </w:rPr>
              <w:t>окумент, подтверждаю</w:t>
            </w:r>
            <w:r>
              <w:rPr>
                <w:sz w:val="24"/>
                <w:szCs w:val="24"/>
              </w:rPr>
              <w:t>щий</w:t>
            </w:r>
            <w:r w:rsidRPr="005D07F8">
              <w:rPr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bCs/>
                <w:sz w:val="24"/>
                <w:szCs w:val="24"/>
              </w:rPr>
              <w:t xml:space="preserve"> либо </w:t>
            </w:r>
            <w:r>
              <w:rPr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>
              <w:rPr>
                <w:sz w:val="24"/>
                <w:szCs w:val="24"/>
              </w:rPr>
              <w:t xml:space="preserve"> либо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>, подтверждающ</w:t>
            </w:r>
            <w:r>
              <w:rPr>
                <w:rStyle w:val="blk"/>
                <w:sz w:val="24"/>
                <w:szCs w:val="24"/>
              </w:rPr>
              <w:t>ий</w:t>
            </w:r>
            <w:r w:rsidRPr="001C2CFE">
              <w:rPr>
                <w:rStyle w:val="blk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Style w:val="blk"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одержащий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>гражданина в системе индивидуального (персонифицированного) учета.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FD12AC" w:rsidRPr="001C2CFE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1C2CFE">
              <w:rPr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</w:t>
            </w:r>
            <w:r w:rsidRPr="001C2CFE">
              <w:rPr>
                <w:sz w:val="24"/>
                <w:szCs w:val="24"/>
              </w:rPr>
              <w:lastRenderedPageBreak/>
              <w:t xml:space="preserve">и муниципальных услуг и исполнении государственных и муниципальных функций в соответствии с </w:t>
            </w:r>
            <w:r w:rsidRPr="009D05F1">
              <w:rPr>
                <w:bCs/>
                <w:sz w:val="24"/>
                <w:szCs w:val="24"/>
              </w:rPr>
              <w:t xml:space="preserve">Федеральным </w:t>
            </w:r>
            <w:r w:rsidR="00AA73DA">
              <w:rPr>
                <w:bCs/>
                <w:sz w:val="24"/>
                <w:szCs w:val="24"/>
              </w:rPr>
              <w:t>законом от 01.04.1996 № 27-ФЗ  «</w:t>
            </w:r>
            <w:r w:rsidRPr="009D05F1">
              <w:rPr>
                <w:bCs/>
                <w:sz w:val="24"/>
                <w:szCs w:val="24"/>
              </w:rPr>
              <w:t>Об индивидуальном (персонифицированном) учете в системе обязат</w:t>
            </w:r>
            <w:r w:rsidR="00AA73DA">
              <w:rPr>
                <w:bCs/>
                <w:sz w:val="24"/>
                <w:szCs w:val="24"/>
              </w:rPr>
              <w:t>ельного пенсионного страхования»</w:t>
            </w:r>
            <w:r w:rsidRPr="001C2CFE">
              <w:rPr>
                <w:sz w:val="24"/>
                <w:szCs w:val="24"/>
              </w:rPr>
              <w:t>.</w:t>
            </w:r>
            <w:proofErr w:type="gramEnd"/>
            <w:r w:rsidRPr="001C2CFE">
              <w:rPr>
                <w:sz w:val="24"/>
                <w:szCs w:val="24"/>
              </w:rPr>
              <w:t xml:space="preserve"> </w:t>
            </w:r>
            <w:proofErr w:type="gramStart"/>
            <w:r w:rsidRPr="001C2CFE">
              <w:rPr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bCs/>
                <w:sz w:val="24"/>
                <w:szCs w:val="24"/>
              </w:rPr>
              <w:t xml:space="preserve">Федерального закона от 01.04.2019 № 48-ФЗ </w:t>
            </w:r>
            <w:r w:rsidR="004B148E">
              <w:rPr>
                <w:bCs/>
                <w:sz w:val="24"/>
                <w:szCs w:val="24"/>
              </w:rPr>
              <w:t>«</w:t>
            </w:r>
            <w:r w:rsidRPr="009D05F1">
              <w:rPr>
                <w:bCs/>
                <w:sz w:val="24"/>
                <w:szCs w:val="24"/>
              </w:rPr>
              <w:t xml:space="preserve">О внесении изменений в Федеральный закон </w:t>
            </w:r>
            <w:r w:rsidR="004B148E">
              <w:rPr>
                <w:bCs/>
                <w:sz w:val="24"/>
                <w:szCs w:val="24"/>
              </w:rPr>
              <w:t>«</w:t>
            </w:r>
            <w:r w:rsidRPr="009D05F1">
              <w:rPr>
                <w:bCs/>
                <w:sz w:val="24"/>
                <w:szCs w:val="24"/>
              </w:rPr>
              <w:t>Об индивидуальном (персонифицированном) учете в системе обязат</w:t>
            </w:r>
            <w:r w:rsidR="004B148E">
              <w:rPr>
                <w:bCs/>
                <w:sz w:val="24"/>
                <w:szCs w:val="24"/>
              </w:rPr>
              <w:t>ельного пенсионного страхования»</w:t>
            </w:r>
            <w:r w:rsidRPr="009D05F1">
              <w:rPr>
                <w:bCs/>
                <w:sz w:val="24"/>
                <w:szCs w:val="24"/>
              </w:rPr>
              <w:t xml:space="preserve"> и отдельные законодате</w:t>
            </w:r>
            <w:r w:rsidR="004B148E">
              <w:rPr>
                <w:bCs/>
                <w:sz w:val="24"/>
                <w:szCs w:val="24"/>
              </w:rPr>
              <w:t>льные акты Российской Федерации»</w:t>
            </w:r>
            <w:r w:rsidRPr="001C2CFE">
              <w:rPr>
                <w:sz w:val="24"/>
                <w:szCs w:val="24"/>
              </w:rPr>
              <w:t xml:space="preserve">, либо в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 xml:space="preserve">е, подтверждающем регистрацию в системе индивидуального (персонифицированного) учета, выданном в соответствии с постановлением Правления ПФР </w:t>
            </w:r>
            <w:r w:rsidR="004B148E">
              <w:rPr>
                <w:rStyle w:val="blk"/>
                <w:sz w:val="24"/>
                <w:szCs w:val="24"/>
              </w:rPr>
              <w:t>от 13.06.2019 N</w:t>
            </w:r>
            <w:proofErr w:type="gramEnd"/>
            <w:r w:rsidR="004B148E">
              <w:rPr>
                <w:rStyle w:val="blk"/>
                <w:sz w:val="24"/>
                <w:szCs w:val="24"/>
              </w:rPr>
              <w:t xml:space="preserve"> 335п «</w:t>
            </w:r>
            <w:r w:rsidRPr="001C2CFE">
              <w:rPr>
                <w:rStyle w:val="blk"/>
                <w:sz w:val="24"/>
                <w:szCs w:val="24"/>
              </w:rPr>
              <w:t>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</w:t>
            </w:r>
            <w:r w:rsidR="004B148E">
              <w:rPr>
                <w:rStyle w:val="blk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FD12AC" w:rsidRPr="003276C3" w:rsidTr="00FD12AC">
        <w:trPr>
          <w:trHeight w:val="301"/>
        </w:trPr>
        <w:tc>
          <w:tcPr>
            <w:tcW w:w="1812" w:type="dxa"/>
            <w:shd w:val="clear" w:color="auto" w:fill="FFFFFF"/>
          </w:tcPr>
          <w:p w:rsidR="00FD12AC" w:rsidRPr="003276C3" w:rsidRDefault="00FD12AC" w:rsidP="00FD12AC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adjustRightInd w:val="0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ы об отсутствии </w:t>
            </w:r>
            <w:r w:rsidRPr="003276C3">
              <w:rPr>
                <w:sz w:val="24"/>
                <w:szCs w:val="24"/>
              </w:rPr>
              <w:lastRenderedPageBreak/>
              <w:t>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4B148E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Медицинская справка по форме № 086-у, утвержденная приказом Минздра</w:t>
            </w:r>
            <w:r w:rsidR="004B148E">
              <w:rPr>
                <w:sz w:val="24"/>
                <w:szCs w:val="24"/>
              </w:rPr>
              <w:t xml:space="preserve">ва России от 15.12.2014 № 834н </w:t>
            </w:r>
          </w:p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Предоставляется оригинал документа в Организацию</w:t>
            </w:r>
          </w:p>
        </w:tc>
      </w:tr>
      <w:tr w:rsidR="00FD12AC" w:rsidRPr="003276C3" w:rsidTr="00FD12AC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b/>
                <w:bCs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D12AC" w:rsidRPr="003276C3" w:rsidTr="00FD12AC">
        <w:trPr>
          <w:trHeight w:val="1278"/>
        </w:trPr>
        <w:tc>
          <w:tcPr>
            <w:tcW w:w="1812" w:type="dxa"/>
            <w:shd w:val="clear" w:color="auto" w:fill="FFFFFF"/>
          </w:tcPr>
          <w:p w:rsidR="00FD12AC" w:rsidRPr="003276C3" w:rsidRDefault="00FD12AC" w:rsidP="00FD12AC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FD12AC" w:rsidRPr="003276C3" w:rsidRDefault="00FD12AC" w:rsidP="00FD12AC">
            <w:pPr>
              <w:adjustRightInd w:val="0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FD12AC" w:rsidRPr="003276C3" w:rsidRDefault="00FD12AC" w:rsidP="00FD12AC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FD12AC" w:rsidRPr="00DC2B79" w:rsidRDefault="004B148E" w:rsidP="00FD12AC">
            <w:pPr>
              <w:spacing w:line="100" w:lineRule="atLeast"/>
              <w:rPr>
                <w:sz w:val="24"/>
                <w:szCs w:val="24"/>
              </w:rPr>
            </w:pPr>
            <w:r w:rsidRPr="00DC2B79">
              <w:rPr>
                <w:sz w:val="24"/>
                <w:szCs w:val="24"/>
              </w:rPr>
              <w:t xml:space="preserve">Запрашивается </w:t>
            </w:r>
            <w:r w:rsidR="00DC2B79" w:rsidRPr="00DC2B79">
              <w:rPr>
                <w:sz w:val="24"/>
                <w:szCs w:val="24"/>
              </w:rPr>
              <w:t>в образовательной организации</w:t>
            </w:r>
          </w:p>
        </w:tc>
      </w:tr>
    </w:tbl>
    <w:p w:rsidR="00FD12AC" w:rsidRPr="003276C3" w:rsidRDefault="00FD12AC" w:rsidP="00FD12AC">
      <w:pPr>
        <w:jc w:val="center"/>
        <w:rPr>
          <w:b/>
          <w:sz w:val="24"/>
          <w:szCs w:val="24"/>
        </w:rPr>
      </w:pPr>
    </w:p>
    <w:p w:rsidR="000231FF" w:rsidRDefault="000231FF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Default="004B148E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4B148E" w:rsidRPr="00AA2BAA" w:rsidRDefault="00017D43" w:rsidP="004B148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9B4F59" w:rsidRPr="000D3740" w:rsidRDefault="009B4F59" w:rsidP="009B4F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B4F59" w:rsidRPr="000D3740" w:rsidRDefault="009B4F59" w:rsidP="009B4F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B4F59" w:rsidRDefault="009B4F59" w:rsidP="009B4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9B4F59" w:rsidRDefault="009B4F59" w:rsidP="009B4F5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C6C90">
        <w:rPr>
          <w:sz w:val="28"/>
          <w:szCs w:val="28"/>
        </w:rPr>
        <w:t xml:space="preserve">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4B148E" w:rsidRDefault="004B148E" w:rsidP="004B148E">
      <w:pPr>
        <w:tabs>
          <w:tab w:val="left" w:pos="9356"/>
        </w:tabs>
        <w:jc w:val="right"/>
        <w:rPr>
          <w:sz w:val="28"/>
          <w:szCs w:val="28"/>
        </w:rPr>
      </w:pPr>
    </w:p>
    <w:p w:rsidR="004B148E" w:rsidRDefault="004B148E" w:rsidP="004B148E">
      <w:pPr>
        <w:tabs>
          <w:tab w:val="left" w:pos="9356"/>
        </w:tabs>
        <w:jc w:val="right"/>
        <w:rPr>
          <w:sz w:val="28"/>
          <w:szCs w:val="28"/>
        </w:rPr>
      </w:pPr>
    </w:p>
    <w:p w:rsidR="004B148E" w:rsidRPr="00CF6448" w:rsidRDefault="004B148E" w:rsidP="004B148E">
      <w:pPr>
        <w:keepNext/>
        <w:adjustRightInd w:val="0"/>
        <w:ind w:left="709"/>
        <w:jc w:val="center"/>
        <w:outlineLvl w:val="1"/>
        <w:rPr>
          <w:bCs/>
          <w:sz w:val="24"/>
          <w:szCs w:val="24"/>
        </w:rPr>
      </w:pPr>
      <w:bookmarkStart w:id="82" w:name="_Toc83023838"/>
      <w:r w:rsidRPr="00CF6448">
        <w:rPr>
          <w:bCs/>
          <w:sz w:val="24"/>
          <w:szCs w:val="24"/>
        </w:rPr>
        <w:t>Порядок выполнения администр</w:t>
      </w:r>
      <w:r>
        <w:rPr>
          <w:bCs/>
          <w:sz w:val="24"/>
          <w:szCs w:val="24"/>
        </w:rPr>
        <w:t>ативных действий при обращении з</w:t>
      </w:r>
      <w:r w:rsidRPr="00CF6448">
        <w:rPr>
          <w:bCs/>
          <w:sz w:val="24"/>
          <w:szCs w:val="24"/>
        </w:rPr>
        <w:t xml:space="preserve">аявителя посредством </w:t>
      </w:r>
      <w:r>
        <w:rPr>
          <w:bCs/>
          <w:sz w:val="24"/>
          <w:szCs w:val="24"/>
        </w:rPr>
        <w:t>ЕПГУ (РПГУ)</w:t>
      </w:r>
      <w:bookmarkEnd w:id="82"/>
    </w:p>
    <w:p w:rsidR="004B148E" w:rsidRPr="00F2598F" w:rsidRDefault="004B148E" w:rsidP="004B148E">
      <w:pPr>
        <w:pStyle w:val="aff9"/>
        <w:ind w:firstLine="0"/>
        <w:rPr>
          <w:b/>
          <w:bCs/>
          <w:sz w:val="24"/>
          <w:szCs w:val="24"/>
        </w:rPr>
      </w:pPr>
    </w:p>
    <w:p w:rsidR="004B148E" w:rsidRDefault="004B148E" w:rsidP="004B148E">
      <w:pPr>
        <w:pStyle w:val="aff9"/>
        <w:numPr>
          <w:ilvl w:val="2"/>
          <w:numId w:val="1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ем и регистрация з</w:t>
      </w:r>
      <w:r w:rsidRPr="00F2598F">
        <w:rPr>
          <w:b/>
          <w:bCs/>
          <w:sz w:val="24"/>
          <w:szCs w:val="24"/>
        </w:rPr>
        <w:t>а</w:t>
      </w:r>
      <w:r w:rsidR="009B4F59">
        <w:rPr>
          <w:b/>
          <w:bCs/>
          <w:sz w:val="24"/>
          <w:szCs w:val="24"/>
        </w:rPr>
        <w:t>явления</w:t>
      </w:r>
      <w:r w:rsidRPr="00F2598F">
        <w:rPr>
          <w:b/>
          <w:bCs/>
          <w:sz w:val="24"/>
          <w:szCs w:val="24"/>
        </w:rPr>
        <w:t xml:space="preserve"> и документов, </w:t>
      </w:r>
      <w:r>
        <w:rPr>
          <w:b/>
          <w:bCs/>
          <w:sz w:val="24"/>
          <w:szCs w:val="24"/>
        </w:rPr>
        <w:t>необходимых для предоставления м</w:t>
      </w:r>
      <w:r w:rsidRPr="00F2598F">
        <w:rPr>
          <w:b/>
          <w:bCs/>
          <w:sz w:val="24"/>
          <w:szCs w:val="24"/>
        </w:rPr>
        <w:t>униципальной услуги</w:t>
      </w:r>
    </w:p>
    <w:p w:rsidR="004B148E" w:rsidRPr="00F2598F" w:rsidRDefault="004B148E" w:rsidP="004B148E">
      <w:pPr>
        <w:pStyle w:val="aff9"/>
        <w:ind w:left="1260" w:firstLine="0"/>
        <w:rPr>
          <w:b/>
          <w:bCs/>
          <w:sz w:val="24"/>
          <w:szCs w:val="24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49"/>
        <w:gridCol w:w="1524"/>
        <w:gridCol w:w="1722"/>
        <w:gridCol w:w="2976"/>
        <w:gridCol w:w="5156"/>
      </w:tblGrid>
      <w:tr w:rsidR="004B148E" w:rsidRPr="00F2598F" w:rsidTr="00B33621">
        <w:tc>
          <w:tcPr>
            <w:tcW w:w="1951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148E" w:rsidRPr="00F2598F" w:rsidTr="00B33621">
        <w:tc>
          <w:tcPr>
            <w:tcW w:w="1951" w:type="dxa"/>
            <w:shd w:val="clear" w:color="auto" w:fill="auto"/>
          </w:tcPr>
          <w:p w:rsidR="00B33621" w:rsidRDefault="004B148E" w:rsidP="00B33621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С/</w:t>
            </w:r>
          </w:p>
          <w:p w:rsidR="004B148E" w:rsidRPr="00F2598F" w:rsidRDefault="00B33621" w:rsidP="00B33621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</w:t>
            </w:r>
            <w:r w:rsidR="004B148E">
              <w:rPr>
                <w:rFonts w:ascii="Times New Roman" w:hAnsi="Times New Roman"/>
                <w:sz w:val="24"/>
                <w:szCs w:val="24"/>
              </w:rPr>
              <w:t>рганизация</w:t>
            </w:r>
          </w:p>
          <w:p w:rsidR="004B148E" w:rsidRDefault="004B148E" w:rsidP="00B33621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4B148E" w:rsidRPr="00F2598F" w:rsidRDefault="00CE1355" w:rsidP="00B33621">
            <w:pPr>
              <w:pStyle w:val="2a"/>
              <w:ind w:firstLine="33"/>
              <w:rPr>
                <w:sz w:val="24"/>
              </w:rPr>
            </w:pPr>
            <w:r>
              <w:rPr>
                <w:sz w:val="24"/>
              </w:rPr>
              <w:t>Соответствие представленных з</w:t>
            </w:r>
            <w:r w:rsidR="004B148E" w:rsidRPr="00F2598F">
              <w:rPr>
                <w:sz w:val="24"/>
              </w:rPr>
              <w:t xml:space="preserve">аявителем документов требованиям, установленным законодательством Российской Федерации, </w:t>
            </w:r>
            <w:r>
              <w:rPr>
                <w:sz w:val="24"/>
              </w:rPr>
              <w:t>в том числе а</w:t>
            </w:r>
            <w:r w:rsidR="004B148E" w:rsidRPr="00F2598F">
              <w:rPr>
                <w:sz w:val="24"/>
              </w:rPr>
              <w:t>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4B148E" w:rsidRPr="00F2598F" w:rsidRDefault="004B148E" w:rsidP="00CE1355">
            <w:pPr>
              <w:pStyle w:val="2a"/>
              <w:ind w:left="-74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017D43">
              <w:rPr>
                <w:sz w:val="24"/>
              </w:rPr>
              <w:t>явление</w:t>
            </w:r>
            <w:r>
              <w:rPr>
                <w:sz w:val="24"/>
              </w:rPr>
              <w:t xml:space="preserve"> и прилагаемые документы</w:t>
            </w:r>
            <w:r w:rsidRPr="00F2598F">
              <w:rPr>
                <w:sz w:val="24"/>
              </w:rPr>
              <w:t xml:space="preserve"> поступа</w:t>
            </w:r>
            <w:r>
              <w:rPr>
                <w:sz w:val="24"/>
              </w:rPr>
              <w:t xml:space="preserve">ют в </w:t>
            </w:r>
            <w:proofErr w:type="gramStart"/>
            <w:r>
              <w:rPr>
                <w:sz w:val="24"/>
              </w:rPr>
              <w:t>интегрированную</w:t>
            </w:r>
            <w:proofErr w:type="gramEnd"/>
            <w:r>
              <w:rPr>
                <w:sz w:val="24"/>
              </w:rPr>
              <w:t xml:space="preserve"> с ЕАИС ДО (РПГУ) ИС.</w:t>
            </w:r>
          </w:p>
          <w:p w:rsidR="004B148E" w:rsidRPr="00F2598F" w:rsidRDefault="004B148E" w:rsidP="00CE1355">
            <w:pPr>
              <w:pStyle w:val="2a"/>
              <w:ind w:left="-74"/>
              <w:rPr>
                <w:sz w:val="24"/>
              </w:rPr>
            </w:pPr>
            <w:r w:rsidRPr="00F2598F">
              <w:rPr>
                <w:sz w:val="24"/>
              </w:rPr>
              <w:t>Результатом администрат</w:t>
            </w:r>
            <w:r w:rsidR="00CE1355">
              <w:rPr>
                <w:sz w:val="24"/>
              </w:rPr>
              <w:t>ивного действия является прием з</w:t>
            </w:r>
            <w:r w:rsidRPr="00F2598F">
              <w:rPr>
                <w:sz w:val="24"/>
              </w:rPr>
              <w:t>а</w:t>
            </w:r>
            <w:r w:rsidR="009B4F59">
              <w:rPr>
                <w:sz w:val="24"/>
              </w:rPr>
              <w:t>явления</w:t>
            </w:r>
            <w:r w:rsidRPr="00F2598F">
              <w:rPr>
                <w:sz w:val="24"/>
              </w:rPr>
              <w:t xml:space="preserve">. </w:t>
            </w:r>
          </w:p>
          <w:p w:rsidR="004B148E" w:rsidRPr="00F2598F" w:rsidRDefault="004B148E" w:rsidP="00CE1355">
            <w:pPr>
              <w:pStyle w:val="2a"/>
              <w:ind w:hanging="74"/>
              <w:rPr>
                <w:sz w:val="24"/>
              </w:rPr>
            </w:pPr>
            <w:r w:rsidRPr="00F2598F">
              <w:rPr>
                <w:sz w:val="24"/>
              </w:rPr>
              <w:t xml:space="preserve">Результат фиксируется в электронной форме в </w:t>
            </w:r>
            <w:r>
              <w:rPr>
                <w:sz w:val="24"/>
              </w:rPr>
              <w:t xml:space="preserve">ИС </w:t>
            </w:r>
          </w:p>
        </w:tc>
      </w:tr>
      <w:tr w:rsidR="004B148E" w:rsidRPr="00F2598F" w:rsidTr="00B33621">
        <w:tc>
          <w:tcPr>
            <w:tcW w:w="1951" w:type="dxa"/>
            <w:vMerge w:val="restart"/>
            <w:shd w:val="clear" w:color="auto" w:fill="auto"/>
          </w:tcPr>
          <w:p w:rsidR="00B33621" w:rsidRPr="00F2598F" w:rsidRDefault="00B33621" w:rsidP="00B33621">
            <w:pPr>
              <w:pStyle w:val="ConsPlusNormal"/>
              <w:suppressAutoHyphens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документов по перечню документов,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конкретного результата предоставления </w:t>
            </w:r>
            <w:r w:rsidR="00CE135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CE1355" w:rsidRDefault="00CE1355" w:rsidP="00B33621">
            <w:pPr>
              <w:pStyle w:val="ConsPlusNormal"/>
              <w:suppressAutoHyphens/>
              <w:spacing w:line="23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 xml:space="preserve">аявителем документов требованиям, установленным 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,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355">
              <w:rPr>
                <w:rFonts w:ascii="Times New Roman" w:hAnsi="Times New Roman"/>
                <w:sz w:val="24"/>
                <w:szCs w:val="24"/>
              </w:rPr>
              <w:t>в том числе 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4B148E" w:rsidRPr="00F2598F" w:rsidRDefault="004B148E" w:rsidP="00B33621">
            <w:pPr>
              <w:tabs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При поступлении документов с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</w:t>
            </w:r>
            <w:r w:rsidR="00CE1355">
              <w:rPr>
                <w:sz w:val="24"/>
                <w:szCs w:val="24"/>
              </w:rPr>
              <w:t>образовательной о</w:t>
            </w:r>
            <w:r w:rsidRPr="00F2598F">
              <w:rPr>
                <w:sz w:val="24"/>
                <w:szCs w:val="24"/>
              </w:rPr>
              <w:t xml:space="preserve">рганизации, ответственный за прием и проверку поступивших документов, в целях предоставления </w:t>
            </w:r>
            <w:r w:rsidR="00CE135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</w:t>
            </w:r>
            <w:r w:rsidRPr="00F2598F">
              <w:rPr>
                <w:sz w:val="24"/>
                <w:szCs w:val="24"/>
              </w:rPr>
              <w:t xml:space="preserve">слуги </w:t>
            </w:r>
            <w:r w:rsidRPr="00F2598F">
              <w:rPr>
                <w:sz w:val="24"/>
                <w:szCs w:val="24"/>
              </w:rPr>
              <w:lastRenderedPageBreak/>
              <w:t>проводит предварительную проверку:</w:t>
            </w:r>
          </w:p>
          <w:p w:rsidR="004B148E" w:rsidRPr="00F2598F" w:rsidRDefault="004B148E" w:rsidP="00B33621">
            <w:pPr>
              <w:tabs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) у</w:t>
            </w:r>
            <w:r>
              <w:rPr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:rsidR="004B148E" w:rsidRDefault="004B148E" w:rsidP="00B33621">
            <w:pPr>
              <w:tabs>
                <w:tab w:val="left" w:pos="318"/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про</w:t>
            </w:r>
            <w:r w:rsidR="00CE1355">
              <w:rPr>
                <w:sz w:val="24"/>
                <w:szCs w:val="24"/>
              </w:rPr>
              <w:t>веряет правильность оформления з</w:t>
            </w:r>
            <w:r w:rsidRPr="00F2598F">
              <w:rPr>
                <w:sz w:val="24"/>
                <w:szCs w:val="24"/>
              </w:rPr>
              <w:t>а</w:t>
            </w:r>
            <w:r w:rsidR="009B4F59">
              <w:rPr>
                <w:sz w:val="24"/>
                <w:szCs w:val="24"/>
              </w:rPr>
              <w:t>явления</w:t>
            </w:r>
            <w:r w:rsidRPr="00F2598F">
              <w:rPr>
                <w:sz w:val="24"/>
                <w:szCs w:val="24"/>
              </w:rPr>
              <w:t xml:space="preserve">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:rsidR="004B148E" w:rsidRPr="00F2598F" w:rsidRDefault="00CE1355" w:rsidP="00B33621">
            <w:pPr>
              <w:tabs>
                <w:tab w:val="left" w:pos="318"/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установленным а</w:t>
            </w:r>
            <w:r w:rsidR="004B148E" w:rsidRPr="00F2598F">
              <w:rPr>
                <w:sz w:val="24"/>
                <w:szCs w:val="24"/>
              </w:rPr>
              <w:t>дминистр</w:t>
            </w:r>
            <w:r w:rsidR="004B148E">
              <w:rPr>
                <w:sz w:val="24"/>
                <w:szCs w:val="24"/>
              </w:rPr>
              <w:t>ативным регламентом требованиям</w:t>
            </w:r>
            <w:r>
              <w:rPr>
                <w:sz w:val="24"/>
                <w:szCs w:val="24"/>
              </w:rPr>
              <w:t xml:space="preserve"> (кроме з</w:t>
            </w:r>
            <w:r w:rsidR="004B148E">
              <w:rPr>
                <w:sz w:val="24"/>
                <w:szCs w:val="24"/>
              </w:rPr>
              <w:t>а</w:t>
            </w:r>
            <w:r w:rsidR="009B4F59">
              <w:rPr>
                <w:sz w:val="24"/>
                <w:szCs w:val="24"/>
              </w:rPr>
              <w:t>явлений</w:t>
            </w:r>
            <w:r w:rsidR="004B148E">
              <w:rPr>
                <w:sz w:val="24"/>
                <w:szCs w:val="24"/>
              </w:rPr>
              <w:t>, поданных посредством ЕПГУ);</w:t>
            </w:r>
          </w:p>
          <w:p w:rsidR="004B148E" w:rsidRPr="00F2598F" w:rsidRDefault="004B148E" w:rsidP="00B33621">
            <w:pPr>
              <w:tabs>
                <w:tab w:val="left" w:pos="318"/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F2598F">
              <w:rPr>
                <w:sz w:val="24"/>
                <w:szCs w:val="24"/>
              </w:rPr>
              <w:t>роверяет наличие сертификата дополнительного образования, в случае его отсутстви</w:t>
            </w:r>
            <w:r w:rsidR="00CE1355">
              <w:rPr>
                <w:sz w:val="24"/>
                <w:szCs w:val="24"/>
              </w:rPr>
              <w:t>я проверяет возможность выдачи з</w:t>
            </w:r>
            <w:r w:rsidRPr="00F2598F">
              <w:rPr>
                <w:sz w:val="24"/>
                <w:szCs w:val="24"/>
              </w:rPr>
              <w:t>аявителю сертификата дополнительного образования</w:t>
            </w:r>
            <w:r w:rsidR="00CE1355">
              <w:rPr>
                <w:sz w:val="24"/>
                <w:szCs w:val="24"/>
              </w:rPr>
              <w:t xml:space="preserve"> (кроме з</w:t>
            </w:r>
            <w:r>
              <w:rPr>
                <w:sz w:val="24"/>
                <w:szCs w:val="24"/>
              </w:rPr>
              <w:t>апросов, поданных посредством ЕПГУ).</w:t>
            </w:r>
          </w:p>
          <w:p w:rsidR="004B148E" w:rsidRPr="00F2598F" w:rsidRDefault="004B148E" w:rsidP="00B33621">
            <w:pPr>
              <w:spacing w:line="100" w:lineRule="atLeast"/>
              <w:ind w:firstLine="34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 w:rsidR="009B4F59">
              <w:rPr>
                <w:sz w:val="24"/>
                <w:szCs w:val="24"/>
              </w:rPr>
              <w:t xml:space="preserve">пунктом 2.9 </w:t>
            </w:r>
            <w:r w:rsidR="00AA73DA" w:rsidRPr="00AA73DA">
              <w:rPr>
                <w:sz w:val="24"/>
                <w:szCs w:val="24"/>
              </w:rPr>
              <w:t>а</w:t>
            </w:r>
            <w:r w:rsidRPr="00AA73DA">
              <w:rPr>
                <w:sz w:val="24"/>
                <w:szCs w:val="24"/>
              </w:rPr>
              <w:t>дминистративного регламента, раб</w:t>
            </w:r>
            <w:r w:rsidR="00DC2B79">
              <w:rPr>
                <w:sz w:val="24"/>
                <w:szCs w:val="24"/>
              </w:rPr>
              <w:t>отник образовательной о</w:t>
            </w:r>
            <w:r w:rsidRPr="00F2598F">
              <w:rPr>
                <w:sz w:val="24"/>
                <w:szCs w:val="24"/>
              </w:rPr>
              <w:t>рганизации</w:t>
            </w:r>
            <w:r w:rsidR="00DC2B79">
              <w:rPr>
                <w:sz w:val="24"/>
                <w:szCs w:val="24"/>
              </w:rPr>
              <w:t xml:space="preserve"> направляет з</w:t>
            </w:r>
            <w:r w:rsidRPr="00F2598F">
              <w:rPr>
                <w:sz w:val="24"/>
                <w:szCs w:val="24"/>
              </w:rPr>
              <w:t xml:space="preserve">аявителю </w:t>
            </w:r>
            <w:r>
              <w:rPr>
                <w:sz w:val="24"/>
                <w:szCs w:val="24"/>
              </w:rPr>
              <w:t xml:space="preserve">подписанное ЭП работника </w:t>
            </w:r>
            <w:r w:rsidR="00DC2B79">
              <w:rPr>
                <w:sz w:val="24"/>
                <w:szCs w:val="24"/>
              </w:rPr>
              <w:t>образовательной о</w:t>
            </w:r>
            <w:r w:rsidR="00DC2B79" w:rsidRPr="00F2598F">
              <w:rPr>
                <w:sz w:val="24"/>
                <w:szCs w:val="24"/>
              </w:rPr>
              <w:t>рганизации</w:t>
            </w:r>
            <w:r w:rsidR="00DC2B79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решение об отказе в приеме документов с указанием причин отказа не позднее первого рабочего </w:t>
            </w:r>
            <w:r w:rsidR="00DC2B79">
              <w:rPr>
                <w:sz w:val="24"/>
                <w:szCs w:val="24"/>
              </w:rPr>
              <w:t>дня, следующего за днем подачи з</w:t>
            </w:r>
            <w:r w:rsidRPr="00F2598F">
              <w:rPr>
                <w:sz w:val="24"/>
                <w:szCs w:val="24"/>
              </w:rPr>
              <w:t xml:space="preserve">апроса через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>.</w:t>
            </w:r>
          </w:p>
          <w:p w:rsidR="004B148E" w:rsidRPr="00F2598F" w:rsidRDefault="004B148E" w:rsidP="00B33621">
            <w:pPr>
              <w:spacing w:line="100" w:lineRule="atLeast"/>
              <w:ind w:firstLine="34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DC2B79">
              <w:rPr>
                <w:sz w:val="24"/>
                <w:szCs w:val="24"/>
              </w:rPr>
              <w:t>необходимых для предоставления м</w:t>
            </w:r>
            <w:r>
              <w:rPr>
                <w:sz w:val="24"/>
                <w:szCs w:val="24"/>
              </w:rPr>
              <w:t>униципальной услуги, работник</w:t>
            </w:r>
            <w:r w:rsidRPr="00F2598F">
              <w:rPr>
                <w:sz w:val="24"/>
                <w:szCs w:val="24"/>
              </w:rPr>
              <w:t xml:space="preserve"> </w:t>
            </w:r>
            <w:r w:rsidR="00DC2B79">
              <w:rPr>
                <w:sz w:val="24"/>
                <w:szCs w:val="24"/>
              </w:rPr>
              <w:t>образовательной о</w:t>
            </w:r>
            <w:r w:rsidR="00DC2B79" w:rsidRPr="00F2598F">
              <w:rPr>
                <w:sz w:val="24"/>
                <w:szCs w:val="24"/>
              </w:rPr>
              <w:t>рганизации</w:t>
            </w:r>
            <w:r w:rsidR="00DC2B79">
              <w:rPr>
                <w:sz w:val="24"/>
                <w:szCs w:val="24"/>
              </w:rPr>
              <w:t xml:space="preserve"> регистрирует з</w:t>
            </w:r>
            <w:r w:rsidRPr="00F2598F">
              <w:rPr>
                <w:sz w:val="24"/>
                <w:szCs w:val="24"/>
              </w:rPr>
              <w:t xml:space="preserve">апрос в </w:t>
            </w:r>
            <w:r w:rsidR="00DC2B79">
              <w:rPr>
                <w:sz w:val="24"/>
                <w:szCs w:val="24"/>
              </w:rPr>
              <w:t>ИС, о чем заявитель уведомляется в л</w:t>
            </w:r>
            <w:r>
              <w:rPr>
                <w:sz w:val="24"/>
                <w:szCs w:val="24"/>
              </w:rPr>
              <w:t>ичном кабинете на ЕПГУ (РПГУ).</w:t>
            </w:r>
          </w:p>
          <w:p w:rsidR="004B148E" w:rsidRDefault="004B148E" w:rsidP="00B33621">
            <w:pPr>
              <w:tabs>
                <w:tab w:val="left" w:pos="318"/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ами административного</w:t>
            </w:r>
            <w:r w:rsidR="00DC2B79">
              <w:rPr>
                <w:sz w:val="24"/>
                <w:szCs w:val="24"/>
              </w:rPr>
              <w:t xml:space="preserve"> действия являются регистрация з</w:t>
            </w:r>
            <w:r>
              <w:rPr>
                <w:sz w:val="24"/>
                <w:szCs w:val="24"/>
              </w:rPr>
              <w:t>а</w:t>
            </w:r>
            <w:r w:rsidR="009B4F59">
              <w:rPr>
                <w:sz w:val="24"/>
                <w:szCs w:val="24"/>
              </w:rPr>
              <w:t>явления</w:t>
            </w:r>
            <w:r>
              <w:rPr>
                <w:sz w:val="24"/>
                <w:szCs w:val="24"/>
              </w:rPr>
              <w:t xml:space="preserve"> о пре</w:t>
            </w:r>
            <w:r w:rsidR="00A83FF7">
              <w:rPr>
                <w:sz w:val="24"/>
                <w:szCs w:val="24"/>
              </w:rPr>
              <w:t>доставлении м</w:t>
            </w:r>
            <w:r>
              <w:rPr>
                <w:sz w:val="24"/>
                <w:szCs w:val="24"/>
              </w:rPr>
              <w:t xml:space="preserve">униципальной услуги либо отказ в его регистрации. </w:t>
            </w:r>
          </w:p>
          <w:p w:rsidR="004B148E" w:rsidRPr="00F2598F" w:rsidRDefault="004B148E" w:rsidP="00B33621">
            <w:pPr>
              <w:tabs>
                <w:tab w:val="left" w:pos="318"/>
                <w:tab w:val="left" w:pos="459"/>
              </w:tabs>
              <w:spacing w:line="1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фиксируется в электронной форме ИС, а также на ЕПГУ (РПГУ)</w:t>
            </w:r>
          </w:p>
        </w:tc>
      </w:tr>
      <w:tr w:rsidR="004B148E" w:rsidRPr="00F2598F" w:rsidTr="00B33621">
        <w:tc>
          <w:tcPr>
            <w:tcW w:w="1951" w:type="dxa"/>
            <w:vMerge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B148E" w:rsidRPr="00F2598F" w:rsidRDefault="004B148E" w:rsidP="009B4F5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9B4F59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9B4F59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24" w:type="dxa"/>
            <w:vMerge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4B148E" w:rsidRDefault="00CE1355" w:rsidP="00B33621">
            <w:pPr>
              <w:pStyle w:val="ConsPlusNormal"/>
              <w:suppressAutoHyphens/>
              <w:spacing w:line="23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 xml:space="preserve">аявителем документов требованиям, установленным законодательством Российской Федерации, </w:t>
            </w:r>
          </w:p>
          <w:p w:rsidR="004B148E" w:rsidRPr="00F2598F" w:rsidRDefault="00CE1355" w:rsidP="00B33621">
            <w:pPr>
              <w:pStyle w:val="ConsPlusNormal"/>
              <w:suppressAutoHyphens/>
              <w:spacing w:line="23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а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56" w:type="dxa"/>
            <w:vMerge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48E" w:rsidRPr="00F2598F" w:rsidRDefault="004B148E" w:rsidP="004B148E">
      <w:pPr>
        <w:spacing w:line="23" w:lineRule="atLeast"/>
        <w:ind w:firstLine="709"/>
        <w:rPr>
          <w:sz w:val="24"/>
          <w:szCs w:val="24"/>
        </w:rPr>
      </w:pPr>
    </w:p>
    <w:p w:rsidR="004B148E" w:rsidRPr="00F2598F" w:rsidRDefault="004B148E" w:rsidP="004B148E">
      <w:pPr>
        <w:spacing w:line="23" w:lineRule="atLeast"/>
        <w:ind w:firstLine="709"/>
        <w:jc w:val="center"/>
        <w:rPr>
          <w:sz w:val="24"/>
          <w:szCs w:val="24"/>
        </w:rPr>
      </w:pPr>
    </w:p>
    <w:p w:rsidR="004B148E" w:rsidRDefault="004B148E" w:rsidP="004B148E">
      <w:pPr>
        <w:pStyle w:val="afa"/>
        <w:numPr>
          <w:ilvl w:val="0"/>
          <w:numId w:val="11"/>
        </w:numPr>
        <w:spacing w:line="23" w:lineRule="atLeast"/>
        <w:jc w:val="center"/>
        <w:rPr>
          <w:b/>
          <w:bCs/>
          <w:sz w:val="24"/>
          <w:szCs w:val="24"/>
        </w:rPr>
      </w:pPr>
      <w:r w:rsidRPr="009F1D37">
        <w:rPr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4B148E" w:rsidRPr="00F2598F" w:rsidRDefault="004B148E" w:rsidP="004B148E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в органы (организации), </w:t>
      </w:r>
      <w:r w:rsidR="00DC2B79">
        <w:rPr>
          <w:b/>
          <w:bCs/>
          <w:sz w:val="24"/>
          <w:szCs w:val="24"/>
        </w:rPr>
        <w:t>участвующие в предоставлении м</w:t>
      </w:r>
      <w:r w:rsidRPr="00F2598F">
        <w:rPr>
          <w:b/>
          <w:bCs/>
          <w:sz w:val="24"/>
          <w:szCs w:val="24"/>
        </w:rPr>
        <w:t>униципальной услуги</w:t>
      </w:r>
    </w:p>
    <w:p w:rsidR="004B148E" w:rsidRPr="00F2598F" w:rsidRDefault="004B148E" w:rsidP="004B148E">
      <w:pPr>
        <w:spacing w:line="23" w:lineRule="atLeast"/>
        <w:ind w:firstLine="709"/>
        <w:jc w:val="center"/>
        <w:rPr>
          <w:sz w:val="24"/>
          <w:szCs w:val="24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1559"/>
        <w:gridCol w:w="1843"/>
        <w:gridCol w:w="2806"/>
        <w:gridCol w:w="5074"/>
      </w:tblGrid>
      <w:tr w:rsidR="004B148E" w:rsidRPr="00F2598F" w:rsidTr="00B33621">
        <w:tc>
          <w:tcPr>
            <w:tcW w:w="1951" w:type="dxa"/>
            <w:shd w:val="clear" w:color="auto" w:fill="auto"/>
          </w:tcPr>
          <w:p w:rsidR="00CE1355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одержание действ</w:t>
            </w:r>
            <w:r w:rsidR="00B33621">
              <w:rPr>
                <w:rFonts w:ascii="Times New Roman" w:hAnsi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работник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148E" w:rsidRPr="00F2598F" w:rsidTr="00B33621">
        <w:trPr>
          <w:trHeight w:val="2826"/>
        </w:trPr>
        <w:tc>
          <w:tcPr>
            <w:tcW w:w="1951" w:type="dxa"/>
            <w:vMerge w:val="restart"/>
            <w:shd w:val="clear" w:color="auto" w:fill="auto"/>
          </w:tcPr>
          <w:p w:rsidR="00B33621" w:rsidRPr="00F2598F" w:rsidRDefault="00B33621" w:rsidP="00B33621">
            <w:pPr>
              <w:pStyle w:val="ConsPlusNormal"/>
              <w:suppressAutoHyphens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4B148E" w:rsidRPr="00F2598F" w:rsidRDefault="004B148E" w:rsidP="00DC2B7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C2B79">
              <w:rPr>
                <w:rFonts w:ascii="Times New Roman" w:hAnsi="Times New Roman"/>
                <w:sz w:val="24"/>
                <w:szCs w:val="24"/>
              </w:rPr>
              <w:t xml:space="preserve"> образовательной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:rsidR="004B148E" w:rsidRPr="00F2598F" w:rsidRDefault="004B148E" w:rsidP="00DC2B7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B148E" w:rsidRPr="00F2598F" w:rsidRDefault="004B148E" w:rsidP="00DC2B7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B148E" w:rsidRPr="00F2598F" w:rsidTr="00B33621">
        <w:tc>
          <w:tcPr>
            <w:tcW w:w="1951" w:type="dxa"/>
            <w:vMerge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,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ряж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4B148E" w:rsidRPr="00F2598F" w:rsidRDefault="004B148E" w:rsidP="00DC2B7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:rsidR="004B148E" w:rsidRPr="00F2598F" w:rsidRDefault="004B148E" w:rsidP="00DC2B7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="00DC2B7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жведомственный информационный запрос. </w:t>
            </w:r>
          </w:p>
          <w:p w:rsidR="004B148E" w:rsidRPr="00F2598F" w:rsidRDefault="004B148E" w:rsidP="00DC2B7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</w:tc>
      </w:tr>
    </w:tbl>
    <w:p w:rsidR="004B148E" w:rsidRPr="00D01D3E" w:rsidRDefault="004B148E" w:rsidP="004B148E">
      <w:pPr>
        <w:pStyle w:val="afa"/>
        <w:numPr>
          <w:ilvl w:val="0"/>
          <w:numId w:val="11"/>
        </w:numPr>
        <w:spacing w:before="240" w:line="23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4B148E" w:rsidRPr="00D01D3E" w:rsidRDefault="004B148E" w:rsidP="004B148E">
      <w:pPr>
        <w:pStyle w:val="afa"/>
        <w:spacing w:line="23" w:lineRule="atLeast"/>
        <w:rPr>
          <w:sz w:val="24"/>
          <w:szCs w:val="24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1559"/>
        <w:gridCol w:w="1843"/>
        <w:gridCol w:w="2806"/>
        <w:gridCol w:w="5074"/>
      </w:tblGrid>
      <w:tr w:rsidR="004B148E" w:rsidRPr="00F2598F" w:rsidTr="00B33621">
        <w:tc>
          <w:tcPr>
            <w:tcW w:w="1951" w:type="dxa"/>
            <w:shd w:val="clear" w:color="auto" w:fill="auto"/>
          </w:tcPr>
          <w:p w:rsidR="00CE1355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148E" w:rsidRPr="00F2598F" w:rsidTr="00FC2635">
        <w:trPr>
          <w:trHeight w:val="376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33621" w:rsidRPr="00F2598F" w:rsidRDefault="00B33621" w:rsidP="00B33621">
            <w:pPr>
              <w:pStyle w:val="ConsPlusNormal"/>
              <w:suppressAutoHyphens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ИС/ЕПГУ (РПГУ)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документов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/>
                <w:sz w:val="24"/>
                <w:szCs w:val="24"/>
              </w:rPr>
              <w:t>сведен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иях и документах, направленных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ителем в 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образовательную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ю посредством ЕПГУ (РПГУ), основан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ий для отказа в предоставлении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4B148E" w:rsidRDefault="004B148E" w:rsidP="00B33621">
            <w:pPr>
              <w:pStyle w:val="ConsPlusNormal"/>
              <w:suppressAutoHyphens/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яет сведения 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и документы, направленные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ителем посредством ЕПГУ (РПГУ) в </w:t>
            </w:r>
            <w:r w:rsidR="00DC2B79">
              <w:rPr>
                <w:rFonts w:ascii="Times New Roman" w:hAnsi="Times New Roman"/>
                <w:sz w:val="24"/>
                <w:szCs w:val="24"/>
              </w:rPr>
              <w:t>образовательную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48E" w:rsidRDefault="00017D43" w:rsidP="00B33621">
            <w:pPr>
              <w:pStyle w:val="ConsPlusNormal"/>
              <w:suppressAutoHyphens/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B148E">
              <w:rPr>
                <w:rFonts w:ascii="Times New Roman" w:hAnsi="Times New Roman"/>
                <w:sz w:val="24"/>
                <w:szCs w:val="24"/>
              </w:rPr>
              <w:t>аявителю нап</w:t>
            </w:r>
            <w:r w:rsidR="00DC2B79">
              <w:rPr>
                <w:rFonts w:ascii="Times New Roman" w:hAnsi="Times New Roman"/>
                <w:sz w:val="24"/>
                <w:szCs w:val="24"/>
              </w:rPr>
              <w:t>равляется уведомление по форме п</w:t>
            </w:r>
            <w:r w:rsidR="004B148E">
              <w:rPr>
                <w:rFonts w:ascii="Times New Roman" w:hAnsi="Times New Roman"/>
                <w:sz w:val="24"/>
                <w:szCs w:val="24"/>
              </w:rPr>
              <w:t xml:space="preserve">риложения </w:t>
            </w:r>
            <w:r w:rsidR="00DC2B7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2B79">
              <w:rPr>
                <w:rFonts w:ascii="Times New Roman" w:hAnsi="Times New Roman"/>
                <w:sz w:val="24"/>
                <w:szCs w:val="24"/>
              </w:rPr>
              <w:t xml:space="preserve"> к настоящему а</w:t>
            </w:r>
            <w:r w:rsidR="004B148E">
              <w:rPr>
                <w:rFonts w:ascii="Times New Roman" w:hAnsi="Times New Roman"/>
                <w:sz w:val="24"/>
                <w:szCs w:val="24"/>
              </w:rPr>
              <w:t xml:space="preserve">дминистративному регламенту, о посещении </w:t>
            </w:r>
            <w:r w:rsidR="00170EBD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="004B148E">
              <w:rPr>
                <w:rFonts w:ascii="Times New Roman" w:hAnsi="Times New Roman"/>
                <w:sz w:val="24"/>
                <w:szCs w:val="24"/>
              </w:rPr>
              <w:t>рганизации с оригиналами документов для заключения договора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48E" w:rsidRDefault="004B148E" w:rsidP="00B33621">
            <w:pPr>
              <w:spacing w:line="100" w:lineRule="atLeast"/>
              <w:ind w:firstLine="34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 w:rsidR="00170EBD">
              <w:rPr>
                <w:sz w:val="24"/>
                <w:szCs w:val="24"/>
              </w:rPr>
              <w:t>в предоставлении м</w:t>
            </w:r>
            <w:r>
              <w:rPr>
                <w:sz w:val="24"/>
                <w:szCs w:val="24"/>
              </w:rPr>
              <w:t>униципальной услуги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 w:rsidR="00170EBD">
              <w:rPr>
                <w:sz w:val="24"/>
                <w:szCs w:val="24"/>
              </w:rPr>
              <w:t>пунктом 2.10 а</w:t>
            </w:r>
            <w:r w:rsidRPr="00F2598F">
              <w:rPr>
                <w:sz w:val="24"/>
                <w:szCs w:val="24"/>
              </w:rPr>
              <w:t>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</w:t>
            </w:r>
            <w:r w:rsidR="00170EBD">
              <w:rPr>
                <w:sz w:val="24"/>
                <w:szCs w:val="24"/>
              </w:rPr>
              <w:t>образовательной организации направляет з</w:t>
            </w:r>
            <w:r w:rsidRPr="00F2598F">
              <w:rPr>
                <w:sz w:val="24"/>
                <w:szCs w:val="24"/>
              </w:rPr>
              <w:t xml:space="preserve">аявителю </w:t>
            </w:r>
            <w:r>
              <w:rPr>
                <w:sz w:val="24"/>
                <w:szCs w:val="24"/>
              </w:rPr>
              <w:t xml:space="preserve">подписанное ЭП работника </w:t>
            </w:r>
            <w:r w:rsidR="00170EBD">
              <w:rPr>
                <w:sz w:val="24"/>
                <w:szCs w:val="24"/>
              </w:rPr>
              <w:t>образовательной о</w:t>
            </w:r>
            <w:r>
              <w:rPr>
                <w:sz w:val="24"/>
                <w:szCs w:val="24"/>
              </w:rPr>
              <w:t xml:space="preserve">рганизации </w:t>
            </w:r>
            <w:r w:rsidRPr="00F2598F">
              <w:rPr>
                <w:sz w:val="24"/>
                <w:szCs w:val="24"/>
              </w:rPr>
              <w:t xml:space="preserve">решение об отказе в </w:t>
            </w:r>
            <w:r w:rsidR="00170EBD">
              <w:rPr>
                <w:sz w:val="24"/>
                <w:szCs w:val="24"/>
              </w:rPr>
              <w:t>предоставлении м</w:t>
            </w:r>
            <w:r>
              <w:rPr>
                <w:sz w:val="24"/>
                <w:szCs w:val="24"/>
              </w:rPr>
              <w:t>униципальной услуги</w:t>
            </w:r>
            <w:r w:rsidRPr="00F2598F">
              <w:rPr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sz w:val="24"/>
                <w:szCs w:val="24"/>
              </w:rPr>
              <w:t xml:space="preserve">4 </w:t>
            </w:r>
            <w:r w:rsidR="00170EBD">
              <w:rPr>
                <w:sz w:val="24"/>
                <w:szCs w:val="24"/>
              </w:rPr>
              <w:t>(ч</w:t>
            </w:r>
            <w:r>
              <w:rPr>
                <w:sz w:val="24"/>
                <w:szCs w:val="24"/>
              </w:rPr>
              <w:t>етырех) рабочих дней</w:t>
            </w:r>
            <w:r w:rsidRPr="00F259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момента регистрации</w:t>
            </w:r>
            <w:r w:rsidR="00170EBD">
              <w:rPr>
                <w:sz w:val="24"/>
                <w:szCs w:val="24"/>
              </w:rPr>
              <w:t xml:space="preserve"> з</w:t>
            </w:r>
            <w:r w:rsidRPr="00F2598F">
              <w:rPr>
                <w:sz w:val="24"/>
                <w:szCs w:val="24"/>
              </w:rPr>
              <w:t>а</w:t>
            </w:r>
            <w:r w:rsidR="009B4F59">
              <w:rPr>
                <w:sz w:val="24"/>
                <w:szCs w:val="24"/>
              </w:rPr>
              <w:t>явления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170EBD">
              <w:rPr>
                <w:sz w:val="24"/>
                <w:szCs w:val="24"/>
              </w:rPr>
              <w:t>образовательной о</w:t>
            </w:r>
            <w:r>
              <w:rPr>
                <w:sz w:val="24"/>
                <w:szCs w:val="24"/>
              </w:rPr>
              <w:t>рганизации</w:t>
            </w:r>
            <w:r w:rsidRPr="00F2598F">
              <w:rPr>
                <w:sz w:val="24"/>
                <w:szCs w:val="24"/>
              </w:rPr>
              <w:t>.</w:t>
            </w:r>
          </w:p>
          <w:p w:rsidR="004B148E" w:rsidRPr="00D01D3E" w:rsidRDefault="004B148E" w:rsidP="00B33621">
            <w:pPr>
              <w:pStyle w:val="ConsPlusNormal"/>
              <w:suppressAutoHyphens/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</w:t>
            </w:r>
            <w:r w:rsidR="00DA4C77">
              <w:rPr>
                <w:rFonts w:ascii="Times New Roman" w:hAnsi="Times New Roman"/>
                <w:sz w:val="24"/>
                <w:szCs w:val="24"/>
              </w:rPr>
              <w:t>ние об отказе в предоставлени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уведомление о необходимости посетить </w:t>
            </w:r>
            <w:r w:rsidR="00DA4C77">
              <w:rPr>
                <w:rFonts w:ascii="Times New Roman" w:hAnsi="Times New Roman"/>
                <w:sz w:val="24"/>
                <w:szCs w:val="24"/>
              </w:rPr>
              <w:t>образовательную о</w:t>
            </w:r>
            <w:r>
              <w:rPr>
                <w:rFonts w:ascii="Times New Roman" w:hAnsi="Times New Roman"/>
                <w:sz w:val="24"/>
                <w:szCs w:val="24"/>
              </w:rPr>
              <w:t>рга</w:t>
            </w:r>
            <w:r w:rsidR="009B4F59">
              <w:rPr>
                <w:rFonts w:ascii="Times New Roman" w:hAnsi="Times New Roman"/>
                <w:sz w:val="24"/>
                <w:szCs w:val="24"/>
              </w:rPr>
              <w:t>низацию для подписа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9B4F59">
              <w:rPr>
                <w:rFonts w:ascii="Times New Roman" w:hAnsi="Times New Roman"/>
                <w:sz w:val="24"/>
                <w:szCs w:val="24"/>
              </w:rPr>
              <w:t>ИС, Личном кабинете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ителя на ЕПГУ (РПГУ) </w:t>
            </w:r>
          </w:p>
        </w:tc>
      </w:tr>
    </w:tbl>
    <w:p w:rsidR="00285E93" w:rsidRPr="00F2598F" w:rsidRDefault="00285E93" w:rsidP="00FC2635">
      <w:pPr>
        <w:spacing w:line="23" w:lineRule="atLeast"/>
        <w:rPr>
          <w:sz w:val="24"/>
          <w:szCs w:val="24"/>
        </w:rPr>
      </w:pPr>
    </w:p>
    <w:p w:rsidR="004B148E" w:rsidRPr="006A7CA4" w:rsidRDefault="004B148E" w:rsidP="004B148E">
      <w:pPr>
        <w:pStyle w:val="afa"/>
        <w:numPr>
          <w:ilvl w:val="0"/>
          <w:numId w:val="11"/>
        </w:numPr>
        <w:spacing w:line="23" w:lineRule="atLeast"/>
        <w:jc w:val="center"/>
        <w:rPr>
          <w:b/>
          <w:bCs/>
          <w:sz w:val="24"/>
          <w:szCs w:val="24"/>
        </w:rPr>
      </w:pPr>
      <w:r w:rsidRPr="006A7CA4">
        <w:rPr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4B148E" w:rsidRPr="00F2598F" w:rsidRDefault="008A06B9" w:rsidP="004B148E">
      <w:pP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4B148E" w:rsidRPr="00F2598F">
        <w:rPr>
          <w:b/>
          <w:bCs/>
          <w:sz w:val="24"/>
          <w:szCs w:val="24"/>
        </w:rPr>
        <w:t>униципальной услуги и оформл</w:t>
      </w:r>
      <w:r>
        <w:rPr>
          <w:b/>
          <w:bCs/>
          <w:sz w:val="24"/>
          <w:szCs w:val="24"/>
        </w:rPr>
        <w:t>ение результата предоставления м</w:t>
      </w:r>
      <w:r w:rsidR="004B148E" w:rsidRPr="00F2598F">
        <w:rPr>
          <w:b/>
          <w:bCs/>
          <w:sz w:val="24"/>
          <w:szCs w:val="24"/>
        </w:rPr>
        <w:t>униципальной услуги</w:t>
      </w:r>
    </w:p>
    <w:p w:rsidR="004B148E" w:rsidRPr="00F2598F" w:rsidRDefault="004B148E" w:rsidP="004B148E">
      <w:pPr>
        <w:spacing w:line="23" w:lineRule="atLeast"/>
        <w:jc w:val="center"/>
        <w:rPr>
          <w:sz w:val="24"/>
          <w:szCs w:val="24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1701"/>
        <w:gridCol w:w="1701"/>
        <w:gridCol w:w="2806"/>
        <w:gridCol w:w="4932"/>
      </w:tblGrid>
      <w:tr w:rsidR="004B148E" w:rsidRPr="00F2598F" w:rsidTr="00CE1355">
        <w:trPr>
          <w:tblHeader/>
        </w:trPr>
        <w:tc>
          <w:tcPr>
            <w:tcW w:w="1951" w:type="dxa"/>
            <w:shd w:val="clear" w:color="auto" w:fill="auto"/>
          </w:tcPr>
          <w:p w:rsidR="00CE1355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4B148E" w:rsidRPr="00F2598F" w:rsidRDefault="009B4F59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ействия, 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4B148E">
              <w:rPr>
                <w:rFonts w:ascii="Times New Roman" w:hAnsi="Times New Roman"/>
                <w:sz w:val="24"/>
                <w:szCs w:val="24"/>
              </w:rPr>
              <w:t>работнике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148E" w:rsidRPr="00F2598F" w:rsidTr="008A06B9">
        <w:trPr>
          <w:trHeight w:val="2752"/>
        </w:trPr>
        <w:tc>
          <w:tcPr>
            <w:tcW w:w="1951" w:type="dxa"/>
            <w:shd w:val="clear" w:color="auto" w:fill="auto"/>
          </w:tcPr>
          <w:p w:rsidR="00B33621" w:rsidRPr="00F2598F" w:rsidRDefault="00B33621" w:rsidP="00B33621">
            <w:pPr>
              <w:pStyle w:val="ConsPlusNormal"/>
              <w:suppressAutoHyphens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8A06B9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подписание </w:t>
            </w:r>
            <w:r w:rsidRPr="00F2598F">
              <w:rPr>
                <w:sz w:val="24"/>
                <w:szCs w:val="24"/>
              </w:rPr>
              <w:t xml:space="preserve">решения о предоставлении </w:t>
            </w:r>
            <w:r w:rsidR="008A06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:rsidR="004B148E" w:rsidRPr="00F2598F" w:rsidRDefault="004B148E" w:rsidP="008A06B9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  <w:p w:rsidR="004B148E" w:rsidRPr="00F2598F" w:rsidRDefault="004B148E" w:rsidP="008A06B9">
            <w:pPr>
              <w:spacing w:line="100" w:lineRule="atLeast"/>
              <w:ind w:firstLine="5"/>
              <w:rPr>
                <w:sz w:val="24"/>
                <w:szCs w:val="24"/>
              </w:rPr>
            </w:pPr>
          </w:p>
          <w:p w:rsidR="004B148E" w:rsidRPr="00F2598F" w:rsidRDefault="004B148E" w:rsidP="008A06B9">
            <w:pPr>
              <w:spacing w:line="100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48E" w:rsidRPr="00F2598F" w:rsidRDefault="004B148E" w:rsidP="008A06B9">
            <w:pPr>
              <w:spacing w:line="100" w:lineRule="atLeast"/>
              <w:ind w:firstLine="5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148E" w:rsidRPr="00F2598F" w:rsidRDefault="004B148E" w:rsidP="008A06B9">
            <w:pPr>
              <w:spacing w:line="100" w:lineRule="atLeast"/>
              <w:ind w:firstLine="5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оответствие проекта решения требованиям законодательства Рос</w:t>
            </w:r>
            <w:r w:rsidR="008A06B9">
              <w:rPr>
                <w:sz w:val="24"/>
                <w:szCs w:val="24"/>
              </w:rPr>
              <w:t>сийской Федерации, в том числе а</w:t>
            </w:r>
            <w:r w:rsidRPr="00F2598F">
              <w:rPr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B148E" w:rsidRPr="00F2598F" w:rsidRDefault="004B148E" w:rsidP="00B3362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</w:t>
            </w:r>
            <w:r w:rsidR="008A06B9">
              <w:rPr>
                <w:sz w:val="24"/>
                <w:szCs w:val="24"/>
              </w:rPr>
              <w:t>образовательной о</w:t>
            </w:r>
            <w:r w:rsidRPr="00F2598F">
              <w:rPr>
                <w:sz w:val="24"/>
                <w:szCs w:val="24"/>
              </w:rPr>
              <w:t xml:space="preserve">рганизации, ответственный за предоставление </w:t>
            </w:r>
            <w:r w:rsidR="008A06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</w:t>
            </w:r>
            <w:r w:rsidRPr="00F2598F">
              <w:rPr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8A06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</w:t>
            </w:r>
            <w:r w:rsidRPr="00F2598F">
              <w:rPr>
                <w:sz w:val="24"/>
                <w:szCs w:val="24"/>
              </w:rPr>
              <w:t xml:space="preserve">слуги 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об отказе в предоставлении </w:t>
            </w:r>
            <w:r w:rsidR="008A06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</w:t>
            </w:r>
            <w:r w:rsidRPr="00F2598F">
              <w:rPr>
                <w:sz w:val="24"/>
                <w:szCs w:val="24"/>
              </w:rPr>
              <w:t>слуги.</w:t>
            </w:r>
          </w:p>
          <w:p w:rsidR="004B148E" w:rsidRDefault="004B148E" w:rsidP="00B3362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и отсутствии оснований для отказа </w:t>
            </w:r>
            <w:r w:rsidR="008A06B9">
              <w:rPr>
                <w:sz w:val="24"/>
                <w:szCs w:val="24"/>
              </w:rPr>
              <w:t>в предоставлении м</w:t>
            </w:r>
            <w:r>
              <w:rPr>
                <w:sz w:val="24"/>
                <w:szCs w:val="24"/>
              </w:rPr>
              <w:t xml:space="preserve">униципальной услуги </w:t>
            </w:r>
            <w:r w:rsidRPr="00F2598F">
              <w:rPr>
                <w:sz w:val="24"/>
                <w:szCs w:val="24"/>
              </w:rPr>
              <w:lastRenderedPageBreak/>
              <w:t xml:space="preserve">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 xml:space="preserve"> предоставлении </w:t>
            </w:r>
            <w:r w:rsidR="008A06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>.</w:t>
            </w:r>
          </w:p>
          <w:p w:rsidR="004B148E" w:rsidRPr="00C70368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8A06B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Pr="009F1D37">
              <w:rPr>
                <w:rFonts w:ascii="Times New Roman" w:hAnsi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4B148E" w:rsidRDefault="004B148E" w:rsidP="00B33621">
            <w:pPr>
              <w:spacing w:line="100" w:lineRule="atLeast"/>
              <w:rPr>
                <w:sz w:val="24"/>
                <w:szCs w:val="24"/>
              </w:rPr>
            </w:pPr>
            <w:r w:rsidRPr="009F1D37">
              <w:rPr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8A06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</w:t>
            </w:r>
            <w:r w:rsidRPr="009F1D37">
              <w:rPr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ИС </w:t>
            </w:r>
          </w:p>
          <w:p w:rsidR="004B148E" w:rsidRPr="00F2598F" w:rsidRDefault="004B148E" w:rsidP="00B33621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4B148E" w:rsidRPr="005848C4" w:rsidRDefault="004B148E" w:rsidP="008A06B9">
      <w:pPr>
        <w:pStyle w:val="aff8"/>
        <w:ind w:firstLine="0"/>
      </w:pPr>
    </w:p>
    <w:p w:rsidR="004B148E" w:rsidRDefault="00285E93" w:rsidP="004B148E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B148E" w:rsidRPr="00F2598F">
        <w:rPr>
          <w:b/>
          <w:bCs/>
          <w:sz w:val="24"/>
          <w:szCs w:val="24"/>
        </w:rPr>
        <w:t xml:space="preserve">. Выдача результата предоставления </w:t>
      </w:r>
      <w:r w:rsidR="008A06B9">
        <w:rPr>
          <w:b/>
          <w:bCs/>
          <w:sz w:val="24"/>
          <w:szCs w:val="24"/>
        </w:rPr>
        <w:t>м</w:t>
      </w:r>
      <w:r w:rsidR="004B148E">
        <w:rPr>
          <w:b/>
          <w:bCs/>
          <w:sz w:val="24"/>
          <w:szCs w:val="24"/>
        </w:rPr>
        <w:t>униципальной у</w:t>
      </w:r>
      <w:r w:rsidR="00201430">
        <w:rPr>
          <w:b/>
          <w:bCs/>
          <w:sz w:val="24"/>
          <w:szCs w:val="24"/>
        </w:rPr>
        <w:t>слуги з</w:t>
      </w:r>
      <w:r w:rsidR="004B148E" w:rsidRPr="00F2598F">
        <w:rPr>
          <w:b/>
          <w:bCs/>
          <w:sz w:val="24"/>
          <w:szCs w:val="24"/>
        </w:rPr>
        <w:t>аявителю</w:t>
      </w:r>
    </w:p>
    <w:p w:rsidR="004B148E" w:rsidRPr="00F2598F" w:rsidRDefault="004B148E" w:rsidP="004B148E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4B148E" w:rsidRPr="00F2598F" w:rsidTr="00A22FA4">
        <w:trPr>
          <w:tblHeader/>
        </w:trPr>
        <w:tc>
          <w:tcPr>
            <w:tcW w:w="1838" w:type="dxa"/>
            <w:shd w:val="clear" w:color="auto" w:fill="auto"/>
          </w:tcPr>
          <w:p w:rsidR="00CE1355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4B148E" w:rsidRPr="00F2598F" w:rsidRDefault="00201430" w:rsidP="00B33621">
            <w:pPr>
              <w:pStyle w:val="ConsPlusNormal"/>
              <w:suppressAutoHyphens/>
              <w:spacing w:line="23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ействия, 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4B148E">
              <w:rPr>
                <w:rFonts w:ascii="Times New Roman" w:hAnsi="Times New Roman"/>
                <w:sz w:val="24"/>
                <w:szCs w:val="24"/>
              </w:rPr>
              <w:t>работнике</w:t>
            </w:r>
            <w:r w:rsidR="004B148E" w:rsidRPr="00F2598F">
              <w:rPr>
                <w:rFonts w:ascii="Times New Roman" w:hAnsi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148E" w:rsidRPr="00F2598F" w:rsidTr="00A22FA4">
        <w:tc>
          <w:tcPr>
            <w:tcW w:w="183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</w:p>
        </w:tc>
        <w:tc>
          <w:tcPr>
            <w:tcW w:w="2268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8A06B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8A06B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аявителю</w:t>
            </w:r>
          </w:p>
        </w:tc>
        <w:tc>
          <w:tcPr>
            <w:tcW w:w="1701" w:type="dxa"/>
            <w:shd w:val="clear" w:color="auto" w:fill="auto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148E" w:rsidRPr="00F2598F" w:rsidRDefault="004B148E" w:rsidP="008A06B9">
            <w:pPr>
              <w:pStyle w:val="ConsPlusNormal"/>
              <w:suppressAutoHyphens/>
              <w:spacing w:line="2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</w:t>
            </w:r>
            <w:r w:rsidR="008A06B9">
              <w:rPr>
                <w:rFonts w:ascii="Times New Roman" w:hAnsi="Times New Roman"/>
                <w:sz w:val="24"/>
                <w:szCs w:val="24"/>
              </w:rPr>
              <w:t>сийской Федерации, в том числе 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B148E" w:rsidRDefault="004B148E" w:rsidP="00B33621">
            <w:pPr>
              <w:pStyle w:val="ConsPlusNormal"/>
              <w:suppressAutoHyphens/>
              <w:spacing w:line="23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8A06B9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напра</w:t>
            </w:r>
            <w:r w:rsidR="008A06B9">
              <w:rPr>
                <w:rFonts w:ascii="Times New Roman" w:hAnsi="Times New Roman"/>
                <w:sz w:val="24"/>
                <w:szCs w:val="24"/>
              </w:rPr>
              <w:t>вляет результат предоставлени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П работника </w:t>
            </w:r>
            <w:r w:rsidR="008A06B9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,</w:t>
            </w:r>
            <w:r w:rsidR="008A06B9">
              <w:rPr>
                <w:rFonts w:ascii="Times New Roman" w:hAnsi="Times New Roman"/>
                <w:sz w:val="24"/>
                <w:szCs w:val="24"/>
              </w:rPr>
              <w:t xml:space="preserve"> в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й кабинет на ЕПГУ (РПГУ). </w:t>
            </w:r>
          </w:p>
          <w:p w:rsidR="004B148E" w:rsidRPr="00BD063D" w:rsidRDefault="004B148E" w:rsidP="00B33621">
            <w:pPr>
              <w:pStyle w:val="ConsPlusNormal"/>
              <w:suppressAutoHyphens/>
              <w:spacing w:line="23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hAnsi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8A06B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8A06B9">
              <w:rPr>
                <w:rFonts w:ascii="Times New Roman" w:hAnsi="Times New Roman"/>
                <w:sz w:val="24"/>
                <w:szCs w:val="24"/>
              </w:rPr>
              <w:lastRenderedPageBreak/>
              <w:t>услуги в л</w:t>
            </w:r>
            <w:r w:rsidRPr="009F1D37">
              <w:rPr>
                <w:rFonts w:ascii="Times New Roman" w:hAnsi="Times New Roman"/>
                <w:sz w:val="24"/>
                <w:szCs w:val="24"/>
              </w:rPr>
              <w:t xml:space="preserve">ичном кабинете на </w:t>
            </w: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  <w:r w:rsidRPr="009F1D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48E" w:rsidRDefault="004B148E" w:rsidP="00B33621">
            <w:pPr>
              <w:pStyle w:val="ConsPlusNormal"/>
              <w:suppressAutoHyphens/>
              <w:spacing w:line="23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</w:t>
            </w:r>
            <w:r w:rsidR="00285E93">
              <w:rPr>
                <w:rFonts w:ascii="Times New Roman" w:hAnsi="Times New Roman"/>
                <w:sz w:val="24"/>
                <w:szCs w:val="24"/>
              </w:rPr>
              <w:t xml:space="preserve"> действия является уведомление з</w:t>
            </w:r>
            <w:r>
              <w:rPr>
                <w:rFonts w:ascii="Times New Roman" w:hAnsi="Times New Roman"/>
                <w:sz w:val="24"/>
                <w:szCs w:val="24"/>
              </w:rPr>
              <w:t>аявителя о получении результата предоставле</w:t>
            </w:r>
            <w:r w:rsidR="00285E93">
              <w:rPr>
                <w:rFonts w:ascii="Times New Roman" w:hAnsi="Times New Roman"/>
                <w:sz w:val="24"/>
                <w:szCs w:val="24"/>
              </w:rPr>
              <w:t>ни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й услуги. </w:t>
            </w:r>
          </w:p>
          <w:p w:rsidR="004B148E" w:rsidRPr="00F2598F" w:rsidRDefault="004B148E" w:rsidP="00B33621">
            <w:pPr>
              <w:pStyle w:val="ConsPlusNormal"/>
              <w:suppressAutoHyphens/>
              <w:spacing w:line="23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 w:rsidR="00285E93"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z w:val="24"/>
                <w:szCs w:val="24"/>
              </w:rPr>
              <w:t>ичном кабинете на ЕПГУ (РПГУ)</w:t>
            </w:r>
          </w:p>
        </w:tc>
      </w:tr>
    </w:tbl>
    <w:p w:rsidR="004B148E" w:rsidRPr="00F2598F" w:rsidRDefault="004B148E" w:rsidP="004B148E">
      <w:pPr>
        <w:pStyle w:val="af7"/>
        <w:rPr>
          <w:iCs/>
          <w:szCs w:val="24"/>
        </w:rPr>
      </w:pPr>
      <w:bookmarkStart w:id="83" w:name="_Toc439151288"/>
      <w:bookmarkStart w:id="84" w:name="_Toc439151366"/>
      <w:bookmarkStart w:id="85" w:name="_Toc439151443"/>
      <w:bookmarkStart w:id="86" w:name="_Toc439151952"/>
      <w:bookmarkStart w:id="87" w:name="_Toc439151290"/>
      <w:bookmarkStart w:id="88" w:name="_Toc439151368"/>
      <w:bookmarkStart w:id="89" w:name="_Toc439151445"/>
      <w:bookmarkStart w:id="90" w:name="_Toc439151954"/>
      <w:bookmarkStart w:id="91" w:name="_Toc439151291"/>
      <w:bookmarkStart w:id="92" w:name="_Toc439151369"/>
      <w:bookmarkStart w:id="93" w:name="_Toc439151446"/>
      <w:bookmarkStart w:id="94" w:name="_Toc439151955"/>
      <w:bookmarkStart w:id="95" w:name="_Toc439151292"/>
      <w:bookmarkStart w:id="96" w:name="_Toc439151370"/>
      <w:bookmarkStart w:id="97" w:name="_Toc439151447"/>
      <w:bookmarkStart w:id="98" w:name="_Toc439151956"/>
      <w:bookmarkStart w:id="99" w:name="_Toc439151293"/>
      <w:bookmarkStart w:id="100" w:name="_Toc439151371"/>
      <w:bookmarkStart w:id="101" w:name="_Toc439151448"/>
      <w:bookmarkStart w:id="102" w:name="_Toc439151957"/>
      <w:bookmarkStart w:id="103" w:name="_Toc439151294"/>
      <w:bookmarkStart w:id="104" w:name="_Toc439151372"/>
      <w:bookmarkStart w:id="105" w:name="_Toc439151449"/>
      <w:bookmarkStart w:id="106" w:name="_Toc439151958"/>
      <w:bookmarkStart w:id="107" w:name="_Toc439151295"/>
      <w:bookmarkStart w:id="108" w:name="_Toc439151373"/>
      <w:bookmarkStart w:id="109" w:name="_Toc439151450"/>
      <w:bookmarkStart w:id="110" w:name="_Toc439151959"/>
      <w:bookmarkStart w:id="111" w:name="_Toc439151299"/>
      <w:bookmarkStart w:id="112" w:name="_Toc439151377"/>
      <w:bookmarkStart w:id="113" w:name="_Toc439151454"/>
      <w:bookmarkStart w:id="114" w:name="_Toc439151963"/>
      <w:bookmarkStart w:id="115" w:name="_Toc439151302"/>
      <w:bookmarkStart w:id="116" w:name="_Toc439151380"/>
      <w:bookmarkStart w:id="117" w:name="_Toc439151457"/>
      <w:bookmarkStart w:id="118" w:name="_Toc439151966"/>
      <w:bookmarkStart w:id="119" w:name="_Toc465268303"/>
      <w:bookmarkStart w:id="120" w:name="_Toc465273790"/>
      <w:bookmarkStart w:id="121" w:name="_Toc465274173"/>
      <w:bookmarkStart w:id="122" w:name="_Toc465340316"/>
      <w:bookmarkStart w:id="123" w:name="_Toc465341757"/>
      <w:bookmarkStart w:id="124" w:name="p112"/>
      <w:bookmarkStart w:id="125" w:name="p129"/>
      <w:bookmarkStart w:id="126" w:name="_(%252525252525252525D0%2525252525252525"/>
      <w:bookmarkStart w:id="127" w:name="Par72"/>
      <w:bookmarkStart w:id="128" w:name="Par96"/>
      <w:bookmarkStart w:id="129" w:name="Par109"/>
      <w:bookmarkStart w:id="130" w:name="Par130"/>
      <w:bookmarkStart w:id="131" w:name="Par144"/>
      <w:bookmarkStart w:id="132" w:name="Par160"/>
      <w:bookmarkStart w:id="133" w:name="Par175"/>
      <w:bookmarkStart w:id="134" w:name="Par179"/>
      <w:bookmarkStart w:id="135" w:name="Par186"/>
      <w:bookmarkStart w:id="136" w:name="Par212"/>
      <w:bookmarkStart w:id="137" w:name="Par213"/>
      <w:bookmarkStart w:id="138" w:name="Par214"/>
      <w:bookmarkStart w:id="139" w:name="Par216"/>
      <w:bookmarkStart w:id="140" w:name="Par217"/>
      <w:bookmarkStart w:id="141" w:name="Par218"/>
      <w:bookmarkStart w:id="142" w:name="Par219"/>
      <w:bookmarkStart w:id="143" w:name="Par220"/>
      <w:bookmarkStart w:id="144" w:name="Par221"/>
      <w:bookmarkStart w:id="145" w:name="Par222"/>
      <w:bookmarkStart w:id="146" w:name="Par223"/>
      <w:bookmarkStart w:id="147" w:name="Par224"/>
      <w:bookmarkStart w:id="148" w:name="Par225"/>
      <w:bookmarkStart w:id="149" w:name="Par226"/>
      <w:bookmarkStart w:id="150" w:name="Par227"/>
      <w:bookmarkStart w:id="151" w:name="_Toc437973308"/>
      <w:bookmarkStart w:id="152" w:name="_Toc438110050"/>
      <w:bookmarkStart w:id="153" w:name="_Toc438376262"/>
      <w:bookmarkStart w:id="154" w:name="_Ref43796655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4B148E" w:rsidRPr="004B096B" w:rsidRDefault="004B148E" w:rsidP="004B148E">
      <w:pPr>
        <w:pStyle w:val="aff8"/>
        <w:ind w:firstLine="0"/>
      </w:pPr>
    </w:p>
    <w:p w:rsidR="004B148E" w:rsidRDefault="004B148E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A6AAD" w:rsidRDefault="00BA6AAD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A6AAD" w:rsidRDefault="00BA6AAD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A6AAD" w:rsidRDefault="00BA6AAD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A6AAD" w:rsidRDefault="00BA6AAD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A6AAD" w:rsidRDefault="00BA6AAD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E58B2" w:rsidRDefault="00BE58B2" w:rsidP="004B148E">
      <w:pPr>
        <w:tabs>
          <w:tab w:val="left" w:pos="9356"/>
        </w:tabs>
        <w:jc w:val="both"/>
        <w:rPr>
          <w:bCs/>
          <w:sz w:val="28"/>
          <w:szCs w:val="28"/>
        </w:rPr>
        <w:sectPr w:rsidR="00BE58B2" w:rsidSect="00FD12AC">
          <w:headerReference w:type="default" r:id="rId21"/>
          <w:pgSz w:w="16838" w:h="11906" w:orient="landscape" w:code="9"/>
          <w:pgMar w:top="851" w:right="1134" w:bottom="1701" w:left="1134" w:header="454" w:footer="454" w:gutter="0"/>
          <w:cols w:space="708"/>
          <w:titlePg/>
          <w:docGrid w:linePitch="360"/>
        </w:sectPr>
      </w:pPr>
    </w:p>
    <w:p w:rsidR="00BE58B2" w:rsidRPr="00AA2BAA" w:rsidRDefault="00017D43" w:rsidP="00BE58B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201430" w:rsidRPr="000D3740" w:rsidRDefault="00201430" w:rsidP="0020143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01430" w:rsidRPr="000D3740" w:rsidRDefault="00201430" w:rsidP="0020143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01430" w:rsidRDefault="00201430" w:rsidP="00201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201430" w:rsidRDefault="00201430" w:rsidP="00201430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C6C90">
        <w:rPr>
          <w:sz w:val="28"/>
          <w:szCs w:val="28"/>
        </w:rPr>
        <w:t>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BE58B2" w:rsidRDefault="00BE58B2" w:rsidP="004B148E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B117AA" w:rsidRPr="0067747D" w:rsidRDefault="00BE58B2" w:rsidP="00B117A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B117AA">
        <w:rPr>
          <w:rFonts w:ascii="Times New Roman" w:hAnsi="Times New Roman"/>
          <w:bCs/>
          <w:sz w:val="28"/>
          <w:szCs w:val="28"/>
        </w:rPr>
        <w:t xml:space="preserve">Форма </w:t>
      </w:r>
      <w:r w:rsidR="00B117AA">
        <w:rPr>
          <w:rFonts w:ascii="Times New Roman" w:hAnsi="Times New Roman"/>
          <w:sz w:val="28"/>
          <w:szCs w:val="28"/>
        </w:rPr>
        <w:t>заявления</w:t>
      </w:r>
    </w:p>
    <w:p w:rsidR="00B117AA" w:rsidRPr="00AA2BAA" w:rsidRDefault="00B117AA" w:rsidP="00B117A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об исправлении ошибок и опечаток в документах, выданных </w:t>
      </w:r>
    </w:p>
    <w:p w:rsidR="00BE58B2" w:rsidRPr="00201430" w:rsidRDefault="00B117AA" w:rsidP="0020143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</w:p>
    <w:p w:rsidR="00BE58B2" w:rsidRPr="004B096B" w:rsidRDefault="00BE58B2" w:rsidP="00BE58B2">
      <w:pPr>
        <w:jc w:val="center"/>
        <w:rPr>
          <w:b/>
          <w:sz w:val="24"/>
          <w:szCs w:val="24"/>
        </w:rPr>
      </w:pPr>
    </w:p>
    <w:p w:rsidR="00BE58B2" w:rsidRPr="009361B6" w:rsidRDefault="00BE58B2" w:rsidP="00BE58B2">
      <w:pPr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</w:r>
      <w:r w:rsidRPr="009361B6">
        <w:rPr>
          <w:sz w:val="24"/>
          <w:szCs w:val="24"/>
          <w:lang w:eastAsia="zh-CN" w:bidi="en-US"/>
        </w:rPr>
        <w:t>______________________________________________</w:t>
      </w:r>
    </w:p>
    <w:p w:rsidR="00BE58B2" w:rsidRPr="009361B6" w:rsidRDefault="00BE58B2" w:rsidP="00BE58B2">
      <w:pPr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</w:t>
      </w:r>
      <w:r>
        <w:rPr>
          <w:sz w:val="24"/>
          <w:szCs w:val="24"/>
          <w:lang w:eastAsia="zh-CN" w:bidi="en-US"/>
        </w:rPr>
        <w:t xml:space="preserve">                 </w:t>
      </w:r>
      <w:r w:rsidRPr="009361B6">
        <w:rPr>
          <w:sz w:val="24"/>
          <w:szCs w:val="24"/>
          <w:lang w:eastAsia="zh-CN" w:bidi="en-US"/>
        </w:rPr>
        <w:t xml:space="preserve"> (наименование </w:t>
      </w:r>
      <w:r>
        <w:rPr>
          <w:sz w:val="24"/>
          <w:szCs w:val="24"/>
          <w:lang w:eastAsia="zh-CN" w:bidi="en-US"/>
        </w:rPr>
        <w:t>образовательной о</w:t>
      </w:r>
      <w:r w:rsidRPr="009361B6">
        <w:rPr>
          <w:sz w:val="24"/>
          <w:szCs w:val="24"/>
          <w:lang w:eastAsia="zh-CN" w:bidi="en-US"/>
        </w:rPr>
        <w:t>рганизации)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</w:t>
      </w: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>Ф.И.О. (наименование) заявителя (представителя з</w:t>
      </w:r>
      <w:r w:rsidRPr="009361B6">
        <w:rPr>
          <w:sz w:val="24"/>
          <w:szCs w:val="24"/>
          <w:lang w:eastAsia="zh-CN" w:bidi="en-US"/>
        </w:rPr>
        <w:t>аявителя)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BE58B2" w:rsidRPr="009361B6" w:rsidRDefault="00BE58B2" w:rsidP="00BE58B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</w:t>
      </w:r>
      <w:r>
        <w:rPr>
          <w:sz w:val="24"/>
          <w:szCs w:val="24"/>
          <w:lang w:eastAsia="zh-CN" w:bidi="en-US"/>
        </w:rPr>
        <w:t xml:space="preserve">                  </w:t>
      </w:r>
      <w:r w:rsidRPr="009361B6">
        <w:rPr>
          <w:sz w:val="24"/>
          <w:szCs w:val="24"/>
          <w:lang w:eastAsia="zh-CN" w:bidi="en-US"/>
        </w:rPr>
        <w:t>почтовый адрес (при необходимости)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BE58B2" w:rsidRPr="009361B6" w:rsidRDefault="00BE58B2" w:rsidP="00BE58B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 </w:t>
      </w:r>
      <w:r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</w:t>
      </w:r>
      <w:r>
        <w:rPr>
          <w:sz w:val="24"/>
          <w:szCs w:val="24"/>
          <w:lang w:eastAsia="zh-CN" w:bidi="en-US"/>
        </w:rPr>
        <w:t xml:space="preserve">       </w:t>
      </w:r>
      <w:r w:rsidRPr="009361B6">
        <w:rPr>
          <w:sz w:val="24"/>
          <w:szCs w:val="24"/>
          <w:lang w:eastAsia="zh-CN" w:bidi="en-US"/>
        </w:rPr>
        <w:t xml:space="preserve">     (контактный телефон)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BE58B2" w:rsidRPr="009361B6" w:rsidRDefault="00BE58B2" w:rsidP="00BE58B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</w:t>
      </w:r>
      <w:r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     (адрес электронной почты)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__________________________________________________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BE58B2" w:rsidRPr="009361B6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__________________________________________________</w:t>
      </w:r>
    </w:p>
    <w:p w:rsidR="00BE58B2" w:rsidRDefault="00BE58B2" w:rsidP="00BE58B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           </w:t>
      </w:r>
      <w:proofErr w:type="gramStart"/>
      <w:r w:rsidRPr="009361B6">
        <w:rPr>
          <w:sz w:val="24"/>
          <w:szCs w:val="24"/>
          <w:lang w:eastAsia="zh-CN" w:bidi="en-US"/>
        </w:rPr>
        <w:t>(реквизиты документа, подтверждающего</w:t>
      </w:r>
      <w:r>
        <w:rPr>
          <w:sz w:val="24"/>
          <w:szCs w:val="24"/>
          <w:lang w:eastAsia="zh-CN" w:bidi="en-US"/>
        </w:rPr>
        <w:t xml:space="preserve"> </w:t>
      </w:r>
      <w:proofErr w:type="gramEnd"/>
    </w:p>
    <w:p w:rsidR="00BE58B2" w:rsidRPr="009361B6" w:rsidRDefault="00BE58B2" w:rsidP="00BE58B2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                   </w:t>
      </w:r>
      <w:r w:rsidRPr="009361B6">
        <w:rPr>
          <w:sz w:val="24"/>
          <w:szCs w:val="24"/>
          <w:lang w:eastAsia="zh-CN" w:bidi="en-US"/>
        </w:rPr>
        <w:t>полномочия представителя</w:t>
      </w:r>
      <w:r>
        <w:rPr>
          <w:sz w:val="24"/>
          <w:szCs w:val="24"/>
          <w:lang w:eastAsia="zh-CN" w:bidi="en-US"/>
        </w:rPr>
        <w:t xml:space="preserve"> з</w:t>
      </w:r>
      <w:r w:rsidRPr="009361B6">
        <w:rPr>
          <w:sz w:val="24"/>
          <w:szCs w:val="24"/>
          <w:lang w:eastAsia="zh-CN" w:bidi="en-US"/>
        </w:rPr>
        <w:t>аявителя)</w:t>
      </w:r>
    </w:p>
    <w:p w:rsidR="00BE58B2" w:rsidRPr="004B096B" w:rsidRDefault="00BE58B2" w:rsidP="00BE58B2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BE58B2" w:rsidRPr="004B096B" w:rsidRDefault="00BE58B2" w:rsidP="00B117AA">
      <w:pPr>
        <w:suppressAutoHyphens/>
        <w:contextualSpacing/>
        <w:rPr>
          <w:b/>
          <w:bCs/>
          <w:sz w:val="24"/>
          <w:szCs w:val="24"/>
          <w:lang w:eastAsia="zh-CN" w:bidi="en-US"/>
        </w:rPr>
      </w:pPr>
    </w:p>
    <w:p w:rsidR="00BE58B2" w:rsidRPr="0067747D" w:rsidRDefault="00BE58B2" w:rsidP="00B117A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67747D">
        <w:rPr>
          <w:rFonts w:ascii="Times New Roman" w:hAnsi="Times New Roman"/>
          <w:sz w:val="28"/>
          <w:szCs w:val="28"/>
        </w:rPr>
        <w:t>Заявление</w:t>
      </w:r>
    </w:p>
    <w:p w:rsidR="00BE58B2" w:rsidRPr="00AA2BAA" w:rsidRDefault="00BE58B2" w:rsidP="00B117A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об исправлении ошибок и опечаток в документах, выданных </w:t>
      </w:r>
    </w:p>
    <w:p w:rsidR="00BE58B2" w:rsidRPr="00AA2BAA" w:rsidRDefault="00BE58B2" w:rsidP="00B117A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</w:p>
    <w:p w:rsidR="00BE58B2" w:rsidRPr="00AA2BAA" w:rsidRDefault="00BE58B2" w:rsidP="00B117A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</w:p>
    <w:p w:rsidR="00BE58B2" w:rsidRDefault="00BE58B2" w:rsidP="00B117AA">
      <w:pPr>
        <w:rPr>
          <w:sz w:val="28"/>
          <w:szCs w:val="28"/>
        </w:rPr>
      </w:pPr>
      <w:r w:rsidRPr="00AA2BAA">
        <w:rPr>
          <w:sz w:val="28"/>
          <w:szCs w:val="28"/>
        </w:rPr>
        <w:t xml:space="preserve">Прошу исправить ошибку (опечатку) </w:t>
      </w:r>
      <w:proofErr w:type="gramStart"/>
      <w:r w:rsidRPr="00AA2BAA">
        <w:rPr>
          <w:sz w:val="28"/>
          <w:szCs w:val="28"/>
        </w:rPr>
        <w:t>в</w:t>
      </w:r>
      <w:proofErr w:type="gramEnd"/>
    </w:p>
    <w:p w:rsidR="00201430" w:rsidRPr="00AA2BAA" w:rsidRDefault="00201430" w:rsidP="00B117AA">
      <w:pPr>
        <w:rPr>
          <w:sz w:val="28"/>
          <w:szCs w:val="28"/>
        </w:rPr>
      </w:pPr>
    </w:p>
    <w:p w:rsidR="00BE58B2" w:rsidRDefault="00BE58B2" w:rsidP="00B117AA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AA2BAA">
        <w:rPr>
          <w:sz w:val="28"/>
          <w:szCs w:val="28"/>
        </w:rPr>
        <w:t>(реквизиты документа, заявленного к исправлению)</w:t>
      </w:r>
    </w:p>
    <w:p w:rsidR="00201430" w:rsidRPr="00AA2BAA" w:rsidRDefault="00201430" w:rsidP="00B117AA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BE58B2" w:rsidRDefault="00BE58B2" w:rsidP="00B117AA">
      <w:pPr>
        <w:rPr>
          <w:sz w:val="28"/>
          <w:szCs w:val="28"/>
        </w:rPr>
      </w:pPr>
      <w:r w:rsidRPr="00AA2BAA">
        <w:rPr>
          <w:sz w:val="28"/>
          <w:szCs w:val="28"/>
        </w:rPr>
        <w:t xml:space="preserve">ошибочно указанную информацию заменить </w:t>
      </w:r>
      <w:proofErr w:type="gramStart"/>
      <w:r w:rsidRPr="00AA2BAA">
        <w:rPr>
          <w:sz w:val="28"/>
          <w:szCs w:val="28"/>
        </w:rPr>
        <w:t>на</w:t>
      </w:r>
      <w:proofErr w:type="gramEnd"/>
    </w:p>
    <w:p w:rsidR="00201430" w:rsidRPr="00AA2BAA" w:rsidRDefault="00201430" w:rsidP="00B117AA">
      <w:pPr>
        <w:rPr>
          <w:sz w:val="28"/>
          <w:szCs w:val="28"/>
        </w:rPr>
      </w:pPr>
    </w:p>
    <w:p w:rsidR="00BE58B2" w:rsidRPr="00AA2BAA" w:rsidRDefault="00BE58B2" w:rsidP="00B117AA">
      <w:pPr>
        <w:rPr>
          <w:sz w:val="28"/>
          <w:szCs w:val="28"/>
        </w:rPr>
      </w:pPr>
      <w:r w:rsidRPr="00AA2BAA">
        <w:rPr>
          <w:sz w:val="28"/>
          <w:szCs w:val="28"/>
        </w:rPr>
        <w:t>Основание для исправления ошибки (опечатки):</w:t>
      </w:r>
    </w:p>
    <w:p w:rsidR="00BE58B2" w:rsidRPr="00AA2BAA" w:rsidRDefault="00BE58B2" w:rsidP="00B117AA">
      <w:pPr>
        <w:rPr>
          <w:sz w:val="28"/>
          <w:szCs w:val="28"/>
        </w:rPr>
      </w:pPr>
    </w:p>
    <w:p w:rsidR="00BE58B2" w:rsidRDefault="00BE58B2" w:rsidP="00B117AA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AA2BAA">
        <w:rPr>
          <w:sz w:val="28"/>
          <w:szCs w:val="28"/>
        </w:rPr>
        <w:t>(ссылка на документацию)</w:t>
      </w:r>
    </w:p>
    <w:p w:rsidR="00BE58B2" w:rsidRDefault="00BE58B2" w:rsidP="00B117AA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BE58B2" w:rsidRPr="00AA2BAA" w:rsidRDefault="00201430" w:rsidP="00B117AA">
      <w:pPr>
        <w:pStyle w:val="ConsPlusNormal1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 </w:t>
      </w:r>
      <w:r w:rsidR="00BE58B2" w:rsidRPr="00AA2BAA">
        <w:rPr>
          <w:rFonts w:ascii="Times New Roman" w:hAnsi="Times New Roman"/>
          <w:sz w:val="28"/>
          <w:szCs w:val="28"/>
        </w:rPr>
        <w:t>«__» ___________20__г.  _______________  ______________________</w:t>
      </w:r>
    </w:p>
    <w:p w:rsidR="00BE58B2" w:rsidRDefault="00BE58B2" w:rsidP="00B117AA">
      <w:pPr>
        <w:tabs>
          <w:tab w:val="left" w:pos="9356"/>
        </w:tabs>
        <w:jc w:val="both"/>
        <w:rPr>
          <w:sz w:val="28"/>
          <w:szCs w:val="28"/>
        </w:rPr>
      </w:pPr>
      <w:r w:rsidRPr="00AA2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AA2BAA">
        <w:rPr>
          <w:sz w:val="28"/>
          <w:szCs w:val="28"/>
        </w:rPr>
        <w:t xml:space="preserve">          (подпись)                 (расшифровка подписи</w:t>
      </w:r>
      <w:r w:rsidR="00B117AA">
        <w:rPr>
          <w:sz w:val="28"/>
          <w:szCs w:val="28"/>
        </w:rPr>
        <w:t>)</w:t>
      </w:r>
    </w:p>
    <w:p w:rsidR="00017D43" w:rsidRDefault="00017D43" w:rsidP="00B117AA">
      <w:pPr>
        <w:tabs>
          <w:tab w:val="left" w:pos="9356"/>
        </w:tabs>
        <w:jc w:val="both"/>
        <w:rPr>
          <w:sz w:val="28"/>
          <w:szCs w:val="28"/>
        </w:rPr>
      </w:pPr>
    </w:p>
    <w:p w:rsidR="00017D43" w:rsidRDefault="00017D43" w:rsidP="00B117AA">
      <w:pPr>
        <w:tabs>
          <w:tab w:val="left" w:pos="9356"/>
        </w:tabs>
        <w:jc w:val="both"/>
        <w:rPr>
          <w:sz w:val="28"/>
          <w:szCs w:val="28"/>
        </w:rPr>
      </w:pPr>
    </w:p>
    <w:p w:rsidR="00017D43" w:rsidRDefault="00017D43" w:rsidP="00B117AA">
      <w:pPr>
        <w:tabs>
          <w:tab w:val="left" w:pos="9356"/>
        </w:tabs>
        <w:jc w:val="both"/>
        <w:rPr>
          <w:sz w:val="28"/>
          <w:szCs w:val="28"/>
        </w:rPr>
      </w:pPr>
    </w:p>
    <w:p w:rsidR="00017D43" w:rsidRPr="00AA2BAA" w:rsidRDefault="00017D43" w:rsidP="00017D4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017D43" w:rsidRPr="000D3740" w:rsidRDefault="00017D43" w:rsidP="00017D4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17D43" w:rsidRPr="000D3740" w:rsidRDefault="00017D43" w:rsidP="00017D4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17D43" w:rsidRDefault="00017D43" w:rsidP="0001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017D43" w:rsidRDefault="00017D43" w:rsidP="00017D43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017D43" w:rsidRDefault="00017D43" w:rsidP="00017D43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017D43" w:rsidRPr="0067747D" w:rsidRDefault="00017D43" w:rsidP="00017D43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B117AA">
        <w:rPr>
          <w:rFonts w:ascii="Times New Roman" w:hAnsi="Times New Roman"/>
          <w:bCs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заявления</w:t>
      </w:r>
    </w:p>
    <w:p w:rsidR="00F77398" w:rsidRDefault="00F77398" w:rsidP="00F77398">
      <w:pPr>
        <w:jc w:val="center"/>
        <w:rPr>
          <w:sz w:val="28"/>
          <w:szCs w:val="28"/>
        </w:rPr>
      </w:pPr>
      <w:r w:rsidRPr="00AA2BAA">
        <w:rPr>
          <w:sz w:val="28"/>
          <w:szCs w:val="28"/>
        </w:rPr>
        <w:t>о выдаче дубликата документа, выданного</w:t>
      </w:r>
    </w:p>
    <w:p w:rsidR="00F77398" w:rsidRPr="00AA2BAA" w:rsidRDefault="00F77398" w:rsidP="00F77398">
      <w:pPr>
        <w:jc w:val="center"/>
        <w:rPr>
          <w:sz w:val="28"/>
          <w:szCs w:val="28"/>
        </w:rPr>
      </w:pPr>
      <w:r w:rsidRPr="00AA2BAA">
        <w:rPr>
          <w:sz w:val="28"/>
          <w:szCs w:val="28"/>
        </w:rPr>
        <w:t>в результате предоставления муниципальной услуги</w:t>
      </w:r>
    </w:p>
    <w:p w:rsidR="00017D43" w:rsidRPr="004B096B" w:rsidRDefault="00017D43" w:rsidP="00017D43">
      <w:pPr>
        <w:jc w:val="center"/>
        <w:rPr>
          <w:b/>
          <w:sz w:val="24"/>
          <w:szCs w:val="24"/>
        </w:rPr>
      </w:pPr>
    </w:p>
    <w:p w:rsidR="00017D43" w:rsidRPr="009361B6" w:rsidRDefault="00017D43" w:rsidP="00017D43">
      <w:pPr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</w:r>
      <w:r w:rsidRPr="009361B6">
        <w:rPr>
          <w:sz w:val="24"/>
          <w:szCs w:val="24"/>
          <w:lang w:eastAsia="zh-CN" w:bidi="en-US"/>
        </w:rPr>
        <w:t>______________________________________________</w:t>
      </w:r>
    </w:p>
    <w:p w:rsidR="00017D43" w:rsidRPr="009361B6" w:rsidRDefault="00017D43" w:rsidP="00017D43">
      <w:pPr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</w:t>
      </w:r>
      <w:r>
        <w:rPr>
          <w:sz w:val="24"/>
          <w:szCs w:val="24"/>
          <w:lang w:eastAsia="zh-CN" w:bidi="en-US"/>
        </w:rPr>
        <w:t xml:space="preserve">                 </w:t>
      </w:r>
      <w:r w:rsidRPr="009361B6">
        <w:rPr>
          <w:sz w:val="24"/>
          <w:szCs w:val="24"/>
          <w:lang w:eastAsia="zh-CN" w:bidi="en-US"/>
        </w:rPr>
        <w:t xml:space="preserve"> (наименование </w:t>
      </w:r>
      <w:r>
        <w:rPr>
          <w:sz w:val="24"/>
          <w:szCs w:val="24"/>
          <w:lang w:eastAsia="zh-CN" w:bidi="en-US"/>
        </w:rPr>
        <w:t>образовательной о</w:t>
      </w:r>
      <w:r w:rsidRPr="009361B6">
        <w:rPr>
          <w:sz w:val="24"/>
          <w:szCs w:val="24"/>
          <w:lang w:eastAsia="zh-CN" w:bidi="en-US"/>
        </w:rPr>
        <w:t>рганизации)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</w:t>
      </w: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>Ф.И.О. (наименование) заявителя (представителя з</w:t>
      </w:r>
      <w:r w:rsidRPr="009361B6">
        <w:rPr>
          <w:sz w:val="24"/>
          <w:szCs w:val="24"/>
          <w:lang w:eastAsia="zh-CN" w:bidi="en-US"/>
        </w:rPr>
        <w:t>аявителя)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017D43" w:rsidRPr="009361B6" w:rsidRDefault="00017D43" w:rsidP="00017D43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</w:t>
      </w:r>
      <w:r>
        <w:rPr>
          <w:sz w:val="24"/>
          <w:szCs w:val="24"/>
          <w:lang w:eastAsia="zh-CN" w:bidi="en-US"/>
        </w:rPr>
        <w:t xml:space="preserve">                  </w:t>
      </w:r>
      <w:r w:rsidRPr="009361B6">
        <w:rPr>
          <w:sz w:val="24"/>
          <w:szCs w:val="24"/>
          <w:lang w:eastAsia="zh-CN" w:bidi="en-US"/>
        </w:rPr>
        <w:t>почтовый адрес (при необходимости)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017D43" w:rsidRPr="009361B6" w:rsidRDefault="00017D43" w:rsidP="00017D43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 </w:t>
      </w:r>
      <w:r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</w:t>
      </w:r>
      <w:r>
        <w:rPr>
          <w:sz w:val="24"/>
          <w:szCs w:val="24"/>
          <w:lang w:eastAsia="zh-CN" w:bidi="en-US"/>
        </w:rPr>
        <w:t xml:space="preserve">       </w:t>
      </w:r>
      <w:r w:rsidRPr="009361B6">
        <w:rPr>
          <w:sz w:val="24"/>
          <w:szCs w:val="24"/>
          <w:lang w:eastAsia="zh-CN" w:bidi="en-US"/>
        </w:rPr>
        <w:t xml:space="preserve">     (контактный телефон)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017D43" w:rsidRPr="009361B6" w:rsidRDefault="00017D43" w:rsidP="00017D43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</w:t>
      </w:r>
      <w:r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     (адрес электронной почты)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__________________________________________________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017D43" w:rsidRPr="009361B6" w:rsidRDefault="00017D43" w:rsidP="00017D43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__________________________________________________</w:t>
      </w:r>
    </w:p>
    <w:p w:rsidR="00017D43" w:rsidRDefault="00017D43" w:rsidP="00017D43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           </w:t>
      </w:r>
      <w:proofErr w:type="gramStart"/>
      <w:r w:rsidRPr="009361B6">
        <w:rPr>
          <w:sz w:val="24"/>
          <w:szCs w:val="24"/>
          <w:lang w:eastAsia="zh-CN" w:bidi="en-US"/>
        </w:rPr>
        <w:t>(реквизиты документа, подтверждающего</w:t>
      </w:r>
      <w:r>
        <w:rPr>
          <w:sz w:val="24"/>
          <w:szCs w:val="24"/>
          <w:lang w:eastAsia="zh-CN" w:bidi="en-US"/>
        </w:rPr>
        <w:t xml:space="preserve"> </w:t>
      </w:r>
      <w:proofErr w:type="gramEnd"/>
    </w:p>
    <w:p w:rsidR="00017D43" w:rsidRDefault="00017D43" w:rsidP="00017D43">
      <w:pPr>
        <w:tabs>
          <w:tab w:val="left" w:pos="9356"/>
        </w:tabs>
        <w:jc w:val="right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                   </w:t>
      </w:r>
      <w:r w:rsidRPr="009361B6">
        <w:rPr>
          <w:sz w:val="24"/>
          <w:szCs w:val="24"/>
          <w:lang w:eastAsia="zh-CN" w:bidi="en-US"/>
        </w:rPr>
        <w:t>полномочия представителя</w:t>
      </w:r>
      <w:r>
        <w:rPr>
          <w:sz w:val="24"/>
          <w:szCs w:val="24"/>
          <w:lang w:eastAsia="zh-CN" w:bidi="en-US"/>
        </w:rPr>
        <w:t xml:space="preserve"> з</w:t>
      </w:r>
      <w:r w:rsidRPr="009361B6">
        <w:rPr>
          <w:sz w:val="24"/>
          <w:szCs w:val="24"/>
          <w:lang w:eastAsia="zh-CN" w:bidi="en-US"/>
        </w:rPr>
        <w:t>аявителя</w:t>
      </w:r>
    </w:p>
    <w:p w:rsidR="00F77398" w:rsidRDefault="00F77398" w:rsidP="00017D43">
      <w:pPr>
        <w:tabs>
          <w:tab w:val="left" w:pos="9356"/>
        </w:tabs>
        <w:jc w:val="right"/>
        <w:rPr>
          <w:sz w:val="24"/>
          <w:szCs w:val="24"/>
          <w:lang w:eastAsia="zh-CN" w:bidi="en-US"/>
        </w:rPr>
      </w:pPr>
    </w:p>
    <w:p w:rsidR="00F77398" w:rsidRPr="00AA2BAA" w:rsidRDefault="00F77398" w:rsidP="00F77398">
      <w:pPr>
        <w:rPr>
          <w:sz w:val="28"/>
          <w:szCs w:val="28"/>
        </w:rPr>
      </w:pPr>
      <w:r w:rsidRPr="00AA2BAA">
        <w:rPr>
          <w:sz w:val="28"/>
          <w:szCs w:val="28"/>
        </w:rPr>
        <w:t>Прошу выдать дубликат документа</w:t>
      </w:r>
    </w:p>
    <w:p w:rsidR="00F77398" w:rsidRPr="00AA2BAA" w:rsidRDefault="00F77398" w:rsidP="00F77398">
      <w:pPr>
        <w:pBdr>
          <w:top w:val="single" w:sz="4" w:space="1" w:color="auto"/>
        </w:pBdr>
        <w:spacing w:after="120"/>
        <w:ind w:left="4201"/>
        <w:jc w:val="center"/>
        <w:rPr>
          <w:sz w:val="28"/>
          <w:szCs w:val="28"/>
        </w:rPr>
      </w:pPr>
      <w:r w:rsidRPr="00AA2BAA">
        <w:rPr>
          <w:sz w:val="28"/>
          <w:szCs w:val="28"/>
        </w:rPr>
        <w:t>(реквизиты документа)</w:t>
      </w:r>
    </w:p>
    <w:p w:rsidR="00F77398" w:rsidRPr="00AA2BAA" w:rsidRDefault="00F77398" w:rsidP="00F77398">
      <w:pPr>
        <w:rPr>
          <w:sz w:val="28"/>
          <w:szCs w:val="28"/>
        </w:rPr>
      </w:pPr>
      <w:r w:rsidRPr="00AA2BAA">
        <w:rPr>
          <w:sz w:val="28"/>
          <w:szCs w:val="28"/>
        </w:rPr>
        <w:t xml:space="preserve">в связи </w:t>
      </w:r>
      <w:proofErr w:type="gramStart"/>
      <w:r w:rsidRPr="00AA2BAA">
        <w:rPr>
          <w:sz w:val="28"/>
          <w:szCs w:val="28"/>
        </w:rPr>
        <w:t>с</w:t>
      </w:r>
      <w:proofErr w:type="gramEnd"/>
      <w:r w:rsidRPr="00AA2BAA">
        <w:rPr>
          <w:sz w:val="28"/>
          <w:szCs w:val="28"/>
        </w:rPr>
        <w:t xml:space="preserve"> ________________________________________________________________                        </w:t>
      </w:r>
    </w:p>
    <w:p w:rsidR="00F77398" w:rsidRPr="00AA2BAA" w:rsidRDefault="00F77398" w:rsidP="00F77398">
      <w:pPr>
        <w:rPr>
          <w:sz w:val="28"/>
          <w:szCs w:val="28"/>
        </w:rPr>
      </w:pPr>
      <w:r w:rsidRPr="00AA2BAA">
        <w:rPr>
          <w:sz w:val="28"/>
          <w:szCs w:val="28"/>
        </w:rPr>
        <w:t xml:space="preserve">                                                            (указать причину)</w:t>
      </w:r>
    </w:p>
    <w:p w:rsidR="00F77398" w:rsidRPr="00AA2BAA" w:rsidRDefault="00F77398" w:rsidP="00F77398">
      <w:pPr>
        <w:spacing w:before="720" w:after="120"/>
        <w:rPr>
          <w:sz w:val="28"/>
          <w:szCs w:val="28"/>
        </w:rPr>
      </w:pPr>
      <w:r w:rsidRPr="00AA2BAA">
        <w:rPr>
          <w:sz w:val="28"/>
          <w:szCs w:val="28"/>
        </w:rPr>
        <w:t>К заявлению прилагаются следующие документы:</w:t>
      </w:r>
    </w:p>
    <w:p w:rsidR="00F77398" w:rsidRPr="00AA2BAA" w:rsidRDefault="00F77398" w:rsidP="00F77398">
      <w:pPr>
        <w:rPr>
          <w:sz w:val="28"/>
          <w:szCs w:val="28"/>
        </w:rPr>
      </w:pPr>
      <w:r w:rsidRPr="00AA2BAA">
        <w:rPr>
          <w:sz w:val="28"/>
          <w:szCs w:val="28"/>
        </w:rPr>
        <w:t xml:space="preserve">1. Копия документа, удостоверяющего личность родителя (законного представителя) ребенка или </w:t>
      </w:r>
      <w:r>
        <w:rPr>
          <w:sz w:val="28"/>
          <w:szCs w:val="28"/>
        </w:rPr>
        <w:t>кандидата на получение муниципальной услуги</w:t>
      </w:r>
      <w:r w:rsidRPr="00AA2BAA">
        <w:rPr>
          <w:sz w:val="28"/>
          <w:szCs w:val="28"/>
        </w:rPr>
        <w:t>.</w:t>
      </w:r>
    </w:p>
    <w:p w:rsidR="00F77398" w:rsidRPr="00AA2BAA" w:rsidRDefault="00F77398" w:rsidP="00F77398">
      <w:pPr>
        <w:rPr>
          <w:sz w:val="28"/>
          <w:szCs w:val="28"/>
        </w:rPr>
      </w:pPr>
    </w:p>
    <w:p w:rsidR="00F77398" w:rsidRPr="00AA2BAA" w:rsidRDefault="00F77398" w:rsidP="00F77398">
      <w:pPr>
        <w:rPr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«__» ___________20__г.         _______________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2BAA">
        <w:rPr>
          <w:rFonts w:ascii="Times New Roman" w:hAnsi="Times New Roman"/>
          <w:sz w:val="28"/>
          <w:szCs w:val="28"/>
        </w:rPr>
        <w:t>______________________</w:t>
      </w:r>
    </w:p>
    <w:p w:rsidR="00F77398" w:rsidRPr="00AA2BAA" w:rsidRDefault="00F77398" w:rsidP="00F77398">
      <w:pPr>
        <w:pStyle w:val="ConsPlusNormal1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A2BAA">
        <w:rPr>
          <w:rFonts w:ascii="Times New Roman" w:hAnsi="Times New Roman"/>
          <w:sz w:val="28"/>
          <w:szCs w:val="28"/>
        </w:rPr>
        <w:t xml:space="preserve">        (подпись)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2BAA">
        <w:rPr>
          <w:rFonts w:ascii="Times New Roman" w:hAnsi="Times New Roman"/>
          <w:sz w:val="28"/>
          <w:szCs w:val="28"/>
        </w:rPr>
        <w:t xml:space="preserve">    (расшифровка подписи)</w:t>
      </w: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F77398" w:rsidRPr="000D3740" w:rsidRDefault="00F77398" w:rsidP="00F7739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77398" w:rsidRPr="000D3740" w:rsidRDefault="00F77398" w:rsidP="00F7739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0D374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77398" w:rsidRDefault="00F77398" w:rsidP="00F77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05064">
        <w:rPr>
          <w:sz w:val="28"/>
          <w:szCs w:val="28"/>
        </w:rPr>
        <w:t>«</w:t>
      </w:r>
      <w:r>
        <w:rPr>
          <w:sz w:val="28"/>
          <w:szCs w:val="28"/>
        </w:rPr>
        <w:t xml:space="preserve">Запись на обучение по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</w:p>
    <w:p w:rsidR="00F77398" w:rsidRDefault="00F77398" w:rsidP="00F77398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бще</w:t>
      </w:r>
      <w:r w:rsidRPr="00DA1B92">
        <w:rPr>
          <w:sz w:val="28"/>
          <w:szCs w:val="28"/>
        </w:rPr>
        <w:t>образовательн</w:t>
      </w:r>
      <w:r>
        <w:rPr>
          <w:sz w:val="28"/>
          <w:szCs w:val="28"/>
        </w:rPr>
        <w:t>ой программе</w:t>
      </w:r>
      <w:r w:rsidRPr="00905064">
        <w:rPr>
          <w:sz w:val="28"/>
          <w:szCs w:val="28"/>
        </w:rPr>
        <w:t>»</w:t>
      </w: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Pr="0067747D" w:rsidRDefault="00F77398" w:rsidP="00F7739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B117AA">
        <w:rPr>
          <w:rFonts w:ascii="Times New Roman" w:hAnsi="Times New Roman"/>
          <w:bCs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заявления</w:t>
      </w:r>
    </w:p>
    <w:p w:rsidR="00F77398" w:rsidRPr="00AA2BAA" w:rsidRDefault="00F77398" w:rsidP="00F77398">
      <w:pPr>
        <w:jc w:val="center"/>
        <w:rPr>
          <w:sz w:val="28"/>
          <w:szCs w:val="28"/>
        </w:rPr>
      </w:pPr>
      <w:r w:rsidRPr="00017D43">
        <w:rPr>
          <w:sz w:val="28"/>
          <w:szCs w:val="28"/>
        </w:rPr>
        <w:t>об оставлении запроса без рассмотрения</w:t>
      </w:r>
    </w:p>
    <w:p w:rsidR="00F77398" w:rsidRPr="004B096B" w:rsidRDefault="00F77398" w:rsidP="00F77398">
      <w:pPr>
        <w:jc w:val="center"/>
        <w:rPr>
          <w:b/>
          <w:sz w:val="24"/>
          <w:szCs w:val="24"/>
        </w:rPr>
      </w:pPr>
    </w:p>
    <w:p w:rsidR="00F77398" w:rsidRPr="009361B6" w:rsidRDefault="00F77398" w:rsidP="00F77398">
      <w:pPr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</w:r>
      <w:r w:rsidRPr="009361B6">
        <w:rPr>
          <w:sz w:val="24"/>
          <w:szCs w:val="24"/>
          <w:lang w:eastAsia="zh-CN" w:bidi="en-US"/>
        </w:rPr>
        <w:t>______________________________________________</w:t>
      </w:r>
    </w:p>
    <w:p w:rsidR="00F77398" w:rsidRPr="009361B6" w:rsidRDefault="00F77398" w:rsidP="00F77398">
      <w:pPr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</w:t>
      </w:r>
      <w:r>
        <w:rPr>
          <w:sz w:val="24"/>
          <w:szCs w:val="24"/>
          <w:lang w:eastAsia="zh-CN" w:bidi="en-US"/>
        </w:rPr>
        <w:t xml:space="preserve">                 </w:t>
      </w:r>
      <w:r w:rsidRPr="009361B6">
        <w:rPr>
          <w:sz w:val="24"/>
          <w:szCs w:val="24"/>
          <w:lang w:eastAsia="zh-CN" w:bidi="en-US"/>
        </w:rPr>
        <w:t xml:space="preserve"> (наименование </w:t>
      </w:r>
      <w:r>
        <w:rPr>
          <w:sz w:val="24"/>
          <w:szCs w:val="24"/>
          <w:lang w:eastAsia="zh-CN" w:bidi="en-US"/>
        </w:rPr>
        <w:t>образовательной о</w:t>
      </w:r>
      <w:r w:rsidRPr="009361B6">
        <w:rPr>
          <w:sz w:val="24"/>
          <w:szCs w:val="24"/>
          <w:lang w:eastAsia="zh-CN" w:bidi="en-US"/>
        </w:rPr>
        <w:t>рганизации)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</w:t>
      </w: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>Ф.И.О. (наименование) заявителя (представителя з</w:t>
      </w:r>
      <w:r w:rsidRPr="009361B6">
        <w:rPr>
          <w:sz w:val="24"/>
          <w:szCs w:val="24"/>
          <w:lang w:eastAsia="zh-CN" w:bidi="en-US"/>
        </w:rPr>
        <w:t>аявителя)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F77398" w:rsidRPr="009361B6" w:rsidRDefault="00F77398" w:rsidP="00F77398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</w:t>
      </w:r>
      <w:r>
        <w:rPr>
          <w:sz w:val="24"/>
          <w:szCs w:val="24"/>
          <w:lang w:eastAsia="zh-CN" w:bidi="en-US"/>
        </w:rPr>
        <w:t xml:space="preserve">                  </w:t>
      </w:r>
      <w:r w:rsidRPr="009361B6">
        <w:rPr>
          <w:sz w:val="24"/>
          <w:szCs w:val="24"/>
          <w:lang w:eastAsia="zh-CN" w:bidi="en-US"/>
        </w:rPr>
        <w:t>почтовый адрес (при необходимости)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F77398" w:rsidRPr="009361B6" w:rsidRDefault="00F77398" w:rsidP="00F77398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 </w:t>
      </w:r>
      <w:r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</w:t>
      </w:r>
      <w:r>
        <w:rPr>
          <w:sz w:val="24"/>
          <w:szCs w:val="24"/>
          <w:lang w:eastAsia="zh-CN" w:bidi="en-US"/>
        </w:rPr>
        <w:t xml:space="preserve">       </w:t>
      </w:r>
      <w:r w:rsidRPr="009361B6">
        <w:rPr>
          <w:sz w:val="24"/>
          <w:szCs w:val="24"/>
          <w:lang w:eastAsia="zh-CN" w:bidi="en-US"/>
        </w:rPr>
        <w:t xml:space="preserve">     (контактный телефон)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F77398" w:rsidRPr="009361B6" w:rsidRDefault="00F77398" w:rsidP="00F77398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                                                                    </w:t>
      </w:r>
      <w:r>
        <w:rPr>
          <w:sz w:val="24"/>
          <w:szCs w:val="24"/>
          <w:lang w:eastAsia="zh-CN" w:bidi="en-US"/>
        </w:rPr>
        <w:t xml:space="preserve">      </w:t>
      </w:r>
      <w:r w:rsidRPr="009361B6">
        <w:rPr>
          <w:sz w:val="24"/>
          <w:szCs w:val="24"/>
          <w:lang w:eastAsia="zh-CN" w:bidi="en-US"/>
        </w:rPr>
        <w:t xml:space="preserve">                     (адрес электронной почты)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</w:rPr>
        <w:t>______________________________________________</w:t>
      </w:r>
      <w:r w:rsidRPr="009361B6">
        <w:rPr>
          <w:sz w:val="24"/>
          <w:szCs w:val="24"/>
          <w:lang w:eastAsia="zh-CN" w:bidi="en-US"/>
        </w:rPr>
        <w:t>,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__________________________________________________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F77398" w:rsidRPr="009361B6" w:rsidRDefault="00F77398" w:rsidP="00F77398">
      <w:pPr>
        <w:suppressAutoHyphens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9361B6">
        <w:rPr>
          <w:sz w:val="24"/>
          <w:szCs w:val="24"/>
          <w:lang w:eastAsia="zh-CN" w:bidi="en-US"/>
        </w:rPr>
        <w:t xml:space="preserve">  __________________________________________________</w:t>
      </w:r>
    </w:p>
    <w:p w:rsidR="00F77398" w:rsidRDefault="00F77398" w:rsidP="00F77398">
      <w:pPr>
        <w:suppressAutoHyphens/>
        <w:ind w:firstLine="709"/>
        <w:contextualSpacing/>
        <w:jc w:val="center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           </w:t>
      </w:r>
      <w:proofErr w:type="gramStart"/>
      <w:r w:rsidRPr="009361B6">
        <w:rPr>
          <w:sz w:val="24"/>
          <w:szCs w:val="24"/>
          <w:lang w:eastAsia="zh-CN" w:bidi="en-US"/>
        </w:rPr>
        <w:t>(реквизиты документа, подтверждающего</w:t>
      </w:r>
      <w:r>
        <w:rPr>
          <w:sz w:val="24"/>
          <w:szCs w:val="24"/>
          <w:lang w:eastAsia="zh-CN" w:bidi="en-US"/>
        </w:rPr>
        <w:t xml:space="preserve"> </w:t>
      </w:r>
      <w:proofErr w:type="gramEnd"/>
    </w:p>
    <w:p w:rsidR="00F77398" w:rsidRDefault="00F77398" w:rsidP="00F77398">
      <w:pPr>
        <w:tabs>
          <w:tab w:val="left" w:pos="9356"/>
        </w:tabs>
        <w:jc w:val="both"/>
        <w:rPr>
          <w:sz w:val="24"/>
          <w:szCs w:val="24"/>
          <w:lang w:eastAsia="zh-CN" w:bidi="en-US"/>
        </w:rPr>
      </w:pPr>
      <w:r>
        <w:rPr>
          <w:sz w:val="24"/>
          <w:szCs w:val="24"/>
          <w:lang w:eastAsia="zh-CN" w:bidi="en-US"/>
        </w:rPr>
        <w:t xml:space="preserve">                                                                             </w:t>
      </w:r>
      <w:r w:rsidRPr="009361B6">
        <w:rPr>
          <w:sz w:val="24"/>
          <w:szCs w:val="24"/>
          <w:lang w:eastAsia="zh-CN" w:bidi="en-US"/>
        </w:rPr>
        <w:t>полномочия представителя</w:t>
      </w:r>
      <w:r>
        <w:rPr>
          <w:sz w:val="24"/>
          <w:szCs w:val="24"/>
          <w:lang w:eastAsia="zh-CN" w:bidi="en-US"/>
        </w:rPr>
        <w:t xml:space="preserve"> з</w:t>
      </w:r>
      <w:r w:rsidRPr="009361B6">
        <w:rPr>
          <w:sz w:val="24"/>
          <w:szCs w:val="24"/>
          <w:lang w:eastAsia="zh-CN" w:bidi="en-US"/>
        </w:rPr>
        <w:t>аявител</w:t>
      </w:r>
      <w:r>
        <w:rPr>
          <w:sz w:val="24"/>
          <w:szCs w:val="24"/>
          <w:lang w:eastAsia="zh-CN" w:bidi="en-US"/>
        </w:rPr>
        <w:t>я</w:t>
      </w: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>Прошу оставить мое заявление ___________________________________</w:t>
      </w:r>
    </w:p>
    <w:p w:rsidR="00F77398" w:rsidRPr="00AA2BAA" w:rsidRDefault="00F77398" w:rsidP="00F7739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                                                                         (реквизиты документа)</w:t>
      </w:r>
    </w:p>
    <w:p w:rsidR="00F77398" w:rsidRPr="00AA2BAA" w:rsidRDefault="00F77398" w:rsidP="00F7739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>без рассмотрения.</w:t>
      </w:r>
    </w:p>
    <w:p w:rsidR="00F77398" w:rsidRPr="00AA2BAA" w:rsidRDefault="00F77398" w:rsidP="00F7739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F77398" w:rsidRPr="00AA2BAA" w:rsidRDefault="00F77398" w:rsidP="00F77398">
      <w:pPr>
        <w:pStyle w:val="ConsPlusNormal1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«__» ___________20__г.     ___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A2BAA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</w:t>
      </w:r>
      <w:r w:rsidRPr="00AA2BAA">
        <w:rPr>
          <w:rFonts w:ascii="Times New Roman" w:hAnsi="Times New Roman"/>
          <w:sz w:val="28"/>
          <w:szCs w:val="28"/>
        </w:rPr>
        <w:t>______________</w:t>
      </w:r>
    </w:p>
    <w:p w:rsidR="00F77398" w:rsidRPr="00AA2BAA" w:rsidRDefault="00F77398" w:rsidP="00F77398">
      <w:pPr>
        <w:pStyle w:val="ConsPlusNormal1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AA2BAA">
        <w:rPr>
          <w:rFonts w:ascii="Times New Roman" w:hAnsi="Times New Roman"/>
          <w:sz w:val="28"/>
          <w:szCs w:val="28"/>
        </w:rPr>
        <w:t xml:space="preserve">                                                      (подпись)                (расшифровка подписи)</w:t>
      </w:r>
    </w:p>
    <w:p w:rsidR="00F77398" w:rsidRPr="00F77398" w:rsidRDefault="00F77398" w:rsidP="00F77398">
      <w:pPr>
        <w:tabs>
          <w:tab w:val="left" w:pos="9356"/>
        </w:tabs>
        <w:jc w:val="both"/>
        <w:rPr>
          <w:bCs/>
          <w:sz w:val="28"/>
          <w:szCs w:val="28"/>
        </w:rPr>
      </w:pPr>
    </w:p>
    <w:sectPr w:rsidR="00F77398" w:rsidRPr="00F77398" w:rsidSect="00BE58B2"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5A" w:rsidRDefault="006B1B5A">
      <w:r>
        <w:separator/>
      </w:r>
    </w:p>
  </w:endnote>
  <w:endnote w:type="continuationSeparator" w:id="0">
    <w:p w:rsidR="006B1B5A" w:rsidRDefault="006B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5A" w:rsidRDefault="006B1B5A">
      <w:r>
        <w:separator/>
      </w:r>
    </w:p>
  </w:footnote>
  <w:footnote w:type="continuationSeparator" w:id="0">
    <w:p w:rsidR="006B1B5A" w:rsidRDefault="006B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A" w:rsidRDefault="00F95E7A">
    <w:pPr>
      <w:pStyle w:val="a4"/>
      <w:jc w:val="center"/>
    </w:pPr>
    <w:fldSimple w:instr="PAGE   \* MERGEFORMAT">
      <w:r w:rsidR="00E955D2">
        <w:rPr>
          <w:noProof/>
        </w:rPr>
        <w:t>55</w:t>
      </w:r>
    </w:fldSimple>
  </w:p>
  <w:p w:rsidR="00F95E7A" w:rsidRDefault="00F95E7A" w:rsidP="00B12B27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A" w:rsidRDefault="00F95E7A">
    <w:pPr>
      <w:pStyle w:val="a4"/>
      <w:jc w:val="center"/>
    </w:pPr>
    <w:fldSimple w:instr=" PAGE   \* MERGEFORMAT ">
      <w:r w:rsidR="00E955D2">
        <w:rPr>
          <w:noProof/>
        </w:rPr>
        <w:t>75</w:t>
      </w:r>
    </w:fldSimple>
  </w:p>
  <w:p w:rsidR="00F95E7A" w:rsidRDefault="00F95E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A5769F"/>
    <w:multiLevelType w:val="multilevel"/>
    <w:tmpl w:val="FCF83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1DC70F17"/>
    <w:multiLevelType w:val="multilevel"/>
    <w:tmpl w:val="21BEC4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2331EF"/>
    <w:multiLevelType w:val="multilevel"/>
    <w:tmpl w:val="D8A4A1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>
    <w:nsid w:val="2EF4014A"/>
    <w:multiLevelType w:val="multilevel"/>
    <w:tmpl w:val="271A7C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9">
    <w:nsid w:val="376554BD"/>
    <w:multiLevelType w:val="multilevel"/>
    <w:tmpl w:val="600C4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>
    <w:nsid w:val="4AC23889"/>
    <w:multiLevelType w:val="multilevel"/>
    <w:tmpl w:val="4882F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1C75E1"/>
    <w:multiLevelType w:val="multilevel"/>
    <w:tmpl w:val="238E584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EA04FA9"/>
    <w:multiLevelType w:val="multilevel"/>
    <w:tmpl w:val="8990E5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7CCF77ED"/>
    <w:multiLevelType w:val="multilevel"/>
    <w:tmpl w:val="09E63DD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4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16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0A61"/>
    <w:rsid w:val="000012C4"/>
    <w:rsid w:val="000019DA"/>
    <w:rsid w:val="00001B68"/>
    <w:rsid w:val="00001BA6"/>
    <w:rsid w:val="00001BD1"/>
    <w:rsid w:val="0000277E"/>
    <w:rsid w:val="00002B41"/>
    <w:rsid w:val="00002C40"/>
    <w:rsid w:val="00002F4C"/>
    <w:rsid w:val="000031F0"/>
    <w:rsid w:val="00003294"/>
    <w:rsid w:val="000035E2"/>
    <w:rsid w:val="00003AFE"/>
    <w:rsid w:val="00003C15"/>
    <w:rsid w:val="00003D79"/>
    <w:rsid w:val="00004215"/>
    <w:rsid w:val="0000446D"/>
    <w:rsid w:val="000046BB"/>
    <w:rsid w:val="00004934"/>
    <w:rsid w:val="00004BE7"/>
    <w:rsid w:val="00004C5C"/>
    <w:rsid w:val="00004DCA"/>
    <w:rsid w:val="0000515C"/>
    <w:rsid w:val="000057EF"/>
    <w:rsid w:val="000058CC"/>
    <w:rsid w:val="00005C5B"/>
    <w:rsid w:val="00005D7A"/>
    <w:rsid w:val="00006277"/>
    <w:rsid w:val="00006326"/>
    <w:rsid w:val="00006372"/>
    <w:rsid w:val="00006C84"/>
    <w:rsid w:val="00007566"/>
    <w:rsid w:val="000079C9"/>
    <w:rsid w:val="000079D2"/>
    <w:rsid w:val="00007E8B"/>
    <w:rsid w:val="00010276"/>
    <w:rsid w:val="000105EA"/>
    <w:rsid w:val="00010684"/>
    <w:rsid w:val="00010C2F"/>
    <w:rsid w:val="00010D9A"/>
    <w:rsid w:val="00010F10"/>
    <w:rsid w:val="00010FF7"/>
    <w:rsid w:val="0001164E"/>
    <w:rsid w:val="00011ACF"/>
    <w:rsid w:val="00011F85"/>
    <w:rsid w:val="00012000"/>
    <w:rsid w:val="000122F4"/>
    <w:rsid w:val="00012414"/>
    <w:rsid w:val="0001245D"/>
    <w:rsid w:val="00012F5D"/>
    <w:rsid w:val="0001313C"/>
    <w:rsid w:val="0001328E"/>
    <w:rsid w:val="0001365D"/>
    <w:rsid w:val="000138F2"/>
    <w:rsid w:val="00013CDA"/>
    <w:rsid w:val="00013ED2"/>
    <w:rsid w:val="0001416A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27"/>
    <w:rsid w:val="000178C5"/>
    <w:rsid w:val="00017A67"/>
    <w:rsid w:val="00017D43"/>
    <w:rsid w:val="00017FBE"/>
    <w:rsid w:val="0002051A"/>
    <w:rsid w:val="00020D07"/>
    <w:rsid w:val="00021085"/>
    <w:rsid w:val="0002150D"/>
    <w:rsid w:val="00021627"/>
    <w:rsid w:val="00021C6B"/>
    <w:rsid w:val="00022070"/>
    <w:rsid w:val="0002240A"/>
    <w:rsid w:val="00022EB7"/>
    <w:rsid w:val="00022F8F"/>
    <w:rsid w:val="00022F9D"/>
    <w:rsid w:val="000231AA"/>
    <w:rsid w:val="000231FF"/>
    <w:rsid w:val="00023930"/>
    <w:rsid w:val="00023AD3"/>
    <w:rsid w:val="00023B9A"/>
    <w:rsid w:val="00024AA0"/>
    <w:rsid w:val="00024DCB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12E"/>
    <w:rsid w:val="0003029D"/>
    <w:rsid w:val="00030478"/>
    <w:rsid w:val="00030B2C"/>
    <w:rsid w:val="00030BBF"/>
    <w:rsid w:val="00030F9D"/>
    <w:rsid w:val="0003123D"/>
    <w:rsid w:val="0003130E"/>
    <w:rsid w:val="000317D5"/>
    <w:rsid w:val="00031B2D"/>
    <w:rsid w:val="00031D2B"/>
    <w:rsid w:val="00031EA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2A98"/>
    <w:rsid w:val="00032D1A"/>
    <w:rsid w:val="0003333C"/>
    <w:rsid w:val="000333AD"/>
    <w:rsid w:val="000334E9"/>
    <w:rsid w:val="00033510"/>
    <w:rsid w:val="000335F2"/>
    <w:rsid w:val="00033A07"/>
    <w:rsid w:val="00033FB9"/>
    <w:rsid w:val="000342CF"/>
    <w:rsid w:val="00034735"/>
    <w:rsid w:val="00034831"/>
    <w:rsid w:val="00034A03"/>
    <w:rsid w:val="000352EC"/>
    <w:rsid w:val="000355E8"/>
    <w:rsid w:val="00035D80"/>
    <w:rsid w:val="00036267"/>
    <w:rsid w:val="0003654C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F3A"/>
    <w:rsid w:val="00043978"/>
    <w:rsid w:val="00044731"/>
    <w:rsid w:val="00044CAD"/>
    <w:rsid w:val="00045542"/>
    <w:rsid w:val="0004582C"/>
    <w:rsid w:val="00045CDF"/>
    <w:rsid w:val="00046378"/>
    <w:rsid w:val="000463FB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4CE"/>
    <w:rsid w:val="0005063A"/>
    <w:rsid w:val="000509E6"/>
    <w:rsid w:val="00050AFE"/>
    <w:rsid w:val="00050BF5"/>
    <w:rsid w:val="00050DAB"/>
    <w:rsid w:val="00051062"/>
    <w:rsid w:val="0005193E"/>
    <w:rsid w:val="000519BE"/>
    <w:rsid w:val="000519D4"/>
    <w:rsid w:val="00051D61"/>
    <w:rsid w:val="00051F99"/>
    <w:rsid w:val="00052E6C"/>
    <w:rsid w:val="00052F8F"/>
    <w:rsid w:val="000530BB"/>
    <w:rsid w:val="00053142"/>
    <w:rsid w:val="0005346F"/>
    <w:rsid w:val="0005366B"/>
    <w:rsid w:val="00053FA1"/>
    <w:rsid w:val="0005433E"/>
    <w:rsid w:val="00054C2F"/>
    <w:rsid w:val="000551F7"/>
    <w:rsid w:val="000553FB"/>
    <w:rsid w:val="00055461"/>
    <w:rsid w:val="00055816"/>
    <w:rsid w:val="00055DFE"/>
    <w:rsid w:val="000561AE"/>
    <w:rsid w:val="0005643A"/>
    <w:rsid w:val="0005648C"/>
    <w:rsid w:val="00056699"/>
    <w:rsid w:val="000568A7"/>
    <w:rsid w:val="000569FC"/>
    <w:rsid w:val="00057D64"/>
    <w:rsid w:val="00057F70"/>
    <w:rsid w:val="00060338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856"/>
    <w:rsid w:val="000639A1"/>
    <w:rsid w:val="00063A0D"/>
    <w:rsid w:val="00063CC4"/>
    <w:rsid w:val="00064035"/>
    <w:rsid w:val="00064A7E"/>
    <w:rsid w:val="00065195"/>
    <w:rsid w:val="000656BF"/>
    <w:rsid w:val="000657A8"/>
    <w:rsid w:val="00065860"/>
    <w:rsid w:val="00065B42"/>
    <w:rsid w:val="00065B5D"/>
    <w:rsid w:val="00065D33"/>
    <w:rsid w:val="0006606B"/>
    <w:rsid w:val="0006650E"/>
    <w:rsid w:val="00066524"/>
    <w:rsid w:val="00066C5A"/>
    <w:rsid w:val="00067169"/>
    <w:rsid w:val="00067534"/>
    <w:rsid w:val="0006770A"/>
    <w:rsid w:val="00067A8D"/>
    <w:rsid w:val="00067C1C"/>
    <w:rsid w:val="00067D1C"/>
    <w:rsid w:val="0007079D"/>
    <w:rsid w:val="000709BE"/>
    <w:rsid w:val="00070C2C"/>
    <w:rsid w:val="0007187B"/>
    <w:rsid w:val="00072103"/>
    <w:rsid w:val="000730B1"/>
    <w:rsid w:val="000731C5"/>
    <w:rsid w:val="000732A2"/>
    <w:rsid w:val="000732DE"/>
    <w:rsid w:val="00073764"/>
    <w:rsid w:val="000737C8"/>
    <w:rsid w:val="00073CF0"/>
    <w:rsid w:val="00073E10"/>
    <w:rsid w:val="00073EE2"/>
    <w:rsid w:val="00073FD5"/>
    <w:rsid w:val="000740F1"/>
    <w:rsid w:val="00074171"/>
    <w:rsid w:val="000742BE"/>
    <w:rsid w:val="0007476C"/>
    <w:rsid w:val="00074A55"/>
    <w:rsid w:val="00074AD1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191"/>
    <w:rsid w:val="00080218"/>
    <w:rsid w:val="000804B8"/>
    <w:rsid w:val="00080798"/>
    <w:rsid w:val="0008090F"/>
    <w:rsid w:val="00080FC5"/>
    <w:rsid w:val="00081163"/>
    <w:rsid w:val="0008126C"/>
    <w:rsid w:val="000814B5"/>
    <w:rsid w:val="00081AC7"/>
    <w:rsid w:val="00081C9F"/>
    <w:rsid w:val="00081F5B"/>
    <w:rsid w:val="00081FE3"/>
    <w:rsid w:val="000826DA"/>
    <w:rsid w:val="00082B3C"/>
    <w:rsid w:val="00082C24"/>
    <w:rsid w:val="00082D6D"/>
    <w:rsid w:val="00082E5A"/>
    <w:rsid w:val="00083381"/>
    <w:rsid w:val="000833FF"/>
    <w:rsid w:val="000835C7"/>
    <w:rsid w:val="0008375F"/>
    <w:rsid w:val="000838E5"/>
    <w:rsid w:val="0008393E"/>
    <w:rsid w:val="00084478"/>
    <w:rsid w:val="0008458F"/>
    <w:rsid w:val="000847F4"/>
    <w:rsid w:val="000849C4"/>
    <w:rsid w:val="00084C2A"/>
    <w:rsid w:val="0008574C"/>
    <w:rsid w:val="0008574F"/>
    <w:rsid w:val="00085C2E"/>
    <w:rsid w:val="00085D5E"/>
    <w:rsid w:val="00085D89"/>
    <w:rsid w:val="00086250"/>
    <w:rsid w:val="0008625F"/>
    <w:rsid w:val="0008637E"/>
    <w:rsid w:val="00086E43"/>
    <w:rsid w:val="00087796"/>
    <w:rsid w:val="00087A3A"/>
    <w:rsid w:val="00087AE8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5679"/>
    <w:rsid w:val="00095B8C"/>
    <w:rsid w:val="000962FF"/>
    <w:rsid w:val="0009637B"/>
    <w:rsid w:val="000968BF"/>
    <w:rsid w:val="00097024"/>
    <w:rsid w:val="0009746E"/>
    <w:rsid w:val="0009769E"/>
    <w:rsid w:val="00097A55"/>
    <w:rsid w:val="00097A95"/>
    <w:rsid w:val="00097AB1"/>
    <w:rsid w:val="00097B4D"/>
    <w:rsid w:val="00097BB0"/>
    <w:rsid w:val="00097CDC"/>
    <w:rsid w:val="000A0290"/>
    <w:rsid w:val="000A0401"/>
    <w:rsid w:val="000A0AAA"/>
    <w:rsid w:val="000A0EC3"/>
    <w:rsid w:val="000A13A6"/>
    <w:rsid w:val="000A13EF"/>
    <w:rsid w:val="000A16FB"/>
    <w:rsid w:val="000A1F1B"/>
    <w:rsid w:val="000A270E"/>
    <w:rsid w:val="000A2CFE"/>
    <w:rsid w:val="000A333B"/>
    <w:rsid w:val="000A4328"/>
    <w:rsid w:val="000A45D6"/>
    <w:rsid w:val="000A4756"/>
    <w:rsid w:val="000A4DC7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1BA"/>
    <w:rsid w:val="000B13BA"/>
    <w:rsid w:val="000B158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606"/>
    <w:rsid w:val="000B4905"/>
    <w:rsid w:val="000B4C65"/>
    <w:rsid w:val="000B4C80"/>
    <w:rsid w:val="000B639D"/>
    <w:rsid w:val="000B7492"/>
    <w:rsid w:val="000B7DCB"/>
    <w:rsid w:val="000C0060"/>
    <w:rsid w:val="000C06C2"/>
    <w:rsid w:val="000C071D"/>
    <w:rsid w:val="000C0CDD"/>
    <w:rsid w:val="000C1053"/>
    <w:rsid w:val="000C292D"/>
    <w:rsid w:val="000C30D6"/>
    <w:rsid w:val="000C34B7"/>
    <w:rsid w:val="000C37E7"/>
    <w:rsid w:val="000C391A"/>
    <w:rsid w:val="000C3FC1"/>
    <w:rsid w:val="000C4572"/>
    <w:rsid w:val="000C45E4"/>
    <w:rsid w:val="000C4689"/>
    <w:rsid w:val="000C4812"/>
    <w:rsid w:val="000C491B"/>
    <w:rsid w:val="000C4D91"/>
    <w:rsid w:val="000C5803"/>
    <w:rsid w:val="000C588A"/>
    <w:rsid w:val="000C5F06"/>
    <w:rsid w:val="000C5FFE"/>
    <w:rsid w:val="000C6343"/>
    <w:rsid w:val="000C6889"/>
    <w:rsid w:val="000C6F7D"/>
    <w:rsid w:val="000C7162"/>
    <w:rsid w:val="000C7184"/>
    <w:rsid w:val="000C76B3"/>
    <w:rsid w:val="000C76C6"/>
    <w:rsid w:val="000C7AC6"/>
    <w:rsid w:val="000D00A5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2B"/>
    <w:rsid w:val="000D1C44"/>
    <w:rsid w:val="000D1C8C"/>
    <w:rsid w:val="000D1EFE"/>
    <w:rsid w:val="000D2040"/>
    <w:rsid w:val="000D2657"/>
    <w:rsid w:val="000D298D"/>
    <w:rsid w:val="000D2D32"/>
    <w:rsid w:val="000D2D54"/>
    <w:rsid w:val="000D3140"/>
    <w:rsid w:val="000D31F5"/>
    <w:rsid w:val="000D3347"/>
    <w:rsid w:val="000D3678"/>
    <w:rsid w:val="000D3740"/>
    <w:rsid w:val="000D3780"/>
    <w:rsid w:val="000D37AE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CC6"/>
    <w:rsid w:val="000D5D47"/>
    <w:rsid w:val="000D5DF4"/>
    <w:rsid w:val="000D5F2F"/>
    <w:rsid w:val="000D6162"/>
    <w:rsid w:val="000D671B"/>
    <w:rsid w:val="000D67AF"/>
    <w:rsid w:val="000D7263"/>
    <w:rsid w:val="000D75AD"/>
    <w:rsid w:val="000D7C71"/>
    <w:rsid w:val="000E0066"/>
    <w:rsid w:val="000E00C5"/>
    <w:rsid w:val="000E14B4"/>
    <w:rsid w:val="000E2D22"/>
    <w:rsid w:val="000E2D60"/>
    <w:rsid w:val="000E34C6"/>
    <w:rsid w:val="000E3557"/>
    <w:rsid w:val="000E39BF"/>
    <w:rsid w:val="000E3E28"/>
    <w:rsid w:val="000E3E56"/>
    <w:rsid w:val="000E3F34"/>
    <w:rsid w:val="000E404B"/>
    <w:rsid w:val="000E4A8B"/>
    <w:rsid w:val="000E4F3E"/>
    <w:rsid w:val="000E5CE4"/>
    <w:rsid w:val="000E5DC4"/>
    <w:rsid w:val="000E63C0"/>
    <w:rsid w:val="000E69F1"/>
    <w:rsid w:val="000E6AFE"/>
    <w:rsid w:val="000E6BAF"/>
    <w:rsid w:val="000E6BCD"/>
    <w:rsid w:val="000E6E47"/>
    <w:rsid w:val="000E6FF9"/>
    <w:rsid w:val="000E779D"/>
    <w:rsid w:val="000E783D"/>
    <w:rsid w:val="000E7855"/>
    <w:rsid w:val="000E78C8"/>
    <w:rsid w:val="000E7A4E"/>
    <w:rsid w:val="000E7BE9"/>
    <w:rsid w:val="000E7EF1"/>
    <w:rsid w:val="000F0463"/>
    <w:rsid w:val="000F05AE"/>
    <w:rsid w:val="000F0C1E"/>
    <w:rsid w:val="000F0EAF"/>
    <w:rsid w:val="000F1031"/>
    <w:rsid w:val="000F2482"/>
    <w:rsid w:val="000F29EE"/>
    <w:rsid w:val="000F2A11"/>
    <w:rsid w:val="000F2C08"/>
    <w:rsid w:val="000F2C8E"/>
    <w:rsid w:val="000F3917"/>
    <w:rsid w:val="000F3BF2"/>
    <w:rsid w:val="000F3E8A"/>
    <w:rsid w:val="000F3F07"/>
    <w:rsid w:val="000F4411"/>
    <w:rsid w:val="000F497E"/>
    <w:rsid w:val="000F525B"/>
    <w:rsid w:val="000F624E"/>
    <w:rsid w:val="000F6DD9"/>
    <w:rsid w:val="000F6E02"/>
    <w:rsid w:val="000F73C5"/>
    <w:rsid w:val="000F752A"/>
    <w:rsid w:val="000F75D4"/>
    <w:rsid w:val="000F7769"/>
    <w:rsid w:val="00100291"/>
    <w:rsid w:val="001006B2"/>
    <w:rsid w:val="00101681"/>
    <w:rsid w:val="001017EA"/>
    <w:rsid w:val="00101D6D"/>
    <w:rsid w:val="00101FCA"/>
    <w:rsid w:val="00102105"/>
    <w:rsid w:val="0010280A"/>
    <w:rsid w:val="00102C97"/>
    <w:rsid w:val="00103B42"/>
    <w:rsid w:val="00103B9E"/>
    <w:rsid w:val="00103BD1"/>
    <w:rsid w:val="00104705"/>
    <w:rsid w:val="001047E6"/>
    <w:rsid w:val="00104ABB"/>
    <w:rsid w:val="00104C14"/>
    <w:rsid w:val="00104DC2"/>
    <w:rsid w:val="00105451"/>
    <w:rsid w:val="00105B69"/>
    <w:rsid w:val="00105D98"/>
    <w:rsid w:val="00105E3E"/>
    <w:rsid w:val="00106212"/>
    <w:rsid w:val="001069AE"/>
    <w:rsid w:val="00106D58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170"/>
    <w:rsid w:val="00112804"/>
    <w:rsid w:val="00113023"/>
    <w:rsid w:val="001134B9"/>
    <w:rsid w:val="00113D66"/>
    <w:rsid w:val="00114272"/>
    <w:rsid w:val="00114C89"/>
    <w:rsid w:val="00114C9F"/>
    <w:rsid w:val="00115068"/>
    <w:rsid w:val="00115798"/>
    <w:rsid w:val="001158CA"/>
    <w:rsid w:val="001158F1"/>
    <w:rsid w:val="00115A3E"/>
    <w:rsid w:val="001162BB"/>
    <w:rsid w:val="00116457"/>
    <w:rsid w:val="00117187"/>
    <w:rsid w:val="001171B7"/>
    <w:rsid w:val="00117362"/>
    <w:rsid w:val="00117590"/>
    <w:rsid w:val="0011779D"/>
    <w:rsid w:val="00117D63"/>
    <w:rsid w:val="0012017A"/>
    <w:rsid w:val="0012018B"/>
    <w:rsid w:val="00120243"/>
    <w:rsid w:val="001204F9"/>
    <w:rsid w:val="00120844"/>
    <w:rsid w:val="001209CB"/>
    <w:rsid w:val="00120B86"/>
    <w:rsid w:val="00120D4F"/>
    <w:rsid w:val="001215D8"/>
    <w:rsid w:val="00121B0C"/>
    <w:rsid w:val="00121D82"/>
    <w:rsid w:val="00121DE9"/>
    <w:rsid w:val="00121F9E"/>
    <w:rsid w:val="00122927"/>
    <w:rsid w:val="00122EB0"/>
    <w:rsid w:val="00122EC8"/>
    <w:rsid w:val="0012342E"/>
    <w:rsid w:val="001235ED"/>
    <w:rsid w:val="001235FC"/>
    <w:rsid w:val="0012373F"/>
    <w:rsid w:val="001237EB"/>
    <w:rsid w:val="00123A09"/>
    <w:rsid w:val="00123D18"/>
    <w:rsid w:val="00124089"/>
    <w:rsid w:val="001246F2"/>
    <w:rsid w:val="001248FC"/>
    <w:rsid w:val="00124CFA"/>
    <w:rsid w:val="0012581A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19D"/>
    <w:rsid w:val="00127300"/>
    <w:rsid w:val="0012738A"/>
    <w:rsid w:val="00127C81"/>
    <w:rsid w:val="00127EF7"/>
    <w:rsid w:val="00127F2D"/>
    <w:rsid w:val="00130053"/>
    <w:rsid w:val="0013015A"/>
    <w:rsid w:val="001301D1"/>
    <w:rsid w:val="00130A5A"/>
    <w:rsid w:val="00130CA4"/>
    <w:rsid w:val="001310F4"/>
    <w:rsid w:val="001317AA"/>
    <w:rsid w:val="001317CE"/>
    <w:rsid w:val="00132DE4"/>
    <w:rsid w:val="00133359"/>
    <w:rsid w:val="00133E6D"/>
    <w:rsid w:val="00134461"/>
    <w:rsid w:val="001345FF"/>
    <w:rsid w:val="00135322"/>
    <w:rsid w:val="0013532A"/>
    <w:rsid w:val="00135550"/>
    <w:rsid w:val="00135E6E"/>
    <w:rsid w:val="00135EF0"/>
    <w:rsid w:val="00135F24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407B9"/>
    <w:rsid w:val="00140C00"/>
    <w:rsid w:val="00141329"/>
    <w:rsid w:val="001421FE"/>
    <w:rsid w:val="0014249E"/>
    <w:rsid w:val="00142692"/>
    <w:rsid w:val="00142D83"/>
    <w:rsid w:val="00142DCD"/>
    <w:rsid w:val="00143248"/>
    <w:rsid w:val="00143816"/>
    <w:rsid w:val="00143EFB"/>
    <w:rsid w:val="001444F5"/>
    <w:rsid w:val="00144990"/>
    <w:rsid w:val="00144C1F"/>
    <w:rsid w:val="00144FA8"/>
    <w:rsid w:val="001453A8"/>
    <w:rsid w:val="0014544C"/>
    <w:rsid w:val="001454A7"/>
    <w:rsid w:val="00145771"/>
    <w:rsid w:val="00145B16"/>
    <w:rsid w:val="001461FC"/>
    <w:rsid w:val="00146845"/>
    <w:rsid w:val="00146C37"/>
    <w:rsid w:val="00147A11"/>
    <w:rsid w:val="00147A57"/>
    <w:rsid w:val="00147F8B"/>
    <w:rsid w:val="0015017F"/>
    <w:rsid w:val="00150222"/>
    <w:rsid w:val="001508CB"/>
    <w:rsid w:val="00150B4E"/>
    <w:rsid w:val="00150E1B"/>
    <w:rsid w:val="00151192"/>
    <w:rsid w:val="00151680"/>
    <w:rsid w:val="0015182B"/>
    <w:rsid w:val="00151972"/>
    <w:rsid w:val="00151B6B"/>
    <w:rsid w:val="00151E33"/>
    <w:rsid w:val="00151E4F"/>
    <w:rsid w:val="00151F59"/>
    <w:rsid w:val="00152326"/>
    <w:rsid w:val="001525D7"/>
    <w:rsid w:val="001526A6"/>
    <w:rsid w:val="001528AE"/>
    <w:rsid w:val="001529CF"/>
    <w:rsid w:val="00152AAA"/>
    <w:rsid w:val="00152B23"/>
    <w:rsid w:val="001533DA"/>
    <w:rsid w:val="0015369D"/>
    <w:rsid w:val="0015373A"/>
    <w:rsid w:val="001541F2"/>
    <w:rsid w:val="00154344"/>
    <w:rsid w:val="00154574"/>
    <w:rsid w:val="00154629"/>
    <w:rsid w:val="00154FA1"/>
    <w:rsid w:val="00154FD7"/>
    <w:rsid w:val="0015521E"/>
    <w:rsid w:val="00155512"/>
    <w:rsid w:val="00155663"/>
    <w:rsid w:val="0015574C"/>
    <w:rsid w:val="0015578C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868"/>
    <w:rsid w:val="00160B2C"/>
    <w:rsid w:val="00160B51"/>
    <w:rsid w:val="00160CFE"/>
    <w:rsid w:val="00160EF7"/>
    <w:rsid w:val="00161069"/>
    <w:rsid w:val="00161207"/>
    <w:rsid w:val="001616B7"/>
    <w:rsid w:val="00161908"/>
    <w:rsid w:val="001619D9"/>
    <w:rsid w:val="00161AA2"/>
    <w:rsid w:val="00161BD1"/>
    <w:rsid w:val="00161EFD"/>
    <w:rsid w:val="00161F75"/>
    <w:rsid w:val="001622FA"/>
    <w:rsid w:val="0016250D"/>
    <w:rsid w:val="0016261D"/>
    <w:rsid w:val="0016269E"/>
    <w:rsid w:val="00162826"/>
    <w:rsid w:val="00163093"/>
    <w:rsid w:val="00163223"/>
    <w:rsid w:val="00163B10"/>
    <w:rsid w:val="00163CDB"/>
    <w:rsid w:val="00163DCE"/>
    <w:rsid w:val="00163FF1"/>
    <w:rsid w:val="001640A6"/>
    <w:rsid w:val="0016414D"/>
    <w:rsid w:val="001642FE"/>
    <w:rsid w:val="00164757"/>
    <w:rsid w:val="00164971"/>
    <w:rsid w:val="00164B45"/>
    <w:rsid w:val="00164E18"/>
    <w:rsid w:val="00164ED4"/>
    <w:rsid w:val="00164EDE"/>
    <w:rsid w:val="001650CB"/>
    <w:rsid w:val="00165331"/>
    <w:rsid w:val="00165ABA"/>
    <w:rsid w:val="00166BEE"/>
    <w:rsid w:val="001670E1"/>
    <w:rsid w:val="00167DA5"/>
    <w:rsid w:val="00170198"/>
    <w:rsid w:val="001703D9"/>
    <w:rsid w:val="001708CB"/>
    <w:rsid w:val="00170EBD"/>
    <w:rsid w:val="001710F0"/>
    <w:rsid w:val="001711C9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969"/>
    <w:rsid w:val="00173A5F"/>
    <w:rsid w:val="001742B3"/>
    <w:rsid w:val="00174A65"/>
    <w:rsid w:val="00174D79"/>
    <w:rsid w:val="001759D6"/>
    <w:rsid w:val="00175A1A"/>
    <w:rsid w:val="00175B47"/>
    <w:rsid w:val="001764FC"/>
    <w:rsid w:val="00176600"/>
    <w:rsid w:val="00177322"/>
    <w:rsid w:val="00177370"/>
    <w:rsid w:val="00177674"/>
    <w:rsid w:val="0017796B"/>
    <w:rsid w:val="00177BDF"/>
    <w:rsid w:val="00177FBF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3DBF"/>
    <w:rsid w:val="00183E2A"/>
    <w:rsid w:val="001842CD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2EE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8C6"/>
    <w:rsid w:val="00193A44"/>
    <w:rsid w:val="00193B96"/>
    <w:rsid w:val="0019404E"/>
    <w:rsid w:val="001940EE"/>
    <w:rsid w:val="00194164"/>
    <w:rsid w:val="001949FF"/>
    <w:rsid w:val="00194B3D"/>
    <w:rsid w:val="00194C43"/>
    <w:rsid w:val="00194FE8"/>
    <w:rsid w:val="001951F2"/>
    <w:rsid w:val="00195288"/>
    <w:rsid w:val="0019560A"/>
    <w:rsid w:val="0019566D"/>
    <w:rsid w:val="001959A4"/>
    <w:rsid w:val="00195CEC"/>
    <w:rsid w:val="00195FE5"/>
    <w:rsid w:val="00196736"/>
    <w:rsid w:val="00196EFD"/>
    <w:rsid w:val="001975AA"/>
    <w:rsid w:val="001A00C0"/>
    <w:rsid w:val="001A10D6"/>
    <w:rsid w:val="001A10EF"/>
    <w:rsid w:val="001A1795"/>
    <w:rsid w:val="001A1AA6"/>
    <w:rsid w:val="001A1C5C"/>
    <w:rsid w:val="001A2964"/>
    <w:rsid w:val="001A3046"/>
    <w:rsid w:val="001A3261"/>
    <w:rsid w:val="001A39D2"/>
    <w:rsid w:val="001A3A29"/>
    <w:rsid w:val="001A3CA4"/>
    <w:rsid w:val="001A3FA1"/>
    <w:rsid w:val="001A4400"/>
    <w:rsid w:val="001A44B0"/>
    <w:rsid w:val="001A4556"/>
    <w:rsid w:val="001A48B2"/>
    <w:rsid w:val="001A48DB"/>
    <w:rsid w:val="001A4BA1"/>
    <w:rsid w:val="001A4C39"/>
    <w:rsid w:val="001A4E35"/>
    <w:rsid w:val="001A4FE2"/>
    <w:rsid w:val="001A5339"/>
    <w:rsid w:val="001A5547"/>
    <w:rsid w:val="001A5C8C"/>
    <w:rsid w:val="001A65E4"/>
    <w:rsid w:val="001A6A80"/>
    <w:rsid w:val="001A6D4E"/>
    <w:rsid w:val="001A7597"/>
    <w:rsid w:val="001A77B4"/>
    <w:rsid w:val="001A77CB"/>
    <w:rsid w:val="001A7C8C"/>
    <w:rsid w:val="001A7FF1"/>
    <w:rsid w:val="001B0150"/>
    <w:rsid w:val="001B06BD"/>
    <w:rsid w:val="001B0AC9"/>
    <w:rsid w:val="001B0C48"/>
    <w:rsid w:val="001B0E21"/>
    <w:rsid w:val="001B1409"/>
    <w:rsid w:val="001B143C"/>
    <w:rsid w:val="001B1730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5A07"/>
    <w:rsid w:val="001B5B89"/>
    <w:rsid w:val="001B6584"/>
    <w:rsid w:val="001B66DB"/>
    <w:rsid w:val="001B67C6"/>
    <w:rsid w:val="001B6A9E"/>
    <w:rsid w:val="001B7260"/>
    <w:rsid w:val="001B7270"/>
    <w:rsid w:val="001B7345"/>
    <w:rsid w:val="001B78D9"/>
    <w:rsid w:val="001B7909"/>
    <w:rsid w:val="001B7981"/>
    <w:rsid w:val="001B7D91"/>
    <w:rsid w:val="001C05AD"/>
    <w:rsid w:val="001C0CA8"/>
    <w:rsid w:val="001C159A"/>
    <w:rsid w:val="001C1704"/>
    <w:rsid w:val="001C1CD4"/>
    <w:rsid w:val="001C22E1"/>
    <w:rsid w:val="001C23CD"/>
    <w:rsid w:val="001C243F"/>
    <w:rsid w:val="001C2570"/>
    <w:rsid w:val="001C264E"/>
    <w:rsid w:val="001C3799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7A6"/>
    <w:rsid w:val="001C57AF"/>
    <w:rsid w:val="001C590A"/>
    <w:rsid w:val="001C5955"/>
    <w:rsid w:val="001C60EE"/>
    <w:rsid w:val="001C61A4"/>
    <w:rsid w:val="001C6715"/>
    <w:rsid w:val="001C67A2"/>
    <w:rsid w:val="001C7285"/>
    <w:rsid w:val="001C73DC"/>
    <w:rsid w:val="001C7752"/>
    <w:rsid w:val="001C7919"/>
    <w:rsid w:val="001C7BD7"/>
    <w:rsid w:val="001C7C95"/>
    <w:rsid w:val="001D00AD"/>
    <w:rsid w:val="001D05A3"/>
    <w:rsid w:val="001D0AE3"/>
    <w:rsid w:val="001D0AF7"/>
    <w:rsid w:val="001D0FA8"/>
    <w:rsid w:val="001D11A1"/>
    <w:rsid w:val="001D13A7"/>
    <w:rsid w:val="001D1B79"/>
    <w:rsid w:val="001D21B9"/>
    <w:rsid w:val="001D22AC"/>
    <w:rsid w:val="001D2FE4"/>
    <w:rsid w:val="001D31F3"/>
    <w:rsid w:val="001D3334"/>
    <w:rsid w:val="001D3617"/>
    <w:rsid w:val="001D3899"/>
    <w:rsid w:val="001D3B05"/>
    <w:rsid w:val="001D42E7"/>
    <w:rsid w:val="001D4348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D7EF8"/>
    <w:rsid w:val="001E0039"/>
    <w:rsid w:val="001E062C"/>
    <w:rsid w:val="001E0770"/>
    <w:rsid w:val="001E0A73"/>
    <w:rsid w:val="001E0B33"/>
    <w:rsid w:val="001E0E18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68B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6A4"/>
    <w:rsid w:val="001F379B"/>
    <w:rsid w:val="001F3A7D"/>
    <w:rsid w:val="001F3ACF"/>
    <w:rsid w:val="001F3DFE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5BA8"/>
    <w:rsid w:val="001F5F2A"/>
    <w:rsid w:val="001F65A1"/>
    <w:rsid w:val="001F667C"/>
    <w:rsid w:val="001F6BF9"/>
    <w:rsid w:val="001F71D5"/>
    <w:rsid w:val="001F76CD"/>
    <w:rsid w:val="001F7703"/>
    <w:rsid w:val="001F783E"/>
    <w:rsid w:val="001F793B"/>
    <w:rsid w:val="001F7AB7"/>
    <w:rsid w:val="001F7E95"/>
    <w:rsid w:val="002000F2"/>
    <w:rsid w:val="002005EB"/>
    <w:rsid w:val="00200615"/>
    <w:rsid w:val="00200912"/>
    <w:rsid w:val="00200BD5"/>
    <w:rsid w:val="00201430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CA8"/>
    <w:rsid w:val="00203FD9"/>
    <w:rsid w:val="00204A00"/>
    <w:rsid w:val="00204DB5"/>
    <w:rsid w:val="0020518E"/>
    <w:rsid w:val="002052B9"/>
    <w:rsid w:val="00205E13"/>
    <w:rsid w:val="00205EA7"/>
    <w:rsid w:val="00206361"/>
    <w:rsid w:val="002064F0"/>
    <w:rsid w:val="00206B59"/>
    <w:rsid w:val="00206CCE"/>
    <w:rsid w:val="00207550"/>
    <w:rsid w:val="00207601"/>
    <w:rsid w:val="0020781C"/>
    <w:rsid w:val="002102A2"/>
    <w:rsid w:val="00210B18"/>
    <w:rsid w:val="0021149F"/>
    <w:rsid w:val="002118DA"/>
    <w:rsid w:val="00211901"/>
    <w:rsid w:val="00211CD9"/>
    <w:rsid w:val="00211F80"/>
    <w:rsid w:val="002128F4"/>
    <w:rsid w:val="00212BF9"/>
    <w:rsid w:val="00212C97"/>
    <w:rsid w:val="00212D2E"/>
    <w:rsid w:val="00212E9B"/>
    <w:rsid w:val="00212EF6"/>
    <w:rsid w:val="00212F40"/>
    <w:rsid w:val="00213D2E"/>
    <w:rsid w:val="0021403A"/>
    <w:rsid w:val="0021444D"/>
    <w:rsid w:val="0021451F"/>
    <w:rsid w:val="0021456D"/>
    <w:rsid w:val="00214931"/>
    <w:rsid w:val="00214D83"/>
    <w:rsid w:val="00214ED4"/>
    <w:rsid w:val="00215DFB"/>
    <w:rsid w:val="00216310"/>
    <w:rsid w:val="00216333"/>
    <w:rsid w:val="00216D69"/>
    <w:rsid w:val="00216F28"/>
    <w:rsid w:val="00216F67"/>
    <w:rsid w:val="00217895"/>
    <w:rsid w:val="002202D3"/>
    <w:rsid w:val="002206DC"/>
    <w:rsid w:val="00220AD5"/>
    <w:rsid w:val="00220DC8"/>
    <w:rsid w:val="00220FE2"/>
    <w:rsid w:val="00221061"/>
    <w:rsid w:val="0022118F"/>
    <w:rsid w:val="00221BF4"/>
    <w:rsid w:val="00221C22"/>
    <w:rsid w:val="00221D88"/>
    <w:rsid w:val="002224E6"/>
    <w:rsid w:val="00222726"/>
    <w:rsid w:val="00222A1E"/>
    <w:rsid w:val="00223230"/>
    <w:rsid w:val="0022342D"/>
    <w:rsid w:val="002235A1"/>
    <w:rsid w:val="0022370F"/>
    <w:rsid w:val="00223FAC"/>
    <w:rsid w:val="00224095"/>
    <w:rsid w:val="00224203"/>
    <w:rsid w:val="002248B8"/>
    <w:rsid w:val="00224A51"/>
    <w:rsid w:val="00224B63"/>
    <w:rsid w:val="00225716"/>
    <w:rsid w:val="0022594F"/>
    <w:rsid w:val="00226421"/>
    <w:rsid w:val="00226483"/>
    <w:rsid w:val="00226E19"/>
    <w:rsid w:val="00226E92"/>
    <w:rsid w:val="00227242"/>
    <w:rsid w:val="00227251"/>
    <w:rsid w:val="00227664"/>
    <w:rsid w:val="002276F2"/>
    <w:rsid w:val="002279F4"/>
    <w:rsid w:val="00227CF2"/>
    <w:rsid w:val="00227F4E"/>
    <w:rsid w:val="002301CF"/>
    <w:rsid w:val="00230730"/>
    <w:rsid w:val="00230DB6"/>
    <w:rsid w:val="00231068"/>
    <w:rsid w:val="00231E36"/>
    <w:rsid w:val="00231EEA"/>
    <w:rsid w:val="002323D6"/>
    <w:rsid w:val="0023275F"/>
    <w:rsid w:val="00232AA8"/>
    <w:rsid w:val="00232C96"/>
    <w:rsid w:val="00232D08"/>
    <w:rsid w:val="00232DA3"/>
    <w:rsid w:val="0023304E"/>
    <w:rsid w:val="00233779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4E2A"/>
    <w:rsid w:val="00234E47"/>
    <w:rsid w:val="0023531F"/>
    <w:rsid w:val="0023561B"/>
    <w:rsid w:val="00235E5A"/>
    <w:rsid w:val="00235E5B"/>
    <w:rsid w:val="00235ED7"/>
    <w:rsid w:val="002362EC"/>
    <w:rsid w:val="00236317"/>
    <w:rsid w:val="002363F8"/>
    <w:rsid w:val="00236444"/>
    <w:rsid w:val="002364BF"/>
    <w:rsid w:val="00236AF3"/>
    <w:rsid w:val="002370C9"/>
    <w:rsid w:val="00237B21"/>
    <w:rsid w:val="00237CAB"/>
    <w:rsid w:val="00237D96"/>
    <w:rsid w:val="00237E71"/>
    <w:rsid w:val="00240114"/>
    <w:rsid w:val="0024030E"/>
    <w:rsid w:val="0024060F"/>
    <w:rsid w:val="002409CF"/>
    <w:rsid w:val="00240B0D"/>
    <w:rsid w:val="00240E9E"/>
    <w:rsid w:val="002411C4"/>
    <w:rsid w:val="00241487"/>
    <w:rsid w:val="00241500"/>
    <w:rsid w:val="00241876"/>
    <w:rsid w:val="00241BDD"/>
    <w:rsid w:val="00241C90"/>
    <w:rsid w:val="0024203A"/>
    <w:rsid w:val="00242705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48A"/>
    <w:rsid w:val="0024769B"/>
    <w:rsid w:val="00247B5B"/>
    <w:rsid w:val="00250610"/>
    <w:rsid w:val="00250945"/>
    <w:rsid w:val="002509C6"/>
    <w:rsid w:val="00250C03"/>
    <w:rsid w:val="00250EF2"/>
    <w:rsid w:val="0025115F"/>
    <w:rsid w:val="002514D8"/>
    <w:rsid w:val="002519FD"/>
    <w:rsid w:val="00251D4E"/>
    <w:rsid w:val="00252430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4CC3"/>
    <w:rsid w:val="00254DE0"/>
    <w:rsid w:val="002556A2"/>
    <w:rsid w:val="00255726"/>
    <w:rsid w:val="00256312"/>
    <w:rsid w:val="0025652E"/>
    <w:rsid w:val="00256A2F"/>
    <w:rsid w:val="00256D01"/>
    <w:rsid w:val="002572A0"/>
    <w:rsid w:val="0025730C"/>
    <w:rsid w:val="00257984"/>
    <w:rsid w:val="00257C37"/>
    <w:rsid w:val="00261438"/>
    <w:rsid w:val="00261E1E"/>
    <w:rsid w:val="00261F67"/>
    <w:rsid w:val="00261F71"/>
    <w:rsid w:val="0026222B"/>
    <w:rsid w:val="00262465"/>
    <w:rsid w:val="00262BE6"/>
    <w:rsid w:val="002632C1"/>
    <w:rsid w:val="00263A88"/>
    <w:rsid w:val="00263E8D"/>
    <w:rsid w:val="0026414A"/>
    <w:rsid w:val="002641DC"/>
    <w:rsid w:val="00264878"/>
    <w:rsid w:val="00264CF3"/>
    <w:rsid w:val="00264EAE"/>
    <w:rsid w:val="0026543A"/>
    <w:rsid w:val="00265B83"/>
    <w:rsid w:val="00266947"/>
    <w:rsid w:val="00266971"/>
    <w:rsid w:val="002669A0"/>
    <w:rsid w:val="002669B2"/>
    <w:rsid w:val="00267043"/>
    <w:rsid w:val="00267357"/>
    <w:rsid w:val="00267694"/>
    <w:rsid w:val="00267958"/>
    <w:rsid w:val="00267C5C"/>
    <w:rsid w:val="00267CC3"/>
    <w:rsid w:val="0027018E"/>
    <w:rsid w:val="00270201"/>
    <w:rsid w:val="0027047C"/>
    <w:rsid w:val="00270D99"/>
    <w:rsid w:val="002710FA"/>
    <w:rsid w:val="0027185B"/>
    <w:rsid w:val="0027185E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C72"/>
    <w:rsid w:val="00275C94"/>
    <w:rsid w:val="00275F19"/>
    <w:rsid w:val="00275FC5"/>
    <w:rsid w:val="002766B2"/>
    <w:rsid w:val="002766D0"/>
    <w:rsid w:val="00276915"/>
    <w:rsid w:val="00276D53"/>
    <w:rsid w:val="00276E09"/>
    <w:rsid w:val="00276EB9"/>
    <w:rsid w:val="00277061"/>
    <w:rsid w:val="00277A3A"/>
    <w:rsid w:val="00277D07"/>
    <w:rsid w:val="00277E05"/>
    <w:rsid w:val="002800CA"/>
    <w:rsid w:val="0028029E"/>
    <w:rsid w:val="00280B8D"/>
    <w:rsid w:val="00280CA3"/>
    <w:rsid w:val="00280DFB"/>
    <w:rsid w:val="00280E1E"/>
    <w:rsid w:val="00280F87"/>
    <w:rsid w:val="002810B6"/>
    <w:rsid w:val="0028125B"/>
    <w:rsid w:val="0028130B"/>
    <w:rsid w:val="0028137F"/>
    <w:rsid w:val="002814FD"/>
    <w:rsid w:val="0028155E"/>
    <w:rsid w:val="002816FF"/>
    <w:rsid w:val="00281B9A"/>
    <w:rsid w:val="002825AF"/>
    <w:rsid w:val="002832BE"/>
    <w:rsid w:val="00283931"/>
    <w:rsid w:val="00284CB0"/>
    <w:rsid w:val="00284EAC"/>
    <w:rsid w:val="00285ABA"/>
    <w:rsid w:val="00285C44"/>
    <w:rsid w:val="00285E93"/>
    <w:rsid w:val="002863E8"/>
    <w:rsid w:val="0028640E"/>
    <w:rsid w:val="0028643E"/>
    <w:rsid w:val="002864A3"/>
    <w:rsid w:val="00286716"/>
    <w:rsid w:val="00286787"/>
    <w:rsid w:val="00286AD2"/>
    <w:rsid w:val="002873E7"/>
    <w:rsid w:val="00287555"/>
    <w:rsid w:val="002875A1"/>
    <w:rsid w:val="00287683"/>
    <w:rsid w:val="002877B9"/>
    <w:rsid w:val="00287CAA"/>
    <w:rsid w:val="00287FDA"/>
    <w:rsid w:val="002901DA"/>
    <w:rsid w:val="00290365"/>
    <w:rsid w:val="00290509"/>
    <w:rsid w:val="002906A1"/>
    <w:rsid w:val="00290878"/>
    <w:rsid w:val="002908EE"/>
    <w:rsid w:val="00290A91"/>
    <w:rsid w:val="00290AC6"/>
    <w:rsid w:val="00290F3E"/>
    <w:rsid w:val="0029107E"/>
    <w:rsid w:val="0029127E"/>
    <w:rsid w:val="002913C2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5FA"/>
    <w:rsid w:val="00293720"/>
    <w:rsid w:val="002937F9"/>
    <w:rsid w:val="00293893"/>
    <w:rsid w:val="00293D31"/>
    <w:rsid w:val="00293DC9"/>
    <w:rsid w:val="00294077"/>
    <w:rsid w:val="00294547"/>
    <w:rsid w:val="0029472C"/>
    <w:rsid w:val="00294EAB"/>
    <w:rsid w:val="00294FAE"/>
    <w:rsid w:val="00294FAF"/>
    <w:rsid w:val="002951C1"/>
    <w:rsid w:val="002952AD"/>
    <w:rsid w:val="0029559A"/>
    <w:rsid w:val="002956FB"/>
    <w:rsid w:val="002959BD"/>
    <w:rsid w:val="00295D7A"/>
    <w:rsid w:val="002960BA"/>
    <w:rsid w:val="00296196"/>
    <w:rsid w:val="002961EC"/>
    <w:rsid w:val="0029663A"/>
    <w:rsid w:val="002966D6"/>
    <w:rsid w:val="0029713A"/>
    <w:rsid w:val="002971CC"/>
    <w:rsid w:val="00297B67"/>
    <w:rsid w:val="00297BC4"/>
    <w:rsid w:val="00297C45"/>
    <w:rsid w:val="002A014F"/>
    <w:rsid w:val="002A0A4C"/>
    <w:rsid w:val="002A0D09"/>
    <w:rsid w:val="002A0DD0"/>
    <w:rsid w:val="002A0FBC"/>
    <w:rsid w:val="002A11E0"/>
    <w:rsid w:val="002A14C5"/>
    <w:rsid w:val="002A155C"/>
    <w:rsid w:val="002A15A6"/>
    <w:rsid w:val="002A1695"/>
    <w:rsid w:val="002A1E01"/>
    <w:rsid w:val="002A1F5F"/>
    <w:rsid w:val="002A22B7"/>
    <w:rsid w:val="002A26F8"/>
    <w:rsid w:val="002A2736"/>
    <w:rsid w:val="002A2CF5"/>
    <w:rsid w:val="002A2CF6"/>
    <w:rsid w:val="002A2E9A"/>
    <w:rsid w:val="002A2EBD"/>
    <w:rsid w:val="002A3D2D"/>
    <w:rsid w:val="002A3FB7"/>
    <w:rsid w:val="002A4056"/>
    <w:rsid w:val="002A40E9"/>
    <w:rsid w:val="002A4408"/>
    <w:rsid w:val="002A49A4"/>
    <w:rsid w:val="002A4A5F"/>
    <w:rsid w:val="002A4AC1"/>
    <w:rsid w:val="002A4CE1"/>
    <w:rsid w:val="002A5B58"/>
    <w:rsid w:val="002A5DE2"/>
    <w:rsid w:val="002A5F56"/>
    <w:rsid w:val="002A5F8F"/>
    <w:rsid w:val="002A639D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225"/>
    <w:rsid w:val="002B1433"/>
    <w:rsid w:val="002B1541"/>
    <w:rsid w:val="002B16BB"/>
    <w:rsid w:val="002B29BF"/>
    <w:rsid w:val="002B2E57"/>
    <w:rsid w:val="002B36CA"/>
    <w:rsid w:val="002B3CF0"/>
    <w:rsid w:val="002B4258"/>
    <w:rsid w:val="002B49ED"/>
    <w:rsid w:val="002B4B11"/>
    <w:rsid w:val="002B4F9F"/>
    <w:rsid w:val="002B4FCE"/>
    <w:rsid w:val="002B56C8"/>
    <w:rsid w:val="002B5755"/>
    <w:rsid w:val="002B580E"/>
    <w:rsid w:val="002B58CE"/>
    <w:rsid w:val="002B5CA1"/>
    <w:rsid w:val="002B5EA3"/>
    <w:rsid w:val="002B671E"/>
    <w:rsid w:val="002B67CD"/>
    <w:rsid w:val="002B6B58"/>
    <w:rsid w:val="002B7300"/>
    <w:rsid w:val="002B7A86"/>
    <w:rsid w:val="002C01E6"/>
    <w:rsid w:val="002C0236"/>
    <w:rsid w:val="002C0550"/>
    <w:rsid w:val="002C05E7"/>
    <w:rsid w:val="002C0BA6"/>
    <w:rsid w:val="002C0C88"/>
    <w:rsid w:val="002C15A7"/>
    <w:rsid w:val="002C21B4"/>
    <w:rsid w:val="002C2BA6"/>
    <w:rsid w:val="002C2EE2"/>
    <w:rsid w:val="002C3198"/>
    <w:rsid w:val="002C335B"/>
    <w:rsid w:val="002C3B0F"/>
    <w:rsid w:val="002C3C44"/>
    <w:rsid w:val="002C3D3E"/>
    <w:rsid w:val="002C3D83"/>
    <w:rsid w:val="002C4228"/>
    <w:rsid w:val="002C44BB"/>
    <w:rsid w:val="002C4A81"/>
    <w:rsid w:val="002C4A9A"/>
    <w:rsid w:val="002C54A9"/>
    <w:rsid w:val="002C5E63"/>
    <w:rsid w:val="002C5E74"/>
    <w:rsid w:val="002C619E"/>
    <w:rsid w:val="002C662B"/>
    <w:rsid w:val="002C727C"/>
    <w:rsid w:val="002C7335"/>
    <w:rsid w:val="002C7D51"/>
    <w:rsid w:val="002D02F4"/>
    <w:rsid w:val="002D063D"/>
    <w:rsid w:val="002D0761"/>
    <w:rsid w:val="002D0832"/>
    <w:rsid w:val="002D0EB8"/>
    <w:rsid w:val="002D1322"/>
    <w:rsid w:val="002D13EE"/>
    <w:rsid w:val="002D180D"/>
    <w:rsid w:val="002D19CB"/>
    <w:rsid w:val="002D1C12"/>
    <w:rsid w:val="002D1DF2"/>
    <w:rsid w:val="002D20C0"/>
    <w:rsid w:val="002D22A1"/>
    <w:rsid w:val="002D2885"/>
    <w:rsid w:val="002D293C"/>
    <w:rsid w:val="002D2E54"/>
    <w:rsid w:val="002D356F"/>
    <w:rsid w:val="002D3A3F"/>
    <w:rsid w:val="002D3DF2"/>
    <w:rsid w:val="002D3FE4"/>
    <w:rsid w:val="002D45B1"/>
    <w:rsid w:val="002D49CB"/>
    <w:rsid w:val="002D4B16"/>
    <w:rsid w:val="002D4DDC"/>
    <w:rsid w:val="002D5262"/>
    <w:rsid w:val="002D5447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975"/>
    <w:rsid w:val="002E0E15"/>
    <w:rsid w:val="002E0F10"/>
    <w:rsid w:val="002E102E"/>
    <w:rsid w:val="002E198A"/>
    <w:rsid w:val="002E1C8E"/>
    <w:rsid w:val="002E1F1F"/>
    <w:rsid w:val="002E26CF"/>
    <w:rsid w:val="002E2917"/>
    <w:rsid w:val="002E2CC4"/>
    <w:rsid w:val="002E32C2"/>
    <w:rsid w:val="002E37B9"/>
    <w:rsid w:val="002E3C7D"/>
    <w:rsid w:val="002E40D9"/>
    <w:rsid w:val="002E4237"/>
    <w:rsid w:val="002E430E"/>
    <w:rsid w:val="002E4330"/>
    <w:rsid w:val="002E4680"/>
    <w:rsid w:val="002E5170"/>
    <w:rsid w:val="002E5C34"/>
    <w:rsid w:val="002E5D68"/>
    <w:rsid w:val="002E5DAE"/>
    <w:rsid w:val="002E6155"/>
    <w:rsid w:val="002E7014"/>
    <w:rsid w:val="002E703C"/>
    <w:rsid w:val="002E73B4"/>
    <w:rsid w:val="002E7794"/>
    <w:rsid w:val="002E7A98"/>
    <w:rsid w:val="002E7DBF"/>
    <w:rsid w:val="002F0A04"/>
    <w:rsid w:val="002F0E94"/>
    <w:rsid w:val="002F102A"/>
    <w:rsid w:val="002F105D"/>
    <w:rsid w:val="002F1492"/>
    <w:rsid w:val="002F191F"/>
    <w:rsid w:val="002F22A4"/>
    <w:rsid w:val="002F2338"/>
    <w:rsid w:val="002F2615"/>
    <w:rsid w:val="002F2AA0"/>
    <w:rsid w:val="002F2DB6"/>
    <w:rsid w:val="002F32E9"/>
    <w:rsid w:val="002F397E"/>
    <w:rsid w:val="002F3A6B"/>
    <w:rsid w:val="002F3AA2"/>
    <w:rsid w:val="002F3E46"/>
    <w:rsid w:val="002F42C3"/>
    <w:rsid w:val="002F454E"/>
    <w:rsid w:val="002F4671"/>
    <w:rsid w:val="002F4BF9"/>
    <w:rsid w:val="002F4FC5"/>
    <w:rsid w:val="002F60B2"/>
    <w:rsid w:val="002F632D"/>
    <w:rsid w:val="002F6404"/>
    <w:rsid w:val="002F6A94"/>
    <w:rsid w:val="002F6E70"/>
    <w:rsid w:val="002F718B"/>
    <w:rsid w:val="002F73C4"/>
    <w:rsid w:val="002F7AE1"/>
    <w:rsid w:val="002F7AE2"/>
    <w:rsid w:val="002F7F73"/>
    <w:rsid w:val="00300658"/>
    <w:rsid w:val="003006DA"/>
    <w:rsid w:val="003007A3"/>
    <w:rsid w:val="00300DD4"/>
    <w:rsid w:val="00300F08"/>
    <w:rsid w:val="003013AE"/>
    <w:rsid w:val="003014A2"/>
    <w:rsid w:val="00302262"/>
    <w:rsid w:val="0030261A"/>
    <w:rsid w:val="0030281F"/>
    <w:rsid w:val="00302EB4"/>
    <w:rsid w:val="00302F60"/>
    <w:rsid w:val="00303495"/>
    <w:rsid w:val="00303905"/>
    <w:rsid w:val="00303CE3"/>
    <w:rsid w:val="00303E14"/>
    <w:rsid w:val="00304186"/>
    <w:rsid w:val="003041CE"/>
    <w:rsid w:val="0030421E"/>
    <w:rsid w:val="003044AD"/>
    <w:rsid w:val="00304588"/>
    <w:rsid w:val="00304678"/>
    <w:rsid w:val="00304683"/>
    <w:rsid w:val="0030482F"/>
    <w:rsid w:val="00304E37"/>
    <w:rsid w:val="00304F94"/>
    <w:rsid w:val="0030523E"/>
    <w:rsid w:val="003053F1"/>
    <w:rsid w:val="0030552C"/>
    <w:rsid w:val="0030591E"/>
    <w:rsid w:val="00306052"/>
    <w:rsid w:val="003061CC"/>
    <w:rsid w:val="003061CD"/>
    <w:rsid w:val="003061FD"/>
    <w:rsid w:val="00306383"/>
    <w:rsid w:val="0030687C"/>
    <w:rsid w:val="00306A3C"/>
    <w:rsid w:val="00306BED"/>
    <w:rsid w:val="00306CE2"/>
    <w:rsid w:val="00306E42"/>
    <w:rsid w:val="0030713B"/>
    <w:rsid w:val="00307350"/>
    <w:rsid w:val="0030775A"/>
    <w:rsid w:val="0031026F"/>
    <w:rsid w:val="00310588"/>
    <w:rsid w:val="003105F3"/>
    <w:rsid w:val="0031088C"/>
    <w:rsid w:val="00310A35"/>
    <w:rsid w:val="00310B92"/>
    <w:rsid w:val="00310FD2"/>
    <w:rsid w:val="00311A70"/>
    <w:rsid w:val="00311DCC"/>
    <w:rsid w:val="00312164"/>
    <w:rsid w:val="00312450"/>
    <w:rsid w:val="00312669"/>
    <w:rsid w:val="00312773"/>
    <w:rsid w:val="00312FD1"/>
    <w:rsid w:val="0031320B"/>
    <w:rsid w:val="0031371D"/>
    <w:rsid w:val="00313ECE"/>
    <w:rsid w:val="003142A4"/>
    <w:rsid w:val="003142B2"/>
    <w:rsid w:val="0031469B"/>
    <w:rsid w:val="003149C4"/>
    <w:rsid w:val="00314F94"/>
    <w:rsid w:val="00315563"/>
    <w:rsid w:val="00315930"/>
    <w:rsid w:val="00315AED"/>
    <w:rsid w:val="0031684A"/>
    <w:rsid w:val="00316945"/>
    <w:rsid w:val="00316D77"/>
    <w:rsid w:val="00316F57"/>
    <w:rsid w:val="003170DD"/>
    <w:rsid w:val="003171C1"/>
    <w:rsid w:val="00317862"/>
    <w:rsid w:val="00317DBC"/>
    <w:rsid w:val="0032010E"/>
    <w:rsid w:val="0032051A"/>
    <w:rsid w:val="00321640"/>
    <w:rsid w:val="003221EA"/>
    <w:rsid w:val="00322384"/>
    <w:rsid w:val="00322D8E"/>
    <w:rsid w:val="00323142"/>
    <w:rsid w:val="00323185"/>
    <w:rsid w:val="00323607"/>
    <w:rsid w:val="003238DA"/>
    <w:rsid w:val="0032397B"/>
    <w:rsid w:val="00323FEF"/>
    <w:rsid w:val="0032448F"/>
    <w:rsid w:val="003245D6"/>
    <w:rsid w:val="003248BF"/>
    <w:rsid w:val="00325112"/>
    <w:rsid w:val="00325F7C"/>
    <w:rsid w:val="003264BB"/>
    <w:rsid w:val="00326C20"/>
    <w:rsid w:val="003277BA"/>
    <w:rsid w:val="00327EE4"/>
    <w:rsid w:val="003306B9"/>
    <w:rsid w:val="0033084B"/>
    <w:rsid w:val="0033085A"/>
    <w:rsid w:val="00330ECC"/>
    <w:rsid w:val="00331231"/>
    <w:rsid w:val="00331587"/>
    <w:rsid w:val="00331791"/>
    <w:rsid w:val="003321F6"/>
    <w:rsid w:val="003329E9"/>
    <w:rsid w:val="00332BBD"/>
    <w:rsid w:val="00332BFA"/>
    <w:rsid w:val="00333161"/>
    <w:rsid w:val="00333532"/>
    <w:rsid w:val="003339C4"/>
    <w:rsid w:val="00333C6B"/>
    <w:rsid w:val="0033443A"/>
    <w:rsid w:val="003345F3"/>
    <w:rsid w:val="003346BC"/>
    <w:rsid w:val="003347BD"/>
    <w:rsid w:val="00334C70"/>
    <w:rsid w:val="00335004"/>
    <w:rsid w:val="003350F4"/>
    <w:rsid w:val="003353F5"/>
    <w:rsid w:val="00335DC9"/>
    <w:rsid w:val="0033610F"/>
    <w:rsid w:val="003363DC"/>
    <w:rsid w:val="0033642A"/>
    <w:rsid w:val="00336B9D"/>
    <w:rsid w:val="00336EB0"/>
    <w:rsid w:val="00337031"/>
    <w:rsid w:val="00337462"/>
    <w:rsid w:val="003375D1"/>
    <w:rsid w:val="0033776E"/>
    <w:rsid w:val="003378C2"/>
    <w:rsid w:val="00337CF5"/>
    <w:rsid w:val="00337FCB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19"/>
    <w:rsid w:val="00341D54"/>
    <w:rsid w:val="00342057"/>
    <w:rsid w:val="003429E7"/>
    <w:rsid w:val="00342B1F"/>
    <w:rsid w:val="00342F16"/>
    <w:rsid w:val="00342F5D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9A0"/>
    <w:rsid w:val="00345CCD"/>
    <w:rsid w:val="003462B9"/>
    <w:rsid w:val="0034704D"/>
    <w:rsid w:val="003470EB"/>
    <w:rsid w:val="00347768"/>
    <w:rsid w:val="00350EE2"/>
    <w:rsid w:val="00351583"/>
    <w:rsid w:val="003515FF"/>
    <w:rsid w:val="003518DF"/>
    <w:rsid w:val="003519BF"/>
    <w:rsid w:val="00351CA5"/>
    <w:rsid w:val="00351D63"/>
    <w:rsid w:val="003527F0"/>
    <w:rsid w:val="00352F74"/>
    <w:rsid w:val="0035319F"/>
    <w:rsid w:val="00353340"/>
    <w:rsid w:val="00353433"/>
    <w:rsid w:val="003537FE"/>
    <w:rsid w:val="00354118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128"/>
    <w:rsid w:val="00360625"/>
    <w:rsid w:val="0036062B"/>
    <w:rsid w:val="00360667"/>
    <w:rsid w:val="00360673"/>
    <w:rsid w:val="00360731"/>
    <w:rsid w:val="00360BC0"/>
    <w:rsid w:val="00360BE3"/>
    <w:rsid w:val="00360C1E"/>
    <w:rsid w:val="003612F8"/>
    <w:rsid w:val="00361513"/>
    <w:rsid w:val="00361D44"/>
    <w:rsid w:val="00362013"/>
    <w:rsid w:val="00362053"/>
    <w:rsid w:val="003622B6"/>
    <w:rsid w:val="00362E0E"/>
    <w:rsid w:val="00363058"/>
    <w:rsid w:val="003630F1"/>
    <w:rsid w:val="00363368"/>
    <w:rsid w:val="003635A4"/>
    <w:rsid w:val="00363818"/>
    <w:rsid w:val="00363906"/>
    <w:rsid w:val="00364C3B"/>
    <w:rsid w:val="00364F83"/>
    <w:rsid w:val="00365043"/>
    <w:rsid w:val="0036513B"/>
    <w:rsid w:val="003651CE"/>
    <w:rsid w:val="00365378"/>
    <w:rsid w:val="003654AB"/>
    <w:rsid w:val="00365A1B"/>
    <w:rsid w:val="00365B15"/>
    <w:rsid w:val="00365B21"/>
    <w:rsid w:val="00365DD5"/>
    <w:rsid w:val="0036602D"/>
    <w:rsid w:val="00366203"/>
    <w:rsid w:val="0036667C"/>
    <w:rsid w:val="003670DB"/>
    <w:rsid w:val="003673F5"/>
    <w:rsid w:val="0036788B"/>
    <w:rsid w:val="00367C9E"/>
    <w:rsid w:val="00367FBE"/>
    <w:rsid w:val="00370139"/>
    <w:rsid w:val="0037033D"/>
    <w:rsid w:val="003704E5"/>
    <w:rsid w:val="003705BE"/>
    <w:rsid w:val="00370C52"/>
    <w:rsid w:val="00370E8B"/>
    <w:rsid w:val="00371343"/>
    <w:rsid w:val="003714A3"/>
    <w:rsid w:val="003715DD"/>
    <w:rsid w:val="00371FEF"/>
    <w:rsid w:val="003723AF"/>
    <w:rsid w:val="003726F5"/>
    <w:rsid w:val="0037285D"/>
    <w:rsid w:val="0037294B"/>
    <w:rsid w:val="00372AD6"/>
    <w:rsid w:val="00372D53"/>
    <w:rsid w:val="00372EB6"/>
    <w:rsid w:val="00372EC5"/>
    <w:rsid w:val="003731E0"/>
    <w:rsid w:val="00373629"/>
    <w:rsid w:val="00373852"/>
    <w:rsid w:val="00373876"/>
    <w:rsid w:val="00373B81"/>
    <w:rsid w:val="00373D55"/>
    <w:rsid w:val="003740E9"/>
    <w:rsid w:val="003743A1"/>
    <w:rsid w:val="003744F5"/>
    <w:rsid w:val="00374D2B"/>
    <w:rsid w:val="00374DC0"/>
    <w:rsid w:val="003750A7"/>
    <w:rsid w:val="00375D31"/>
    <w:rsid w:val="00376667"/>
    <w:rsid w:val="003767C8"/>
    <w:rsid w:val="00376846"/>
    <w:rsid w:val="003768DC"/>
    <w:rsid w:val="00376BF2"/>
    <w:rsid w:val="00376D73"/>
    <w:rsid w:val="00377252"/>
    <w:rsid w:val="0037746C"/>
    <w:rsid w:val="00377513"/>
    <w:rsid w:val="00377518"/>
    <w:rsid w:val="00377588"/>
    <w:rsid w:val="00377B06"/>
    <w:rsid w:val="00377F04"/>
    <w:rsid w:val="0038023D"/>
    <w:rsid w:val="0038068C"/>
    <w:rsid w:val="00380A15"/>
    <w:rsid w:val="00381364"/>
    <w:rsid w:val="003818BD"/>
    <w:rsid w:val="00381AE1"/>
    <w:rsid w:val="00381F04"/>
    <w:rsid w:val="00382029"/>
    <w:rsid w:val="00382597"/>
    <w:rsid w:val="0038316E"/>
    <w:rsid w:val="003831FA"/>
    <w:rsid w:val="00383696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35D"/>
    <w:rsid w:val="003858C4"/>
    <w:rsid w:val="00387020"/>
    <w:rsid w:val="003876A5"/>
    <w:rsid w:val="003876F0"/>
    <w:rsid w:val="00387C56"/>
    <w:rsid w:val="00387E6C"/>
    <w:rsid w:val="0039010B"/>
    <w:rsid w:val="003901E2"/>
    <w:rsid w:val="00390E8A"/>
    <w:rsid w:val="00390EDF"/>
    <w:rsid w:val="00390EE0"/>
    <w:rsid w:val="00390EFF"/>
    <w:rsid w:val="00390F10"/>
    <w:rsid w:val="003919DD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AD7"/>
    <w:rsid w:val="00393C9E"/>
    <w:rsid w:val="00393DC8"/>
    <w:rsid w:val="00393F1B"/>
    <w:rsid w:val="00394055"/>
    <w:rsid w:val="00394667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5ED4"/>
    <w:rsid w:val="003960D1"/>
    <w:rsid w:val="0039611D"/>
    <w:rsid w:val="00396916"/>
    <w:rsid w:val="00396B3C"/>
    <w:rsid w:val="00396C46"/>
    <w:rsid w:val="00396F71"/>
    <w:rsid w:val="00397ECD"/>
    <w:rsid w:val="003A0115"/>
    <w:rsid w:val="003A04D7"/>
    <w:rsid w:val="003A0706"/>
    <w:rsid w:val="003A08A3"/>
    <w:rsid w:val="003A0B09"/>
    <w:rsid w:val="003A0E91"/>
    <w:rsid w:val="003A0E95"/>
    <w:rsid w:val="003A12C0"/>
    <w:rsid w:val="003A1525"/>
    <w:rsid w:val="003A1860"/>
    <w:rsid w:val="003A1862"/>
    <w:rsid w:val="003A1A0B"/>
    <w:rsid w:val="003A2014"/>
    <w:rsid w:val="003A201E"/>
    <w:rsid w:val="003A25AD"/>
    <w:rsid w:val="003A2C7E"/>
    <w:rsid w:val="003A2CB6"/>
    <w:rsid w:val="003A3647"/>
    <w:rsid w:val="003A3DB9"/>
    <w:rsid w:val="003A40AA"/>
    <w:rsid w:val="003A442C"/>
    <w:rsid w:val="003A467E"/>
    <w:rsid w:val="003A482B"/>
    <w:rsid w:val="003A4A99"/>
    <w:rsid w:val="003A4C42"/>
    <w:rsid w:val="003A4FA8"/>
    <w:rsid w:val="003A598B"/>
    <w:rsid w:val="003A5A0E"/>
    <w:rsid w:val="003A5BCE"/>
    <w:rsid w:val="003A5D9B"/>
    <w:rsid w:val="003A5F9D"/>
    <w:rsid w:val="003A601E"/>
    <w:rsid w:val="003A6AE5"/>
    <w:rsid w:val="003A6F53"/>
    <w:rsid w:val="003A7179"/>
    <w:rsid w:val="003A71AD"/>
    <w:rsid w:val="003A721C"/>
    <w:rsid w:val="003A76B2"/>
    <w:rsid w:val="003A786D"/>
    <w:rsid w:val="003A7DE9"/>
    <w:rsid w:val="003B001A"/>
    <w:rsid w:val="003B00D1"/>
    <w:rsid w:val="003B0711"/>
    <w:rsid w:val="003B07A2"/>
    <w:rsid w:val="003B0821"/>
    <w:rsid w:val="003B1191"/>
    <w:rsid w:val="003B1E7C"/>
    <w:rsid w:val="003B2064"/>
    <w:rsid w:val="003B22B4"/>
    <w:rsid w:val="003B27D6"/>
    <w:rsid w:val="003B2C64"/>
    <w:rsid w:val="003B300A"/>
    <w:rsid w:val="003B3856"/>
    <w:rsid w:val="003B393A"/>
    <w:rsid w:val="003B399D"/>
    <w:rsid w:val="003B3B4B"/>
    <w:rsid w:val="003B4303"/>
    <w:rsid w:val="003B4D38"/>
    <w:rsid w:val="003B4E46"/>
    <w:rsid w:val="003B5030"/>
    <w:rsid w:val="003B50F1"/>
    <w:rsid w:val="003B53F1"/>
    <w:rsid w:val="003B559F"/>
    <w:rsid w:val="003B55A7"/>
    <w:rsid w:val="003B5A25"/>
    <w:rsid w:val="003B5EC1"/>
    <w:rsid w:val="003B61AC"/>
    <w:rsid w:val="003B6230"/>
    <w:rsid w:val="003B6583"/>
    <w:rsid w:val="003B6C57"/>
    <w:rsid w:val="003B6F60"/>
    <w:rsid w:val="003B6F6D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B23"/>
    <w:rsid w:val="003C2295"/>
    <w:rsid w:val="003C2360"/>
    <w:rsid w:val="003C2A3E"/>
    <w:rsid w:val="003C2C00"/>
    <w:rsid w:val="003C2F36"/>
    <w:rsid w:val="003C3205"/>
    <w:rsid w:val="003C3263"/>
    <w:rsid w:val="003C35A4"/>
    <w:rsid w:val="003C35F9"/>
    <w:rsid w:val="003C3999"/>
    <w:rsid w:val="003C3BCB"/>
    <w:rsid w:val="003C3E3A"/>
    <w:rsid w:val="003C40D9"/>
    <w:rsid w:val="003C42F0"/>
    <w:rsid w:val="003C4E66"/>
    <w:rsid w:val="003C636C"/>
    <w:rsid w:val="003C63BC"/>
    <w:rsid w:val="003C65ED"/>
    <w:rsid w:val="003C691D"/>
    <w:rsid w:val="003C6F85"/>
    <w:rsid w:val="003C73BA"/>
    <w:rsid w:val="003C7414"/>
    <w:rsid w:val="003C7E60"/>
    <w:rsid w:val="003C7F16"/>
    <w:rsid w:val="003D0112"/>
    <w:rsid w:val="003D02C6"/>
    <w:rsid w:val="003D0502"/>
    <w:rsid w:val="003D095D"/>
    <w:rsid w:val="003D1123"/>
    <w:rsid w:val="003D138B"/>
    <w:rsid w:val="003D1535"/>
    <w:rsid w:val="003D1B83"/>
    <w:rsid w:val="003D1F7A"/>
    <w:rsid w:val="003D24A1"/>
    <w:rsid w:val="003D3753"/>
    <w:rsid w:val="003D3872"/>
    <w:rsid w:val="003D3C95"/>
    <w:rsid w:val="003D3C9D"/>
    <w:rsid w:val="003D3EE6"/>
    <w:rsid w:val="003D4237"/>
    <w:rsid w:val="003D4239"/>
    <w:rsid w:val="003D4508"/>
    <w:rsid w:val="003D5898"/>
    <w:rsid w:val="003D5982"/>
    <w:rsid w:val="003D622D"/>
    <w:rsid w:val="003D6310"/>
    <w:rsid w:val="003D63D0"/>
    <w:rsid w:val="003D65F1"/>
    <w:rsid w:val="003D691A"/>
    <w:rsid w:val="003D6A4D"/>
    <w:rsid w:val="003D6EBF"/>
    <w:rsid w:val="003D6FDF"/>
    <w:rsid w:val="003D6FE7"/>
    <w:rsid w:val="003D70FD"/>
    <w:rsid w:val="003D72CE"/>
    <w:rsid w:val="003D7756"/>
    <w:rsid w:val="003D77FD"/>
    <w:rsid w:val="003D7BD5"/>
    <w:rsid w:val="003D7C6E"/>
    <w:rsid w:val="003E0212"/>
    <w:rsid w:val="003E02CE"/>
    <w:rsid w:val="003E02D5"/>
    <w:rsid w:val="003E0DE8"/>
    <w:rsid w:val="003E0E0B"/>
    <w:rsid w:val="003E12D4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CA8"/>
    <w:rsid w:val="003E3D73"/>
    <w:rsid w:val="003E3E7B"/>
    <w:rsid w:val="003E473D"/>
    <w:rsid w:val="003E49D3"/>
    <w:rsid w:val="003E4B47"/>
    <w:rsid w:val="003E4E0E"/>
    <w:rsid w:val="003E50FF"/>
    <w:rsid w:val="003E560C"/>
    <w:rsid w:val="003E5DB6"/>
    <w:rsid w:val="003E5FA2"/>
    <w:rsid w:val="003E64C8"/>
    <w:rsid w:val="003E691C"/>
    <w:rsid w:val="003E6C18"/>
    <w:rsid w:val="003E6D34"/>
    <w:rsid w:val="003E6D6F"/>
    <w:rsid w:val="003E773A"/>
    <w:rsid w:val="003E7D9C"/>
    <w:rsid w:val="003F042D"/>
    <w:rsid w:val="003F046D"/>
    <w:rsid w:val="003F0B02"/>
    <w:rsid w:val="003F0B0E"/>
    <w:rsid w:val="003F0F07"/>
    <w:rsid w:val="003F15CD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0B0"/>
    <w:rsid w:val="003F5152"/>
    <w:rsid w:val="003F51CA"/>
    <w:rsid w:val="003F5576"/>
    <w:rsid w:val="003F56BF"/>
    <w:rsid w:val="003F5727"/>
    <w:rsid w:val="003F5E36"/>
    <w:rsid w:val="003F6129"/>
    <w:rsid w:val="003F6619"/>
    <w:rsid w:val="003F67E9"/>
    <w:rsid w:val="003F6FE4"/>
    <w:rsid w:val="003F7CB1"/>
    <w:rsid w:val="004012F5"/>
    <w:rsid w:val="00401407"/>
    <w:rsid w:val="00401408"/>
    <w:rsid w:val="00401432"/>
    <w:rsid w:val="004014BA"/>
    <w:rsid w:val="00401AA5"/>
    <w:rsid w:val="004021EA"/>
    <w:rsid w:val="00402549"/>
    <w:rsid w:val="004033F3"/>
    <w:rsid w:val="0040372F"/>
    <w:rsid w:val="004039BF"/>
    <w:rsid w:val="00403B4C"/>
    <w:rsid w:val="00403FF4"/>
    <w:rsid w:val="004047F5"/>
    <w:rsid w:val="00404899"/>
    <w:rsid w:val="00405903"/>
    <w:rsid w:val="00405A07"/>
    <w:rsid w:val="00406A97"/>
    <w:rsid w:val="00406CD7"/>
    <w:rsid w:val="00406EB0"/>
    <w:rsid w:val="00407637"/>
    <w:rsid w:val="00407641"/>
    <w:rsid w:val="00407727"/>
    <w:rsid w:val="00407760"/>
    <w:rsid w:val="00407D5C"/>
    <w:rsid w:val="00407F86"/>
    <w:rsid w:val="00410041"/>
    <w:rsid w:val="00410E1A"/>
    <w:rsid w:val="00411501"/>
    <w:rsid w:val="004117A4"/>
    <w:rsid w:val="00411B93"/>
    <w:rsid w:val="00411DDD"/>
    <w:rsid w:val="00411DF9"/>
    <w:rsid w:val="00412347"/>
    <w:rsid w:val="00412E2F"/>
    <w:rsid w:val="004135FF"/>
    <w:rsid w:val="004139F1"/>
    <w:rsid w:val="00413D36"/>
    <w:rsid w:val="00414753"/>
    <w:rsid w:val="00414E2D"/>
    <w:rsid w:val="00415387"/>
    <w:rsid w:val="00415B00"/>
    <w:rsid w:val="00415C8D"/>
    <w:rsid w:val="0041678A"/>
    <w:rsid w:val="004168FF"/>
    <w:rsid w:val="00416938"/>
    <w:rsid w:val="0041693B"/>
    <w:rsid w:val="00416E08"/>
    <w:rsid w:val="0041709C"/>
    <w:rsid w:val="00417110"/>
    <w:rsid w:val="004173ED"/>
    <w:rsid w:val="0041756B"/>
    <w:rsid w:val="00417690"/>
    <w:rsid w:val="0042008B"/>
    <w:rsid w:val="0042035C"/>
    <w:rsid w:val="00420596"/>
    <w:rsid w:val="00420D1C"/>
    <w:rsid w:val="004214EE"/>
    <w:rsid w:val="004219E3"/>
    <w:rsid w:val="00421FF1"/>
    <w:rsid w:val="004223AC"/>
    <w:rsid w:val="00423520"/>
    <w:rsid w:val="0042355A"/>
    <w:rsid w:val="0042401F"/>
    <w:rsid w:val="004242FC"/>
    <w:rsid w:val="00424320"/>
    <w:rsid w:val="00424855"/>
    <w:rsid w:val="00424EF8"/>
    <w:rsid w:val="00425203"/>
    <w:rsid w:val="00425416"/>
    <w:rsid w:val="004255B0"/>
    <w:rsid w:val="00425656"/>
    <w:rsid w:val="004262A3"/>
    <w:rsid w:val="004265AD"/>
    <w:rsid w:val="0042662E"/>
    <w:rsid w:val="00426A99"/>
    <w:rsid w:val="00426AB7"/>
    <w:rsid w:val="00426D20"/>
    <w:rsid w:val="00426F08"/>
    <w:rsid w:val="00427196"/>
    <w:rsid w:val="00427568"/>
    <w:rsid w:val="004276EA"/>
    <w:rsid w:val="004278DC"/>
    <w:rsid w:val="00427A96"/>
    <w:rsid w:val="00427C18"/>
    <w:rsid w:val="00427E8F"/>
    <w:rsid w:val="00430732"/>
    <w:rsid w:val="00430933"/>
    <w:rsid w:val="00430BDD"/>
    <w:rsid w:val="00430C2D"/>
    <w:rsid w:val="00430CCE"/>
    <w:rsid w:val="00430E38"/>
    <w:rsid w:val="00431443"/>
    <w:rsid w:val="004316E7"/>
    <w:rsid w:val="00431A61"/>
    <w:rsid w:val="00431E61"/>
    <w:rsid w:val="00431F8F"/>
    <w:rsid w:val="00432461"/>
    <w:rsid w:val="0043259E"/>
    <w:rsid w:val="00432AB7"/>
    <w:rsid w:val="00432CD4"/>
    <w:rsid w:val="00432CF8"/>
    <w:rsid w:val="00432F26"/>
    <w:rsid w:val="004334C2"/>
    <w:rsid w:val="004339C2"/>
    <w:rsid w:val="0043435C"/>
    <w:rsid w:val="004345C1"/>
    <w:rsid w:val="00434AC0"/>
    <w:rsid w:val="00435239"/>
    <w:rsid w:val="00435983"/>
    <w:rsid w:val="00435A2E"/>
    <w:rsid w:val="00435DA6"/>
    <w:rsid w:val="00435F5A"/>
    <w:rsid w:val="0043600A"/>
    <w:rsid w:val="00436DDC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68D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04A"/>
    <w:rsid w:val="00447177"/>
    <w:rsid w:val="004471A6"/>
    <w:rsid w:val="00447440"/>
    <w:rsid w:val="004474A3"/>
    <w:rsid w:val="004474C2"/>
    <w:rsid w:val="00447903"/>
    <w:rsid w:val="00447CF9"/>
    <w:rsid w:val="004503FC"/>
    <w:rsid w:val="00450707"/>
    <w:rsid w:val="00451C5A"/>
    <w:rsid w:val="00451FBE"/>
    <w:rsid w:val="00452B54"/>
    <w:rsid w:val="00453468"/>
    <w:rsid w:val="004536A6"/>
    <w:rsid w:val="00453A66"/>
    <w:rsid w:val="0045539D"/>
    <w:rsid w:val="004553A2"/>
    <w:rsid w:val="004556EE"/>
    <w:rsid w:val="00456023"/>
    <w:rsid w:val="004563E9"/>
    <w:rsid w:val="00456BAD"/>
    <w:rsid w:val="00456D4E"/>
    <w:rsid w:val="00457006"/>
    <w:rsid w:val="00457054"/>
    <w:rsid w:val="00457099"/>
    <w:rsid w:val="00457631"/>
    <w:rsid w:val="00457D79"/>
    <w:rsid w:val="0046019E"/>
    <w:rsid w:val="004602D4"/>
    <w:rsid w:val="004609D6"/>
    <w:rsid w:val="00460C99"/>
    <w:rsid w:val="004610BF"/>
    <w:rsid w:val="00461317"/>
    <w:rsid w:val="00461963"/>
    <w:rsid w:val="00461966"/>
    <w:rsid w:val="00461CF6"/>
    <w:rsid w:val="00461E8B"/>
    <w:rsid w:val="00461EF1"/>
    <w:rsid w:val="004620E0"/>
    <w:rsid w:val="004623CD"/>
    <w:rsid w:val="00462E2A"/>
    <w:rsid w:val="004630B3"/>
    <w:rsid w:val="004630D9"/>
    <w:rsid w:val="0046310D"/>
    <w:rsid w:val="004638E5"/>
    <w:rsid w:val="00463C2E"/>
    <w:rsid w:val="00463E85"/>
    <w:rsid w:val="00463F32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0FC"/>
    <w:rsid w:val="004662BA"/>
    <w:rsid w:val="00466C5A"/>
    <w:rsid w:val="00466CE7"/>
    <w:rsid w:val="00467276"/>
    <w:rsid w:val="00467426"/>
    <w:rsid w:val="004676B9"/>
    <w:rsid w:val="004678CA"/>
    <w:rsid w:val="0047048E"/>
    <w:rsid w:val="00470568"/>
    <w:rsid w:val="00470DB7"/>
    <w:rsid w:val="00471555"/>
    <w:rsid w:val="00471621"/>
    <w:rsid w:val="004718A6"/>
    <w:rsid w:val="00471FCA"/>
    <w:rsid w:val="004720B3"/>
    <w:rsid w:val="00472266"/>
    <w:rsid w:val="004726A0"/>
    <w:rsid w:val="00472733"/>
    <w:rsid w:val="004727AD"/>
    <w:rsid w:val="00472D1B"/>
    <w:rsid w:val="00473300"/>
    <w:rsid w:val="0047365B"/>
    <w:rsid w:val="00473C8C"/>
    <w:rsid w:val="00474018"/>
    <w:rsid w:val="004746FD"/>
    <w:rsid w:val="00474A48"/>
    <w:rsid w:val="00474E84"/>
    <w:rsid w:val="00475154"/>
    <w:rsid w:val="004751D5"/>
    <w:rsid w:val="0047574C"/>
    <w:rsid w:val="0047574F"/>
    <w:rsid w:val="00475BE9"/>
    <w:rsid w:val="0047606A"/>
    <w:rsid w:val="004766CB"/>
    <w:rsid w:val="00477250"/>
    <w:rsid w:val="00477BB7"/>
    <w:rsid w:val="00480316"/>
    <w:rsid w:val="00480D90"/>
    <w:rsid w:val="00481102"/>
    <w:rsid w:val="004823B1"/>
    <w:rsid w:val="004826C7"/>
    <w:rsid w:val="004828F7"/>
    <w:rsid w:val="00482ECC"/>
    <w:rsid w:val="00482F42"/>
    <w:rsid w:val="0048316C"/>
    <w:rsid w:val="004833F0"/>
    <w:rsid w:val="00483549"/>
    <w:rsid w:val="004839D3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87305"/>
    <w:rsid w:val="00487592"/>
    <w:rsid w:val="00490247"/>
    <w:rsid w:val="004902CE"/>
    <w:rsid w:val="004903C4"/>
    <w:rsid w:val="00490625"/>
    <w:rsid w:val="00490636"/>
    <w:rsid w:val="00490A44"/>
    <w:rsid w:val="00491516"/>
    <w:rsid w:val="0049155C"/>
    <w:rsid w:val="00491AC7"/>
    <w:rsid w:val="00491C3E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1FF"/>
    <w:rsid w:val="004A0A17"/>
    <w:rsid w:val="004A1285"/>
    <w:rsid w:val="004A1428"/>
    <w:rsid w:val="004A14D9"/>
    <w:rsid w:val="004A1755"/>
    <w:rsid w:val="004A19CD"/>
    <w:rsid w:val="004A19E5"/>
    <w:rsid w:val="004A1C2F"/>
    <w:rsid w:val="004A1C8E"/>
    <w:rsid w:val="004A27D3"/>
    <w:rsid w:val="004A2DE3"/>
    <w:rsid w:val="004A378A"/>
    <w:rsid w:val="004A3ACB"/>
    <w:rsid w:val="004A3B59"/>
    <w:rsid w:val="004A4973"/>
    <w:rsid w:val="004A4AF0"/>
    <w:rsid w:val="004A4C0D"/>
    <w:rsid w:val="004A4F27"/>
    <w:rsid w:val="004A50AD"/>
    <w:rsid w:val="004A5D1D"/>
    <w:rsid w:val="004A6383"/>
    <w:rsid w:val="004A649D"/>
    <w:rsid w:val="004A7394"/>
    <w:rsid w:val="004A7941"/>
    <w:rsid w:val="004A7C55"/>
    <w:rsid w:val="004A7F35"/>
    <w:rsid w:val="004B00B9"/>
    <w:rsid w:val="004B0375"/>
    <w:rsid w:val="004B09FE"/>
    <w:rsid w:val="004B0AA8"/>
    <w:rsid w:val="004B1354"/>
    <w:rsid w:val="004B148E"/>
    <w:rsid w:val="004B1EA3"/>
    <w:rsid w:val="004B2166"/>
    <w:rsid w:val="004B22C8"/>
    <w:rsid w:val="004B24A0"/>
    <w:rsid w:val="004B3618"/>
    <w:rsid w:val="004B3B6B"/>
    <w:rsid w:val="004B3BCF"/>
    <w:rsid w:val="004B3C2E"/>
    <w:rsid w:val="004B3E32"/>
    <w:rsid w:val="004B40DB"/>
    <w:rsid w:val="004B4B32"/>
    <w:rsid w:val="004B50A7"/>
    <w:rsid w:val="004B5486"/>
    <w:rsid w:val="004B5795"/>
    <w:rsid w:val="004B5A3D"/>
    <w:rsid w:val="004B5B07"/>
    <w:rsid w:val="004B671D"/>
    <w:rsid w:val="004B6916"/>
    <w:rsid w:val="004B6B11"/>
    <w:rsid w:val="004B6C4D"/>
    <w:rsid w:val="004B6D5B"/>
    <w:rsid w:val="004B6DFA"/>
    <w:rsid w:val="004B7396"/>
    <w:rsid w:val="004B774E"/>
    <w:rsid w:val="004B799C"/>
    <w:rsid w:val="004B7A5A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283"/>
    <w:rsid w:val="004C2CF6"/>
    <w:rsid w:val="004C30CE"/>
    <w:rsid w:val="004C33D9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848"/>
    <w:rsid w:val="004C5A2A"/>
    <w:rsid w:val="004C5C59"/>
    <w:rsid w:val="004C6165"/>
    <w:rsid w:val="004C6815"/>
    <w:rsid w:val="004C684E"/>
    <w:rsid w:val="004C6B0F"/>
    <w:rsid w:val="004C6CAC"/>
    <w:rsid w:val="004C702B"/>
    <w:rsid w:val="004C74E7"/>
    <w:rsid w:val="004C7646"/>
    <w:rsid w:val="004C7AD6"/>
    <w:rsid w:val="004C7DC9"/>
    <w:rsid w:val="004D0435"/>
    <w:rsid w:val="004D05C7"/>
    <w:rsid w:val="004D0C03"/>
    <w:rsid w:val="004D13A2"/>
    <w:rsid w:val="004D15F1"/>
    <w:rsid w:val="004D162A"/>
    <w:rsid w:val="004D166E"/>
    <w:rsid w:val="004D1DE1"/>
    <w:rsid w:val="004D2882"/>
    <w:rsid w:val="004D3198"/>
    <w:rsid w:val="004D3232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8B"/>
    <w:rsid w:val="004D57F5"/>
    <w:rsid w:val="004D5A8D"/>
    <w:rsid w:val="004D5B1E"/>
    <w:rsid w:val="004D5BAA"/>
    <w:rsid w:val="004D5E75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2F15"/>
    <w:rsid w:val="004E380F"/>
    <w:rsid w:val="004E3B8F"/>
    <w:rsid w:val="004E3ED0"/>
    <w:rsid w:val="004E3FBA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E7E75"/>
    <w:rsid w:val="004F0424"/>
    <w:rsid w:val="004F046A"/>
    <w:rsid w:val="004F07BA"/>
    <w:rsid w:val="004F1030"/>
    <w:rsid w:val="004F1625"/>
    <w:rsid w:val="004F168F"/>
    <w:rsid w:val="004F1CEC"/>
    <w:rsid w:val="004F232F"/>
    <w:rsid w:val="004F2455"/>
    <w:rsid w:val="004F250E"/>
    <w:rsid w:val="004F264D"/>
    <w:rsid w:val="004F2AEF"/>
    <w:rsid w:val="004F2F60"/>
    <w:rsid w:val="004F3304"/>
    <w:rsid w:val="004F42A7"/>
    <w:rsid w:val="004F4F89"/>
    <w:rsid w:val="004F6071"/>
    <w:rsid w:val="004F61D5"/>
    <w:rsid w:val="004F656F"/>
    <w:rsid w:val="004F6785"/>
    <w:rsid w:val="004F6F45"/>
    <w:rsid w:val="004F71B5"/>
    <w:rsid w:val="004F7510"/>
    <w:rsid w:val="004F7700"/>
    <w:rsid w:val="004F77BB"/>
    <w:rsid w:val="004F7829"/>
    <w:rsid w:val="004F7A05"/>
    <w:rsid w:val="004F7B0C"/>
    <w:rsid w:val="004F7CA1"/>
    <w:rsid w:val="004F7E6F"/>
    <w:rsid w:val="00500212"/>
    <w:rsid w:val="005006E8"/>
    <w:rsid w:val="005008D9"/>
    <w:rsid w:val="005019FA"/>
    <w:rsid w:val="00501E92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07A50"/>
    <w:rsid w:val="00510437"/>
    <w:rsid w:val="0051064C"/>
    <w:rsid w:val="00510CD9"/>
    <w:rsid w:val="00510F0E"/>
    <w:rsid w:val="005110F9"/>
    <w:rsid w:val="00511108"/>
    <w:rsid w:val="00511C39"/>
    <w:rsid w:val="00511E90"/>
    <w:rsid w:val="00512004"/>
    <w:rsid w:val="0051217F"/>
    <w:rsid w:val="005121C9"/>
    <w:rsid w:val="00512BD1"/>
    <w:rsid w:val="00512D19"/>
    <w:rsid w:val="00512DCC"/>
    <w:rsid w:val="00512E20"/>
    <w:rsid w:val="005135F6"/>
    <w:rsid w:val="00513754"/>
    <w:rsid w:val="00513C81"/>
    <w:rsid w:val="00513D7B"/>
    <w:rsid w:val="00514222"/>
    <w:rsid w:val="00514D13"/>
    <w:rsid w:val="00514DA9"/>
    <w:rsid w:val="00514DD4"/>
    <w:rsid w:val="00515476"/>
    <w:rsid w:val="005157FB"/>
    <w:rsid w:val="00515A4E"/>
    <w:rsid w:val="005161B9"/>
    <w:rsid w:val="00516506"/>
    <w:rsid w:val="005168E6"/>
    <w:rsid w:val="00516C87"/>
    <w:rsid w:val="00516C95"/>
    <w:rsid w:val="00516ED2"/>
    <w:rsid w:val="005170CA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2A65"/>
    <w:rsid w:val="00522E23"/>
    <w:rsid w:val="0052300C"/>
    <w:rsid w:val="0052343D"/>
    <w:rsid w:val="00523E37"/>
    <w:rsid w:val="00524C09"/>
    <w:rsid w:val="00524C58"/>
    <w:rsid w:val="005250A2"/>
    <w:rsid w:val="0052517B"/>
    <w:rsid w:val="005252F0"/>
    <w:rsid w:val="00525A7F"/>
    <w:rsid w:val="00525AB5"/>
    <w:rsid w:val="005261A0"/>
    <w:rsid w:val="0052680A"/>
    <w:rsid w:val="00526A94"/>
    <w:rsid w:val="00526E40"/>
    <w:rsid w:val="00527177"/>
    <w:rsid w:val="0052754E"/>
    <w:rsid w:val="00527C06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CCB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7A3"/>
    <w:rsid w:val="00540887"/>
    <w:rsid w:val="00540A9D"/>
    <w:rsid w:val="00540B48"/>
    <w:rsid w:val="00540B81"/>
    <w:rsid w:val="00541136"/>
    <w:rsid w:val="005414F4"/>
    <w:rsid w:val="00542095"/>
    <w:rsid w:val="00542435"/>
    <w:rsid w:val="005429C9"/>
    <w:rsid w:val="00542AAF"/>
    <w:rsid w:val="005431D7"/>
    <w:rsid w:val="00543631"/>
    <w:rsid w:val="00544589"/>
    <w:rsid w:val="0054464A"/>
    <w:rsid w:val="0054478B"/>
    <w:rsid w:val="00544962"/>
    <w:rsid w:val="00544E9F"/>
    <w:rsid w:val="005452D8"/>
    <w:rsid w:val="00545324"/>
    <w:rsid w:val="00545D90"/>
    <w:rsid w:val="00546A51"/>
    <w:rsid w:val="00547B0B"/>
    <w:rsid w:val="00547BB3"/>
    <w:rsid w:val="00547FAC"/>
    <w:rsid w:val="005500AE"/>
    <w:rsid w:val="005503C4"/>
    <w:rsid w:val="00550587"/>
    <w:rsid w:val="00550846"/>
    <w:rsid w:val="0055091B"/>
    <w:rsid w:val="005517FA"/>
    <w:rsid w:val="00552053"/>
    <w:rsid w:val="00552057"/>
    <w:rsid w:val="005520CE"/>
    <w:rsid w:val="00552240"/>
    <w:rsid w:val="005523A7"/>
    <w:rsid w:val="0055275A"/>
    <w:rsid w:val="00552D49"/>
    <w:rsid w:val="0055374C"/>
    <w:rsid w:val="00553AEB"/>
    <w:rsid w:val="00553E70"/>
    <w:rsid w:val="00553EC0"/>
    <w:rsid w:val="0055467E"/>
    <w:rsid w:val="00554795"/>
    <w:rsid w:val="00554BDD"/>
    <w:rsid w:val="0055521A"/>
    <w:rsid w:val="00555246"/>
    <w:rsid w:val="00555DF6"/>
    <w:rsid w:val="0055674A"/>
    <w:rsid w:val="00556A5E"/>
    <w:rsid w:val="00556A90"/>
    <w:rsid w:val="005573F5"/>
    <w:rsid w:val="0055788C"/>
    <w:rsid w:val="00557919"/>
    <w:rsid w:val="00557A52"/>
    <w:rsid w:val="00560181"/>
    <w:rsid w:val="00560194"/>
    <w:rsid w:val="00560204"/>
    <w:rsid w:val="005607B5"/>
    <w:rsid w:val="0056091C"/>
    <w:rsid w:val="00560D5B"/>
    <w:rsid w:val="00561019"/>
    <w:rsid w:val="0056119D"/>
    <w:rsid w:val="005616A0"/>
    <w:rsid w:val="005616C8"/>
    <w:rsid w:val="005617BC"/>
    <w:rsid w:val="0056183C"/>
    <w:rsid w:val="00562375"/>
    <w:rsid w:val="0056307C"/>
    <w:rsid w:val="00563A58"/>
    <w:rsid w:val="00563F0F"/>
    <w:rsid w:val="00563FCE"/>
    <w:rsid w:val="005644E3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67E57"/>
    <w:rsid w:val="005700DB"/>
    <w:rsid w:val="00570CF2"/>
    <w:rsid w:val="00571979"/>
    <w:rsid w:val="00571A35"/>
    <w:rsid w:val="00571A88"/>
    <w:rsid w:val="0057232A"/>
    <w:rsid w:val="005724C4"/>
    <w:rsid w:val="00572974"/>
    <w:rsid w:val="00572DA9"/>
    <w:rsid w:val="0057348B"/>
    <w:rsid w:val="005737E0"/>
    <w:rsid w:val="00574DE9"/>
    <w:rsid w:val="0057508B"/>
    <w:rsid w:val="005754B1"/>
    <w:rsid w:val="005757D3"/>
    <w:rsid w:val="00575E10"/>
    <w:rsid w:val="00575F98"/>
    <w:rsid w:val="00576268"/>
    <w:rsid w:val="005766C8"/>
    <w:rsid w:val="00576862"/>
    <w:rsid w:val="00576875"/>
    <w:rsid w:val="00576990"/>
    <w:rsid w:val="00576B52"/>
    <w:rsid w:val="0057711A"/>
    <w:rsid w:val="005773B0"/>
    <w:rsid w:val="00577E95"/>
    <w:rsid w:val="00580495"/>
    <w:rsid w:val="00580B0E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8A2"/>
    <w:rsid w:val="00584A1B"/>
    <w:rsid w:val="00584E8B"/>
    <w:rsid w:val="005851DB"/>
    <w:rsid w:val="0058560D"/>
    <w:rsid w:val="0058565A"/>
    <w:rsid w:val="005856C8"/>
    <w:rsid w:val="00585B6B"/>
    <w:rsid w:val="00585F6D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D1E"/>
    <w:rsid w:val="00587E19"/>
    <w:rsid w:val="0059005C"/>
    <w:rsid w:val="00590134"/>
    <w:rsid w:val="00590A0C"/>
    <w:rsid w:val="00590AE2"/>
    <w:rsid w:val="00590EE6"/>
    <w:rsid w:val="00591CB5"/>
    <w:rsid w:val="00591D60"/>
    <w:rsid w:val="005928EE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5C"/>
    <w:rsid w:val="00594BE8"/>
    <w:rsid w:val="00594C17"/>
    <w:rsid w:val="00595A45"/>
    <w:rsid w:val="00595D2E"/>
    <w:rsid w:val="005961A4"/>
    <w:rsid w:val="005966E0"/>
    <w:rsid w:val="00596A5B"/>
    <w:rsid w:val="00596E95"/>
    <w:rsid w:val="00597080"/>
    <w:rsid w:val="005972EC"/>
    <w:rsid w:val="00597782"/>
    <w:rsid w:val="00597E2F"/>
    <w:rsid w:val="00597F08"/>
    <w:rsid w:val="005A00F5"/>
    <w:rsid w:val="005A0126"/>
    <w:rsid w:val="005A038C"/>
    <w:rsid w:val="005A072B"/>
    <w:rsid w:val="005A1076"/>
    <w:rsid w:val="005A1614"/>
    <w:rsid w:val="005A171C"/>
    <w:rsid w:val="005A194F"/>
    <w:rsid w:val="005A1976"/>
    <w:rsid w:val="005A1BF6"/>
    <w:rsid w:val="005A238B"/>
    <w:rsid w:val="005A23F7"/>
    <w:rsid w:val="005A241C"/>
    <w:rsid w:val="005A2445"/>
    <w:rsid w:val="005A2A47"/>
    <w:rsid w:val="005A3032"/>
    <w:rsid w:val="005A3468"/>
    <w:rsid w:val="005A4507"/>
    <w:rsid w:val="005A4578"/>
    <w:rsid w:val="005A4B86"/>
    <w:rsid w:val="005A4D74"/>
    <w:rsid w:val="005A4DA0"/>
    <w:rsid w:val="005A507C"/>
    <w:rsid w:val="005A5279"/>
    <w:rsid w:val="005A5370"/>
    <w:rsid w:val="005A55A0"/>
    <w:rsid w:val="005A5EEE"/>
    <w:rsid w:val="005A5F20"/>
    <w:rsid w:val="005A627B"/>
    <w:rsid w:val="005A6379"/>
    <w:rsid w:val="005A6384"/>
    <w:rsid w:val="005A6705"/>
    <w:rsid w:val="005A6920"/>
    <w:rsid w:val="005A6C3C"/>
    <w:rsid w:val="005A71D5"/>
    <w:rsid w:val="005A7389"/>
    <w:rsid w:val="005A74C6"/>
    <w:rsid w:val="005A768E"/>
    <w:rsid w:val="005A77A1"/>
    <w:rsid w:val="005A7BA1"/>
    <w:rsid w:val="005A7C9E"/>
    <w:rsid w:val="005A7D7E"/>
    <w:rsid w:val="005B01E9"/>
    <w:rsid w:val="005B0615"/>
    <w:rsid w:val="005B0A3B"/>
    <w:rsid w:val="005B0E22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9BD"/>
    <w:rsid w:val="005B4C7A"/>
    <w:rsid w:val="005B5240"/>
    <w:rsid w:val="005B52FB"/>
    <w:rsid w:val="005B58AC"/>
    <w:rsid w:val="005B59E8"/>
    <w:rsid w:val="005B6337"/>
    <w:rsid w:val="005B6608"/>
    <w:rsid w:val="005B6C3C"/>
    <w:rsid w:val="005B7159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65"/>
    <w:rsid w:val="005C1445"/>
    <w:rsid w:val="005C1999"/>
    <w:rsid w:val="005C1B39"/>
    <w:rsid w:val="005C1D51"/>
    <w:rsid w:val="005C1E0B"/>
    <w:rsid w:val="005C1E40"/>
    <w:rsid w:val="005C23C0"/>
    <w:rsid w:val="005C2778"/>
    <w:rsid w:val="005C361D"/>
    <w:rsid w:val="005C3EA4"/>
    <w:rsid w:val="005C4360"/>
    <w:rsid w:val="005C4459"/>
    <w:rsid w:val="005C4D14"/>
    <w:rsid w:val="005C4D5A"/>
    <w:rsid w:val="005C5688"/>
    <w:rsid w:val="005C56CE"/>
    <w:rsid w:val="005C5939"/>
    <w:rsid w:val="005C6240"/>
    <w:rsid w:val="005C6301"/>
    <w:rsid w:val="005C6C06"/>
    <w:rsid w:val="005C6E09"/>
    <w:rsid w:val="005C72AF"/>
    <w:rsid w:val="005C75E4"/>
    <w:rsid w:val="005C77EE"/>
    <w:rsid w:val="005C7A53"/>
    <w:rsid w:val="005C7D70"/>
    <w:rsid w:val="005D0015"/>
    <w:rsid w:val="005D0226"/>
    <w:rsid w:val="005D038F"/>
    <w:rsid w:val="005D05CD"/>
    <w:rsid w:val="005D08F3"/>
    <w:rsid w:val="005D0B08"/>
    <w:rsid w:val="005D170D"/>
    <w:rsid w:val="005D17B2"/>
    <w:rsid w:val="005D1C69"/>
    <w:rsid w:val="005D1CD7"/>
    <w:rsid w:val="005D1E5A"/>
    <w:rsid w:val="005D1F71"/>
    <w:rsid w:val="005D2378"/>
    <w:rsid w:val="005D2867"/>
    <w:rsid w:val="005D2B05"/>
    <w:rsid w:val="005D2B57"/>
    <w:rsid w:val="005D3440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8A1"/>
    <w:rsid w:val="005D6C93"/>
    <w:rsid w:val="005D6E7E"/>
    <w:rsid w:val="005D728A"/>
    <w:rsid w:val="005D74C3"/>
    <w:rsid w:val="005D7631"/>
    <w:rsid w:val="005D7E58"/>
    <w:rsid w:val="005D7EA5"/>
    <w:rsid w:val="005E0718"/>
    <w:rsid w:val="005E077F"/>
    <w:rsid w:val="005E0A26"/>
    <w:rsid w:val="005E0F1C"/>
    <w:rsid w:val="005E0F9F"/>
    <w:rsid w:val="005E13A5"/>
    <w:rsid w:val="005E14A0"/>
    <w:rsid w:val="005E1941"/>
    <w:rsid w:val="005E1C75"/>
    <w:rsid w:val="005E1F4D"/>
    <w:rsid w:val="005E2989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CE9"/>
    <w:rsid w:val="005E7F8C"/>
    <w:rsid w:val="005F022C"/>
    <w:rsid w:val="005F0651"/>
    <w:rsid w:val="005F0C9B"/>
    <w:rsid w:val="005F0FDF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6C6"/>
    <w:rsid w:val="005F3F56"/>
    <w:rsid w:val="005F47B7"/>
    <w:rsid w:val="005F4A18"/>
    <w:rsid w:val="005F4BDD"/>
    <w:rsid w:val="005F4C70"/>
    <w:rsid w:val="005F4DD7"/>
    <w:rsid w:val="005F4E41"/>
    <w:rsid w:val="005F4F4A"/>
    <w:rsid w:val="005F51C5"/>
    <w:rsid w:val="005F5A80"/>
    <w:rsid w:val="005F5F43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5DD"/>
    <w:rsid w:val="00602699"/>
    <w:rsid w:val="00602766"/>
    <w:rsid w:val="00602BDE"/>
    <w:rsid w:val="00602DD5"/>
    <w:rsid w:val="00602FCE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CE4"/>
    <w:rsid w:val="0060640C"/>
    <w:rsid w:val="00606720"/>
    <w:rsid w:val="00606B71"/>
    <w:rsid w:val="00606F1B"/>
    <w:rsid w:val="0060718F"/>
    <w:rsid w:val="0060761D"/>
    <w:rsid w:val="006079E4"/>
    <w:rsid w:val="00607B8C"/>
    <w:rsid w:val="00610F25"/>
    <w:rsid w:val="006112EA"/>
    <w:rsid w:val="00611F5E"/>
    <w:rsid w:val="00612118"/>
    <w:rsid w:val="00612429"/>
    <w:rsid w:val="00612674"/>
    <w:rsid w:val="0061270B"/>
    <w:rsid w:val="006137C3"/>
    <w:rsid w:val="006141F1"/>
    <w:rsid w:val="00614539"/>
    <w:rsid w:val="00614713"/>
    <w:rsid w:val="00614C30"/>
    <w:rsid w:val="00614D6A"/>
    <w:rsid w:val="00615CA5"/>
    <w:rsid w:val="00616186"/>
    <w:rsid w:val="0061630E"/>
    <w:rsid w:val="006163F0"/>
    <w:rsid w:val="00616A83"/>
    <w:rsid w:val="00617226"/>
    <w:rsid w:val="006174A3"/>
    <w:rsid w:val="00617CF0"/>
    <w:rsid w:val="00617F0D"/>
    <w:rsid w:val="00617FA8"/>
    <w:rsid w:val="00617FF2"/>
    <w:rsid w:val="006200B9"/>
    <w:rsid w:val="006200EA"/>
    <w:rsid w:val="006212D9"/>
    <w:rsid w:val="00621307"/>
    <w:rsid w:val="006215ED"/>
    <w:rsid w:val="00621BA2"/>
    <w:rsid w:val="00621D78"/>
    <w:rsid w:val="00621EDB"/>
    <w:rsid w:val="00622136"/>
    <w:rsid w:val="00622398"/>
    <w:rsid w:val="006226F7"/>
    <w:rsid w:val="006226FA"/>
    <w:rsid w:val="00622BE5"/>
    <w:rsid w:val="0062332B"/>
    <w:rsid w:val="00623412"/>
    <w:rsid w:val="00623593"/>
    <w:rsid w:val="00623643"/>
    <w:rsid w:val="00623A6A"/>
    <w:rsid w:val="00623B38"/>
    <w:rsid w:val="00623BFF"/>
    <w:rsid w:val="00623C20"/>
    <w:rsid w:val="00623EB2"/>
    <w:rsid w:val="0062432B"/>
    <w:rsid w:val="00624615"/>
    <w:rsid w:val="00624B09"/>
    <w:rsid w:val="006251E1"/>
    <w:rsid w:val="00625402"/>
    <w:rsid w:val="00625520"/>
    <w:rsid w:val="00625A29"/>
    <w:rsid w:val="006264E2"/>
    <w:rsid w:val="006268DE"/>
    <w:rsid w:val="006269AB"/>
    <w:rsid w:val="00626A16"/>
    <w:rsid w:val="00626CA6"/>
    <w:rsid w:val="00626F87"/>
    <w:rsid w:val="00626FBC"/>
    <w:rsid w:val="006272B7"/>
    <w:rsid w:val="00627361"/>
    <w:rsid w:val="00627403"/>
    <w:rsid w:val="00627889"/>
    <w:rsid w:val="00627C66"/>
    <w:rsid w:val="006302CD"/>
    <w:rsid w:val="006309D1"/>
    <w:rsid w:val="00630C4B"/>
    <w:rsid w:val="00631E1F"/>
    <w:rsid w:val="00631E70"/>
    <w:rsid w:val="00632444"/>
    <w:rsid w:val="0063245F"/>
    <w:rsid w:val="0063265B"/>
    <w:rsid w:val="00632C25"/>
    <w:rsid w:val="00632D68"/>
    <w:rsid w:val="006336C5"/>
    <w:rsid w:val="00633900"/>
    <w:rsid w:val="00633E26"/>
    <w:rsid w:val="00633F5E"/>
    <w:rsid w:val="0063404C"/>
    <w:rsid w:val="006343A6"/>
    <w:rsid w:val="00634BCC"/>
    <w:rsid w:val="00635046"/>
    <w:rsid w:val="00635118"/>
    <w:rsid w:val="006359A2"/>
    <w:rsid w:val="00635A34"/>
    <w:rsid w:val="00635B8E"/>
    <w:rsid w:val="00635C77"/>
    <w:rsid w:val="00635DB4"/>
    <w:rsid w:val="00635EE9"/>
    <w:rsid w:val="00635EF5"/>
    <w:rsid w:val="00636026"/>
    <w:rsid w:val="0063675D"/>
    <w:rsid w:val="006369AE"/>
    <w:rsid w:val="00636CC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BCC"/>
    <w:rsid w:val="00640C1C"/>
    <w:rsid w:val="00640C9C"/>
    <w:rsid w:val="00640CB6"/>
    <w:rsid w:val="00640CFD"/>
    <w:rsid w:val="00640DB6"/>
    <w:rsid w:val="00641755"/>
    <w:rsid w:val="00641EF8"/>
    <w:rsid w:val="00642128"/>
    <w:rsid w:val="006424B2"/>
    <w:rsid w:val="00642BCC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FC3"/>
    <w:rsid w:val="00646279"/>
    <w:rsid w:val="0064642E"/>
    <w:rsid w:val="00646F60"/>
    <w:rsid w:val="006473B8"/>
    <w:rsid w:val="00647448"/>
    <w:rsid w:val="00647707"/>
    <w:rsid w:val="00647C7E"/>
    <w:rsid w:val="00647F8B"/>
    <w:rsid w:val="00647FE2"/>
    <w:rsid w:val="00650244"/>
    <w:rsid w:val="006504D6"/>
    <w:rsid w:val="006506CC"/>
    <w:rsid w:val="006515DE"/>
    <w:rsid w:val="0065166D"/>
    <w:rsid w:val="006518DF"/>
    <w:rsid w:val="00652259"/>
    <w:rsid w:val="006523C7"/>
    <w:rsid w:val="00652589"/>
    <w:rsid w:val="006525EF"/>
    <w:rsid w:val="006526D4"/>
    <w:rsid w:val="0065289F"/>
    <w:rsid w:val="00652CDF"/>
    <w:rsid w:val="00652E05"/>
    <w:rsid w:val="006533F2"/>
    <w:rsid w:val="006536AE"/>
    <w:rsid w:val="0065380D"/>
    <w:rsid w:val="00653935"/>
    <w:rsid w:val="00653E24"/>
    <w:rsid w:val="00653EE4"/>
    <w:rsid w:val="00654016"/>
    <w:rsid w:val="0065473E"/>
    <w:rsid w:val="00654A98"/>
    <w:rsid w:val="0065529D"/>
    <w:rsid w:val="0065558F"/>
    <w:rsid w:val="00655879"/>
    <w:rsid w:val="00655B6E"/>
    <w:rsid w:val="006561AD"/>
    <w:rsid w:val="00656B18"/>
    <w:rsid w:val="00656C50"/>
    <w:rsid w:val="00656C77"/>
    <w:rsid w:val="00656DD0"/>
    <w:rsid w:val="006577E6"/>
    <w:rsid w:val="00657D96"/>
    <w:rsid w:val="00660308"/>
    <w:rsid w:val="006604CC"/>
    <w:rsid w:val="006605D9"/>
    <w:rsid w:val="00660D94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8A3"/>
    <w:rsid w:val="00663927"/>
    <w:rsid w:val="00663B26"/>
    <w:rsid w:val="00663CF5"/>
    <w:rsid w:val="00664569"/>
    <w:rsid w:val="006645C3"/>
    <w:rsid w:val="0066465B"/>
    <w:rsid w:val="00664726"/>
    <w:rsid w:val="006649AC"/>
    <w:rsid w:val="006650EA"/>
    <w:rsid w:val="0066523C"/>
    <w:rsid w:val="006652B8"/>
    <w:rsid w:val="006654CA"/>
    <w:rsid w:val="006654D7"/>
    <w:rsid w:val="0066561D"/>
    <w:rsid w:val="00665713"/>
    <w:rsid w:val="0066589F"/>
    <w:rsid w:val="00665B9F"/>
    <w:rsid w:val="006667C4"/>
    <w:rsid w:val="00666886"/>
    <w:rsid w:val="00666E46"/>
    <w:rsid w:val="0066701E"/>
    <w:rsid w:val="006670CE"/>
    <w:rsid w:val="00667F12"/>
    <w:rsid w:val="00670AB4"/>
    <w:rsid w:val="00670D3D"/>
    <w:rsid w:val="00670D5A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3C1"/>
    <w:rsid w:val="00674510"/>
    <w:rsid w:val="0067495A"/>
    <w:rsid w:val="00674C46"/>
    <w:rsid w:val="00674DFE"/>
    <w:rsid w:val="0067500D"/>
    <w:rsid w:val="006752A1"/>
    <w:rsid w:val="00675AC7"/>
    <w:rsid w:val="00675F4C"/>
    <w:rsid w:val="0067665D"/>
    <w:rsid w:val="00676854"/>
    <w:rsid w:val="006769D2"/>
    <w:rsid w:val="00676A06"/>
    <w:rsid w:val="00677285"/>
    <w:rsid w:val="00677437"/>
    <w:rsid w:val="0067747D"/>
    <w:rsid w:val="006778EF"/>
    <w:rsid w:val="00677B21"/>
    <w:rsid w:val="00677BC2"/>
    <w:rsid w:val="00680753"/>
    <w:rsid w:val="00680929"/>
    <w:rsid w:val="00680EE4"/>
    <w:rsid w:val="006812CE"/>
    <w:rsid w:val="006816E9"/>
    <w:rsid w:val="00681847"/>
    <w:rsid w:val="00682118"/>
    <w:rsid w:val="00682299"/>
    <w:rsid w:val="006826B2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44A"/>
    <w:rsid w:val="00685A83"/>
    <w:rsid w:val="00685D5E"/>
    <w:rsid w:val="00685DBE"/>
    <w:rsid w:val="00685ED1"/>
    <w:rsid w:val="0068602E"/>
    <w:rsid w:val="00686CE3"/>
    <w:rsid w:val="00686EE7"/>
    <w:rsid w:val="00687759"/>
    <w:rsid w:val="006902BD"/>
    <w:rsid w:val="00690566"/>
    <w:rsid w:val="006905D6"/>
    <w:rsid w:val="006909BB"/>
    <w:rsid w:val="00690DF4"/>
    <w:rsid w:val="006910D1"/>
    <w:rsid w:val="00691C39"/>
    <w:rsid w:val="0069225F"/>
    <w:rsid w:val="00692947"/>
    <w:rsid w:val="00692A74"/>
    <w:rsid w:val="00692E2E"/>
    <w:rsid w:val="0069313C"/>
    <w:rsid w:val="006931D1"/>
    <w:rsid w:val="006932D9"/>
    <w:rsid w:val="0069346B"/>
    <w:rsid w:val="0069361D"/>
    <w:rsid w:val="006936CA"/>
    <w:rsid w:val="00693715"/>
    <w:rsid w:val="0069411D"/>
    <w:rsid w:val="006949A7"/>
    <w:rsid w:val="00695490"/>
    <w:rsid w:val="00695535"/>
    <w:rsid w:val="0069597F"/>
    <w:rsid w:val="00695A57"/>
    <w:rsid w:val="00695F85"/>
    <w:rsid w:val="006962B0"/>
    <w:rsid w:val="0069687F"/>
    <w:rsid w:val="0069689E"/>
    <w:rsid w:val="006972AC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0EEC"/>
    <w:rsid w:val="006A15E1"/>
    <w:rsid w:val="006A169D"/>
    <w:rsid w:val="006A1A26"/>
    <w:rsid w:val="006A1C65"/>
    <w:rsid w:val="006A2547"/>
    <w:rsid w:val="006A2ED2"/>
    <w:rsid w:val="006A2FCD"/>
    <w:rsid w:val="006A3093"/>
    <w:rsid w:val="006A3435"/>
    <w:rsid w:val="006A41CA"/>
    <w:rsid w:val="006A44C9"/>
    <w:rsid w:val="006A496C"/>
    <w:rsid w:val="006A4AC8"/>
    <w:rsid w:val="006A4E16"/>
    <w:rsid w:val="006A4F63"/>
    <w:rsid w:val="006A5CC0"/>
    <w:rsid w:val="006A5E5C"/>
    <w:rsid w:val="006A67A0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933"/>
    <w:rsid w:val="006B0A62"/>
    <w:rsid w:val="006B0F9E"/>
    <w:rsid w:val="006B1197"/>
    <w:rsid w:val="006B1463"/>
    <w:rsid w:val="006B19D4"/>
    <w:rsid w:val="006B1A34"/>
    <w:rsid w:val="006B1B5A"/>
    <w:rsid w:val="006B32F6"/>
    <w:rsid w:val="006B3423"/>
    <w:rsid w:val="006B3860"/>
    <w:rsid w:val="006B3A62"/>
    <w:rsid w:val="006B3F7B"/>
    <w:rsid w:val="006B40B8"/>
    <w:rsid w:val="006B4612"/>
    <w:rsid w:val="006B4675"/>
    <w:rsid w:val="006B47DC"/>
    <w:rsid w:val="006B488A"/>
    <w:rsid w:val="006B4CBD"/>
    <w:rsid w:val="006B544B"/>
    <w:rsid w:val="006B5465"/>
    <w:rsid w:val="006B6765"/>
    <w:rsid w:val="006B6FAC"/>
    <w:rsid w:val="006B723E"/>
    <w:rsid w:val="006B7AD0"/>
    <w:rsid w:val="006C0047"/>
    <w:rsid w:val="006C00E0"/>
    <w:rsid w:val="006C01EF"/>
    <w:rsid w:val="006C05F8"/>
    <w:rsid w:val="006C0945"/>
    <w:rsid w:val="006C0B55"/>
    <w:rsid w:val="006C0DF9"/>
    <w:rsid w:val="006C1499"/>
    <w:rsid w:val="006C1E0A"/>
    <w:rsid w:val="006C20AE"/>
    <w:rsid w:val="006C2276"/>
    <w:rsid w:val="006C26D7"/>
    <w:rsid w:val="006C2CA5"/>
    <w:rsid w:val="006C2CF1"/>
    <w:rsid w:val="006C2D08"/>
    <w:rsid w:val="006C2F63"/>
    <w:rsid w:val="006C2FF4"/>
    <w:rsid w:val="006C304C"/>
    <w:rsid w:val="006C334F"/>
    <w:rsid w:val="006C4627"/>
    <w:rsid w:val="006C5166"/>
    <w:rsid w:val="006C574D"/>
    <w:rsid w:val="006C5883"/>
    <w:rsid w:val="006C5AE8"/>
    <w:rsid w:val="006C5D75"/>
    <w:rsid w:val="006C6041"/>
    <w:rsid w:val="006C627D"/>
    <w:rsid w:val="006C6C90"/>
    <w:rsid w:val="006C6CB2"/>
    <w:rsid w:val="006C6D20"/>
    <w:rsid w:val="006C6F8E"/>
    <w:rsid w:val="006C74E3"/>
    <w:rsid w:val="006C76AB"/>
    <w:rsid w:val="006C7C29"/>
    <w:rsid w:val="006D00EE"/>
    <w:rsid w:val="006D03A7"/>
    <w:rsid w:val="006D0AA6"/>
    <w:rsid w:val="006D1639"/>
    <w:rsid w:val="006D229A"/>
    <w:rsid w:val="006D3B50"/>
    <w:rsid w:val="006D3C32"/>
    <w:rsid w:val="006D4B7C"/>
    <w:rsid w:val="006D4C3B"/>
    <w:rsid w:val="006D5025"/>
    <w:rsid w:val="006D52C5"/>
    <w:rsid w:val="006D5A56"/>
    <w:rsid w:val="006D5C6D"/>
    <w:rsid w:val="006D6197"/>
    <w:rsid w:val="006D6919"/>
    <w:rsid w:val="006D6A4B"/>
    <w:rsid w:val="006D6F99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43E"/>
    <w:rsid w:val="006E1B98"/>
    <w:rsid w:val="006E1BCE"/>
    <w:rsid w:val="006E20DF"/>
    <w:rsid w:val="006E27E6"/>
    <w:rsid w:val="006E291E"/>
    <w:rsid w:val="006E2F79"/>
    <w:rsid w:val="006E3074"/>
    <w:rsid w:val="006E3DBE"/>
    <w:rsid w:val="006E3F8F"/>
    <w:rsid w:val="006E42DF"/>
    <w:rsid w:val="006E4B66"/>
    <w:rsid w:val="006E541D"/>
    <w:rsid w:val="006E5426"/>
    <w:rsid w:val="006E5543"/>
    <w:rsid w:val="006E587F"/>
    <w:rsid w:val="006E61FB"/>
    <w:rsid w:val="006E6388"/>
    <w:rsid w:val="006E68F6"/>
    <w:rsid w:val="006E6AF8"/>
    <w:rsid w:val="006E6D5A"/>
    <w:rsid w:val="006E75FF"/>
    <w:rsid w:val="006E76E5"/>
    <w:rsid w:val="006E793E"/>
    <w:rsid w:val="006E7B33"/>
    <w:rsid w:val="006F034B"/>
    <w:rsid w:val="006F0676"/>
    <w:rsid w:val="006F08DF"/>
    <w:rsid w:val="006F09B6"/>
    <w:rsid w:val="006F0E5F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DC2"/>
    <w:rsid w:val="006F2FBD"/>
    <w:rsid w:val="006F3107"/>
    <w:rsid w:val="006F324C"/>
    <w:rsid w:val="006F3836"/>
    <w:rsid w:val="006F387D"/>
    <w:rsid w:val="006F4168"/>
    <w:rsid w:val="006F448A"/>
    <w:rsid w:val="006F4588"/>
    <w:rsid w:val="006F45D8"/>
    <w:rsid w:val="006F49CE"/>
    <w:rsid w:val="006F4EF9"/>
    <w:rsid w:val="006F5037"/>
    <w:rsid w:val="006F5451"/>
    <w:rsid w:val="006F5489"/>
    <w:rsid w:val="006F5535"/>
    <w:rsid w:val="006F64D4"/>
    <w:rsid w:val="006F683B"/>
    <w:rsid w:val="006F6A08"/>
    <w:rsid w:val="006F74F5"/>
    <w:rsid w:val="006F7545"/>
    <w:rsid w:val="006F7BEC"/>
    <w:rsid w:val="006F7C5B"/>
    <w:rsid w:val="00700034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4AF"/>
    <w:rsid w:val="0070277B"/>
    <w:rsid w:val="00702A4B"/>
    <w:rsid w:val="00702C69"/>
    <w:rsid w:val="00702DEA"/>
    <w:rsid w:val="00702FF6"/>
    <w:rsid w:val="0070312E"/>
    <w:rsid w:val="007034CE"/>
    <w:rsid w:val="00703D96"/>
    <w:rsid w:val="00703F45"/>
    <w:rsid w:val="0070447C"/>
    <w:rsid w:val="007044F4"/>
    <w:rsid w:val="007045D9"/>
    <w:rsid w:val="007048B3"/>
    <w:rsid w:val="00704AD6"/>
    <w:rsid w:val="00704B20"/>
    <w:rsid w:val="00704D5E"/>
    <w:rsid w:val="007051B9"/>
    <w:rsid w:val="007053DC"/>
    <w:rsid w:val="00705649"/>
    <w:rsid w:val="00705D96"/>
    <w:rsid w:val="00705FE5"/>
    <w:rsid w:val="00706232"/>
    <w:rsid w:val="00706236"/>
    <w:rsid w:val="0070626E"/>
    <w:rsid w:val="0070634B"/>
    <w:rsid w:val="007067E7"/>
    <w:rsid w:val="00706C48"/>
    <w:rsid w:val="007070F7"/>
    <w:rsid w:val="007071AA"/>
    <w:rsid w:val="0070772A"/>
    <w:rsid w:val="00707C08"/>
    <w:rsid w:val="00707C51"/>
    <w:rsid w:val="007102A9"/>
    <w:rsid w:val="007105A1"/>
    <w:rsid w:val="0071066E"/>
    <w:rsid w:val="0071182B"/>
    <w:rsid w:val="00711976"/>
    <w:rsid w:val="00711A33"/>
    <w:rsid w:val="00711BB5"/>
    <w:rsid w:val="00711C04"/>
    <w:rsid w:val="00711D40"/>
    <w:rsid w:val="00711E5D"/>
    <w:rsid w:val="00711FA7"/>
    <w:rsid w:val="00712269"/>
    <w:rsid w:val="007124A0"/>
    <w:rsid w:val="00712922"/>
    <w:rsid w:val="00712AE6"/>
    <w:rsid w:val="00712B44"/>
    <w:rsid w:val="00712D30"/>
    <w:rsid w:val="00712D42"/>
    <w:rsid w:val="00713509"/>
    <w:rsid w:val="00713894"/>
    <w:rsid w:val="007139C5"/>
    <w:rsid w:val="00713C6A"/>
    <w:rsid w:val="00713F5F"/>
    <w:rsid w:val="007144D8"/>
    <w:rsid w:val="0071494E"/>
    <w:rsid w:val="00714ACC"/>
    <w:rsid w:val="00714FE9"/>
    <w:rsid w:val="007150CE"/>
    <w:rsid w:val="0071515D"/>
    <w:rsid w:val="00715516"/>
    <w:rsid w:val="00715D60"/>
    <w:rsid w:val="00715E5F"/>
    <w:rsid w:val="00716025"/>
    <w:rsid w:val="0071603E"/>
    <w:rsid w:val="0071606B"/>
    <w:rsid w:val="0071687E"/>
    <w:rsid w:val="00716DA9"/>
    <w:rsid w:val="00716FE9"/>
    <w:rsid w:val="0071735A"/>
    <w:rsid w:val="00717447"/>
    <w:rsid w:val="00717C34"/>
    <w:rsid w:val="007209A4"/>
    <w:rsid w:val="00720C08"/>
    <w:rsid w:val="00720DE2"/>
    <w:rsid w:val="0072127E"/>
    <w:rsid w:val="00721509"/>
    <w:rsid w:val="00721945"/>
    <w:rsid w:val="00721E04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279D0"/>
    <w:rsid w:val="007303E9"/>
    <w:rsid w:val="007304C4"/>
    <w:rsid w:val="00730510"/>
    <w:rsid w:val="007307E0"/>
    <w:rsid w:val="007315BF"/>
    <w:rsid w:val="00731EB2"/>
    <w:rsid w:val="007325E6"/>
    <w:rsid w:val="00733803"/>
    <w:rsid w:val="00733A62"/>
    <w:rsid w:val="00733D7E"/>
    <w:rsid w:val="007340E6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0A5"/>
    <w:rsid w:val="0073627E"/>
    <w:rsid w:val="007363F4"/>
    <w:rsid w:val="007365A8"/>
    <w:rsid w:val="00736D09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1A7"/>
    <w:rsid w:val="00742256"/>
    <w:rsid w:val="00742805"/>
    <w:rsid w:val="0074289E"/>
    <w:rsid w:val="00742A21"/>
    <w:rsid w:val="00742BF0"/>
    <w:rsid w:val="00742C50"/>
    <w:rsid w:val="00743831"/>
    <w:rsid w:val="007439D4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47FBC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41"/>
    <w:rsid w:val="00753117"/>
    <w:rsid w:val="00753205"/>
    <w:rsid w:val="0075354D"/>
    <w:rsid w:val="00753AED"/>
    <w:rsid w:val="00754026"/>
    <w:rsid w:val="0075424C"/>
    <w:rsid w:val="00754360"/>
    <w:rsid w:val="00754B10"/>
    <w:rsid w:val="00754ECF"/>
    <w:rsid w:val="00754FDB"/>
    <w:rsid w:val="0075566C"/>
    <w:rsid w:val="00755D26"/>
    <w:rsid w:val="00756148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6FC"/>
    <w:rsid w:val="00761785"/>
    <w:rsid w:val="00761A15"/>
    <w:rsid w:val="00761CAD"/>
    <w:rsid w:val="007625A2"/>
    <w:rsid w:val="007625AD"/>
    <w:rsid w:val="00762C21"/>
    <w:rsid w:val="00762DCB"/>
    <w:rsid w:val="00762E47"/>
    <w:rsid w:val="0076321E"/>
    <w:rsid w:val="0076347B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67BD5"/>
    <w:rsid w:val="00770CB1"/>
    <w:rsid w:val="00770FC3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AEC"/>
    <w:rsid w:val="00774B79"/>
    <w:rsid w:val="00774D02"/>
    <w:rsid w:val="00774E6A"/>
    <w:rsid w:val="0077558E"/>
    <w:rsid w:val="0077591F"/>
    <w:rsid w:val="007759A4"/>
    <w:rsid w:val="00776CFF"/>
    <w:rsid w:val="007771D1"/>
    <w:rsid w:val="00777321"/>
    <w:rsid w:val="00777564"/>
    <w:rsid w:val="00777C82"/>
    <w:rsid w:val="00777DFB"/>
    <w:rsid w:val="007800FD"/>
    <w:rsid w:val="00780562"/>
    <w:rsid w:val="00780838"/>
    <w:rsid w:val="0078086A"/>
    <w:rsid w:val="00780873"/>
    <w:rsid w:val="00780B7B"/>
    <w:rsid w:val="00780B91"/>
    <w:rsid w:val="00780E31"/>
    <w:rsid w:val="00780EF0"/>
    <w:rsid w:val="00781034"/>
    <w:rsid w:val="00781266"/>
    <w:rsid w:val="0078132C"/>
    <w:rsid w:val="0078132E"/>
    <w:rsid w:val="00781BB5"/>
    <w:rsid w:val="00781BFA"/>
    <w:rsid w:val="00782429"/>
    <w:rsid w:val="0078287B"/>
    <w:rsid w:val="00782E37"/>
    <w:rsid w:val="0078346C"/>
    <w:rsid w:val="00783BE7"/>
    <w:rsid w:val="00783CCF"/>
    <w:rsid w:val="007840C0"/>
    <w:rsid w:val="0078500C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837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31A"/>
    <w:rsid w:val="007946EE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0A6"/>
    <w:rsid w:val="007971B3"/>
    <w:rsid w:val="007979C0"/>
    <w:rsid w:val="00797BD8"/>
    <w:rsid w:val="00797EC7"/>
    <w:rsid w:val="007A021E"/>
    <w:rsid w:val="007A09FF"/>
    <w:rsid w:val="007A137F"/>
    <w:rsid w:val="007A1766"/>
    <w:rsid w:val="007A188C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5B0B"/>
    <w:rsid w:val="007A5B3F"/>
    <w:rsid w:val="007A6058"/>
    <w:rsid w:val="007A6778"/>
    <w:rsid w:val="007A7336"/>
    <w:rsid w:val="007A74E4"/>
    <w:rsid w:val="007A7BEF"/>
    <w:rsid w:val="007A7C70"/>
    <w:rsid w:val="007B00C9"/>
    <w:rsid w:val="007B0262"/>
    <w:rsid w:val="007B05EF"/>
    <w:rsid w:val="007B0668"/>
    <w:rsid w:val="007B0871"/>
    <w:rsid w:val="007B0E09"/>
    <w:rsid w:val="007B0F36"/>
    <w:rsid w:val="007B1020"/>
    <w:rsid w:val="007B114B"/>
    <w:rsid w:val="007B14B9"/>
    <w:rsid w:val="007B15B1"/>
    <w:rsid w:val="007B1774"/>
    <w:rsid w:val="007B1969"/>
    <w:rsid w:val="007B1B8E"/>
    <w:rsid w:val="007B1D42"/>
    <w:rsid w:val="007B20E0"/>
    <w:rsid w:val="007B229E"/>
    <w:rsid w:val="007B2412"/>
    <w:rsid w:val="007B2CD7"/>
    <w:rsid w:val="007B2E92"/>
    <w:rsid w:val="007B31DD"/>
    <w:rsid w:val="007B325A"/>
    <w:rsid w:val="007B3284"/>
    <w:rsid w:val="007B333C"/>
    <w:rsid w:val="007B37D4"/>
    <w:rsid w:val="007B4506"/>
    <w:rsid w:val="007B4798"/>
    <w:rsid w:val="007B4B2E"/>
    <w:rsid w:val="007B4D58"/>
    <w:rsid w:val="007B4DB3"/>
    <w:rsid w:val="007B5283"/>
    <w:rsid w:val="007B532F"/>
    <w:rsid w:val="007B5532"/>
    <w:rsid w:val="007B583C"/>
    <w:rsid w:val="007B5A04"/>
    <w:rsid w:val="007B6010"/>
    <w:rsid w:val="007B6141"/>
    <w:rsid w:val="007B61B3"/>
    <w:rsid w:val="007B64D0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B7EAC"/>
    <w:rsid w:val="007C022D"/>
    <w:rsid w:val="007C02F7"/>
    <w:rsid w:val="007C04AA"/>
    <w:rsid w:val="007C053C"/>
    <w:rsid w:val="007C05E9"/>
    <w:rsid w:val="007C094D"/>
    <w:rsid w:val="007C0A41"/>
    <w:rsid w:val="007C0B10"/>
    <w:rsid w:val="007C0F26"/>
    <w:rsid w:val="007C0F77"/>
    <w:rsid w:val="007C1440"/>
    <w:rsid w:val="007C14D2"/>
    <w:rsid w:val="007C1BF3"/>
    <w:rsid w:val="007C1CC5"/>
    <w:rsid w:val="007C1D94"/>
    <w:rsid w:val="007C1DAC"/>
    <w:rsid w:val="007C21F7"/>
    <w:rsid w:val="007C23C6"/>
    <w:rsid w:val="007C2807"/>
    <w:rsid w:val="007C2B0C"/>
    <w:rsid w:val="007C2CDF"/>
    <w:rsid w:val="007C324D"/>
    <w:rsid w:val="007C3EEB"/>
    <w:rsid w:val="007C403E"/>
    <w:rsid w:val="007C4577"/>
    <w:rsid w:val="007C4D3F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4F2"/>
    <w:rsid w:val="007C79B6"/>
    <w:rsid w:val="007C7BAB"/>
    <w:rsid w:val="007D06EE"/>
    <w:rsid w:val="007D07F1"/>
    <w:rsid w:val="007D0F95"/>
    <w:rsid w:val="007D1917"/>
    <w:rsid w:val="007D20A8"/>
    <w:rsid w:val="007D270B"/>
    <w:rsid w:val="007D2918"/>
    <w:rsid w:val="007D29E8"/>
    <w:rsid w:val="007D312C"/>
    <w:rsid w:val="007D32BA"/>
    <w:rsid w:val="007D362C"/>
    <w:rsid w:val="007D3A7A"/>
    <w:rsid w:val="007D3D89"/>
    <w:rsid w:val="007D3E19"/>
    <w:rsid w:val="007D3E6C"/>
    <w:rsid w:val="007D41D7"/>
    <w:rsid w:val="007D45DF"/>
    <w:rsid w:val="007D4BAA"/>
    <w:rsid w:val="007D4F07"/>
    <w:rsid w:val="007D55E2"/>
    <w:rsid w:val="007D5783"/>
    <w:rsid w:val="007D5839"/>
    <w:rsid w:val="007D5ED2"/>
    <w:rsid w:val="007D6199"/>
    <w:rsid w:val="007D648D"/>
    <w:rsid w:val="007D65BC"/>
    <w:rsid w:val="007D70BB"/>
    <w:rsid w:val="007D738F"/>
    <w:rsid w:val="007D7532"/>
    <w:rsid w:val="007D761B"/>
    <w:rsid w:val="007D77AC"/>
    <w:rsid w:val="007D78EC"/>
    <w:rsid w:val="007E00EC"/>
    <w:rsid w:val="007E0344"/>
    <w:rsid w:val="007E03E3"/>
    <w:rsid w:val="007E0A93"/>
    <w:rsid w:val="007E0C34"/>
    <w:rsid w:val="007E0CB9"/>
    <w:rsid w:val="007E0F5E"/>
    <w:rsid w:val="007E129B"/>
    <w:rsid w:val="007E1667"/>
    <w:rsid w:val="007E197E"/>
    <w:rsid w:val="007E1B3A"/>
    <w:rsid w:val="007E1D0F"/>
    <w:rsid w:val="007E1F85"/>
    <w:rsid w:val="007E22F7"/>
    <w:rsid w:val="007E2505"/>
    <w:rsid w:val="007E2AF4"/>
    <w:rsid w:val="007E3343"/>
    <w:rsid w:val="007E4094"/>
    <w:rsid w:val="007E46AA"/>
    <w:rsid w:val="007E4A92"/>
    <w:rsid w:val="007E4CC6"/>
    <w:rsid w:val="007E4D47"/>
    <w:rsid w:val="007E4EF0"/>
    <w:rsid w:val="007E51B0"/>
    <w:rsid w:val="007E53B9"/>
    <w:rsid w:val="007E5BC2"/>
    <w:rsid w:val="007E5F0C"/>
    <w:rsid w:val="007E627F"/>
    <w:rsid w:val="007E6351"/>
    <w:rsid w:val="007E6581"/>
    <w:rsid w:val="007E68EF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BB9"/>
    <w:rsid w:val="007F2C0C"/>
    <w:rsid w:val="007F2C53"/>
    <w:rsid w:val="007F2E8F"/>
    <w:rsid w:val="007F2F8E"/>
    <w:rsid w:val="007F301B"/>
    <w:rsid w:val="007F333D"/>
    <w:rsid w:val="007F3616"/>
    <w:rsid w:val="007F3D8A"/>
    <w:rsid w:val="007F4C5A"/>
    <w:rsid w:val="007F5431"/>
    <w:rsid w:val="007F54B9"/>
    <w:rsid w:val="007F5657"/>
    <w:rsid w:val="007F5911"/>
    <w:rsid w:val="007F59F4"/>
    <w:rsid w:val="007F5AB5"/>
    <w:rsid w:val="007F5D0E"/>
    <w:rsid w:val="007F677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D8D"/>
    <w:rsid w:val="00803E72"/>
    <w:rsid w:val="008040CB"/>
    <w:rsid w:val="008044D5"/>
    <w:rsid w:val="00804AE2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70F"/>
    <w:rsid w:val="00806E11"/>
    <w:rsid w:val="00806E74"/>
    <w:rsid w:val="008071E3"/>
    <w:rsid w:val="00807276"/>
    <w:rsid w:val="008073DA"/>
    <w:rsid w:val="00807563"/>
    <w:rsid w:val="008079E7"/>
    <w:rsid w:val="00807DAC"/>
    <w:rsid w:val="00810274"/>
    <w:rsid w:val="00810AA6"/>
    <w:rsid w:val="00810D7E"/>
    <w:rsid w:val="00811C68"/>
    <w:rsid w:val="00811EEB"/>
    <w:rsid w:val="00811F5A"/>
    <w:rsid w:val="0081224A"/>
    <w:rsid w:val="00812B9A"/>
    <w:rsid w:val="008133BF"/>
    <w:rsid w:val="00813B2A"/>
    <w:rsid w:val="00813F5A"/>
    <w:rsid w:val="0081409E"/>
    <w:rsid w:val="008141E1"/>
    <w:rsid w:val="008141EA"/>
    <w:rsid w:val="0081420C"/>
    <w:rsid w:val="0081430D"/>
    <w:rsid w:val="008143EC"/>
    <w:rsid w:val="00814B23"/>
    <w:rsid w:val="00814D9E"/>
    <w:rsid w:val="00815334"/>
    <w:rsid w:val="00815CB4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0E47"/>
    <w:rsid w:val="008218E0"/>
    <w:rsid w:val="00821CCC"/>
    <w:rsid w:val="0082203C"/>
    <w:rsid w:val="00822622"/>
    <w:rsid w:val="008229E1"/>
    <w:rsid w:val="00822D33"/>
    <w:rsid w:val="00822E7D"/>
    <w:rsid w:val="00822F79"/>
    <w:rsid w:val="00823400"/>
    <w:rsid w:val="00823701"/>
    <w:rsid w:val="008245A3"/>
    <w:rsid w:val="00824FA1"/>
    <w:rsid w:val="00825002"/>
    <w:rsid w:val="0082531B"/>
    <w:rsid w:val="008253C6"/>
    <w:rsid w:val="008255B4"/>
    <w:rsid w:val="00825743"/>
    <w:rsid w:val="00825A2E"/>
    <w:rsid w:val="0082669B"/>
    <w:rsid w:val="00826701"/>
    <w:rsid w:val="00826998"/>
    <w:rsid w:val="008274C0"/>
    <w:rsid w:val="00827D91"/>
    <w:rsid w:val="00827DA5"/>
    <w:rsid w:val="00830163"/>
    <w:rsid w:val="00830251"/>
    <w:rsid w:val="008303AD"/>
    <w:rsid w:val="008304E6"/>
    <w:rsid w:val="00830828"/>
    <w:rsid w:val="008309C1"/>
    <w:rsid w:val="00830B1D"/>
    <w:rsid w:val="00830E03"/>
    <w:rsid w:val="0083123B"/>
    <w:rsid w:val="00831277"/>
    <w:rsid w:val="008314DF"/>
    <w:rsid w:val="008319DD"/>
    <w:rsid w:val="00831A7B"/>
    <w:rsid w:val="008327D2"/>
    <w:rsid w:val="0083284B"/>
    <w:rsid w:val="00832AEA"/>
    <w:rsid w:val="008331EE"/>
    <w:rsid w:val="0083331B"/>
    <w:rsid w:val="00833759"/>
    <w:rsid w:val="008337A2"/>
    <w:rsid w:val="00833831"/>
    <w:rsid w:val="008339D4"/>
    <w:rsid w:val="00833ABD"/>
    <w:rsid w:val="00833FF3"/>
    <w:rsid w:val="008341C4"/>
    <w:rsid w:val="008347D7"/>
    <w:rsid w:val="00835267"/>
    <w:rsid w:val="00835571"/>
    <w:rsid w:val="0083611D"/>
    <w:rsid w:val="008361AC"/>
    <w:rsid w:val="008364BD"/>
    <w:rsid w:val="00836B6F"/>
    <w:rsid w:val="0083737B"/>
    <w:rsid w:val="008374AE"/>
    <w:rsid w:val="00837670"/>
    <w:rsid w:val="00837708"/>
    <w:rsid w:val="0083777F"/>
    <w:rsid w:val="00837A6F"/>
    <w:rsid w:val="00837B05"/>
    <w:rsid w:val="00837C62"/>
    <w:rsid w:val="00837C63"/>
    <w:rsid w:val="0084056C"/>
    <w:rsid w:val="008407B9"/>
    <w:rsid w:val="00840D93"/>
    <w:rsid w:val="00840FCF"/>
    <w:rsid w:val="008410C2"/>
    <w:rsid w:val="0084116D"/>
    <w:rsid w:val="0084121E"/>
    <w:rsid w:val="00841C22"/>
    <w:rsid w:val="0084246D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6F68"/>
    <w:rsid w:val="00847D47"/>
    <w:rsid w:val="00847D9B"/>
    <w:rsid w:val="00850DB5"/>
    <w:rsid w:val="00851297"/>
    <w:rsid w:val="008512AD"/>
    <w:rsid w:val="00851405"/>
    <w:rsid w:val="008516A7"/>
    <w:rsid w:val="00852309"/>
    <w:rsid w:val="008530A5"/>
    <w:rsid w:val="0085366F"/>
    <w:rsid w:val="0085398D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5719D"/>
    <w:rsid w:val="00860225"/>
    <w:rsid w:val="008602A1"/>
    <w:rsid w:val="008602B9"/>
    <w:rsid w:val="008609DA"/>
    <w:rsid w:val="00860D9B"/>
    <w:rsid w:val="00860DB5"/>
    <w:rsid w:val="00860F94"/>
    <w:rsid w:val="0086198B"/>
    <w:rsid w:val="008619CE"/>
    <w:rsid w:val="00861FB2"/>
    <w:rsid w:val="00862181"/>
    <w:rsid w:val="008621D3"/>
    <w:rsid w:val="00862697"/>
    <w:rsid w:val="00862759"/>
    <w:rsid w:val="0086313A"/>
    <w:rsid w:val="008633CF"/>
    <w:rsid w:val="008638FB"/>
    <w:rsid w:val="00863B63"/>
    <w:rsid w:val="00863EB9"/>
    <w:rsid w:val="0086403A"/>
    <w:rsid w:val="00864AE0"/>
    <w:rsid w:val="00864BEC"/>
    <w:rsid w:val="00864D23"/>
    <w:rsid w:val="00864FAC"/>
    <w:rsid w:val="0086519C"/>
    <w:rsid w:val="008652C8"/>
    <w:rsid w:val="0086582F"/>
    <w:rsid w:val="00865DB9"/>
    <w:rsid w:val="0086601F"/>
    <w:rsid w:val="0086662E"/>
    <w:rsid w:val="00866B72"/>
    <w:rsid w:val="00866BA2"/>
    <w:rsid w:val="00867106"/>
    <w:rsid w:val="0086725D"/>
    <w:rsid w:val="008672C5"/>
    <w:rsid w:val="0086734C"/>
    <w:rsid w:val="00867497"/>
    <w:rsid w:val="00867663"/>
    <w:rsid w:val="008677B7"/>
    <w:rsid w:val="008679A2"/>
    <w:rsid w:val="0087077E"/>
    <w:rsid w:val="008709D8"/>
    <w:rsid w:val="00870A64"/>
    <w:rsid w:val="00870D6C"/>
    <w:rsid w:val="00870E18"/>
    <w:rsid w:val="00870E47"/>
    <w:rsid w:val="00870EEB"/>
    <w:rsid w:val="008711B7"/>
    <w:rsid w:val="008713D8"/>
    <w:rsid w:val="00871757"/>
    <w:rsid w:val="008717FD"/>
    <w:rsid w:val="0087197A"/>
    <w:rsid w:val="00871B8C"/>
    <w:rsid w:val="00871C52"/>
    <w:rsid w:val="00871CA7"/>
    <w:rsid w:val="00871EAB"/>
    <w:rsid w:val="00871F68"/>
    <w:rsid w:val="008725B7"/>
    <w:rsid w:val="00872935"/>
    <w:rsid w:val="00873100"/>
    <w:rsid w:val="00873127"/>
    <w:rsid w:val="00873426"/>
    <w:rsid w:val="0087376B"/>
    <w:rsid w:val="00873908"/>
    <w:rsid w:val="008739F3"/>
    <w:rsid w:val="00873C88"/>
    <w:rsid w:val="008742EA"/>
    <w:rsid w:val="00874626"/>
    <w:rsid w:val="00874E23"/>
    <w:rsid w:val="00874F3B"/>
    <w:rsid w:val="0087500D"/>
    <w:rsid w:val="0087504A"/>
    <w:rsid w:val="008751B0"/>
    <w:rsid w:val="008753C9"/>
    <w:rsid w:val="00875419"/>
    <w:rsid w:val="008758BB"/>
    <w:rsid w:val="00875902"/>
    <w:rsid w:val="00875AF9"/>
    <w:rsid w:val="00875FDC"/>
    <w:rsid w:val="00876018"/>
    <w:rsid w:val="00876235"/>
    <w:rsid w:val="0087639E"/>
    <w:rsid w:val="00876480"/>
    <w:rsid w:val="0087659C"/>
    <w:rsid w:val="008767A7"/>
    <w:rsid w:val="00876A45"/>
    <w:rsid w:val="00876B3D"/>
    <w:rsid w:val="008778FD"/>
    <w:rsid w:val="0087794F"/>
    <w:rsid w:val="00877B31"/>
    <w:rsid w:val="00877B8B"/>
    <w:rsid w:val="0088044A"/>
    <w:rsid w:val="008806DA"/>
    <w:rsid w:val="00880823"/>
    <w:rsid w:val="008809D9"/>
    <w:rsid w:val="00880EF7"/>
    <w:rsid w:val="00880F46"/>
    <w:rsid w:val="00881573"/>
    <w:rsid w:val="008821A1"/>
    <w:rsid w:val="00883213"/>
    <w:rsid w:val="008833CE"/>
    <w:rsid w:val="00883F1F"/>
    <w:rsid w:val="00883F3B"/>
    <w:rsid w:val="008843AA"/>
    <w:rsid w:val="00884F56"/>
    <w:rsid w:val="00885B20"/>
    <w:rsid w:val="00885B64"/>
    <w:rsid w:val="00885B83"/>
    <w:rsid w:val="008863BB"/>
    <w:rsid w:val="00886A2A"/>
    <w:rsid w:val="00886D42"/>
    <w:rsid w:val="00886E6D"/>
    <w:rsid w:val="00887370"/>
    <w:rsid w:val="008878DD"/>
    <w:rsid w:val="00887A52"/>
    <w:rsid w:val="00887B89"/>
    <w:rsid w:val="00890331"/>
    <w:rsid w:val="008905C3"/>
    <w:rsid w:val="008906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04"/>
    <w:rsid w:val="008933C7"/>
    <w:rsid w:val="00893633"/>
    <w:rsid w:val="00893FCF"/>
    <w:rsid w:val="008940BB"/>
    <w:rsid w:val="008942E7"/>
    <w:rsid w:val="008946F3"/>
    <w:rsid w:val="00894CC3"/>
    <w:rsid w:val="00894E8E"/>
    <w:rsid w:val="0089509C"/>
    <w:rsid w:val="00895454"/>
    <w:rsid w:val="0089574B"/>
    <w:rsid w:val="00895A24"/>
    <w:rsid w:val="00895CDD"/>
    <w:rsid w:val="008965BC"/>
    <w:rsid w:val="00896C8C"/>
    <w:rsid w:val="00896EF7"/>
    <w:rsid w:val="00897A0B"/>
    <w:rsid w:val="008A007A"/>
    <w:rsid w:val="008A01DE"/>
    <w:rsid w:val="008A057D"/>
    <w:rsid w:val="008A06B9"/>
    <w:rsid w:val="008A0A8C"/>
    <w:rsid w:val="008A0B7D"/>
    <w:rsid w:val="008A0C19"/>
    <w:rsid w:val="008A0DDA"/>
    <w:rsid w:val="008A102B"/>
    <w:rsid w:val="008A108F"/>
    <w:rsid w:val="008A10F3"/>
    <w:rsid w:val="008A1F22"/>
    <w:rsid w:val="008A201A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15B"/>
    <w:rsid w:val="008A328A"/>
    <w:rsid w:val="008A3361"/>
    <w:rsid w:val="008A3A00"/>
    <w:rsid w:val="008A3C97"/>
    <w:rsid w:val="008A3DCE"/>
    <w:rsid w:val="008A40D5"/>
    <w:rsid w:val="008A489F"/>
    <w:rsid w:val="008A48BA"/>
    <w:rsid w:val="008A498D"/>
    <w:rsid w:val="008A4C69"/>
    <w:rsid w:val="008A4D51"/>
    <w:rsid w:val="008A4DF7"/>
    <w:rsid w:val="008A4FC0"/>
    <w:rsid w:val="008A54B6"/>
    <w:rsid w:val="008A55CD"/>
    <w:rsid w:val="008A5681"/>
    <w:rsid w:val="008A56D1"/>
    <w:rsid w:val="008A597A"/>
    <w:rsid w:val="008A5E67"/>
    <w:rsid w:val="008A5F18"/>
    <w:rsid w:val="008A5F3C"/>
    <w:rsid w:val="008A610E"/>
    <w:rsid w:val="008A6A0A"/>
    <w:rsid w:val="008A6EA5"/>
    <w:rsid w:val="008A6F00"/>
    <w:rsid w:val="008A6F5C"/>
    <w:rsid w:val="008A73F8"/>
    <w:rsid w:val="008A771C"/>
    <w:rsid w:val="008B00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4F95"/>
    <w:rsid w:val="008B5173"/>
    <w:rsid w:val="008B533B"/>
    <w:rsid w:val="008B5873"/>
    <w:rsid w:val="008B58D0"/>
    <w:rsid w:val="008B67DB"/>
    <w:rsid w:val="008B698C"/>
    <w:rsid w:val="008B6D61"/>
    <w:rsid w:val="008B6DDB"/>
    <w:rsid w:val="008B703B"/>
    <w:rsid w:val="008B79D0"/>
    <w:rsid w:val="008B7B9B"/>
    <w:rsid w:val="008B7D00"/>
    <w:rsid w:val="008B7FCB"/>
    <w:rsid w:val="008C00E3"/>
    <w:rsid w:val="008C025C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3B89"/>
    <w:rsid w:val="008C3E63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270"/>
    <w:rsid w:val="008C7551"/>
    <w:rsid w:val="008C7D9A"/>
    <w:rsid w:val="008C7F54"/>
    <w:rsid w:val="008D003F"/>
    <w:rsid w:val="008D00D5"/>
    <w:rsid w:val="008D0309"/>
    <w:rsid w:val="008D06CD"/>
    <w:rsid w:val="008D142D"/>
    <w:rsid w:val="008D159B"/>
    <w:rsid w:val="008D1977"/>
    <w:rsid w:val="008D1AEA"/>
    <w:rsid w:val="008D23CB"/>
    <w:rsid w:val="008D2BFE"/>
    <w:rsid w:val="008D2CF1"/>
    <w:rsid w:val="008D2D08"/>
    <w:rsid w:val="008D2ECC"/>
    <w:rsid w:val="008D33CD"/>
    <w:rsid w:val="008D3A52"/>
    <w:rsid w:val="008D4451"/>
    <w:rsid w:val="008D46D0"/>
    <w:rsid w:val="008D46DB"/>
    <w:rsid w:val="008D4D42"/>
    <w:rsid w:val="008D51DA"/>
    <w:rsid w:val="008D530D"/>
    <w:rsid w:val="008D55BD"/>
    <w:rsid w:val="008D567E"/>
    <w:rsid w:val="008D58C0"/>
    <w:rsid w:val="008D6725"/>
    <w:rsid w:val="008D6945"/>
    <w:rsid w:val="008D6C69"/>
    <w:rsid w:val="008D78D7"/>
    <w:rsid w:val="008D7FC1"/>
    <w:rsid w:val="008D7FC3"/>
    <w:rsid w:val="008D7FF4"/>
    <w:rsid w:val="008E017E"/>
    <w:rsid w:val="008E0562"/>
    <w:rsid w:val="008E0B34"/>
    <w:rsid w:val="008E0B3C"/>
    <w:rsid w:val="008E0FFA"/>
    <w:rsid w:val="008E1009"/>
    <w:rsid w:val="008E154F"/>
    <w:rsid w:val="008E17E2"/>
    <w:rsid w:val="008E1956"/>
    <w:rsid w:val="008E2051"/>
    <w:rsid w:val="008E28AD"/>
    <w:rsid w:val="008E2B12"/>
    <w:rsid w:val="008E2BFF"/>
    <w:rsid w:val="008E2CC9"/>
    <w:rsid w:val="008E31F4"/>
    <w:rsid w:val="008E323A"/>
    <w:rsid w:val="008E345C"/>
    <w:rsid w:val="008E3484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854"/>
    <w:rsid w:val="008E5E62"/>
    <w:rsid w:val="008E5F3E"/>
    <w:rsid w:val="008E60D1"/>
    <w:rsid w:val="008E65C7"/>
    <w:rsid w:val="008E770C"/>
    <w:rsid w:val="008E7AA2"/>
    <w:rsid w:val="008E7B4E"/>
    <w:rsid w:val="008F0133"/>
    <w:rsid w:val="008F038D"/>
    <w:rsid w:val="008F039F"/>
    <w:rsid w:val="008F0480"/>
    <w:rsid w:val="008F0A8F"/>
    <w:rsid w:val="008F0B1E"/>
    <w:rsid w:val="008F0D76"/>
    <w:rsid w:val="008F115E"/>
    <w:rsid w:val="008F12D6"/>
    <w:rsid w:val="008F1330"/>
    <w:rsid w:val="008F1731"/>
    <w:rsid w:val="008F1783"/>
    <w:rsid w:val="008F1AE0"/>
    <w:rsid w:val="008F2342"/>
    <w:rsid w:val="008F2372"/>
    <w:rsid w:val="008F2723"/>
    <w:rsid w:val="008F2B1F"/>
    <w:rsid w:val="008F2B94"/>
    <w:rsid w:val="008F3EAF"/>
    <w:rsid w:val="008F3FE4"/>
    <w:rsid w:val="008F4214"/>
    <w:rsid w:val="008F4289"/>
    <w:rsid w:val="008F4570"/>
    <w:rsid w:val="008F4574"/>
    <w:rsid w:val="008F491A"/>
    <w:rsid w:val="008F4BF2"/>
    <w:rsid w:val="008F4E1E"/>
    <w:rsid w:val="008F4F7C"/>
    <w:rsid w:val="008F5115"/>
    <w:rsid w:val="008F5579"/>
    <w:rsid w:val="008F5AE6"/>
    <w:rsid w:val="008F5E0F"/>
    <w:rsid w:val="008F5E72"/>
    <w:rsid w:val="008F5F5D"/>
    <w:rsid w:val="008F67C6"/>
    <w:rsid w:val="008F6FA4"/>
    <w:rsid w:val="008F7337"/>
    <w:rsid w:val="008F783C"/>
    <w:rsid w:val="008F7F4B"/>
    <w:rsid w:val="0090009E"/>
    <w:rsid w:val="0090028D"/>
    <w:rsid w:val="0090114B"/>
    <w:rsid w:val="009014C4"/>
    <w:rsid w:val="00901BEB"/>
    <w:rsid w:val="00902681"/>
    <w:rsid w:val="0090277E"/>
    <w:rsid w:val="00902846"/>
    <w:rsid w:val="0090292F"/>
    <w:rsid w:val="00902974"/>
    <w:rsid w:val="00902F14"/>
    <w:rsid w:val="00902F8D"/>
    <w:rsid w:val="00903193"/>
    <w:rsid w:val="0090364A"/>
    <w:rsid w:val="00903A5B"/>
    <w:rsid w:val="00904303"/>
    <w:rsid w:val="009049FB"/>
    <w:rsid w:val="00905064"/>
    <w:rsid w:val="00905253"/>
    <w:rsid w:val="009053BF"/>
    <w:rsid w:val="00905711"/>
    <w:rsid w:val="0090571E"/>
    <w:rsid w:val="00905A1B"/>
    <w:rsid w:val="00905A37"/>
    <w:rsid w:val="00905AF0"/>
    <w:rsid w:val="00905FAE"/>
    <w:rsid w:val="009066CC"/>
    <w:rsid w:val="009067EF"/>
    <w:rsid w:val="0090689E"/>
    <w:rsid w:val="009069B5"/>
    <w:rsid w:val="00907246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4C5A"/>
    <w:rsid w:val="0091566C"/>
    <w:rsid w:val="00915684"/>
    <w:rsid w:val="00915C42"/>
    <w:rsid w:val="00915E49"/>
    <w:rsid w:val="009161EB"/>
    <w:rsid w:val="00916640"/>
    <w:rsid w:val="009166D6"/>
    <w:rsid w:val="009167D0"/>
    <w:rsid w:val="0091696E"/>
    <w:rsid w:val="00916E8C"/>
    <w:rsid w:val="0091702E"/>
    <w:rsid w:val="00917212"/>
    <w:rsid w:val="009172C4"/>
    <w:rsid w:val="009173A1"/>
    <w:rsid w:val="0091763D"/>
    <w:rsid w:val="0091774C"/>
    <w:rsid w:val="00917AB3"/>
    <w:rsid w:val="00917E2E"/>
    <w:rsid w:val="00920248"/>
    <w:rsid w:val="009207DA"/>
    <w:rsid w:val="00920FF7"/>
    <w:rsid w:val="00921742"/>
    <w:rsid w:val="00921788"/>
    <w:rsid w:val="009217EB"/>
    <w:rsid w:val="00921B94"/>
    <w:rsid w:val="00921C10"/>
    <w:rsid w:val="00921CD4"/>
    <w:rsid w:val="00921E69"/>
    <w:rsid w:val="00921E85"/>
    <w:rsid w:val="00921F49"/>
    <w:rsid w:val="00922251"/>
    <w:rsid w:val="0092254C"/>
    <w:rsid w:val="00922787"/>
    <w:rsid w:val="00922C03"/>
    <w:rsid w:val="00922C95"/>
    <w:rsid w:val="00922D18"/>
    <w:rsid w:val="00923705"/>
    <w:rsid w:val="0092409D"/>
    <w:rsid w:val="00924753"/>
    <w:rsid w:val="009249E9"/>
    <w:rsid w:val="0092502D"/>
    <w:rsid w:val="0092504A"/>
    <w:rsid w:val="00925489"/>
    <w:rsid w:val="00925F8D"/>
    <w:rsid w:val="00926014"/>
    <w:rsid w:val="00926338"/>
    <w:rsid w:val="00926582"/>
    <w:rsid w:val="00926C82"/>
    <w:rsid w:val="00926FB3"/>
    <w:rsid w:val="009275BE"/>
    <w:rsid w:val="00927967"/>
    <w:rsid w:val="00927CAF"/>
    <w:rsid w:val="00927DE7"/>
    <w:rsid w:val="00930130"/>
    <w:rsid w:val="009301DE"/>
    <w:rsid w:val="009302EB"/>
    <w:rsid w:val="009306BB"/>
    <w:rsid w:val="00930720"/>
    <w:rsid w:val="00931015"/>
    <w:rsid w:val="0093172F"/>
    <w:rsid w:val="009317A4"/>
    <w:rsid w:val="00931B35"/>
    <w:rsid w:val="00932244"/>
    <w:rsid w:val="009324CD"/>
    <w:rsid w:val="00932620"/>
    <w:rsid w:val="009327E5"/>
    <w:rsid w:val="00932A44"/>
    <w:rsid w:val="00932AEC"/>
    <w:rsid w:val="00932EA5"/>
    <w:rsid w:val="009333E0"/>
    <w:rsid w:val="0093346B"/>
    <w:rsid w:val="009336B6"/>
    <w:rsid w:val="009338BD"/>
    <w:rsid w:val="00933DF6"/>
    <w:rsid w:val="00933F49"/>
    <w:rsid w:val="00934195"/>
    <w:rsid w:val="009341A2"/>
    <w:rsid w:val="00934434"/>
    <w:rsid w:val="0093443D"/>
    <w:rsid w:val="009344E3"/>
    <w:rsid w:val="0093474A"/>
    <w:rsid w:val="00934E74"/>
    <w:rsid w:val="0093528E"/>
    <w:rsid w:val="009354C8"/>
    <w:rsid w:val="00935725"/>
    <w:rsid w:val="00935907"/>
    <w:rsid w:val="00935AEE"/>
    <w:rsid w:val="00935B3A"/>
    <w:rsid w:val="00935C3C"/>
    <w:rsid w:val="00935F27"/>
    <w:rsid w:val="00935FBC"/>
    <w:rsid w:val="00936003"/>
    <w:rsid w:val="009361B6"/>
    <w:rsid w:val="00936721"/>
    <w:rsid w:val="00936880"/>
    <w:rsid w:val="00936FDE"/>
    <w:rsid w:val="009371D9"/>
    <w:rsid w:val="0093767A"/>
    <w:rsid w:val="00937A2A"/>
    <w:rsid w:val="00937B2B"/>
    <w:rsid w:val="0094002A"/>
    <w:rsid w:val="00940107"/>
    <w:rsid w:val="009401AB"/>
    <w:rsid w:val="009402B6"/>
    <w:rsid w:val="00940A91"/>
    <w:rsid w:val="00940CEF"/>
    <w:rsid w:val="009414B4"/>
    <w:rsid w:val="00941714"/>
    <w:rsid w:val="00941C84"/>
    <w:rsid w:val="00941E50"/>
    <w:rsid w:val="00941EAF"/>
    <w:rsid w:val="009425CD"/>
    <w:rsid w:val="009428BF"/>
    <w:rsid w:val="00943B04"/>
    <w:rsid w:val="00943D00"/>
    <w:rsid w:val="0094438B"/>
    <w:rsid w:val="009443C7"/>
    <w:rsid w:val="00944429"/>
    <w:rsid w:val="00944B01"/>
    <w:rsid w:val="00944BF8"/>
    <w:rsid w:val="00944FBD"/>
    <w:rsid w:val="009450D7"/>
    <w:rsid w:val="00945678"/>
    <w:rsid w:val="00945801"/>
    <w:rsid w:val="00945841"/>
    <w:rsid w:val="00945890"/>
    <w:rsid w:val="00945ACA"/>
    <w:rsid w:val="00945E2F"/>
    <w:rsid w:val="00946201"/>
    <w:rsid w:val="00946CEE"/>
    <w:rsid w:val="009473D3"/>
    <w:rsid w:val="0094764A"/>
    <w:rsid w:val="00947702"/>
    <w:rsid w:val="00947CDF"/>
    <w:rsid w:val="00947FF8"/>
    <w:rsid w:val="00950197"/>
    <w:rsid w:val="00950358"/>
    <w:rsid w:val="00950431"/>
    <w:rsid w:val="00950740"/>
    <w:rsid w:val="00950A0D"/>
    <w:rsid w:val="00950C0E"/>
    <w:rsid w:val="00950EFA"/>
    <w:rsid w:val="00951229"/>
    <w:rsid w:val="009515A5"/>
    <w:rsid w:val="00951749"/>
    <w:rsid w:val="009517AF"/>
    <w:rsid w:val="0095188B"/>
    <w:rsid w:val="00951A85"/>
    <w:rsid w:val="00951BAD"/>
    <w:rsid w:val="00951D2C"/>
    <w:rsid w:val="00951FBE"/>
    <w:rsid w:val="00952D3D"/>
    <w:rsid w:val="00952F65"/>
    <w:rsid w:val="00953350"/>
    <w:rsid w:val="00953EA6"/>
    <w:rsid w:val="00954858"/>
    <w:rsid w:val="009549EB"/>
    <w:rsid w:val="00954D60"/>
    <w:rsid w:val="009556E0"/>
    <w:rsid w:val="00955A35"/>
    <w:rsid w:val="00956065"/>
    <w:rsid w:val="009565F2"/>
    <w:rsid w:val="00956722"/>
    <w:rsid w:val="00956C31"/>
    <w:rsid w:val="00956D6D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28EF"/>
    <w:rsid w:val="009634DD"/>
    <w:rsid w:val="00963683"/>
    <w:rsid w:val="0096375C"/>
    <w:rsid w:val="009637A0"/>
    <w:rsid w:val="00963FCA"/>
    <w:rsid w:val="00965008"/>
    <w:rsid w:val="00965AD8"/>
    <w:rsid w:val="00965EFA"/>
    <w:rsid w:val="00965F29"/>
    <w:rsid w:val="00966410"/>
    <w:rsid w:val="00966997"/>
    <w:rsid w:val="009675A3"/>
    <w:rsid w:val="00967AD8"/>
    <w:rsid w:val="00970048"/>
    <w:rsid w:val="009700E3"/>
    <w:rsid w:val="0097014E"/>
    <w:rsid w:val="00970394"/>
    <w:rsid w:val="009705F0"/>
    <w:rsid w:val="00970631"/>
    <w:rsid w:val="009709E0"/>
    <w:rsid w:val="00970A11"/>
    <w:rsid w:val="00970BFB"/>
    <w:rsid w:val="00970E7A"/>
    <w:rsid w:val="00970FE8"/>
    <w:rsid w:val="009711A0"/>
    <w:rsid w:val="009715F0"/>
    <w:rsid w:val="00971877"/>
    <w:rsid w:val="00971E7A"/>
    <w:rsid w:val="00972253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656"/>
    <w:rsid w:val="00975AD9"/>
    <w:rsid w:val="00975CC1"/>
    <w:rsid w:val="00976386"/>
    <w:rsid w:val="00976727"/>
    <w:rsid w:val="00976D2E"/>
    <w:rsid w:val="00976D61"/>
    <w:rsid w:val="00976F84"/>
    <w:rsid w:val="0097757D"/>
    <w:rsid w:val="009777F3"/>
    <w:rsid w:val="00977BB4"/>
    <w:rsid w:val="009803BC"/>
    <w:rsid w:val="009803F7"/>
    <w:rsid w:val="00980410"/>
    <w:rsid w:val="009804B3"/>
    <w:rsid w:val="00980642"/>
    <w:rsid w:val="00980E47"/>
    <w:rsid w:val="009811EC"/>
    <w:rsid w:val="00981DE4"/>
    <w:rsid w:val="009820CE"/>
    <w:rsid w:val="00982207"/>
    <w:rsid w:val="009822F2"/>
    <w:rsid w:val="00982419"/>
    <w:rsid w:val="00982494"/>
    <w:rsid w:val="00982CFD"/>
    <w:rsid w:val="00982F7E"/>
    <w:rsid w:val="00983008"/>
    <w:rsid w:val="009833B1"/>
    <w:rsid w:val="00983669"/>
    <w:rsid w:val="0098368F"/>
    <w:rsid w:val="009838B5"/>
    <w:rsid w:val="00983AFD"/>
    <w:rsid w:val="00983D3D"/>
    <w:rsid w:val="009840D0"/>
    <w:rsid w:val="00984103"/>
    <w:rsid w:val="009843BB"/>
    <w:rsid w:val="00984815"/>
    <w:rsid w:val="00984C7C"/>
    <w:rsid w:val="00985023"/>
    <w:rsid w:val="009856CB"/>
    <w:rsid w:val="00985A06"/>
    <w:rsid w:val="00985AB2"/>
    <w:rsid w:val="00985C96"/>
    <w:rsid w:val="00985C9E"/>
    <w:rsid w:val="00985DCE"/>
    <w:rsid w:val="009862AA"/>
    <w:rsid w:val="009862DA"/>
    <w:rsid w:val="00986338"/>
    <w:rsid w:val="00986441"/>
    <w:rsid w:val="009865E9"/>
    <w:rsid w:val="00986651"/>
    <w:rsid w:val="00986FA4"/>
    <w:rsid w:val="00987110"/>
    <w:rsid w:val="0098784B"/>
    <w:rsid w:val="00987997"/>
    <w:rsid w:val="00987AF2"/>
    <w:rsid w:val="00987FFC"/>
    <w:rsid w:val="0099036F"/>
    <w:rsid w:val="00990679"/>
    <w:rsid w:val="009906FB"/>
    <w:rsid w:val="00990B81"/>
    <w:rsid w:val="00990C35"/>
    <w:rsid w:val="009911DD"/>
    <w:rsid w:val="00991201"/>
    <w:rsid w:val="0099125B"/>
    <w:rsid w:val="00991585"/>
    <w:rsid w:val="00991B0F"/>
    <w:rsid w:val="00991F05"/>
    <w:rsid w:val="00992070"/>
    <w:rsid w:val="009926CC"/>
    <w:rsid w:val="00992FB3"/>
    <w:rsid w:val="00993014"/>
    <w:rsid w:val="009931AE"/>
    <w:rsid w:val="0099360A"/>
    <w:rsid w:val="009936F4"/>
    <w:rsid w:val="00993C8C"/>
    <w:rsid w:val="00994027"/>
    <w:rsid w:val="00994158"/>
    <w:rsid w:val="00994296"/>
    <w:rsid w:val="00994427"/>
    <w:rsid w:val="009945A4"/>
    <w:rsid w:val="00994610"/>
    <w:rsid w:val="00994AAC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5B2"/>
    <w:rsid w:val="009A1ACC"/>
    <w:rsid w:val="009A1EB2"/>
    <w:rsid w:val="009A2047"/>
    <w:rsid w:val="009A213F"/>
    <w:rsid w:val="009A22E8"/>
    <w:rsid w:val="009A27BD"/>
    <w:rsid w:val="009A310F"/>
    <w:rsid w:val="009A34A2"/>
    <w:rsid w:val="009A4222"/>
    <w:rsid w:val="009A4265"/>
    <w:rsid w:val="009A4A36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1D"/>
    <w:rsid w:val="009B12F6"/>
    <w:rsid w:val="009B133D"/>
    <w:rsid w:val="009B17F5"/>
    <w:rsid w:val="009B1A68"/>
    <w:rsid w:val="009B1ABA"/>
    <w:rsid w:val="009B2478"/>
    <w:rsid w:val="009B298D"/>
    <w:rsid w:val="009B2A45"/>
    <w:rsid w:val="009B2DD2"/>
    <w:rsid w:val="009B2F5D"/>
    <w:rsid w:val="009B2FEA"/>
    <w:rsid w:val="009B3C72"/>
    <w:rsid w:val="009B3EE1"/>
    <w:rsid w:val="009B3F9F"/>
    <w:rsid w:val="009B3FD5"/>
    <w:rsid w:val="009B400A"/>
    <w:rsid w:val="009B419D"/>
    <w:rsid w:val="009B46DD"/>
    <w:rsid w:val="009B46F0"/>
    <w:rsid w:val="009B4926"/>
    <w:rsid w:val="009B4F59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D26"/>
    <w:rsid w:val="009C0E31"/>
    <w:rsid w:val="009C0E3E"/>
    <w:rsid w:val="009C1169"/>
    <w:rsid w:val="009C13DD"/>
    <w:rsid w:val="009C1622"/>
    <w:rsid w:val="009C17E8"/>
    <w:rsid w:val="009C1916"/>
    <w:rsid w:val="009C1B36"/>
    <w:rsid w:val="009C1F28"/>
    <w:rsid w:val="009C2BD5"/>
    <w:rsid w:val="009C2D71"/>
    <w:rsid w:val="009C2E70"/>
    <w:rsid w:val="009C2F1B"/>
    <w:rsid w:val="009C2FCF"/>
    <w:rsid w:val="009C36FB"/>
    <w:rsid w:val="009C38CD"/>
    <w:rsid w:val="009C3A3D"/>
    <w:rsid w:val="009C3BC6"/>
    <w:rsid w:val="009C435F"/>
    <w:rsid w:val="009C44EB"/>
    <w:rsid w:val="009C4F5C"/>
    <w:rsid w:val="009C547A"/>
    <w:rsid w:val="009C56ED"/>
    <w:rsid w:val="009C57FA"/>
    <w:rsid w:val="009C5EC2"/>
    <w:rsid w:val="009C638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C83"/>
    <w:rsid w:val="009D0D8B"/>
    <w:rsid w:val="009D1B16"/>
    <w:rsid w:val="009D1B8A"/>
    <w:rsid w:val="009D1D68"/>
    <w:rsid w:val="009D275D"/>
    <w:rsid w:val="009D29CC"/>
    <w:rsid w:val="009D2C90"/>
    <w:rsid w:val="009D3095"/>
    <w:rsid w:val="009D37E7"/>
    <w:rsid w:val="009D3800"/>
    <w:rsid w:val="009D4AD3"/>
    <w:rsid w:val="009D4DB4"/>
    <w:rsid w:val="009D51ED"/>
    <w:rsid w:val="009D5220"/>
    <w:rsid w:val="009D5703"/>
    <w:rsid w:val="009D581A"/>
    <w:rsid w:val="009D5B3D"/>
    <w:rsid w:val="009D5B8E"/>
    <w:rsid w:val="009D5C15"/>
    <w:rsid w:val="009D6064"/>
    <w:rsid w:val="009D6273"/>
    <w:rsid w:val="009D6975"/>
    <w:rsid w:val="009D69C0"/>
    <w:rsid w:val="009D6DF5"/>
    <w:rsid w:val="009D7354"/>
    <w:rsid w:val="009D75D3"/>
    <w:rsid w:val="009D7BE4"/>
    <w:rsid w:val="009D7F81"/>
    <w:rsid w:val="009E0163"/>
    <w:rsid w:val="009E0249"/>
    <w:rsid w:val="009E03D9"/>
    <w:rsid w:val="009E085D"/>
    <w:rsid w:val="009E0CC5"/>
    <w:rsid w:val="009E0D2E"/>
    <w:rsid w:val="009E0F0C"/>
    <w:rsid w:val="009E1118"/>
    <w:rsid w:val="009E1513"/>
    <w:rsid w:val="009E158B"/>
    <w:rsid w:val="009E161C"/>
    <w:rsid w:val="009E18E6"/>
    <w:rsid w:val="009E22E5"/>
    <w:rsid w:val="009E291C"/>
    <w:rsid w:val="009E2C7F"/>
    <w:rsid w:val="009E2DB1"/>
    <w:rsid w:val="009E2E61"/>
    <w:rsid w:val="009E3481"/>
    <w:rsid w:val="009E3513"/>
    <w:rsid w:val="009E352D"/>
    <w:rsid w:val="009E39AE"/>
    <w:rsid w:val="009E3A9A"/>
    <w:rsid w:val="009E3D7A"/>
    <w:rsid w:val="009E3E3B"/>
    <w:rsid w:val="009E47F1"/>
    <w:rsid w:val="009E4868"/>
    <w:rsid w:val="009E4DFB"/>
    <w:rsid w:val="009E4FBF"/>
    <w:rsid w:val="009E4FE7"/>
    <w:rsid w:val="009E5670"/>
    <w:rsid w:val="009E5EAC"/>
    <w:rsid w:val="009E5F6F"/>
    <w:rsid w:val="009E63E4"/>
    <w:rsid w:val="009E672C"/>
    <w:rsid w:val="009E6C53"/>
    <w:rsid w:val="009E7413"/>
    <w:rsid w:val="009E79C5"/>
    <w:rsid w:val="009E79F5"/>
    <w:rsid w:val="009E7FFC"/>
    <w:rsid w:val="009F009E"/>
    <w:rsid w:val="009F032D"/>
    <w:rsid w:val="009F06E4"/>
    <w:rsid w:val="009F0F0E"/>
    <w:rsid w:val="009F1183"/>
    <w:rsid w:val="009F1840"/>
    <w:rsid w:val="009F1DE1"/>
    <w:rsid w:val="009F1F42"/>
    <w:rsid w:val="009F2341"/>
    <w:rsid w:val="009F24D6"/>
    <w:rsid w:val="009F2848"/>
    <w:rsid w:val="009F28A3"/>
    <w:rsid w:val="009F2BCE"/>
    <w:rsid w:val="009F2D2E"/>
    <w:rsid w:val="009F2D63"/>
    <w:rsid w:val="009F31EB"/>
    <w:rsid w:val="009F341B"/>
    <w:rsid w:val="009F3591"/>
    <w:rsid w:val="009F362E"/>
    <w:rsid w:val="009F3708"/>
    <w:rsid w:val="009F3CCF"/>
    <w:rsid w:val="009F424B"/>
    <w:rsid w:val="009F4921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37F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2EFA"/>
    <w:rsid w:val="00A03180"/>
    <w:rsid w:val="00A0324D"/>
    <w:rsid w:val="00A03E6B"/>
    <w:rsid w:val="00A03F5C"/>
    <w:rsid w:val="00A03F87"/>
    <w:rsid w:val="00A04C20"/>
    <w:rsid w:val="00A0543B"/>
    <w:rsid w:val="00A06381"/>
    <w:rsid w:val="00A069BA"/>
    <w:rsid w:val="00A073E9"/>
    <w:rsid w:val="00A07492"/>
    <w:rsid w:val="00A078D2"/>
    <w:rsid w:val="00A07CD4"/>
    <w:rsid w:val="00A07DCC"/>
    <w:rsid w:val="00A10020"/>
    <w:rsid w:val="00A1027C"/>
    <w:rsid w:val="00A102AF"/>
    <w:rsid w:val="00A1048F"/>
    <w:rsid w:val="00A10DF4"/>
    <w:rsid w:val="00A1108D"/>
    <w:rsid w:val="00A110DC"/>
    <w:rsid w:val="00A116BD"/>
    <w:rsid w:val="00A118D5"/>
    <w:rsid w:val="00A11DEE"/>
    <w:rsid w:val="00A11F31"/>
    <w:rsid w:val="00A12653"/>
    <w:rsid w:val="00A126A8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5F63"/>
    <w:rsid w:val="00A16491"/>
    <w:rsid w:val="00A1677F"/>
    <w:rsid w:val="00A16B46"/>
    <w:rsid w:val="00A16D13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E24"/>
    <w:rsid w:val="00A21E7A"/>
    <w:rsid w:val="00A21F75"/>
    <w:rsid w:val="00A221D1"/>
    <w:rsid w:val="00A227A7"/>
    <w:rsid w:val="00A22A51"/>
    <w:rsid w:val="00A22D8F"/>
    <w:rsid w:val="00A22FA4"/>
    <w:rsid w:val="00A23428"/>
    <w:rsid w:val="00A238D4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27D1F"/>
    <w:rsid w:val="00A30172"/>
    <w:rsid w:val="00A30386"/>
    <w:rsid w:val="00A3072E"/>
    <w:rsid w:val="00A30803"/>
    <w:rsid w:val="00A30877"/>
    <w:rsid w:val="00A30A03"/>
    <w:rsid w:val="00A30A7E"/>
    <w:rsid w:val="00A30CCB"/>
    <w:rsid w:val="00A30D2D"/>
    <w:rsid w:val="00A31944"/>
    <w:rsid w:val="00A31B35"/>
    <w:rsid w:val="00A31D4E"/>
    <w:rsid w:val="00A31FBA"/>
    <w:rsid w:val="00A3202E"/>
    <w:rsid w:val="00A3248C"/>
    <w:rsid w:val="00A32AAC"/>
    <w:rsid w:val="00A32C50"/>
    <w:rsid w:val="00A32DBF"/>
    <w:rsid w:val="00A32FA2"/>
    <w:rsid w:val="00A335D1"/>
    <w:rsid w:val="00A337E1"/>
    <w:rsid w:val="00A33880"/>
    <w:rsid w:val="00A341CD"/>
    <w:rsid w:val="00A347CC"/>
    <w:rsid w:val="00A34967"/>
    <w:rsid w:val="00A34D0D"/>
    <w:rsid w:val="00A34F3B"/>
    <w:rsid w:val="00A3509B"/>
    <w:rsid w:val="00A350A8"/>
    <w:rsid w:val="00A354BD"/>
    <w:rsid w:val="00A35784"/>
    <w:rsid w:val="00A361FE"/>
    <w:rsid w:val="00A363CB"/>
    <w:rsid w:val="00A366A1"/>
    <w:rsid w:val="00A3708B"/>
    <w:rsid w:val="00A3719B"/>
    <w:rsid w:val="00A374C9"/>
    <w:rsid w:val="00A37825"/>
    <w:rsid w:val="00A37A36"/>
    <w:rsid w:val="00A403F1"/>
    <w:rsid w:val="00A40619"/>
    <w:rsid w:val="00A406E4"/>
    <w:rsid w:val="00A40E98"/>
    <w:rsid w:val="00A41354"/>
    <w:rsid w:val="00A421F9"/>
    <w:rsid w:val="00A42441"/>
    <w:rsid w:val="00A42811"/>
    <w:rsid w:val="00A42C82"/>
    <w:rsid w:val="00A43280"/>
    <w:rsid w:val="00A433EA"/>
    <w:rsid w:val="00A434A8"/>
    <w:rsid w:val="00A43BDF"/>
    <w:rsid w:val="00A43C4F"/>
    <w:rsid w:val="00A440EB"/>
    <w:rsid w:val="00A44665"/>
    <w:rsid w:val="00A44AB0"/>
    <w:rsid w:val="00A44AC2"/>
    <w:rsid w:val="00A44FF8"/>
    <w:rsid w:val="00A45524"/>
    <w:rsid w:val="00A4612E"/>
    <w:rsid w:val="00A4647B"/>
    <w:rsid w:val="00A46837"/>
    <w:rsid w:val="00A46BE5"/>
    <w:rsid w:val="00A46EA1"/>
    <w:rsid w:val="00A46EB8"/>
    <w:rsid w:val="00A46FA4"/>
    <w:rsid w:val="00A470AB"/>
    <w:rsid w:val="00A47668"/>
    <w:rsid w:val="00A479A9"/>
    <w:rsid w:val="00A47A18"/>
    <w:rsid w:val="00A5071F"/>
    <w:rsid w:val="00A50B32"/>
    <w:rsid w:val="00A50DCA"/>
    <w:rsid w:val="00A50F15"/>
    <w:rsid w:val="00A50F33"/>
    <w:rsid w:val="00A513B2"/>
    <w:rsid w:val="00A51592"/>
    <w:rsid w:val="00A515A1"/>
    <w:rsid w:val="00A51B34"/>
    <w:rsid w:val="00A5240D"/>
    <w:rsid w:val="00A5245C"/>
    <w:rsid w:val="00A527A4"/>
    <w:rsid w:val="00A52835"/>
    <w:rsid w:val="00A5295C"/>
    <w:rsid w:val="00A52D64"/>
    <w:rsid w:val="00A539B4"/>
    <w:rsid w:val="00A53A2B"/>
    <w:rsid w:val="00A53B31"/>
    <w:rsid w:val="00A53E39"/>
    <w:rsid w:val="00A5422D"/>
    <w:rsid w:val="00A54820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201"/>
    <w:rsid w:val="00A574DD"/>
    <w:rsid w:val="00A57916"/>
    <w:rsid w:val="00A579A0"/>
    <w:rsid w:val="00A57FCA"/>
    <w:rsid w:val="00A57FDD"/>
    <w:rsid w:val="00A605D6"/>
    <w:rsid w:val="00A6063A"/>
    <w:rsid w:val="00A60760"/>
    <w:rsid w:val="00A60B11"/>
    <w:rsid w:val="00A60C0E"/>
    <w:rsid w:val="00A61605"/>
    <w:rsid w:val="00A61993"/>
    <w:rsid w:val="00A61CF6"/>
    <w:rsid w:val="00A61D56"/>
    <w:rsid w:val="00A624A6"/>
    <w:rsid w:val="00A6279D"/>
    <w:rsid w:val="00A62BD3"/>
    <w:rsid w:val="00A62D76"/>
    <w:rsid w:val="00A62F6D"/>
    <w:rsid w:val="00A63E58"/>
    <w:rsid w:val="00A65524"/>
    <w:rsid w:val="00A65EF5"/>
    <w:rsid w:val="00A660FC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2BC8"/>
    <w:rsid w:val="00A72E82"/>
    <w:rsid w:val="00A73193"/>
    <w:rsid w:val="00A73637"/>
    <w:rsid w:val="00A73961"/>
    <w:rsid w:val="00A73978"/>
    <w:rsid w:val="00A74023"/>
    <w:rsid w:val="00A74053"/>
    <w:rsid w:val="00A741B0"/>
    <w:rsid w:val="00A74657"/>
    <w:rsid w:val="00A74893"/>
    <w:rsid w:val="00A755F2"/>
    <w:rsid w:val="00A75625"/>
    <w:rsid w:val="00A75800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6D9E"/>
    <w:rsid w:val="00A76E87"/>
    <w:rsid w:val="00A774CA"/>
    <w:rsid w:val="00A776A9"/>
    <w:rsid w:val="00A77A1D"/>
    <w:rsid w:val="00A77BF7"/>
    <w:rsid w:val="00A77DF2"/>
    <w:rsid w:val="00A8043D"/>
    <w:rsid w:val="00A80830"/>
    <w:rsid w:val="00A80D3D"/>
    <w:rsid w:val="00A80EF6"/>
    <w:rsid w:val="00A810BD"/>
    <w:rsid w:val="00A81436"/>
    <w:rsid w:val="00A81574"/>
    <w:rsid w:val="00A81775"/>
    <w:rsid w:val="00A81A80"/>
    <w:rsid w:val="00A81F2A"/>
    <w:rsid w:val="00A83081"/>
    <w:rsid w:val="00A830DF"/>
    <w:rsid w:val="00A8392C"/>
    <w:rsid w:val="00A83FF7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5CB2"/>
    <w:rsid w:val="00A86180"/>
    <w:rsid w:val="00A86212"/>
    <w:rsid w:val="00A86605"/>
    <w:rsid w:val="00A86652"/>
    <w:rsid w:val="00A867C3"/>
    <w:rsid w:val="00A86917"/>
    <w:rsid w:val="00A86DFD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B7B"/>
    <w:rsid w:val="00A91D0A"/>
    <w:rsid w:val="00A93026"/>
    <w:rsid w:val="00A9316E"/>
    <w:rsid w:val="00A93585"/>
    <w:rsid w:val="00A93CBD"/>
    <w:rsid w:val="00A93E31"/>
    <w:rsid w:val="00A93E51"/>
    <w:rsid w:val="00A944DA"/>
    <w:rsid w:val="00A94616"/>
    <w:rsid w:val="00A94C03"/>
    <w:rsid w:val="00A95193"/>
    <w:rsid w:val="00A95362"/>
    <w:rsid w:val="00A9542D"/>
    <w:rsid w:val="00A95624"/>
    <w:rsid w:val="00A959F7"/>
    <w:rsid w:val="00A95A95"/>
    <w:rsid w:val="00A9608D"/>
    <w:rsid w:val="00A9666A"/>
    <w:rsid w:val="00A96A89"/>
    <w:rsid w:val="00A96AD5"/>
    <w:rsid w:val="00A96C12"/>
    <w:rsid w:val="00A96DA6"/>
    <w:rsid w:val="00A97356"/>
    <w:rsid w:val="00A9742C"/>
    <w:rsid w:val="00AA0135"/>
    <w:rsid w:val="00AA01F8"/>
    <w:rsid w:val="00AA073B"/>
    <w:rsid w:val="00AA133A"/>
    <w:rsid w:val="00AA196F"/>
    <w:rsid w:val="00AA19AA"/>
    <w:rsid w:val="00AA1CD1"/>
    <w:rsid w:val="00AA1D83"/>
    <w:rsid w:val="00AA2747"/>
    <w:rsid w:val="00AA2BAA"/>
    <w:rsid w:val="00AA2C2E"/>
    <w:rsid w:val="00AA2C69"/>
    <w:rsid w:val="00AA2CC6"/>
    <w:rsid w:val="00AA2DB9"/>
    <w:rsid w:val="00AA2E2C"/>
    <w:rsid w:val="00AA2E7D"/>
    <w:rsid w:val="00AA2F60"/>
    <w:rsid w:val="00AA307B"/>
    <w:rsid w:val="00AA3205"/>
    <w:rsid w:val="00AA320A"/>
    <w:rsid w:val="00AA3589"/>
    <w:rsid w:val="00AA3611"/>
    <w:rsid w:val="00AA3806"/>
    <w:rsid w:val="00AA3810"/>
    <w:rsid w:val="00AA4483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0DA"/>
    <w:rsid w:val="00AA678D"/>
    <w:rsid w:val="00AA6AB8"/>
    <w:rsid w:val="00AA73DA"/>
    <w:rsid w:val="00AA7BDC"/>
    <w:rsid w:val="00AA7D13"/>
    <w:rsid w:val="00AA7DE2"/>
    <w:rsid w:val="00AB0008"/>
    <w:rsid w:val="00AB01D9"/>
    <w:rsid w:val="00AB044B"/>
    <w:rsid w:val="00AB1D13"/>
    <w:rsid w:val="00AB1DFB"/>
    <w:rsid w:val="00AB2039"/>
    <w:rsid w:val="00AB2592"/>
    <w:rsid w:val="00AB266E"/>
    <w:rsid w:val="00AB2CD7"/>
    <w:rsid w:val="00AB2E37"/>
    <w:rsid w:val="00AB2EA9"/>
    <w:rsid w:val="00AB3120"/>
    <w:rsid w:val="00AB341A"/>
    <w:rsid w:val="00AB3CFA"/>
    <w:rsid w:val="00AB49F8"/>
    <w:rsid w:val="00AB4C3A"/>
    <w:rsid w:val="00AB4E2E"/>
    <w:rsid w:val="00AB4E8B"/>
    <w:rsid w:val="00AB53B7"/>
    <w:rsid w:val="00AB5437"/>
    <w:rsid w:val="00AB5583"/>
    <w:rsid w:val="00AB56BE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37"/>
    <w:rsid w:val="00AB7EF4"/>
    <w:rsid w:val="00AC04A8"/>
    <w:rsid w:val="00AC0A91"/>
    <w:rsid w:val="00AC0B2A"/>
    <w:rsid w:val="00AC1C8E"/>
    <w:rsid w:val="00AC2221"/>
    <w:rsid w:val="00AC26F0"/>
    <w:rsid w:val="00AC2E76"/>
    <w:rsid w:val="00AC3040"/>
    <w:rsid w:val="00AC3CA2"/>
    <w:rsid w:val="00AC3CB4"/>
    <w:rsid w:val="00AC407D"/>
    <w:rsid w:val="00AC449E"/>
    <w:rsid w:val="00AC4661"/>
    <w:rsid w:val="00AC4738"/>
    <w:rsid w:val="00AC5865"/>
    <w:rsid w:val="00AC586B"/>
    <w:rsid w:val="00AC5B05"/>
    <w:rsid w:val="00AC606B"/>
    <w:rsid w:val="00AC65F6"/>
    <w:rsid w:val="00AC662A"/>
    <w:rsid w:val="00AC6F7D"/>
    <w:rsid w:val="00AC72C6"/>
    <w:rsid w:val="00AC7473"/>
    <w:rsid w:val="00AC7483"/>
    <w:rsid w:val="00AC77C8"/>
    <w:rsid w:val="00AC7BB6"/>
    <w:rsid w:val="00AC7D0C"/>
    <w:rsid w:val="00AC7E43"/>
    <w:rsid w:val="00AC7E53"/>
    <w:rsid w:val="00AD06CB"/>
    <w:rsid w:val="00AD0D95"/>
    <w:rsid w:val="00AD0E4F"/>
    <w:rsid w:val="00AD1601"/>
    <w:rsid w:val="00AD1E59"/>
    <w:rsid w:val="00AD2046"/>
    <w:rsid w:val="00AD22C4"/>
    <w:rsid w:val="00AD2891"/>
    <w:rsid w:val="00AD2B8F"/>
    <w:rsid w:val="00AD2BBA"/>
    <w:rsid w:val="00AD2EAE"/>
    <w:rsid w:val="00AD34F3"/>
    <w:rsid w:val="00AD3652"/>
    <w:rsid w:val="00AD36E3"/>
    <w:rsid w:val="00AD3703"/>
    <w:rsid w:val="00AD37B4"/>
    <w:rsid w:val="00AD3DD0"/>
    <w:rsid w:val="00AD49F5"/>
    <w:rsid w:val="00AD4E8B"/>
    <w:rsid w:val="00AD50BB"/>
    <w:rsid w:val="00AD55D4"/>
    <w:rsid w:val="00AD5A77"/>
    <w:rsid w:val="00AD5C76"/>
    <w:rsid w:val="00AD5DCA"/>
    <w:rsid w:val="00AD5EBC"/>
    <w:rsid w:val="00AD5FB1"/>
    <w:rsid w:val="00AD61F5"/>
    <w:rsid w:val="00AD624D"/>
    <w:rsid w:val="00AD69EF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05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871"/>
    <w:rsid w:val="00AE798C"/>
    <w:rsid w:val="00AE7CC1"/>
    <w:rsid w:val="00AF065B"/>
    <w:rsid w:val="00AF087A"/>
    <w:rsid w:val="00AF1327"/>
    <w:rsid w:val="00AF1774"/>
    <w:rsid w:val="00AF19E6"/>
    <w:rsid w:val="00AF1C84"/>
    <w:rsid w:val="00AF1D80"/>
    <w:rsid w:val="00AF1DEF"/>
    <w:rsid w:val="00AF1FD9"/>
    <w:rsid w:val="00AF225F"/>
    <w:rsid w:val="00AF24BA"/>
    <w:rsid w:val="00AF275D"/>
    <w:rsid w:val="00AF2EC5"/>
    <w:rsid w:val="00AF30B8"/>
    <w:rsid w:val="00AF3418"/>
    <w:rsid w:val="00AF359C"/>
    <w:rsid w:val="00AF41CC"/>
    <w:rsid w:val="00AF4276"/>
    <w:rsid w:val="00AF4A23"/>
    <w:rsid w:val="00AF5308"/>
    <w:rsid w:val="00AF5587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7B9"/>
    <w:rsid w:val="00B00DE3"/>
    <w:rsid w:val="00B0150D"/>
    <w:rsid w:val="00B01B83"/>
    <w:rsid w:val="00B01BFF"/>
    <w:rsid w:val="00B01C3B"/>
    <w:rsid w:val="00B01D7B"/>
    <w:rsid w:val="00B01E8D"/>
    <w:rsid w:val="00B02531"/>
    <w:rsid w:val="00B0253F"/>
    <w:rsid w:val="00B02C35"/>
    <w:rsid w:val="00B02CDE"/>
    <w:rsid w:val="00B02CFB"/>
    <w:rsid w:val="00B0352F"/>
    <w:rsid w:val="00B035C9"/>
    <w:rsid w:val="00B03611"/>
    <w:rsid w:val="00B03627"/>
    <w:rsid w:val="00B03A7B"/>
    <w:rsid w:val="00B03CDF"/>
    <w:rsid w:val="00B03EF8"/>
    <w:rsid w:val="00B040C6"/>
    <w:rsid w:val="00B0437F"/>
    <w:rsid w:val="00B0461F"/>
    <w:rsid w:val="00B04662"/>
    <w:rsid w:val="00B052B6"/>
    <w:rsid w:val="00B05350"/>
    <w:rsid w:val="00B05566"/>
    <w:rsid w:val="00B057D8"/>
    <w:rsid w:val="00B061DA"/>
    <w:rsid w:val="00B062D0"/>
    <w:rsid w:val="00B065DB"/>
    <w:rsid w:val="00B0688B"/>
    <w:rsid w:val="00B06989"/>
    <w:rsid w:val="00B06C40"/>
    <w:rsid w:val="00B06D9E"/>
    <w:rsid w:val="00B0792A"/>
    <w:rsid w:val="00B07EAB"/>
    <w:rsid w:val="00B10392"/>
    <w:rsid w:val="00B108EB"/>
    <w:rsid w:val="00B10B51"/>
    <w:rsid w:val="00B10E50"/>
    <w:rsid w:val="00B117AA"/>
    <w:rsid w:val="00B11889"/>
    <w:rsid w:val="00B11A02"/>
    <w:rsid w:val="00B11B2B"/>
    <w:rsid w:val="00B11FC8"/>
    <w:rsid w:val="00B12500"/>
    <w:rsid w:val="00B12766"/>
    <w:rsid w:val="00B128AE"/>
    <w:rsid w:val="00B12A94"/>
    <w:rsid w:val="00B12B27"/>
    <w:rsid w:val="00B134BB"/>
    <w:rsid w:val="00B13884"/>
    <w:rsid w:val="00B13AE0"/>
    <w:rsid w:val="00B13BAB"/>
    <w:rsid w:val="00B13BF7"/>
    <w:rsid w:val="00B13C0A"/>
    <w:rsid w:val="00B1417D"/>
    <w:rsid w:val="00B143E9"/>
    <w:rsid w:val="00B148B1"/>
    <w:rsid w:val="00B14D39"/>
    <w:rsid w:val="00B15105"/>
    <w:rsid w:val="00B1519A"/>
    <w:rsid w:val="00B15669"/>
    <w:rsid w:val="00B157ED"/>
    <w:rsid w:val="00B15951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03A"/>
    <w:rsid w:val="00B21D8D"/>
    <w:rsid w:val="00B21E97"/>
    <w:rsid w:val="00B2233A"/>
    <w:rsid w:val="00B2287F"/>
    <w:rsid w:val="00B22996"/>
    <w:rsid w:val="00B235C1"/>
    <w:rsid w:val="00B23949"/>
    <w:rsid w:val="00B23EAD"/>
    <w:rsid w:val="00B24799"/>
    <w:rsid w:val="00B247BA"/>
    <w:rsid w:val="00B24ACA"/>
    <w:rsid w:val="00B24EF6"/>
    <w:rsid w:val="00B25639"/>
    <w:rsid w:val="00B258DC"/>
    <w:rsid w:val="00B25A12"/>
    <w:rsid w:val="00B25BEA"/>
    <w:rsid w:val="00B25F73"/>
    <w:rsid w:val="00B26892"/>
    <w:rsid w:val="00B26A7B"/>
    <w:rsid w:val="00B27350"/>
    <w:rsid w:val="00B279D1"/>
    <w:rsid w:val="00B27B3F"/>
    <w:rsid w:val="00B27DCC"/>
    <w:rsid w:val="00B302E4"/>
    <w:rsid w:val="00B305C7"/>
    <w:rsid w:val="00B307FC"/>
    <w:rsid w:val="00B30D63"/>
    <w:rsid w:val="00B315C6"/>
    <w:rsid w:val="00B31967"/>
    <w:rsid w:val="00B31EF7"/>
    <w:rsid w:val="00B31FDF"/>
    <w:rsid w:val="00B32108"/>
    <w:rsid w:val="00B32355"/>
    <w:rsid w:val="00B32649"/>
    <w:rsid w:val="00B327D0"/>
    <w:rsid w:val="00B33117"/>
    <w:rsid w:val="00B33621"/>
    <w:rsid w:val="00B336FC"/>
    <w:rsid w:val="00B33774"/>
    <w:rsid w:val="00B344C6"/>
    <w:rsid w:val="00B34840"/>
    <w:rsid w:val="00B34985"/>
    <w:rsid w:val="00B34A32"/>
    <w:rsid w:val="00B34B09"/>
    <w:rsid w:val="00B34C2A"/>
    <w:rsid w:val="00B350B3"/>
    <w:rsid w:val="00B357B1"/>
    <w:rsid w:val="00B3593F"/>
    <w:rsid w:val="00B35995"/>
    <w:rsid w:val="00B362A9"/>
    <w:rsid w:val="00B363BB"/>
    <w:rsid w:val="00B36903"/>
    <w:rsid w:val="00B36DBD"/>
    <w:rsid w:val="00B37121"/>
    <w:rsid w:val="00B372E5"/>
    <w:rsid w:val="00B37540"/>
    <w:rsid w:val="00B37DCC"/>
    <w:rsid w:val="00B37DD1"/>
    <w:rsid w:val="00B40175"/>
    <w:rsid w:val="00B40207"/>
    <w:rsid w:val="00B40406"/>
    <w:rsid w:val="00B40C03"/>
    <w:rsid w:val="00B40CB4"/>
    <w:rsid w:val="00B41025"/>
    <w:rsid w:val="00B415B7"/>
    <w:rsid w:val="00B417F6"/>
    <w:rsid w:val="00B418F8"/>
    <w:rsid w:val="00B4199E"/>
    <w:rsid w:val="00B41BCD"/>
    <w:rsid w:val="00B41F75"/>
    <w:rsid w:val="00B41F96"/>
    <w:rsid w:val="00B420C8"/>
    <w:rsid w:val="00B425D8"/>
    <w:rsid w:val="00B431BC"/>
    <w:rsid w:val="00B43457"/>
    <w:rsid w:val="00B43C7B"/>
    <w:rsid w:val="00B4447E"/>
    <w:rsid w:val="00B44B08"/>
    <w:rsid w:val="00B44D39"/>
    <w:rsid w:val="00B44F5E"/>
    <w:rsid w:val="00B45118"/>
    <w:rsid w:val="00B4514C"/>
    <w:rsid w:val="00B46238"/>
    <w:rsid w:val="00B46AAC"/>
    <w:rsid w:val="00B46B16"/>
    <w:rsid w:val="00B46BF7"/>
    <w:rsid w:val="00B46C00"/>
    <w:rsid w:val="00B46C17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94B"/>
    <w:rsid w:val="00B52CCB"/>
    <w:rsid w:val="00B52D18"/>
    <w:rsid w:val="00B52DA2"/>
    <w:rsid w:val="00B532F9"/>
    <w:rsid w:val="00B53450"/>
    <w:rsid w:val="00B5358B"/>
    <w:rsid w:val="00B536E2"/>
    <w:rsid w:val="00B53D59"/>
    <w:rsid w:val="00B53E2E"/>
    <w:rsid w:val="00B540A8"/>
    <w:rsid w:val="00B54161"/>
    <w:rsid w:val="00B545CD"/>
    <w:rsid w:val="00B54D0F"/>
    <w:rsid w:val="00B54F2A"/>
    <w:rsid w:val="00B54FC5"/>
    <w:rsid w:val="00B54FCE"/>
    <w:rsid w:val="00B553A6"/>
    <w:rsid w:val="00B5597C"/>
    <w:rsid w:val="00B55C48"/>
    <w:rsid w:val="00B55DB4"/>
    <w:rsid w:val="00B55E68"/>
    <w:rsid w:val="00B56A07"/>
    <w:rsid w:val="00B56BFF"/>
    <w:rsid w:val="00B56C88"/>
    <w:rsid w:val="00B56D7C"/>
    <w:rsid w:val="00B57873"/>
    <w:rsid w:val="00B6035B"/>
    <w:rsid w:val="00B606BC"/>
    <w:rsid w:val="00B60978"/>
    <w:rsid w:val="00B60DB3"/>
    <w:rsid w:val="00B60FB5"/>
    <w:rsid w:val="00B610A6"/>
    <w:rsid w:val="00B612CF"/>
    <w:rsid w:val="00B61965"/>
    <w:rsid w:val="00B61A1A"/>
    <w:rsid w:val="00B61B60"/>
    <w:rsid w:val="00B61C67"/>
    <w:rsid w:val="00B622D6"/>
    <w:rsid w:val="00B62951"/>
    <w:rsid w:val="00B6333A"/>
    <w:rsid w:val="00B63694"/>
    <w:rsid w:val="00B63A33"/>
    <w:rsid w:val="00B63D92"/>
    <w:rsid w:val="00B63E78"/>
    <w:rsid w:val="00B641A9"/>
    <w:rsid w:val="00B64344"/>
    <w:rsid w:val="00B64474"/>
    <w:rsid w:val="00B64BE3"/>
    <w:rsid w:val="00B64C9D"/>
    <w:rsid w:val="00B65AC4"/>
    <w:rsid w:val="00B65E22"/>
    <w:rsid w:val="00B66179"/>
    <w:rsid w:val="00B662BA"/>
    <w:rsid w:val="00B66700"/>
    <w:rsid w:val="00B6719C"/>
    <w:rsid w:val="00B6756C"/>
    <w:rsid w:val="00B676FF"/>
    <w:rsid w:val="00B67799"/>
    <w:rsid w:val="00B67BD0"/>
    <w:rsid w:val="00B67FF6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1FEB"/>
    <w:rsid w:val="00B7208A"/>
    <w:rsid w:val="00B72168"/>
    <w:rsid w:val="00B72CD1"/>
    <w:rsid w:val="00B7321E"/>
    <w:rsid w:val="00B73694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3EA"/>
    <w:rsid w:val="00B759F0"/>
    <w:rsid w:val="00B7630C"/>
    <w:rsid w:val="00B76A6F"/>
    <w:rsid w:val="00B76CF6"/>
    <w:rsid w:val="00B77036"/>
    <w:rsid w:val="00B771DD"/>
    <w:rsid w:val="00B777C6"/>
    <w:rsid w:val="00B779F4"/>
    <w:rsid w:val="00B77D0C"/>
    <w:rsid w:val="00B77D4D"/>
    <w:rsid w:val="00B77D53"/>
    <w:rsid w:val="00B80127"/>
    <w:rsid w:val="00B80268"/>
    <w:rsid w:val="00B80C4D"/>
    <w:rsid w:val="00B80CDA"/>
    <w:rsid w:val="00B80D94"/>
    <w:rsid w:val="00B80E17"/>
    <w:rsid w:val="00B811BD"/>
    <w:rsid w:val="00B8132E"/>
    <w:rsid w:val="00B81350"/>
    <w:rsid w:val="00B815F4"/>
    <w:rsid w:val="00B817B5"/>
    <w:rsid w:val="00B81C8B"/>
    <w:rsid w:val="00B81CC9"/>
    <w:rsid w:val="00B81D03"/>
    <w:rsid w:val="00B81FDC"/>
    <w:rsid w:val="00B82426"/>
    <w:rsid w:val="00B82456"/>
    <w:rsid w:val="00B824A0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A24"/>
    <w:rsid w:val="00B84C9E"/>
    <w:rsid w:val="00B85048"/>
    <w:rsid w:val="00B852CA"/>
    <w:rsid w:val="00B8567B"/>
    <w:rsid w:val="00B863FE"/>
    <w:rsid w:val="00B8673D"/>
    <w:rsid w:val="00B86E07"/>
    <w:rsid w:val="00B873EE"/>
    <w:rsid w:val="00B874B9"/>
    <w:rsid w:val="00B87C7C"/>
    <w:rsid w:val="00B87E9F"/>
    <w:rsid w:val="00B9004D"/>
    <w:rsid w:val="00B903D4"/>
    <w:rsid w:val="00B907C8"/>
    <w:rsid w:val="00B90BBE"/>
    <w:rsid w:val="00B90EED"/>
    <w:rsid w:val="00B91472"/>
    <w:rsid w:val="00B91704"/>
    <w:rsid w:val="00B91B54"/>
    <w:rsid w:val="00B91E5C"/>
    <w:rsid w:val="00B92162"/>
    <w:rsid w:val="00B92266"/>
    <w:rsid w:val="00B9229B"/>
    <w:rsid w:val="00B9238B"/>
    <w:rsid w:val="00B92748"/>
    <w:rsid w:val="00B9313A"/>
    <w:rsid w:val="00B93946"/>
    <w:rsid w:val="00B93CE4"/>
    <w:rsid w:val="00B94148"/>
    <w:rsid w:val="00B9421F"/>
    <w:rsid w:val="00B94C05"/>
    <w:rsid w:val="00B94C19"/>
    <w:rsid w:val="00B9520F"/>
    <w:rsid w:val="00B96C40"/>
    <w:rsid w:val="00B96C44"/>
    <w:rsid w:val="00B971E8"/>
    <w:rsid w:val="00B97364"/>
    <w:rsid w:val="00B97A0E"/>
    <w:rsid w:val="00BA01DB"/>
    <w:rsid w:val="00BA064D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4D9C"/>
    <w:rsid w:val="00BA5238"/>
    <w:rsid w:val="00BA53BF"/>
    <w:rsid w:val="00BA53F0"/>
    <w:rsid w:val="00BA5828"/>
    <w:rsid w:val="00BA588E"/>
    <w:rsid w:val="00BA6AAD"/>
    <w:rsid w:val="00BA6BAE"/>
    <w:rsid w:val="00BA77BC"/>
    <w:rsid w:val="00BA7919"/>
    <w:rsid w:val="00BA7ED8"/>
    <w:rsid w:val="00BA7F35"/>
    <w:rsid w:val="00BB0035"/>
    <w:rsid w:val="00BB0580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62F"/>
    <w:rsid w:val="00BB4A63"/>
    <w:rsid w:val="00BB52B7"/>
    <w:rsid w:val="00BB54B3"/>
    <w:rsid w:val="00BB5586"/>
    <w:rsid w:val="00BB57D1"/>
    <w:rsid w:val="00BB5D23"/>
    <w:rsid w:val="00BB5D6D"/>
    <w:rsid w:val="00BB5E9A"/>
    <w:rsid w:val="00BB60D8"/>
    <w:rsid w:val="00BB639C"/>
    <w:rsid w:val="00BB6434"/>
    <w:rsid w:val="00BB6BF6"/>
    <w:rsid w:val="00BB6EF7"/>
    <w:rsid w:val="00BB76CA"/>
    <w:rsid w:val="00BB7A5C"/>
    <w:rsid w:val="00BB7EB3"/>
    <w:rsid w:val="00BC01AC"/>
    <w:rsid w:val="00BC07F2"/>
    <w:rsid w:val="00BC109E"/>
    <w:rsid w:val="00BC1ECA"/>
    <w:rsid w:val="00BC206C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F51"/>
    <w:rsid w:val="00BC7406"/>
    <w:rsid w:val="00BC75A9"/>
    <w:rsid w:val="00BC788A"/>
    <w:rsid w:val="00BC7F86"/>
    <w:rsid w:val="00BD009C"/>
    <w:rsid w:val="00BD0739"/>
    <w:rsid w:val="00BD078B"/>
    <w:rsid w:val="00BD0AE4"/>
    <w:rsid w:val="00BD17A2"/>
    <w:rsid w:val="00BD28F4"/>
    <w:rsid w:val="00BD2C82"/>
    <w:rsid w:val="00BD2D9E"/>
    <w:rsid w:val="00BD2FFB"/>
    <w:rsid w:val="00BD336A"/>
    <w:rsid w:val="00BD35A5"/>
    <w:rsid w:val="00BD378A"/>
    <w:rsid w:val="00BD3DB4"/>
    <w:rsid w:val="00BD3DE4"/>
    <w:rsid w:val="00BD3FE8"/>
    <w:rsid w:val="00BD41CE"/>
    <w:rsid w:val="00BD427A"/>
    <w:rsid w:val="00BD42F9"/>
    <w:rsid w:val="00BD43FE"/>
    <w:rsid w:val="00BD4983"/>
    <w:rsid w:val="00BD4A03"/>
    <w:rsid w:val="00BD4E5E"/>
    <w:rsid w:val="00BD507B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ABE"/>
    <w:rsid w:val="00BD7C20"/>
    <w:rsid w:val="00BE096A"/>
    <w:rsid w:val="00BE0B25"/>
    <w:rsid w:val="00BE1E11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4E0"/>
    <w:rsid w:val="00BE5621"/>
    <w:rsid w:val="00BE58B2"/>
    <w:rsid w:val="00BE5B01"/>
    <w:rsid w:val="00BE5D07"/>
    <w:rsid w:val="00BE5E1E"/>
    <w:rsid w:val="00BE5F8B"/>
    <w:rsid w:val="00BE6190"/>
    <w:rsid w:val="00BE738B"/>
    <w:rsid w:val="00BE7399"/>
    <w:rsid w:val="00BE79AC"/>
    <w:rsid w:val="00BE7A1E"/>
    <w:rsid w:val="00BF0033"/>
    <w:rsid w:val="00BF03FA"/>
    <w:rsid w:val="00BF061B"/>
    <w:rsid w:val="00BF0BAE"/>
    <w:rsid w:val="00BF0FD5"/>
    <w:rsid w:val="00BF102E"/>
    <w:rsid w:val="00BF1297"/>
    <w:rsid w:val="00BF24D3"/>
    <w:rsid w:val="00BF2562"/>
    <w:rsid w:val="00BF2F55"/>
    <w:rsid w:val="00BF35FD"/>
    <w:rsid w:val="00BF3A1C"/>
    <w:rsid w:val="00BF408C"/>
    <w:rsid w:val="00BF45BF"/>
    <w:rsid w:val="00BF4838"/>
    <w:rsid w:val="00BF497F"/>
    <w:rsid w:val="00BF51BE"/>
    <w:rsid w:val="00BF56C9"/>
    <w:rsid w:val="00BF5919"/>
    <w:rsid w:val="00BF5BFE"/>
    <w:rsid w:val="00BF6683"/>
    <w:rsid w:val="00BF66E6"/>
    <w:rsid w:val="00BF676A"/>
    <w:rsid w:val="00BF750E"/>
    <w:rsid w:val="00BF7529"/>
    <w:rsid w:val="00BF75AE"/>
    <w:rsid w:val="00BF7B34"/>
    <w:rsid w:val="00C00227"/>
    <w:rsid w:val="00C00423"/>
    <w:rsid w:val="00C008FA"/>
    <w:rsid w:val="00C00A96"/>
    <w:rsid w:val="00C00E76"/>
    <w:rsid w:val="00C01719"/>
    <w:rsid w:val="00C02041"/>
    <w:rsid w:val="00C020AC"/>
    <w:rsid w:val="00C02AB8"/>
    <w:rsid w:val="00C02FBF"/>
    <w:rsid w:val="00C02FF4"/>
    <w:rsid w:val="00C030B6"/>
    <w:rsid w:val="00C0311C"/>
    <w:rsid w:val="00C03B3A"/>
    <w:rsid w:val="00C0478C"/>
    <w:rsid w:val="00C0486E"/>
    <w:rsid w:val="00C049D9"/>
    <w:rsid w:val="00C04CA6"/>
    <w:rsid w:val="00C04DC1"/>
    <w:rsid w:val="00C04F58"/>
    <w:rsid w:val="00C052E1"/>
    <w:rsid w:val="00C05616"/>
    <w:rsid w:val="00C05F99"/>
    <w:rsid w:val="00C06302"/>
    <w:rsid w:val="00C065A9"/>
    <w:rsid w:val="00C065BB"/>
    <w:rsid w:val="00C06E51"/>
    <w:rsid w:val="00C073A9"/>
    <w:rsid w:val="00C07693"/>
    <w:rsid w:val="00C1062F"/>
    <w:rsid w:val="00C107D2"/>
    <w:rsid w:val="00C10D36"/>
    <w:rsid w:val="00C10F70"/>
    <w:rsid w:val="00C112BB"/>
    <w:rsid w:val="00C11675"/>
    <w:rsid w:val="00C118FB"/>
    <w:rsid w:val="00C11F0B"/>
    <w:rsid w:val="00C11FEF"/>
    <w:rsid w:val="00C128E0"/>
    <w:rsid w:val="00C12B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524"/>
    <w:rsid w:val="00C14B37"/>
    <w:rsid w:val="00C14D55"/>
    <w:rsid w:val="00C15008"/>
    <w:rsid w:val="00C15042"/>
    <w:rsid w:val="00C15337"/>
    <w:rsid w:val="00C15516"/>
    <w:rsid w:val="00C15646"/>
    <w:rsid w:val="00C1583D"/>
    <w:rsid w:val="00C15890"/>
    <w:rsid w:val="00C15943"/>
    <w:rsid w:val="00C15E01"/>
    <w:rsid w:val="00C1619D"/>
    <w:rsid w:val="00C16CF2"/>
    <w:rsid w:val="00C171B4"/>
    <w:rsid w:val="00C172D5"/>
    <w:rsid w:val="00C172D9"/>
    <w:rsid w:val="00C17411"/>
    <w:rsid w:val="00C1776D"/>
    <w:rsid w:val="00C17933"/>
    <w:rsid w:val="00C17A15"/>
    <w:rsid w:val="00C17B4A"/>
    <w:rsid w:val="00C204C5"/>
    <w:rsid w:val="00C21021"/>
    <w:rsid w:val="00C21069"/>
    <w:rsid w:val="00C211D6"/>
    <w:rsid w:val="00C2149D"/>
    <w:rsid w:val="00C21C22"/>
    <w:rsid w:val="00C2212E"/>
    <w:rsid w:val="00C22941"/>
    <w:rsid w:val="00C229B0"/>
    <w:rsid w:val="00C22A59"/>
    <w:rsid w:val="00C22CE9"/>
    <w:rsid w:val="00C23B20"/>
    <w:rsid w:val="00C2464D"/>
    <w:rsid w:val="00C24B39"/>
    <w:rsid w:val="00C24B55"/>
    <w:rsid w:val="00C24BAD"/>
    <w:rsid w:val="00C24CD7"/>
    <w:rsid w:val="00C24DCE"/>
    <w:rsid w:val="00C250F4"/>
    <w:rsid w:val="00C25135"/>
    <w:rsid w:val="00C25B90"/>
    <w:rsid w:val="00C26178"/>
    <w:rsid w:val="00C261F5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D85"/>
    <w:rsid w:val="00C32F41"/>
    <w:rsid w:val="00C336B8"/>
    <w:rsid w:val="00C337F0"/>
    <w:rsid w:val="00C33B2C"/>
    <w:rsid w:val="00C33BA0"/>
    <w:rsid w:val="00C33C2E"/>
    <w:rsid w:val="00C33C92"/>
    <w:rsid w:val="00C33EB7"/>
    <w:rsid w:val="00C34073"/>
    <w:rsid w:val="00C34297"/>
    <w:rsid w:val="00C345C8"/>
    <w:rsid w:val="00C345DF"/>
    <w:rsid w:val="00C3474F"/>
    <w:rsid w:val="00C34DDA"/>
    <w:rsid w:val="00C35C9D"/>
    <w:rsid w:val="00C36360"/>
    <w:rsid w:val="00C368D3"/>
    <w:rsid w:val="00C369F7"/>
    <w:rsid w:val="00C36C23"/>
    <w:rsid w:val="00C37642"/>
    <w:rsid w:val="00C37921"/>
    <w:rsid w:val="00C40544"/>
    <w:rsid w:val="00C4062D"/>
    <w:rsid w:val="00C4161C"/>
    <w:rsid w:val="00C41AFF"/>
    <w:rsid w:val="00C425A5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1E"/>
    <w:rsid w:val="00C4518F"/>
    <w:rsid w:val="00C4519A"/>
    <w:rsid w:val="00C4521A"/>
    <w:rsid w:val="00C453AC"/>
    <w:rsid w:val="00C4586A"/>
    <w:rsid w:val="00C45B13"/>
    <w:rsid w:val="00C45B1B"/>
    <w:rsid w:val="00C45B51"/>
    <w:rsid w:val="00C45E1A"/>
    <w:rsid w:val="00C46205"/>
    <w:rsid w:val="00C46471"/>
    <w:rsid w:val="00C46BA0"/>
    <w:rsid w:val="00C473FA"/>
    <w:rsid w:val="00C4787F"/>
    <w:rsid w:val="00C47DAA"/>
    <w:rsid w:val="00C50502"/>
    <w:rsid w:val="00C50671"/>
    <w:rsid w:val="00C5099F"/>
    <w:rsid w:val="00C51369"/>
    <w:rsid w:val="00C51549"/>
    <w:rsid w:val="00C51C1C"/>
    <w:rsid w:val="00C51DA3"/>
    <w:rsid w:val="00C51E12"/>
    <w:rsid w:val="00C51EA2"/>
    <w:rsid w:val="00C5264C"/>
    <w:rsid w:val="00C53201"/>
    <w:rsid w:val="00C5332F"/>
    <w:rsid w:val="00C5349B"/>
    <w:rsid w:val="00C5363E"/>
    <w:rsid w:val="00C53A43"/>
    <w:rsid w:val="00C53E74"/>
    <w:rsid w:val="00C53FA6"/>
    <w:rsid w:val="00C54F14"/>
    <w:rsid w:val="00C55413"/>
    <w:rsid w:val="00C55696"/>
    <w:rsid w:val="00C55999"/>
    <w:rsid w:val="00C55BC5"/>
    <w:rsid w:val="00C56215"/>
    <w:rsid w:val="00C565F9"/>
    <w:rsid w:val="00C5692F"/>
    <w:rsid w:val="00C5723B"/>
    <w:rsid w:val="00C57C3A"/>
    <w:rsid w:val="00C604D2"/>
    <w:rsid w:val="00C61012"/>
    <w:rsid w:val="00C610AA"/>
    <w:rsid w:val="00C6169B"/>
    <w:rsid w:val="00C618B7"/>
    <w:rsid w:val="00C61D8E"/>
    <w:rsid w:val="00C6205E"/>
    <w:rsid w:val="00C62475"/>
    <w:rsid w:val="00C62D1D"/>
    <w:rsid w:val="00C62F30"/>
    <w:rsid w:val="00C62F5F"/>
    <w:rsid w:val="00C6320B"/>
    <w:rsid w:val="00C6340D"/>
    <w:rsid w:val="00C63410"/>
    <w:rsid w:val="00C63973"/>
    <w:rsid w:val="00C63A7C"/>
    <w:rsid w:val="00C63BAA"/>
    <w:rsid w:val="00C63DDF"/>
    <w:rsid w:val="00C6401A"/>
    <w:rsid w:val="00C64541"/>
    <w:rsid w:val="00C64B20"/>
    <w:rsid w:val="00C651BB"/>
    <w:rsid w:val="00C653A1"/>
    <w:rsid w:val="00C6588C"/>
    <w:rsid w:val="00C65B97"/>
    <w:rsid w:val="00C65BB3"/>
    <w:rsid w:val="00C65BD7"/>
    <w:rsid w:val="00C65CF9"/>
    <w:rsid w:val="00C65E0E"/>
    <w:rsid w:val="00C65E33"/>
    <w:rsid w:val="00C66B93"/>
    <w:rsid w:val="00C66E65"/>
    <w:rsid w:val="00C67108"/>
    <w:rsid w:val="00C6776E"/>
    <w:rsid w:val="00C703A1"/>
    <w:rsid w:val="00C70430"/>
    <w:rsid w:val="00C70832"/>
    <w:rsid w:val="00C709D9"/>
    <w:rsid w:val="00C70A0D"/>
    <w:rsid w:val="00C70AB4"/>
    <w:rsid w:val="00C70F63"/>
    <w:rsid w:val="00C71E7B"/>
    <w:rsid w:val="00C71EF1"/>
    <w:rsid w:val="00C724D4"/>
    <w:rsid w:val="00C725AE"/>
    <w:rsid w:val="00C72CED"/>
    <w:rsid w:val="00C73D1C"/>
    <w:rsid w:val="00C7421C"/>
    <w:rsid w:val="00C74300"/>
    <w:rsid w:val="00C74345"/>
    <w:rsid w:val="00C748AC"/>
    <w:rsid w:val="00C753AD"/>
    <w:rsid w:val="00C7584B"/>
    <w:rsid w:val="00C758E0"/>
    <w:rsid w:val="00C76182"/>
    <w:rsid w:val="00C76493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176"/>
    <w:rsid w:val="00C80319"/>
    <w:rsid w:val="00C8058A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891"/>
    <w:rsid w:val="00C82C99"/>
    <w:rsid w:val="00C82E72"/>
    <w:rsid w:val="00C83338"/>
    <w:rsid w:val="00C83732"/>
    <w:rsid w:val="00C83D23"/>
    <w:rsid w:val="00C846BC"/>
    <w:rsid w:val="00C84820"/>
    <w:rsid w:val="00C84854"/>
    <w:rsid w:val="00C84B1E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D9A"/>
    <w:rsid w:val="00C86EB9"/>
    <w:rsid w:val="00C87980"/>
    <w:rsid w:val="00C87AA5"/>
    <w:rsid w:val="00C87AC5"/>
    <w:rsid w:val="00C87CB9"/>
    <w:rsid w:val="00C9054E"/>
    <w:rsid w:val="00C90823"/>
    <w:rsid w:val="00C90B05"/>
    <w:rsid w:val="00C91686"/>
    <w:rsid w:val="00C9194D"/>
    <w:rsid w:val="00C92163"/>
    <w:rsid w:val="00C9238A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529D"/>
    <w:rsid w:val="00C9648F"/>
    <w:rsid w:val="00C96673"/>
    <w:rsid w:val="00C96885"/>
    <w:rsid w:val="00C96E32"/>
    <w:rsid w:val="00C975A8"/>
    <w:rsid w:val="00C979AE"/>
    <w:rsid w:val="00C97F4E"/>
    <w:rsid w:val="00CA018E"/>
    <w:rsid w:val="00CA0213"/>
    <w:rsid w:val="00CA130A"/>
    <w:rsid w:val="00CA17A2"/>
    <w:rsid w:val="00CA1813"/>
    <w:rsid w:val="00CA1951"/>
    <w:rsid w:val="00CA1E67"/>
    <w:rsid w:val="00CA24B9"/>
    <w:rsid w:val="00CA2B53"/>
    <w:rsid w:val="00CA2C69"/>
    <w:rsid w:val="00CA2E91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6DB"/>
    <w:rsid w:val="00CA576C"/>
    <w:rsid w:val="00CA5BA9"/>
    <w:rsid w:val="00CA62A4"/>
    <w:rsid w:val="00CA65BC"/>
    <w:rsid w:val="00CA7775"/>
    <w:rsid w:val="00CB0372"/>
    <w:rsid w:val="00CB0495"/>
    <w:rsid w:val="00CB0AF5"/>
    <w:rsid w:val="00CB0B9F"/>
    <w:rsid w:val="00CB146F"/>
    <w:rsid w:val="00CB1E82"/>
    <w:rsid w:val="00CB244E"/>
    <w:rsid w:val="00CB25F2"/>
    <w:rsid w:val="00CB27CF"/>
    <w:rsid w:val="00CB2B8D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5DD"/>
    <w:rsid w:val="00CB776A"/>
    <w:rsid w:val="00CB7BC8"/>
    <w:rsid w:val="00CC051E"/>
    <w:rsid w:val="00CC0DF5"/>
    <w:rsid w:val="00CC1142"/>
    <w:rsid w:val="00CC1201"/>
    <w:rsid w:val="00CC1383"/>
    <w:rsid w:val="00CC1444"/>
    <w:rsid w:val="00CC1483"/>
    <w:rsid w:val="00CC156C"/>
    <w:rsid w:val="00CC2CAF"/>
    <w:rsid w:val="00CC332A"/>
    <w:rsid w:val="00CC3357"/>
    <w:rsid w:val="00CC3469"/>
    <w:rsid w:val="00CC39E2"/>
    <w:rsid w:val="00CC3A64"/>
    <w:rsid w:val="00CC3AE7"/>
    <w:rsid w:val="00CC4118"/>
    <w:rsid w:val="00CC43E5"/>
    <w:rsid w:val="00CC46FE"/>
    <w:rsid w:val="00CC490C"/>
    <w:rsid w:val="00CC5B1A"/>
    <w:rsid w:val="00CC6728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CF8"/>
    <w:rsid w:val="00CD1D10"/>
    <w:rsid w:val="00CD1DC7"/>
    <w:rsid w:val="00CD2859"/>
    <w:rsid w:val="00CD31C1"/>
    <w:rsid w:val="00CD367C"/>
    <w:rsid w:val="00CD4283"/>
    <w:rsid w:val="00CD44E4"/>
    <w:rsid w:val="00CD450D"/>
    <w:rsid w:val="00CD4D78"/>
    <w:rsid w:val="00CD4F8D"/>
    <w:rsid w:val="00CD568D"/>
    <w:rsid w:val="00CD59EE"/>
    <w:rsid w:val="00CD5C86"/>
    <w:rsid w:val="00CD6202"/>
    <w:rsid w:val="00CD62AF"/>
    <w:rsid w:val="00CD67E1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355"/>
    <w:rsid w:val="00CE15B3"/>
    <w:rsid w:val="00CE1E1D"/>
    <w:rsid w:val="00CE2202"/>
    <w:rsid w:val="00CE24E1"/>
    <w:rsid w:val="00CE2856"/>
    <w:rsid w:val="00CE2E93"/>
    <w:rsid w:val="00CE32D4"/>
    <w:rsid w:val="00CE3472"/>
    <w:rsid w:val="00CE3686"/>
    <w:rsid w:val="00CE3792"/>
    <w:rsid w:val="00CE3794"/>
    <w:rsid w:val="00CE37A1"/>
    <w:rsid w:val="00CE3B35"/>
    <w:rsid w:val="00CE3ED4"/>
    <w:rsid w:val="00CE3F93"/>
    <w:rsid w:val="00CE517A"/>
    <w:rsid w:val="00CE5339"/>
    <w:rsid w:val="00CE55D4"/>
    <w:rsid w:val="00CE5616"/>
    <w:rsid w:val="00CE58EA"/>
    <w:rsid w:val="00CE5BD2"/>
    <w:rsid w:val="00CE6080"/>
    <w:rsid w:val="00CE637E"/>
    <w:rsid w:val="00CE63AF"/>
    <w:rsid w:val="00CE6601"/>
    <w:rsid w:val="00CE6678"/>
    <w:rsid w:val="00CE7123"/>
    <w:rsid w:val="00CE7856"/>
    <w:rsid w:val="00CF0069"/>
    <w:rsid w:val="00CF00DC"/>
    <w:rsid w:val="00CF0652"/>
    <w:rsid w:val="00CF06C1"/>
    <w:rsid w:val="00CF0774"/>
    <w:rsid w:val="00CF07E1"/>
    <w:rsid w:val="00CF108F"/>
    <w:rsid w:val="00CF146F"/>
    <w:rsid w:val="00CF1602"/>
    <w:rsid w:val="00CF1E84"/>
    <w:rsid w:val="00CF1F4E"/>
    <w:rsid w:val="00CF2298"/>
    <w:rsid w:val="00CF289E"/>
    <w:rsid w:val="00CF295B"/>
    <w:rsid w:val="00CF301F"/>
    <w:rsid w:val="00CF31CF"/>
    <w:rsid w:val="00CF32D6"/>
    <w:rsid w:val="00CF3E04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10D"/>
    <w:rsid w:val="00CF651B"/>
    <w:rsid w:val="00CF6871"/>
    <w:rsid w:val="00CF6909"/>
    <w:rsid w:val="00CF6FBA"/>
    <w:rsid w:val="00CF75FE"/>
    <w:rsid w:val="00CF7928"/>
    <w:rsid w:val="00CF799F"/>
    <w:rsid w:val="00CF79B7"/>
    <w:rsid w:val="00CF7B74"/>
    <w:rsid w:val="00D003C0"/>
    <w:rsid w:val="00D00E82"/>
    <w:rsid w:val="00D010B0"/>
    <w:rsid w:val="00D01857"/>
    <w:rsid w:val="00D01D0A"/>
    <w:rsid w:val="00D020A2"/>
    <w:rsid w:val="00D021EC"/>
    <w:rsid w:val="00D02427"/>
    <w:rsid w:val="00D0275E"/>
    <w:rsid w:val="00D02CCC"/>
    <w:rsid w:val="00D036A1"/>
    <w:rsid w:val="00D039F2"/>
    <w:rsid w:val="00D04A8B"/>
    <w:rsid w:val="00D04AA1"/>
    <w:rsid w:val="00D04FB1"/>
    <w:rsid w:val="00D057B9"/>
    <w:rsid w:val="00D05EB7"/>
    <w:rsid w:val="00D070B6"/>
    <w:rsid w:val="00D07563"/>
    <w:rsid w:val="00D07646"/>
    <w:rsid w:val="00D0764A"/>
    <w:rsid w:val="00D10025"/>
    <w:rsid w:val="00D10188"/>
    <w:rsid w:val="00D103E9"/>
    <w:rsid w:val="00D10482"/>
    <w:rsid w:val="00D106EF"/>
    <w:rsid w:val="00D10AAE"/>
    <w:rsid w:val="00D10F3E"/>
    <w:rsid w:val="00D10FE1"/>
    <w:rsid w:val="00D11030"/>
    <w:rsid w:val="00D110A5"/>
    <w:rsid w:val="00D111AC"/>
    <w:rsid w:val="00D11500"/>
    <w:rsid w:val="00D11825"/>
    <w:rsid w:val="00D11863"/>
    <w:rsid w:val="00D11BC1"/>
    <w:rsid w:val="00D11C98"/>
    <w:rsid w:val="00D12C9E"/>
    <w:rsid w:val="00D12DAF"/>
    <w:rsid w:val="00D12DFC"/>
    <w:rsid w:val="00D13268"/>
    <w:rsid w:val="00D13763"/>
    <w:rsid w:val="00D13E03"/>
    <w:rsid w:val="00D13ED3"/>
    <w:rsid w:val="00D140D3"/>
    <w:rsid w:val="00D14208"/>
    <w:rsid w:val="00D1427F"/>
    <w:rsid w:val="00D142A2"/>
    <w:rsid w:val="00D147F0"/>
    <w:rsid w:val="00D14895"/>
    <w:rsid w:val="00D15051"/>
    <w:rsid w:val="00D15655"/>
    <w:rsid w:val="00D15985"/>
    <w:rsid w:val="00D15A77"/>
    <w:rsid w:val="00D15E15"/>
    <w:rsid w:val="00D15EA3"/>
    <w:rsid w:val="00D15F07"/>
    <w:rsid w:val="00D15FA9"/>
    <w:rsid w:val="00D16721"/>
    <w:rsid w:val="00D1694F"/>
    <w:rsid w:val="00D16C75"/>
    <w:rsid w:val="00D16E90"/>
    <w:rsid w:val="00D17375"/>
    <w:rsid w:val="00D178A7"/>
    <w:rsid w:val="00D1793D"/>
    <w:rsid w:val="00D179DB"/>
    <w:rsid w:val="00D17C93"/>
    <w:rsid w:val="00D17F1F"/>
    <w:rsid w:val="00D17F8E"/>
    <w:rsid w:val="00D208CE"/>
    <w:rsid w:val="00D20967"/>
    <w:rsid w:val="00D20BFE"/>
    <w:rsid w:val="00D20C6E"/>
    <w:rsid w:val="00D2115D"/>
    <w:rsid w:val="00D217BC"/>
    <w:rsid w:val="00D218E3"/>
    <w:rsid w:val="00D22BB7"/>
    <w:rsid w:val="00D22F85"/>
    <w:rsid w:val="00D23033"/>
    <w:rsid w:val="00D24397"/>
    <w:rsid w:val="00D24776"/>
    <w:rsid w:val="00D24B7E"/>
    <w:rsid w:val="00D257DA"/>
    <w:rsid w:val="00D25836"/>
    <w:rsid w:val="00D2625A"/>
    <w:rsid w:val="00D26F53"/>
    <w:rsid w:val="00D27103"/>
    <w:rsid w:val="00D2782D"/>
    <w:rsid w:val="00D27897"/>
    <w:rsid w:val="00D278EA"/>
    <w:rsid w:val="00D27944"/>
    <w:rsid w:val="00D27992"/>
    <w:rsid w:val="00D27CDB"/>
    <w:rsid w:val="00D300CC"/>
    <w:rsid w:val="00D30101"/>
    <w:rsid w:val="00D30210"/>
    <w:rsid w:val="00D302C6"/>
    <w:rsid w:val="00D30A95"/>
    <w:rsid w:val="00D31435"/>
    <w:rsid w:val="00D3179B"/>
    <w:rsid w:val="00D31CF7"/>
    <w:rsid w:val="00D31EF7"/>
    <w:rsid w:val="00D321F0"/>
    <w:rsid w:val="00D32C0E"/>
    <w:rsid w:val="00D32EEE"/>
    <w:rsid w:val="00D33F79"/>
    <w:rsid w:val="00D342CE"/>
    <w:rsid w:val="00D34477"/>
    <w:rsid w:val="00D34661"/>
    <w:rsid w:val="00D34757"/>
    <w:rsid w:val="00D353A6"/>
    <w:rsid w:val="00D359F4"/>
    <w:rsid w:val="00D35BD3"/>
    <w:rsid w:val="00D36A7E"/>
    <w:rsid w:val="00D36AE0"/>
    <w:rsid w:val="00D36B56"/>
    <w:rsid w:val="00D36C4A"/>
    <w:rsid w:val="00D36CDB"/>
    <w:rsid w:val="00D36F79"/>
    <w:rsid w:val="00D37218"/>
    <w:rsid w:val="00D374C7"/>
    <w:rsid w:val="00D377F0"/>
    <w:rsid w:val="00D37901"/>
    <w:rsid w:val="00D37EFA"/>
    <w:rsid w:val="00D400E5"/>
    <w:rsid w:val="00D40171"/>
    <w:rsid w:val="00D40636"/>
    <w:rsid w:val="00D4079B"/>
    <w:rsid w:val="00D409A2"/>
    <w:rsid w:val="00D40D6A"/>
    <w:rsid w:val="00D40F50"/>
    <w:rsid w:val="00D40FA0"/>
    <w:rsid w:val="00D419FC"/>
    <w:rsid w:val="00D424A3"/>
    <w:rsid w:val="00D42918"/>
    <w:rsid w:val="00D42A88"/>
    <w:rsid w:val="00D42F41"/>
    <w:rsid w:val="00D43248"/>
    <w:rsid w:val="00D434BC"/>
    <w:rsid w:val="00D4361E"/>
    <w:rsid w:val="00D43689"/>
    <w:rsid w:val="00D43B4C"/>
    <w:rsid w:val="00D43CFC"/>
    <w:rsid w:val="00D43ED2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7D"/>
    <w:rsid w:val="00D502AB"/>
    <w:rsid w:val="00D504E7"/>
    <w:rsid w:val="00D5052D"/>
    <w:rsid w:val="00D506E1"/>
    <w:rsid w:val="00D50BAB"/>
    <w:rsid w:val="00D50CB1"/>
    <w:rsid w:val="00D51530"/>
    <w:rsid w:val="00D516B0"/>
    <w:rsid w:val="00D51DE6"/>
    <w:rsid w:val="00D52631"/>
    <w:rsid w:val="00D529A2"/>
    <w:rsid w:val="00D529A5"/>
    <w:rsid w:val="00D529B1"/>
    <w:rsid w:val="00D52E69"/>
    <w:rsid w:val="00D53850"/>
    <w:rsid w:val="00D53B14"/>
    <w:rsid w:val="00D53DF9"/>
    <w:rsid w:val="00D543EF"/>
    <w:rsid w:val="00D54C17"/>
    <w:rsid w:val="00D54E0D"/>
    <w:rsid w:val="00D54E24"/>
    <w:rsid w:val="00D54F2B"/>
    <w:rsid w:val="00D5527C"/>
    <w:rsid w:val="00D55413"/>
    <w:rsid w:val="00D55514"/>
    <w:rsid w:val="00D5557C"/>
    <w:rsid w:val="00D558B8"/>
    <w:rsid w:val="00D55A01"/>
    <w:rsid w:val="00D55A32"/>
    <w:rsid w:val="00D55A95"/>
    <w:rsid w:val="00D55CD6"/>
    <w:rsid w:val="00D564B8"/>
    <w:rsid w:val="00D5682D"/>
    <w:rsid w:val="00D56CC7"/>
    <w:rsid w:val="00D56FD1"/>
    <w:rsid w:val="00D57243"/>
    <w:rsid w:val="00D57432"/>
    <w:rsid w:val="00D574D2"/>
    <w:rsid w:val="00D5783A"/>
    <w:rsid w:val="00D57BFF"/>
    <w:rsid w:val="00D57D64"/>
    <w:rsid w:val="00D60001"/>
    <w:rsid w:val="00D60367"/>
    <w:rsid w:val="00D60B07"/>
    <w:rsid w:val="00D60B92"/>
    <w:rsid w:val="00D61429"/>
    <w:rsid w:val="00D618B0"/>
    <w:rsid w:val="00D61BA6"/>
    <w:rsid w:val="00D61E5F"/>
    <w:rsid w:val="00D622BE"/>
    <w:rsid w:val="00D62751"/>
    <w:rsid w:val="00D62A5F"/>
    <w:rsid w:val="00D62ABD"/>
    <w:rsid w:val="00D62BCF"/>
    <w:rsid w:val="00D62E05"/>
    <w:rsid w:val="00D632AE"/>
    <w:rsid w:val="00D63DBC"/>
    <w:rsid w:val="00D63FCA"/>
    <w:rsid w:val="00D640D3"/>
    <w:rsid w:val="00D64320"/>
    <w:rsid w:val="00D6474F"/>
    <w:rsid w:val="00D648FC"/>
    <w:rsid w:val="00D65537"/>
    <w:rsid w:val="00D65588"/>
    <w:rsid w:val="00D657C1"/>
    <w:rsid w:val="00D65C72"/>
    <w:rsid w:val="00D65E88"/>
    <w:rsid w:val="00D65FFA"/>
    <w:rsid w:val="00D66104"/>
    <w:rsid w:val="00D663D7"/>
    <w:rsid w:val="00D66649"/>
    <w:rsid w:val="00D66DBD"/>
    <w:rsid w:val="00D677A5"/>
    <w:rsid w:val="00D67E64"/>
    <w:rsid w:val="00D70360"/>
    <w:rsid w:val="00D706F2"/>
    <w:rsid w:val="00D71434"/>
    <w:rsid w:val="00D71A41"/>
    <w:rsid w:val="00D71BD9"/>
    <w:rsid w:val="00D71E89"/>
    <w:rsid w:val="00D72477"/>
    <w:rsid w:val="00D72D30"/>
    <w:rsid w:val="00D73303"/>
    <w:rsid w:val="00D73DA3"/>
    <w:rsid w:val="00D73F98"/>
    <w:rsid w:val="00D73FF4"/>
    <w:rsid w:val="00D74315"/>
    <w:rsid w:val="00D74442"/>
    <w:rsid w:val="00D7453D"/>
    <w:rsid w:val="00D7466C"/>
    <w:rsid w:val="00D7469B"/>
    <w:rsid w:val="00D74AE3"/>
    <w:rsid w:val="00D74D5F"/>
    <w:rsid w:val="00D74FF0"/>
    <w:rsid w:val="00D750F4"/>
    <w:rsid w:val="00D751B1"/>
    <w:rsid w:val="00D75345"/>
    <w:rsid w:val="00D753A5"/>
    <w:rsid w:val="00D757BD"/>
    <w:rsid w:val="00D757F6"/>
    <w:rsid w:val="00D7587D"/>
    <w:rsid w:val="00D758B8"/>
    <w:rsid w:val="00D75F5E"/>
    <w:rsid w:val="00D76110"/>
    <w:rsid w:val="00D76210"/>
    <w:rsid w:val="00D76312"/>
    <w:rsid w:val="00D76367"/>
    <w:rsid w:val="00D763EE"/>
    <w:rsid w:val="00D76A75"/>
    <w:rsid w:val="00D76E9B"/>
    <w:rsid w:val="00D770B9"/>
    <w:rsid w:val="00D778FE"/>
    <w:rsid w:val="00D77E2B"/>
    <w:rsid w:val="00D803E0"/>
    <w:rsid w:val="00D8045D"/>
    <w:rsid w:val="00D805E3"/>
    <w:rsid w:val="00D81283"/>
    <w:rsid w:val="00D81784"/>
    <w:rsid w:val="00D81F31"/>
    <w:rsid w:val="00D82427"/>
    <w:rsid w:val="00D83418"/>
    <w:rsid w:val="00D83690"/>
    <w:rsid w:val="00D83B40"/>
    <w:rsid w:val="00D83C98"/>
    <w:rsid w:val="00D83D87"/>
    <w:rsid w:val="00D84523"/>
    <w:rsid w:val="00D8452A"/>
    <w:rsid w:val="00D8459D"/>
    <w:rsid w:val="00D84625"/>
    <w:rsid w:val="00D84873"/>
    <w:rsid w:val="00D84874"/>
    <w:rsid w:val="00D85205"/>
    <w:rsid w:val="00D85FC2"/>
    <w:rsid w:val="00D8622B"/>
    <w:rsid w:val="00D86D6F"/>
    <w:rsid w:val="00D86E3C"/>
    <w:rsid w:val="00D877D4"/>
    <w:rsid w:val="00D8791A"/>
    <w:rsid w:val="00D879E6"/>
    <w:rsid w:val="00D87E45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38F"/>
    <w:rsid w:val="00D9193C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E59"/>
    <w:rsid w:val="00D93074"/>
    <w:rsid w:val="00D93455"/>
    <w:rsid w:val="00D93746"/>
    <w:rsid w:val="00D939E0"/>
    <w:rsid w:val="00D93AC2"/>
    <w:rsid w:val="00D93EE9"/>
    <w:rsid w:val="00D94193"/>
    <w:rsid w:val="00D94284"/>
    <w:rsid w:val="00D94565"/>
    <w:rsid w:val="00D94941"/>
    <w:rsid w:val="00D94DD1"/>
    <w:rsid w:val="00D9555E"/>
    <w:rsid w:val="00D956B4"/>
    <w:rsid w:val="00D95712"/>
    <w:rsid w:val="00D957E3"/>
    <w:rsid w:val="00D95BE8"/>
    <w:rsid w:val="00D96612"/>
    <w:rsid w:val="00D9686E"/>
    <w:rsid w:val="00D96B4A"/>
    <w:rsid w:val="00D978A0"/>
    <w:rsid w:val="00D97965"/>
    <w:rsid w:val="00DA0063"/>
    <w:rsid w:val="00DA04A8"/>
    <w:rsid w:val="00DA099C"/>
    <w:rsid w:val="00DA0DF3"/>
    <w:rsid w:val="00DA1122"/>
    <w:rsid w:val="00DA121B"/>
    <w:rsid w:val="00DA1A67"/>
    <w:rsid w:val="00DA1B0F"/>
    <w:rsid w:val="00DA1B92"/>
    <w:rsid w:val="00DA22EF"/>
    <w:rsid w:val="00DA2A26"/>
    <w:rsid w:val="00DA2BC1"/>
    <w:rsid w:val="00DA2BD1"/>
    <w:rsid w:val="00DA2CC1"/>
    <w:rsid w:val="00DA40F1"/>
    <w:rsid w:val="00DA418F"/>
    <w:rsid w:val="00DA4467"/>
    <w:rsid w:val="00DA476B"/>
    <w:rsid w:val="00DA4AB2"/>
    <w:rsid w:val="00DA4C4F"/>
    <w:rsid w:val="00DA4C77"/>
    <w:rsid w:val="00DA4CF7"/>
    <w:rsid w:val="00DA510E"/>
    <w:rsid w:val="00DA5355"/>
    <w:rsid w:val="00DA57F0"/>
    <w:rsid w:val="00DA5A32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0C35"/>
    <w:rsid w:val="00DB114A"/>
    <w:rsid w:val="00DB13DD"/>
    <w:rsid w:val="00DB1588"/>
    <w:rsid w:val="00DB1753"/>
    <w:rsid w:val="00DB1B7F"/>
    <w:rsid w:val="00DB1D87"/>
    <w:rsid w:val="00DB1F28"/>
    <w:rsid w:val="00DB1FF4"/>
    <w:rsid w:val="00DB2469"/>
    <w:rsid w:val="00DB2819"/>
    <w:rsid w:val="00DB291C"/>
    <w:rsid w:val="00DB2B87"/>
    <w:rsid w:val="00DB2C89"/>
    <w:rsid w:val="00DB2E26"/>
    <w:rsid w:val="00DB3053"/>
    <w:rsid w:val="00DB3238"/>
    <w:rsid w:val="00DB35F0"/>
    <w:rsid w:val="00DB3B2B"/>
    <w:rsid w:val="00DB3CE4"/>
    <w:rsid w:val="00DB3DCE"/>
    <w:rsid w:val="00DB4103"/>
    <w:rsid w:val="00DB43D0"/>
    <w:rsid w:val="00DB457A"/>
    <w:rsid w:val="00DB4635"/>
    <w:rsid w:val="00DB4A12"/>
    <w:rsid w:val="00DB4D24"/>
    <w:rsid w:val="00DB5023"/>
    <w:rsid w:val="00DB50B1"/>
    <w:rsid w:val="00DB59B7"/>
    <w:rsid w:val="00DB5A6F"/>
    <w:rsid w:val="00DB5C0E"/>
    <w:rsid w:val="00DB5D84"/>
    <w:rsid w:val="00DB5FB8"/>
    <w:rsid w:val="00DB5FF1"/>
    <w:rsid w:val="00DB6673"/>
    <w:rsid w:val="00DB70E4"/>
    <w:rsid w:val="00DB718E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0E8B"/>
    <w:rsid w:val="00DC114B"/>
    <w:rsid w:val="00DC150F"/>
    <w:rsid w:val="00DC154F"/>
    <w:rsid w:val="00DC161F"/>
    <w:rsid w:val="00DC1C29"/>
    <w:rsid w:val="00DC2254"/>
    <w:rsid w:val="00DC249F"/>
    <w:rsid w:val="00DC29DE"/>
    <w:rsid w:val="00DC2B79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225"/>
    <w:rsid w:val="00DC6355"/>
    <w:rsid w:val="00DC6472"/>
    <w:rsid w:val="00DC6D99"/>
    <w:rsid w:val="00DC70F8"/>
    <w:rsid w:val="00DC7251"/>
    <w:rsid w:val="00DD090C"/>
    <w:rsid w:val="00DD0B11"/>
    <w:rsid w:val="00DD0CD6"/>
    <w:rsid w:val="00DD1669"/>
    <w:rsid w:val="00DD173F"/>
    <w:rsid w:val="00DD17A2"/>
    <w:rsid w:val="00DD22DF"/>
    <w:rsid w:val="00DD264A"/>
    <w:rsid w:val="00DD265E"/>
    <w:rsid w:val="00DD2927"/>
    <w:rsid w:val="00DD2936"/>
    <w:rsid w:val="00DD2D4F"/>
    <w:rsid w:val="00DD31A7"/>
    <w:rsid w:val="00DD337B"/>
    <w:rsid w:val="00DD3487"/>
    <w:rsid w:val="00DD36A7"/>
    <w:rsid w:val="00DD3EA4"/>
    <w:rsid w:val="00DD43D8"/>
    <w:rsid w:val="00DD48B7"/>
    <w:rsid w:val="00DD491C"/>
    <w:rsid w:val="00DD4E42"/>
    <w:rsid w:val="00DD4E9C"/>
    <w:rsid w:val="00DD5363"/>
    <w:rsid w:val="00DD555E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D7886"/>
    <w:rsid w:val="00DD7BD9"/>
    <w:rsid w:val="00DE008B"/>
    <w:rsid w:val="00DE0752"/>
    <w:rsid w:val="00DE0A24"/>
    <w:rsid w:val="00DE0A8F"/>
    <w:rsid w:val="00DE0B47"/>
    <w:rsid w:val="00DE0E27"/>
    <w:rsid w:val="00DE1298"/>
    <w:rsid w:val="00DE1705"/>
    <w:rsid w:val="00DE173C"/>
    <w:rsid w:val="00DE185C"/>
    <w:rsid w:val="00DE187F"/>
    <w:rsid w:val="00DE1F03"/>
    <w:rsid w:val="00DE216F"/>
    <w:rsid w:val="00DE21CC"/>
    <w:rsid w:val="00DE2204"/>
    <w:rsid w:val="00DE2B2F"/>
    <w:rsid w:val="00DE2E18"/>
    <w:rsid w:val="00DE2EED"/>
    <w:rsid w:val="00DE3089"/>
    <w:rsid w:val="00DE357F"/>
    <w:rsid w:val="00DE365F"/>
    <w:rsid w:val="00DE39B1"/>
    <w:rsid w:val="00DE39D0"/>
    <w:rsid w:val="00DE3AC6"/>
    <w:rsid w:val="00DE3AF5"/>
    <w:rsid w:val="00DE3CD3"/>
    <w:rsid w:val="00DE420C"/>
    <w:rsid w:val="00DE472E"/>
    <w:rsid w:val="00DE538E"/>
    <w:rsid w:val="00DE546A"/>
    <w:rsid w:val="00DE575C"/>
    <w:rsid w:val="00DE5B8A"/>
    <w:rsid w:val="00DE61DC"/>
    <w:rsid w:val="00DE68E2"/>
    <w:rsid w:val="00DE691E"/>
    <w:rsid w:val="00DE6E72"/>
    <w:rsid w:val="00DE6F95"/>
    <w:rsid w:val="00DE701C"/>
    <w:rsid w:val="00DE712A"/>
    <w:rsid w:val="00DE735F"/>
    <w:rsid w:val="00DE749E"/>
    <w:rsid w:val="00DE7731"/>
    <w:rsid w:val="00DF04CC"/>
    <w:rsid w:val="00DF0B55"/>
    <w:rsid w:val="00DF0C8E"/>
    <w:rsid w:val="00DF0E72"/>
    <w:rsid w:val="00DF0F79"/>
    <w:rsid w:val="00DF10AD"/>
    <w:rsid w:val="00DF11C5"/>
    <w:rsid w:val="00DF1203"/>
    <w:rsid w:val="00DF1873"/>
    <w:rsid w:val="00DF18E4"/>
    <w:rsid w:val="00DF1963"/>
    <w:rsid w:val="00DF1AC5"/>
    <w:rsid w:val="00DF1C76"/>
    <w:rsid w:val="00DF1F7F"/>
    <w:rsid w:val="00DF258B"/>
    <w:rsid w:val="00DF2C23"/>
    <w:rsid w:val="00DF2E92"/>
    <w:rsid w:val="00DF2EB3"/>
    <w:rsid w:val="00DF3727"/>
    <w:rsid w:val="00DF38D6"/>
    <w:rsid w:val="00DF3CE2"/>
    <w:rsid w:val="00DF459B"/>
    <w:rsid w:val="00DF4B1D"/>
    <w:rsid w:val="00DF4D1A"/>
    <w:rsid w:val="00DF5109"/>
    <w:rsid w:val="00DF5151"/>
    <w:rsid w:val="00DF5278"/>
    <w:rsid w:val="00DF5654"/>
    <w:rsid w:val="00DF5C7C"/>
    <w:rsid w:val="00DF634C"/>
    <w:rsid w:val="00DF6538"/>
    <w:rsid w:val="00DF65AF"/>
    <w:rsid w:val="00DF688A"/>
    <w:rsid w:val="00DF71E9"/>
    <w:rsid w:val="00DF72F7"/>
    <w:rsid w:val="00DF7C6D"/>
    <w:rsid w:val="00DF7F23"/>
    <w:rsid w:val="00E000F5"/>
    <w:rsid w:val="00E001AA"/>
    <w:rsid w:val="00E00297"/>
    <w:rsid w:val="00E00DDF"/>
    <w:rsid w:val="00E0171F"/>
    <w:rsid w:val="00E018DA"/>
    <w:rsid w:val="00E0190D"/>
    <w:rsid w:val="00E023F2"/>
    <w:rsid w:val="00E02741"/>
    <w:rsid w:val="00E02824"/>
    <w:rsid w:val="00E0288A"/>
    <w:rsid w:val="00E02BD1"/>
    <w:rsid w:val="00E02D51"/>
    <w:rsid w:val="00E02FF2"/>
    <w:rsid w:val="00E030FF"/>
    <w:rsid w:val="00E03287"/>
    <w:rsid w:val="00E03F4E"/>
    <w:rsid w:val="00E041BD"/>
    <w:rsid w:val="00E042B3"/>
    <w:rsid w:val="00E044BF"/>
    <w:rsid w:val="00E0477D"/>
    <w:rsid w:val="00E04887"/>
    <w:rsid w:val="00E048F5"/>
    <w:rsid w:val="00E04B7F"/>
    <w:rsid w:val="00E04B8F"/>
    <w:rsid w:val="00E04E52"/>
    <w:rsid w:val="00E04F2B"/>
    <w:rsid w:val="00E054BA"/>
    <w:rsid w:val="00E05582"/>
    <w:rsid w:val="00E055BA"/>
    <w:rsid w:val="00E05D06"/>
    <w:rsid w:val="00E05D90"/>
    <w:rsid w:val="00E06021"/>
    <w:rsid w:val="00E06536"/>
    <w:rsid w:val="00E06F53"/>
    <w:rsid w:val="00E06F82"/>
    <w:rsid w:val="00E07539"/>
    <w:rsid w:val="00E07661"/>
    <w:rsid w:val="00E07887"/>
    <w:rsid w:val="00E079D7"/>
    <w:rsid w:val="00E07D3A"/>
    <w:rsid w:val="00E07E25"/>
    <w:rsid w:val="00E109E4"/>
    <w:rsid w:val="00E11A94"/>
    <w:rsid w:val="00E11BAF"/>
    <w:rsid w:val="00E11C1C"/>
    <w:rsid w:val="00E11D77"/>
    <w:rsid w:val="00E11E73"/>
    <w:rsid w:val="00E11EFE"/>
    <w:rsid w:val="00E11F75"/>
    <w:rsid w:val="00E11F90"/>
    <w:rsid w:val="00E120BA"/>
    <w:rsid w:val="00E1212A"/>
    <w:rsid w:val="00E123E0"/>
    <w:rsid w:val="00E12C61"/>
    <w:rsid w:val="00E13133"/>
    <w:rsid w:val="00E13195"/>
    <w:rsid w:val="00E1367A"/>
    <w:rsid w:val="00E137EC"/>
    <w:rsid w:val="00E13878"/>
    <w:rsid w:val="00E142D4"/>
    <w:rsid w:val="00E1495E"/>
    <w:rsid w:val="00E14DD1"/>
    <w:rsid w:val="00E14E6A"/>
    <w:rsid w:val="00E1585F"/>
    <w:rsid w:val="00E15A07"/>
    <w:rsid w:val="00E15E3D"/>
    <w:rsid w:val="00E16418"/>
    <w:rsid w:val="00E1688E"/>
    <w:rsid w:val="00E16A9D"/>
    <w:rsid w:val="00E16BE9"/>
    <w:rsid w:val="00E16D27"/>
    <w:rsid w:val="00E170A4"/>
    <w:rsid w:val="00E17734"/>
    <w:rsid w:val="00E17939"/>
    <w:rsid w:val="00E17C91"/>
    <w:rsid w:val="00E17EEA"/>
    <w:rsid w:val="00E20BC2"/>
    <w:rsid w:val="00E213C3"/>
    <w:rsid w:val="00E217A8"/>
    <w:rsid w:val="00E219E4"/>
    <w:rsid w:val="00E21FCB"/>
    <w:rsid w:val="00E2211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6930"/>
    <w:rsid w:val="00E27FB0"/>
    <w:rsid w:val="00E30048"/>
    <w:rsid w:val="00E302F7"/>
    <w:rsid w:val="00E303E8"/>
    <w:rsid w:val="00E31870"/>
    <w:rsid w:val="00E31E64"/>
    <w:rsid w:val="00E322DE"/>
    <w:rsid w:val="00E322F3"/>
    <w:rsid w:val="00E3338A"/>
    <w:rsid w:val="00E333D1"/>
    <w:rsid w:val="00E337AC"/>
    <w:rsid w:val="00E33EE7"/>
    <w:rsid w:val="00E34137"/>
    <w:rsid w:val="00E344B8"/>
    <w:rsid w:val="00E34B32"/>
    <w:rsid w:val="00E3577E"/>
    <w:rsid w:val="00E35FD5"/>
    <w:rsid w:val="00E361C1"/>
    <w:rsid w:val="00E364DA"/>
    <w:rsid w:val="00E364E7"/>
    <w:rsid w:val="00E3657C"/>
    <w:rsid w:val="00E368C9"/>
    <w:rsid w:val="00E3691A"/>
    <w:rsid w:val="00E372DB"/>
    <w:rsid w:val="00E373F3"/>
    <w:rsid w:val="00E37A57"/>
    <w:rsid w:val="00E37E8E"/>
    <w:rsid w:val="00E4034F"/>
    <w:rsid w:val="00E409D9"/>
    <w:rsid w:val="00E413CF"/>
    <w:rsid w:val="00E4165E"/>
    <w:rsid w:val="00E4184B"/>
    <w:rsid w:val="00E41F74"/>
    <w:rsid w:val="00E4245B"/>
    <w:rsid w:val="00E42953"/>
    <w:rsid w:val="00E429AA"/>
    <w:rsid w:val="00E43185"/>
    <w:rsid w:val="00E43253"/>
    <w:rsid w:val="00E432F7"/>
    <w:rsid w:val="00E4331C"/>
    <w:rsid w:val="00E436BE"/>
    <w:rsid w:val="00E437F4"/>
    <w:rsid w:val="00E43B87"/>
    <w:rsid w:val="00E43C3A"/>
    <w:rsid w:val="00E43D23"/>
    <w:rsid w:val="00E43DCC"/>
    <w:rsid w:val="00E444C5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B"/>
    <w:rsid w:val="00E5060E"/>
    <w:rsid w:val="00E508F1"/>
    <w:rsid w:val="00E50F6F"/>
    <w:rsid w:val="00E51260"/>
    <w:rsid w:val="00E517B0"/>
    <w:rsid w:val="00E518F8"/>
    <w:rsid w:val="00E51D63"/>
    <w:rsid w:val="00E52177"/>
    <w:rsid w:val="00E5218E"/>
    <w:rsid w:val="00E5228A"/>
    <w:rsid w:val="00E524CA"/>
    <w:rsid w:val="00E52701"/>
    <w:rsid w:val="00E52761"/>
    <w:rsid w:val="00E528C7"/>
    <w:rsid w:val="00E52C19"/>
    <w:rsid w:val="00E52FCD"/>
    <w:rsid w:val="00E533C4"/>
    <w:rsid w:val="00E53730"/>
    <w:rsid w:val="00E53A65"/>
    <w:rsid w:val="00E53FF8"/>
    <w:rsid w:val="00E54234"/>
    <w:rsid w:val="00E54246"/>
    <w:rsid w:val="00E5478E"/>
    <w:rsid w:val="00E54952"/>
    <w:rsid w:val="00E54B5D"/>
    <w:rsid w:val="00E5502B"/>
    <w:rsid w:val="00E55345"/>
    <w:rsid w:val="00E55564"/>
    <w:rsid w:val="00E5583D"/>
    <w:rsid w:val="00E56533"/>
    <w:rsid w:val="00E56734"/>
    <w:rsid w:val="00E567E6"/>
    <w:rsid w:val="00E56B06"/>
    <w:rsid w:val="00E56DEE"/>
    <w:rsid w:val="00E57B3F"/>
    <w:rsid w:val="00E57B81"/>
    <w:rsid w:val="00E6002E"/>
    <w:rsid w:val="00E6004B"/>
    <w:rsid w:val="00E60CA3"/>
    <w:rsid w:val="00E60D94"/>
    <w:rsid w:val="00E61384"/>
    <w:rsid w:val="00E615CC"/>
    <w:rsid w:val="00E61815"/>
    <w:rsid w:val="00E61C7B"/>
    <w:rsid w:val="00E62036"/>
    <w:rsid w:val="00E620C8"/>
    <w:rsid w:val="00E62587"/>
    <w:rsid w:val="00E62E6C"/>
    <w:rsid w:val="00E62EEC"/>
    <w:rsid w:val="00E6303F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40"/>
    <w:rsid w:val="00E65A1D"/>
    <w:rsid w:val="00E65CA1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1DA7"/>
    <w:rsid w:val="00E71FD6"/>
    <w:rsid w:val="00E7202D"/>
    <w:rsid w:val="00E721EB"/>
    <w:rsid w:val="00E72E56"/>
    <w:rsid w:val="00E72E95"/>
    <w:rsid w:val="00E73161"/>
    <w:rsid w:val="00E7350C"/>
    <w:rsid w:val="00E73540"/>
    <w:rsid w:val="00E7376C"/>
    <w:rsid w:val="00E7387E"/>
    <w:rsid w:val="00E73BD0"/>
    <w:rsid w:val="00E73CB1"/>
    <w:rsid w:val="00E740D4"/>
    <w:rsid w:val="00E7444E"/>
    <w:rsid w:val="00E747C1"/>
    <w:rsid w:val="00E75688"/>
    <w:rsid w:val="00E7570A"/>
    <w:rsid w:val="00E758EE"/>
    <w:rsid w:val="00E75A9C"/>
    <w:rsid w:val="00E75C45"/>
    <w:rsid w:val="00E768AF"/>
    <w:rsid w:val="00E76C14"/>
    <w:rsid w:val="00E76D3A"/>
    <w:rsid w:val="00E7707D"/>
    <w:rsid w:val="00E77639"/>
    <w:rsid w:val="00E77879"/>
    <w:rsid w:val="00E779F5"/>
    <w:rsid w:val="00E77FA4"/>
    <w:rsid w:val="00E806D1"/>
    <w:rsid w:val="00E80CFB"/>
    <w:rsid w:val="00E810D5"/>
    <w:rsid w:val="00E8124E"/>
    <w:rsid w:val="00E8126C"/>
    <w:rsid w:val="00E813AC"/>
    <w:rsid w:val="00E8171C"/>
    <w:rsid w:val="00E81B39"/>
    <w:rsid w:val="00E81B8D"/>
    <w:rsid w:val="00E81E6C"/>
    <w:rsid w:val="00E81F9C"/>
    <w:rsid w:val="00E82036"/>
    <w:rsid w:val="00E823C3"/>
    <w:rsid w:val="00E82A2D"/>
    <w:rsid w:val="00E82F56"/>
    <w:rsid w:val="00E83106"/>
    <w:rsid w:val="00E83D95"/>
    <w:rsid w:val="00E83E21"/>
    <w:rsid w:val="00E840E3"/>
    <w:rsid w:val="00E8444E"/>
    <w:rsid w:val="00E84990"/>
    <w:rsid w:val="00E849F1"/>
    <w:rsid w:val="00E84A0E"/>
    <w:rsid w:val="00E84ABB"/>
    <w:rsid w:val="00E84AC4"/>
    <w:rsid w:val="00E84D4A"/>
    <w:rsid w:val="00E856DD"/>
    <w:rsid w:val="00E856F4"/>
    <w:rsid w:val="00E85A41"/>
    <w:rsid w:val="00E85B50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851"/>
    <w:rsid w:val="00E91997"/>
    <w:rsid w:val="00E91A73"/>
    <w:rsid w:val="00E91BC5"/>
    <w:rsid w:val="00E91CB8"/>
    <w:rsid w:val="00E9202B"/>
    <w:rsid w:val="00E9246A"/>
    <w:rsid w:val="00E924B2"/>
    <w:rsid w:val="00E92C95"/>
    <w:rsid w:val="00E93629"/>
    <w:rsid w:val="00E93835"/>
    <w:rsid w:val="00E93B32"/>
    <w:rsid w:val="00E93CAD"/>
    <w:rsid w:val="00E9402D"/>
    <w:rsid w:val="00E942D8"/>
    <w:rsid w:val="00E9433A"/>
    <w:rsid w:val="00E943BD"/>
    <w:rsid w:val="00E946B7"/>
    <w:rsid w:val="00E94800"/>
    <w:rsid w:val="00E9497B"/>
    <w:rsid w:val="00E949A7"/>
    <w:rsid w:val="00E95243"/>
    <w:rsid w:val="00E952BA"/>
    <w:rsid w:val="00E95395"/>
    <w:rsid w:val="00E955D2"/>
    <w:rsid w:val="00E95968"/>
    <w:rsid w:val="00E96084"/>
    <w:rsid w:val="00E961B1"/>
    <w:rsid w:val="00E96231"/>
    <w:rsid w:val="00E96599"/>
    <w:rsid w:val="00E965A0"/>
    <w:rsid w:val="00E968B8"/>
    <w:rsid w:val="00E968F0"/>
    <w:rsid w:val="00E96DBF"/>
    <w:rsid w:val="00E9715D"/>
    <w:rsid w:val="00E97BE0"/>
    <w:rsid w:val="00E97BF6"/>
    <w:rsid w:val="00E97C81"/>
    <w:rsid w:val="00EA0255"/>
    <w:rsid w:val="00EA0D98"/>
    <w:rsid w:val="00EA11CD"/>
    <w:rsid w:val="00EA1905"/>
    <w:rsid w:val="00EA19A4"/>
    <w:rsid w:val="00EA1BA7"/>
    <w:rsid w:val="00EA21FF"/>
    <w:rsid w:val="00EA2601"/>
    <w:rsid w:val="00EA2DA3"/>
    <w:rsid w:val="00EA2EB9"/>
    <w:rsid w:val="00EA3211"/>
    <w:rsid w:val="00EA3BE7"/>
    <w:rsid w:val="00EA512E"/>
    <w:rsid w:val="00EA538B"/>
    <w:rsid w:val="00EA589E"/>
    <w:rsid w:val="00EA597C"/>
    <w:rsid w:val="00EA5E18"/>
    <w:rsid w:val="00EA60A7"/>
    <w:rsid w:val="00EA6398"/>
    <w:rsid w:val="00EA6641"/>
    <w:rsid w:val="00EA67A2"/>
    <w:rsid w:val="00EA6D83"/>
    <w:rsid w:val="00EA7037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124"/>
    <w:rsid w:val="00EB3D92"/>
    <w:rsid w:val="00EB499D"/>
    <w:rsid w:val="00EB4B17"/>
    <w:rsid w:val="00EB511A"/>
    <w:rsid w:val="00EB5453"/>
    <w:rsid w:val="00EB5587"/>
    <w:rsid w:val="00EB58F0"/>
    <w:rsid w:val="00EB60D6"/>
    <w:rsid w:val="00EB6471"/>
    <w:rsid w:val="00EB6FF2"/>
    <w:rsid w:val="00EB7010"/>
    <w:rsid w:val="00EB7086"/>
    <w:rsid w:val="00EB70B5"/>
    <w:rsid w:val="00EB71D2"/>
    <w:rsid w:val="00EB7475"/>
    <w:rsid w:val="00EB74FE"/>
    <w:rsid w:val="00EB7550"/>
    <w:rsid w:val="00EB7563"/>
    <w:rsid w:val="00EB76F1"/>
    <w:rsid w:val="00EC003B"/>
    <w:rsid w:val="00EC0681"/>
    <w:rsid w:val="00EC081E"/>
    <w:rsid w:val="00EC0B37"/>
    <w:rsid w:val="00EC0B97"/>
    <w:rsid w:val="00EC152F"/>
    <w:rsid w:val="00EC18CE"/>
    <w:rsid w:val="00EC2058"/>
    <w:rsid w:val="00EC298A"/>
    <w:rsid w:val="00EC2B6C"/>
    <w:rsid w:val="00EC39B5"/>
    <w:rsid w:val="00EC3CAC"/>
    <w:rsid w:val="00EC3D16"/>
    <w:rsid w:val="00EC3E6F"/>
    <w:rsid w:val="00EC4B0C"/>
    <w:rsid w:val="00EC4B28"/>
    <w:rsid w:val="00EC4D3A"/>
    <w:rsid w:val="00EC4E0D"/>
    <w:rsid w:val="00EC522F"/>
    <w:rsid w:val="00EC5480"/>
    <w:rsid w:val="00EC55EB"/>
    <w:rsid w:val="00EC5962"/>
    <w:rsid w:val="00EC6419"/>
    <w:rsid w:val="00EC662A"/>
    <w:rsid w:val="00EC66DB"/>
    <w:rsid w:val="00EC74A9"/>
    <w:rsid w:val="00EC7633"/>
    <w:rsid w:val="00EC7646"/>
    <w:rsid w:val="00EC7917"/>
    <w:rsid w:val="00EC7AC5"/>
    <w:rsid w:val="00ED0027"/>
    <w:rsid w:val="00ED0623"/>
    <w:rsid w:val="00ED07D5"/>
    <w:rsid w:val="00ED093D"/>
    <w:rsid w:val="00ED09BE"/>
    <w:rsid w:val="00ED0A03"/>
    <w:rsid w:val="00ED0BC7"/>
    <w:rsid w:val="00ED0C33"/>
    <w:rsid w:val="00ED0D8D"/>
    <w:rsid w:val="00ED1182"/>
    <w:rsid w:val="00ED1547"/>
    <w:rsid w:val="00ED16A8"/>
    <w:rsid w:val="00ED184A"/>
    <w:rsid w:val="00ED18F7"/>
    <w:rsid w:val="00ED1C4F"/>
    <w:rsid w:val="00ED1F32"/>
    <w:rsid w:val="00ED1FC9"/>
    <w:rsid w:val="00ED2328"/>
    <w:rsid w:val="00ED250A"/>
    <w:rsid w:val="00ED2D4A"/>
    <w:rsid w:val="00ED2D96"/>
    <w:rsid w:val="00ED3014"/>
    <w:rsid w:val="00ED35B2"/>
    <w:rsid w:val="00ED3EDA"/>
    <w:rsid w:val="00ED4176"/>
    <w:rsid w:val="00ED4396"/>
    <w:rsid w:val="00ED4908"/>
    <w:rsid w:val="00ED4943"/>
    <w:rsid w:val="00ED4A4C"/>
    <w:rsid w:val="00ED4E9D"/>
    <w:rsid w:val="00ED58F2"/>
    <w:rsid w:val="00ED5945"/>
    <w:rsid w:val="00ED5B0D"/>
    <w:rsid w:val="00ED5BA1"/>
    <w:rsid w:val="00ED66A3"/>
    <w:rsid w:val="00ED67EE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13E"/>
    <w:rsid w:val="00EE146C"/>
    <w:rsid w:val="00EE1726"/>
    <w:rsid w:val="00EE190A"/>
    <w:rsid w:val="00EE1A9B"/>
    <w:rsid w:val="00EE1C52"/>
    <w:rsid w:val="00EE1DE7"/>
    <w:rsid w:val="00EE2891"/>
    <w:rsid w:val="00EE2BC2"/>
    <w:rsid w:val="00EE2BCD"/>
    <w:rsid w:val="00EE3224"/>
    <w:rsid w:val="00EE339B"/>
    <w:rsid w:val="00EE341B"/>
    <w:rsid w:val="00EE3BED"/>
    <w:rsid w:val="00EE43FA"/>
    <w:rsid w:val="00EE4556"/>
    <w:rsid w:val="00EE4608"/>
    <w:rsid w:val="00EE4F4F"/>
    <w:rsid w:val="00EE5563"/>
    <w:rsid w:val="00EE5587"/>
    <w:rsid w:val="00EE55E1"/>
    <w:rsid w:val="00EE57F0"/>
    <w:rsid w:val="00EE58BC"/>
    <w:rsid w:val="00EE599F"/>
    <w:rsid w:val="00EE5AB5"/>
    <w:rsid w:val="00EE5B8A"/>
    <w:rsid w:val="00EE5C0C"/>
    <w:rsid w:val="00EE5FC1"/>
    <w:rsid w:val="00EE6112"/>
    <w:rsid w:val="00EE6796"/>
    <w:rsid w:val="00EE68D1"/>
    <w:rsid w:val="00EE6AA0"/>
    <w:rsid w:val="00EE6B78"/>
    <w:rsid w:val="00EE7030"/>
    <w:rsid w:val="00EE7463"/>
    <w:rsid w:val="00EE7501"/>
    <w:rsid w:val="00EE76AA"/>
    <w:rsid w:val="00EE7B8F"/>
    <w:rsid w:val="00EE7E95"/>
    <w:rsid w:val="00EF0DFA"/>
    <w:rsid w:val="00EF0E3A"/>
    <w:rsid w:val="00EF1293"/>
    <w:rsid w:val="00EF1337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130"/>
    <w:rsid w:val="00EF3365"/>
    <w:rsid w:val="00EF341B"/>
    <w:rsid w:val="00EF37F0"/>
    <w:rsid w:val="00EF40C8"/>
    <w:rsid w:val="00EF469D"/>
    <w:rsid w:val="00EF47A5"/>
    <w:rsid w:val="00EF5039"/>
    <w:rsid w:val="00EF5A36"/>
    <w:rsid w:val="00EF6142"/>
    <w:rsid w:val="00EF6513"/>
    <w:rsid w:val="00EF6B5F"/>
    <w:rsid w:val="00EF7458"/>
    <w:rsid w:val="00EF79AF"/>
    <w:rsid w:val="00EF7D45"/>
    <w:rsid w:val="00EF7F9C"/>
    <w:rsid w:val="00F00015"/>
    <w:rsid w:val="00F00263"/>
    <w:rsid w:val="00F0026D"/>
    <w:rsid w:val="00F00600"/>
    <w:rsid w:val="00F0092D"/>
    <w:rsid w:val="00F00A63"/>
    <w:rsid w:val="00F01E15"/>
    <w:rsid w:val="00F02200"/>
    <w:rsid w:val="00F02287"/>
    <w:rsid w:val="00F0270A"/>
    <w:rsid w:val="00F029C8"/>
    <w:rsid w:val="00F037B6"/>
    <w:rsid w:val="00F03807"/>
    <w:rsid w:val="00F03FB2"/>
    <w:rsid w:val="00F047F6"/>
    <w:rsid w:val="00F04B1A"/>
    <w:rsid w:val="00F04F1C"/>
    <w:rsid w:val="00F051E0"/>
    <w:rsid w:val="00F05A1F"/>
    <w:rsid w:val="00F0651B"/>
    <w:rsid w:val="00F0654A"/>
    <w:rsid w:val="00F06BB6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4DE"/>
    <w:rsid w:val="00F13759"/>
    <w:rsid w:val="00F13A1D"/>
    <w:rsid w:val="00F13CC2"/>
    <w:rsid w:val="00F14297"/>
    <w:rsid w:val="00F146AA"/>
    <w:rsid w:val="00F14C35"/>
    <w:rsid w:val="00F14DC2"/>
    <w:rsid w:val="00F15303"/>
    <w:rsid w:val="00F153B2"/>
    <w:rsid w:val="00F1591F"/>
    <w:rsid w:val="00F15B43"/>
    <w:rsid w:val="00F15FBA"/>
    <w:rsid w:val="00F1641F"/>
    <w:rsid w:val="00F167AB"/>
    <w:rsid w:val="00F16B1F"/>
    <w:rsid w:val="00F16BEE"/>
    <w:rsid w:val="00F1751F"/>
    <w:rsid w:val="00F177A5"/>
    <w:rsid w:val="00F178AE"/>
    <w:rsid w:val="00F17BA6"/>
    <w:rsid w:val="00F17E17"/>
    <w:rsid w:val="00F20111"/>
    <w:rsid w:val="00F20156"/>
    <w:rsid w:val="00F20374"/>
    <w:rsid w:val="00F204FA"/>
    <w:rsid w:val="00F2050A"/>
    <w:rsid w:val="00F205B9"/>
    <w:rsid w:val="00F20A2A"/>
    <w:rsid w:val="00F20CE9"/>
    <w:rsid w:val="00F21342"/>
    <w:rsid w:val="00F213E6"/>
    <w:rsid w:val="00F21ECF"/>
    <w:rsid w:val="00F21FD3"/>
    <w:rsid w:val="00F22D30"/>
    <w:rsid w:val="00F23059"/>
    <w:rsid w:val="00F2312B"/>
    <w:rsid w:val="00F23D94"/>
    <w:rsid w:val="00F23EEB"/>
    <w:rsid w:val="00F244CE"/>
    <w:rsid w:val="00F2470B"/>
    <w:rsid w:val="00F2490E"/>
    <w:rsid w:val="00F249F4"/>
    <w:rsid w:val="00F24AF0"/>
    <w:rsid w:val="00F24B94"/>
    <w:rsid w:val="00F24D72"/>
    <w:rsid w:val="00F24EF5"/>
    <w:rsid w:val="00F25565"/>
    <w:rsid w:val="00F257D3"/>
    <w:rsid w:val="00F25843"/>
    <w:rsid w:val="00F259B9"/>
    <w:rsid w:val="00F25AE2"/>
    <w:rsid w:val="00F25B61"/>
    <w:rsid w:val="00F25EEE"/>
    <w:rsid w:val="00F26695"/>
    <w:rsid w:val="00F269F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828"/>
    <w:rsid w:val="00F30927"/>
    <w:rsid w:val="00F30B3D"/>
    <w:rsid w:val="00F30CC0"/>
    <w:rsid w:val="00F312B5"/>
    <w:rsid w:val="00F315FB"/>
    <w:rsid w:val="00F31906"/>
    <w:rsid w:val="00F31A2C"/>
    <w:rsid w:val="00F31C06"/>
    <w:rsid w:val="00F32054"/>
    <w:rsid w:val="00F322F6"/>
    <w:rsid w:val="00F32378"/>
    <w:rsid w:val="00F32E5A"/>
    <w:rsid w:val="00F33233"/>
    <w:rsid w:val="00F33907"/>
    <w:rsid w:val="00F34F26"/>
    <w:rsid w:val="00F34F92"/>
    <w:rsid w:val="00F35EF2"/>
    <w:rsid w:val="00F361A4"/>
    <w:rsid w:val="00F362F7"/>
    <w:rsid w:val="00F366DC"/>
    <w:rsid w:val="00F36735"/>
    <w:rsid w:val="00F36F25"/>
    <w:rsid w:val="00F36F96"/>
    <w:rsid w:val="00F37847"/>
    <w:rsid w:val="00F37B4C"/>
    <w:rsid w:val="00F37C7D"/>
    <w:rsid w:val="00F37FFA"/>
    <w:rsid w:val="00F40AE6"/>
    <w:rsid w:val="00F40E03"/>
    <w:rsid w:val="00F40FFD"/>
    <w:rsid w:val="00F41016"/>
    <w:rsid w:val="00F413FC"/>
    <w:rsid w:val="00F4162F"/>
    <w:rsid w:val="00F4190C"/>
    <w:rsid w:val="00F41BB1"/>
    <w:rsid w:val="00F42291"/>
    <w:rsid w:val="00F42592"/>
    <w:rsid w:val="00F4292B"/>
    <w:rsid w:val="00F430D2"/>
    <w:rsid w:val="00F439F4"/>
    <w:rsid w:val="00F4405B"/>
    <w:rsid w:val="00F44225"/>
    <w:rsid w:val="00F44B3A"/>
    <w:rsid w:val="00F44D8C"/>
    <w:rsid w:val="00F457B5"/>
    <w:rsid w:val="00F46361"/>
    <w:rsid w:val="00F46CE9"/>
    <w:rsid w:val="00F4713D"/>
    <w:rsid w:val="00F4790B"/>
    <w:rsid w:val="00F479D1"/>
    <w:rsid w:val="00F479FB"/>
    <w:rsid w:val="00F47B57"/>
    <w:rsid w:val="00F47D42"/>
    <w:rsid w:val="00F50179"/>
    <w:rsid w:val="00F50620"/>
    <w:rsid w:val="00F508EA"/>
    <w:rsid w:val="00F50BC8"/>
    <w:rsid w:val="00F511BF"/>
    <w:rsid w:val="00F51467"/>
    <w:rsid w:val="00F5185A"/>
    <w:rsid w:val="00F51B92"/>
    <w:rsid w:val="00F51F4F"/>
    <w:rsid w:val="00F5256F"/>
    <w:rsid w:val="00F526A4"/>
    <w:rsid w:val="00F526D9"/>
    <w:rsid w:val="00F531E9"/>
    <w:rsid w:val="00F54869"/>
    <w:rsid w:val="00F54D16"/>
    <w:rsid w:val="00F54FD3"/>
    <w:rsid w:val="00F5509F"/>
    <w:rsid w:val="00F554AA"/>
    <w:rsid w:val="00F55FA4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BC1"/>
    <w:rsid w:val="00F57DC5"/>
    <w:rsid w:val="00F6003C"/>
    <w:rsid w:val="00F606FB"/>
    <w:rsid w:val="00F60811"/>
    <w:rsid w:val="00F60AFA"/>
    <w:rsid w:val="00F60B26"/>
    <w:rsid w:val="00F60BC6"/>
    <w:rsid w:val="00F60CCB"/>
    <w:rsid w:val="00F60CFF"/>
    <w:rsid w:val="00F61101"/>
    <w:rsid w:val="00F6139C"/>
    <w:rsid w:val="00F615D6"/>
    <w:rsid w:val="00F61602"/>
    <w:rsid w:val="00F62615"/>
    <w:rsid w:val="00F62A8B"/>
    <w:rsid w:val="00F630A8"/>
    <w:rsid w:val="00F642C3"/>
    <w:rsid w:val="00F64ECE"/>
    <w:rsid w:val="00F651FD"/>
    <w:rsid w:val="00F65703"/>
    <w:rsid w:val="00F66534"/>
    <w:rsid w:val="00F66AAB"/>
    <w:rsid w:val="00F679DD"/>
    <w:rsid w:val="00F67A6B"/>
    <w:rsid w:val="00F67C27"/>
    <w:rsid w:val="00F67D92"/>
    <w:rsid w:val="00F67E04"/>
    <w:rsid w:val="00F70472"/>
    <w:rsid w:val="00F70573"/>
    <w:rsid w:val="00F70866"/>
    <w:rsid w:val="00F70B7E"/>
    <w:rsid w:val="00F70CA3"/>
    <w:rsid w:val="00F716D3"/>
    <w:rsid w:val="00F71F31"/>
    <w:rsid w:val="00F72061"/>
    <w:rsid w:val="00F722E6"/>
    <w:rsid w:val="00F723EA"/>
    <w:rsid w:val="00F72BB0"/>
    <w:rsid w:val="00F72DAC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398"/>
    <w:rsid w:val="00F77DF8"/>
    <w:rsid w:val="00F80014"/>
    <w:rsid w:val="00F801B9"/>
    <w:rsid w:val="00F804E5"/>
    <w:rsid w:val="00F80BF6"/>
    <w:rsid w:val="00F80E25"/>
    <w:rsid w:val="00F80EDF"/>
    <w:rsid w:val="00F81024"/>
    <w:rsid w:val="00F81CF4"/>
    <w:rsid w:val="00F8219C"/>
    <w:rsid w:val="00F8259C"/>
    <w:rsid w:val="00F82D30"/>
    <w:rsid w:val="00F82D6A"/>
    <w:rsid w:val="00F83102"/>
    <w:rsid w:val="00F83157"/>
    <w:rsid w:val="00F833AD"/>
    <w:rsid w:val="00F835FE"/>
    <w:rsid w:val="00F8373C"/>
    <w:rsid w:val="00F839A9"/>
    <w:rsid w:val="00F839E0"/>
    <w:rsid w:val="00F83A24"/>
    <w:rsid w:val="00F83B6B"/>
    <w:rsid w:val="00F84364"/>
    <w:rsid w:val="00F84611"/>
    <w:rsid w:val="00F85187"/>
    <w:rsid w:val="00F85496"/>
    <w:rsid w:val="00F856D9"/>
    <w:rsid w:val="00F85910"/>
    <w:rsid w:val="00F8617D"/>
    <w:rsid w:val="00F861DE"/>
    <w:rsid w:val="00F863A9"/>
    <w:rsid w:val="00F866D8"/>
    <w:rsid w:val="00F86761"/>
    <w:rsid w:val="00F86AFF"/>
    <w:rsid w:val="00F86D46"/>
    <w:rsid w:val="00F87267"/>
    <w:rsid w:val="00F874F6"/>
    <w:rsid w:val="00F87735"/>
    <w:rsid w:val="00F87743"/>
    <w:rsid w:val="00F8795B"/>
    <w:rsid w:val="00F87A0E"/>
    <w:rsid w:val="00F87C69"/>
    <w:rsid w:val="00F87F11"/>
    <w:rsid w:val="00F87FB8"/>
    <w:rsid w:val="00F902D6"/>
    <w:rsid w:val="00F90608"/>
    <w:rsid w:val="00F90E85"/>
    <w:rsid w:val="00F91217"/>
    <w:rsid w:val="00F91313"/>
    <w:rsid w:val="00F930A5"/>
    <w:rsid w:val="00F930BD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7A"/>
    <w:rsid w:val="00F95ED3"/>
    <w:rsid w:val="00F9610F"/>
    <w:rsid w:val="00F965C6"/>
    <w:rsid w:val="00F968DB"/>
    <w:rsid w:val="00F96A04"/>
    <w:rsid w:val="00F96D16"/>
    <w:rsid w:val="00F97659"/>
    <w:rsid w:val="00F97B19"/>
    <w:rsid w:val="00F97D79"/>
    <w:rsid w:val="00F97DC8"/>
    <w:rsid w:val="00FA0038"/>
    <w:rsid w:val="00FA03B4"/>
    <w:rsid w:val="00FA044C"/>
    <w:rsid w:val="00FA0BF0"/>
    <w:rsid w:val="00FA143D"/>
    <w:rsid w:val="00FA14E4"/>
    <w:rsid w:val="00FA1622"/>
    <w:rsid w:val="00FA1CD3"/>
    <w:rsid w:val="00FA1D93"/>
    <w:rsid w:val="00FA23FA"/>
    <w:rsid w:val="00FA270F"/>
    <w:rsid w:val="00FA2BB2"/>
    <w:rsid w:val="00FA2C51"/>
    <w:rsid w:val="00FA36F3"/>
    <w:rsid w:val="00FA3F6F"/>
    <w:rsid w:val="00FA450F"/>
    <w:rsid w:val="00FA4565"/>
    <w:rsid w:val="00FA47B5"/>
    <w:rsid w:val="00FA5512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60C"/>
    <w:rsid w:val="00FB07B7"/>
    <w:rsid w:val="00FB0E5B"/>
    <w:rsid w:val="00FB0FB3"/>
    <w:rsid w:val="00FB1099"/>
    <w:rsid w:val="00FB10E8"/>
    <w:rsid w:val="00FB1917"/>
    <w:rsid w:val="00FB1921"/>
    <w:rsid w:val="00FB1FBE"/>
    <w:rsid w:val="00FB2664"/>
    <w:rsid w:val="00FB2B3C"/>
    <w:rsid w:val="00FB2C38"/>
    <w:rsid w:val="00FB31B6"/>
    <w:rsid w:val="00FB3540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584"/>
    <w:rsid w:val="00FC05E2"/>
    <w:rsid w:val="00FC0694"/>
    <w:rsid w:val="00FC078F"/>
    <w:rsid w:val="00FC09BB"/>
    <w:rsid w:val="00FC0DB5"/>
    <w:rsid w:val="00FC0E0E"/>
    <w:rsid w:val="00FC18EF"/>
    <w:rsid w:val="00FC1FB4"/>
    <w:rsid w:val="00FC2039"/>
    <w:rsid w:val="00FC2330"/>
    <w:rsid w:val="00FC2635"/>
    <w:rsid w:val="00FC2A16"/>
    <w:rsid w:val="00FC2BDD"/>
    <w:rsid w:val="00FC2DA9"/>
    <w:rsid w:val="00FC34CE"/>
    <w:rsid w:val="00FC3E94"/>
    <w:rsid w:val="00FC3EFD"/>
    <w:rsid w:val="00FC4A1F"/>
    <w:rsid w:val="00FC4DA7"/>
    <w:rsid w:val="00FC51C4"/>
    <w:rsid w:val="00FC520F"/>
    <w:rsid w:val="00FC59AD"/>
    <w:rsid w:val="00FC6DC7"/>
    <w:rsid w:val="00FC7841"/>
    <w:rsid w:val="00FC798C"/>
    <w:rsid w:val="00FC79FE"/>
    <w:rsid w:val="00FD08EA"/>
    <w:rsid w:val="00FD0AB2"/>
    <w:rsid w:val="00FD12AC"/>
    <w:rsid w:val="00FD2AFD"/>
    <w:rsid w:val="00FD2B8D"/>
    <w:rsid w:val="00FD3B86"/>
    <w:rsid w:val="00FD3EDD"/>
    <w:rsid w:val="00FD40DE"/>
    <w:rsid w:val="00FD4310"/>
    <w:rsid w:val="00FD4373"/>
    <w:rsid w:val="00FD474B"/>
    <w:rsid w:val="00FD48E9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DB6"/>
    <w:rsid w:val="00FD701B"/>
    <w:rsid w:val="00FD707C"/>
    <w:rsid w:val="00FD729D"/>
    <w:rsid w:val="00FD72EC"/>
    <w:rsid w:val="00FD7397"/>
    <w:rsid w:val="00FD75F5"/>
    <w:rsid w:val="00FD7ABA"/>
    <w:rsid w:val="00FD7C69"/>
    <w:rsid w:val="00FE036D"/>
    <w:rsid w:val="00FE05E7"/>
    <w:rsid w:val="00FE077B"/>
    <w:rsid w:val="00FE11FD"/>
    <w:rsid w:val="00FE1277"/>
    <w:rsid w:val="00FE189F"/>
    <w:rsid w:val="00FE1E68"/>
    <w:rsid w:val="00FE20BF"/>
    <w:rsid w:val="00FE2111"/>
    <w:rsid w:val="00FE2EF4"/>
    <w:rsid w:val="00FE3052"/>
    <w:rsid w:val="00FE3190"/>
    <w:rsid w:val="00FE3695"/>
    <w:rsid w:val="00FE40C1"/>
    <w:rsid w:val="00FE462A"/>
    <w:rsid w:val="00FE520B"/>
    <w:rsid w:val="00FE534A"/>
    <w:rsid w:val="00FE562F"/>
    <w:rsid w:val="00FE591B"/>
    <w:rsid w:val="00FE5F20"/>
    <w:rsid w:val="00FE63B7"/>
    <w:rsid w:val="00FE6DCB"/>
    <w:rsid w:val="00FE7236"/>
    <w:rsid w:val="00FE73D0"/>
    <w:rsid w:val="00FE75E8"/>
    <w:rsid w:val="00FE77A0"/>
    <w:rsid w:val="00FE7929"/>
    <w:rsid w:val="00FE7945"/>
    <w:rsid w:val="00FF050B"/>
    <w:rsid w:val="00FF0959"/>
    <w:rsid w:val="00FF14C4"/>
    <w:rsid w:val="00FF1771"/>
    <w:rsid w:val="00FF1DD7"/>
    <w:rsid w:val="00FF25D9"/>
    <w:rsid w:val="00FF2678"/>
    <w:rsid w:val="00FF2A6D"/>
    <w:rsid w:val="00FF2B37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163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1485"/>
  </w:style>
  <w:style w:type="paragraph" w:styleId="10">
    <w:name w:val="heading 1"/>
    <w:basedOn w:val="a0"/>
    <w:next w:val="a0"/>
    <w:qFormat/>
    <w:rsid w:val="000E78C8"/>
    <w:pPr>
      <w:keepNext/>
      <w:jc w:val="both"/>
      <w:outlineLvl w:val="0"/>
    </w:pPr>
    <w:rPr>
      <w:sz w:val="24"/>
      <w:szCs w:val="24"/>
    </w:rPr>
  </w:style>
  <w:style w:type="paragraph" w:styleId="20">
    <w:name w:val="heading 2"/>
    <w:basedOn w:val="a0"/>
    <w:next w:val="a0"/>
    <w:qFormat/>
    <w:rsid w:val="000E78C8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E78C8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0E78C8"/>
  </w:style>
  <w:style w:type="paragraph" w:styleId="a7">
    <w:name w:val="footer"/>
    <w:basedOn w:val="a0"/>
    <w:link w:val="a8"/>
    <w:uiPriority w:val="99"/>
    <w:rsid w:val="000E78C8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0"/>
    <w:rsid w:val="000E78C8"/>
    <w:pPr>
      <w:widowControl w:val="0"/>
    </w:pPr>
  </w:style>
  <w:style w:type="paragraph" w:styleId="a9">
    <w:name w:val="Body Text"/>
    <w:basedOn w:val="a0"/>
    <w:link w:val="aa"/>
    <w:rsid w:val="000E78C8"/>
    <w:pPr>
      <w:jc w:val="both"/>
    </w:pPr>
    <w:rPr>
      <w:sz w:val="24"/>
      <w:szCs w:val="24"/>
    </w:rPr>
  </w:style>
  <w:style w:type="paragraph" w:styleId="ab">
    <w:name w:val="Body Text Indent"/>
    <w:basedOn w:val="a0"/>
    <w:link w:val="ac"/>
    <w:rsid w:val="000E78C8"/>
    <w:pPr>
      <w:jc w:val="both"/>
    </w:pPr>
    <w:rPr>
      <w:sz w:val="24"/>
      <w:szCs w:val="24"/>
    </w:rPr>
  </w:style>
  <w:style w:type="paragraph" w:styleId="21">
    <w:name w:val="Body Text Indent 2"/>
    <w:basedOn w:val="a0"/>
    <w:rsid w:val="000E78C8"/>
    <w:pPr>
      <w:ind w:firstLine="720"/>
    </w:pPr>
    <w:rPr>
      <w:sz w:val="28"/>
    </w:rPr>
  </w:style>
  <w:style w:type="paragraph" w:customStyle="1" w:styleId="FR1">
    <w:name w:val="FR1"/>
    <w:rsid w:val="000E78C8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d">
    <w:name w:val="Table Grid"/>
    <w:basedOn w:val="a2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0"/>
    <w:link w:val="23"/>
    <w:rsid w:val="00290F3E"/>
    <w:pPr>
      <w:spacing w:after="120" w:line="480" w:lineRule="auto"/>
    </w:pPr>
  </w:style>
  <w:style w:type="paragraph" w:customStyle="1" w:styleId="af">
    <w:name w:val="???????"/>
    <w:rsid w:val="00290F3E"/>
  </w:style>
  <w:style w:type="paragraph" w:styleId="af0">
    <w:name w:val="Balloon Text"/>
    <w:basedOn w:val="a0"/>
    <w:link w:val="af1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af2">
    <w:name w:val="Заголовок"/>
    <w:aliases w:val="Title"/>
    <w:basedOn w:val="a0"/>
    <w:link w:val="af3"/>
    <w:qFormat/>
    <w:rsid w:val="00013CDA"/>
    <w:pPr>
      <w:jc w:val="center"/>
    </w:pPr>
    <w:rPr>
      <w:sz w:val="28"/>
      <w:szCs w:val="24"/>
    </w:rPr>
  </w:style>
  <w:style w:type="character" w:styleId="af4">
    <w:name w:val="Hyperlink"/>
    <w:uiPriority w:val="99"/>
    <w:rsid w:val="00013CDA"/>
    <w:rPr>
      <w:color w:val="0000FF"/>
      <w:u w:val="single"/>
    </w:rPr>
  </w:style>
  <w:style w:type="character" w:styleId="af5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0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0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0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6">
    <w:name w:val="Normal (Web)"/>
    <w:basedOn w:val="a0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0"/>
    <w:rsid w:val="00CE7856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basedOn w:val="a1"/>
    <w:link w:val="a4"/>
    <w:uiPriority w:val="99"/>
    <w:rsid w:val="00572DA9"/>
  </w:style>
  <w:style w:type="character" w:customStyle="1" w:styleId="handlers">
    <w:name w:val="handlers"/>
    <w:rsid w:val="00751BEC"/>
  </w:style>
  <w:style w:type="paragraph" w:styleId="af7">
    <w:name w:val="No Spacing"/>
    <w:aliases w:val="Приложение АР"/>
    <w:link w:val="af8"/>
    <w:qFormat/>
    <w:rsid w:val="00E31870"/>
    <w:rPr>
      <w:rFonts w:ascii="Calibri" w:hAnsi="Calibri"/>
      <w:sz w:val="22"/>
      <w:szCs w:val="22"/>
    </w:rPr>
  </w:style>
  <w:style w:type="character" w:styleId="af9">
    <w:name w:val="Emphasis"/>
    <w:uiPriority w:val="99"/>
    <w:qFormat/>
    <w:rsid w:val="000105EA"/>
    <w:rPr>
      <w:i/>
      <w:iCs/>
    </w:rPr>
  </w:style>
  <w:style w:type="paragraph" w:styleId="afa">
    <w:name w:val="List Paragraph"/>
    <w:basedOn w:val="a0"/>
    <w:uiPriority w:val="34"/>
    <w:qFormat/>
    <w:rsid w:val="000105EA"/>
    <w:pPr>
      <w:ind w:left="720"/>
      <w:contextualSpacing/>
      <w:jc w:val="both"/>
    </w:pPr>
  </w:style>
  <w:style w:type="character" w:customStyle="1" w:styleId="aa">
    <w:name w:val="Основной текст Знак"/>
    <w:link w:val="a9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0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b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8">
    <w:name w:val="Без интервала Знак"/>
    <w:aliases w:val="Приложение АР Знак"/>
    <w:link w:val="af7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1">
    <w:name w:val="Текст выноски Знак"/>
    <w:link w:val="af0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c">
    <w:name w:val="Subtitle"/>
    <w:basedOn w:val="a0"/>
    <w:link w:val="afd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d">
    <w:name w:val="Подзаголовок Знак"/>
    <w:link w:val="afc"/>
    <w:rsid w:val="000B4C80"/>
    <w:rPr>
      <w:b/>
      <w:sz w:val="28"/>
    </w:rPr>
  </w:style>
  <w:style w:type="character" w:styleId="afe">
    <w:name w:val="line number"/>
    <w:basedOn w:val="a1"/>
    <w:rsid w:val="000161C9"/>
  </w:style>
  <w:style w:type="paragraph" w:customStyle="1" w:styleId="13">
    <w:name w:val="Абзац списка1"/>
    <w:basedOn w:val="a0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0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 Знак Знак Знак Знак Знак Знак Знак"/>
    <w:basedOn w:val="a0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0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f">
    <w:name w:val="Strong"/>
    <w:uiPriority w:val="99"/>
    <w:qFormat/>
    <w:rsid w:val="002B4258"/>
    <w:rPr>
      <w:b/>
      <w:bCs/>
    </w:rPr>
  </w:style>
  <w:style w:type="character" w:customStyle="1" w:styleId="ac">
    <w:name w:val="Основной текст с отступом Знак"/>
    <w:link w:val="ab"/>
    <w:rsid w:val="002B425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258"/>
  </w:style>
  <w:style w:type="paragraph" w:customStyle="1" w:styleId="15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0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0">
    <w:name w:val="МОН основной"/>
    <w:basedOn w:val="a0"/>
    <w:link w:val="aff1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1">
    <w:name w:val="МОН основной Знак"/>
    <w:link w:val="aff0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2">
    <w:name w:val="annotation reference"/>
    <w:uiPriority w:val="99"/>
    <w:unhideWhenUsed/>
    <w:rsid w:val="002B4258"/>
    <w:rPr>
      <w:sz w:val="16"/>
      <w:szCs w:val="16"/>
    </w:rPr>
  </w:style>
  <w:style w:type="paragraph" w:styleId="aff3">
    <w:name w:val="annotation text"/>
    <w:basedOn w:val="a0"/>
    <w:link w:val="aff4"/>
    <w:uiPriority w:val="99"/>
    <w:unhideWhenUsed/>
    <w:rsid w:val="002B4258"/>
  </w:style>
  <w:style w:type="character" w:customStyle="1" w:styleId="aff4">
    <w:name w:val="Текст примечания Знак"/>
    <w:basedOn w:val="a1"/>
    <w:link w:val="aff3"/>
    <w:uiPriority w:val="99"/>
    <w:rsid w:val="002B4258"/>
  </w:style>
  <w:style w:type="paragraph" w:styleId="aff5">
    <w:name w:val="annotation subject"/>
    <w:basedOn w:val="aff3"/>
    <w:next w:val="aff3"/>
    <w:link w:val="aff6"/>
    <w:uiPriority w:val="99"/>
    <w:unhideWhenUsed/>
    <w:rsid w:val="002B4258"/>
    <w:rPr>
      <w:b/>
      <w:bCs/>
    </w:rPr>
  </w:style>
  <w:style w:type="character" w:customStyle="1" w:styleId="aff6">
    <w:name w:val="Тема примечания Знак"/>
    <w:link w:val="aff5"/>
    <w:uiPriority w:val="99"/>
    <w:rsid w:val="002B4258"/>
    <w:rPr>
      <w:b/>
      <w:bCs/>
    </w:rPr>
  </w:style>
  <w:style w:type="character" w:customStyle="1" w:styleId="extended-textshort">
    <w:name w:val="extended-text__short"/>
    <w:basedOn w:val="a1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6">
    <w:name w:val="заголовок 1"/>
    <w:basedOn w:val="a0"/>
    <w:next w:val="a0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3">
    <w:name w:val="Название Знак"/>
    <w:link w:val="af2"/>
    <w:rsid w:val="0012017A"/>
    <w:rPr>
      <w:sz w:val="28"/>
      <w:szCs w:val="24"/>
    </w:rPr>
  </w:style>
  <w:style w:type="paragraph" w:customStyle="1" w:styleId="26">
    <w:name w:val="Обычный2"/>
    <w:rsid w:val="00426F08"/>
  </w:style>
  <w:style w:type="paragraph" w:customStyle="1" w:styleId="western">
    <w:name w:val="western"/>
    <w:basedOn w:val="a0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0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0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0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0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0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0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7725CB"/>
  </w:style>
  <w:style w:type="table" w:customStyle="1" w:styleId="18">
    <w:name w:val="Сетка таблицы1"/>
    <w:basedOn w:val="a2"/>
    <w:next w:val="ad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1E0E18"/>
    <w:rPr>
      <w:sz w:val="28"/>
    </w:rPr>
  </w:style>
  <w:style w:type="paragraph" w:customStyle="1" w:styleId="ConsPlusTitlePage">
    <w:name w:val="ConsPlusTitlePage"/>
    <w:rsid w:val="00E030F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30">
    <w:name w:val="s3"/>
    <w:rsid w:val="00E030FF"/>
  </w:style>
  <w:style w:type="table" w:customStyle="1" w:styleId="27">
    <w:name w:val="Сетка таблицы2"/>
    <w:basedOn w:val="a2"/>
    <w:next w:val="ad"/>
    <w:uiPriority w:val="39"/>
    <w:rsid w:val="000352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аголовок №2_"/>
    <w:basedOn w:val="a1"/>
    <w:link w:val="29"/>
    <w:rsid w:val="00074171"/>
    <w:rPr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rsid w:val="00074171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character" w:customStyle="1" w:styleId="itemtext">
    <w:name w:val="itemtext"/>
    <w:basedOn w:val="a1"/>
    <w:uiPriority w:val="99"/>
    <w:rsid w:val="00C50502"/>
    <w:rPr>
      <w:rFonts w:cs="Times New Roman"/>
    </w:rPr>
  </w:style>
  <w:style w:type="paragraph" w:customStyle="1" w:styleId="ConsPlusNormal1">
    <w:name w:val="ConsPlusNormal1"/>
    <w:uiPriority w:val="99"/>
    <w:rsid w:val="00FE73D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111">
    <w:name w:val="Рег. 1.1.1"/>
    <w:basedOn w:val="a0"/>
    <w:qFormat/>
    <w:rsid w:val="00CE7123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E7123"/>
    <w:pPr>
      <w:widowControl/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blk">
    <w:name w:val="blk"/>
    <w:rsid w:val="008229E1"/>
    <w:rPr>
      <w:rFonts w:cs="Times New Roman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25BEA"/>
    <w:pPr>
      <w:keepNext/>
      <w:widowControl/>
      <w:ind w:firstLine="710"/>
      <w:jc w:val="both"/>
      <w:outlineLvl w:val="1"/>
    </w:pPr>
    <w:rPr>
      <w:rFonts w:ascii="Times New Roman" w:eastAsia="Calibri" w:hAnsi="Times New Roman"/>
      <w:bCs/>
      <w:sz w:val="24"/>
      <w:szCs w:val="24"/>
      <w:lang w:eastAsia="en-US"/>
    </w:rPr>
  </w:style>
  <w:style w:type="paragraph" w:customStyle="1" w:styleId="1">
    <w:name w:val="Рег. Списки 1)"/>
    <w:basedOn w:val="a0"/>
    <w:qFormat/>
    <w:rsid w:val="00351D63"/>
    <w:pPr>
      <w:numPr>
        <w:numId w:val="6"/>
      </w:numPr>
      <w:autoSpaceDE w:val="0"/>
      <w:autoSpaceDN w:val="0"/>
      <w:adjustRightInd w:val="0"/>
      <w:spacing w:line="276" w:lineRule="auto"/>
      <w:ind w:left="720"/>
      <w:jc w:val="both"/>
    </w:pPr>
    <w:rPr>
      <w:rFonts w:eastAsia="Calibri"/>
      <w:sz w:val="28"/>
      <w:szCs w:val="28"/>
      <w:lang w:eastAsia="en-US"/>
    </w:rPr>
  </w:style>
  <w:style w:type="paragraph" w:customStyle="1" w:styleId="a">
    <w:name w:val="РегламентГПЗУ"/>
    <w:basedOn w:val="afa"/>
    <w:qFormat/>
    <w:rsid w:val="00E65CA1"/>
    <w:pPr>
      <w:numPr>
        <w:ilvl w:val="1"/>
        <w:numId w:val="9"/>
      </w:numPr>
      <w:tabs>
        <w:tab w:val="left" w:pos="992"/>
        <w:tab w:val="left" w:pos="1134"/>
        <w:tab w:val="left" w:pos="9781"/>
      </w:tabs>
    </w:pPr>
    <w:rPr>
      <w:rFonts w:eastAsia="Calibri"/>
      <w:sz w:val="24"/>
      <w:szCs w:val="24"/>
      <w:lang w:eastAsia="en-US"/>
    </w:rPr>
  </w:style>
  <w:style w:type="paragraph" w:customStyle="1" w:styleId="2">
    <w:name w:val="РегламентГПЗУ2"/>
    <w:basedOn w:val="a"/>
    <w:qFormat/>
    <w:rsid w:val="00E65CA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8">
    <w:name w:val="Письмо"/>
    <w:basedOn w:val="a0"/>
    <w:rsid w:val="00C5363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9">
    <w:name w:val="Рег. Обычный с отступом"/>
    <w:basedOn w:val="a0"/>
    <w:qFormat/>
    <w:rsid w:val="004B148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character" w:customStyle="1" w:styleId="NoSpacingChar">
    <w:name w:val="No Spacing Char"/>
    <w:link w:val="2a"/>
    <w:uiPriority w:val="99"/>
    <w:qFormat/>
    <w:locked/>
    <w:rsid w:val="004B148E"/>
    <w:rPr>
      <w:sz w:val="22"/>
      <w:lang w:eastAsia="en-US"/>
    </w:rPr>
  </w:style>
  <w:style w:type="paragraph" w:customStyle="1" w:styleId="2a">
    <w:name w:val="Без интервала2"/>
    <w:link w:val="NoSpacingChar"/>
    <w:uiPriority w:val="99"/>
    <w:qFormat/>
    <w:rsid w:val="004B148E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7" Type="http://schemas.openxmlformats.org/officeDocument/2006/relationships/hyperlink" Target="https://cloud.consultant.ru/cloud/static4018_00_50_419020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em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34EC-17A1-4614-A123-B6041614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6</Pages>
  <Words>23780</Words>
  <Characters>135548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9010</CharactersWithSpaces>
  <SharedDoc>false</SharedDoc>
  <HLinks>
    <vt:vector size="204" baseType="variant">
      <vt:variant>
        <vt:i4>64226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C53945A1D70C15CC991F6E2542D6E7544E040F0A5FD3032282419D0BB08FAEAB799FB40004853C8395F9F06C2E8A7F9D3BE192858C4CAADD1ACA2CEY4a5J</vt:lpwstr>
      </vt:variant>
      <vt:variant>
        <vt:lpwstr/>
      </vt:variant>
      <vt:variant>
        <vt:i4>327684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2ABAB0F9A19D9E7A82032A92DBB4B03A&amp;req=doc&amp;base=LAW&amp;n=372838&amp;REFFIELD=134&amp;REFDST=1000000208&amp;REFDOC=39795&amp;REFBASE=RLAW346&amp;stat=refcode%3D16876%3Bindex%3D447&amp;date=02.03.2021</vt:lpwstr>
      </vt:variant>
      <vt:variant>
        <vt:lpwstr/>
      </vt:variant>
      <vt:variant>
        <vt:i4>3539057</vt:i4>
      </vt:variant>
      <vt:variant>
        <vt:i4>93</vt:i4>
      </vt:variant>
      <vt:variant>
        <vt:i4>0</vt:i4>
      </vt:variant>
      <vt:variant>
        <vt:i4>5</vt:i4>
      </vt:variant>
      <vt:variant>
        <vt:lpwstr>http://shkola44pol.ucoz.ru/</vt:lpwstr>
      </vt:variant>
      <vt:variant>
        <vt:lpwstr/>
      </vt:variant>
      <vt:variant>
        <vt:i4>1703968</vt:i4>
      </vt:variant>
      <vt:variant>
        <vt:i4>90</vt:i4>
      </vt:variant>
      <vt:variant>
        <vt:i4>0</vt:i4>
      </vt:variant>
      <vt:variant>
        <vt:i4>5</vt:i4>
      </vt:variant>
      <vt:variant>
        <vt:lpwstr>mailto:polisaevo44@yandex.ru</vt:lpwstr>
      </vt:variant>
      <vt:variant>
        <vt:lpwstr/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>http://schoola-35.ucoz.ru/</vt:lpwstr>
      </vt:variant>
      <vt:variant>
        <vt:lpwstr/>
      </vt:variant>
      <vt:variant>
        <vt:i4>2949144</vt:i4>
      </vt:variant>
      <vt:variant>
        <vt:i4>84</vt:i4>
      </vt:variant>
      <vt:variant>
        <vt:i4>0</vt:i4>
      </vt:variant>
      <vt:variant>
        <vt:i4>5</vt:i4>
      </vt:variant>
      <vt:variant>
        <vt:lpwstr>mailto:polysaevoschkola35@rambler.ru</vt:lpwstr>
      </vt:variant>
      <vt:variant>
        <vt:lpwstr/>
      </vt:variant>
      <vt:variant>
        <vt:i4>2228329</vt:i4>
      </vt:variant>
      <vt:variant>
        <vt:i4>81</vt:i4>
      </vt:variant>
      <vt:variant>
        <vt:i4>0</vt:i4>
      </vt:variant>
      <vt:variant>
        <vt:i4>5</vt:i4>
      </vt:variant>
      <vt:variant>
        <vt:lpwstr>http://school32-pol.my1.ru/</vt:lpwstr>
      </vt:variant>
      <vt:variant>
        <vt:lpwstr/>
      </vt:variant>
      <vt:variant>
        <vt:i4>2752517</vt:i4>
      </vt:variant>
      <vt:variant>
        <vt:i4>78</vt:i4>
      </vt:variant>
      <vt:variant>
        <vt:i4>0</vt:i4>
      </vt:variant>
      <vt:variant>
        <vt:i4>5</vt:i4>
      </vt:variant>
      <vt:variant>
        <vt:lpwstr>mailto:school3207@mail.ru</vt:lpwstr>
      </vt:variant>
      <vt:variant>
        <vt:lpwstr/>
      </vt:variant>
      <vt:variant>
        <vt:i4>4456448</vt:i4>
      </vt:variant>
      <vt:variant>
        <vt:i4>75</vt:i4>
      </vt:variant>
      <vt:variant>
        <vt:i4>0</vt:i4>
      </vt:variant>
      <vt:variant>
        <vt:i4>5</vt:i4>
      </vt:variant>
      <vt:variant>
        <vt:lpwstr>http://shkola-int23.ucoz.ru/</vt:lpwstr>
      </vt:variant>
      <vt:variant>
        <vt:lpwstr/>
      </vt:variant>
      <vt:variant>
        <vt:i4>5177434</vt:i4>
      </vt:variant>
      <vt:variant>
        <vt:i4>72</vt:i4>
      </vt:variant>
      <vt:variant>
        <vt:i4>0</vt:i4>
      </vt:variant>
      <vt:variant>
        <vt:i4>5</vt:i4>
      </vt:variant>
      <vt:variant>
        <vt:lpwstr>mailto:shkola_inter23@mail.ru</vt:lpwstr>
      </vt:variant>
      <vt:variant>
        <vt:lpwstr/>
      </vt:variant>
      <vt:variant>
        <vt:i4>1703984</vt:i4>
      </vt:variant>
      <vt:variant>
        <vt:i4>69</vt:i4>
      </vt:variant>
      <vt:variant>
        <vt:i4>0</vt:i4>
      </vt:variant>
      <vt:variant>
        <vt:i4>5</vt:i4>
      </vt:variant>
      <vt:variant>
        <vt:lpwstr>mailto:pschool17@mail.ru</vt:lpwstr>
      </vt:variant>
      <vt:variant>
        <vt:lpwstr/>
      </vt:variant>
      <vt:variant>
        <vt:i4>262170</vt:i4>
      </vt:variant>
      <vt:variant>
        <vt:i4>66</vt:i4>
      </vt:variant>
      <vt:variant>
        <vt:i4>0</vt:i4>
      </vt:variant>
      <vt:variant>
        <vt:i4>5</vt:i4>
      </vt:variant>
      <vt:variant>
        <vt:lpwstr>http://shkola14.ucoz.ru/</vt:lpwstr>
      </vt:variant>
      <vt:variant>
        <vt:lpwstr/>
      </vt:variant>
      <vt:variant>
        <vt:i4>1179699</vt:i4>
      </vt:variant>
      <vt:variant>
        <vt:i4>63</vt:i4>
      </vt:variant>
      <vt:variant>
        <vt:i4>0</vt:i4>
      </vt:variant>
      <vt:variant>
        <vt:i4>5</vt:i4>
      </vt:variant>
      <vt:variant>
        <vt:lpwstr>mailto:polysaevshkola14@mail.ru</vt:lpwstr>
      </vt:variant>
      <vt:variant>
        <vt:lpwstr/>
      </vt:variant>
      <vt:variant>
        <vt:i4>41288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0A74B9B78F8FB0CCE151370B36F6F04FD40BE7D67441DDB7F98B204B4ECB60E1E2701B59F28B35522CCE6B9FA061FE9AEB875C6FD2BAC0B121207EXF66I</vt:lpwstr>
      </vt:variant>
      <vt:variant>
        <vt:lpwstr/>
      </vt:variant>
      <vt:variant>
        <vt:i4>17040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106EE7EFCFFB2C9C84496A927C7D6EEFE213797D1E6155C032A326850324A4461291BF31D66280C30B81AD1B77611DFDDB8E58C7yCz7I</vt:lpwstr>
      </vt:variant>
      <vt:variant>
        <vt:lpwstr/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75FF8E43F50DAC7270FF8EE060E7AC558u0k2I</vt:lpwstr>
      </vt:variant>
      <vt:variant>
        <vt:lpwstr/>
      </vt:variant>
      <vt:variant>
        <vt:i4>9831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F56F8E43F50DAC7270FF8EE060E7AC558u0k2I</vt:lpwstr>
      </vt:variant>
      <vt:variant>
        <vt:lpwstr/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E89CBA2112C95F53A24748D161F0F03247BEA28EC067F918A662749A9CB178F2E7B7EEA4232A53BFBA0800C85FrEE</vt:lpwstr>
      </vt:variant>
      <vt:variant>
        <vt:lpwstr/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8A2D84B2BF7A19195079E36F12020CE1620C22DD564774CECEB3F8748E7152DC1FCAFB023B8D4340A33DFFDEE74D6B2BB301D6AE10289BA4C193EFk7iAE</vt:lpwstr>
      </vt:variant>
      <vt:variant>
        <vt:lpwstr/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4DA2E4122E38BA5013FEF5A2774E52D70B64EAFE9A2E01C58FA09C71D5711718C839A310D0788262413A34B5389ED7D9FB0FDA42BDr6C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4DA2E4122E38BA5013FEF5A2774E52D5086EEBF2992E01C58FA09C71D5711718C839A118D673D6340E3B68F1648DD7D3FB0DD95ED50379B3r7C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DC1CE216583BB6592A424BD300540A8CFG0E6D</vt:lpwstr>
      </vt:variant>
      <vt:variant>
        <vt:lpwstr/>
      </vt:variant>
      <vt:variant>
        <vt:i4>30147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FCBCE216583BB6592A424BD300540A8CFG0E6D</vt:lpwstr>
      </vt:variant>
      <vt:variant>
        <vt:lpwstr/>
      </vt:variant>
      <vt:variant>
        <vt:i4>24904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B06FB82DFE2B3A298B8AE7B56ECCAB670C1B7g0b3C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5DFE2B3A298B8AE7B56ECCAB670C1B7g0b3C</vt:lpwstr>
      </vt:variant>
      <vt:variant>
        <vt:lpwstr/>
      </vt:variant>
      <vt:variant>
        <vt:i4>2490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2DFE2B3A298B8AE7B56ECCAB670C1B7g0b3C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75CB2FBEBEFC2AD24C39AE45D4AEA9002B8C092F448E4936FD5E1C6AC4A00B93180012BDC9D2CB59026626FEDA5CFD72708CC1816E400o0EA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ABCC05091EB495BC07C72450F81BC8E93ADA1D5D4AF50F8C5320E7BE988818F80CC51FA6E1B1CDEBD980A3BD078A7A058B272D746EBFBEuEr6I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F1671DE4E2B5C067D49307251CD95627C2661D7697A81F711A6C742776C3E83FEEFA18DD7A4A45C6E63B826FF13C2A83B1210931D1B692i1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пова ТВ</cp:lastModifiedBy>
  <cp:revision>11</cp:revision>
  <cp:lastPrinted>2022-02-16T07:08:00Z</cp:lastPrinted>
  <dcterms:created xsi:type="dcterms:W3CDTF">2022-02-07T02:28:00Z</dcterms:created>
  <dcterms:modified xsi:type="dcterms:W3CDTF">2022-02-21T01:54:00Z</dcterms:modified>
</cp:coreProperties>
</file>